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D045D" w14:textId="77777777" w:rsidR="00FC4B90" w:rsidRPr="00CA42AB" w:rsidRDefault="00080087" w:rsidP="00AB5BE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C9AA4A5" wp14:editId="33AB430E">
            <wp:simplePos x="0" y="0"/>
            <wp:positionH relativeFrom="column">
              <wp:posOffset>-219710</wp:posOffset>
            </wp:positionH>
            <wp:positionV relativeFrom="paragraph">
              <wp:posOffset>3175</wp:posOffset>
            </wp:positionV>
            <wp:extent cx="1661160" cy="1931670"/>
            <wp:effectExtent l="0" t="0" r="0" b="0"/>
            <wp:wrapThrough wrapText="bothSides">
              <wp:wrapPolygon edited="0">
                <wp:start x="0" y="0"/>
                <wp:lineTo x="0" y="21302"/>
                <wp:lineTo x="21303" y="21302"/>
                <wp:lineTo x="21303" y="0"/>
                <wp:lineTo x="0" y="0"/>
              </wp:wrapPolygon>
            </wp:wrapThrough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93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B90" w:rsidRPr="00CA42AB">
        <w:rPr>
          <w:rFonts w:ascii="Times New Roman" w:hAnsi="Times New Roman" w:cs="Times New Roman"/>
          <w:sz w:val="28"/>
          <w:szCs w:val="28"/>
        </w:rPr>
        <w:t>УТВЕРЖДЕНО</w:t>
      </w:r>
    </w:p>
    <w:p w14:paraId="103D311D" w14:textId="77777777" w:rsidR="00FC4B90" w:rsidRPr="00CA42AB" w:rsidRDefault="00FC4B90" w:rsidP="00AB5BE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Директор МКУК «Первомайская</w:t>
      </w:r>
    </w:p>
    <w:p w14:paraId="1691EA66" w14:textId="77777777" w:rsidR="00FC4B90" w:rsidRPr="00CA42AB" w:rsidRDefault="00FC4B90" w:rsidP="00AB5BE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поселенческая библиотека»</w:t>
      </w:r>
    </w:p>
    <w:p w14:paraId="76D9FBC1" w14:textId="77777777" w:rsidR="00FC4B90" w:rsidRPr="00CA42AB" w:rsidRDefault="00FC4B90" w:rsidP="00AB5BE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_______</w:t>
      </w:r>
      <w:r w:rsidR="00C8473A">
        <w:rPr>
          <w:rFonts w:ascii="Times New Roman" w:hAnsi="Times New Roman" w:cs="Times New Roman"/>
          <w:sz w:val="28"/>
          <w:szCs w:val="28"/>
        </w:rPr>
        <w:t>Т</w:t>
      </w:r>
      <w:r w:rsidRPr="00CA42AB">
        <w:rPr>
          <w:rFonts w:ascii="Times New Roman" w:hAnsi="Times New Roman" w:cs="Times New Roman"/>
          <w:sz w:val="28"/>
          <w:szCs w:val="28"/>
        </w:rPr>
        <w:t>.В.</w:t>
      </w:r>
      <w:r w:rsidR="00C8473A">
        <w:rPr>
          <w:rFonts w:ascii="Times New Roman" w:hAnsi="Times New Roman" w:cs="Times New Roman"/>
          <w:sz w:val="28"/>
          <w:szCs w:val="28"/>
        </w:rPr>
        <w:t xml:space="preserve"> Гавриченко</w:t>
      </w:r>
      <w:r w:rsidRPr="00CA42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9C1DDD" w14:textId="77777777" w:rsidR="00FC4B90" w:rsidRPr="00CA42AB" w:rsidRDefault="00FC4B90" w:rsidP="00AB5BE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 xml:space="preserve">«_____» </w:t>
      </w:r>
      <w:r w:rsidR="00C8473A">
        <w:rPr>
          <w:rFonts w:ascii="Times New Roman" w:hAnsi="Times New Roman" w:cs="Times New Roman"/>
          <w:sz w:val="28"/>
          <w:szCs w:val="28"/>
        </w:rPr>
        <w:t>января 2022</w:t>
      </w:r>
      <w:r w:rsidRPr="00CA42A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7327FC7" w14:textId="77777777" w:rsidR="00FC4B90" w:rsidRPr="00CA42AB" w:rsidRDefault="00FC4B90" w:rsidP="00CA42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5CBCA0" w14:textId="77777777" w:rsidR="00FC4B90" w:rsidRPr="00CA42AB" w:rsidRDefault="00FC4B90" w:rsidP="00CA42AB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BD1CF8" w14:textId="77777777" w:rsidR="00FC4B90" w:rsidRPr="00CA42AB" w:rsidRDefault="00FC4B90" w:rsidP="00CA42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0D1D94" w14:textId="77777777" w:rsidR="00080087" w:rsidRPr="00CA42AB" w:rsidRDefault="00080087" w:rsidP="00CA42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34752E" w14:textId="77777777" w:rsidR="00FC66AB" w:rsidRPr="00CA42AB" w:rsidRDefault="00FC66AB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A804B50" w14:textId="77777777" w:rsidR="0015171E" w:rsidRPr="00CA42AB" w:rsidRDefault="0015171E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6D62198" w14:textId="77777777" w:rsidR="00ED592B" w:rsidRPr="00AB5BE5" w:rsidRDefault="00FC4B90" w:rsidP="00AB5BE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AB5BE5">
        <w:rPr>
          <w:rFonts w:ascii="Times New Roman" w:hAnsi="Times New Roman" w:cs="Times New Roman"/>
          <w:b/>
          <w:color w:val="000000"/>
          <w:sz w:val="44"/>
          <w:szCs w:val="44"/>
        </w:rPr>
        <w:t>МКУК «Первомайская</w:t>
      </w:r>
    </w:p>
    <w:p w14:paraId="5FD37C6A" w14:textId="77777777" w:rsidR="00FC4B90" w:rsidRPr="00AB5BE5" w:rsidRDefault="00FC4B90" w:rsidP="00AB5BE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AB5BE5">
        <w:rPr>
          <w:rFonts w:ascii="Times New Roman" w:hAnsi="Times New Roman" w:cs="Times New Roman"/>
          <w:b/>
          <w:color w:val="000000"/>
          <w:sz w:val="44"/>
          <w:szCs w:val="44"/>
        </w:rPr>
        <w:t>поселенческая библиотека»</w:t>
      </w:r>
    </w:p>
    <w:p w14:paraId="4F58D130" w14:textId="77777777" w:rsidR="00FC4B90" w:rsidRPr="00AB5BE5" w:rsidRDefault="00FC4B90" w:rsidP="00AB5BE5">
      <w:pPr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AB5BE5">
        <w:rPr>
          <w:rFonts w:ascii="Times New Roman" w:hAnsi="Times New Roman" w:cs="Times New Roman"/>
          <w:b/>
          <w:color w:val="000000"/>
          <w:sz w:val="44"/>
          <w:szCs w:val="44"/>
        </w:rPr>
        <w:t>Структурное подразделение</w:t>
      </w:r>
    </w:p>
    <w:p w14:paraId="529175D5" w14:textId="77777777" w:rsidR="00B12D4A" w:rsidRDefault="00FC4B90" w:rsidP="00AB5BE5">
      <w:pPr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AB5BE5">
        <w:rPr>
          <w:rFonts w:ascii="Times New Roman" w:hAnsi="Times New Roman" w:cs="Times New Roman"/>
          <w:b/>
          <w:color w:val="000000"/>
          <w:sz w:val="44"/>
          <w:szCs w:val="44"/>
        </w:rPr>
        <w:t>Первомайская детская</w:t>
      </w:r>
    </w:p>
    <w:p w14:paraId="1D5E00BF" w14:textId="25180265" w:rsidR="00FC4B90" w:rsidRPr="00AB5BE5" w:rsidRDefault="00B12D4A" w:rsidP="00AB5BE5">
      <w:pPr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44"/>
          <w:szCs w:val="44"/>
        </w:rPr>
        <w:t xml:space="preserve">модельная </w:t>
      </w:r>
      <w:r w:rsidR="00FC4B90" w:rsidRPr="00AB5BE5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библиотека</w:t>
      </w:r>
      <w:proofErr w:type="gramEnd"/>
    </w:p>
    <w:p w14:paraId="3A4F5EDA" w14:textId="77777777" w:rsidR="00FB19BC" w:rsidRPr="00CA42AB" w:rsidRDefault="00FB19BC" w:rsidP="00CA42AB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F6A545" w14:textId="77777777" w:rsidR="00FB19BC" w:rsidRPr="00CA42AB" w:rsidRDefault="00FB19BC" w:rsidP="00CA42AB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2EF3E6" w14:textId="77777777" w:rsidR="0015171E" w:rsidRPr="00CA42AB" w:rsidRDefault="0015171E" w:rsidP="00CA42AB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4FA25C" w14:textId="77777777" w:rsidR="0015171E" w:rsidRPr="00CA42AB" w:rsidRDefault="0015171E" w:rsidP="00CA42AB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C147B2A" w14:textId="77777777" w:rsidR="00FC4B90" w:rsidRPr="00B12D4A" w:rsidRDefault="00FC4B90" w:rsidP="00AB5BE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B12D4A">
        <w:rPr>
          <w:rFonts w:ascii="Times New Roman" w:hAnsi="Times New Roman" w:cs="Times New Roman"/>
          <w:b/>
          <w:color w:val="000000"/>
          <w:sz w:val="52"/>
          <w:szCs w:val="52"/>
        </w:rPr>
        <w:t>Информационный отчет</w:t>
      </w:r>
    </w:p>
    <w:p w14:paraId="48C5C8A2" w14:textId="77777777" w:rsidR="00FC4B90" w:rsidRPr="00B12D4A" w:rsidRDefault="00C8473A" w:rsidP="00AB5BE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B12D4A">
        <w:rPr>
          <w:rFonts w:ascii="Times New Roman" w:hAnsi="Times New Roman" w:cs="Times New Roman"/>
          <w:b/>
          <w:color w:val="000000"/>
          <w:sz w:val="52"/>
          <w:szCs w:val="52"/>
        </w:rPr>
        <w:t xml:space="preserve"> 2021</w:t>
      </w:r>
      <w:r w:rsidR="00930F90" w:rsidRPr="00B12D4A">
        <w:rPr>
          <w:rFonts w:ascii="Times New Roman" w:hAnsi="Times New Roman" w:cs="Times New Roman"/>
          <w:b/>
          <w:color w:val="000000"/>
          <w:sz w:val="52"/>
          <w:szCs w:val="52"/>
        </w:rPr>
        <w:t xml:space="preserve"> </w:t>
      </w:r>
      <w:r w:rsidR="00FC4B90" w:rsidRPr="00B12D4A">
        <w:rPr>
          <w:rFonts w:ascii="Times New Roman" w:hAnsi="Times New Roman" w:cs="Times New Roman"/>
          <w:b/>
          <w:color w:val="000000"/>
          <w:sz w:val="52"/>
          <w:szCs w:val="52"/>
        </w:rPr>
        <w:t>год</w:t>
      </w:r>
    </w:p>
    <w:p w14:paraId="66AEC88A" w14:textId="77777777" w:rsidR="00FC4B90" w:rsidRPr="00CA42AB" w:rsidRDefault="00FC4B90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50403B" w14:textId="77777777" w:rsidR="00FC4B90" w:rsidRPr="00CA42AB" w:rsidRDefault="00FC4B90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BCF910" w14:textId="77777777" w:rsidR="00976DFC" w:rsidRPr="00CA42AB" w:rsidRDefault="00976DFC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ABCEA8" w14:textId="77777777" w:rsidR="00FC4B90" w:rsidRPr="00CA42AB" w:rsidRDefault="00FC4B90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23AF77" w14:textId="77777777" w:rsidR="00976DFC" w:rsidRPr="00CA42AB" w:rsidRDefault="00976DFC" w:rsidP="00CA42AB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1B8824" w14:textId="77777777" w:rsidR="0015171E" w:rsidRPr="00CA42AB" w:rsidRDefault="0015171E" w:rsidP="00CA42AB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E42D226" w14:textId="77777777" w:rsidR="0015171E" w:rsidRPr="00CA42AB" w:rsidRDefault="0015171E" w:rsidP="00CA42AB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484EC6C" w14:textId="2D3F8F0B" w:rsidR="0015171E" w:rsidRPr="00CA42AB" w:rsidRDefault="009D01A3" w:rsidP="00AB5BE5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.</w:t>
      </w:r>
      <w:r w:rsidR="00F46B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A42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. </w:t>
      </w:r>
      <w:r w:rsidR="00C847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омайский, 202</w:t>
      </w:r>
      <w:r w:rsidR="00F46B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</w:p>
    <w:p w14:paraId="3A6EC54D" w14:textId="77777777" w:rsidR="000866F2" w:rsidRDefault="000866F2" w:rsidP="007B0FA8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 w:rsidRPr="000866F2">
        <w:rPr>
          <w:rFonts w:ascii="Times New Roman" w:eastAsia="Times New Roman" w:hAnsi="Times New Roman" w:cs="Times New Roman"/>
          <w:color w:val="000000"/>
          <w:sz w:val="28"/>
          <w:szCs w:val="36"/>
        </w:rPr>
        <w:lastRenderedPageBreak/>
        <w:t>Муниципальное казенное учреждение культуры «Первомайская поселенческая биб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>лиотека».</w:t>
      </w:r>
    </w:p>
    <w:p w14:paraId="4693DB30" w14:textId="0263B0A0" w:rsidR="000866F2" w:rsidRPr="000866F2" w:rsidRDefault="000866F2" w:rsidP="007B0FA8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Структурное подразделение «Первомайская детская </w:t>
      </w:r>
      <w:r w:rsidR="00C8473A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модельная 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>библиотека».</w:t>
      </w:r>
    </w:p>
    <w:p w14:paraId="314C8D77" w14:textId="77777777" w:rsidR="000866F2" w:rsidRDefault="000866F2" w:rsidP="007B0FA8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ень библиоте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поселенческая</w:t>
      </w:r>
    </w:p>
    <w:p w14:paraId="60DBDD94" w14:textId="77777777" w:rsidR="000866F2" w:rsidRPr="000866F2" w:rsidRDefault="000866F2" w:rsidP="007B0FA8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БС Первомайская детская библиотека не входит.</w:t>
      </w:r>
    </w:p>
    <w:p w14:paraId="6DD05E50" w14:textId="77777777" w:rsidR="000866F2" w:rsidRDefault="000866F2" w:rsidP="007B0FA8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6F2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майская д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я библиотека была открыта </w:t>
      </w:r>
      <w:r w:rsidR="00D85937">
        <w:rPr>
          <w:rFonts w:ascii="Times New Roman" w:eastAsia="Times New Roman" w:hAnsi="Times New Roman" w:cs="Times New Roman"/>
          <w:color w:val="000000"/>
          <w:sz w:val="28"/>
          <w:szCs w:val="28"/>
        </w:rPr>
        <w:t>осенью 1956 года.</w:t>
      </w:r>
    </w:p>
    <w:p w14:paraId="6DBF2450" w14:textId="3E841C9C" w:rsidR="00D85937" w:rsidRDefault="00DA2423" w:rsidP="007B0FA8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21 году, в результате проведенной модернизации, Первомайская детская библиотека получила статус модельной.</w:t>
      </w:r>
    </w:p>
    <w:p w14:paraId="49891BAE" w14:textId="77777777" w:rsidR="00464FBD" w:rsidRPr="00464FBD" w:rsidRDefault="00464FBD" w:rsidP="007B0FA8">
      <w:pPr>
        <w:tabs>
          <w:tab w:val="left" w:pos="993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FBD">
        <w:rPr>
          <w:rFonts w:ascii="Times New Roman" w:eastAsia="Times New Roman" w:hAnsi="Times New Roman" w:cs="Times New Roman"/>
          <w:sz w:val="28"/>
          <w:szCs w:val="28"/>
        </w:rPr>
        <w:t>Библиотека будет работать как многофункциональное учреждение культуры, осуществляющее новые формы информационного обслуживания. Расширятся возможности для успешной реализации просветительских, творческих и социальных проектов.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C71FC" w14:paraId="10F25B39" w14:textId="77777777" w:rsidTr="00230C2D">
        <w:tc>
          <w:tcPr>
            <w:tcW w:w="4361" w:type="dxa"/>
            <w:vAlign w:val="center"/>
          </w:tcPr>
          <w:p w14:paraId="2BF7B888" w14:textId="77777777" w:rsidR="000C71FC" w:rsidRPr="00AA1693" w:rsidRDefault="000C71FC" w:rsidP="0024626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69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 Руководством «Библиотечное обслуживание детей в </w:t>
            </w:r>
            <w:r w:rsidRPr="00A37B4D">
              <w:rPr>
                <w:rFonts w:ascii="Times New Roman" w:hAnsi="Times New Roman" w:cs="Times New Roman"/>
                <w:b/>
                <w:sz w:val="28"/>
                <w:szCs w:val="28"/>
              </w:rPr>
              <w:t>Ро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528" w:type="dxa"/>
            <w:vAlign w:val="center"/>
          </w:tcPr>
          <w:p w14:paraId="596EF679" w14:textId="77777777" w:rsidR="000C71FC" w:rsidRPr="00AA1693" w:rsidRDefault="000C71FC" w:rsidP="0024626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Pr="00AA16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библиоте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а, нет, развёрнутый ответ)</w:t>
            </w:r>
          </w:p>
        </w:tc>
      </w:tr>
      <w:tr w:rsidR="000C71FC" w14:paraId="52DE5070" w14:textId="77777777" w:rsidTr="00230C2D">
        <w:tc>
          <w:tcPr>
            <w:tcW w:w="4361" w:type="dxa"/>
          </w:tcPr>
          <w:p w14:paraId="3CA25653" w14:textId="77777777" w:rsidR="000C71FC" w:rsidRDefault="000C71FC" w:rsidP="002462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Pr="00AA1693">
              <w:rPr>
                <w:rFonts w:ascii="Times New Roman" w:hAnsi="Times New Roman" w:cs="Times New Roman"/>
                <w:sz w:val="28"/>
                <w:szCs w:val="28"/>
              </w:rPr>
              <w:t>обособл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AA1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я детской библиотеки.</w:t>
            </w:r>
          </w:p>
        </w:tc>
        <w:tc>
          <w:tcPr>
            <w:tcW w:w="5528" w:type="dxa"/>
          </w:tcPr>
          <w:p w14:paraId="3AD685F8" w14:textId="77777777" w:rsidR="000C71FC" w:rsidRDefault="000C71FC" w:rsidP="002462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C71FC" w14:paraId="15F9D01B" w14:textId="77777777" w:rsidTr="00230C2D">
        <w:tc>
          <w:tcPr>
            <w:tcW w:w="4361" w:type="dxa"/>
          </w:tcPr>
          <w:p w14:paraId="35C0AE42" w14:textId="77777777" w:rsidR="000C71FC" w:rsidRDefault="000C71FC" w:rsidP="002462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CB1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Pr="00CC2CB1">
              <w:rPr>
                <w:rFonts w:ascii="Times New Roman" w:hAnsi="Times New Roman" w:cs="Times New Roman"/>
                <w:sz w:val="28"/>
                <w:szCs w:val="28"/>
              </w:rPr>
              <w:t xml:space="preserve"> у детской библиотеки (подход, место для велосипедов и детских колясок, детская площа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  <w:r w:rsidRPr="00CC2CB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CC2CB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528" w:type="dxa"/>
          </w:tcPr>
          <w:p w14:paraId="3BE9DE16" w14:textId="5C21BD3E" w:rsidR="000C71FC" w:rsidRDefault="000C71FC" w:rsidP="002462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ло библиотеки </w:t>
            </w:r>
            <w:r w:rsidR="006B7BE5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, огражденная забором</w:t>
            </w:r>
            <w:r w:rsidR="002C07D9">
              <w:rPr>
                <w:rFonts w:ascii="Times New Roman" w:hAnsi="Times New Roman" w:cs="Times New Roman"/>
                <w:sz w:val="28"/>
                <w:szCs w:val="28"/>
              </w:rPr>
              <w:t>. Име</w:t>
            </w:r>
            <w:r w:rsidR="00621A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07D9"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r w:rsidR="00621A43">
              <w:rPr>
                <w:rFonts w:ascii="Times New Roman" w:hAnsi="Times New Roman" w:cs="Times New Roman"/>
                <w:sz w:val="28"/>
                <w:szCs w:val="28"/>
              </w:rPr>
              <w:t>газон</w:t>
            </w:r>
            <w:r w:rsidR="002C07D9">
              <w:rPr>
                <w:rFonts w:ascii="Times New Roman" w:hAnsi="Times New Roman" w:cs="Times New Roman"/>
                <w:sz w:val="28"/>
                <w:szCs w:val="28"/>
              </w:rPr>
              <w:t>, растут деревья, есть асфальтовое покрытие</w:t>
            </w:r>
            <w:r w:rsidR="004458D1">
              <w:rPr>
                <w:rFonts w:ascii="Times New Roman" w:hAnsi="Times New Roman" w:cs="Times New Roman"/>
                <w:sz w:val="28"/>
                <w:szCs w:val="28"/>
              </w:rPr>
              <w:t>, много свободного пространства, место для велосипедов и детских колясок, детской площадки нет.</w:t>
            </w:r>
          </w:p>
        </w:tc>
      </w:tr>
      <w:tr w:rsidR="000C71FC" w14:paraId="65D8FADC" w14:textId="77777777" w:rsidTr="00230C2D">
        <w:tc>
          <w:tcPr>
            <w:tcW w:w="4361" w:type="dxa"/>
          </w:tcPr>
          <w:p w14:paraId="2BB154AE" w14:textId="77777777" w:rsidR="000C71FC" w:rsidRDefault="000C71FC" w:rsidP="002462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бособленного помещения детской библиотеки (в одном здании с районной или отдельно с другими, в т.ч. и детскими учреждениями, указать какими).</w:t>
            </w:r>
          </w:p>
        </w:tc>
        <w:tc>
          <w:tcPr>
            <w:tcW w:w="5528" w:type="dxa"/>
          </w:tcPr>
          <w:p w14:paraId="4D0A6BE1" w14:textId="77777777" w:rsidR="000C71FC" w:rsidRDefault="006B7BE5" w:rsidP="002462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ая детская библиотека располагается на первом этаже двухэтажного здания. </w:t>
            </w:r>
          </w:p>
          <w:p w14:paraId="23D97A52" w14:textId="77777777" w:rsidR="006B7BE5" w:rsidRDefault="006B7BE5" w:rsidP="002462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тором этаже находится поселковая библиотека для взрослых МКУК «Первомайская поселенческая библиотека»</w:t>
            </w:r>
            <w:r w:rsidR="00FF7E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365E9F" w14:textId="77777777" w:rsidR="006B7BE5" w:rsidRDefault="006B7BE5" w:rsidP="002462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1FC" w14:paraId="18DBD7DC" w14:textId="77777777" w:rsidTr="00230C2D">
        <w:tc>
          <w:tcPr>
            <w:tcW w:w="4361" w:type="dxa"/>
          </w:tcPr>
          <w:p w14:paraId="501CC8DA" w14:textId="77777777" w:rsidR="000C71FC" w:rsidRDefault="000C71FC" w:rsidP="002462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F5C">
              <w:rPr>
                <w:rFonts w:ascii="Times New Roman" w:hAnsi="Times New Roman" w:cs="Times New Roman"/>
                <w:sz w:val="28"/>
                <w:szCs w:val="28"/>
              </w:rPr>
              <w:t xml:space="preserve">Наличие обособленного помещения детской библиотеки (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ом</w:t>
            </w:r>
            <w:r w:rsidRPr="001D5F5C">
              <w:rPr>
                <w:rFonts w:ascii="Times New Roman" w:hAnsi="Times New Roman" w:cs="Times New Roman"/>
                <w:sz w:val="28"/>
                <w:szCs w:val="28"/>
              </w:rPr>
              <w:t xml:space="preserve"> здании).</w:t>
            </w:r>
          </w:p>
        </w:tc>
        <w:tc>
          <w:tcPr>
            <w:tcW w:w="5528" w:type="dxa"/>
          </w:tcPr>
          <w:p w14:paraId="7B52217E" w14:textId="77777777" w:rsidR="000C71FC" w:rsidRDefault="00FF7E92" w:rsidP="002462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C71FC" w14:paraId="5F682338" w14:textId="77777777" w:rsidTr="00230C2D">
        <w:tc>
          <w:tcPr>
            <w:tcW w:w="4361" w:type="dxa"/>
          </w:tcPr>
          <w:p w14:paraId="44F4DAC7" w14:textId="77777777" w:rsidR="000C71FC" w:rsidRDefault="000C71FC" w:rsidP="002462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B4D">
              <w:rPr>
                <w:rFonts w:ascii="Times New Roman" w:hAnsi="Times New Roman" w:cs="Times New Roman"/>
                <w:sz w:val="28"/>
                <w:szCs w:val="28"/>
              </w:rPr>
              <w:t>Наличие от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37B4D">
              <w:rPr>
                <w:rFonts w:ascii="Times New Roman" w:hAnsi="Times New Roman" w:cs="Times New Roman"/>
                <w:sz w:val="28"/>
                <w:szCs w:val="28"/>
              </w:rPr>
              <w:t xml:space="preserve"> в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у детской библиотеки при размещении </w:t>
            </w:r>
            <w:r w:rsidRPr="00A37B4D">
              <w:rPr>
                <w:rFonts w:ascii="Times New Roman" w:hAnsi="Times New Roman" w:cs="Times New Roman"/>
                <w:sz w:val="28"/>
                <w:szCs w:val="28"/>
              </w:rPr>
              <w:t>в одном здании с рай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ой</w:t>
            </w:r>
            <w:r w:rsidRPr="00A37B4D">
              <w:rPr>
                <w:rFonts w:ascii="Times New Roman" w:hAnsi="Times New Roman" w:cs="Times New Roman"/>
                <w:sz w:val="28"/>
                <w:szCs w:val="28"/>
              </w:rPr>
              <w:t xml:space="preserve"> или отдельно с другими, в т.ч. и детскими учрежде</w:t>
            </w:r>
            <w:r w:rsidRPr="00A37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14:paraId="0079E58E" w14:textId="7A562741" w:rsidR="000C71FC" w:rsidRDefault="00DA2423" w:rsidP="002462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ь</w:t>
            </w:r>
          </w:p>
        </w:tc>
      </w:tr>
      <w:tr w:rsidR="000C71FC" w14:paraId="235D6C34" w14:textId="77777777" w:rsidTr="00230C2D">
        <w:tc>
          <w:tcPr>
            <w:tcW w:w="4361" w:type="dxa"/>
          </w:tcPr>
          <w:p w14:paraId="391C02BF" w14:textId="77777777" w:rsidR="000C71FC" w:rsidRDefault="000C71FC" w:rsidP="002462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Pr="00AA1693"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й (транспортной) доступности (</w:t>
            </w:r>
            <w:r w:rsidRPr="00A37B4D">
              <w:rPr>
                <w:rFonts w:ascii="Times New Roman" w:hAnsi="Times New Roman" w:cs="Times New Roman"/>
                <w:sz w:val="28"/>
                <w:szCs w:val="28"/>
              </w:rPr>
              <w:t>по времени не более 15-20 минут, за которое ребенок может добраться до библиот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528" w:type="dxa"/>
          </w:tcPr>
          <w:p w14:paraId="02A231CE" w14:textId="77777777" w:rsidR="000C71FC" w:rsidRDefault="0056387B" w:rsidP="00246268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11BD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вомайская детская библиотека обслуживает население поселка Первомайс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й, расположена в центре поселка, в шаговой доступности. Добраться до библиотеки можно за 10 – 15 минут.</w:t>
            </w:r>
            <w:r w:rsidRPr="00C11BD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се детские образовательные учреждения находятся 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далеко от библиотеки.</w:t>
            </w:r>
          </w:p>
        </w:tc>
      </w:tr>
      <w:tr w:rsidR="000C71FC" w14:paraId="5E65143A" w14:textId="77777777" w:rsidTr="00230C2D">
        <w:tc>
          <w:tcPr>
            <w:tcW w:w="4361" w:type="dxa"/>
          </w:tcPr>
          <w:p w14:paraId="520CBB7E" w14:textId="77777777" w:rsidR="000C71FC" w:rsidRDefault="000C71FC" w:rsidP="002462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ирование</w:t>
            </w:r>
            <w:r w:rsidRPr="00A37B4D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зрастам</w:t>
            </w:r>
            <w:r>
              <w:t xml:space="preserve"> </w:t>
            </w:r>
            <w:r w:rsidRPr="001D5F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ого, младшего, старшего школьного</w:t>
            </w:r>
            <w:r w:rsidRPr="001D5F5C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)</w:t>
            </w:r>
            <w:r w:rsidRPr="00A37B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м, указать их названия.</w:t>
            </w:r>
          </w:p>
        </w:tc>
        <w:tc>
          <w:tcPr>
            <w:tcW w:w="5528" w:type="dxa"/>
          </w:tcPr>
          <w:p w14:paraId="3DFD321D" w14:textId="42DD9419" w:rsidR="00427B6D" w:rsidRPr="00427B6D" w:rsidRDefault="00286096" w:rsidP="00427B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онирование библиотеки по возрастам:</w:t>
            </w:r>
            <w:r w:rsidR="00427B6D" w:rsidRPr="003256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27B6D" w:rsidRPr="00427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странство для дошкольников и детей младшего школьного возраста; </w:t>
            </w:r>
          </w:p>
          <w:p w14:paraId="5569FEE9" w14:textId="17E1EC10" w:rsidR="000C71FC" w:rsidRDefault="00427B6D" w:rsidP="00427B6D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B6D">
              <w:rPr>
                <w:rFonts w:ascii="Times New Roman" w:eastAsia="Calibri" w:hAnsi="Times New Roman" w:cs="Times New Roman"/>
                <w:sz w:val="28"/>
                <w:szCs w:val="28"/>
              </w:rPr>
              <w:t>пространство для детей среднего и старшего школьного возрас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зона ожидания для родителей; </w:t>
            </w:r>
            <w:r w:rsidRPr="00427B6D">
              <w:rPr>
                <w:rFonts w:ascii="Times New Roman" w:eastAsia="Calibri" w:hAnsi="Times New Roman" w:cs="Times New Roman"/>
                <w:sz w:val="28"/>
                <w:szCs w:val="28"/>
              </w:rPr>
              <w:t>зона для делового чт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зона </w:t>
            </w:r>
            <w:r w:rsidR="00E27AE0">
              <w:rPr>
                <w:rFonts w:ascii="Times New Roman" w:eastAsia="Calibri" w:hAnsi="Times New Roman" w:cs="Times New Roman"/>
                <w:sz w:val="28"/>
                <w:szCs w:val="28"/>
              </w:rPr>
              <w:t>многофункционального</w:t>
            </w:r>
            <w:r w:rsidR="00384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ого пространства</w:t>
            </w:r>
            <w:r w:rsidR="003840D5">
              <w:rPr>
                <w:rFonts w:ascii="Times New Roman" w:eastAsia="Calibri" w:hAnsi="Times New Roman" w:cs="Times New Roman"/>
                <w:sz w:val="28"/>
                <w:szCs w:val="28"/>
              </w:rPr>
              <w:t>; книгохранилище.</w:t>
            </w:r>
          </w:p>
        </w:tc>
      </w:tr>
      <w:tr w:rsidR="000C71FC" w14:paraId="7DBD06D0" w14:textId="77777777" w:rsidTr="00230C2D">
        <w:tc>
          <w:tcPr>
            <w:tcW w:w="4361" w:type="dxa"/>
          </w:tcPr>
          <w:p w14:paraId="66C5CEE8" w14:textId="77777777" w:rsidR="000C71FC" w:rsidRDefault="000C71FC" w:rsidP="002462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154">
              <w:rPr>
                <w:rFonts w:ascii="Times New Roman" w:hAnsi="Times New Roman" w:cs="Times New Roman"/>
                <w:sz w:val="28"/>
                <w:szCs w:val="28"/>
              </w:rPr>
              <w:t>Обеспечение библиотечного обслуживан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внестационарного обслуживания </w:t>
            </w:r>
          </w:p>
        </w:tc>
        <w:tc>
          <w:tcPr>
            <w:tcW w:w="5528" w:type="dxa"/>
          </w:tcPr>
          <w:p w14:paraId="4D9F9251" w14:textId="673732F6" w:rsidR="000C71FC" w:rsidRDefault="00427821" w:rsidP="002462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C71FC" w14:paraId="11CD9EB7" w14:textId="77777777" w:rsidTr="00230C2D">
        <w:tc>
          <w:tcPr>
            <w:tcW w:w="4361" w:type="dxa"/>
          </w:tcPr>
          <w:p w14:paraId="57BB4E26" w14:textId="77777777" w:rsidR="000C71FC" w:rsidRPr="00403154" w:rsidRDefault="000C71FC" w:rsidP="002462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нигоношество (количество</w:t>
            </w:r>
            <w:r w:rsidRPr="007A40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ателей)</w:t>
            </w:r>
          </w:p>
        </w:tc>
        <w:tc>
          <w:tcPr>
            <w:tcW w:w="5528" w:type="dxa"/>
          </w:tcPr>
          <w:p w14:paraId="47B1F9EC" w14:textId="3B034B7A" w:rsidR="000C71FC" w:rsidRDefault="00427821" w:rsidP="002462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C71FC" w14:paraId="5F807606" w14:textId="77777777" w:rsidTr="00230C2D">
        <w:tc>
          <w:tcPr>
            <w:tcW w:w="4361" w:type="dxa"/>
          </w:tcPr>
          <w:p w14:paraId="184E8D01" w14:textId="77777777" w:rsidR="000C71FC" w:rsidRDefault="000C71FC" w:rsidP="002462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ункты выдачи </w:t>
            </w:r>
            <w:r w:rsidRPr="00403154">
              <w:rPr>
                <w:rFonts w:ascii="Times New Roman" w:hAnsi="Times New Roman" w:cs="Times New Roman"/>
                <w:sz w:val="28"/>
                <w:szCs w:val="28"/>
              </w:rPr>
              <w:t>(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  <w:r w:rsidRPr="00403154">
              <w:rPr>
                <w:rFonts w:ascii="Times New Roman" w:hAnsi="Times New Roman" w:cs="Times New Roman"/>
                <w:sz w:val="28"/>
                <w:szCs w:val="28"/>
              </w:rPr>
              <w:t>, на базе каких учреждений созданы, какие сельские населённые пункты охвач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8" w:type="dxa"/>
          </w:tcPr>
          <w:p w14:paraId="30845367" w14:textId="71FE42B6" w:rsidR="00AB3471" w:rsidRDefault="00621A43" w:rsidP="00246268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Нет</w:t>
            </w:r>
          </w:p>
        </w:tc>
      </w:tr>
      <w:tr w:rsidR="000C71FC" w:rsidRPr="00F46B2F" w14:paraId="3BE90D34" w14:textId="77777777" w:rsidTr="00230C2D">
        <w:tc>
          <w:tcPr>
            <w:tcW w:w="4361" w:type="dxa"/>
          </w:tcPr>
          <w:p w14:paraId="5E3CBBB0" w14:textId="77777777" w:rsidR="000C71FC" w:rsidRDefault="000C71FC" w:rsidP="002462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:</w:t>
            </w:r>
          </w:p>
          <w:p w14:paraId="5AF94446" w14:textId="77777777" w:rsidR="000C71FC" w:rsidRDefault="000C71FC" w:rsidP="002462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анер</w:t>
            </w:r>
          </w:p>
          <w:p w14:paraId="27BD1C81" w14:textId="77777777" w:rsidR="000C71FC" w:rsidRDefault="000C71FC" w:rsidP="002462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тер</w:t>
            </w:r>
          </w:p>
          <w:p w14:paraId="1CFB49FF" w14:textId="77777777" w:rsidR="000C71FC" w:rsidRDefault="000C71FC" w:rsidP="002462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серокс</w:t>
            </w:r>
          </w:p>
          <w:p w14:paraId="6F5279E6" w14:textId="77777777" w:rsidR="000C71FC" w:rsidRDefault="000C71FC" w:rsidP="002462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ое оборудование</w:t>
            </w:r>
          </w:p>
          <w:p w14:paraId="4A1B6A95" w14:textId="77777777" w:rsidR="000C71FC" w:rsidRDefault="000C71FC" w:rsidP="002462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левизор</w:t>
            </w:r>
          </w:p>
          <w:p w14:paraId="18D4C40D" w14:textId="77777777" w:rsidR="000C71FC" w:rsidRDefault="000C71FC" w:rsidP="002462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ектор</w:t>
            </w:r>
          </w:p>
          <w:p w14:paraId="3571EC1B" w14:textId="77777777" w:rsidR="000C71FC" w:rsidRDefault="000C71FC" w:rsidP="002462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тоаппарат</w:t>
            </w:r>
          </w:p>
          <w:p w14:paraId="6E7BA94A" w14:textId="77777777" w:rsidR="000C71FC" w:rsidRDefault="000C71FC" w:rsidP="002462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деокамера</w:t>
            </w:r>
          </w:p>
          <w:p w14:paraId="191A61CA" w14:textId="77777777" w:rsidR="000C71FC" w:rsidRDefault="000C71FC" w:rsidP="002462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ругое (указать)</w:t>
            </w:r>
          </w:p>
        </w:tc>
        <w:tc>
          <w:tcPr>
            <w:tcW w:w="5528" w:type="dxa"/>
          </w:tcPr>
          <w:p w14:paraId="2426370F" w14:textId="77777777" w:rsidR="00AB3471" w:rsidRPr="00E46500" w:rsidRDefault="00AB3471" w:rsidP="00246268">
            <w:pPr>
              <w:shd w:val="clear" w:color="auto" w:fill="FFFFFF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обор</w:t>
            </w:r>
            <w:r w:rsidR="00E46500">
              <w:rPr>
                <w:rFonts w:ascii="Times New Roman" w:hAnsi="Times New Roman" w:cs="Times New Roman"/>
                <w:sz w:val="28"/>
                <w:szCs w:val="28"/>
              </w:rPr>
              <w:t>удование – проигрыватель дисков</w:t>
            </w:r>
            <w:r w:rsidR="00E46500" w:rsidRPr="00E465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500" w:rsidRPr="00C11BD8">
              <w:rPr>
                <w:rFonts w:ascii="Times New Roman" w:hAnsi="Times New Roman"/>
                <w:sz w:val="28"/>
                <w:szCs w:val="28"/>
                <w:lang w:val="en-US"/>
              </w:rPr>
              <w:t>MP</w:t>
            </w:r>
            <w:r w:rsidR="00E46500" w:rsidRPr="00E46500">
              <w:rPr>
                <w:rFonts w:ascii="Times New Roman" w:hAnsi="Times New Roman"/>
                <w:sz w:val="28"/>
                <w:szCs w:val="28"/>
              </w:rPr>
              <w:t xml:space="preserve"> 3-</w:t>
            </w:r>
            <w:r w:rsidR="00E46500" w:rsidRPr="00C11BD8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="00E46500" w:rsidRPr="00E465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6500" w:rsidRPr="00C11BD8">
              <w:rPr>
                <w:rFonts w:ascii="Times New Roman" w:hAnsi="Times New Roman"/>
                <w:sz w:val="28"/>
                <w:szCs w:val="28"/>
                <w:lang w:val="en-US"/>
              </w:rPr>
              <w:t>Philips</w:t>
            </w:r>
            <w:r w:rsidR="00E4650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91B0886" w14:textId="77777777" w:rsidR="00E46500" w:rsidRPr="00E46500" w:rsidRDefault="00E46500" w:rsidP="00246268">
            <w:pPr>
              <w:shd w:val="clear" w:color="auto" w:fill="FFFFFF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BD8">
              <w:rPr>
                <w:rFonts w:ascii="Times New Roman" w:hAnsi="Times New Roman"/>
                <w:sz w:val="28"/>
                <w:szCs w:val="28"/>
                <w:lang w:val="en-US"/>
              </w:rPr>
              <w:t>HP</w:t>
            </w:r>
            <w:r w:rsidRPr="00E465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BD8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E465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BD8">
              <w:rPr>
                <w:rFonts w:ascii="Times New Roman" w:hAnsi="Times New Roman"/>
                <w:sz w:val="28"/>
                <w:szCs w:val="28"/>
              </w:rPr>
              <w:t>проектор</w:t>
            </w:r>
            <w:r w:rsidRPr="00E465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BD8">
              <w:rPr>
                <w:rFonts w:ascii="Times New Roman" w:hAnsi="Times New Roman"/>
                <w:sz w:val="28"/>
                <w:szCs w:val="28"/>
                <w:lang w:val="en-US"/>
              </w:rPr>
              <w:t>Acer</w:t>
            </w:r>
            <w:r w:rsidRPr="00E465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BD8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E46500">
              <w:rPr>
                <w:rFonts w:ascii="Times New Roman" w:hAnsi="Times New Roman"/>
                <w:sz w:val="28"/>
                <w:szCs w:val="28"/>
              </w:rPr>
              <w:t>1173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кран;</w:t>
            </w:r>
          </w:p>
          <w:p w14:paraId="4D22E0DC" w14:textId="77777777" w:rsidR="00AB3471" w:rsidRDefault="00E46500" w:rsidP="00246268">
            <w:pPr>
              <w:shd w:val="clear" w:color="auto" w:fill="FFFFFF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C11BD8">
              <w:rPr>
                <w:rFonts w:ascii="Times New Roman" w:hAnsi="Times New Roman"/>
                <w:sz w:val="28"/>
                <w:szCs w:val="28"/>
              </w:rPr>
              <w:t xml:space="preserve">ифровой фотоаппарат </w:t>
            </w:r>
            <w:r w:rsidRPr="00C11BD8">
              <w:rPr>
                <w:rFonts w:ascii="Times New Roman" w:hAnsi="Times New Roman"/>
                <w:sz w:val="28"/>
                <w:szCs w:val="28"/>
                <w:lang w:val="en-US"/>
              </w:rPr>
              <w:t>Canon</w:t>
            </w:r>
            <w:r w:rsidRPr="00C11B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BD8">
              <w:rPr>
                <w:rFonts w:ascii="Times New Roman" w:hAnsi="Times New Roman"/>
                <w:sz w:val="28"/>
                <w:szCs w:val="28"/>
                <w:lang w:val="en-US"/>
              </w:rPr>
              <w:t>IXUS</w:t>
            </w:r>
            <w:r w:rsidRPr="00C11BD8">
              <w:rPr>
                <w:rFonts w:ascii="Times New Roman" w:hAnsi="Times New Roman"/>
                <w:sz w:val="28"/>
                <w:szCs w:val="28"/>
              </w:rPr>
              <w:t xml:space="preserve"> 185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E192C24" w14:textId="77777777" w:rsidR="00AB3471" w:rsidRPr="00CA42AB" w:rsidRDefault="00AB3471" w:rsidP="00246268">
            <w:pPr>
              <w:shd w:val="clear" w:color="auto" w:fill="FFFFFF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 xml:space="preserve">Многофункциональное устройство–2, </w:t>
            </w:r>
          </w:p>
          <w:p w14:paraId="36BF4136" w14:textId="77777777" w:rsidR="00E46500" w:rsidRPr="00E46500" w:rsidRDefault="00E46500" w:rsidP="00246268">
            <w:pPr>
              <w:shd w:val="clear" w:color="auto" w:fill="FFFFFF"/>
              <w:spacing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1BD8">
              <w:rPr>
                <w:rFonts w:ascii="Times New Roman" w:hAnsi="Times New Roman"/>
                <w:sz w:val="28"/>
                <w:szCs w:val="28"/>
                <w:lang w:val="en-US"/>
              </w:rPr>
              <w:t>Canon</w:t>
            </w:r>
            <w:r w:rsidRPr="00E465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11BD8">
              <w:rPr>
                <w:rFonts w:ascii="Times New Roman" w:hAnsi="Times New Roman"/>
                <w:sz w:val="28"/>
                <w:szCs w:val="28"/>
                <w:lang w:val="en-US"/>
              </w:rPr>
              <w:t>MF</w:t>
            </w:r>
            <w:r w:rsidRPr="00E465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3010; </w:t>
            </w:r>
          </w:p>
          <w:p w14:paraId="6235902E" w14:textId="77777777" w:rsidR="000C71FC" w:rsidRPr="00AE379A" w:rsidRDefault="00E46500" w:rsidP="00246268">
            <w:pPr>
              <w:shd w:val="clear" w:color="auto" w:fill="FFFFFF"/>
              <w:spacing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37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11BD8">
              <w:rPr>
                <w:rFonts w:ascii="Times New Roman" w:hAnsi="Times New Roman"/>
                <w:sz w:val="28"/>
                <w:szCs w:val="28"/>
                <w:lang w:val="en-US"/>
              </w:rPr>
              <w:t>HP</w:t>
            </w:r>
            <w:r w:rsidRPr="00AE37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11BD8">
              <w:rPr>
                <w:rFonts w:ascii="Times New Roman" w:hAnsi="Times New Roman"/>
                <w:sz w:val="28"/>
                <w:szCs w:val="28"/>
                <w:lang w:val="en-US"/>
              </w:rPr>
              <w:t>LaserJet</w:t>
            </w:r>
            <w:r w:rsidRPr="00AE37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11BD8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AE379A">
              <w:rPr>
                <w:rFonts w:ascii="Times New Roman" w:hAnsi="Times New Roman"/>
                <w:sz w:val="28"/>
                <w:szCs w:val="28"/>
                <w:lang w:val="en-US"/>
              </w:rPr>
              <w:t>1005,</w:t>
            </w:r>
          </w:p>
        </w:tc>
      </w:tr>
      <w:tr w:rsidR="000C71FC" w14:paraId="2747A60B" w14:textId="77777777" w:rsidTr="00230C2D">
        <w:tc>
          <w:tcPr>
            <w:tcW w:w="4361" w:type="dxa"/>
          </w:tcPr>
          <w:p w14:paraId="76AC4B38" w14:textId="77777777" w:rsidR="000C71FC" w:rsidRPr="00403154" w:rsidRDefault="000C71FC" w:rsidP="002462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F5C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обновление материально-технической базы библиотек (указ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</w:t>
            </w:r>
            <w:r w:rsidRPr="001D5F5C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1D5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ётный год)</w:t>
            </w:r>
          </w:p>
        </w:tc>
        <w:tc>
          <w:tcPr>
            <w:tcW w:w="5528" w:type="dxa"/>
          </w:tcPr>
          <w:p w14:paraId="52A5A5A8" w14:textId="77777777" w:rsidR="00D16410" w:rsidRDefault="00621A43" w:rsidP="006F72B1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амках </w:t>
            </w:r>
            <w:r w:rsidR="003840D5">
              <w:rPr>
                <w:rFonts w:ascii="Times New Roman" w:hAnsi="Times New Roman" w:cs="Times New Roman"/>
                <w:sz w:val="28"/>
                <w:szCs w:val="28"/>
              </w:rPr>
              <w:t>Национального проекта «Культура» приобретено:</w:t>
            </w:r>
          </w:p>
          <w:p w14:paraId="37D0FB78" w14:textId="2B97BDF7" w:rsidR="006F72B1" w:rsidRPr="006F72B1" w:rsidRDefault="006F72B1" w:rsidP="006F72B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04E2">
              <w:rPr>
                <w:rFonts w:ascii="Times New Roman" w:hAnsi="Times New Roman" w:cs="Times New Roman"/>
                <w:sz w:val="28"/>
                <w:szCs w:val="28"/>
              </w:rPr>
              <w:t xml:space="preserve">Многофункциональное устройство (МФУ) </w:t>
            </w:r>
            <w:r w:rsidRPr="00E00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P</w:t>
            </w:r>
            <w:r w:rsidRPr="00E00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</w:t>
            </w:r>
            <w:r w:rsidRPr="00E00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erJet</w:t>
            </w:r>
            <w:r w:rsidRPr="00E00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895F86" w14:textId="0D2CA660" w:rsidR="006F72B1" w:rsidRDefault="006F72B1" w:rsidP="00F46B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4E2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 (МФУ) Brother DCP-L2500D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004E2">
              <w:rPr>
                <w:rFonts w:ascii="Times New Roman" w:hAnsi="Times New Roman" w:cs="Times New Roman"/>
                <w:sz w:val="28"/>
                <w:szCs w:val="28"/>
              </w:rPr>
              <w:t>Центр музыкальный LG FH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004E2"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  <w:r w:rsidRPr="006F7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4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D</w:t>
            </w:r>
            <w:r w:rsidRPr="006F7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Фотокамера цифров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on</w:t>
            </w:r>
            <w:r w:rsidRPr="00E00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004E2">
              <w:rPr>
                <w:rFonts w:ascii="Times New Roman" w:hAnsi="Times New Roman" w:cs="Times New Roman"/>
                <w:sz w:val="28"/>
                <w:szCs w:val="28"/>
              </w:rPr>
              <w:t xml:space="preserve">5600 </w:t>
            </w:r>
            <w:r w:rsidRPr="00E00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t</w:t>
            </w:r>
            <w:r w:rsidRPr="00E004E2">
              <w:rPr>
                <w:rFonts w:ascii="Times New Roman" w:hAnsi="Times New Roman" w:cs="Times New Roman"/>
                <w:sz w:val="28"/>
                <w:szCs w:val="28"/>
              </w:rPr>
              <w:t xml:space="preserve"> 18-55</w:t>
            </w:r>
            <w:proofErr w:type="gramStart"/>
            <w:r w:rsidRPr="00E00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 w:rsidRPr="00E004E2">
              <w:rPr>
                <w:rFonts w:ascii="Times New Roman" w:hAnsi="Times New Roman" w:cs="Times New Roman"/>
                <w:sz w:val="28"/>
                <w:szCs w:val="28"/>
              </w:rPr>
              <w:t>Микрофон</w:t>
            </w:r>
            <w:proofErr w:type="gramEnd"/>
            <w:r w:rsidRPr="00D23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  <w:r w:rsidRPr="00D23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G</w:t>
            </w:r>
            <w:r w:rsidRPr="00D23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D23CF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004E2">
              <w:rPr>
                <w:rFonts w:ascii="Times New Roman" w:hAnsi="Times New Roman" w:cs="Times New Roman"/>
                <w:sz w:val="28"/>
                <w:szCs w:val="28"/>
              </w:rPr>
              <w:t xml:space="preserve">Микроф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ый </w:t>
            </w:r>
            <w:r w:rsidRPr="00E00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ramonic</w:t>
            </w:r>
            <w:r w:rsidRPr="00E00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</w:t>
            </w:r>
            <w:r w:rsidRPr="00E004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0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M</w:t>
            </w:r>
            <w:r w:rsidRPr="00E004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 </w:t>
            </w:r>
            <w:r w:rsidRPr="00E004E2">
              <w:rPr>
                <w:rFonts w:ascii="Times New Roman" w:hAnsi="Times New Roman" w:cs="Times New Roman"/>
                <w:sz w:val="28"/>
                <w:szCs w:val="28"/>
              </w:rPr>
              <w:t xml:space="preserve">Микроф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</w:t>
            </w:r>
            <w:r w:rsidRPr="00E00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URE</w:t>
            </w:r>
            <w:r w:rsidRPr="00E00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0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</w:t>
            </w:r>
            <w:r w:rsidRPr="00E004E2">
              <w:rPr>
                <w:rFonts w:ascii="Times New Roman" w:hAnsi="Times New Roman" w:cs="Times New Roman"/>
                <w:sz w:val="28"/>
                <w:szCs w:val="28"/>
              </w:rPr>
              <w:t>100-</w:t>
            </w:r>
            <w:r w:rsidRPr="00E00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004E2">
              <w:rPr>
                <w:rFonts w:ascii="Times New Roman" w:hAnsi="Times New Roman" w:cs="Times New Roman"/>
                <w:sz w:val="28"/>
                <w:szCs w:val="28"/>
              </w:rPr>
              <w:t>Портативная акустическая система JBL Xtreme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Телефонный аппар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ason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Брошюровщи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bra</w:t>
            </w:r>
            <w:r w:rsidRPr="002E7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enbind</w:t>
            </w:r>
            <w:r w:rsidRPr="002E7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D23CF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Ламин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mega</w:t>
            </w:r>
            <w:r w:rsidRPr="002E7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  <w:r w:rsidRPr="002E7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</w:t>
            </w:r>
            <w:r w:rsidRPr="002E7FA0">
              <w:rPr>
                <w:rFonts w:ascii="Times New Roman" w:hAnsi="Times New Roman" w:cs="Times New Roman"/>
                <w:sz w:val="28"/>
                <w:szCs w:val="28"/>
              </w:rPr>
              <w:t>-2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E7FA0">
              <w:rPr>
                <w:rFonts w:ascii="Times New Roman" w:hAnsi="Times New Roman" w:cs="Times New Roman"/>
                <w:sz w:val="28"/>
                <w:szCs w:val="28"/>
              </w:rPr>
              <w:t>Игровая приставка PlayStation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0BE01809" w14:textId="77777777" w:rsidR="006F72B1" w:rsidRDefault="006F72B1" w:rsidP="00F46B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F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F06BF34" w14:textId="2A5F06C1" w:rsidR="006F72B1" w:rsidRDefault="006F72B1" w:rsidP="00F46B2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E">
              <w:rPr>
                <w:rFonts w:ascii="Times New Roman" w:hAnsi="Times New Roman" w:cs="Times New Roman"/>
                <w:sz w:val="28"/>
                <w:szCs w:val="28"/>
              </w:rPr>
              <w:t>Экранированное устройство книговыдачи UniBook Shielded H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5AAE4EBE" w14:textId="77777777" w:rsidR="006F72B1" w:rsidRDefault="006F72B1" w:rsidP="00F46B2F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0BE">
              <w:rPr>
                <w:rFonts w:ascii="Times New Roman" w:hAnsi="Times New Roman" w:cs="Times New Roman"/>
                <w:sz w:val="28"/>
                <w:szCs w:val="28"/>
              </w:rPr>
              <w:t>Наст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ридер</w:t>
            </w:r>
            <w:r w:rsidRPr="00D140BE">
              <w:rPr>
                <w:rFonts w:ascii="Times New Roman" w:hAnsi="Times New Roman" w:cs="Times New Roman"/>
                <w:sz w:val="28"/>
                <w:szCs w:val="28"/>
              </w:rPr>
              <w:t xml:space="preserve"> UniBook Reader (S) HF</w:t>
            </w:r>
          </w:p>
          <w:p w14:paraId="73F208C7" w14:textId="181E3A46" w:rsidR="00B809C3" w:rsidRDefault="00B809C3" w:rsidP="00B809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1FC" w14:paraId="271F6483" w14:textId="77777777" w:rsidTr="00230C2D">
        <w:tc>
          <w:tcPr>
            <w:tcW w:w="4361" w:type="dxa"/>
          </w:tcPr>
          <w:p w14:paraId="02B9AF45" w14:textId="77777777" w:rsidR="000C71FC" w:rsidRPr="00403154" w:rsidRDefault="000C71FC" w:rsidP="002462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ность библиотеки детям с ОВЗ (перечислить условия)</w:t>
            </w:r>
          </w:p>
        </w:tc>
        <w:tc>
          <w:tcPr>
            <w:tcW w:w="5528" w:type="dxa"/>
          </w:tcPr>
          <w:p w14:paraId="494C8885" w14:textId="77777777" w:rsidR="000C71FC" w:rsidRDefault="00427B6D" w:rsidP="00E27AE0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27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становлены кнопка вызова персонала, противоскользящая плитка для удобства передвижения, предусмотрена тактильная навигация и расписание работы, выполненное шрифтом Брайля для слабовидящих пользователей; оборудована санитарная комната для маломобильных пользователей. </w:t>
            </w:r>
          </w:p>
          <w:p w14:paraId="2885912E" w14:textId="31A6064D" w:rsidR="00B809C3" w:rsidRPr="00427B6D" w:rsidRDefault="00B809C3" w:rsidP="00E27AE0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1FC" w14:paraId="692A26EB" w14:textId="77777777" w:rsidTr="00230C2D">
        <w:tc>
          <w:tcPr>
            <w:tcW w:w="4361" w:type="dxa"/>
          </w:tcPr>
          <w:p w14:paraId="7A5FB50D" w14:textId="77777777" w:rsidR="000C71FC" w:rsidRDefault="000C71FC" w:rsidP="002462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  <w:r w:rsidRPr="00786FE6">
              <w:rPr>
                <w:rFonts w:ascii="Times New Roman" w:hAnsi="Times New Roman" w:cs="Times New Roman"/>
                <w:sz w:val="28"/>
                <w:szCs w:val="28"/>
              </w:rPr>
              <w:t xml:space="preserve"> работы библиот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зменения в летний период).</w:t>
            </w:r>
            <w:r w:rsidRPr="00786FE6">
              <w:rPr>
                <w:rFonts w:ascii="Times New Roman" w:hAnsi="Times New Roman" w:cs="Times New Roman"/>
                <w:sz w:val="28"/>
                <w:szCs w:val="28"/>
              </w:rPr>
              <w:t xml:space="preserve"> Выходные д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86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итарный день. </w:t>
            </w:r>
          </w:p>
        </w:tc>
        <w:tc>
          <w:tcPr>
            <w:tcW w:w="5528" w:type="dxa"/>
          </w:tcPr>
          <w:p w14:paraId="44B1AE28" w14:textId="77777777" w:rsidR="000C71FC" w:rsidRDefault="00460790" w:rsidP="002462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библиотека работает с 9 до 18 часов; Суббота – </w:t>
            </w:r>
            <w:r w:rsidR="009E3FB7">
              <w:rPr>
                <w:rFonts w:ascii="Times New Roman" w:hAnsi="Times New Roman" w:cs="Times New Roman"/>
                <w:sz w:val="28"/>
                <w:szCs w:val="28"/>
              </w:rPr>
              <w:t>с 9 до 17 часов.</w:t>
            </w:r>
          </w:p>
          <w:p w14:paraId="6F7306E0" w14:textId="7770AC6A" w:rsidR="009E3FB7" w:rsidRDefault="009E3FB7" w:rsidP="00246268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пользователей с 10 часов. </w:t>
            </w:r>
          </w:p>
          <w:p w14:paraId="2ADBB11E" w14:textId="77777777" w:rsidR="00FF767E" w:rsidRDefault="00FF767E" w:rsidP="00246268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лень – воскресенье.</w:t>
            </w:r>
          </w:p>
          <w:p w14:paraId="49269B8C" w14:textId="71E4F3FA" w:rsidR="00FF767E" w:rsidRDefault="00FF767E" w:rsidP="00246268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1FC" w14:paraId="4D7FD94E" w14:textId="77777777" w:rsidTr="00230C2D">
        <w:tc>
          <w:tcPr>
            <w:tcW w:w="4361" w:type="dxa"/>
          </w:tcPr>
          <w:p w14:paraId="1123F624" w14:textId="77777777" w:rsidR="000C71FC" w:rsidRPr="00786FE6" w:rsidRDefault="000C71FC" w:rsidP="002462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 библиотеки, визуальная и текстовая навигация (вывески, указатели, таблички, плакаты, буклеты и т.д.)</w:t>
            </w:r>
          </w:p>
        </w:tc>
        <w:tc>
          <w:tcPr>
            <w:tcW w:w="5528" w:type="dxa"/>
          </w:tcPr>
          <w:p w14:paraId="2BA684B8" w14:textId="77777777" w:rsidR="000D1E8E" w:rsidRPr="00CA42AB" w:rsidRDefault="000D1E8E" w:rsidP="0024626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A42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 здании библиотеки размещена вывеска с графиком работы.</w:t>
            </w:r>
          </w:p>
          <w:p w14:paraId="2E3E3ED1" w14:textId="77777777" w:rsidR="000D1E8E" w:rsidRPr="00CA42AB" w:rsidRDefault="000D1E8E" w:rsidP="00246268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A42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Установлен аншлаг с указание адреса.</w:t>
            </w:r>
          </w:p>
          <w:p w14:paraId="0B6DB2B3" w14:textId="43B1E263" w:rsidR="000D1E8E" w:rsidRDefault="003840D5" w:rsidP="0024626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Имеется информационный стенд, </w:t>
            </w:r>
            <w:r w:rsidR="000D1E8E" w:rsidRPr="00CA42A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где</w:t>
            </w:r>
            <w:r w:rsidR="000D1E8E" w:rsidRPr="00CA42AB">
              <w:rPr>
                <w:rFonts w:ascii="Times New Roman" w:hAnsi="Times New Roman" w:cs="Times New Roman"/>
                <w:sz w:val="28"/>
                <w:szCs w:val="28"/>
              </w:rPr>
              <w:t xml:space="preserve"> вниманию читателей представлены: визитная карточка библиотеки, права и обязанности пользователей, тематическое освеще</w:t>
            </w:r>
            <w:r w:rsidR="000D1E8E" w:rsidRPr="00CA4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</w:t>
            </w:r>
            <w:r w:rsidR="000D1E8E">
              <w:rPr>
                <w:rFonts w:ascii="Times New Roman" w:hAnsi="Times New Roman" w:cs="Times New Roman"/>
                <w:sz w:val="28"/>
                <w:szCs w:val="28"/>
              </w:rPr>
              <w:t>е текущего года, анонс к</w:t>
            </w:r>
            <w:r w:rsidR="003261DB">
              <w:rPr>
                <w:rFonts w:ascii="Times New Roman" w:hAnsi="Times New Roman" w:cs="Times New Roman"/>
                <w:sz w:val="28"/>
                <w:szCs w:val="28"/>
              </w:rPr>
              <w:t>онкурсов и</w:t>
            </w:r>
            <w:r w:rsidR="000D1E8E" w:rsidRPr="00CA42A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на текущий месяц.</w:t>
            </w:r>
          </w:p>
          <w:p w14:paraId="1B8B63C9" w14:textId="4A520E86" w:rsidR="000C71FC" w:rsidRDefault="000C71FC" w:rsidP="00246268">
            <w:pPr>
              <w:shd w:val="clear" w:color="auto" w:fill="FFFFFF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1FC" w14:paraId="3ED75F09" w14:textId="77777777" w:rsidTr="00230C2D">
        <w:tc>
          <w:tcPr>
            <w:tcW w:w="4361" w:type="dxa"/>
          </w:tcPr>
          <w:p w14:paraId="3CC06385" w14:textId="77777777" w:rsidR="000C71FC" w:rsidRDefault="000C71FC" w:rsidP="002462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документации в библиотеке (П</w:t>
            </w:r>
            <w:r w:rsidRPr="007A40DA">
              <w:rPr>
                <w:rFonts w:ascii="Times New Roman" w:hAnsi="Times New Roman" w:cs="Times New Roman"/>
                <w:sz w:val="28"/>
                <w:szCs w:val="28"/>
              </w:rPr>
              <w:t>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о библиотеке, Правила </w:t>
            </w:r>
            <w:r w:rsidRPr="007A40DA">
              <w:rPr>
                <w:rFonts w:ascii="Times New Roman" w:hAnsi="Times New Roman" w:cs="Times New Roman"/>
                <w:sz w:val="28"/>
                <w:szCs w:val="28"/>
              </w:rPr>
              <w:t>пользования библиоте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, перечислить)</w:t>
            </w:r>
          </w:p>
        </w:tc>
        <w:tc>
          <w:tcPr>
            <w:tcW w:w="5528" w:type="dxa"/>
          </w:tcPr>
          <w:p w14:paraId="3BB6CB85" w14:textId="77777777" w:rsidR="000C71FC" w:rsidRDefault="00DB097D" w:rsidP="002462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структурном подразделении Первомайская детская библиотека МКУК «ППБ»;</w:t>
            </w:r>
          </w:p>
          <w:p w14:paraId="6EAA7DDD" w14:textId="77777777" w:rsidR="00DB097D" w:rsidRDefault="00DB097D" w:rsidP="00246268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нормировании труда в МКУК «ППБ»</w:t>
            </w:r>
            <w:r w:rsidR="00665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DAB6B3E" w14:textId="77777777" w:rsidR="00665399" w:rsidRDefault="00665399" w:rsidP="00246268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льзования библиотеками МКУК «ППБ»;</w:t>
            </w:r>
          </w:p>
          <w:p w14:paraId="543DE8FD" w14:textId="77777777" w:rsidR="00665399" w:rsidRDefault="00665399" w:rsidP="00246268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сохранности книжного фонда;</w:t>
            </w:r>
          </w:p>
          <w:p w14:paraId="06BCAD0C" w14:textId="77777777" w:rsidR="00665399" w:rsidRDefault="00665399" w:rsidP="00246268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в</w:t>
            </w:r>
            <w:r w:rsidR="00230C2D">
              <w:rPr>
                <w:rFonts w:ascii="Times New Roman" w:hAnsi="Times New Roman" w:cs="Times New Roman"/>
                <w:sz w:val="28"/>
                <w:szCs w:val="28"/>
              </w:rPr>
              <w:t>нутреннего трудового распорядка МКУК «ППБ»;</w:t>
            </w:r>
          </w:p>
          <w:p w14:paraId="0F4756BE" w14:textId="77777777" w:rsidR="00DB097D" w:rsidRDefault="00230C2D" w:rsidP="00246268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МКУК «ППБ» по представлению муниципальной услуги «Организация библиотечного обслуживания населения МО р.п. Первомайский»</w:t>
            </w:r>
          </w:p>
        </w:tc>
      </w:tr>
      <w:tr w:rsidR="000C71FC" w14:paraId="2A7A6114" w14:textId="77777777" w:rsidTr="00230C2D">
        <w:tc>
          <w:tcPr>
            <w:tcW w:w="4361" w:type="dxa"/>
          </w:tcPr>
          <w:p w14:paraId="6765B5F5" w14:textId="77777777" w:rsidR="000C71FC" w:rsidRPr="0002200C" w:rsidRDefault="000C71FC" w:rsidP="002462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латных услу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числи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528" w:type="dxa"/>
          </w:tcPr>
          <w:p w14:paraId="4402621A" w14:textId="77777777" w:rsidR="000C71FC" w:rsidRDefault="00AC3A7E" w:rsidP="002462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33EB09BE" w14:textId="77777777" w:rsidR="00464FBD" w:rsidRPr="000866F2" w:rsidRDefault="00464FBD" w:rsidP="00246268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010B55" w14:textId="77777777" w:rsidR="00DB097D" w:rsidRPr="00D85937" w:rsidRDefault="00DB097D" w:rsidP="00C85EF0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31CA29C" w14:textId="77777777" w:rsidR="00D6426F" w:rsidRPr="00C85EF0" w:rsidRDefault="00354DC1" w:rsidP="00E53D21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85EF0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  <w:t>I</w:t>
      </w:r>
      <w:r w:rsidR="00930F9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="00DC63B6" w:rsidRPr="00C85EF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Основные направления и задачи работы</w:t>
      </w:r>
    </w:p>
    <w:p w14:paraId="1C96EF46" w14:textId="77777777" w:rsidR="00DC63B6" w:rsidRDefault="00DC63B6" w:rsidP="00E53D21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85EF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в </w:t>
      </w:r>
      <w:r w:rsidR="00C8473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2021</w:t>
      </w:r>
      <w:r w:rsidR="00930F9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Pr="00C85EF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году</w:t>
      </w:r>
      <w:r w:rsidR="009F242C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="00B47665" w:rsidRPr="00C85EF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и их реализация</w:t>
      </w:r>
    </w:p>
    <w:p w14:paraId="65661789" w14:textId="77777777" w:rsidR="00762B25" w:rsidRPr="00CA42AB" w:rsidRDefault="00762B25" w:rsidP="00E53D21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0046C59" w14:textId="77777777" w:rsidR="009F7785" w:rsidRPr="00CA42AB" w:rsidRDefault="009F7785" w:rsidP="0072551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 эгидой ООН:</w:t>
      </w:r>
    </w:p>
    <w:p w14:paraId="5AE5F343" w14:textId="77777777" w:rsidR="00915773" w:rsidRPr="00915773" w:rsidRDefault="00915773" w:rsidP="00915773">
      <w:pPr>
        <w:tabs>
          <w:tab w:val="left" w:pos="720"/>
        </w:tabs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15773">
        <w:rPr>
          <w:rFonts w:ascii="Times New Roman" w:eastAsia="Times New Roman" w:hAnsi="Times New Roman" w:cs="Times New Roman"/>
          <w:bCs/>
          <w:sz w:val="28"/>
          <w:szCs w:val="28"/>
        </w:rPr>
        <w:t xml:space="preserve">2013 -2022 гг. </w:t>
      </w:r>
      <w:r w:rsidRPr="00915773">
        <w:rPr>
          <w:rFonts w:ascii="Times New Roman" w:eastAsia="Times New Roman" w:hAnsi="Times New Roman" w:cs="Times New Roman"/>
          <w:sz w:val="28"/>
          <w:szCs w:val="28"/>
        </w:rPr>
        <w:t>– Международное десятилетие сближения культур;</w:t>
      </w:r>
    </w:p>
    <w:p w14:paraId="42B2318C" w14:textId="77777777" w:rsidR="00915773" w:rsidRPr="00915773" w:rsidRDefault="00915773" w:rsidP="00915773">
      <w:pPr>
        <w:tabs>
          <w:tab w:val="left" w:pos="720"/>
        </w:tabs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15773">
        <w:rPr>
          <w:rFonts w:ascii="Times New Roman" w:eastAsia="Times New Roman" w:hAnsi="Times New Roman" w:cs="Times New Roman"/>
          <w:sz w:val="28"/>
          <w:szCs w:val="28"/>
        </w:rPr>
        <w:t>2021–2030 – Десятилетие ООН по восстановлению экосистем;</w:t>
      </w:r>
    </w:p>
    <w:p w14:paraId="4923AA64" w14:textId="77777777" w:rsidR="00915773" w:rsidRPr="00915773" w:rsidRDefault="00915773" w:rsidP="00915773">
      <w:pPr>
        <w:tabs>
          <w:tab w:val="left" w:pos="720"/>
        </w:tabs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15773">
        <w:rPr>
          <w:rFonts w:ascii="Times New Roman" w:eastAsia="Times New Roman" w:hAnsi="Times New Roman" w:cs="Times New Roman"/>
          <w:sz w:val="28"/>
          <w:szCs w:val="28"/>
        </w:rPr>
        <w:t>2021–2030 – Десятилетие науки об океане в интересах устойчивого развития;</w:t>
      </w:r>
    </w:p>
    <w:p w14:paraId="209A47CE" w14:textId="77777777" w:rsidR="00722760" w:rsidRPr="00CA42AB" w:rsidRDefault="00722760" w:rsidP="00F46B2F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2018 –2027 – Десятилетие детства в Российской Федерации.</w:t>
      </w:r>
    </w:p>
    <w:p w14:paraId="3C54A4E3" w14:textId="77777777" w:rsidR="00722760" w:rsidRPr="00722760" w:rsidRDefault="00722760" w:rsidP="00722760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722760">
        <w:rPr>
          <w:rFonts w:ascii="Times New Roman" w:eastAsia="Times New Roman" w:hAnsi="Times New Roman" w:cs="Times New Roman"/>
          <w:sz w:val="28"/>
          <w:szCs w:val="28"/>
        </w:rPr>
        <w:t>2021 –   год Александра Невского (800 лет со дня рождения Александра Невского)</w:t>
      </w:r>
    </w:p>
    <w:p w14:paraId="1388B2C8" w14:textId="4C9917A7" w:rsidR="00F46B2F" w:rsidRPr="00915773" w:rsidRDefault="00F46B2F" w:rsidP="00F46B2F">
      <w:pPr>
        <w:tabs>
          <w:tab w:val="left" w:pos="720"/>
        </w:tabs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15773">
        <w:rPr>
          <w:rFonts w:ascii="Times New Roman" w:eastAsia="Times New Roman" w:hAnsi="Times New Roman" w:cs="Times New Roman"/>
          <w:sz w:val="28"/>
          <w:szCs w:val="28"/>
        </w:rPr>
        <w:t xml:space="preserve">2021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Г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уки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дерации</w:t>
      </w:r>
    </w:p>
    <w:p w14:paraId="608465E1" w14:textId="77777777" w:rsidR="00273218" w:rsidRPr="00CA42AB" w:rsidRDefault="00273218" w:rsidP="0072551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45505D" w14:textId="77777777" w:rsidR="009F7785" w:rsidRPr="00CA42AB" w:rsidRDefault="009F7785" w:rsidP="0072551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по Государственным программам:</w:t>
      </w:r>
    </w:p>
    <w:p w14:paraId="68C4016B" w14:textId="265B4A48" w:rsidR="005049B4" w:rsidRDefault="005049B4" w:rsidP="00725513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2AB">
        <w:rPr>
          <w:rFonts w:ascii="Times New Roman" w:hAnsi="Times New Roman" w:cs="Times New Roman"/>
          <w:bCs/>
          <w:sz w:val="28"/>
          <w:szCs w:val="28"/>
        </w:rPr>
        <w:t>Федеральный проект «Культурная среда» национального проекта «Культура» 2019 – 2024 годы.</w:t>
      </w:r>
    </w:p>
    <w:p w14:paraId="173D75F7" w14:textId="671D916D" w:rsidR="003034C6" w:rsidRDefault="003034C6" w:rsidP="00725513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Первомайской детской модельной библиотеки.</w:t>
      </w:r>
    </w:p>
    <w:p w14:paraId="465B92FC" w14:textId="27B9E488" w:rsidR="00BC76C1" w:rsidRDefault="001029A9" w:rsidP="00725513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2021 году </w:t>
      </w:r>
      <w:r w:rsidR="00CA57EC">
        <w:rPr>
          <w:rFonts w:ascii="Times New Roman" w:hAnsi="Times New Roman" w:cs="Times New Roman"/>
          <w:bCs/>
          <w:sz w:val="28"/>
          <w:szCs w:val="28"/>
        </w:rPr>
        <w:t>проводи</w:t>
      </w:r>
      <w:r>
        <w:rPr>
          <w:rFonts w:ascii="Times New Roman" w:hAnsi="Times New Roman" w:cs="Times New Roman"/>
          <w:bCs/>
          <w:sz w:val="28"/>
          <w:szCs w:val="28"/>
        </w:rPr>
        <w:t xml:space="preserve">тся капитальный </w:t>
      </w:r>
      <w:r w:rsidR="003034C6">
        <w:rPr>
          <w:rFonts w:ascii="Times New Roman" w:hAnsi="Times New Roman" w:cs="Times New Roman"/>
          <w:bCs/>
          <w:sz w:val="28"/>
          <w:szCs w:val="28"/>
        </w:rPr>
        <w:t>и текущ</w:t>
      </w:r>
      <w:r>
        <w:rPr>
          <w:rFonts w:ascii="Times New Roman" w:hAnsi="Times New Roman" w:cs="Times New Roman"/>
          <w:bCs/>
          <w:sz w:val="28"/>
          <w:szCs w:val="28"/>
        </w:rPr>
        <w:t>ий ремонт.</w:t>
      </w:r>
    </w:p>
    <w:p w14:paraId="034DB589" w14:textId="1061414A" w:rsidR="00BC76C1" w:rsidRPr="00BC76C1" w:rsidRDefault="00BC76C1" w:rsidP="00BC76C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6C1">
        <w:rPr>
          <w:rFonts w:ascii="Times New Roman" w:hAnsi="Times New Roman" w:cs="Times New Roman"/>
          <w:sz w:val="28"/>
          <w:szCs w:val="28"/>
        </w:rPr>
        <w:t>Выполнена замена внутренних инженерных сетей отопления, канализации и холодного водоснабжения.</w:t>
      </w:r>
    </w:p>
    <w:p w14:paraId="06EAEE16" w14:textId="07429620" w:rsidR="00BC76C1" w:rsidRPr="00BC76C1" w:rsidRDefault="00BC76C1" w:rsidP="00BC76C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6C1">
        <w:rPr>
          <w:rFonts w:ascii="Times New Roman" w:hAnsi="Times New Roman" w:cs="Times New Roman"/>
          <w:sz w:val="28"/>
          <w:szCs w:val="28"/>
        </w:rPr>
        <w:t>Выполнен косметический ремонт внутренних помещений (замена покрытия полов, окраска стен, потолков.</w:t>
      </w:r>
    </w:p>
    <w:p w14:paraId="2DC6AE9F" w14:textId="7805D8D4" w:rsidR="00BC76C1" w:rsidRPr="00BC76C1" w:rsidRDefault="00BC76C1" w:rsidP="00BC76C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6C1">
        <w:rPr>
          <w:rFonts w:ascii="Times New Roman" w:hAnsi="Times New Roman" w:cs="Times New Roman"/>
          <w:sz w:val="28"/>
          <w:szCs w:val="28"/>
        </w:rPr>
        <w:t>Выполнен ремонт штукатурки</w:t>
      </w:r>
      <w:r w:rsidR="001432FB">
        <w:rPr>
          <w:rFonts w:ascii="Times New Roman" w:hAnsi="Times New Roman" w:cs="Times New Roman"/>
          <w:sz w:val="28"/>
          <w:szCs w:val="28"/>
        </w:rPr>
        <w:t xml:space="preserve"> и</w:t>
      </w:r>
      <w:r w:rsidRPr="00BC76C1">
        <w:rPr>
          <w:rFonts w:ascii="Times New Roman" w:hAnsi="Times New Roman" w:cs="Times New Roman"/>
          <w:sz w:val="28"/>
          <w:szCs w:val="28"/>
        </w:rPr>
        <w:t xml:space="preserve"> окраска фасад</w:t>
      </w:r>
      <w:r w:rsidR="001432FB">
        <w:rPr>
          <w:rFonts w:ascii="Times New Roman" w:hAnsi="Times New Roman" w:cs="Times New Roman"/>
          <w:sz w:val="28"/>
          <w:szCs w:val="28"/>
        </w:rPr>
        <w:t>а</w:t>
      </w:r>
      <w:r w:rsidRPr="00BC76C1">
        <w:rPr>
          <w:rFonts w:ascii="Times New Roman" w:hAnsi="Times New Roman" w:cs="Times New Roman"/>
          <w:sz w:val="28"/>
          <w:szCs w:val="28"/>
        </w:rPr>
        <w:t xml:space="preserve"> здания.</w:t>
      </w:r>
      <w:r w:rsidR="001432FB">
        <w:rPr>
          <w:rFonts w:ascii="Times New Roman" w:hAnsi="Times New Roman" w:cs="Times New Roman"/>
          <w:sz w:val="28"/>
          <w:szCs w:val="28"/>
        </w:rPr>
        <w:t xml:space="preserve"> </w:t>
      </w:r>
      <w:r w:rsidR="001432FB">
        <w:rPr>
          <w:rFonts w:ascii="Times New Roman" w:hAnsi="Times New Roman"/>
          <w:bCs/>
          <w:sz w:val="28"/>
          <w:szCs w:val="28"/>
        </w:rPr>
        <w:t xml:space="preserve">Фасад окрашен в </w:t>
      </w:r>
      <w:r w:rsidR="001432FB" w:rsidRPr="00C11BD8">
        <w:rPr>
          <w:rFonts w:ascii="Times New Roman" w:hAnsi="Times New Roman"/>
          <w:bCs/>
          <w:sz w:val="28"/>
          <w:szCs w:val="28"/>
        </w:rPr>
        <w:t>два цвета:</w:t>
      </w:r>
      <w:r w:rsidR="003074F6" w:rsidRPr="003074F6">
        <w:rPr>
          <w:rFonts w:ascii="Times New Roman" w:hAnsi="Times New Roman"/>
          <w:bCs/>
          <w:sz w:val="28"/>
          <w:szCs w:val="28"/>
        </w:rPr>
        <w:t xml:space="preserve"> </w:t>
      </w:r>
      <w:r w:rsidR="003074F6" w:rsidRPr="00C11BD8">
        <w:rPr>
          <w:rFonts w:ascii="Times New Roman" w:hAnsi="Times New Roman"/>
          <w:bCs/>
          <w:sz w:val="28"/>
          <w:szCs w:val="28"/>
        </w:rPr>
        <w:t xml:space="preserve">темно-бежевый и светло-бежевый. </w:t>
      </w:r>
      <w:r w:rsidR="001432FB" w:rsidRPr="00C11BD8">
        <w:rPr>
          <w:rFonts w:ascii="Times New Roman" w:hAnsi="Times New Roman"/>
          <w:bCs/>
          <w:sz w:val="28"/>
          <w:szCs w:val="28"/>
        </w:rPr>
        <w:t xml:space="preserve"> </w:t>
      </w:r>
      <w:r w:rsidR="003074F6">
        <w:rPr>
          <w:rFonts w:ascii="Times New Roman" w:hAnsi="Times New Roman"/>
          <w:bCs/>
          <w:sz w:val="28"/>
          <w:szCs w:val="28"/>
        </w:rPr>
        <w:t>Декоративные элементы окрашены в белый цвет.</w:t>
      </w:r>
    </w:p>
    <w:p w14:paraId="1C696E6B" w14:textId="4F3F73A1" w:rsidR="00667716" w:rsidRDefault="00667716" w:rsidP="00947CDC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BD8">
        <w:rPr>
          <w:rFonts w:ascii="Times New Roman" w:hAnsi="Times New Roman"/>
          <w:sz w:val="28"/>
          <w:szCs w:val="28"/>
        </w:rPr>
        <w:t xml:space="preserve">Проектом предусматривается перепланировка и модернизация существующих помещений </w:t>
      </w:r>
      <w:r>
        <w:rPr>
          <w:rFonts w:ascii="Times New Roman" w:hAnsi="Times New Roman"/>
          <w:sz w:val="28"/>
          <w:szCs w:val="28"/>
        </w:rPr>
        <w:t xml:space="preserve">детской </w:t>
      </w:r>
      <w:r w:rsidRPr="00C11BD8">
        <w:rPr>
          <w:rFonts w:ascii="Times New Roman" w:hAnsi="Times New Roman"/>
          <w:sz w:val="28"/>
          <w:szCs w:val="28"/>
        </w:rPr>
        <w:t>библиотеки.</w:t>
      </w:r>
    </w:p>
    <w:p w14:paraId="4CFBA375" w14:textId="15345AD6" w:rsidR="00947CDC" w:rsidRDefault="00947CDC" w:rsidP="00947CD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 </w:t>
      </w:r>
      <w:r w:rsidRPr="00C11BD8">
        <w:rPr>
          <w:rFonts w:ascii="Times New Roman" w:hAnsi="Times New Roman"/>
          <w:sz w:val="28"/>
          <w:szCs w:val="28"/>
        </w:rPr>
        <w:t xml:space="preserve">демонтаж внутренних ненесущих стен и перегородок, а также демонтаж </w:t>
      </w:r>
      <w:r>
        <w:rPr>
          <w:rFonts w:ascii="Times New Roman" w:hAnsi="Times New Roman"/>
          <w:sz w:val="28"/>
          <w:szCs w:val="28"/>
        </w:rPr>
        <w:t>и установка новых дверей.</w:t>
      </w:r>
    </w:p>
    <w:p w14:paraId="148D921F" w14:textId="2309B3F0" w:rsidR="00BC76C1" w:rsidRDefault="001432FB" w:rsidP="00947CD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11BD8">
        <w:rPr>
          <w:rFonts w:ascii="Times New Roman" w:hAnsi="Times New Roman"/>
          <w:sz w:val="28"/>
          <w:szCs w:val="28"/>
        </w:rPr>
        <w:t xml:space="preserve">Для организации доступа в </w:t>
      </w:r>
      <w:r>
        <w:rPr>
          <w:rFonts w:ascii="Times New Roman" w:hAnsi="Times New Roman"/>
          <w:sz w:val="28"/>
          <w:szCs w:val="28"/>
        </w:rPr>
        <w:t xml:space="preserve">помещение </w:t>
      </w:r>
      <w:r w:rsidRPr="00C11BD8">
        <w:rPr>
          <w:rFonts w:ascii="Times New Roman" w:hAnsi="Times New Roman"/>
          <w:sz w:val="28"/>
          <w:szCs w:val="28"/>
        </w:rPr>
        <w:t>детской библиотеки п</w:t>
      </w:r>
      <w:r>
        <w:rPr>
          <w:rFonts w:ascii="Times New Roman" w:hAnsi="Times New Roman"/>
          <w:sz w:val="28"/>
          <w:szCs w:val="28"/>
        </w:rPr>
        <w:t xml:space="preserve">роизведен </w:t>
      </w:r>
      <w:r w:rsidRPr="00C11BD8">
        <w:rPr>
          <w:rFonts w:ascii="Times New Roman" w:hAnsi="Times New Roman"/>
          <w:sz w:val="28"/>
          <w:szCs w:val="28"/>
        </w:rPr>
        <w:t xml:space="preserve">демонтаж двух окон и </w:t>
      </w:r>
      <w:r>
        <w:rPr>
          <w:rFonts w:ascii="Times New Roman" w:hAnsi="Times New Roman"/>
          <w:sz w:val="28"/>
          <w:szCs w:val="28"/>
        </w:rPr>
        <w:t>установлена входная дверь.</w:t>
      </w:r>
    </w:p>
    <w:p w14:paraId="477A9544" w14:textId="61CD7029" w:rsidR="00DF3ECD" w:rsidRDefault="00DF3ECD" w:rsidP="00DF3ECD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</w:t>
      </w:r>
      <w:r w:rsidRPr="00C11BD8">
        <w:rPr>
          <w:rFonts w:ascii="Times New Roman" w:hAnsi="Times New Roman"/>
          <w:sz w:val="28"/>
          <w:szCs w:val="28"/>
        </w:rPr>
        <w:t>ля доступа в здание МГН сделана пристройка в виде остекленного тамбура. Вдоль фасада здания ус</w:t>
      </w:r>
      <w:r>
        <w:rPr>
          <w:rFonts w:ascii="Times New Roman" w:hAnsi="Times New Roman"/>
          <w:sz w:val="28"/>
          <w:szCs w:val="28"/>
        </w:rPr>
        <w:t>тановлены</w:t>
      </w:r>
      <w:r w:rsidRPr="00C11BD8">
        <w:rPr>
          <w:rFonts w:ascii="Times New Roman" w:hAnsi="Times New Roman"/>
          <w:sz w:val="28"/>
          <w:szCs w:val="28"/>
        </w:rPr>
        <w:t xml:space="preserve"> пандусы для МГН и посетителей с колясками. Длина каждого пандуса составляет 6 метров. Площадка перед входом составляет – 1,2 метра. Пандусы выполнены из железобетона с облицовкой керамической плиткой с антискользящим покрытием.</w:t>
      </w:r>
    </w:p>
    <w:p w14:paraId="234B9B6E" w14:textId="19043177" w:rsidR="00CF10F5" w:rsidRPr="00C11BD8" w:rsidRDefault="00CF10F5" w:rsidP="00CF10F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C11BD8">
        <w:rPr>
          <w:rFonts w:ascii="Times New Roman" w:hAnsi="Times New Roman"/>
          <w:sz w:val="28"/>
          <w:szCs w:val="28"/>
        </w:rPr>
        <w:t>омпозиционно-пространственное решение организации помещения</w:t>
      </w:r>
      <w:r>
        <w:rPr>
          <w:rFonts w:ascii="Times New Roman" w:hAnsi="Times New Roman"/>
          <w:sz w:val="28"/>
          <w:szCs w:val="28"/>
        </w:rPr>
        <w:t xml:space="preserve"> детской</w:t>
      </w:r>
      <w:r w:rsidRPr="00C11BD8">
        <w:rPr>
          <w:rFonts w:ascii="Times New Roman" w:hAnsi="Times New Roman"/>
          <w:sz w:val="28"/>
          <w:szCs w:val="28"/>
        </w:rPr>
        <w:t xml:space="preserve"> библиотеки предусматривает устройство просторных площадей основных помещений и компактное расположение вспомогательных помещений. На первом этаже </w:t>
      </w:r>
      <w:r>
        <w:rPr>
          <w:rFonts w:ascii="Times New Roman" w:hAnsi="Times New Roman"/>
          <w:sz w:val="28"/>
          <w:szCs w:val="28"/>
        </w:rPr>
        <w:t xml:space="preserve">был демонтирован </w:t>
      </w:r>
      <w:r w:rsidRPr="00C11BD8">
        <w:rPr>
          <w:rFonts w:ascii="Times New Roman" w:hAnsi="Times New Roman"/>
          <w:sz w:val="28"/>
          <w:szCs w:val="28"/>
        </w:rPr>
        <w:t>участок стены для восстановления заложенного ранее проема. В полученном проеме установ</w:t>
      </w:r>
      <w:r>
        <w:rPr>
          <w:rFonts w:ascii="Times New Roman" w:hAnsi="Times New Roman"/>
          <w:sz w:val="28"/>
          <w:szCs w:val="28"/>
        </w:rPr>
        <w:t xml:space="preserve">лены </w:t>
      </w:r>
      <w:r w:rsidRPr="00C11BD8">
        <w:rPr>
          <w:rFonts w:ascii="Times New Roman" w:hAnsi="Times New Roman"/>
          <w:sz w:val="28"/>
          <w:szCs w:val="28"/>
        </w:rPr>
        <w:t>двупольн</w:t>
      </w:r>
      <w:r>
        <w:rPr>
          <w:rFonts w:ascii="Times New Roman" w:hAnsi="Times New Roman"/>
          <w:sz w:val="28"/>
          <w:szCs w:val="28"/>
        </w:rPr>
        <w:t>ые</w:t>
      </w:r>
      <w:r w:rsidRPr="00C11BD8">
        <w:rPr>
          <w:rFonts w:ascii="Times New Roman" w:hAnsi="Times New Roman"/>
          <w:sz w:val="28"/>
          <w:szCs w:val="28"/>
        </w:rPr>
        <w:t xml:space="preserve"> распашны</w:t>
      </w:r>
      <w:r>
        <w:rPr>
          <w:rFonts w:ascii="Times New Roman" w:hAnsi="Times New Roman"/>
          <w:sz w:val="28"/>
          <w:szCs w:val="28"/>
        </w:rPr>
        <w:t>е</w:t>
      </w:r>
      <w:r w:rsidRPr="00C11BD8">
        <w:rPr>
          <w:rFonts w:ascii="Times New Roman" w:hAnsi="Times New Roman"/>
          <w:sz w:val="28"/>
          <w:szCs w:val="28"/>
        </w:rPr>
        <w:t xml:space="preserve"> остекленны</w:t>
      </w:r>
      <w:r>
        <w:rPr>
          <w:rFonts w:ascii="Times New Roman" w:hAnsi="Times New Roman"/>
          <w:sz w:val="28"/>
          <w:szCs w:val="28"/>
        </w:rPr>
        <w:t>е</w:t>
      </w:r>
      <w:r w:rsidRPr="00C11BD8">
        <w:rPr>
          <w:rFonts w:ascii="Times New Roman" w:hAnsi="Times New Roman"/>
          <w:sz w:val="28"/>
          <w:szCs w:val="28"/>
        </w:rPr>
        <w:t xml:space="preserve"> дверей для осуществления прохода в помещение</w:t>
      </w:r>
      <w:r>
        <w:rPr>
          <w:rFonts w:ascii="Times New Roman" w:hAnsi="Times New Roman"/>
          <w:sz w:val="28"/>
          <w:szCs w:val="28"/>
        </w:rPr>
        <w:t xml:space="preserve"> детской библиотеки</w:t>
      </w:r>
      <w:r w:rsidRPr="00C11BD8">
        <w:rPr>
          <w:rFonts w:ascii="Times New Roman" w:hAnsi="Times New Roman"/>
          <w:sz w:val="28"/>
          <w:szCs w:val="28"/>
        </w:rPr>
        <w:t xml:space="preserve"> с лестничной клетки.</w:t>
      </w:r>
    </w:p>
    <w:p w14:paraId="089A8C8C" w14:textId="77777777" w:rsidR="00C253AF" w:rsidRDefault="00C253AF" w:rsidP="00C253AF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блиотека полностью преобразилась. Увеличилась </w:t>
      </w:r>
      <w:r w:rsidRPr="00214317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ь библиотеки для читателей. </w:t>
      </w:r>
    </w:p>
    <w:p w14:paraId="2C0E7D00" w14:textId="77777777" w:rsidR="00C253AF" w:rsidRPr="00077310" w:rsidRDefault="00C253AF" w:rsidP="00C253AF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вилась зона общественного пространства. </w:t>
      </w:r>
      <w:r w:rsidRPr="00214317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7310">
        <w:rPr>
          <w:rFonts w:ascii="Times New Roman" w:hAnsi="Times New Roman" w:cs="Times New Roman"/>
          <w:sz w:val="28"/>
          <w:szCs w:val="28"/>
          <w:lang w:eastAsia="en-US"/>
        </w:rPr>
        <w:t>будут проходить мероприятия для детей и взрослых: литературные праздники, вечера, утренники, творческие встречи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77310">
        <w:rPr>
          <w:rFonts w:ascii="Times New Roman" w:hAnsi="Times New Roman" w:cs="Times New Roman"/>
          <w:sz w:val="28"/>
          <w:szCs w:val="28"/>
          <w:lang w:eastAsia="en-US"/>
        </w:rPr>
        <w:t>обсуждения новых книг.</w:t>
      </w:r>
    </w:p>
    <w:p w14:paraId="423178BE" w14:textId="4ADFF91E" w:rsidR="00C253AF" w:rsidRDefault="00C253AF" w:rsidP="00C253AF">
      <w:pPr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 </w:t>
      </w:r>
      <w:r w:rsidRPr="0072218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 библиотеке в</w:t>
      </w:r>
      <w:r w:rsidRPr="00722188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ется</w:t>
      </w:r>
      <w:r w:rsidRPr="007221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стема RFID, которая автоматизирует процессы поиска, выдачи и возврата книг, формирует отчёты, что значительно ускор</w:t>
      </w:r>
      <w:r w:rsidR="001029A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22188">
        <w:rPr>
          <w:rFonts w:ascii="Times New Roman" w:eastAsiaTheme="minorHAnsi" w:hAnsi="Times New Roman" w:cs="Times New Roman"/>
          <w:sz w:val="28"/>
          <w:szCs w:val="28"/>
          <w:lang w:eastAsia="en-US"/>
        </w:rPr>
        <w:t>т и упро</w:t>
      </w:r>
      <w:r w:rsidR="001029A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</w:t>
      </w:r>
      <w:r w:rsidRPr="00722188">
        <w:rPr>
          <w:rFonts w:ascii="Times New Roman" w:eastAsiaTheme="minorHAnsi" w:hAnsi="Times New Roman" w:cs="Times New Roman"/>
          <w:sz w:val="28"/>
          <w:szCs w:val="28"/>
          <w:lang w:eastAsia="en-US"/>
        </w:rPr>
        <w:t>т работу сотрудников. </w:t>
      </w:r>
    </w:p>
    <w:p w14:paraId="71101B2B" w14:textId="77777777" w:rsidR="003034C6" w:rsidRDefault="003034C6" w:rsidP="00725513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F055DF" w14:textId="710A94B3" w:rsidR="00BA3805" w:rsidRPr="00CA42AB" w:rsidRDefault="00BA3805" w:rsidP="00725513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42AB">
        <w:rPr>
          <w:rFonts w:ascii="Times New Roman" w:hAnsi="Times New Roman" w:cs="Times New Roman"/>
          <w:b/>
          <w:bCs/>
          <w:sz w:val="28"/>
          <w:szCs w:val="28"/>
        </w:rPr>
        <w:t>Муниципальные программы</w:t>
      </w:r>
    </w:p>
    <w:p w14:paraId="201B4A0B" w14:textId="77777777" w:rsidR="008A2C1C" w:rsidRPr="00CA42AB" w:rsidRDefault="00BA3805" w:rsidP="00725513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2AB">
        <w:rPr>
          <w:rFonts w:ascii="Times New Roman" w:hAnsi="Times New Roman" w:cs="Times New Roman"/>
          <w:bCs/>
          <w:sz w:val="28"/>
          <w:szCs w:val="28"/>
        </w:rPr>
        <w:t xml:space="preserve">«Развитие социально – культурной работы с населением в муниципальном образовании рабочий поселок </w:t>
      </w:r>
      <w:r w:rsidR="003D585D" w:rsidRPr="00CA42AB">
        <w:rPr>
          <w:rFonts w:ascii="Times New Roman" w:hAnsi="Times New Roman" w:cs="Times New Roman"/>
          <w:bCs/>
          <w:sz w:val="28"/>
          <w:szCs w:val="28"/>
        </w:rPr>
        <w:t>Первомайский Щекинского района</w:t>
      </w:r>
    </w:p>
    <w:p w14:paraId="51F44F8D" w14:textId="77777777" w:rsidR="00BA3805" w:rsidRPr="00CA42AB" w:rsidRDefault="00BA3805" w:rsidP="00725513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2AB">
        <w:rPr>
          <w:rFonts w:ascii="Times New Roman" w:hAnsi="Times New Roman" w:cs="Times New Roman"/>
          <w:bCs/>
          <w:sz w:val="28"/>
          <w:szCs w:val="28"/>
        </w:rPr>
        <w:t>Подпрограммы:</w:t>
      </w:r>
    </w:p>
    <w:p w14:paraId="249CBFF9" w14:textId="77777777" w:rsidR="00BA3805" w:rsidRPr="00CA42AB" w:rsidRDefault="00876C1A" w:rsidP="00725513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2AB">
        <w:rPr>
          <w:rFonts w:ascii="Times New Roman" w:hAnsi="Times New Roman" w:cs="Times New Roman"/>
          <w:bCs/>
          <w:sz w:val="28"/>
          <w:szCs w:val="28"/>
        </w:rPr>
        <w:lastRenderedPageBreak/>
        <w:t>1. «</w:t>
      </w:r>
      <w:r w:rsidR="00BA3805" w:rsidRPr="00CA42AB">
        <w:rPr>
          <w:rFonts w:ascii="Times New Roman" w:hAnsi="Times New Roman" w:cs="Times New Roman"/>
          <w:bCs/>
          <w:sz w:val="28"/>
          <w:szCs w:val="28"/>
        </w:rPr>
        <w:t>Молодежная политика».</w:t>
      </w:r>
    </w:p>
    <w:p w14:paraId="2C7D6E94" w14:textId="77777777" w:rsidR="00BA3805" w:rsidRPr="00CA42AB" w:rsidRDefault="003A04FB" w:rsidP="00725513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BA3805" w:rsidRPr="00CA42AB">
        <w:rPr>
          <w:rFonts w:ascii="Times New Roman" w:hAnsi="Times New Roman" w:cs="Times New Roman"/>
          <w:bCs/>
          <w:sz w:val="28"/>
          <w:szCs w:val="28"/>
        </w:rPr>
        <w:t>«Обеспечение деятельности муниципального казенного учреждения культуры «Первомайская поселенческая библиотека» в муниципальном образовании рабочий поселок</w:t>
      </w:r>
      <w:r w:rsidR="00C13567" w:rsidRPr="00CA42AB">
        <w:rPr>
          <w:rFonts w:ascii="Times New Roman" w:hAnsi="Times New Roman" w:cs="Times New Roman"/>
          <w:bCs/>
          <w:sz w:val="28"/>
          <w:szCs w:val="28"/>
        </w:rPr>
        <w:t xml:space="preserve"> Первомайский Щекинского района</w:t>
      </w:r>
      <w:r w:rsidR="00BA3805" w:rsidRPr="00CA42AB">
        <w:rPr>
          <w:rFonts w:ascii="Times New Roman" w:hAnsi="Times New Roman" w:cs="Times New Roman"/>
          <w:bCs/>
          <w:sz w:val="28"/>
          <w:szCs w:val="28"/>
        </w:rPr>
        <w:t>»</w:t>
      </w:r>
      <w:r w:rsidR="00C13567" w:rsidRPr="00CA42A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07E34E" w14:textId="77777777" w:rsidR="00BA3805" w:rsidRDefault="00BA3805" w:rsidP="00725513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2AB">
        <w:rPr>
          <w:rFonts w:ascii="Times New Roman" w:hAnsi="Times New Roman" w:cs="Times New Roman"/>
          <w:bCs/>
          <w:sz w:val="28"/>
          <w:szCs w:val="28"/>
        </w:rPr>
        <w:t>3. «Организация досуга и массового отдыха».</w:t>
      </w:r>
    </w:p>
    <w:p w14:paraId="086FEAF4" w14:textId="77777777" w:rsidR="00DB097D" w:rsidRPr="00CA42AB" w:rsidRDefault="00DB097D" w:rsidP="00725513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955075" w14:textId="6662DBA6" w:rsidR="00BB0168" w:rsidRDefault="00BB0168" w:rsidP="0072551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по собственным программам</w:t>
      </w:r>
      <w:r w:rsidR="00BD671D" w:rsidRPr="00CA42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4E3D395C" w14:textId="77777777" w:rsidR="007E1280" w:rsidRPr="007E1280" w:rsidRDefault="007E1280" w:rsidP="007E1280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E1280">
        <w:rPr>
          <w:rFonts w:ascii="Times New Roman" w:eastAsia="Times New Roman" w:hAnsi="Times New Roman" w:cs="Times New Roman"/>
          <w:sz w:val="28"/>
          <w:szCs w:val="24"/>
        </w:rPr>
        <w:t>«Я с детства с книгами дружу»</w:t>
      </w:r>
    </w:p>
    <w:p w14:paraId="1DCE5C02" w14:textId="77777777" w:rsidR="007E1280" w:rsidRPr="007E1280" w:rsidRDefault="007E1280" w:rsidP="007E1280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E1280">
        <w:rPr>
          <w:rFonts w:ascii="Times New Roman" w:eastAsia="Times New Roman" w:hAnsi="Times New Roman" w:cs="Times New Roman"/>
          <w:sz w:val="28"/>
          <w:szCs w:val="24"/>
        </w:rPr>
        <w:t xml:space="preserve"> Программа летнего чтения «Солнце на книжной странице»</w:t>
      </w:r>
    </w:p>
    <w:p w14:paraId="10AC8D8C" w14:textId="77777777" w:rsidR="007E1280" w:rsidRPr="007E1280" w:rsidRDefault="007E1280" w:rsidP="007E1280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E1280">
        <w:rPr>
          <w:rFonts w:ascii="Times New Roman" w:eastAsia="Times New Roman" w:hAnsi="Times New Roman" w:cs="Times New Roman"/>
          <w:sz w:val="28"/>
          <w:szCs w:val="24"/>
        </w:rPr>
        <w:t>«Детство на страницах книг»</w:t>
      </w:r>
    </w:p>
    <w:p w14:paraId="46BEFF03" w14:textId="77777777" w:rsidR="007E1280" w:rsidRPr="007E1280" w:rsidRDefault="007E1280" w:rsidP="007E1280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E1280">
        <w:rPr>
          <w:rFonts w:ascii="Times New Roman" w:eastAsia="Times New Roman" w:hAnsi="Times New Roman" w:cs="Times New Roman"/>
          <w:sz w:val="28"/>
          <w:szCs w:val="24"/>
        </w:rPr>
        <w:t>Проект «Поэзия как волшебство»</w:t>
      </w:r>
    </w:p>
    <w:p w14:paraId="26DCB81D" w14:textId="77777777" w:rsidR="00A03091" w:rsidRDefault="00A03091" w:rsidP="0072551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и: </w:t>
      </w:r>
    </w:p>
    <w:p w14:paraId="7C8FF7DD" w14:textId="77777777" w:rsidR="00A03091" w:rsidRPr="00CA42AB" w:rsidRDefault="00114C97" w:rsidP="0072551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C97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ходим из концепции, что библиотека, это прежде всего – слово, поэтому приоритетная задача – продвижение книги и чтения, п</w:t>
      </w:r>
      <w:r w:rsidR="00A03091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влечение детей к чтению, </w:t>
      </w:r>
      <w:r w:rsidR="00853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считаем, что </w:t>
      </w:r>
      <w:r w:rsidR="00A03091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интерес к чтению и посещению библиотеки</w:t>
      </w:r>
      <w:r w:rsidR="00853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</w:t>
      </w:r>
      <w:r w:rsidR="00A03091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ошкольного возраста. Поэтому работаем в тесном контакте с детскими дошкольными учреждениями и с семьёй.</w:t>
      </w:r>
      <w:r w:rsidR="009F24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3091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В библиотеке действует Программа «Я с детства с книгами дружу».</w:t>
      </w:r>
    </w:p>
    <w:p w14:paraId="2B99ED44" w14:textId="10D5CD5F" w:rsidR="00BB0168" w:rsidRDefault="00F0155D" w:rsidP="0072551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оритетные направления</w:t>
      </w:r>
    </w:p>
    <w:p w14:paraId="4D7E6DF9" w14:textId="77777777" w:rsidR="00FB75A6" w:rsidRPr="00FB75A6" w:rsidRDefault="00FB75A6" w:rsidP="00FB75A6">
      <w:pPr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75A6">
        <w:rPr>
          <w:rFonts w:ascii="Times New Roman" w:eastAsia="Times New Roman" w:hAnsi="Times New Roman" w:cs="Times New Roman"/>
          <w:sz w:val="28"/>
          <w:szCs w:val="24"/>
        </w:rPr>
        <w:t>Патриотическое воспитание.</w:t>
      </w:r>
    </w:p>
    <w:p w14:paraId="064DCC11" w14:textId="4D95037C" w:rsidR="00FB75A6" w:rsidRDefault="00FB75A6" w:rsidP="00FB75A6">
      <w:pPr>
        <w:spacing w:line="276" w:lineRule="auto"/>
        <w:ind w:left="360"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 w:rsidRPr="00FB75A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– </w:t>
      </w:r>
      <w:r w:rsidRPr="00FB75A6">
        <w:rPr>
          <w:rFonts w:ascii="Times New Roman" w:eastAsia="Times New Roman" w:hAnsi="Times New Roman" w:cs="Times New Roman"/>
          <w:bCs/>
          <w:iCs/>
          <w:sz w:val="28"/>
          <w:szCs w:val="24"/>
        </w:rPr>
        <w:t>Воспитание патриотизма на примере героического прошлого нашей Родины, формирование у детей высокого патриотического сознания, воспитание гордости за Россию.</w:t>
      </w:r>
    </w:p>
    <w:p w14:paraId="3F7BAB57" w14:textId="77777777" w:rsidR="000D3EBD" w:rsidRPr="000D3EBD" w:rsidRDefault="000D3EBD" w:rsidP="000D3EB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D3EB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ормирование патриотизма средствами художественной литературы.</w:t>
      </w:r>
    </w:p>
    <w:p w14:paraId="0668ED8B" w14:textId="77777777" w:rsidR="000D3EBD" w:rsidRPr="000D3EBD" w:rsidRDefault="000D3EBD" w:rsidP="000D3EB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D3EB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пуляризация Дней воинской славы и памятных дат России.</w:t>
      </w:r>
    </w:p>
    <w:p w14:paraId="719A5D26" w14:textId="08E45126" w:rsidR="00FB75A6" w:rsidRPr="00FB75A6" w:rsidRDefault="00FB75A6" w:rsidP="00FB75A6">
      <w:pPr>
        <w:spacing w:line="276" w:lineRule="auto"/>
        <w:ind w:left="360"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 w:rsidRPr="00FB75A6">
        <w:rPr>
          <w:rFonts w:ascii="Times New Roman" w:eastAsia="Times New Roman" w:hAnsi="Times New Roman" w:cs="Times New Roman"/>
          <w:bCs/>
          <w:iCs/>
          <w:sz w:val="28"/>
          <w:szCs w:val="24"/>
        </w:rPr>
        <w:t>– 80 лет со дня начала Великой Отечественной войны</w:t>
      </w:r>
    </w:p>
    <w:p w14:paraId="49F464C1" w14:textId="1CE4FA6A" w:rsidR="00FB75A6" w:rsidRDefault="00FB75A6" w:rsidP="00FB75A6">
      <w:pPr>
        <w:spacing w:line="276" w:lineRule="auto"/>
        <w:ind w:left="360"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 w:rsidRPr="00FB75A6">
        <w:rPr>
          <w:rFonts w:ascii="Times New Roman" w:eastAsia="Times New Roman" w:hAnsi="Times New Roman" w:cs="Times New Roman"/>
          <w:bCs/>
          <w:iCs/>
          <w:sz w:val="28"/>
          <w:szCs w:val="24"/>
        </w:rPr>
        <w:t>– 80 лет со дня начала блокады Ленинграда</w:t>
      </w:r>
    </w:p>
    <w:p w14:paraId="17676C42" w14:textId="41615AC3" w:rsidR="00E538B5" w:rsidRPr="00FB75A6" w:rsidRDefault="00E538B5" w:rsidP="00FB75A6">
      <w:pPr>
        <w:spacing w:line="276" w:lineRule="auto"/>
        <w:ind w:left="360"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4"/>
        </w:rPr>
        <w:t>–  30 лет со дня утверждения российского триколора Государственным флагом России.</w:t>
      </w:r>
    </w:p>
    <w:p w14:paraId="3FCA13F5" w14:textId="77777777" w:rsidR="00FB75A6" w:rsidRPr="00FB75A6" w:rsidRDefault="00FB75A6" w:rsidP="00FB75A6">
      <w:pPr>
        <w:numPr>
          <w:ilvl w:val="0"/>
          <w:numId w:val="24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75A6">
        <w:rPr>
          <w:rFonts w:ascii="Times New Roman" w:eastAsia="Times New Roman" w:hAnsi="Times New Roman" w:cs="Times New Roman"/>
          <w:sz w:val="28"/>
          <w:szCs w:val="24"/>
        </w:rPr>
        <w:t xml:space="preserve">Библиотечное краеведение. </w:t>
      </w:r>
    </w:p>
    <w:p w14:paraId="466C81A9" w14:textId="77777777" w:rsidR="00FB75A6" w:rsidRPr="00FB75A6" w:rsidRDefault="00FB75A6" w:rsidP="00FB75A6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75A6">
        <w:rPr>
          <w:rFonts w:ascii="Times New Roman" w:eastAsia="Times New Roman" w:hAnsi="Times New Roman" w:cs="Times New Roman"/>
          <w:sz w:val="28"/>
          <w:szCs w:val="24"/>
        </w:rPr>
        <w:t>– 875 лет со дня первого упоминания в летописях о Туле (в Никоновской летописи 1146 год)</w:t>
      </w:r>
    </w:p>
    <w:p w14:paraId="4BB6FA33" w14:textId="77777777" w:rsidR="00FB75A6" w:rsidRPr="00FB75A6" w:rsidRDefault="00FB75A6" w:rsidP="00FB75A6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75A6">
        <w:rPr>
          <w:rFonts w:ascii="Times New Roman" w:eastAsia="Times New Roman" w:hAnsi="Times New Roman" w:cs="Times New Roman"/>
          <w:sz w:val="28"/>
          <w:szCs w:val="24"/>
        </w:rPr>
        <w:t>– 80 лет героической обороны г. Тулы (1941)</w:t>
      </w:r>
    </w:p>
    <w:p w14:paraId="45A94D25" w14:textId="77777777" w:rsidR="00FB75A6" w:rsidRPr="00FB75A6" w:rsidRDefault="00FB75A6" w:rsidP="00FB75A6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75A6">
        <w:rPr>
          <w:rFonts w:ascii="Times New Roman" w:eastAsia="Times New Roman" w:hAnsi="Times New Roman" w:cs="Times New Roman"/>
          <w:sz w:val="28"/>
          <w:szCs w:val="24"/>
        </w:rPr>
        <w:t>– 45 лет со дня присвоения Указом Президиума Верховного Совета СССР городу Туле почетного звания «Город – герой» (1976)</w:t>
      </w:r>
    </w:p>
    <w:p w14:paraId="0B015D63" w14:textId="77777777" w:rsidR="00FB75A6" w:rsidRPr="00FB75A6" w:rsidRDefault="00FB75A6" w:rsidP="00FB75A6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75A6">
        <w:rPr>
          <w:rFonts w:ascii="Times New Roman" w:eastAsia="Times New Roman" w:hAnsi="Times New Roman" w:cs="Times New Roman"/>
          <w:sz w:val="28"/>
          <w:szCs w:val="20"/>
        </w:rPr>
        <w:t xml:space="preserve">– 100 лет назад (1921) принято постановление президиума ВЦИК о национализации Ясной Поляны и превращении ее в государственный музей – заповедник. </w:t>
      </w:r>
    </w:p>
    <w:p w14:paraId="1F868B3B" w14:textId="77777777" w:rsidR="0016149C" w:rsidRDefault="0016149C" w:rsidP="00725513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lastRenderedPageBreak/>
        <w:t xml:space="preserve">Познакомить юного читателя с историей родного края, воспитать чувство гордости за славное прошлое своих земляков, с уважением относиться к своим корням, культуре, традициям и обычаям – основная задача нашей библиотеки. </w:t>
      </w:r>
    </w:p>
    <w:p w14:paraId="5154B47C" w14:textId="77777777" w:rsidR="00D91261" w:rsidRPr="00BD6199" w:rsidRDefault="00236B23" w:rsidP="00BD6199">
      <w:pPr>
        <w:pStyle w:val="a8"/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BD6199">
        <w:rPr>
          <w:rFonts w:eastAsia="Times New Roman"/>
          <w:color w:val="000000"/>
          <w:sz w:val="28"/>
          <w:szCs w:val="28"/>
        </w:rPr>
        <w:t>Духовно – нравственное воспитание, формирование национального самосознания.</w:t>
      </w:r>
    </w:p>
    <w:p w14:paraId="399CE1DF" w14:textId="4475768F" w:rsidR="00D91261" w:rsidRPr="00BD6199" w:rsidRDefault="00236B23" w:rsidP="0080204D">
      <w:pPr>
        <w:pStyle w:val="a8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BD6199">
        <w:rPr>
          <w:rFonts w:eastAsia="Times New Roman"/>
          <w:color w:val="000000"/>
          <w:sz w:val="28"/>
          <w:szCs w:val="28"/>
        </w:rPr>
        <w:t>Работа по продвижению лучших произведений детской литературы</w:t>
      </w:r>
      <w:r w:rsidR="00BD6199" w:rsidRPr="00BD6199">
        <w:rPr>
          <w:rFonts w:eastAsia="Times New Roman"/>
          <w:sz w:val="28"/>
          <w:szCs w:val="24"/>
        </w:rPr>
        <w:t>, творчества писателей – юбиляров, книг – юбиляров.</w:t>
      </w:r>
    </w:p>
    <w:p w14:paraId="52920645" w14:textId="77777777" w:rsidR="00052D77" w:rsidRPr="00BD6199" w:rsidRDefault="000143E8" w:rsidP="00BD6199">
      <w:pPr>
        <w:pStyle w:val="a8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BD6199">
        <w:rPr>
          <w:sz w:val="28"/>
          <w:szCs w:val="28"/>
        </w:rPr>
        <w:t>Деятельность библиотеки в помощь учебному процессу, самообразованию детей.</w:t>
      </w:r>
      <w:r w:rsidR="0088426E" w:rsidRPr="00BD6199">
        <w:rPr>
          <w:sz w:val="28"/>
          <w:szCs w:val="28"/>
        </w:rPr>
        <w:t xml:space="preserve"> </w:t>
      </w:r>
      <w:r w:rsidR="00052D77" w:rsidRPr="00BD6199">
        <w:rPr>
          <w:sz w:val="28"/>
          <w:szCs w:val="28"/>
        </w:rPr>
        <w:t xml:space="preserve">Содействие школам </w:t>
      </w:r>
      <w:r w:rsidR="002B52B3" w:rsidRPr="00BD6199">
        <w:rPr>
          <w:sz w:val="28"/>
          <w:szCs w:val="28"/>
        </w:rPr>
        <w:t>поселка</w:t>
      </w:r>
      <w:r w:rsidR="00930F90" w:rsidRPr="00BD6199">
        <w:rPr>
          <w:sz w:val="28"/>
          <w:szCs w:val="28"/>
        </w:rPr>
        <w:t xml:space="preserve"> </w:t>
      </w:r>
      <w:r w:rsidR="00052D77" w:rsidRPr="00BD6199">
        <w:rPr>
          <w:sz w:val="28"/>
          <w:szCs w:val="28"/>
        </w:rPr>
        <w:t xml:space="preserve">в реализации образовательных программ. </w:t>
      </w:r>
    </w:p>
    <w:p w14:paraId="4707723D" w14:textId="77777777" w:rsidR="00762B25" w:rsidRPr="0088426E" w:rsidRDefault="00762B25" w:rsidP="0072551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D3847D" w14:textId="77777777" w:rsidR="00504081" w:rsidRPr="00CA42AB" w:rsidRDefault="00DC63B6" w:rsidP="0072551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заимодействие и координация детской библиотеки со всеми заинтересованными структурами.</w:t>
      </w:r>
    </w:p>
    <w:p w14:paraId="768E7444" w14:textId="77777777" w:rsidR="00432293" w:rsidRDefault="00432293" w:rsidP="0072551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A42AB">
        <w:rPr>
          <w:sz w:val="28"/>
          <w:szCs w:val="28"/>
        </w:rPr>
        <w:t>В нашей библиотеке на протяже</w:t>
      </w:r>
      <w:r w:rsidR="00FA5493" w:rsidRPr="00CA42AB">
        <w:rPr>
          <w:sz w:val="28"/>
          <w:szCs w:val="28"/>
        </w:rPr>
        <w:t>нии многих лет работы сложилась</w:t>
      </w:r>
      <w:r w:rsidRPr="00CA42AB">
        <w:rPr>
          <w:sz w:val="28"/>
          <w:szCs w:val="28"/>
        </w:rPr>
        <w:t xml:space="preserve"> определенная схема взаимодействия с различными организациями и учреждениями, основанная на партнерстве и сотрудничестве. </w:t>
      </w:r>
    </w:p>
    <w:p w14:paraId="288C606A" w14:textId="33614E62" w:rsidR="00275429" w:rsidRDefault="00275429" w:rsidP="00725513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Наше долгосрочное партнерство подкрепляется </w:t>
      </w:r>
      <w:r w:rsidRPr="00C11BD8">
        <w:rPr>
          <w:rFonts w:ascii="Times New Roman" w:eastAsia="Times New Roman" w:hAnsi="Times New Roman"/>
          <w:iCs/>
          <w:color w:val="000000"/>
          <w:sz w:val="28"/>
          <w:szCs w:val="28"/>
        </w:rPr>
        <w:t>Договор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ами: </w:t>
      </w:r>
      <w:r w:rsidRPr="00C11BD8">
        <w:rPr>
          <w:rFonts w:ascii="Times New Roman" w:eastAsia="Times New Roman" w:hAnsi="Times New Roman"/>
          <w:iCs/>
          <w:color w:val="000000"/>
          <w:sz w:val="28"/>
          <w:szCs w:val="28"/>
        </w:rPr>
        <w:t>с МБОУ «Средняя школа №16», Центр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>ом</w:t>
      </w:r>
      <w:r w:rsidRPr="00C11BD8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образования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, </w:t>
      </w:r>
      <w:r w:rsidRPr="00C11BD8">
        <w:rPr>
          <w:rFonts w:ascii="Times New Roman" w:eastAsia="Times New Roman" w:hAnsi="Times New Roman"/>
          <w:iCs/>
          <w:color w:val="000000"/>
          <w:sz w:val="28"/>
          <w:szCs w:val="28"/>
        </w:rPr>
        <w:t>включая структурные подразделения (детские сады №18; 19; 20; 21; средняя школа №15) на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5 лет; с Ф</w:t>
      </w:r>
      <w:r w:rsidRPr="00C11BD8">
        <w:rPr>
          <w:rFonts w:ascii="Times New Roman" w:eastAsia="Times New Roman" w:hAnsi="Times New Roman"/>
          <w:iCs/>
          <w:color w:val="000000"/>
          <w:sz w:val="28"/>
          <w:szCs w:val="28"/>
        </w:rPr>
        <w:t>ондом «Экоразвитие»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, </w:t>
      </w:r>
      <w:r w:rsidRPr="00C11BD8">
        <w:rPr>
          <w:rFonts w:ascii="Times New Roman" w:eastAsia="Times New Roman" w:hAnsi="Times New Roman"/>
          <w:iCs/>
          <w:color w:val="000000"/>
          <w:sz w:val="28"/>
          <w:szCs w:val="28"/>
        </w:rPr>
        <w:t>санаторием «Синтетик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>-</w:t>
      </w:r>
      <w:r w:rsidRPr="00C11BD8">
        <w:rPr>
          <w:rFonts w:ascii="Times New Roman" w:eastAsia="Times New Roman" w:hAnsi="Times New Roman"/>
          <w:iCs/>
          <w:color w:val="000000"/>
          <w:sz w:val="28"/>
          <w:szCs w:val="28"/>
        </w:rPr>
        <w:t>2</w:t>
      </w:r>
      <w:r w:rsidR="002430A9">
        <w:rPr>
          <w:rFonts w:ascii="Times New Roman" w:eastAsia="Times New Roman" w:hAnsi="Times New Roman"/>
          <w:iCs/>
          <w:color w:val="000000"/>
          <w:sz w:val="28"/>
          <w:szCs w:val="28"/>
        </w:rPr>
        <w:t>.</w:t>
      </w:r>
    </w:p>
    <w:p w14:paraId="4C11F2FC" w14:textId="77777777" w:rsidR="00E469C8" w:rsidRDefault="00E469C8" w:rsidP="0072551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акая форма </w:t>
      </w:r>
      <w:r w:rsidR="00E411A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отрудничества </w:t>
      </w:r>
      <w:r w:rsidRPr="00CA42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зволяет разрабатывать совместный план мероприятий, определять ответственность сторон, организовывать и проводить акции, совместные мероприятия, максимально используя возможности друг друга как равноправного партнера.</w:t>
      </w:r>
    </w:p>
    <w:p w14:paraId="67A392FF" w14:textId="77777777" w:rsidR="00E469C8" w:rsidRPr="00CA42AB" w:rsidRDefault="00E469C8" w:rsidP="0072551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С библиотекарем школы № 15 Меркуловой Т.А. все мероприятия проводим в тесном контакте.</w:t>
      </w:r>
    </w:p>
    <w:p w14:paraId="5022687A" w14:textId="44F6BD68" w:rsidR="00762B25" w:rsidRDefault="00E469C8" w:rsidP="0072551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школьников, воспитанников детских садов №19, 20, 21 продолжили работать по авторской Программе «Я с детства с книгами дружу»</w:t>
      </w:r>
    </w:p>
    <w:p w14:paraId="19468F66" w14:textId="48CD1C5E" w:rsidR="00091C96" w:rsidRDefault="00091C96" w:rsidP="0072551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091C9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Участие библиотеки в волонтерской деятельности:</w:t>
      </w:r>
    </w:p>
    <w:p w14:paraId="7FC616F7" w14:textId="3B02BE27" w:rsidR="00091C96" w:rsidRPr="00091C96" w:rsidRDefault="00091C96" w:rsidP="0072551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91C9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рганизатор: Центр поддержки добровольчества щекинского района</w:t>
      </w:r>
    </w:p>
    <w:p w14:paraId="40AC580A" w14:textId="2FE6D930" w:rsidR="00091C96" w:rsidRDefault="00091C96" w:rsidP="0072551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казывали помощь медработникам в поликлиниках. Вносили информацию о </w:t>
      </w:r>
      <w:r w:rsidRPr="00B55637">
        <w:rPr>
          <w:rFonts w:ascii="Times New Roman" w:eastAsia="Times New Roman" w:hAnsi="Times New Roman" w:cs="Times New Roman"/>
          <w:iCs/>
          <w:sz w:val="28"/>
          <w:szCs w:val="28"/>
        </w:rPr>
        <w:t>вакцинации</w:t>
      </w:r>
      <w:r w:rsidR="00B55637" w:rsidRPr="00B5563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55637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тив </w:t>
      </w:r>
      <w:r w:rsidR="00B55637" w:rsidRPr="00B55637">
        <w:rPr>
          <w:rFonts w:ascii="Times New Roman" w:hAnsi="Times New Roman" w:cs="Times New Roman"/>
          <w:sz w:val="28"/>
          <w:szCs w:val="28"/>
          <w:shd w:val="clear" w:color="auto" w:fill="FFFFFF"/>
        </w:rPr>
        <w:t>COVID-19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 базы данных.</w:t>
      </w:r>
    </w:p>
    <w:p w14:paraId="3B5EB171" w14:textId="626DDEFD" w:rsidR="00091C96" w:rsidRDefault="00F1552F" w:rsidP="0072551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астие во Всероссийской переписи населения на территории М О р. п. Первомайский.</w:t>
      </w:r>
    </w:p>
    <w:p w14:paraId="7571A09A" w14:textId="77777777" w:rsidR="00091C96" w:rsidRPr="00CA42AB" w:rsidRDefault="00091C96" w:rsidP="0072551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530EFE3D" w14:textId="77777777" w:rsidR="00DC63B6" w:rsidRPr="00CA42AB" w:rsidRDefault="00DC63B6" w:rsidP="00725513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ивлечение новых пользователей</w:t>
      </w:r>
      <w:r w:rsidR="003363F5" w:rsidRPr="00CA42A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.</w:t>
      </w:r>
    </w:p>
    <w:p w14:paraId="7345F080" w14:textId="77777777" w:rsidR="00762B25" w:rsidRPr="00103526" w:rsidRDefault="00762B25" w:rsidP="0072551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843BA" w14:textId="77777777" w:rsidR="00F61A8A" w:rsidRPr="00CA42AB" w:rsidRDefault="00DC63B6" w:rsidP="0072551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мидж библиотеки.</w:t>
      </w:r>
    </w:p>
    <w:p w14:paraId="6CBB1FB1" w14:textId="312F4588" w:rsidR="0070291E" w:rsidRDefault="0070291E" w:rsidP="00725513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CA42AB">
        <w:rPr>
          <w:rFonts w:ascii="Times New Roman" w:hAnsi="Times New Roman" w:cs="Times New Roman"/>
          <w:kern w:val="24"/>
          <w:sz w:val="28"/>
          <w:szCs w:val="28"/>
        </w:rPr>
        <w:lastRenderedPageBreak/>
        <w:t>Всей своей деятельностью</w:t>
      </w:r>
      <w:r w:rsidR="00A72C34" w:rsidRPr="00CA42AB">
        <w:rPr>
          <w:rFonts w:ascii="Times New Roman" w:hAnsi="Times New Roman" w:cs="Times New Roman"/>
          <w:kern w:val="24"/>
          <w:sz w:val="28"/>
          <w:szCs w:val="28"/>
        </w:rPr>
        <w:t>, мы стремимся</w:t>
      </w:r>
      <w:r w:rsidRPr="00CA42AB">
        <w:rPr>
          <w:rFonts w:ascii="Times New Roman" w:hAnsi="Times New Roman" w:cs="Times New Roman"/>
          <w:kern w:val="24"/>
          <w:sz w:val="28"/>
          <w:szCs w:val="28"/>
        </w:rPr>
        <w:t xml:space="preserve"> наглядно показать работу детских библиотек и доказать, что д</w:t>
      </w:r>
      <w:r w:rsidR="00E71D9D" w:rsidRPr="00CA42AB">
        <w:rPr>
          <w:rFonts w:ascii="Times New Roman" w:hAnsi="Times New Roman" w:cs="Times New Roman"/>
          <w:kern w:val="24"/>
          <w:sz w:val="28"/>
          <w:szCs w:val="28"/>
        </w:rPr>
        <w:t xml:space="preserve">етские библиотеки нужны, важны </w:t>
      </w:r>
      <w:r w:rsidRPr="00CA42AB">
        <w:rPr>
          <w:rFonts w:ascii="Times New Roman" w:hAnsi="Times New Roman" w:cs="Times New Roman"/>
          <w:kern w:val="24"/>
          <w:sz w:val="28"/>
          <w:szCs w:val="28"/>
        </w:rPr>
        <w:t>и незаменимы.</w:t>
      </w:r>
    </w:p>
    <w:p w14:paraId="7E7EDC35" w14:textId="177CBC7B" w:rsidR="0090232B" w:rsidRDefault="0090232B" w:rsidP="0072551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9B3E7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6A7DF6">
        <w:rPr>
          <w:rFonts w:ascii="Times New Roman" w:hAnsi="Times New Roman" w:cs="Times New Roman"/>
          <w:bCs/>
          <w:sz w:val="28"/>
          <w:szCs w:val="28"/>
        </w:rPr>
        <w:t xml:space="preserve">проводится работа по </w:t>
      </w:r>
      <w:r w:rsidR="009B3E76">
        <w:rPr>
          <w:rFonts w:ascii="Times New Roman" w:hAnsi="Times New Roman" w:cs="Times New Roman"/>
          <w:bCs/>
          <w:sz w:val="28"/>
          <w:szCs w:val="28"/>
        </w:rPr>
        <w:t>создани</w:t>
      </w:r>
      <w:r w:rsidR="006A7DF6">
        <w:rPr>
          <w:rFonts w:ascii="Times New Roman" w:hAnsi="Times New Roman" w:cs="Times New Roman"/>
          <w:bCs/>
          <w:sz w:val="28"/>
          <w:szCs w:val="28"/>
        </w:rPr>
        <w:t>ю</w:t>
      </w:r>
      <w:r w:rsidR="009B3E76">
        <w:rPr>
          <w:rFonts w:ascii="Times New Roman" w:hAnsi="Times New Roman" w:cs="Times New Roman"/>
          <w:bCs/>
          <w:sz w:val="28"/>
          <w:szCs w:val="28"/>
        </w:rPr>
        <w:t xml:space="preserve"> Первомайской детской модельной библиотеки </w:t>
      </w:r>
      <w:r w:rsidRPr="00D85937">
        <w:rPr>
          <w:rFonts w:ascii="Times New Roman" w:hAnsi="Times New Roman" w:cs="Times New Roman"/>
          <w:sz w:val="28"/>
          <w:szCs w:val="28"/>
        </w:rPr>
        <w:t>в рамках Национального проекта «Культу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D2CA6C" w14:textId="5FA3507A" w:rsidR="00C77C8B" w:rsidRDefault="00C77C8B" w:rsidP="0072551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роекте поможет нам показать детям, что познание – это интересно, а книга – это наилучший способ познания мира.</w:t>
      </w:r>
    </w:p>
    <w:p w14:paraId="7053028F" w14:textId="2B0F7F4A" w:rsidR="00B33830" w:rsidRDefault="00B33830" w:rsidP="00B33830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– площадка для развития, раскрытия потенциала, познания нового, совершенствования имеющихся навыков, весёлого активного времяпрепровождения, </w:t>
      </w:r>
      <w:r>
        <w:rPr>
          <w:rFonts w:ascii="Times New Roman" w:eastAsia="Calibri" w:hAnsi="Times New Roman" w:cs="Times New Roman"/>
          <w:sz w:val="28"/>
          <w:szCs w:val="28"/>
        </w:rPr>
        <w:t>будет способствовать социализации читателей и развитию коммуникативных способностей.</w:t>
      </w:r>
    </w:p>
    <w:p w14:paraId="1753438C" w14:textId="55863972" w:rsidR="00B33830" w:rsidRDefault="00B33830" w:rsidP="00B0522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26A">
        <w:rPr>
          <w:rFonts w:ascii="Times New Roman" w:hAnsi="Times New Roman" w:cs="Times New Roman"/>
          <w:sz w:val="28"/>
          <w:szCs w:val="28"/>
        </w:rPr>
        <w:t>Кроме того, здесь ребёнок сможет найти друзей и единомышленников, заняться тем, что ему интересно, важно.</w:t>
      </w:r>
    </w:p>
    <w:p w14:paraId="12E93DFF" w14:textId="32283F3B" w:rsidR="006A7DF6" w:rsidRDefault="00143192" w:rsidP="00725513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11BD8">
        <w:rPr>
          <w:rFonts w:ascii="Times New Roman" w:hAnsi="Times New Roman"/>
          <w:sz w:val="28"/>
          <w:szCs w:val="28"/>
        </w:rPr>
        <w:t>В библиотеке обнови</w:t>
      </w:r>
      <w:r w:rsidR="009B3E76">
        <w:rPr>
          <w:rFonts w:ascii="Times New Roman" w:hAnsi="Times New Roman"/>
          <w:sz w:val="28"/>
          <w:szCs w:val="28"/>
        </w:rPr>
        <w:t>л</w:t>
      </w:r>
      <w:r w:rsidRPr="00C11BD8">
        <w:rPr>
          <w:rFonts w:ascii="Times New Roman" w:hAnsi="Times New Roman"/>
          <w:sz w:val="28"/>
          <w:szCs w:val="28"/>
        </w:rPr>
        <w:t>ся книжный фонд, увеличится список периодических изданий</w:t>
      </w:r>
      <w:r w:rsidR="006A7DF6">
        <w:rPr>
          <w:rFonts w:ascii="Times New Roman" w:hAnsi="Times New Roman"/>
          <w:sz w:val="28"/>
          <w:szCs w:val="28"/>
        </w:rPr>
        <w:t>.</w:t>
      </w:r>
      <w:r w:rsidR="006A7DF6" w:rsidRPr="006A7DF6">
        <w:rPr>
          <w:rFonts w:ascii="Times New Roman" w:hAnsi="Times New Roman" w:cs="Times New Roman"/>
          <w:sz w:val="28"/>
          <w:szCs w:val="28"/>
        </w:rPr>
        <w:t xml:space="preserve"> </w:t>
      </w:r>
      <w:r w:rsidR="006A7DF6" w:rsidRPr="00412BBE">
        <w:rPr>
          <w:rFonts w:ascii="Times New Roman" w:hAnsi="Times New Roman" w:cs="Times New Roman"/>
          <w:sz w:val="28"/>
          <w:szCs w:val="28"/>
        </w:rPr>
        <w:t>Перво</w:t>
      </w:r>
      <w:r w:rsidR="006A7DF6">
        <w:rPr>
          <w:rFonts w:ascii="Times New Roman" w:hAnsi="Times New Roman" w:cs="Times New Roman"/>
          <w:sz w:val="28"/>
          <w:szCs w:val="28"/>
        </w:rPr>
        <w:t xml:space="preserve">майская детская библиотека приобрела новые книги в количестве 1744 </w:t>
      </w:r>
      <w:r w:rsidR="006A7DF6" w:rsidRPr="00412BBE">
        <w:rPr>
          <w:rFonts w:ascii="Times New Roman" w:hAnsi="Times New Roman" w:cs="Times New Roman"/>
          <w:sz w:val="28"/>
          <w:szCs w:val="28"/>
        </w:rPr>
        <w:t>экз. Среди них лучшие книжные серии для детей, родителей и руководителей детского чтения.</w:t>
      </w:r>
      <w:r w:rsidR="006A7DF6">
        <w:rPr>
          <w:rFonts w:ascii="Times New Roman" w:hAnsi="Times New Roman" w:cs="Times New Roman"/>
          <w:sz w:val="28"/>
          <w:szCs w:val="28"/>
        </w:rPr>
        <w:t xml:space="preserve"> </w:t>
      </w:r>
      <w:r w:rsidR="006A7DF6" w:rsidRPr="00412BBE">
        <w:rPr>
          <w:rFonts w:ascii="Times New Roman" w:hAnsi="Times New Roman" w:cs="Times New Roman"/>
          <w:sz w:val="28"/>
          <w:szCs w:val="28"/>
        </w:rPr>
        <w:t xml:space="preserve"> Появились книжные новинки ведущих издательств, а также классика детской литературы </w:t>
      </w:r>
      <w:r w:rsidR="006A7DF6" w:rsidRPr="00A74108">
        <w:rPr>
          <w:rFonts w:ascii="Times New Roman" w:hAnsi="Times New Roman" w:cs="Times New Roman"/>
          <w:sz w:val="28"/>
          <w:szCs w:val="28"/>
        </w:rPr>
        <w:t>в качественном</w:t>
      </w:r>
      <w:r w:rsidR="006A7DF6" w:rsidRPr="00412BBE">
        <w:rPr>
          <w:rFonts w:ascii="Times New Roman" w:hAnsi="Times New Roman" w:cs="Times New Roman"/>
          <w:sz w:val="28"/>
          <w:szCs w:val="28"/>
        </w:rPr>
        <w:t xml:space="preserve"> переиздании.</w:t>
      </w:r>
    </w:p>
    <w:p w14:paraId="08542955" w14:textId="2DF04545" w:rsidR="009B3E76" w:rsidRDefault="006A7DF6" w:rsidP="00725513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</w:t>
      </w:r>
      <w:r w:rsidR="00143192" w:rsidRPr="00C11BD8">
        <w:rPr>
          <w:rFonts w:ascii="Times New Roman" w:hAnsi="Times New Roman"/>
          <w:sz w:val="28"/>
          <w:szCs w:val="28"/>
        </w:rPr>
        <w:t xml:space="preserve">даст возможность повысить читательскую активность, привлечь новых пользователей. </w:t>
      </w:r>
    </w:p>
    <w:p w14:paraId="7D549E60" w14:textId="0748A0F9" w:rsidR="00143192" w:rsidRPr="00C11BD8" w:rsidRDefault="00143192" w:rsidP="00725513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11BD8">
        <w:rPr>
          <w:rFonts w:ascii="Times New Roman" w:hAnsi="Times New Roman"/>
          <w:sz w:val="28"/>
          <w:szCs w:val="28"/>
        </w:rPr>
        <w:t>После модернизации перестроится вся работа, появятся новые услуги и возможности. Библиотека будет работать как многофункциональное учреждение культуры, осуществляющее новые формы информационного обслуживания. Расширятся возможности для успешной реализации просветительских, творческих и социальных проектов.</w:t>
      </w:r>
    </w:p>
    <w:p w14:paraId="324CCD46" w14:textId="250F3339" w:rsidR="00143192" w:rsidRDefault="00143192" w:rsidP="0072551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11BD8">
        <w:rPr>
          <w:rFonts w:ascii="Times New Roman" w:hAnsi="Times New Roman"/>
          <w:sz w:val="28"/>
          <w:szCs w:val="28"/>
        </w:rPr>
        <w:t xml:space="preserve"> Жители поселка смогут проводить здесь свой досуг, знакомиться с новинками литературы. Территорию около библиотеки можно будет использовать как общественное пространство для проведения лекций, концертов, праздников, совместных мероприятий с ДК «Химик» и Школой искусств. Обновленная модельная библиотека позволит не только улучшить качество жизни первомайцев, но и сделать шаг в развитии поселка, подарить частичку радости всем его жителям </w:t>
      </w:r>
      <w:r w:rsidR="004929A1">
        <w:rPr>
          <w:rFonts w:ascii="Times New Roman" w:hAnsi="Times New Roman"/>
          <w:sz w:val="28"/>
          <w:szCs w:val="28"/>
        </w:rPr>
        <w:t>–</w:t>
      </w:r>
      <w:r w:rsidRPr="00C11BD8">
        <w:rPr>
          <w:rFonts w:ascii="Times New Roman" w:hAnsi="Times New Roman"/>
          <w:sz w:val="28"/>
          <w:szCs w:val="28"/>
        </w:rPr>
        <w:t xml:space="preserve"> детям и взрослым.</w:t>
      </w:r>
    </w:p>
    <w:p w14:paraId="31AFDDD1" w14:textId="77777777" w:rsidR="00B33830" w:rsidRDefault="00B33830" w:rsidP="00B33830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о из направлений нашей деятельности в ходе модернизации – музей игрушки.</w:t>
      </w:r>
    </w:p>
    <w:p w14:paraId="42DD6076" w14:textId="77777777" w:rsidR="00B33830" w:rsidRPr="00AA589C" w:rsidRDefault="00B33830" w:rsidP="00B33830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A589C">
        <w:rPr>
          <w:rFonts w:ascii="Times New Roman" w:hAnsi="Times New Roman" w:cs="Times New Roman"/>
          <w:sz w:val="28"/>
          <w:szCs w:val="28"/>
        </w:rPr>
        <w:t xml:space="preserve">Мы хотим познакомить наших читателей с игрушками своих мам и пап, бабушек и дедушек, увидеть тепло и доброту их глаз, прикоснуться к ним и почувствовать тепло рук тех, кто когда-то с ними играл. </w:t>
      </w:r>
    </w:p>
    <w:p w14:paraId="532CCB2D" w14:textId="77777777" w:rsidR="00B33830" w:rsidRDefault="00B33830" w:rsidP="0072551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476BCEC5" w14:textId="77777777" w:rsidR="00DD4870" w:rsidRPr="00C11BD8" w:rsidRDefault="00DD4870" w:rsidP="0072551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DE83B54" w14:textId="024418B3" w:rsidR="003363F5" w:rsidRDefault="00DC63B6" w:rsidP="0072551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Библиотечный дизайн. </w:t>
      </w:r>
    </w:p>
    <w:p w14:paraId="6E30CE55" w14:textId="07215EB8" w:rsidR="00A04DC6" w:rsidRPr="00B22799" w:rsidRDefault="00A04DC6" w:rsidP="00A04DC6">
      <w:pPr>
        <w:pStyle w:val="a8"/>
        <w:spacing w:line="276" w:lineRule="auto"/>
        <w:rPr>
          <w:sz w:val="28"/>
          <w:szCs w:val="28"/>
        </w:rPr>
      </w:pPr>
      <w:r w:rsidRPr="00B22799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модернизации нашей библиотеки </w:t>
      </w:r>
      <w:r w:rsidRPr="00B22799">
        <w:rPr>
          <w:sz w:val="28"/>
          <w:szCs w:val="28"/>
        </w:rPr>
        <w:t>разработан архитектурной мастерской «Хороший город».</w:t>
      </w:r>
    </w:p>
    <w:p w14:paraId="13970F16" w14:textId="77777777" w:rsidR="00A04DC6" w:rsidRDefault="00A04DC6" w:rsidP="00A04DC6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модернизации появилось много интересного и необычного.</w:t>
      </w:r>
    </w:p>
    <w:p w14:paraId="252A692E" w14:textId="77777777" w:rsidR="00A04DC6" w:rsidRDefault="00A04DC6" w:rsidP="00A04DC6">
      <w:pPr>
        <w:spacing w:line="276" w:lineRule="auto"/>
        <w:rPr>
          <w:rFonts w:ascii="Times New Roman" w:hAnsi="Times New Roman" w:cs="Times New Roman"/>
          <w:sz w:val="28"/>
          <w:szCs w:val="32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Интересное стилистическое решение интерьеров - </w:t>
      </w:r>
      <w:r w:rsidRPr="0062054E">
        <w:rPr>
          <w:rFonts w:ascii="Times New Roman" w:hAnsi="Times New Roman" w:cs="Times New Roman"/>
          <w:sz w:val="28"/>
          <w:szCs w:val="32"/>
          <w:lang w:eastAsia="en-US"/>
        </w:rPr>
        <w:t>цветовые блоки, используемые для оформления стен помещений в сочетании со светлой мебелью и яркими деталями</w:t>
      </w:r>
      <w:r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  <w:r w:rsidRPr="0062054E">
        <w:rPr>
          <w:rFonts w:ascii="Times New Roman" w:hAnsi="Times New Roman" w:cs="Times New Roman"/>
          <w:sz w:val="28"/>
          <w:szCs w:val="32"/>
          <w:lang w:eastAsia="en-US"/>
        </w:rPr>
        <w:t>образуют светлое, стильное и комфортное пространство.</w:t>
      </w:r>
    </w:p>
    <w:p w14:paraId="6711DE4E" w14:textId="77777777" w:rsidR="00A04DC6" w:rsidRDefault="00A04DC6" w:rsidP="00A04DC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чень важно, что </w:t>
      </w:r>
      <w:r w:rsidRPr="006552C5">
        <w:rPr>
          <w:rFonts w:ascii="Times New Roman" w:hAnsi="Times New Roman" w:cs="Times New Roman"/>
          <w:sz w:val="28"/>
          <w:szCs w:val="28"/>
          <w:lang w:eastAsia="en-US"/>
        </w:rPr>
        <w:t>открытые для посетителей зоны будут использоваться как многофункциональные помещения.</w:t>
      </w:r>
    </w:p>
    <w:p w14:paraId="338A32F3" w14:textId="77777777" w:rsidR="00A04DC6" w:rsidRPr="00BC6B2C" w:rsidRDefault="00A04DC6" w:rsidP="00A04DC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AB6B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явится зона ожид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B6B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родители смогут в комфортных условиях подождать детей, ознакомиться с актуальной информацией о библиоте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читать журналы, п</w:t>
      </w:r>
      <w:r w:rsidRPr="00BC6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участвовать в книгообме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7D15B3C" w14:textId="77777777" w:rsidR="00A04DC6" w:rsidRDefault="00A04DC6" w:rsidP="00A04DC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борудовано </w:t>
      </w:r>
      <w:r w:rsidRPr="000C3C21">
        <w:rPr>
          <w:rFonts w:ascii="Times New Roman" w:hAnsi="Times New Roman" w:cs="Times New Roman"/>
          <w:sz w:val="28"/>
          <w:szCs w:val="28"/>
          <w:lang w:eastAsia="en-US"/>
        </w:rPr>
        <w:t>книгохранилище с системой передвижных стеллажей на механическом приводе</w:t>
      </w:r>
      <w:r>
        <w:rPr>
          <w:rFonts w:ascii="Times New Roman" w:hAnsi="Times New Roman" w:cs="Times New Roman"/>
          <w:sz w:val="28"/>
          <w:szCs w:val="28"/>
          <w:lang w:eastAsia="en-US"/>
        </w:rPr>
        <w:t>, что будет очень удобно для сотрудников.</w:t>
      </w:r>
    </w:p>
    <w:p w14:paraId="15A5E72A" w14:textId="77777777" w:rsidR="00A04DC6" w:rsidRDefault="00A04DC6" w:rsidP="00A04DC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лавная наша фишка – </w:t>
      </w:r>
      <w:r w:rsidRPr="00D3123C">
        <w:rPr>
          <w:rFonts w:ascii="Times New Roman" w:hAnsi="Times New Roman" w:cs="Times New Roman"/>
          <w:sz w:val="28"/>
          <w:szCs w:val="28"/>
          <w:lang w:eastAsia="en-US"/>
        </w:rPr>
        <w:t xml:space="preserve">подиум из двух ступеней, обшитый ковролином. На нем расположены мягкие пуфы, кресла-мешки, подушки. </w:t>
      </w:r>
      <w:r>
        <w:rPr>
          <w:rFonts w:ascii="Times New Roman" w:hAnsi="Times New Roman" w:cs="Times New Roman"/>
          <w:sz w:val="28"/>
          <w:szCs w:val="28"/>
          <w:lang w:eastAsia="en-US"/>
        </w:rPr>
        <w:t>Здесь дети смогут удобно устроиться с книгой. Можно использовать как сцену для проведения мероприятий.</w:t>
      </w:r>
    </w:p>
    <w:p w14:paraId="5368AAE1" w14:textId="59728E43" w:rsidR="00A04DC6" w:rsidRPr="00CA42AB" w:rsidRDefault="00A04DC6" w:rsidP="00A04DC6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D3123C">
        <w:rPr>
          <w:rFonts w:ascii="Times New Roman" w:hAnsi="Times New Roman" w:cs="Times New Roman"/>
          <w:sz w:val="28"/>
          <w:szCs w:val="28"/>
          <w:lang w:eastAsia="en-US"/>
        </w:rPr>
        <w:t xml:space="preserve">«Нижняя ступень» подиума выполнена с откидным открыванием крышки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что позволит </w:t>
      </w:r>
      <w:r w:rsidRPr="00D3123C">
        <w:rPr>
          <w:rFonts w:ascii="Times New Roman" w:hAnsi="Times New Roman" w:cs="Times New Roman"/>
          <w:sz w:val="28"/>
          <w:szCs w:val="28"/>
          <w:lang w:eastAsia="en-US"/>
        </w:rPr>
        <w:t xml:space="preserve">хранить книги или оборудование. </w:t>
      </w:r>
    </w:p>
    <w:p w14:paraId="5AA05E47" w14:textId="77777777" w:rsidR="00FF1916" w:rsidRPr="00412BBE" w:rsidRDefault="00FF1916" w:rsidP="00FF191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BBE">
        <w:rPr>
          <w:rFonts w:ascii="Times New Roman" w:hAnsi="Times New Roman" w:cs="Times New Roman"/>
          <w:sz w:val="28"/>
          <w:szCs w:val="28"/>
        </w:rPr>
        <w:t>После ремонта в библиотеке появилась современная комфортная мебел</w:t>
      </w:r>
      <w:r>
        <w:rPr>
          <w:rFonts w:ascii="Times New Roman" w:hAnsi="Times New Roman" w:cs="Times New Roman"/>
          <w:sz w:val="28"/>
          <w:szCs w:val="28"/>
        </w:rPr>
        <w:t>ь. К</w:t>
      </w:r>
      <w:r w:rsidRPr="00412BBE">
        <w:rPr>
          <w:rFonts w:ascii="Times New Roman" w:hAnsi="Times New Roman" w:cs="Times New Roman"/>
          <w:sz w:val="28"/>
          <w:szCs w:val="28"/>
        </w:rPr>
        <w:t>расивые высокие стеллаж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F77306">
        <w:rPr>
          <w:rFonts w:ascii="Times New Roman" w:hAnsi="Times New Roman" w:cs="Times New Roman"/>
          <w:sz w:val="28"/>
          <w:szCs w:val="28"/>
        </w:rPr>
        <w:t>ветл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BBE">
        <w:rPr>
          <w:rFonts w:ascii="Times New Roman" w:hAnsi="Times New Roman" w:cs="Times New Roman"/>
          <w:sz w:val="28"/>
          <w:szCs w:val="28"/>
        </w:rPr>
        <w:t>стены, столы, стеллажи, стуль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2BBE">
        <w:rPr>
          <w:rFonts w:ascii="Times New Roman" w:hAnsi="Times New Roman" w:cs="Times New Roman"/>
          <w:sz w:val="28"/>
          <w:szCs w:val="28"/>
        </w:rPr>
        <w:t xml:space="preserve"> сделали это пространство очень просторным, прозрачным, чистым, легким и свежим.</w:t>
      </w:r>
    </w:p>
    <w:p w14:paraId="2287C19D" w14:textId="77777777" w:rsidR="00FF1916" w:rsidRDefault="00FF1916" w:rsidP="00FF191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14317">
        <w:rPr>
          <w:rFonts w:ascii="Times New Roman" w:hAnsi="Times New Roman" w:cs="Times New Roman"/>
          <w:sz w:val="28"/>
          <w:szCs w:val="28"/>
          <w:lang w:eastAsia="en-US"/>
        </w:rPr>
        <w:t xml:space="preserve">Одна из стен имеет покрытие меловой доски. </w:t>
      </w:r>
      <w:r w:rsidRPr="00722188">
        <w:rPr>
          <w:rFonts w:ascii="Times New Roman" w:eastAsiaTheme="minorHAnsi" w:hAnsi="Times New Roman" w:cs="Times New Roman"/>
          <w:sz w:val="28"/>
          <w:szCs w:val="28"/>
          <w:lang w:eastAsia="en-US"/>
        </w:rPr>
        <w:t>Здесь можно писать, рисова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  Н</w:t>
      </w:r>
      <w:r w:rsidRPr="00722188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имер, можно изобразить своих любимых герое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E0C896B" w14:textId="7200CE4C" w:rsidR="00FF1916" w:rsidRDefault="00FF1916" w:rsidP="0072551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3B18A64F" w14:textId="7CB6991B" w:rsidR="006E6E2D" w:rsidRPr="00CA42AB" w:rsidRDefault="003363F5" w:rsidP="0072551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здание комфортной среды.</w:t>
      </w:r>
    </w:p>
    <w:p w14:paraId="086353C6" w14:textId="77777777" w:rsidR="0079483C" w:rsidRPr="00C31B51" w:rsidRDefault="0079483C" w:rsidP="0079483C">
      <w:pPr>
        <w:spacing w:line="27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До модернизации в библиотеке были пандус и кнопка вызова персонала. Теперь изменилось очень многое:</w:t>
      </w:r>
    </w:p>
    <w:p w14:paraId="6591941E" w14:textId="77777777" w:rsidR="0079483C" w:rsidRPr="003E1A2B" w:rsidRDefault="0079483C" w:rsidP="0079483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3E1A2B">
        <w:rPr>
          <w:rFonts w:ascii="Times New Roman" w:hAnsi="Times New Roman"/>
          <w:sz w:val="28"/>
          <w:szCs w:val="28"/>
        </w:rPr>
        <w:t>Для доступа в здание читателей с ограниченными возможностями здоровья сделана пристройка в виде остекленного тамбура. Вдоль фасада здания устроены пандусы для МГН и посетителей с коляск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1A2B">
        <w:rPr>
          <w:rFonts w:ascii="Times New Roman" w:hAnsi="Times New Roman"/>
          <w:sz w:val="28"/>
          <w:szCs w:val="28"/>
        </w:rPr>
        <w:t xml:space="preserve">Пандусы выполнены из железобетона с облицовкой керамической плиткой с антискользящим покрытием. </w:t>
      </w:r>
    </w:p>
    <w:p w14:paraId="1CEC1DCA" w14:textId="77777777" w:rsidR="0079483C" w:rsidRDefault="0079483C" w:rsidP="0079483C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В библиотеке предусмотрены ш</w:t>
      </w:r>
      <w:r w:rsidRPr="004F54C1">
        <w:rPr>
          <w:rFonts w:ascii="Times New Roman" w:eastAsia="Times New Roman" w:hAnsi="Times New Roman" w:cs="Times New Roman"/>
          <w:color w:val="000000"/>
          <w:sz w:val="28"/>
          <w:szCs w:val="28"/>
        </w:rPr>
        <w:t>ирокие проходы для посетителей на инвалидных коляска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514FE96" w14:textId="77777777" w:rsidR="005C6455" w:rsidRDefault="0079483C" w:rsidP="005C6455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BF2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ы тактильные табли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казатели движения </w:t>
      </w:r>
      <w:r w:rsidRPr="00AB6BF2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лабовидящих пользователей библиотеки.</w:t>
      </w:r>
    </w:p>
    <w:p w14:paraId="064B70BE" w14:textId="4C8DC03F" w:rsidR="0079483C" w:rsidRPr="00AB6BF2" w:rsidRDefault="0079483C" w:rsidP="005C6455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меется кнопка вызова персонала у центрального входа.</w:t>
      </w:r>
    </w:p>
    <w:p w14:paraId="1730D622" w14:textId="77777777" w:rsidR="0079483C" w:rsidRDefault="0079483C" w:rsidP="0079483C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4C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ециально оборудованные санитарные комн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и для читателей с ОВЗ.</w:t>
      </w:r>
    </w:p>
    <w:p w14:paraId="4793972A" w14:textId="1E9441CB" w:rsidR="0079483C" w:rsidRDefault="0079483C" w:rsidP="0079483C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естничной клетке размещена </w:t>
      </w:r>
      <w:r w:rsidRPr="004F54C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скользящая пли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анесена цветная разметка ступеней.</w:t>
      </w:r>
    </w:p>
    <w:p w14:paraId="6E26A3CA" w14:textId="77777777" w:rsidR="003822B5" w:rsidRDefault="003822B5" w:rsidP="003822B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11BD8">
        <w:rPr>
          <w:rFonts w:ascii="Times New Roman" w:hAnsi="Times New Roman"/>
          <w:sz w:val="28"/>
          <w:szCs w:val="28"/>
        </w:rPr>
        <w:t>В помещении библиотеки, рядом со входом, располагается открытая раздевалка</w:t>
      </w:r>
      <w:r>
        <w:rPr>
          <w:rFonts w:ascii="Times New Roman" w:hAnsi="Times New Roman"/>
          <w:sz w:val="28"/>
          <w:szCs w:val="28"/>
        </w:rPr>
        <w:t>, в том числе специальная раздевалка для самых маленьких читателей</w:t>
      </w:r>
      <w:r w:rsidRPr="00C11BD8">
        <w:rPr>
          <w:rFonts w:ascii="Times New Roman" w:hAnsi="Times New Roman"/>
          <w:sz w:val="28"/>
          <w:szCs w:val="28"/>
        </w:rPr>
        <w:t xml:space="preserve"> и ресепшен – пространство для встречи, записи в библиотеку и информирования посетителей. </w:t>
      </w:r>
    </w:p>
    <w:p w14:paraId="3E65F0CA" w14:textId="77777777" w:rsidR="00965926" w:rsidRPr="00722188" w:rsidRDefault="00965926" w:rsidP="00965926">
      <w:pPr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бретены компьютеры для пользователей, организованы рабочие места с выходом в Интернет </w:t>
      </w:r>
      <w:r w:rsidRPr="00E16454">
        <w:rPr>
          <w:rFonts w:ascii="Times New Roman" w:hAnsi="Times New Roman"/>
          <w:sz w:val="28"/>
          <w:szCs w:val="28"/>
        </w:rPr>
        <w:t>(точка доступа Wi-Fi)</w:t>
      </w:r>
      <w:r>
        <w:rPr>
          <w:rFonts w:ascii="Times New Roman" w:hAnsi="Times New Roman"/>
          <w:sz w:val="28"/>
          <w:szCs w:val="28"/>
        </w:rPr>
        <w:t>.</w:t>
      </w:r>
    </w:p>
    <w:p w14:paraId="67D35284" w14:textId="77777777" w:rsidR="00965926" w:rsidRPr="00B22799" w:rsidRDefault="00965926" w:rsidP="00965926">
      <w:pPr>
        <w:spacing w:line="27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2218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компьютерах установлено современное программное обеспечение, а также пакет прикладных программ Adobe Creative Cloud, с помощью которых посетители смогут изучать графический редактор, практиковаться в создании иллюстраций и видеороликов, создавать творческие проекты.</w:t>
      </w:r>
    </w:p>
    <w:p w14:paraId="263066BE" w14:textId="77777777" w:rsidR="00965926" w:rsidRDefault="00965926" w:rsidP="00965926">
      <w:pPr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В библиотеке появилось новейшее оборудование, которое </w:t>
      </w:r>
      <w:r w:rsidRPr="00722188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только запол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22188">
        <w:rPr>
          <w:rFonts w:ascii="Times New Roman" w:eastAsiaTheme="minorHAnsi" w:hAnsi="Times New Roman" w:cs="Times New Roman"/>
          <w:sz w:val="28"/>
          <w:szCs w:val="28"/>
          <w:lang w:eastAsia="en-US"/>
        </w:rPr>
        <w:t>т досуг ребенка, но и пом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е</w:t>
      </w:r>
      <w:r w:rsidRPr="007221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ему получать новые знания и навыки. </w:t>
      </w:r>
    </w:p>
    <w:p w14:paraId="29E23E52" w14:textId="77777777" w:rsidR="00965926" w:rsidRPr="00722188" w:rsidRDefault="00965926" w:rsidP="00965926">
      <w:pPr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то два сенсорных интерактивных стола, большой телевизор, стол для рисования песком, интерактивный глобус, игровая приставка.</w:t>
      </w:r>
    </w:p>
    <w:p w14:paraId="551BF60E" w14:textId="77777777" w:rsidR="00152983" w:rsidRPr="00722188" w:rsidRDefault="00152983" w:rsidP="00152983">
      <w:pPr>
        <w:spacing w:line="276" w:lineRule="auto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72218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Пространство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библиотеки </w:t>
      </w:r>
      <w:r w:rsidRPr="0072218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наполнено игровыми развивающими компонентами для развития мелкой моторики, внимания, памяти, воображения и других важнейших основ становления ребенка.</w:t>
      </w:r>
    </w:p>
    <w:p w14:paraId="2CBB5892" w14:textId="77777777" w:rsidR="00152983" w:rsidRPr="00F2686C" w:rsidRDefault="00152983" w:rsidP="0015298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</w:t>
      </w:r>
      <w:r w:rsidRPr="00F2686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Здесь есть конструкторы, пазлы, мягкие кубики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DB7A5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 буквами, наборы мягкого модульного конструктора,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F2686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«Межполушарный лабиринт 12 в 1», </w:t>
      </w:r>
      <w:r w:rsidRPr="00F2686C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ногофункциональная лаборатория для творческих развивающих занят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это </w:t>
      </w:r>
      <w:r w:rsidRPr="00F2686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лекс-трансформер, который можно использовать как для индивидуальных, так и для групповых занятий.</w:t>
      </w:r>
    </w:p>
    <w:p w14:paraId="12E9C23D" w14:textId="2CCD6B6A" w:rsidR="00BD439C" w:rsidRDefault="00BD439C" w:rsidP="0072551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1EE6C1" w14:textId="79B317FA" w:rsidR="00492AA0" w:rsidRDefault="00DC63B6" w:rsidP="0072551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рганизация рекламы библиотеки.</w:t>
      </w:r>
    </w:p>
    <w:p w14:paraId="4439C7B9" w14:textId="77777777" w:rsidR="004A444C" w:rsidRDefault="004A444C" w:rsidP="00725513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7447650"/>
      <w:r>
        <w:rPr>
          <w:rFonts w:ascii="Times New Roman" w:hAnsi="Times New Roman" w:cs="Times New Roman"/>
          <w:sz w:val="28"/>
          <w:szCs w:val="28"/>
        </w:rPr>
        <w:t xml:space="preserve">В рамках Недели детской книги проведено слайд – путешествие </w:t>
      </w:r>
      <w:r w:rsidRPr="00C53164">
        <w:rPr>
          <w:rFonts w:ascii="Times New Roman" w:hAnsi="Times New Roman" w:cs="Times New Roman"/>
          <w:sz w:val="28"/>
          <w:szCs w:val="28"/>
        </w:rPr>
        <w:t>«Книга и библиотека в жизни человека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ABC941" w14:textId="290BE86F" w:rsidR="004A444C" w:rsidRDefault="004A444C" w:rsidP="0072551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едставлен рассказ об истории Первомайской детской библиотеки</w:t>
      </w:r>
      <w:r w:rsidRPr="00C5316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64C7905" w14:textId="2C60799B" w:rsidR="00CD7A93" w:rsidRDefault="00CD7A93" w:rsidP="004F020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87727258"/>
      <w:r w:rsidRPr="00CD7A93">
        <w:rPr>
          <w:rFonts w:ascii="Times New Roman" w:hAnsi="Times New Roman" w:cs="Times New Roman"/>
          <w:b/>
          <w:bCs/>
          <w:sz w:val="28"/>
          <w:szCs w:val="28"/>
        </w:rPr>
        <w:t>Виртуальное путешествие «Библио – Совы»</w:t>
      </w:r>
    </w:p>
    <w:p w14:paraId="1EA36483" w14:textId="0E90C843" w:rsidR="00B45707" w:rsidRPr="006F7A05" w:rsidRDefault="00B45707" w:rsidP="00B4570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едложили </w:t>
      </w:r>
      <w:r w:rsidRPr="006F7A05">
        <w:rPr>
          <w:rFonts w:ascii="Times New Roman" w:hAnsi="Times New Roman" w:cs="Times New Roman"/>
          <w:sz w:val="28"/>
          <w:szCs w:val="28"/>
        </w:rPr>
        <w:t>вниманию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 </w:t>
      </w:r>
      <w:r w:rsidRPr="006F7A05">
        <w:rPr>
          <w:rFonts w:ascii="Times New Roman" w:hAnsi="Times New Roman" w:cs="Times New Roman"/>
          <w:sz w:val="28"/>
          <w:szCs w:val="28"/>
        </w:rPr>
        <w:t>цикл программ, в рамках котор</w:t>
      </w:r>
      <w:r w:rsidR="00611551">
        <w:rPr>
          <w:rFonts w:ascii="Times New Roman" w:hAnsi="Times New Roman" w:cs="Times New Roman"/>
          <w:sz w:val="28"/>
          <w:szCs w:val="28"/>
        </w:rPr>
        <w:t xml:space="preserve">ого </w:t>
      </w:r>
      <w:r w:rsidRPr="006F7A05">
        <w:rPr>
          <w:rFonts w:ascii="Times New Roman" w:hAnsi="Times New Roman" w:cs="Times New Roman"/>
          <w:sz w:val="28"/>
          <w:szCs w:val="28"/>
        </w:rPr>
        <w:t xml:space="preserve"> </w:t>
      </w:r>
      <w:r w:rsidR="00527151">
        <w:rPr>
          <w:rFonts w:ascii="Times New Roman" w:hAnsi="Times New Roman" w:cs="Times New Roman"/>
          <w:sz w:val="28"/>
          <w:szCs w:val="28"/>
        </w:rPr>
        <w:t xml:space="preserve"> расскажем об </w:t>
      </w:r>
      <w:r w:rsidRPr="006F7A05">
        <w:rPr>
          <w:rFonts w:ascii="Times New Roman" w:hAnsi="Times New Roman" w:cs="Times New Roman"/>
          <w:sz w:val="28"/>
          <w:szCs w:val="28"/>
        </w:rPr>
        <w:t>интереснейши</w:t>
      </w:r>
      <w:r w:rsidR="00527151">
        <w:rPr>
          <w:rFonts w:ascii="Times New Roman" w:hAnsi="Times New Roman" w:cs="Times New Roman"/>
          <w:sz w:val="28"/>
          <w:szCs w:val="28"/>
        </w:rPr>
        <w:t>х</w:t>
      </w:r>
      <w:r w:rsidRPr="006F7A05">
        <w:rPr>
          <w:rFonts w:ascii="Times New Roman" w:hAnsi="Times New Roman" w:cs="Times New Roman"/>
          <w:sz w:val="28"/>
          <w:szCs w:val="28"/>
        </w:rPr>
        <w:t xml:space="preserve"> библиотека</w:t>
      </w:r>
      <w:r w:rsidR="00527151">
        <w:rPr>
          <w:rFonts w:ascii="Times New Roman" w:hAnsi="Times New Roman" w:cs="Times New Roman"/>
          <w:sz w:val="28"/>
          <w:szCs w:val="28"/>
        </w:rPr>
        <w:t>х</w:t>
      </w:r>
      <w:r w:rsidRPr="006F7A05">
        <w:rPr>
          <w:rFonts w:ascii="Times New Roman" w:hAnsi="Times New Roman" w:cs="Times New Roman"/>
          <w:sz w:val="28"/>
          <w:szCs w:val="28"/>
        </w:rPr>
        <w:t xml:space="preserve"> мира, познакомимся с великими библиотекарями, узнаем об истории древнейших библиотек</w:t>
      </w:r>
      <w:r w:rsidR="00527151">
        <w:rPr>
          <w:rFonts w:ascii="Times New Roman" w:hAnsi="Times New Roman" w:cs="Times New Roman"/>
          <w:sz w:val="28"/>
          <w:szCs w:val="28"/>
        </w:rPr>
        <w:t>.</w:t>
      </w:r>
    </w:p>
    <w:p w14:paraId="3ACF2DC7" w14:textId="4779D3D0" w:rsidR="00340E90" w:rsidRPr="00340E90" w:rsidRDefault="00B45707" w:rsidP="00340E90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е путешествие было посвящено и</w:t>
      </w:r>
      <w:r w:rsidR="00340E90" w:rsidRPr="00340E90">
        <w:rPr>
          <w:rFonts w:ascii="Times New Roman" w:hAnsi="Times New Roman" w:cs="Times New Roman"/>
          <w:sz w:val="28"/>
          <w:szCs w:val="28"/>
        </w:rPr>
        <w:t>с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40E90" w:rsidRPr="00340E90">
        <w:rPr>
          <w:rFonts w:ascii="Times New Roman" w:hAnsi="Times New Roman" w:cs="Times New Roman"/>
          <w:sz w:val="28"/>
          <w:szCs w:val="28"/>
        </w:rPr>
        <w:t xml:space="preserve"> Первомайской детской библиотеки»</w:t>
      </w:r>
      <w:r w:rsidR="00340E90">
        <w:rPr>
          <w:rFonts w:ascii="Times New Roman" w:hAnsi="Times New Roman" w:cs="Times New Roman"/>
          <w:sz w:val="28"/>
          <w:szCs w:val="28"/>
        </w:rPr>
        <w:t xml:space="preserve"> в 2 – х частях.</w:t>
      </w:r>
    </w:p>
    <w:p w14:paraId="18DC32E0" w14:textId="6EFAD32B" w:rsidR="00CD7A93" w:rsidRDefault="00CD7A93" w:rsidP="0072551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AE12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исло просмотров:1118</w:t>
      </w:r>
    </w:p>
    <w:bookmarkEnd w:id="1"/>
    <w:p w14:paraId="60FE6D19" w14:textId="77777777" w:rsidR="00E83554" w:rsidRDefault="00E83554" w:rsidP="0072551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4A7">
        <w:rPr>
          <w:rFonts w:ascii="Times New Roman" w:hAnsi="Times New Roman" w:cs="Times New Roman"/>
          <w:b/>
          <w:sz w:val="28"/>
          <w:szCs w:val="28"/>
        </w:rPr>
        <w:t>Информационные ресурсы детской библиотеки</w:t>
      </w:r>
    </w:p>
    <w:p w14:paraId="777CB53F" w14:textId="77777777" w:rsidR="0072234D" w:rsidRPr="00CA42AB" w:rsidRDefault="00A75ED1" w:rsidP="0072551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lastRenderedPageBreak/>
        <w:t xml:space="preserve">В личном кабинете на официальном сайте в сети Интернет </w:t>
      </w:r>
      <w:r w:rsidRPr="00CA42AB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CA42AB">
        <w:rPr>
          <w:rFonts w:ascii="Times New Roman" w:hAnsi="Times New Roman" w:cs="Times New Roman"/>
          <w:sz w:val="28"/>
          <w:szCs w:val="28"/>
        </w:rPr>
        <w:t>.</w:t>
      </w:r>
      <w:r w:rsidRPr="00CA42AB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CA42AB">
        <w:rPr>
          <w:rFonts w:ascii="Times New Roman" w:hAnsi="Times New Roman" w:cs="Times New Roman"/>
          <w:sz w:val="28"/>
          <w:szCs w:val="28"/>
        </w:rPr>
        <w:t>.</w:t>
      </w:r>
      <w:r w:rsidRPr="00CA42A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2234D" w:rsidRPr="00CA42AB">
        <w:rPr>
          <w:rFonts w:ascii="Times New Roman" w:hAnsi="Times New Roman" w:cs="Times New Roman"/>
          <w:sz w:val="28"/>
          <w:szCs w:val="28"/>
        </w:rPr>
        <w:t xml:space="preserve"> размещено:</w:t>
      </w:r>
    </w:p>
    <w:p w14:paraId="06422A60" w14:textId="77777777" w:rsidR="0072234D" w:rsidRPr="00CA42AB" w:rsidRDefault="0072234D" w:rsidP="0072551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План мероприятий по улучшению качества оказания услуг.</w:t>
      </w:r>
    </w:p>
    <w:p w14:paraId="33605B59" w14:textId="77777777" w:rsidR="0072234D" w:rsidRPr="00CA42AB" w:rsidRDefault="0072234D" w:rsidP="0072551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Учредительные документы.</w:t>
      </w:r>
    </w:p>
    <w:p w14:paraId="129D4132" w14:textId="77777777" w:rsidR="0072234D" w:rsidRPr="00CA42AB" w:rsidRDefault="0072234D" w:rsidP="0072551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Копия плана финансово – хозяйственной деятельности.</w:t>
      </w:r>
    </w:p>
    <w:p w14:paraId="35DAE92A" w14:textId="77777777" w:rsidR="0072234D" w:rsidRDefault="0072234D" w:rsidP="0072551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Информация о материально</w:t>
      </w:r>
      <w:r w:rsidR="00B81C3F" w:rsidRPr="00CA42AB">
        <w:rPr>
          <w:rFonts w:ascii="Times New Roman" w:hAnsi="Times New Roman" w:cs="Times New Roman"/>
          <w:sz w:val="28"/>
          <w:szCs w:val="28"/>
        </w:rPr>
        <w:t xml:space="preserve"> –</w:t>
      </w:r>
      <w:r w:rsidRPr="00CA42AB">
        <w:rPr>
          <w:rFonts w:ascii="Times New Roman" w:hAnsi="Times New Roman" w:cs="Times New Roman"/>
          <w:sz w:val="28"/>
          <w:szCs w:val="28"/>
        </w:rPr>
        <w:t xml:space="preserve"> техническом обеспечении предоставлении услуг.</w:t>
      </w:r>
    </w:p>
    <w:p w14:paraId="2A2FCD78" w14:textId="77777777" w:rsidR="00B7502E" w:rsidRDefault="00AD1A34" w:rsidP="00725513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На сайте администрации М. О. р. п. Первомайский представлена страничка о</w:t>
      </w:r>
      <w:r w:rsidR="0043211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деятельности нашей </w:t>
      </w:r>
      <w:r w:rsidR="00432115" w:rsidRPr="001F026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библиотеки </w:t>
      </w:r>
      <w:r w:rsidR="00F37221" w:rsidRPr="001F0265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http</w:t>
      </w:r>
      <w:r w:rsidR="00F37221" w:rsidRPr="001F026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:// </w:t>
      </w:r>
      <w:r w:rsidR="007A2AB1" w:rsidRPr="001F0265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pervo</w:t>
      </w:r>
      <w:r w:rsidR="00F37221" w:rsidRPr="001F0265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mayskiy</w:t>
      </w:r>
      <w:r w:rsidR="00F37221" w:rsidRPr="001F0265"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r w:rsidR="00F37221" w:rsidRPr="001F0265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mo</w:t>
      </w:r>
      <w:r w:rsidR="00F37221" w:rsidRPr="001F0265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F37221" w:rsidRPr="001F0265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u</w:t>
      </w:r>
      <w:r w:rsidR="00F37221" w:rsidRPr="001F026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/ </w:t>
      </w:r>
      <w:r w:rsidR="00F37221" w:rsidRPr="001F0265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mkou</w:t>
      </w:r>
      <w:r w:rsidR="007A2AB1" w:rsidRPr="001F026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="007A2AB1" w:rsidRPr="001F0265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perv</w:t>
      </w:r>
      <w:r w:rsidR="00270FA2" w:rsidRPr="001F0265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o</w:t>
      </w:r>
      <w:r w:rsidR="007A2AB1" w:rsidRPr="001F0265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mayskaya</w:t>
      </w:r>
      <w:r w:rsidR="007A2AB1" w:rsidRPr="001F0265"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r w:rsidR="007A2AB1" w:rsidRPr="001F0265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pos</w:t>
      </w:r>
      <w:r w:rsidR="00270FA2" w:rsidRPr="001F0265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elen</w:t>
      </w:r>
      <w:r w:rsidR="00CE0F86" w:rsidRPr="001F0265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heskaya</w:t>
      </w:r>
      <w:r w:rsidR="00CE0F86" w:rsidRPr="001F0265"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r w:rsidR="00CE0F86" w:rsidRPr="001F0265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biblioteka</w:t>
      </w:r>
      <w:r w:rsidR="00E12007" w:rsidRPr="001F026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/</w:t>
      </w:r>
      <w:r w:rsidR="001F026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06EA4CF0" w14:textId="77777777" w:rsidR="00B7502E" w:rsidRPr="00CA42AB" w:rsidRDefault="001F0265" w:rsidP="00725513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З</w:t>
      </w:r>
      <w:r w:rsidR="00AD1A34" w:rsidRPr="00CA42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есь отражается</w:t>
      </w:r>
      <w:r w:rsidR="00B7502E" w:rsidRPr="00CA42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:</w:t>
      </w:r>
    </w:p>
    <w:p w14:paraId="65964C95" w14:textId="77777777" w:rsidR="00AD1A34" w:rsidRPr="00CA42AB" w:rsidRDefault="00AD1A34" w:rsidP="00725513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нформация</w:t>
      </w:r>
      <w:r w:rsidR="00B7502E" w:rsidRPr="00CA42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о библиотеке, ее история;</w:t>
      </w:r>
    </w:p>
    <w:p w14:paraId="5204CF36" w14:textId="77777777" w:rsidR="00AD1A34" w:rsidRPr="00CA42AB" w:rsidRDefault="00B7502E" w:rsidP="00725513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</w:t>
      </w:r>
      <w:r w:rsidR="00AD1A34" w:rsidRPr="00CA42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нт</w:t>
      </w:r>
      <w:r w:rsidRPr="00CA42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ктная информация, режим работы;</w:t>
      </w:r>
    </w:p>
    <w:p w14:paraId="1D8E37B7" w14:textId="77777777" w:rsidR="007F0BEE" w:rsidRPr="00CA42AB" w:rsidRDefault="00425B3D" w:rsidP="00725513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хема размещения</w:t>
      </w:r>
      <w:r w:rsidR="007F0BEE" w:rsidRPr="00CA42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библиотеки, схема проезда;</w:t>
      </w:r>
    </w:p>
    <w:p w14:paraId="73FC2CF0" w14:textId="77777777" w:rsidR="00AD1A34" w:rsidRPr="00CA42AB" w:rsidRDefault="004269DD" w:rsidP="00725513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</w:t>
      </w:r>
      <w:r w:rsidR="00AD1A34" w:rsidRPr="00CA42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формация о запланирова</w:t>
      </w:r>
      <w:r w:rsidR="00B7502E" w:rsidRPr="00CA42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ных и проведенных мероприятиях;</w:t>
      </w:r>
    </w:p>
    <w:p w14:paraId="2C54DBA4" w14:textId="77777777" w:rsidR="00AD1A34" w:rsidRPr="00CA42AB" w:rsidRDefault="004269DD" w:rsidP="00725513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ф</w:t>
      </w:r>
      <w:r w:rsidR="00AD1A34" w:rsidRPr="00CA42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тографии</w:t>
      </w:r>
      <w:r w:rsidR="00B7502E" w:rsidRPr="00CA42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мероприятий и книжных выставок;</w:t>
      </w:r>
    </w:p>
    <w:p w14:paraId="4E7ADE25" w14:textId="77777777" w:rsidR="00AD1A34" w:rsidRPr="00CA42AB" w:rsidRDefault="004269DD" w:rsidP="00725513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</w:t>
      </w:r>
      <w:r w:rsidR="00AD1A34" w:rsidRPr="00CA42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формация о новой литературе.</w:t>
      </w:r>
    </w:p>
    <w:p w14:paraId="5AA91ACA" w14:textId="77777777" w:rsidR="007F0BEE" w:rsidRPr="00CA42AB" w:rsidRDefault="007F0BEE" w:rsidP="00725513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ланы и отчеты.</w:t>
      </w:r>
    </w:p>
    <w:p w14:paraId="2475A00F" w14:textId="77777777" w:rsidR="00917014" w:rsidRPr="00CA42AB" w:rsidRDefault="00917014" w:rsidP="00725513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ведения о доходах МКУК «ППБ»</w:t>
      </w:r>
    </w:p>
    <w:p w14:paraId="4F8A2FC6" w14:textId="77777777" w:rsidR="00917014" w:rsidRPr="00CA42AB" w:rsidRDefault="00917014" w:rsidP="00725513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ведения о награждениях (дипломы, грамоты, благодарственные письма)</w:t>
      </w:r>
    </w:p>
    <w:p w14:paraId="03578DFC" w14:textId="77777777" w:rsidR="002F4785" w:rsidRDefault="002F4785" w:rsidP="00725513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2AB">
        <w:rPr>
          <w:rFonts w:ascii="Times New Roman" w:hAnsi="Times New Roman" w:cs="Times New Roman"/>
          <w:bCs/>
          <w:sz w:val="28"/>
          <w:szCs w:val="28"/>
        </w:rPr>
        <w:t>Первомайская детск</w:t>
      </w:r>
      <w:r w:rsidR="00A03091" w:rsidRPr="00CA42AB">
        <w:rPr>
          <w:rFonts w:ascii="Times New Roman" w:hAnsi="Times New Roman" w:cs="Times New Roman"/>
          <w:bCs/>
          <w:sz w:val="28"/>
          <w:szCs w:val="28"/>
        </w:rPr>
        <w:t>ая библиотека зарегистрирована</w:t>
      </w:r>
      <w:r w:rsidRPr="00CA42A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A03091" w:rsidRPr="00CA42AB">
        <w:rPr>
          <w:rFonts w:ascii="Times New Roman" w:hAnsi="Times New Roman" w:cs="Times New Roman"/>
          <w:bCs/>
          <w:sz w:val="28"/>
          <w:szCs w:val="28"/>
        </w:rPr>
        <w:t xml:space="preserve">размещает </w:t>
      </w:r>
      <w:r w:rsidRPr="00CA42AB">
        <w:rPr>
          <w:rFonts w:ascii="Times New Roman" w:hAnsi="Times New Roman" w:cs="Times New Roman"/>
          <w:bCs/>
          <w:sz w:val="28"/>
          <w:szCs w:val="28"/>
        </w:rPr>
        <w:t>статистические данные о деятельности библиотеки на портале «Информационно – библиографическое обслуживание детей в Российской Федерации»</w:t>
      </w:r>
      <w:r w:rsidR="000D1E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78BF" w:rsidRPr="00CA42AB">
        <w:rPr>
          <w:rFonts w:ascii="Times New Roman" w:hAnsi="Times New Roman" w:cs="Times New Roman"/>
          <w:bCs/>
          <w:sz w:val="28"/>
          <w:szCs w:val="28"/>
          <w:lang w:val="en-US"/>
        </w:rPr>
        <w:t>stat</w:t>
      </w:r>
      <w:r w:rsidR="00D378BF" w:rsidRPr="00CA42AB">
        <w:rPr>
          <w:rFonts w:ascii="Times New Roman" w:hAnsi="Times New Roman" w:cs="Times New Roman"/>
          <w:bCs/>
          <w:sz w:val="28"/>
          <w:szCs w:val="28"/>
        </w:rPr>
        <w:t>.</w:t>
      </w:r>
      <w:r w:rsidR="00D378BF" w:rsidRPr="00CA42AB">
        <w:rPr>
          <w:rFonts w:ascii="Times New Roman" w:hAnsi="Times New Roman" w:cs="Times New Roman"/>
          <w:bCs/>
          <w:sz w:val="28"/>
          <w:szCs w:val="28"/>
          <w:lang w:val="en-US"/>
        </w:rPr>
        <w:t>rgdb</w:t>
      </w:r>
      <w:r w:rsidR="00D378BF" w:rsidRPr="00CA42AB">
        <w:rPr>
          <w:rFonts w:ascii="Times New Roman" w:hAnsi="Times New Roman" w:cs="Times New Roman"/>
          <w:bCs/>
          <w:sz w:val="28"/>
          <w:szCs w:val="28"/>
        </w:rPr>
        <w:t>.</w:t>
      </w:r>
      <w:r w:rsidR="00D378BF" w:rsidRPr="00CA42AB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</w:p>
    <w:p w14:paraId="50EEA1DC" w14:textId="2180EB35" w:rsidR="00F15DBE" w:rsidRPr="00CA57EC" w:rsidRDefault="00CF4E39" w:rsidP="00CA57EC">
      <w:pPr>
        <w:rPr>
          <w:rFonts w:ascii="Roboto" w:hAnsi="Roboto"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крытая группа в социальной сети ВКонтакте  </w:t>
      </w:r>
      <w:hyperlink r:id="rId9" w:history="1">
        <w:r w:rsidRPr="00C157BC">
          <w:rPr>
            <w:rStyle w:val="af3"/>
            <w:rFonts w:ascii="Roboto" w:hAnsi="Roboto"/>
            <w:sz w:val="28"/>
            <w:szCs w:val="28"/>
          </w:rPr>
          <w:t>https://vk.com/pervomayskiydetbibl</w:t>
        </w:r>
      </w:hyperlink>
    </w:p>
    <w:p w14:paraId="21AF0240" w14:textId="2B8EAB1B" w:rsidR="00B57652" w:rsidRDefault="00C8473A" w:rsidP="00725513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ичеств</w:t>
      </w:r>
      <w:r w:rsidR="0060776A">
        <w:rPr>
          <w:rFonts w:ascii="Times New Roman" w:hAnsi="Times New Roman" w:cs="Times New Roman"/>
          <w:bCs/>
          <w:sz w:val="28"/>
          <w:szCs w:val="28"/>
        </w:rPr>
        <w:t>о</w:t>
      </w:r>
      <w:r w:rsidR="00CA57EC">
        <w:rPr>
          <w:rFonts w:ascii="Times New Roman" w:hAnsi="Times New Roman" w:cs="Times New Roman"/>
          <w:bCs/>
          <w:sz w:val="28"/>
          <w:szCs w:val="28"/>
        </w:rPr>
        <w:t>: 173</w:t>
      </w:r>
    </w:p>
    <w:p w14:paraId="51F62565" w14:textId="6B0A516B" w:rsidR="00F466FE" w:rsidRDefault="00F466FE" w:rsidP="00725513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го просмотров:</w:t>
      </w:r>
    </w:p>
    <w:p w14:paraId="6B056CDB" w14:textId="05E26F09" w:rsidR="00B57652" w:rsidRDefault="00B57652" w:rsidP="00725513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исло лайков:</w:t>
      </w:r>
    </w:p>
    <w:p w14:paraId="4A2DED3E" w14:textId="33D594BA" w:rsidR="00B57652" w:rsidRDefault="00B57652" w:rsidP="00725513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посты:</w:t>
      </w:r>
    </w:p>
    <w:p w14:paraId="5EF33BB6" w14:textId="77777777" w:rsidR="00B57652" w:rsidRDefault="00B57652" w:rsidP="00725513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ментарии: </w:t>
      </w:r>
    </w:p>
    <w:p w14:paraId="3446AD4E" w14:textId="77777777" w:rsidR="00A96E17" w:rsidRDefault="00A96E17" w:rsidP="00725513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734A4D" w14:textId="77777777" w:rsidR="00916986" w:rsidRPr="00725513" w:rsidRDefault="00DC63B6" w:rsidP="00725513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5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здание нормативно –</w:t>
      </w:r>
      <w:r w:rsidR="00CB5041" w:rsidRPr="007255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7255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хнологической документации </w:t>
      </w:r>
    </w:p>
    <w:p w14:paraId="5B7F7497" w14:textId="77777777" w:rsidR="00361593" w:rsidRPr="00222F5F" w:rsidRDefault="00361593" w:rsidP="00E53D21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38F0AC69" w14:textId="7169CD19" w:rsidR="00361593" w:rsidRDefault="00361593" w:rsidP="00E53D21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02EE30A5" w14:textId="77777777" w:rsidR="00127B02" w:rsidRDefault="00127B02" w:rsidP="00E53D21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0C6DBE4B" w14:textId="6929FDC3" w:rsidR="00CA57EC" w:rsidRDefault="00CA57EC" w:rsidP="00E53D21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0AF91CBA" w14:textId="11CFBADA" w:rsidR="00CA57EC" w:rsidRDefault="00CA57EC" w:rsidP="00E53D21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4BEE80AC" w14:textId="5E531F48" w:rsidR="004B62C3" w:rsidRPr="003A04FB" w:rsidRDefault="00DC63B6" w:rsidP="00E53D21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A04FB">
        <w:rPr>
          <w:rFonts w:ascii="Times New Roman" w:hAnsi="Times New Roman" w:cs="Times New Roman"/>
          <w:b/>
          <w:sz w:val="36"/>
          <w:szCs w:val="28"/>
          <w:lang w:val="en-US"/>
        </w:rPr>
        <w:lastRenderedPageBreak/>
        <w:t>II</w:t>
      </w:r>
      <w:r w:rsidRPr="003A04FB">
        <w:rPr>
          <w:rFonts w:ascii="Times New Roman" w:hAnsi="Times New Roman" w:cs="Times New Roman"/>
          <w:b/>
          <w:sz w:val="36"/>
          <w:szCs w:val="28"/>
        </w:rPr>
        <w:t xml:space="preserve"> Контрольные показател</w:t>
      </w:r>
      <w:r w:rsidR="003363F5" w:rsidRPr="003A04FB">
        <w:rPr>
          <w:rFonts w:ascii="Times New Roman" w:hAnsi="Times New Roman" w:cs="Times New Roman"/>
          <w:b/>
          <w:sz w:val="36"/>
          <w:szCs w:val="28"/>
        </w:rPr>
        <w:t>и отчета работы</w:t>
      </w:r>
    </w:p>
    <w:p w14:paraId="17CB281E" w14:textId="77777777" w:rsidR="00DC63B6" w:rsidRPr="00CA42AB" w:rsidRDefault="003363F5" w:rsidP="00E53D21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4FB">
        <w:rPr>
          <w:rFonts w:ascii="Times New Roman" w:hAnsi="Times New Roman" w:cs="Times New Roman"/>
          <w:b/>
          <w:sz w:val="36"/>
          <w:szCs w:val="28"/>
        </w:rPr>
        <w:t>и их выполнение</w:t>
      </w:r>
    </w:p>
    <w:p w14:paraId="67CED45F" w14:textId="77777777" w:rsidR="006A44E4" w:rsidRDefault="006A44E4" w:rsidP="00E53D21">
      <w:pPr>
        <w:pStyle w:val="a8"/>
        <w:spacing w:line="276" w:lineRule="auto"/>
        <w:ind w:left="0"/>
        <w:contextualSpacing w:val="0"/>
        <w:jc w:val="center"/>
        <w:rPr>
          <w:rFonts w:eastAsia="Times New Roman"/>
          <w:sz w:val="28"/>
          <w:szCs w:val="28"/>
        </w:rPr>
      </w:pPr>
    </w:p>
    <w:p w14:paraId="04B639AD" w14:textId="77777777" w:rsidR="004B62C3" w:rsidRPr="00CA42AB" w:rsidRDefault="004B62C3" w:rsidP="00CA42AB">
      <w:pPr>
        <w:pStyle w:val="a8"/>
        <w:spacing w:line="276" w:lineRule="auto"/>
        <w:ind w:left="0"/>
        <w:contextualSpacing w:val="0"/>
        <w:jc w:val="both"/>
        <w:rPr>
          <w:b/>
          <w:sz w:val="28"/>
          <w:szCs w:val="28"/>
        </w:rPr>
      </w:pPr>
      <w:r w:rsidRPr="00CA42AB">
        <w:rPr>
          <w:rFonts w:eastAsia="Times New Roman"/>
          <w:b/>
          <w:sz w:val="28"/>
          <w:szCs w:val="28"/>
        </w:rPr>
        <w:t>Количество читателей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3180"/>
        <w:gridCol w:w="3211"/>
        <w:gridCol w:w="2789"/>
      </w:tblGrid>
      <w:tr w:rsidR="00DC63B6" w:rsidRPr="00CA42AB" w14:paraId="7879B090" w14:textId="77777777" w:rsidTr="00E22F99">
        <w:trPr>
          <w:trHeight w:val="264"/>
        </w:trPr>
        <w:tc>
          <w:tcPr>
            <w:tcW w:w="3180" w:type="dxa"/>
          </w:tcPr>
          <w:p w14:paraId="5DCF4A4F" w14:textId="25E31E2F" w:rsidR="00DC63B6" w:rsidRPr="00E22F99" w:rsidRDefault="00C8473A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</w:t>
            </w:r>
            <w:r w:rsidR="00D612B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C63B6" w:rsidRPr="00CA42A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211" w:type="dxa"/>
          </w:tcPr>
          <w:p w14:paraId="746295D5" w14:textId="77777777" w:rsidR="00DC63B6" w:rsidRPr="00E22F99" w:rsidRDefault="00C8473A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2021</w:t>
            </w:r>
          </w:p>
        </w:tc>
        <w:tc>
          <w:tcPr>
            <w:tcW w:w="2789" w:type="dxa"/>
          </w:tcPr>
          <w:p w14:paraId="051B041E" w14:textId="77777777" w:rsidR="00DC63B6" w:rsidRPr="00CA42AB" w:rsidRDefault="00C8473A" w:rsidP="00E22F99">
            <w:pPr>
              <w:spacing w:line="72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22</w:t>
            </w:r>
            <w:r w:rsidR="00DC63B6" w:rsidRPr="00CA42A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C63B6" w:rsidRPr="00CA42AB" w14:paraId="4B97E0E8" w14:textId="77777777" w:rsidTr="00E22F99">
        <w:tc>
          <w:tcPr>
            <w:tcW w:w="3180" w:type="dxa"/>
          </w:tcPr>
          <w:p w14:paraId="6F7770F5" w14:textId="77777777" w:rsidR="00DC63B6" w:rsidRPr="00CA42AB" w:rsidRDefault="00AB66B2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3211" w:type="dxa"/>
          </w:tcPr>
          <w:p w14:paraId="54354F87" w14:textId="1509BB2E" w:rsidR="005374B5" w:rsidRPr="006A44E4" w:rsidRDefault="005374B5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89" w:type="dxa"/>
          </w:tcPr>
          <w:p w14:paraId="1C38D6DF" w14:textId="315E9FD7" w:rsidR="00DC63B6" w:rsidRPr="00CA42AB" w:rsidRDefault="00DC63B6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9C1174" w14:textId="77777777" w:rsidR="007111B5" w:rsidRPr="00CA42AB" w:rsidRDefault="007111B5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565B92" w14:textId="77777777" w:rsidR="00797617" w:rsidRPr="00CA42AB" w:rsidRDefault="00DC63B6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2AB">
        <w:rPr>
          <w:rFonts w:ascii="Times New Roman" w:hAnsi="Times New Roman" w:cs="Times New Roman"/>
          <w:b/>
          <w:sz w:val="28"/>
          <w:szCs w:val="28"/>
        </w:rPr>
        <w:t>Количество книговыдач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3183"/>
        <w:gridCol w:w="3210"/>
        <w:gridCol w:w="2787"/>
      </w:tblGrid>
      <w:tr w:rsidR="00DC63B6" w:rsidRPr="00CA42AB" w14:paraId="778669A3" w14:textId="77777777" w:rsidTr="00CA49CB">
        <w:tc>
          <w:tcPr>
            <w:tcW w:w="3183" w:type="dxa"/>
          </w:tcPr>
          <w:p w14:paraId="4E03AE01" w14:textId="68293796" w:rsidR="00DC63B6" w:rsidRPr="00CA42AB" w:rsidRDefault="004A4A2F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2</w:t>
            </w:r>
            <w:r w:rsidR="00D612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63B6" w:rsidRPr="00CA42A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210" w:type="dxa"/>
          </w:tcPr>
          <w:p w14:paraId="7E373E84" w14:textId="7999C548" w:rsidR="00DC63B6" w:rsidRPr="00CA42AB" w:rsidRDefault="00DC63B6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="004A4A2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612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7" w:type="dxa"/>
          </w:tcPr>
          <w:p w14:paraId="28664C36" w14:textId="49E80723" w:rsidR="00DC63B6" w:rsidRPr="00CA42AB" w:rsidRDefault="004A4A2F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2</w:t>
            </w:r>
            <w:r w:rsidR="00D612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3B6" w:rsidRPr="00CA42A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C63B6" w:rsidRPr="00CA42AB" w14:paraId="58E89BC8" w14:textId="77777777" w:rsidTr="00CA49CB">
        <w:tc>
          <w:tcPr>
            <w:tcW w:w="3183" w:type="dxa"/>
          </w:tcPr>
          <w:p w14:paraId="7A8F90FE" w14:textId="77777777" w:rsidR="00DC63B6" w:rsidRPr="00CA42AB" w:rsidRDefault="004A4A2F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  <w:tc>
          <w:tcPr>
            <w:tcW w:w="3210" w:type="dxa"/>
          </w:tcPr>
          <w:p w14:paraId="70BA46FF" w14:textId="1B3258AA" w:rsidR="00DC63B6" w:rsidRPr="00E0024E" w:rsidRDefault="00DC63B6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14:paraId="3542A60A" w14:textId="75802ED2" w:rsidR="00DC63B6" w:rsidRPr="00CA42AB" w:rsidRDefault="00DC63B6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AD32CD" w14:textId="77777777" w:rsidR="007111B5" w:rsidRPr="00CA42AB" w:rsidRDefault="007111B5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82D8F0" w14:textId="77777777" w:rsidR="00DC63B6" w:rsidRPr="00CA42AB" w:rsidRDefault="00DC63B6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2AB">
        <w:rPr>
          <w:rFonts w:ascii="Times New Roman" w:hAnsi="Times New Roman" w:cs="Times New Roman"/>
          <w:b/>
          <w:sz w:val="28"/>
          <w:szCs w:val="28"/>
        </w:rPr>
        <w:t>Количество посещений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3180"/>
        <w:gridCol w:w="3211"/>
        <w:gridCol w:w="2789"/>
      </w:tblGrid>
      <w:tr w:rsidR="00DC63B6" w:rsidRPr="00CA42AB" w14:paraId="5321EB2B" w14:textId="77777777" w:rsidTr="00CA49CB">
        <w:tc>
          <w:tcPr>
            <w:tcW w:w="3180" w:type="dxa"/>
          </w:tcPr>
          <w:p w14:paraId="07C92969" w14:textId="77777777" w:rsidR="00DC63B6" w:rsidRPr="00CA42AB" w:rsidRDefault="004A4A2F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20</w:t>
            </w:r>
            <w:r w:rsidR="00DC63B6" w:rsidRPr="00CA42A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211" w:type="dxa"/>
          </w:tcPr>
          <w:p w14:paraId="4B4659CA" w14:textId="2F665BB2" w:rsidR="00DC63B6" w:rsidRPr="00CA42AB" w:rsidRDefault="00DC63B6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="004A4A2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612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9" w:type="dxa"/>
          </w:tcPr>
          <w:p w14:paraId="64EF8082" w14:textId="77777777" w:rsidR="00DC63B6" w:rsidRPr="00CA42AB" w:rsidRDefault="004A4A2F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21</w:t>
            </w:r>
            <w:r w:rsidR="00DC63B6" w:rsidRPr="00CA42A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C63B6" w:rsidRPr="00CA42AB" w14:paraId="01A54682" w14:textId="77777777" w:rsidTr="00CA49CB">
        <w:tc>
          <w:tcPr>
            <w:tcW w:w="3180" w:type="dxa"/>
          </w:tcPr>
          <w:p w14:paraId="5747B8B2" w14:textId="77777777" w:rsidR="00DC63B6" w:rsidRPr="00CA42AB" w:rsidRDefault="004A4A2F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000</w:t>
            </w:r>
          </w:p>
        </w:tc>
        <w:tc>
          <w:tcPr>
            <w:tcW w:w="3211" w:type="dxa"/>
          </w:tcPr>
          <w:p w14:paraId="758569F7" w14:textId="04D891FC" w:rsidR="00DC63B6" w:rsidRPr="00E0024E" w:rsidRDefault="00DC63B6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</w:tcPr>
          <w:p w14:paraId="1A3F18C0" w14:textId="03652D9E" w:rsidR="00DC63B6" w:rsidRPr="00CA42AB" w:rsidRDefault="00DC63B6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8EAB04" w14:textId="77777777" w:rsidR="00C77C0C" w:rsidRPr="00CA42AB" w:rsidRDefault="00C77C0C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2AB">
        <w:rPr>
          <w:rFonts w:ascii="Times New Roman" w:hAnsi="Times New Roman" w:cs="Times New Roman"/>
          <w:b/>
          <w:sz w:val="28"/>
          <w:szCs w:val="28"/>
        </w:rPr>
        <w:t>Контрольные показатели за 3 года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50"/>
        <w:gridCol w:w="2347"/>
        <w:gridCol w:w="2347"/>
        <w:gridCol w:w="2337"/>
      </w:tblGrid>
      <w:tr w:rsidR="00A10A52" w:rsidRPr="00CA42AB" w14:paraId="5BB711DF" w14:textId="77777777" w:rsidTr="00B731D3">
        <w:tc>
          <w:tcPr>
            <w:tcW w:w="2150" w:type="dxa"/>
          </w:tcPr>
          <w:p w14:paraId="48437E5D" w14:textId="77777777" w:rsidR="00A10A52" w:rsidRPr="00CA42AB" w:rsidRDefault="00A10A52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347" w:type="dxa"/>
          </w:tcPr>
          <w:p w14:paraId="605386C8" w14:textId="4D853597" w:rsidR="00A10A52" w:rsidRPr="00CA42AB" w:rsidRDefault="00A10A52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612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7" w:type="dxa"/>
          </w:tcPr>
          <w:p w14:paraId="7F668E0E" w14:textId="2FD9B22A" w:rsidR="00A10A52" w:rsidRPr="00CA42AB" w:rsidRDefault="00A10A52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F2C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7" w:type="dxa"/>
          </w:tcPr>
          <w:p w14:paraId="1C64A267" w14:textId="0615E3EE" w:rsidR="00A10A52" w:rsidRPr="00CA42AB" w:rsidRDefault="004A4A2F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B75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0A52" w:rsidRPr="00CA42AB" w14:paraId="5FFB6ECF" w14:textId="77777777" w:rsidTr="00B731D3">
        <w:tc>
          <w:tcPr>
            <w:tcW w:w="2150" w:type="dxa"/>
          </w:tcPr>
          <w:p w14:paraId="19358AA8" w14:textId="77777777" w:rsidR="00A10A52" w:rsidRPr="00CA42AB" w:rsidRDefault="00A10A52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Количество читателей</w:t>
            </w:r>
          </w:p>
        </w:tc>
        <w:tc>
          <w:tcPr>
            <w:tcW w:w="2347" w:type="dxa"/>
          </w:tcPr>
          <w:p w14:paraId="3614FF10" w14:textId="583631DF" w:rsidR="00A10A52" w:rsidRPr="00CA42AB" w:rsidRDefault="00D612B2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  <w:tc>
          <w:tcPr>
            <w:tcW w:w="2347" w:type="dxa"/>
          </w:tcPr>
          <w:p w14:paraId="5E89CCD9" w14:textId="01AB50A4" w:rsidR="00A10A52" w:rsidRPr="00CA42AB" w:rsidRDefault="004A4A2F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F2C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7" w:type="dxa"/>
          </w:tcPr>
          <w:p w14:paraId="678477F9" w14:textId="07E14C7F" w:rsidR="00A10A52" w:rsidRPr="006A44E4" w:rsidRDefault="00A10A52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0A52" w:rsidRPr="00CA42AB" w14:paraId="67DFBD7B" w14:textId="77777777" w:rsidTr="00B731D3">
        <w:tc>
          <w:tcPr>
            <w:tcW w:w="2150" w:type="dxa"/>
          </w:tcPr>
          <w:p w14:paraId="4BD6F5DB" w14:textId="77777777" w:rsidR="00A10A52" w:rsidRPr="00CA42AB" w:rsidRDefault="00A10A52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Количество книговыдач</w:t>
            </w:r>
          </w:p>
        </w:tc>
        <w:tc>
          <w:tcPr>
            <w:tcW w:w="2347" w:type="dxa"/>
          </w:tcPr>
          <w:p w14:paraId="10A2B9AA" w14:textId="4F912F07" w:rsidR="00A10A52" w:rsidRPr="00CA42AB" w:rsidRDefault="00D612B2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318</w:t>
            </w:r>
          </w:p>
        </w:tc>
        <w:tc>
          <w:tcPr>
            <w:tcW w:w="2347" w:type="dxa"/>
          </w:tcPr>
          <w:p w14:paraId="4DB95FD6" w14:textId="0E34277C" w:rsidR="00A10A52" w:rsidRPr="00CA42AB" w:rsidRDefault="001F2CA7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779</w:t>
            </w:r>
          </w:p>
        </w:tc>
        <w:tc>
          <w:tcPr>
            <w:tcW w:w="2337" w:type="dxa"/>
          </w:tcPr>
          <w:p w14:paraId="5B9E6D9B" w14:textId="69405E94" w:rsidR="00A10A52" w:rsidRPr="00E0024E" w:rsidRDefault="00A10A52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A52" w:rsidRPr="00CA42AB" w14:paraId="478022CA" w14:textId="77777777" w:rsidTr="00B731D3">
        <w:tc>
          <w:tcPr>
            <w:tcW w:w="2150" w:type="dxa"/>
          </w:tcPr>
          <w:p w14:paraId="0D750049" w14:textId="77777777" w:rsidR="00A10A52" w:rsidRPr="00CA42AB" w:rsidRDefault="00A10A52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</w:t>
            </w:r>
          </w:p>
        </w:tc>
        <w:tc>
          <w:tcPr>
            <w:tcW w:w="2347" w:type="dxa"/>
          </w:tcPr>
          <w:p w14:paraId="5C98B9DF" w14:textId="1B9E632B" w:rsidR="00A10A52" w:rsidRPr="00CA42AB" w:rsidRDefault="00D612B2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390</w:t>
            </w:r>
          </w:p>
        </w:tc>
        <w:tc>
          <w:tcPr>
            <w:tcW w:w="2347" w:type="dxa"/>
          </w:tcPr>
          <w:p w14:paraId="6A1F998B" w14:textId="372B0165" w:rsidR="00A10A52" w:rsidRPr="00CA42AB" w:rsidRDefault="001F2CA7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6</w:t>
            </w:r>
          </w:p>
        </w:tc>
        <w:tc>
          <w:tcPr>
            <w:tcW w:w="2337" w:type="dxa"/>
          </w:tcPr>
          <w:p w14:paraId="59525B29" w14:textId="657947AD" w:rsidR="00A10A52" w:rsidRPr="00E0024E" w:rsidRDefault="00A10A52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C372A1" w14:textId="77777777" w:rsidR="00D6426F" w:rsidRPr="00CA42AB" w:rsidRDefault="00D6426F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115CC2" w14:textId="77777777" w:rsidR="00DC63B6" w:rsidRPr="00CA42AB" w:rsidRDefault="00DC63B6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2AB">
        <w:rPr>
          <w:rFonts w:ascii="Times New Roman" w:hAnsi="Times New Roman" w:cs="Times New Roman"/>
          <w:b/>
          <w:sz w:val="28"/>
          <w:szCs w:val="28"/>
        </w:rPr>
        <w:t>Средние показатели работы детской библиотеки.</w:t>
      </w:r>
    </w:p>
    <w:p w14:paraId="07206941" w14:textId="127AD0C6" w:rsidR="00E0024E" w:rsidRDefault="003E22F2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Читаемость –</w:t>
      </w:r>
    </w:p>
    <w:p w14:paraId="01728FF3" w14:textId="016C5534" w:rsidR="00134122" w:rsidRPr="00CA42AB" w:rsidRDefault="00DC63B6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Обращаемость –</w:t>
      </w:r>
      <w:r w:rsidR="006A44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090CA2" w14:textId="0F2D58FB" w:rsidR="00134122" w:rsidRPr="00CA42AB" w:rsidRDefault="00DC63B6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Посещаемость –</w:t>
      </w:r>
      <w:r w:rsidR="006A44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3674E7" w14:textId="1ED8598C" w:rsidR="00AB66B2" w:rsidRDefault="00213497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Книгообеспеченность</w:t>
      </w:r>
      <w:r w:rsidR="00DC63B6" w:rsidRPr="00CA42AB">
        <w:rPr>
          <w:rFonts w:ascii="Times New Roman" w:hAnsi="Times New Roman" w:cs="Times New Roman"/>
          <w:sz w:val="28"/>
          <w:szCs w:val="28"/>
        </w:rPr>
        <w:t xml:space="preserve"> на одного читателя –</w:t>
      </w:r>
    </w:p>
    <w:p w14:paraId="1D2F7CED" w14:textId="5CD7F4CB" w:rsidR="006A44E4" w:rsidRPr="00CA42AB" w:rsidRDefault="006A44E4" w:rsidP="006A44E4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Книгообеспеченность на одного читателя</w:t>
      </w:r>
      <w:r>
        <w:rPr>
          <w:rFonts w:ascii="Times New Roman" w:hAnsi="Times New Roman" w:cs="Times New Roman"/>
          <w:sz w:val="28"/>
          <w:szCs w:val="28"/>
        </w:rPr>
        <w:t xml:space="preserve"> – ребенка </w:t>
      </w:r>
      <w:r w:rsidR="000C014E">
        <w:rPr>
          <w:rFonts w:ascii="Times New Roman" w:hAnsi="Times New Roman" w:cs="Times New Roman"/>
          <w:sz w:val="28"/>
          <w:szCs w:val="28"/>
        </w:rPr>
        <w:t xml:space="preserve">– </w:t>
      </w:r>
    </w:p>
    <w:p w14:paraId="41D8585E" w14:textId="7599A5BD" w:rsidR="002E30C6" w:rsidRPr="00CA42AB" w:rsidRDefault="002E30C6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Книгообеспеченность н</w:t>
      </w:r>
      <w:r w:rsidR="00233D75">
        <w:rPr>
          <w:rFonts w:ascii="Times New Roman" w:hAnsi="Times New Roman" w:cs="Times New Roman"/>
          <w:sz w:val="28"/>
          <w:szCs w:val="28"/>
        </w:rPr>
        <w:t>а одного жителя – ребенка –</w:t>
      </w:r>
    </w:p>
    <w:p w14:paraId="23C2DC30" w14:textId="277AFA02" w:rsidR="00233D75" w:rsidRDefault="00DC63B6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Охва</w:t>
      </w:r>
      <w:r w:rsidR="00C63041" w:rsidRPr="00CA42AB">
        <w:rPr>
          <w:rFonts w:ascii="Times New Roman" w:hAnsi="Times New Roman" w:cs="Times New Roman"/>
          <w:sz w:val="28"/>
          <w:szCs w:val="28"/>
        </w:rPr>
        <w:t>т чтением детей МО до 15 лет</w:t>
      </w:r>
      <w:r w:rsidRPr="00CA42AB">
        <w:rPr>
          <w:rFonts w:ascii="Times New Roman" w:hAnsi="Times New Roman" w:cs="Times New Roman"/>
          <w:sz w:val="28"/>
          <w:szCs w:val="28"/>
        </w:rPr>
        <w:t xml:space="preserve"> –</w:t>
      </w:r>
      <w:r w:rsidR="000C01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85EAEB" w14:textId="40C61530" w:rsidR="00070D9D" w:rsidRDefault="00586E58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 xml:space="preserve">Обновляемость фонда </w:t>
      </w:r>
      <w:r w:rsidR="00C63041" w:rsidRPr="00CA42AB">
        <w:rPr>
          <w:rFonts w:ascii="Times New Roman" w:hAnsi="Times New Roman" w:cs="Times New Roman"/>
          <w:sz w:val="28"/>
          <w:szCs w:val="28"/>
        </w:rPr>
        <w:t>–</w:t>
      </w:r>
      <w:r w:rsidR="00233D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91E5CD" w14:textId="77777777" w:rsidR="00EF3DB7" w:rsidRDefault="00EF3DB7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A4CACA" w14:textId="77777777" w:rsidR="00373FB6" w:rsidRPr="00CA42AB" w:rsidRDefault="00373FB6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047D54" w14:textId="77777777" w:rsidR="00CB4F2F" w:rsidRPr="00CA42AB" w:rsidRDefault="00CB4F2F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48C01B" w14:textId="77777777" w:rsidR="00CB4F2F" w:rsidRPr="00CA42AB" w:rsidRDefault="00CB4F2F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5B819F" w14:textId="27BF1E73" w:rsidR="0085579C" w:rsidRPr="00E22F99" w:rsidRDefault="00DC63B6" w:rsidP="008D2DEE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2F99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III</w:t>
      </w:r>
      <w:r w:rsidRPr="00E22F99">
        <w:rPr>
          <w:rFonts w:ascii="Times New Roman" w:hAnsi="Times New Roman" w:cs="Times New Roman"/>
          <w:b/>
          <w:sz w:val="36"/>
          <w:szCs w:val="36"/>
        </w:rPr>
        <w:t xml:space="preserve"> Совершенствование библиот</w:t>
      </w:r>
      <w:r w:rsidR="003363F5" w:rsidRPr="00E22F99">
        <w:rPr>
          <w:rFonts w:ascii="Times New Roman" w:hAnsi="Times New Roman" w:cs="Times New Roman"/>
          <w:b/>
          <w:sz w:val="36"/>
          <w:szCs w:val="36"/>
        </w:rPr>
        <w:t>ечного</w:t>
      </w:r>
    </w:p>
    <w:p w14:paraId="05CC1E7F" w14:textId="57DA2343" w:rsidR="00AF46F6" w:rsidRPr="00CA42AB" w:rsidRDefault="003363F5" w:rsidP="008D2DEE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F99">
        <w:rPr>
          <w:rFonts w:ascii="Times New Roman" w:hAnsi="Times New Roman" w:cs="Times New Roman"/>
          <w:b/>
          <w:sz w:val="36"/>
          <w:szCs w:val="36"/>
        </w:rPr>
        <w:t>обслуживания детей. Сеть</w:t>
      </w:r>
      <w:r w:rsidR="0085579C" w:rsidRPr="00E22F99">
        <w:rPr>
          <w:rFonts w:ascii="Times New Roman" w:hAnsi="Times New Roman" w:cs="Times New Roman"/>
          <w:b/>
          <w:sz w:val="36"/>
          <w:szCs w:val="36"/>
        </w:rPr>
        <w:t>.</w:t>
      </w:r>
    </w:p>
    <w:p w14:paraId="02BA9B06" w14:textId="77777777" w:rsidR="00DC63B6" w:rsidRPr="00CA42AB" w:rsidRDefault="00DC63B6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2AB">
        <w:rPr>
          <w:rFonts w:ascii="Times New Roman" w:hAnsi="Times New Roman" w:cs="Times New Roman"/>
          <w:b/>
          <w:sz w:val="28"/>
          <w:szCs w:val="28"/>
        </w:rPr>
        <w:t>Сеть библиотек муниципального образования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1951"/>
        <w:gridCol w:w="1984"/>
        <w:gridCol w:w="2126"/>
        <w:gridCol w:w="3448"/>
      </w:tblGrid>
      <w:tr w:rsidR="00DC63B6" w:rsidRPr="00CA42AB" w14:paraId="151FDC51" w14:textId="77777777" w:rsidTr="00001B0D">
        <w:tc>
          <w:tcPr>
            <w:tcW w:w="1951" w:type="dxa"/>
          </w:tcPr>
          <w:p w14:paraId="4BD9E116" w14:textId="77777777" w:rsidR="00425B3D" w:rsidRPr="00CA42AB" w:rsidRDefault="00DC63B6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 xml:space="preserve">Детский </w:t>
            </w:r>
          </w:p>
          <w:p w14:paraId="009CF3C6" w14:textId="77777777" w:rsidR="00DC63B6" w:rsidRPr="00CA42AB" w:rsidRDefault="00DC63B6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отдел,</w:t>
            </w:r>
          </w:p>
          <w:p w14:paraId="204090D4" w14:textId="77777777" w:rsidR="00DC63B6" w:rsidRPr="00CA42AB" w:rsidRDefault="00DC63B6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(отделение)</w:t>
            </w:r>
          </w:p>
          <w:p w14:paraId="6800DAB3" w14:textId="77777777" w:rsidR="00DC63B6" w:rsidRPr="00CA42AB" w:rsidRDefault="00DC63B6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ЦРДБ</w:t>
            </w:r>
          </w:p>
        </w:tc>
        <w:tc>
          <w:tcPr>
            <w:tcW w:w="1984" w:type="dxa"/>
          </w:tcPr>
          <w:p w14:paraId="03D2E786" w14:textId="77777777" w:rsidR="00425B3D" w:rsidRPr="00CA42AB" w:rsidRDefault="00DC63B6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 xml:space="preserve">Детские </w:t>
            </w:r>
          </w:p>
          <w:p w14:paraId="4D08BD6C" w14:textId="77777777" w:rsidR="00DC63B6" w:rsidRPr="00CA42AB" w:rsidRDefault="00DC63B6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филиалы</w:t>
            </w:r>
          </w:p>
        </w:tc>
        <w:tc>
          <w:tcPr>
            <w:tcW w:w="2126" w:type="dxa"/>
          </w:tcPr>
          <w:p w14:paraId="6357A57C" w14:textId="77777777" w:rsidR="00425B3D" w:rsidRPr="00CA42AB" w:rsidRDefault="00DC63B6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 xml:space="preserve">Сельские </w:t>
            </w:r>
          </w:p>
          <w:p w14:paraId="34746A4D" w14:textId="77777777" w:rsidR="00425B3D" w:rsidRPr="00CA42AB" w:rsidRDefault="00DC63B6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 xml:space="preserve">филиалы, </w:t>
            </w:r>
          </w:p>
          <w:p w14:paraId="711EE728" w14:textId="77777777" w:rsidR="00DC63B6" w:rsidRPr="00CA42AB" w:rsidRDefault="00DC63B6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работающие с детьми</w:t>
            </w:r>
          </w:p>
        </w:tc>
        <w:tc>
          <w:tcPr>
            <w:tcW w:w="3448" w:type="dxa"/>
          </w:tcPr>
          <w:p w14:paraId="4996EBE8" w14:textId="77777777" w:rsidR="00DC63B6" w:rsidRPr="00CA42AB" w:rsidRDefault="00DC63B6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Городские и поселковые филиалы, работающие с детьми.</w:t>
            </w:r>
          </w:p>
          <w:p w14:paraId="3DE4FF38" w14:textId="77777777" w:rsidR="00DC63B6" w:rsidRPr="00CA42AB" w:rsidRDefault="00DC63B6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(За исключением детских)</w:t>
            </w:r>
          </w:p>
        </w:tc>
      </w:tr>
      <w:tr w:rsidR="00DC63B6" w:rsidRPr="00CA42AB" w14:paraId="73AB6CE4" w14:textId="77777777" w:rsidTr="00001B0D">
        <w:tc>
          <w:tcPr>
            <w:tcW w:w="1951" w:type="dxa"/>
          </w:tcPr>
          <w:p w14:paraId="0253C228" w14:textId="77777777" w:rsidR="00DC63B6" w:rsidRPr="00CA42AB" w:rsidRDefault="00213497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4" w:type="dxa"/>
          </w:tcPr>
          <w:p w14:paraId="624C2AE2" w14:textId="77777777" w:rsidR="00DC63B6" w:rsidRPr="00CA42AB" w:rsidRDefault="00DC63B6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1F15FC58" w14:textId="77777777" w:rsidR="00DC63B6" w:rsidRPr="00CA42AB" w:rsidRDefault="00213497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448" w:type="dxa"/>
          </w:tcPr>
          <w:p w14:paraId="297E7717" w14:textId="77777777" w:rsidR="00DC63B6" w:rsidRPr="00CA42AB" w:rsidRDefault="00213497" w:rsidP="00E22F9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14:paraId="70146D95" w14:textId="77777777" w:rsidR="00DC63B6" w:rsidRPr="00CA42AB" w:rsidRDefault="00DC63B6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2AB">
        <w:rPr>
          <w:rFonts w:ascii="Times New Roman" w:hAnsi="Times New Roman" w:cs="Times New Roman"/>
          <w:b/>
          <w:sz w:val="28"/>
          <w:szCs w:val="28"/>
        </w:rPr>
        <w:t>Школьные библиотеки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3217"/>
        <w:gridCol w:w="3178"/>
        <w:gridCol w:w="3068"/>
      </w:tblGrid>
      <w:tr w:rsidR="00DC63B6" w:rsidRPr="00CA42AB" w14:paraId="0C201111" w14:textId="77777777" w:rsidTr="00021055">
        <w:tc>
          <w:tcPr>
            <w:tcW w:w="3217" w:type="dxa"/>
          </w:tcPr>
          <w:p w14:paraId="5ABCD846" w14:textId="77777777" w:rsidR="00DC63B6" w:rsidRPr="00CA42AB" w:rsidRDefault="00DC63B6" w:rsidP="009B65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му образованию</w:t>
            </w:r>
          </w:p>
        </w:tc>
        <w:tc>
          <w:tcPr>
            <w:tcW w:w="3178" w:type="dxa"/>
          </w:tcPr>
          <w:p w14:paraId="19C1EC0B" w14:textId="77777777" w:rsidR="00DC63B6" w:rsidRPr="00CA42AB" w:rsidRDefault="00DC63B6" w:rsidP="009B65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Городские поселения</w:t>
            </w:r>
          </w:p>
        </w:tc>
        <w:tc>
          <w:tcPr>
            <w:tcW w:w="3068" w:type="dxa"/>
          </w:tcPr>
          <w:p w14:paraId="3F892A14" w14:textId="77777777" w:rsidR="00DC63B6" w:rsidRPr="00CA42AB" w:rsidRDefault="00DC63B6" w:rsidP="009B65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Сельские поселения</w:t>
            </w:r>
          </w:p>
        </w:tc>
      </w:tr>
      <w:tr w:rsidR="00DC63B6" w:rsidRPr="00CA42AB" w14:paraId="7221914B" w14:textId="77777777" w:rsidTr="00021055">
        <w:tc>
          <w:tcPr>
            <w:tcW w:w="3217" w:type="dxa"/>
          </w:tcPr>
          <w:p w14:paraId="453B7DCF" w14:textId="77777777" w:rsidR="00DC63B6" w:rsidRPr="00CA42AB" w:rsidRDefault="00DC63B6" w:rsidP="009B65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8" w:type="dxa"/>
          </w:tcPr>
          <w:p w14:paraId="165656BA" w14:textId="77777777" w:rsidR="00DC63B6" w:rsidRPr="00CA42AB" w:rsidRDefault="00DC63B6" w:rsidP="009B65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8" w:type="dxa"/>
          </w:tcPr>
          <w:p w14:paraId="0949DFF6" w14:textId="77777777" w:rsidR="00DC63B6" w:rsidRPr="00CA42AB" w:rsidRDefault="00213497" w:rsidP="009B656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14:paraId="1D260930" w14:textId="77777777" w:rsidR="00DC63B6" w:rsidRPr="00CA42AB" w:rsidRDefault="00DC63B6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2AB">
        <w:rPr>
          <w:rFonts w:ascii="Times New Roman" w:hAnsi="Times New Roman" w:cs="Times New Roman"/>
          <w:b/>
          <w:sz w:val="28"/>
          <w:szCs w:val="28"/>
        </w:rPr>
        <w:t>Кадры школьных библиотек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2282"/>
        <w:gridCol w:w="888"/>
        <w:gridCol w:w="934"/>
        <w:gridCol w:w="1817"/>
        <w:gridCol w:w="418"/>
        <w:gridCol w:w="1376"/>
        <w:gridCol w:w="1794"/>
      </w:tblGrid>
      <w:tr w:rsidR="00DC63B6" w:rsidRPr="00CA42AB" w14:paraId="072D243A" w14:textId="77777777" w:rsidTr="00001B0D">
        <w:tc>
          <w:tcPr>
            <w:tcW w:w="2282" w:type="dxa"/>
          </w:tcPr>
          <w:p w14:paraId="573B37EC" w14:textId="77777777" w:rsidR="00DC63B6" w:rsidRPr="00CA42AB" w:rsidRDefault="00DC63B6" w:rsidP="0037517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му</w:t>
            </w:r>
          </w:p>
          <w:p w14:paraId="15DD4F80" w14:textId="77777777" w:rsidR="00DC63B6" w:rsidRPr="00CA42AB" w:rsidRDefault="00DC63B6" w:rsidP="0037517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образованию</w:t>
            </w:r>
          </w:p>
        </w:tc>
        <w:tc>
          <w:tcPr>
            <w:tcW w:w="1822" w:type="dxa"/>
            <w:gridSpan w:val="2"/>
          </w:tcPr>
          <w:p w14:paraId="663F9127" w14:textId="77777777" w:rsidR="00DC63B6" w:rsidRPr="00CA42AB" w:rsidRDefault="00DC63B6" w:rsidP="0037517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Городское</w:t>
            </w:r>
          </w:p>
          <w:p w14:paraId="2FB07317" w14:textId="77777777" w:rsidR="00DC63B6" w:rsidRPr="00CA42AB" w:rsidRDefault="00DC63B6" w:rsidP="0037517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817" w:type="dxa"/>
          </w:tcPr>
          <w:p w14:paraId="1F3BFEBE" w14:textId="77777777" w:rsidR="00DC63B6" w:rsidRPr="00CA42AB" w:rsidRDefault="00DC63B6" w:rsidP="0037517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1794" w:type="dxa"/>
            <w:gridSpan w:val="2"/>
          </w:tcPr>
          <w:p w14:paraId="5BA87A24" w14:textId="77777777" w:rsidR="00DC63B6" w:rsidRPr="00CA42AB" w:rsidRDefault="00DC63B6" w:rsidP="0037517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Работают на ставку</w:t>
            </w:r>
          </w:p>
        </w:tc>
        <w:tc>
          <w:tcPr>
            <w:tcW w:w="1794" w:type="dxa"/>
          </w:tcPr>
          <w:p w14:paraId="69629CFA" w14:textId="77777777" w:rsidR="00DC63B6" w:rsidRPr="00CA42AB" w:rsidRDefault="00DC63B6" w:rsidP="0037517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Работают на 0,5 ставки и др.</w:t>
            </w:r>
          </w:p>
        </w:tc>
      </w:tr>
      <w:tr w:rsidR="00DC63B6" w:rsidRPr="00CA42AB" w14:paraId="371A564E" w14:textId="77777777" w:rsidTr="00001B0D">
        <w:tc>
          <w:tcPr>
            <w:tcW w:w="2282" w:type="dxa"/>
          </w:tcPr>
          <w:p w14:paraId="69D36CC8" w14:textId="77777777" w:rsidR="00DC63B6" w:rsidRPr="00CA42AB" w:rsidRDefault="00DC63B6" w:rsidP="0037517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2" w:type="dxa"/>
            <w:gridSpan w:val="2"/>
          </w:tcPr>
          <w:p w14:paraId="6F0118D5" w14:textId="77777777" w:rsidR="00DC63B6" w:rsidRPr="00CA42AB" w:rsidRDefault="00DC63B6" w:rsidP="0037517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7" w:type="dxa"/>
          </w:tcPr>
          <w:p w14:paraId="18229DF7" w14:textId="77777777" w:rsidR="00DC63B6" w:rsidRPr="00CA42AB" w:rsidRDefault="00EF6D3F" w:rsidP="0037517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94" w:type="dxa"/>
            <w:gridSpan w:val="2"/>
          </w:tcPr>
          <w:p w14:paraId="0312C681" w14:textId="77777777" w:rsidR="00DC63B6" w:rsidRPr="00CA42AB" w:rsidRDefault="00DC63B6" w:rsidP="0037517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4" w:type="dxa"/>
          </w:tcPr>
          <w:p w14:paraId="0255F811" w14:textId="77777777" w:rsidR="00DC63B6" w:rsidRPr="00CA42AB" w:rsidRDefault="00EF6D3F" w:rsidP="0037517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DC63B6" w:rsidRPr="00CA42AB" w14:paraId="77518240" w14:textId="77777777" w:rsidTr="00001B0D">
        <w:tc>
          <w:tcPr>
            <w:tcW w:w="9509" w:type="dxa"/>
            <w:gridSpan w:val="7"/>
          </w:tcPr>
          <w:p w14:paraId="086DCCAB" w14:textId="77777777" w:rsidR="00DC63B6" w:rsidRPr="00CA42AB" w:rsidRDefault="00DC63B6" w:rsidP="0037517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</w:tr>
      <w:tr w:rsidR="00DC63B6" w:rsidRPr="00CA42AB" w14:paraId="460EDE61" w14:textId="77777777" w:rsidTr="00001B0D">
        <w:tc>
          <w:tcPr>
            <w:tcW w:w="3170" w:type="dxa"/>
            <w:gridSpan w:val="2"/>
          </w:tcPr>
          <w:p w14:paraId="0CFED20E" w14:textId="77777777" w:rsidR="00DC63B6" w:rsidRPr="00CA42AB" w:rsidRDefault="00533676" w:rsidP="0037517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Количество детей (</w:t>
            </w:r>
            <w:r w:rsidR="00DC63B6" w:rsidRPr="00CA42AB">
              <w:rPr>
                <w:rFonts w:ascii="Times New Roman" w:hAnsi="Times New Roman" w:cs="Times New Roman"/>
                <w:sz w:val="28"/>
                <w:szCs w:val="28"/>
              </w:rPr>
              <w:t>от 0 до 14 лет</w:t>
            </w:r>
            <w:proofErr w:type="gramStart"/>
            <w:r w:rsidR="00DC63B6" w:rsidRPr="00CA42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="00DC63B6" w:rsidRPr="00CA42AB"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3169" w:type="dxa"/>
            <w:gridSpan w:val="3"/>
          </w:tcPr>
          <w:p w14:paraId="26CD1FDB" w14:textId="77777777" w:rsidR="00DC63B6" w:rsidRPr="00CA42AB" w:rsidRDefault="00DC63B6" w:rsidP="0037517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Городские поселения</w:t>
            </w:r>
          </w:p>
        </w:tc>
        <w:tc>
          <w:tcPr>
            <w:tcW w:w="3170" w:type="dxa"/>
            <w:gridSpan w:val="2"/>
          </w:tcPr>
          <w:p w14:paraId="264BD3F3" w14:textId="77777777" w:rsidR="00DC63B6" w:rsidRPr="00CA42AB" w:rsidRDefault="00DC63B6" w:rsidP="0037517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Сельские поселения</w:t>
            </w:r>
          </w:p>
        </w:tc>
      </w:tr>
      <w:tr w:rsidR="00DC63B6" w:rsidRPr="00CA42AB" w14:paraId="2F0C4F76" w14:textId="77777777" w:rsidTr="00001B0D">
        <w:tc>
          <w:tcPr>
            <w:tcW w:w="3170" w:type="dxa"/>
            <w:gridSpan w:val="2"/>
          </w:tcPr>
          <w:p w14:paraId="4376058E" w14:textId="7D31EFB0" w:rsidR="00DC63B6" w:rsidRPr="00CA42AB" w:rsidRDefault="00DC63B6" w:rsidP="0037517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  <w:gridSpan w:val="3"/>
          </w:tcPr>
          <w:p w14:paraId="21BFFC05" w14:textId="56AB1ADA" w:rsidR="00DC63B6" w:rsidRPr="00CA42AB" w:rsidRDefault="00DC63B6" w:rsidP="0037517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  <w:gridSpan w:val="2"/>
          </w:tcPr>
          <w:p w14:paraId="5D3400B7" w14:textId="77777777" w:rsidR="00DC63B6" w:rsidRPr="00CA42AB" w:rsidRDefault="00EF6D3F" w:rsidP="0037517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DC63B6" w:rsidRPr="00CA42AB" w14:paraId="751EC3EA" w14:textId="77777777" w:rsidTr="00001B0D">
        <w:tc>
          <w:tcPr>
            <w:tcW w:w="9509" w:type="dxa"/>
            <w:gridSpan w:val="7"/>
          </w:tcPr>
          <w:p w14:paraId="065139B0" w14:textId="77777777" w:rsidR="00DC63B6" w:rsidRPr="00CA42AB" w:rsidRDefault="00DC63B6" w:rsidP="0037517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</w:tr>
      <w:tr w:rsidR="00DC63B6" w:rsidRPr="00CA42AB" w14:paraId="2232ECE1" w14:textId="77777777" w:rsidTr="00001B0D">
        <w:tc>
          <w:tcPr>
            <w:tcW w:w="3170" w:type="dxa"/>
            <w:gridSpan w:val="2"/>
          </w:tcPr>
          <w:p w14:paraId="384EE3F1" w14:textId="77777777" w:rsidR="00DC63B6" w:rsidRPr="00CA42AB" w:rsidRDefault="00DC63B6" w:rsidP="0037517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Количество учащихся. Всего</w:t>
            </w:r>
          </w:p>
        </w:tc>
        <w:tc>
          <w:tcPr>
            <w:tcW w:w="3169" w:type="dxa"/>
            <w:gridSpan w:val="3"/>
          </w:tcPr>
          <w:p w14:paraId="458B58CF" w14:textId="77777777" w:rsidR="00DC63B6" w:rsidRPr="00CA42AB" w:rsidRDefault="00DC63B6" w:rsidP="0037517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Городские поселения</w:t>
            </w:r>
          </w:p>
        </w:tc>
        <w:tc>
          <w:tcPr>
            <w:tcW w:w="3170" w:type="dxa"/>
            <w:gridSpan w:val="2"/>
          </w:tcPr>
          <w:p w14:paraId="0DDAE940" w14:textId="77777777" w:rsidR="00DC63B6" w:rsidRPr="00CA42AB" w:rsidRDefault="00DC63B6" w:rsidP="0037517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Сельские поселения</w:t>
            </w:r>
          </w:p>
        </w:tc>
      </w:tr>
      <w:tr w:rsidR="00DC63B6" w:rsidRPr="00CA42AB" w14:paraId="52BDE387" w14:textId="77777777" w:rsidTr="00001B0D">
        <w:tc>
          <w:tcPr>
            <w:tcW w:w="3170" w:type="dxa"/>
            <w:gridSpan w:val="2"/>
          </w:tcPr>
          <w:p w14:paraId="16B64929" w14:textId="70354014" w:rsidR="00DC63B6" w:rsidRPr="00CA42AB" w:rsidRDefault="004A4A2F" w:rsidP="0037517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2519FD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3169" w:type="dxa"/>
            <w:gridSpan w:val="3"/>
          </w:tcPr>
          <w:p w14:paraId="6A216011" w14:textId="1E443901" w:rsidR="00DC63B6" w:rsidRPr="00CA42AB" w:rsidRDefault="002519FD" w:rsidP="0037517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1</w:t>
            </w:r>
          </w:p>
        </w:tc>
        <w:tc>
          <w:tcPr>
            <w:tcW w:w="3170" w:type="dxa"/>
            <w:gridSpan w:val="2"/>
          </w:tcPr>
          <w:p w14:paraId="1D6F5288" w14:textId="77777777" w:rsidR="00DC63B6" w:rsidRPr="00CA42AB" w:rsidRDefault="00EF6D3F" w:rsidP="0037517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14:paraId="59CE8DC1" w14:textId="2CADF290" w:rsidR="00D8442B" w:rsidRDefault="00D8442B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574">
        <w:rPr>
          <w:rFonts w:ascii="Times New Roman" w:hAnsi="Times New Roman" w:cs="Times New Roman"/>
          <w:sz w:val="28"/>
          <w:szCs w:val="28"/>
        </w:rPr>
        <w:t>Население р.</w:t>
      </w:r>
      <w:r w:rsidR="00611551">
        <w:rPr>
          <w:rFonts w:ascii="Times New Roman" w:hAnsi="Times New Roman" w:cs="Times New Roman"/>
          <w:sz w:val="28"/>
          <w:szCs w:val="28"/>
        </w:rPr>
        <w:t xml:space="preserve"> </w:t>
      </w:r>
      <w:r w:rsidRPr="00CD2574">
        <w:rPr>
          <w:rFonts w:ascii="Times New Roman" w:hAnsi="Times New Roman" w:cs="Times New Roman"/>
          <w:sz w:val="28"/>
          <w:szCs w:val="28"/>
        </w:rPr>
        <w:t xml:space="preserve">п. Первомайский всего </w:t>
      </w:r>
      <w:r w:rsidR="000765C2" w:rsidRPr="00CD2574">
        <w:rPr>
          <w:rFonts w:ascii="Times New Roman" w:hAnsi="Times New Roman" w:cs="Times New Roman"/>
          <w:sz w:val="28"/>
          <w:szCs w:val="28"/>
        </w:rPr>
        <w:t>–</w:t>
      </w:r>
      <w:r w:rsidR="00CD25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3C83A1" w14:textId="283F4B31" w:rsidR="00003B5F" w:rsidRDefault="00003B5F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45837" w14:textId="3628FF69" w:rsidR="00611551" w:rsidRDefault="00611551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B3948" w14:textId="3E316CB4" w:rsidR="00611551" w:rsidRDefault="00611551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3FE4D" w14:textId="44DF7955" w:rsidR="00611551" w:rsidRDefault="00611551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3E95E8" w14:textId="1809D1EE" w:rsidR="00611551" w:rsidRDefault="00611551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C75979" w14:textId="39C051C5" w:rsidR="00611551" w:rsidRDefault="00611551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DD21A" w14:textId="0741F9A1" w:rsidR="00611551" w:rsidRDefault="00611551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124239" w14:textId="1C83490B" w:rsidR="00611551" w:rsidRDefault="00611551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5F7A5" w14:textId="5B4A6E2D" w:rsidR="00611551" w:rsidRDefault="00611551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18A4A" w14:textId="0BD31FD6" w:rsidR="00611551" w:rsidRDefault="00611551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91E3F" w14:textId="6A8A37FE" w:rsidR="00611551" w:rsidRDefault="00611551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2F4B2" w14:textId="77777777" w:rsidR="00611551" w:rsidRDefault="00611551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C35992" w14:textId="77777777" w:rsidR="00DC63B6" w:rsidRPr="0037517D" w:rsidRDefault="00DC63B6" w:rsidP="0098513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7517D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lastRenderedPageBreak/>
        <w:t>I</w:t>
      </w:r>
      <w:r w:rsidRPr="0037517D">
        <w:rPr>
          <w:rFonts w:ascii="Times New Roman" w:hAnsi="Times New Roman" w:cs="Times New Roman"/>
          <w:b/>
          <w:sz w:val="36"/>
          <w:szCs w:val="36"/>
          <w:lang w:val="en-US"/>
        </w:rPr>
        <w:t>V</w:t>
      </w:r>
      <w:r w:rsidR="0066229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7517D">
        <w:rPr>
          <w:rFonts w:ascii="Times New Roman" w:hAnsi="Times New Roman" w:cs="Times New Roman"/>
          <w:b/>
          <w:sz w:val="36"/>
          <w:szCs w:val="36"/>
        </w:rPr>
        <w:t>Содержание и организация работы с читателями.</w:t>
      </w:r>
    </w:p>
    <w:p w14:paraId="3232FC8A" w14:textId="77777777" w:rsidR="00DC63B6" w:rsidRPr="00CA42AB" w:rsidRDefault="00DD334A" w:rsidP="0098513D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</w:t>
      </w:r>
      <w:r w:rsidR="00DC63B6" w:rsidRPr="00CA42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бота по программам.</w:t>
      </w:r>
    </w:p>
    <w:p w14:paraId="249409C2" w14:textId="2044C5A3" w:rsidR="00F7109F" w:rsidRPr="00F7109F" w:rsidRDefault="00F7109F" w:rsidP="00F7109F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r w:rsidRPr="00F7109F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Программа летнего чтения «Солнце на книжной странице»</w:t>
      </w:r>
    </w:p>
    <w:p w14:paraId="3BC074F3" w14:textId="77777777" w:rsidR="005F58D2" w:rsidRPr="00CA42AB" w:rsidRDefault="005F58D2" w:rsidP="0098513D">
      <w:pPr>
        <w:tabs>
          <w:tab w:val="left" w:pos="4935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2AB">
        <w:rPr>
          <w:rFonts w:ascii="Times New Roman" w:hAnsi="Times New Roman" w:cs="Times New Roman"/>
          <w:bCs/>
          <w:sz w:val="28"/>
          <w:szCs w:val="28"/>
        </w:rPr>
        <w:t>Основные принципы организации летнего чтения:</w:t>
      </w:r>
    </w:p>
    <w:p w14:paraId="61536831" w14:textId="77777777" w:rsidR="005F58D2" w:rsidRPr="00CA42AB" w:rsidRDefault="005F58D2" w:rsidP="0098513D">
      <w:pPr>
        <w:tabs>
          <w:tab w:val="left" w:pos="493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 xml:space="preserve"> 1. «Чтение - удовольствие»</w:t>
      </w:r>
    </w:p>
    <w:p w14:paraId="57D0F871" w14:textId="77777777" w:rsidR="005F58D2" w:rsidRPr="00CA42AB" w:rsidRDefault="005F58D2" w:rsidP="0098513D">
      <w:pPr>
        <w:tabs>
          <w:tab w:val="left" w:pos="493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 xml:space="preserve"> 2. «Читатель - «главный» человек в библиотеке»</w:t>
      </w:r>
    </w:p>
    <w:p w14:paraId="06D7DC53" w14:textId="77777777" w:rsidR="005F58D2" w:rsidRPr="00CA42AB" w:rsidRDefault="005F58D2" w:rsidP="0098513D">
      <w:pPr>
        <w:tabs>
          <w:tab w:val="left" w:pos="493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 xml:space="preserve"> 3.  «Библиотекарь - друг и помощник»</w:t>
      </w:r>
    </w:p>
    <w:p w14:paraId="222C0464" w14:textId="77777777" w:rsidR="007C2775" w:rsidRPr="00CA42AB" w:rsidRDefault="007C2775" w:rsidP="0098513D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42AB">
        <w:rPr>
          <w:rFonts w:ascii="Times New Roman" w:hAnsi="Times New Roman" w:cs="Times New Roman"/>
          <w:i/>
          <w:sz w:val="28"/>
          <w:szCs w:val="28"/>
        </w:rPr>
        <w:t>Цели программы:</w:t>
      </w:r>
    </w:p>
    <w:p w14:paraId="0DB13890" w14:textId="77777777" w:rsidR="007C2775" w:rsidRPr="00CA42AB" w:rsidRDefault="007C2775" w:rsidP="0098513D">
      <w:pPr>
        <w:pStyle w:val="a8"/>
        <w:widowControl/>
        <w:shd w:val="clear" w:color="auto" w:fill="FFFFFF"/>
        <w:autoSpaceDE/>
        <w:autoSpaceDN/>
        <w:adjustRightInd/>
        <w:spacing w:line="276" w:lineRule="auto"/>
        <w:ind w:left="0"/>
        <w:contextualSpacing w:val="0"/>
        <w:jc w:val="both"/>
        <w:rPr>
          <w:sz w:val="28"/>
          <w:szCs w:val="28"/>
        </w:rPr>
      </w:pPr>
      <w:r w:rsidRPr="00CA42AB">
        <w:rPr>
          <w:color w:val="000000"/>
          <w:sz w:val="28"/>
          <w:szCs w:val="28"/>
        </w:rPr>
        <w:t>Поддержка детского чтения</w:t>
      </w:r>
      <w:r w:rsidR="00EF6D3F" w:rsidRPr="00CA42AB">
        <w:rPr>
          <w:color w:val="000000"/>
          <w:sz w:val="28"/>
          <w:szCs w:val="28"/>
        </w:rPr>
        <w:t>.</w:t>
      </w:r>
    </w:p>
    <w:p w14:paraId="6C3B5354" w14:textId="77777777" w:rsidR="00B35B39" w:rsidRPr="00CA42AB" w:rsidRDefault="007C2775" w:rsidP="0098513D">
      <w:pPr>
        <w:pStyle w:val="a8"/>
        <w:widowControl/>
        <w:tabs>
          <w:tab w:val="left" w:pos="4935"/>
        </w:tabs>
        <w:autoSpaceDE/>
        <w:autoSpaceDN/>
        <w:adjustRightInd/>
        <w:spacing w:line="276" w:lineRule="auto"/>
        <w:ind w:left="0"/>
        <w:contextualSpacing w:val="0"/>
        <w:jc w:val="both"/>
        <w:rPr>
          <w:sz w:val="28"/>
          <w:szCs w:val="28"/>
        </w:rPr>
      </w:pPr>
      <w:r w:rsidRPr="00CA42AB">
        <w:rPr>
          <w:sz w:val="28"/>
          <w:szCs w:val="28"/>
        </w:rPr>
        <w:t xml:space="preserve">Формирование активной читательской деятельности и организация </w:t>
      </w:r>
      <w:r w:rsidR="000D1468" w:rsidRPr="00CA42AB">
        <w:rPr>
          <w:sz w:val="28"/>
          <w:szCs w:val="28"/>
        </w:rPr>
        <w:t>досуга детей</w:t>
      </w:r>
      <w:r w:rsidRPr="00CA42AB">
        <w:rPr>
          <w:sz w:val="28"/>
          <w:szCs w:val="28"/>
        </w:rPr>
        <w:t xml:space="preserve"> и подростков в летнее время</w:t>
      </w:r>
      <w:r w:rsidR="00216844" w:rsidRPr="00CA42AB">
        <w:rPr>
          <w:sz w:val="28"/>
          <w:szCs w:val="28"/>
        </w:rPr>
        <w:t>, п</w:t>
      </w:r>
      <w:r w:rsidRPr="00CA42AB">
        <w:rPr>
          <w:sz w:val="28"/>
          <w:szCs w:val="28"/>
        </w:rPr>
        <w:t>ривлечение в библиотеку новых читателей</w:t>
      </w:r>
      <w:r w:rsidR="00216844" w:rsidRPr="00CA42AB">
        <w:rPr>
          <w:sz w:val="28"/>
          <w:szCs w:val="28"/>
        </w:rPr>
        <w:t>.</w:t>
      </w:r>
    </w:p>
    <w:p w14:paraId="3AF8A6CA" w14:textId="77777777" w:rsidR="007C2775" w:rsidRPr="00CA42AB" w:rsidRDefault="007C2775" w:rsidP="0098513D">
      <w:pPr>
        <w:pStyle w:val="a8"/>
        <w:tabs>
          <w:tab w:val="left" w:pos="4935"/>
        </w:tabs>
        <w:spacing w:line="276" w:lineRule="auto"/>
        <w:ind w:left="0"/>
        <w:contextualSpacing w:val="0"/>
        <w:jc w:val="both"/>
        <w:rPr>
          <w:sz w:val="28"/>
          <w:szCs w:val="28"/>
        </w:rPr>
      </w:pPr>
      <w:r w:rsidRPr="00CA42AB">
        <w:rPr>
          <w:sz w:val="28"/>
          <w:szCs w:val="28"/>
        </w:rPr>
        <w:t xml:space="preserve">Продвижение </w:t>
      </w:r>
      <w:r w:rsidR="0062692C">
        <w:rPr>
          <w:sz w:val="28"/>
          <w:szCs w:val="28"/>
        </w:rPr>
        <w:t>лучших образцов отечественной и зарубежной литературы.</w:t>
      </w:r>
    </w:p>
    <w:p w14:paraId="70237529" w14:textId="77777777" w:rsidR="00CB3604" w:rsidRPr="00CA42AB" w:rsidRDefault="00CB3604" w:rsidP="0098513D">
      <w:pPr>
        <w:pStyle w:val="a8"/>
        <w:spacing w:line="276" w:lineRule="auto"/>
        <w:ind w:left="0"/>
        <w:contextualSpacing w:val="0"/>
        <w:jc w:val="both"/>
        <w:rPr>
          <w:i/>
          <w:sz w:val="28"/>
          <w:szCs w:val="28"/>
        </w:rPr>
      </w:pPr>
      <w:r w:rsidRPr="00CA42AB">
        <w:rPr>
          <w:i/>
          <w:sz w:val="28"/>
          <w:szCs w:val="28"/>
        </w:rPr>
        <w:t>Задачи программы:</w:t>
      </w:r>
    </w:p>
    <w:p w14:paraId="4CF73C0A" w14:textId="77777777" w:rsidR="00CB3604" w:rsidRPr="00CA42AB" w:rsidRDefault="00CB3604" w:rsidP="0098513D">
      <w:pPr>
        <w:pStyle w:val="a8"/>
        <w:widowControl/>
        <w:shd w:val="clear" w:color="auto" w:fill="FFFFFF"/>
        <w:autoSpaceDE/>
        <w:autoSpaceDN/>
        <w:adjustRightInd/>
        <w:spacing w:line="276" w:lineRule="auto"/>
        <w:ind w:left="0"/>
        <w:contextualSpacing w:val="0"/>
        <w:jc w:val="both"/>
        <w:rPr>
          <w:sz w:val="28"/>
          <w:szCs w:val="28"/>
        </w:rPr>
      </w:pPr>
      <w:r w:rsidRPr="00CA42AB">
        <w:rPr>
          <w:color w:val="000000"/>
          <w:sz w:val="28"/>
          <w:szCs w:val="28"/>
        </w:rPr>
        <w:t>Моделирование благоприятной комфортно</w:t>
      </w:r>
      <w:r w:rsidR="0088426E">
        <w:rPr>
          <w:color w:val="000000"/>
          <w:sz w:val="28"/>
          <w:szCs w:val="28"/>
        </w:rPr>
        <w:t xml:space="preserve"> –</w:t>
      </w:r>
      <w:r w:rsidRPr="00CA42AB">
        <w:rPr>
          <w:color w:val="000000"/>
          <w:sz w:val="28"/>
          <w:szCs w:val="28"/>
        </w:rPr>
        <w:t xml:space="preserve"> развивающей среды, отвечающей возрастным, психологическим особенностям и потребностям читателей.</w:t>
      </w:r>
    </w:p>
    <w:p w14:paraId="486B9659" w14:textId="77777777" w:rsidR="00082982" w:rsidRPr="00CA42AB" w:rsidRDefault="00082982" w:rsidP="0098513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грамма для детей и родителей «Я с детства с книгами дружу»</w:t>
      </w:r>
    </w:p>
    <w:p w14:paraId="6273A2DB" w14:textId="77777777" w:rsidR="00082982" w:rsidRPr="00CA42AB" w:rsidRDefault="00080534" w:rsidP="0098513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CA42A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Цели</w:t>
      </w:r>
      <w:r w:rsidR="00082982" w:rsidRPr="00CA42A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программы: </w:t>
      </w:r>
    </w:p>
    <w:p w14:paraId="093B9330" w14:textId="77777777" w:rsidR="00082982" w:rsidRPr="00CA42AB" w:rsidRDefault="00082982" w:rsidP="0098513D">
      <w:pPr>
        <w:pStyle w:val="a8"/>
        <w:shd w:val="clear" w:color="auto" w:fill="FFFFFF"/>
        <w:spacing w:line="276" w:lineRule="auto"/>
        <w:ind w:left="0"/>
        <w:contextualSpacing w:val="0"/>
        <w:jc w:val="both"/>
        <w:rPr>
          <w:bCs/>
          <w:iCs/>
          <w:color w:val="000000"/>
          <w:sz w:val="28"/>
          <w:szCs w:val="28"/>
        </w:rPr>
      </w:pPr>
      <w:r w:rsidRPr="00CA42AB">
        <w:rPr>
          <w:bCs/>
          <w:iCs/>
          <w:color w:val="000000"/>
          <w:sz w:val="28"/>
          <w:szCs w:val="28"/>
        </w:rPr>
        <w:t>Формирование будущего читателя и любви к книге у детей дошкольного и младшего школьного возраста.</w:t>
      </w:r>
    </w:p>
    <w:p w14:paraId="4D8A53EE" w14:textId="77777777" w:rsidR="00082982" w:rsidRPr="00CA42AB" w:rsidRDefault="00082982" w:rsidP="0098513D">
      <w:pPr>
        <w:pStyle w:val="a8"/>
        <w:shd w:val="clear" w:color="auto" w:fill="FFFFFF"/>
        <w:spacing w:line="276" w:lineRule="auto"/>
        <w:ind w:left="0"/>
        <w:contextualSpacing w:val="0"/>
        <w:jc w:val="both"/>
        <w:rPr>
          <w:bCs/>
          <w:iCs/>
          <w:color w:val="000000"/>
          <w:sz w:val="28"/>
          <w:szCs w:val="28"/>
        </w:rPr>
      </w:pPr>
      <w:r w:rsidRPr="00CA42AB">
        <w:rPr>
          <w:bCs/>
          <w:iCs/>
          <w:color w:val="000000"/>
          <w:sz w:val="28"/>
          <w:szCs w:val="28"/>
        </w:rPr>
        <w:t>Укреплять и развивать традиции семейного чтения.</w:t>
      </w:r>
    </w:p>
    <w:p w14:paraId="4EC2B3D7" w14:textId="77777777" w:rsidR="00082982" w:rsidRPr="00CA42AB" w:rsidRDefault="00082982" w:rsidP="0098513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CA42A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Задачи: </w:t>
      </w:r>
    </w:p>
    <w:p w14:paraId="1E7A2BE7" w14:textId="77777777" w:rsidR="00082982" w:rsidRPr="00CA42AB" w:rsidRDefault="00082982" w:rsidP="0098513D">
      <w:pPr>
        <w:pStyle w:val="a8"/>
        <w:shd w:val="clear" w:color="auto" w:fill="FFFFFF"/>
        <w:spacing w:line="276" w:lineRule="auto"/>
        <w:ind w:left="0"/>
        <w:contextualSpacing w:val="0"/>
        <w:jc w:val="both"/>
        <w:rPr>
          <w:bCs/>
          <w:iCs/>
          <w:color w:val="000000"/>
          <w:sz w:val="28"/>
          <w:szCs w:val="28"/>
        </w:rPr>
      </w:pPr>
      <w:r w:rsidRPr="00CA42AB">
        <w:rPr>
          <w:bCs/>
          <w:iCs/>
          <w:color w:val="000000"/>
          <w:sz w:val="28"/>
          <w:szCs w:val="28"/>
        </w:rPr>
        <w:t>Повышение престижа Книги, Чтения, Библиотеки в обществе</w:t>
      </w:r>
      <w:r w:rsidR="00BC384C" w:rsidRPr="00CA42AB">
        <w:rPr>
          <w:bCs/>
          <w:iCs/>
          <w:color w:val="000000"/>
          <w:sz w:val="28"/>
          <w:szCs w:val="28"/>
        </w:rPr>
        <w:t>.</w:t>
      </w:r>
    </w:p>
    <w:p w14:paraId="4FF30CDE" w14:textId="77777777" w:rsidR="00082982" w:rsidRPr="00CA42AB" w:rsidRDefault="009212B5" w:rsidP="0098513D">
      <w:pPr>
        <w:pStyle w:val="a8"/>
        <w:shd w:val="clear" w:color="auto" w:fill="FFFFFF"/>
        <w:spacing w:line="276" w:lineRule="auto"/>
        <w:ind w:left="0"/>
        <w:contextualSpacing w:val="0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>Формирование</w:t>
      </w:r>
      <w:r w:rsidR="00082982" w:rsidRPr="00CA42AB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маленьких читателей потребности</w:t>
      </w:r>
      <w:r w:rsidR="00082982" w:rsidRPr="00CA42AB">
        <w:rPr>
          <w:sz w:val="28"/>
          <w:szCs w:val="28"/>
        </w:rPr>
        <w:t xml:space="preserve"> в постоянном общении с книгой, первых навыков чтения и работы с книгой</w:t>
      </w:r>
    </w:p>
    <w:p w14:paraId="3A417338" w14:textId="77777777" w:rsidR="00082982" w:rsidRPr="00CA42AB" w:rsidRDefault="00082982" w:rsidP="0098513D">
      <w:pPr>
        <w:pStyle w:val="a8"/>
        <w:shd w:val="clear" w:color="auto" w:fill="FFFFFF"/>
        <w:spacing w:line="276" w:lineRule="auto"/>
        <w:ind w:left="0"/>
        <w:contextualSpacing w:val="0"/>
        <w:jc w:val="both"/>
        <w:rPr>
          <w:bCs/>
          <w:iCs/>
          <w:color w:val="000000"/>
          <w:sz w:val="28"/>
          <w:szCs w:val="28"/>
        </w:rPr>
      </w:pPr>
      <w:r w:rsidRPr="00CA42AB">
        <w:rPr>
          <w:bCs/>
          <w:iCs/>
          <w:color w:val="000000"/>
          <w:sz w:val="28"/>
          <w:szCs w:val="28"/>
        </w:rPr>
        <w:t>Активизация выставочной работы;</w:t>
      </w:r>
    </w:p>
    <w:p w14:paraId="7BEE0BA0" w14:textId="77777777" w:rsidR="009D0DED" w:rsidRPr="00CA42AB" w:rsidRDefault="00082982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A42A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ирование библиотечных фондов лучшими образцами отечественной</w:t>
      </w:r>
      <w:r w:rsidR="00AE486D" w:rsidRPr="00CA42A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зарубежной книжной продукции.</w:t>
      </w:r>
    </w:p>
    <w:p w14:paraId="7640E29F" w14:textId="77777777" w:rsidR="004D2F9B" w:rsidRPr="00CA42AB" w:rsidRDefault="004D2F9B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A42A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Детс</w:t>
      </w:r>
      <w:r w:rsidR="00385162" w:rsidRPr="00CA42A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 w:rsidRPr="00CA42A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о на страницах книг»</w:t>
      </w:r>
    </w:p>
    <w:p w14:paraId="3242E460" w14:textId="77777777" w:rsidR="00385162" w:rsidRPr="004A444C" w:rsidRDefault="00385162" w:rsidP="00CA42A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44C">
        <w:rPr>
          <w:rFonts w:ascii="Times New Roman" w:eastAsia="Times New Roman" w:hAnsi="Times New Roman" w:cs="Times New Roman"/>
          <w:sz w:val="28"/>
          <w:szCs w:val="28"/>
        </w:rPr>
        <w:t>Указом № 240 от 29 мая 2017 года Президентом Российской Федерации 2018–2027 годы объявлены в России Десятилетием детства.</w:t>
      </w:r>
    </w:p>
    <w:p w14:paraId="4B3FFF08" w14:textId="77777777" w:rsidR="00385162" w:rsidRPr="00CA42AB" w:rsidRDefault="00385162" w:rsidP="00CA42A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споряжением Правительства РФ 3 июня 2017 года принята Концепция программы поддержки детского и юношеского чтения.</w:t>
      </w:r>
    </w:p>
    <w:p w14:paraId="7127ACAC" w14:textId="77777777" w:rsidR="00385162" w:rsidRPr="00CA42AB" w:rsidRDefault="00385162" w:rsidP="00E657D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sz w:val="28"/>
          <w:szCs w:val="28"/>
        </w:rPr>
        <w:t>Программа знакомит читателей с произведениями классической и современной литературы о жизни детей, их п</w:t>
      </w:r>
      <w:r w:rsidR="00E657D6">
        <w:rPr>
          <w:rFonts w:ascii="Times New Roman" w:eastAsia="Times New Roman" w:hAnsi="Times New Roman" w:cs="Times New Roman"/>
          <w:sz w:val="28"/>
          <w:szCs w:val="28"/>
        </w:rPr>
        <w:t>роблемах.</w:t>
      </w:r>
    </w:p>
    <w:p w14:paraId="1A18295D" w14:textId="77777777" w:rsidR="00385162" w:rsidRPr="00CA42AB" w:rsidRDefault="00385162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Программа «Детство на страницах книг» предлагает читателям младшего и среднего школьного возраста интересные и значимые произведения разных форм и жанров, предполагает диалоговую форму общения с детьми.</w:t>
      </w:r>
    </w:p>
    <w:p w14:paraId="7D02723D" w14:textId="77777777" w:rsidR="00003B5F" w:rsidRDefault="00003B5F" w:rsidP="00CA42A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2BF79766" w14:textId="6687A644" w:rsidR="000E32CE" w:rsidRPr="00CA42AB" w:rsidRDefault="000E32CE" w:rsidP="00CA42A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Цели программы:</w:t>
      </w:r>
    </w:p>
    <w:p w14:paraId="17548E65" w14:textId="77777777" w:rsidR="000E32CE" w:rsidRPr="00CA42AB" w:rsidRDefault="000E32CE" w:rsidP="00CA42A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sz w:val="28"/>
          <w:szCs w:val="28"/>
        </w:rPr>
        <w:t>Поддержка и развитие детского и юношеского чтения.</w:t>
      </w:r>
    </w:p>
    <w:p w14:paraId="21E785DF" w14:textId="77777777" w:rsidR="000E32CE" w:rsidRPr="00CA42AB" w:rsidRDefault="000E32CE" w:rsidP="00CA42A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sz w:val="28"/>
          <w:szCs w:val="28"/>
        </w:rPr>
        <w:t>Стимулирование интереса детей к лучшим произведениям художественной литературы.</w:t>
      </w:r>
    </w:p>
    <w:p w14:paraId="4A0772EF" w14:textId="77777777" w:rsidR="000E32CE" w:rsidRPr="00CA42AB" w:rsidRDefault="000E32CE" w:rsidP="00CA42A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sz w:val="28"/>
          <w:szCs w:val="28"/>
        </w:rPr>
        <w:t>Привлечение внимания к проблемам детства.</w:t>
      </w:r>
    </w:p>
    <w:p w14:paraId="62E465FD" w14:textId="77777777" w:rsidR="000E32CE" w:rsidRPr="00CA42AB" w:rsidRDefault="000E32CE" w:rsidP="00CA42A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Реклама библиотеки, детской книги.</w:t>
      </w:r>
    </w:p>
    <w:p w14:paraId="6F297A5E" w14:textId="77777777" w:rsidR="000E32CE" w:rsidRPr="00CA42AB" w:rsidRDefault="000E32CE" w:rsidP="00CA42A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Задачи</w:t>
      </w:r>
      <w:r w:rsidR="00C96BAC" w:rsidRPr="00CA42A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программы</w:t>
      </w:r>
      <w:r w:rsidRPr="00CA42A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:</w:t>
      </w:r>
      <w:r w:rsidR="0066229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детей к чтению.</w:t>
      </w:r>
    </w:p>
    <w:p w14:paraId="254851B9" w14:textId="77777777" w:rsidR="000E32CE" w:rsidRPr="00CA42AB" w:rsidRDefault="000E32CE" w:rsidP="00CA42A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sz w:val="28"/>
          <w:szCs w:val="28"/>
        </w:rPr>
        <w:t>Утвердить в детях потребность в постоянном общении с книгой путем знакомства с творчеством детских писателей;</w:t>
      </w:r>
    </w:p>
    <w:p w14:paraId="6273FD7F" w14:textId="77777777" w:rsidR="000E32CE" w:rsidRPr="00CA42AB" w:rsidRDefault="000E32CE" w:rsidP="00CA42A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sz w:val="28"/>
          <w:szCs w:val="28"/>
        </w:rPr>
        <w:t xml:space="preserve"> Развивать у детей способность полноценно воспринимать художественное произведение, эмоционально откликаться на прочитанное, разбираться в мире человеческих отношений и нравственных ценностей;</w:t>
      </w:r>
    </w:p>
    <w:p w14:paraId="16D0E26E" w14:textId="03592CD3" w:rsidR="00F577FD" w:rsidRDefault="000E32CE" w:rsidP="00E657D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мероприятий информационно – познавательной направле</w:t>
      </w:r>
      <w:r w:rsidR="00E657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сти для детей и подростков. </w:t>
      </w:r>
    </w:p>
    <w:p w14:paraId="1667D416" w14:textId="77777777" w:rsidR="00A51FCB" w:rsidRPr="00A51FCB" w:rsidRDefault="00A51FCB" w:rsidP="00A51F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51FCB">
        <w:rPr>
          <w:rFonts w:ascii="Times New Roman" w:hAnsi="Times New Roman" w:cs="Times New Roman"/>
          <w:b/>
          <w:sz w:val="28"/>
          <w:szCs w:val="28"/>
        </w:rPr>
        <w:t>Цели проекта:</w:t>
      </w:r>
    </w:p>
    <w:p w14:paraId="284006C4" w14:textId="77777777" w:rsidR="00A51FCB" w:rsidRDefault="00A51FCB" w:rsidP="00A51FCB">
      <w:pPr>
        <w:pStyle w:val="a8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BF70F9">
        <w:rPr>
          <w:sz w:val="28"/>
          <w:szCs w:val="28"/>
        </w:rPr>
        <w:t>Во</w:t>
      </w:r>
      <w:r>
        <w:rPr>
          <w:sz w:val="28"/>
          <w:szCs w:val="28"/>
        </w:rPr>
        <w:t>с</w:t>
      </w:r>
      <w:r w:rsidRPr="00BF70F9">
        <w:rPr>
          <w:sz w:val="28"/>
          <w:szCs w:val="28"/>
        </w:rPr>
        <w:t>питание</w:t>
      </w:r>
      <w:r>
        <w:rPr>
          <w:sz w:val="28"/>
          <w:szCs w:val="28"/>
        </w:rPr>
        <w:t xml:space="preserve"> у детей интереса к выразительному чтению стихов, миру поэзии.</w:t>
      </w:r>
    </w:p>
    <w:p w14:paraId="3B505E93" w14:textId="77777777" w:rsidR="00A51FCB" w:rsidRPr="00BF70F9" w:rsidRDefault="00A51FCB" w:rsidP="00A51FCB">
      <w:pPr>
        <w:pStyle w:val="a8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асширить представление о роли и значении поэзии в жизни человека</w:t>
      </w:r>
    </w:p>
    <w:p w14:paraId="15491149" w14:textId="77777777" w:rsidR="00A51FCB" w:rsidRDefault="00A51FCB" w:rsidP="00A51FCB">
      <w:pPr>
        <w:pStyle w:val="a8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екта</w:t>
      </w:r>
      <w:r w:rsidRPr="008A56C4">
        <w:rPr>
          <w:b/>
          <w:sz w:val="28"/>
          <w:szCs w:val="28"/>
        </w:rPr>
        <w:t>:</w:t>
      </w:r>
    </w:p>
    <w:p w14:paraId="2F28D5DE" w14:textId="77777777" w:rsidR="00A51FCB" w:rsidRPr="00BF70F9" w:rsidRDefault="00A51FCB" w:rsidP="00A51FCB">
      <w:pPr>
        <w:pStyle w:val="a8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 w:rsidRPr="00BF70F9">
        <w:rPr>
          <w:sz w:val="28"/>
          <w:szCs w:val="28"/>
        </w:rPr>
        <w:t>Познакомить пользователей с различными видами стихов, научить понимать неповторимость каждого поэта.</w:t>
      </w:r>
    </w:p>
    <w:p w14:paraId="4CA16FE7" w14:textId="77777777" w:rsidR="00A51FCB" w:rsidRPr="00BF70F9" w:rsidRDefault="00A51FCB" w:rsidP="00003B5F">
      <w:pPr>
        <w:pStyle w:val="a8"/>
        <w:widowControl/>
        <w:numPr>
          <w:ilvl w:val="0"/>
          <w:numId w:val="23"/>
        </w:numPr>
        <w:autoSpaceDE/>
        <w:autoSpaceDN/>
        <w:adjustRightInd/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Развивать у детей познавательный интерес к поэтическому слову. Содействовать формированию навыков эмоционального восприятия стихов.</w:t>
      </w:r>
    </w:p>
    <w:p w14:paraId="0C3BF4F2" w14:textId="77777777" w:rsidR="00DC63B6" w:rsidRPr="00CA42AB" w:rsidRDefault="00DC63B6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2AB">
        <w:rPr>
          <w:rFonts w:ascii="Times New Roman" w:hAnsi="Times New Roman" w:cs="Times New Roman"/>
          <w:b/>
          <w:sz w:val="28"/>
          <w:szCs w:val="28"/>
        </w:rPr>
        <w:t>Население зоны обслуживания.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373"/>
        <w:gridCol w:w="2693"/>
        <w:gridCol w:w="1638"/>
        <w:gridCol w:w="1784"/>
        <w:gridCol w:w="1977"/>
      </w:tblGrid>
      <w:tr w:rsidR="002E05DE" w:rsidRPr="00CA42AB" w14:paraId="06C3C3CB" w14:textId="77777777" w:rsidTr="00AE486D">
        <w:tc>
          <w:tcPr>
            <w:tcW w:w="1373" w:type="dxa"/>
          </w:tcPr>
          <w:p w14:paraId="733091F2" w14:textId="77777777" w:rsidR="00CF686F" w:rsidRPr="00CA42AB" w:rsidRDefault="00CF686F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BED4C" w14:textId="77777777" w:rsidR="002E05DE" w:rsidRPr="00CA42AB" w:rsidRDefault="002E05DE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693" w:type="dxa"/>
          </w:tcPr>
          <w:p w14:paraId="46AB442A" w14:textId="77777777" w:rsidR="00425B3D" w:rsidRPr="00CA42AB" w:rsidRDefault="002E05DE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, </w:t>
            </w:r>
          </w:p>
          <w:p w14:paraId="3362EB01" w14:textId="77777777" w:rsidR="00425B3D" w:rsidRPr="00CA42AB" w:rsidRDefault="002E05DE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 xml:space="preserve">входящие в зону </w:t>
            </w:r>
          </w:p>
          <w:p w14:paraId="74DE66D8" w14:textId="77777777" w:rsidR="002E05DE" w:rsidRPr="00CA42AB" w:rsidRDefault="002E05DE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обслуживания</w:t>
            </w:r>
          </w:p>
        </w:tc>
        <w:tc>
          <w:tcPr>
            <w:tcW w:w="1638" w:type="dxa"/>
          </w:tcPr>
          <w:p w14:paraId="131C5260" w14:textId="77777777" w:rsidR="002E05DE" w:rsidRPr="00CA42AB" w:rsidRDefault="002E05DE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Расстояние, км</w:t>
            </w:r>
          </w:p>
        </w:tc>
        <w:tc>
          <w:tcPr>
            <w:tcW w:w="1784" w:type="dxa"/>
          </w:tcPr>
          <w:p w14:paraId="4090E18D" w14:textId="77777777" w:rsidR="002E05DE" w:rsidRPr="00CA42AB" w:rsidRDefault="002E05DE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1977" w:type="dxa"/>
          </w:tcPr>
          <w:p w14:paraId="1129AC4D" w14:textId="77777777" w:rsidR="002E05DE" w:rsidRPr="00CA42AB" w:rsidRDefault="002E05DE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Форма обслуживания</w:t>
            </w:r>
          </w:p>
        </w:tc>
      </w:tr>
      <w:tr w:rsidR="002E05DE" w:rsidRPr="00CA42AB" w14:paraId="2F796370" w14:textId="77777777" w:rsidTr="00AE486D">
        <w:tc>
          <w:tcPr>
            <w:tcW w:w="1373" w:type="dxa"/>
          </w:tcPr>
          <w:p w14:paraId="1F3AF09B" w14:textId="77777777" w:rsidR="002E05DE" w:rsidRPr="00CA42AB" w:rsidRDefault="002E05DE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2D2414" w14:textId="77777777" w:rsidR="002E05DE" w:rsidRPr="00CA42AB" w:rsidRDefault="002E05DE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14:paraId="65CDEED3" w14:textId="77777777" w:rsidR="00425B3D" w:rsidRPr="00CA42AB" w:rsidRDefault="002E05DE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ая </w:t>
            </w:r>
          </w:p>
          <w:p w14:paraId="28501382" w14:textId="77777777" w:rsidR="00425B3D" w:rsidRPr="00CA42AB" w:rsidRDefault="002E05DE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 xml:space="preserve">Кадетская </w:t>
            </w:r>
          </w:p>
          <w:p w14:paraId="2309298F" w14:textId="77777777" w:rsidR="002E05DE" w:rsidRPr="00CA42AB" w:rsidRDefault="002E05DE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школа-интернат</w:t>
            </w:r>
          </w:p>
        </w:tc>
        <w:tc>
          <w:tcPr>
            <w:tcW w:w="1638" w:type="dxa"/>
          </w:tcPr>
          <w:p w14:paraId="318C29CB" w14:textId="77777777" w:rsidR="002E05DE" w:rsidRPr="00CA42AB" w:rsidRDefault="002E05DE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4" w:type="dxa"/>
          </w:tcPr>
          <w:p w14:paraId="692C183A" w14:textId="304C5ECD" w:rsidR="002E05DE" w:rsidRPr="001E1211" w:rsidRDefault="001E1211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211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1977" w:type="dxa"/>
          </w:tcPr>
          <w:p w14:paraId="5BAA4DD9" w14:textId="77777777" w:rsidR="002E05DE" w:rsidRPr="00CA42AB" w:rsidRDefault="002E05DE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Б-ка школы - интерната</w:t>
            </w:r>
          </w:p>
        </w:tc>
      </w:tr>
      <w:tr w:rsidR="002E05DE" w:rsidRPr="00CA42AB" w14:paraId="1B8F7F72" w14:textId="77777777" w:rsidTr="00AE486D">
        <w:tc>
          <w:tcPr>
            <w:tcW w:w="1373" w:type="dxa"/>
          </w:tcPr>
          <w:p w14:paraId="5EE87EDA" w14:textId="77777777" w:rsidR="002E05DE" w:rsidRPr="00CA42AB" w:rsidRDefault="002E05DE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14:paraId="18574FC2" w14:textId="77777777" w:rsidR="002E05DE" w:rsidRPr="00CA42AB" w:rsidRDefault="002E05DE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МБОУ «Средняя школа №16»</w:t>
            </w:r>
          </w:p>
        </w:tc>
        <w:tc>
          <w:tcPr>
            <w:tcW w:w="1638" w:type="dxa"/>
          </w:tcPr>
          <w:p w14:paraId="689B81CB" w14:textId="77777777" w:rsidR="002E05DE" w:rsidRPr="00CA42AB" w:rsidRDefault="002E05DE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784" w:type="dxa"/>
          </w:tcPr>
          <w:p w14:paraId="30CF2B0E" w14:textId="40616E2E" w:rsidR="002E05DE" w:rsidRPr="001E1211" w:rsidRDefault="001E1211" w:rsidP="001E121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211"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1977" w:type="dxa"/>
          </w:tcPr>
          <w:p w14:paraId="16B3778E" w14:textId="77777777" w:rsidR="002E05DE" w:rsidRPr="00CA42AB" w:rsidRDefault="002E05DE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  <w:p w14:paraId="7DFE304A" w14:textId="77777777" w:rsidR="002E05DE" w:rsidRPr="00CA42AB" w:rsidRDefault="002E05DE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E05DE" w:rsidRPr="00CA42AB" w14:paraId="7E84843C" w14:textId="77777777" w:rsidTr="00AE486D">
        <w:tc>
          <w:tcPr>
            <w:tcW w:w="1373" w:type="dxa"/>
          </w:tcPr>
          <w:p w14:paraId="6B18F5EE" w14:textId="77777777" w:rsidR="002E05DE" w:rsidRPr="00CA42AB" w:rsidRDefault="002E05DE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2" w:type="dxa"/>
            <w:gridSpan w:val="4"/>
          </w:tcPr>
          <w:p w14:paraId="379F8A2C" w14:textId="77777777" w:rsidR="002E05DE" w:rsidRPr="00CA42AB" w:rsidRDefault="002E05DE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</w:t>
            </w:r>
          </w:p>
        </w:tc>
      </w:tr>
      <w:tr w:rsidR="002E05DE" w:rsidRPr="00CA42AB" w14:paraId="3BE85655" w14:textId="77777777" w:rsidTr="00AE486D">
        <w:tc>
          <w:tcPr>
            <w:tcW w:w="1373" w:type="dxa"/>
          </w:tcPr>
          <w:p w14:paraId="3CD1F239" w14:textId="77777777" w:rsidR="002E05DE" w:rsidRPr="00CA42AB" w:rsidRDefault="002E05DE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14:paraId="5D465B6F" w14:textId="77777777" w:rsidR="002E05DE" w:rsidRPr="00CA42AB" w:rsidRDefault="002E05DE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Детский сад № 18</w:t>
            </w:r>
          </w:p>
        </w:tc>
        <w:tc>
          <w:tcPr>
            <w:tcW w:w="1638" w:type="dxa"/>
            <w:vAlign w:val="center"/>
          </w:tcPr>
          <w:p w14:paraId="6F2E8C49" w14:textId="77777777" w:rsidR="002E05DE" w:rsidRPr="00CA42AB" w:rsidRDefault="002E05DE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84" w:type="dxa"/>
            <w:vAlign w:val="center"/>
          </w:tcPr>
          <w:p w14:paraId="67C8B9FD" w14:textId="5FACF2E9" w:rsidR="002E05DE" w:rsidRPr="001E1211" w:rsidRDefault="001E1211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211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977" w:type="dxa"/>
            <w:vAlign w:val="center"/>
          </w:tcPr>
          <w:p w14:paraId="1A94074A" w14:textId="298620E8" w:rsidR="002E05DE" w:rsidRPr="00CA42AB" w:rsidRDefault="002E05DE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5DE" w:rsidRPr="00CA42AB" w14:paraId="21FE4A21" w14:textId="77777777" w:rsidTr="00AE486D">
        <w:tc>
          <w:tcPr>
            <w:tcW w:w="1373" w:type="dxa"/>
          </w:tcPr>
          <w:p w14:paraId="5B44DA69" w14:textId="77777777" w:rsidR="002E05DE" w:rsidRPr="00CA42AB" w:rsidRDefault="002E05DE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14:paraId="7B7BDEAF" w14:textId="77777777" w:rsidR="002E05DE" w:rsidRPr="00CA42AB" w:rsidRDefault="002E05DE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Детский сад № 19</w:t>
            </w:r>
          </w:p>
        </w:tc>
        <w:tc>
          <w:tcPr>
            <w:tcW w:w="1638" w:type="dxa"/>
            <w:vAlign w:val="center"/>
          </w:tcPr>
          <w:p w14:paraId="5A1AD908" w14:textId="77777777" w:rsidR="002E05DE" w:rsidRPr="00CA42AB" w:rsidRDefault="002E05DE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784" w:type="dxa"/>
            <w:vAlign w:val="center"/>
          </w:tcPr>
          <w:p w14:paraId="5304F2AE" w14:textId="7163F5EB" w:rsidR="002E05DE" w:rsidRPr="001E1211" w:rsidRDefault="001E1211" w:rsidP="001E121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2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77" w:type="dxa"/>
            <w:vAlign w:val="center"/>
          </w:tcPr>
          <w:p w14:paraId="7FDED0D4" w14:textId="0D1A18EE" w:rsidR="002E05DE" w:rsidRPr="00CA42AB" w:rsidRDefault="002E05DE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5DE" w:rsidRPr="00CA42AB" w14:paraId="296606C3" w14:textId="77777777" w:rsidTr="00AE486D">
        <w:tc>
          <w:tcPr>
            <w:tcW w:w="1373" w:type="dxa"/>
          </w:tcPr>
          <w:p w14:paraId="336EAA3B" w14:textId="77777777" w:rsidR="002E05DE" w:rsidRPr="00CA42AB" w:rsidRDefault="002E05DE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14:paraId="378575E5" w14:textId="77777777" w:rsidR="002E05DE" w:rsidRPr="00CA42AB" w:rsidRDefault="002E05DE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Детский сад № 20</w:t>
            </w:r>
          </w:p>
        </w:tc>
        <w:tc>
          <w:tcPr>
            <w:tcW w:w="1638" w:type="dxa"/>
            <w:vAlign w:val="center"/>
          </w:tcPr>
          <w:p w14:paraId="1608B194" w14:textId="77777777" w:rsidR="002E05DE" w:rsidRPr="00CA42AB" w:rsidRDefault="002E05DE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4" w:type="dxa"/>
            <w:vAlign w:val="center"/>
          </w:tcPr>
          <w:p w14:paraId="66913702" w14:textId="40CE80ED" w:rsidR="002E05DE" w:rsidRPr="001E1211" w:rsidRDefault="001E1211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211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977" w:type="dxa"/>
            <w:vAlign w:val="center"/>
          </w:tcPr>
          <w:p w14:paraId="6BF82310" w14:textId="77777777" w:rsidR="002E05DE" w:rsidRPr="00CA42AB" w:rsidRDefault="002E05DE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E05DE" w:rsidRPr="00CA42AB" w14:paraId="372CB594" w14:textId="77777777" w:rsidTr="00AE486D">
        <w:tc>
          <w:tcPr>
            <w:tcW w:w="1373" w:type="dxa"/>
          </w:tcPr>
          <w:p w14:paraId="4A1E3AAF" w14:textId="77777777" w:rsidR="002E05DE" w:rsidRPr="00CA42AB" w:rsidRDefault="002E05DE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3" w:type="dxa"/>
          </w:tcPr>
          <w:p w14:paraId="04BE2F3C" w14:textId="77777777" w:rsidR="002E05DE" w:rsidRPr="00CA42AB" w:rsidRDefault="002E05DE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Детский сад № 21</w:t>
            </w:r>
          </w:p>
        </w:tc>
        <w:tc>
          <w:tcPr>
            <w:tcW w:w="1638" w:type="dxa"/>
            <w:vAlign w:val="center"/>
          </w:tcPr>
          <w:p w14:paraId="0F26B43E" w14:textId="77777777" w:rsidR="002E05DE" w:rsidRPr="00CA42AB" w:rsidRDefault="002E05DE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784" w:type="dxa"/>
            <w:vAlign w:val="center"/>
          </w:tcPr>
          <w:p w14:paraId="5ADD5EC7" w14:textId="7F0950E4" w:rsidR="002E05DE" w:rsidRPr="001E1211" w:rsidRDefault="001E1211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211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977" w:type="dxa"/>
            <w:vAlign w:val="center"/>
          </w:tcPr>
          <w:p w14:paraId="7989D13B" w14:textId="1CCE607E" w:rsidR="002E05DE" w:rsidRPr="00CA42AB" w:rsidRDefault="002E05DE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5DE" w:rsidRPr="00CA42AB" w14:paraId="24A5568B" w14:textId="77777777" w:rsidTr="00AE486D">
        <w:tc>
          <w:tcPr>
            <w:tcW w:w="1373" w:type="dxa"/>
          </w:tcPr>
          <w:p w14:paraId="493EAD08" w14:textId="77777777" w:rsidR="002E05DE" w:rsidRPr="00CA42AB" w:rsidRDefault="002E05DE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3" w:type="dxa"/>
          </w:tcPr>
          <w:p w14:paraId="0480E394" w14:textId="77777777" w:rsidR="002E05DE" w:rsidRPr="00CA42AB" w:rsidRDefault="002E05DE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Средняя школа №15</w:t>
            </w:r>
          </w:p>
        </w:tc>
        <w:tc>
          <w:tcPr>
            <w:tcW w:w="1638" w:type="dxa"/>
            <w:vAlign w:val="center"/>
          </w:tcPr>
          <w:p w14:paraId="5FA745CF" w14:textId="77777777" w:rsidR="002E05DE" w:rsidRPr="00CA42AB" w:rsidRDefault="002E05DE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4" w:type="dxa"/>
            <w:vAlign w:val="center"/>
          </w:tcPr>
          <w:p w14:paraId="2F2DF403" w14:textId="572EFE4C" w:rsidR="002E05DE" w:rsidRPr="001E1211" w:rsidRDefault="001E1211" w:rsidP="001E121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211"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1977" w:type="dxa"/>
            <w:vAlign w:val="center"/>
          </w:tcPr>
          <w:p w14:paraId="10F6DA74" w14:textId="77777777" w:rsidR="005B551A" w:rsidRPr="00CA42AB" w:rsidRDefault="005B551A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  <w:p w14:paraId="692752EE" w14:textId="77777777" w:rsidR="002E05DE" w:rsidRPr="00CA42AB" w:rsidRDefault="002E05DE" w:rsidP="00E657D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5B551A" w:rsidRPr="00CA42AB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</w:p>
        </w:tc>
      </w:tr>
    </w:tbl>
    <w:p w14:paraId="75F5E36A" w14:textId="77777777" w:rsidR="004C74CB" w:rsidRDefault="00DC63B6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 xml:space="preserve">Читатели </w:t>
      </w:r>
      <w:r w:rsidR="00D0751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</w:t>
      </w:r>
      <w:r w:rsidRPr="00CA42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адетской школы нашу библиотеку не посещают, так как они не </w:t>
      </w:r>
      <w:r w:rsidR="00A81B10" w:rsidRPr="00CA42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се </w:t>
      </w:r>
      <w:r w:rsidRPr="00CA42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живают на п. Первомайский. Они читают по месту жительства и в библиотеке школы – интерната.</w:t>
      </w:r>
    </w:p>
    <w:p w14:paraId="42D5617C" w14:textId="77777777" w:rsidR="00DC63B6" w:rsidRPr="00CA42AB" w:rsidRDefault="00DC63B6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Характеристика читателей и картина читательского спроса.</w:t>
      </w:r>
    </w:p>
    <w:p w14:paraId="408A2BC5" w14:textId="1B3AC0BE" w:rsidR="00E83554" w:rsidRDefault="00E83554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E55">
        <w:rPr>
          <w:rFonts w:ascii="Times New Roman" w:hAnsi="Times New Roman" w:cs="Times New Roman"/>
          <w:b/>
          <w:sz w:val="28"/>
          <w:szCs w:val="28"/>
        </w:rPr>
        <w:t>Исследова</w:t>
      </w:r>
      <w:r>
        <w:rPr>
          <w:rFonts w:ascii="Times New Roman" w:hAnsi="Times New Roman" w:cs="Times New Roman"/>
          <w:b/>
          <w:sz w:val="28"/>
          <w:szCs w:val="28"/>
        </w:rPr>
        <w:t xml:space="preserve">тельская деятельность </w:t>
      </w:r>
      <w:r w:rsidRPr="00AD1E55">
        <w:rPr>
          <w:rFonts w:ascii="Times New Roman" w:hAnsi="Times New Roman" w:cs="Times New Roman"/>
          <w:b/>
          <w:sz w:val="28"/>
          <w:szCs w:val="28"/>
        </w:rPr>
        <w:t>библиотек</w:t>
      </w:r>
      <w:r w:rsidR="00003B5F">
        <w:rPr>
          <w:rFonts w:ascii="Times New Roman" w:hAnsi="Times New Roman" w:cs="Times New Roman"/>
          <w:b/>
          <w:sz w:val="28"/>
          <w:szCs w:val="28"/>
        </w:rPr>
        <w:t>и</w:t>
      </w:r>
    </w:p>
    <w:p w14:paraId="5F108DC8" w14:textId="7603B060" w:rsidR="006063BF" w:rsidRDefault="006063BF" w:rsidP="006063BF">
      <w:pPr>
        <w:rPr>
          <w:rStyle w:val="af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циальной сети ВКонтакте </w:t>
      </w:r>
      <w:hyperlink r:id="rId10" w:history="1">
        <w:r w:rsidRPr="004545AA">
          <w:rPr>
            <w:rStyle w:val="af3"/>
            <w:rFonts w:ascii="Times New Roman" w:hAnsi="Times New Roman" w:cs="Times New Roman"/>
            <w:sz w:val="28"/>
            <w:szCs w:val="28"/>
          </w:rPr>
          <w:t>https://vk.com/pervomayskiydetbibl</w:t>
        </w:r>
      </w:hyperlink>
    </w:p>
    <w:p w14:paraId="5714087F" w14:textId="05090E49" w:rsidR="00242CFC" w:rsidRPr="005D749A" w:rsidRDefault="00242CFC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749A">
        <w:rPr>
          <w:rFonts w:ascii="Times New Roman" w:hAnsi="Times New Roman" w:cs="Times New Roman"/>
          <w:i/>
          <w:iCs/>
          <w:sz w:val="28"/>
          <w:szCs w:val="28"/>
        </w:rPr>
        <w:t>Опрос «Моя помощь библиотеке»</w:t>
      </w:r>
    </w:p>
    <w:p w14:paraId="4BEC4595" w14:textId="77777777" w:rsidR="006063BF" w:rsidRDefault="006063BF" w:rsidP="006063BF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6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вомайской детской библиотеке происходит модернизация, и мы нуждаемся в добровольных помощниках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спросили у пользователей соцсетей, какую помощь нам могли бы оказать:</w:t>
      </w:r>
    </w:p>
    <w:p w14:paraId="6DC54449" w14:textId="77777777" w:rsidR="006063BF" w:rsidRDefault="006063BF" w:rsidP="006063BF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 детских и молодежных мероприятий;</w:t>
      </w:r>
    </w:p>
    <w:p w14:paraId="1D7E0B83" w14:textId="77777777" w:rsidR="006063BF" w:rsidRDefault="006063BF" w:rsidP="006063BF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е мастер – классов;</w:t>
      </w:r>
    </w:p>
    <w:p w14:paraId="4718129C" w14:textId="77777777" w:rsidR="006063BF" w:rsidRDefault="006063BF" w:rsidP="006063BF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формление библиотеки</w:t>
      </w:r>
    </w:p>
    <w:p w14:paraId="509458DB" w14:textId="77777777" w:rsidR="00D72322" w:rsidRDefault="006063BF" w:rsidP="006063BF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мощь в доставке книг для людей с ограниченными возможностями здоровья.</w:t>
      </w:r>
    </w:p>
    <w:p w14:paraId="0229E2E8" w14:textId="523C533A" w:rsidR="00611551" w:rsidRDefault="00D72322" w:rsidP="006063BF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яли участие 8 человек.</w:t>
      </w:r>
    </w:p>
    <w:p w14:paraId="6F51B534" w14:textId="77777777" w:rsidR="00AC700A" w:rsidRDefault="00AC700A" w:rsidP="006063BF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084BC5D" w14:textId="7623B0A3" w:rsidR="00242CFC" w:rsidRPr="005D749A" w:rsidRDefault="005D749A" w:rsidP="006063BF">
      <w:pPr>
        <w:shd w:val="clear" w:color="auto" w:fill="FFFFFF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D749A">
        <w:rPr>
          <w:rFonts w:ascii="Times New Roman" w:hAnsi="Times New Roman" w:cs="Times New Roman"/>
          <w:bCs/>
          <w:i/>
          <w:iCs/>
          <w:sz w:val="28"/>
          <w:szCs w:val="28"/>
        </w:rPr>
        <w:t>Опрос к Дню учителя «</w:t>
      </w:r>
      <w:r w:rsidRPr="005D749A">
        <w:rPr>
          <w:rFonts w:ascii="Times New Roman" w:hAnsi="Times New Roman" w:cs="Times New Roman"/>
          <w:i/>
          <w:iCs/>
          <w:sz w:val="28"/>
          <w:szCs w:val="28"/>
        </w:rPr>
        <w:t>Кто автор стихотворения «Некогда стареть учителям?»</w:t>
      </w:r>
    </w:p>
    <w:p w14:paraId="6AB0762A" w14:textId="5A92C2A3" w:rsidR="00242CFC" w:rsidRDefault="00D70645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ли участие 10 человек.</w:t>
      </w:r>
    </w:p>
    <w:p w14:paraId="4B41D090" w14:textId="67D1DDB7" w:rsidR="00D70645" w:rsidRDefault="00D70645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гей Михалков – 20%</w:t>
      </w:r>
    </w:p>
    <w:p w14:paraId="79339563" w14:textId="720620BE" w:rsidR="00D70645" w:rsidRDefault="00D70645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лентин Берестов – 20%</w:t>
      </w:r>
    </w:p>
    <w:p w14:paraId="70231B52" w14:textId="3800F365" w:rsidR="008F4A20" w:rsidRDefault="008F4A20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хаил Пляцковский – 60 %</w:t>
      </w:r>
    </w:p>
    <w:p w14:paraId="17863047" w14:textId="77777777" w:rsidR="00003B5F" w:rsidRDefault="00003B5F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CC25FB" w14:textId="0D2D9A60" w:rsidR="00DA513A" w:rsidRPr="00943D70" w:rsidRDefault="00943D70" w:rsidP="00943D70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43D70">
        <w:rPr>
          <w:rFonts w:ascii="Times New Roman" w:hAnsi="Times New Roman" w:cs="Times New Roman"/>
          <w:i/>
          <w:iCs/>
          <w:sz w:val="28"/>
          <w:szCs w:val="28"/>
        </w:rPr>
        <w:t xml:space="preserve">Опрос «Ваша самая любимая сказка Е. Шварца» к125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943D70">
        <w:rPr>
          <w:rFonts w:ascii="Times New Roman" w:hAnsi="Times New Roman" w:cs="Times New Roman"/>
          <w:i/>
          <w:iCs/>
          <w:sz w:val="28"/>
          <w:szCs w:val="28"/>
        </w:rPr>
        <w:t xml:space="preserve"> летию</w:t>
      </w:r>
      <w:proofErr w:type="gramEnd"/>
      <w:r w:rsidRPr="00943D70">
        <w:rPr>
          <w:rFonts w:ascii="Times New Roman" w:hAnsi="Times New Roman" w:cs="Times New Roman"/>
          <w:i/>
          <w:iCs/>
          <w:sz w:val="28"/>
          <w:szCs w:val="28"/>
        </w:rPr>
        <w:t xml:space="preserve"> со дня рождения Е. Л. Шварца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DFC95C4" w14:textId="6AFF8691" w:rsidR="00943D70" w:rsidRDefault="00943D70" w:rsidP="00943D7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AC0A32">
        <w:rPr>
          <w:rFonts w:ascii="Times New Roman" w:hAnsi="Times New Roman" w:cs="Times New Roman"/>
          <w:sz w:val="28"/>
          <w:szCs w:val="28"/>
        </w:rPr>
        <w:t>2</w:t>
      </w:r>
      <w:r w:rsidR="007D29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5A435565" w14:textId="15A270DB" w:rsidR="00943D70" w:rsidRDefault="00943D70" w:rsidP="00943D7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й популярной большинство участников назвали «Сказку о потерянном времени» - </w:t>
      </w:r>
      <w:r w:rsidR="007D2972">
        <w:rPr>
          <w:rFonts w:ascii="Times New Roman" w:hAnsi="Times New Roman" w:cs="Times New Roman"/>
          <w:sz w:val="28"/>
          <w:szCs w:val="28"/>
        </w:rPr>
        <w:t>47,62</w:t>
      </w:r>
      <w:r w:rsidR="00AC0A32">
        <w:rPr>
          <w:rFonts w:ascii="Times New Roman" w:hAnsi="Times New Roman" w:cs="Times New Roman"/>
          <w:sz w:val="28"/>
          <w:szCs w:val="28"/>
        </w:rPr>
        <w:t xml:space="preserve"> %</w:t>
      </w:r>
    </w:p>
    <w:p w14:paraId="75B0B8E6" w14:textId="03288055" w:rsidR="00173F8E" w:rsidRDefault="00173F8E" w:rsidP="00943D7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месте – «Обыкновенное чудо» - </w:t>
      </w:r>
      <w:r w:rsidR="00AC0A32">
        <w:rPr>
          <w:rFonts w:ascii="Times New Roman" w:hAnsi="Times New Roman" w:cs="Times New Roman"/>
          <w:sz w:val="28"/>
          <w:szCs w:val="28"/>
        </w:rPr>
        <w:t>2</w:t>
      </w:r>
      <w:r w:rsidR="007D2972">
        <w:rPr>
          <w:rFonts w:ascii="Times New Roman" w:hAnsi="Times New Roman" w:cs="Times New Roman"/>
          <w:sz w:val="28"/>
          <w:szCs w:val="28"/>
        </w:rPr>
        <w:t>3,81</w:t>
      </w:r>
      <w:r w:rsidR="00AC0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</w:p>
    <w:p w14:paraId="739240A9" w14:textId="139D077B" w:rsidR="00173F8E" w:rsidRPr="00943D70" w:rsidRDefault="00173F8E" w:rsidP="00943D7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 «Два брата», «Рассеянный волшебник», «Новые приключения кота в сапогах» набрали одинаковое количество голосов –</w:t>
      </w:r>
      <w:r w:rsidR="007D2972">
        <w:rPr>
          <w:rFonts w:ascii="Times New Roman" w:hAnsi="Times New Roman" w:cs="Times New Roman"/>
          <w:sz w:val="28"/>
          <w:szCs w:val="28"/>
        </w:rPr>
        <w:t xml:space="preserve">9,52 </w:t>
      </w:r>
      <w:r>
        <w:rPr>
          <w:rFonts w:ascii="Times New Roman" w:hAnsi="Times New Roman" w:cs="Times New Roman"/>
          <w:sz w:val="28"/>
          <w:szCs w:val="28"/>
        </w:rPr>
        <w:t>%</w:t>
      </w:r>
    </w:p>
    <w:p w14:paraId="3D675D99" w14:textId="77777777" w:rsidR="00943D70" w:rsidRDefault="00943D70" w:rsidP="00943D7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3DA04A5" w14:textId="11F6CB51" w:rsidR="00E338E8" w:rsidRDefault="0066229C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C63B6" w:rsidRPr="00CA42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ализ эффективности работы.</w:t>
      </w:r>
    </w:p>
    <w:p w14:paraId="43E2ACC1" w14:textId="4FA0FABA" w:rsidR="00003B5F" w:rsidRDefault="00003B5F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Национального проекта «Культура» в 2021 году в Первомайской детской библиотеке проводится капитальный и текущий ремонт. </w:t>
      </w:r>
    </w:p>
    <w:p w14:paraId="6DBF9572" w14:textId="19E593CD" w:rsidR="00003B5F" w:rsidRPr="00003B5F" w:rsidRDefault="00003B5F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ие пользователей не ведется.</w:t>
      </w:r>
    </w:p>
    <w:p w14:paraId="0C630C70" w14:textId="446167AE" w:rsidR="00BA55DF" w:rsidRDefault="00003B5F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 w:rsidR="00022A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и с распространением </w:t>
      </w:r>
      <w:r w:rsidR="00022A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VID</w:t>
      </w:r>
      <w:r w:rsidR="00022A19" w:rsidRPr="00022A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19</w:t>
      </w:r>
      <w:r w:rsidR="00022A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грозой зараж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1 января 2021 года </w:t>
      </w:r>
      <w:r w:rsidR="00022A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рудники библиотеки были переведены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бинированный </w:t>
      </w:r>
      <w:r w:rsidR="00022A19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онный режим работы с сохранением тру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985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</w:p>
    <w:p w14:paraId="78B5445C" w14:textId="423F0321" w:rsidR="00003B5F" w:rsidRDefault="00003B5F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и библиотеки в рамках реализации Национального проекта занимались комплектованием книжного фонда,</w:t>
      </w:r>
      <w:r w:rsidR="00D90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ли участ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</w:t>
      </w:r>
      <w:r w:rsidR="00D9066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го библиотечного пространства.</w:t>
      </w:r>
      <w:r w:rsidR="00102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</w:t>
      </w:r>
      <w:r w:rsid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и </w:t>
      </w:r>
      <w:r w:rsidR="00102AFE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</w:t>
      </w:r>
      <w:r w:rsidR="001C2D6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102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а.</w:t>
      </w:r>
    </w:p>
    <w:p w14:paraId="213D3BAC" w14:textId="48207D93" w:rsidR="00C266D3" w:rsidRDefault="00C266D3" w:rsidP="00C266D3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циальной сети В Контакте   </w:t>
      </w:r>
      <w:hyperlink r:id="rId11" w:history="1">
        <w:r w:rsidRPr="00443E87">
          <w:rPr>
            <w:rStyle w:val="af3"/>
            <w:rFonts w:ascii="Roboto" w:hAnsi="Roboto"/>
            <w:sz w:val="28"/>
            <w:szCs w:val="28"/>
          </w:rPr>
          <w:t>https://vk.com/pervomayskiydetbibl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оводилась активная деятельность: Пользователи мог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ветить на вопросы викторин и тестов; разгадать кроссворды, посмотреть познавательные видеоролики, </w:t>
      </w:r>
      <w:r w:rsidRPr="00725513">
        <w:rPr>
          <w:rFonts w:ascii="Times New Roman" w:hAnsi="Times New Roman" w:cs="Times New Roman"/>
          <w:bCs/>
          <w:sz w:val="28"/>
          <w:szCs w:val="28"/>
        </w:rPr>
        <w:t>почитать различные интересные и полезные статьи, обзоры и рекоменд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17E44D9" w14:textId="30BF8588" w:rsidR="006D073E" w:rsidRDefault="006D073E" w:rsidP="00C266D3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лях продвижения книги и чтения и сохранения читательской аудитории, проводились массовые офлайн мероприятия.</w:t>
      </w:r>
    </w:p>
    <w:p w14:paraId="1DAC7A60" w14:textId="3DE4925F" w:rsidR="00C266D3" w:rsidRDefault="006D073E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сотрудничество с детским садом №21</w:t>
      </w:r>
      <w:r w:rsidR="00B4440E">
        <w:rPr>
          <w:rFonts w:ascii="Times New Roman" w:hAnsi="Times New Roman" w:cs="Times New Roman"/>
          <w:sz w:val="28"/>
          <w:szCs w:val="28"/>
        </w:rPr>
        <w:t xml:space="preserve"> в рамках программы «Я с детства с книгами дружу»</w:t>
      </w:r>
      <w:r>
        <w:rPr>
          <w:rFonts w:ascii="Times New Roman" w:hAnsi="Times New Roman" w:cs="Times New Roman"/>
          <w:sz w:val="28"/>
          <w:szCs w:val="28"/>
        </w:rPr>
        <w:t>, средней школой №15, оздоровительным лагерем.</w:t>
      </w:r>
    </w:p>
    <w:p w14:paraId="53F12220" w14:textId="7FB6902A" w:rsidR="006D073E" w:rsidRDefault="006D073E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ассовые мероприятия были проведены в средней школе №16 и детском саду №19.</w:t>
      </w:r>
    </w:p>
    <w:p w14:paraId="237E0D2C" w14:textId="594D5358" w:rsidR="00805C3C" w:rsidRDefault="00A94958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темы нашей деятельности в 202</w:t>
      </w:r>
      <w:r w:rsidR="0081585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:</w:t>
      </w:r>
    </w:p>
    <w:p w14:paraId="006ED3E1" w14:textId="45B1FAE8" w:rsidR="00FA4C3F" w:rsidRDefault="00A94958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ое </w:t>
      </w:r>
      <w:r w:rsidR="00A24FA6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е уделялось рабо</w:t>
      </w:r>
      <w:r w:rsidR="00CD4AA3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те с художественной литературой – книгам</w:t>
      </w:r>
      <w:r w:rsidR="00215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исателям </w:t>
      </w:r>
      <w:r w:rsidR="00CD4AA3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– юбилярам</w:t>
      </w:r>
      <w:r w:rsidR="00394F37">
        <w:rPr>
          <w:rFonts w:ascii="Times New Roman" w:eastAsia="Times New Roman" w:hAnsi="Times New Roman" w:cs="Times New Roman"/>
          <w:color w:val="000000"/>
          <w:sz w:val="28"/>
          <w:szCs w:val="28"/>
        </w:rPr>
        <w:t>, таким мероприятиям: Неделя детской книги, Пушкинский день России, 210 лет со дня основания Царскосельского Лицея.</w:t>
      </w:r>
    </w:p>
    <w:p w14:paraId="3A4D4777" w14:textId="7F081720" w:rsidR="00727440" w:rsidRDefault="00E317E5" w:rsidP="00E317E5">
      <w:pPr>
        <w:shd w:val="clear" w:color="auto" w:fill="FFFFFF"/>
        <w:spacing w:line="276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727440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ческое воспитание: День Победы, 80 – летие начала Великой Отечественной войн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ень России, День Государственного флага</w:t>
      </w:r>
      <w:r w:rsidR="00394F37">
        <w:rPr>
          <w:rFonts w:ascii="Times New Roman" w:eastAsia="Times New Roman" w:hAnsi="Times New Roman" w:cs="Times New Roman"/>
          <w:color w:val="000000"/>
          <w:sz w:val="28"/>
          <w:szCs w:val="28"/>
        </w:rPr>
        <w:t>, 800 лет со дня рождения Александра Невского.</w:t>
      </w:r>
    </w:p>
    <w:p w14:paraId="647BA771" w14:textId="77777777" w:rsidR="00727440" w:rsidRPr="00FB75A6" w:rsidRDefault="00727440" w:rsidP="001651F8">
      <w:pPr>
        <w:spacing w:line="276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75A6">
        <w:rPr>
          <w:rFonts w:ascii="Times New Roman" w:eastAsia="Times New Roman" w:hAnsi="Times New Roman" w:cs="Times New Roman"/>
          <w:sz w:val="28"/>
          <w:szCs w:val="24"/>
        </w:rPr>
        <w:t xml:space="preserve">Библиотечное краеведение. </w:t>
      </w:r>
    </w:p>
    <w:p w14:paraId="76D37B74" w14:textId="77777777" w:rsidR="00727440" w:rsidRPr="00FB75A6" w:rsidRDefault="00727440" w:rsidP="00727440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75A6">
        <w:rPr>
          <w:rFonts w:ascii="Times New Roman" w:eastAsia="Times New Roman" w:hAnsi="Times New Roman" w:cs="Times New Roman"/>
          <w:sz w:val="28"/>
          <w:szCs w:val="24"/>
        </w:rPr>
        <w:t>– 875 лет со дня первого упоминания в летописях о Туле (в Никоновской летописи 1146 год)</w:t>
      </w:r>
    </w:p>
    <w:p w14:paraId="2A341671" w14:textId="77777777" w:rsidR="00727440" w:rsidRPr="00FB75A6" w:rsidRDefault="00727440" w:rsidP="00727440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B75A6">
        <w:rPr>
          <w:rFonts w:ascii="Times New Roman" w:eastAsia="Times New Roman" w:hAnsi="Times New Roman" w:cs="Times New Roman"/>
          <w:sz w:val="28"/>
          <w:szCs w:val="24"/>
        </w:rPr>
        <w:t>– 80 лет героической обороны г. Тулы (1941)</w:t>
      </w:r>
    </w:p>
    <w:p w14:paraId="694A5A6B" w14:textId="0667D066" w:rsidR="00727440" w:rsidRDefault="00727440" w:rsidP="00727440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B75A6">
        <w:rPr>
          <w:rFonts w:ascii="Times New Roman" w:eastAsia="Times New Roman" w:hAnsi="Times New Roman" w:cs="Times New Roman"/>
          <w:sz w:val="28"/>
          <w:szCs w:val="20"/>
        </w:rPr>
        <w:t>– 100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– </w:t>
      </w:r>
      <w:r w:rsidRPr="00FB75A6">
        <w:rPr>
          <w:rFonts w:ascii="Times New Roman" w:eastAsia="Times New Roman" w:hAnsi="Times New Roman" w:cs="Times New Roman"/>
          <w:sz w:val="28"/>
          <w:szCs w:val="20"/>
        </w:rPr>
        <w:t>лет</w:t>
      </w:r>
      <w:r>
        <w:rPr>
          <w:rFonts w:ascii="Times New Roman" w:eastAsia="Times New Roman" w:hAnsi="Times New Roman" w:cs="Times New Roman"/>
          <w:sz w:val="28"/>
          <w:szCs w:val="20"/>
        </w:rPr>
        <w:t>ие музея – заповедника «Ясная Поляна».</w:t>
      </w:r>
    </w:p>
    <w:p w14:paraId="79B4FD03" w14:textId="3B71F334" w:rsidR="00FB0AC3" w:rsidRDefault="00FB0AC3" w:rsidP="00727440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Активно проводилась работа в рамках Года науки и технологий в Россиии., к 60 – летию первого полета в космос.</w:t>
      </w:r>
    </w:p>
    <w:p w14:paraId="0A09D022" w14:textId="1F7D26A7" w:rsidR="002158D1" w:rsidRDefault="00FA4C3F" w:rsidP="00FA4C3F">
      <w:pPr>
        <w:shd w:val="clear" w:color="auto" w:fill="FFFFFF"/>
        <w:spacing w:line="276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ое внимание было уделено </w:t>
      </w:r>
      <w:r w:rsidR="0043645C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3645C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24589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е летнего чтения.</w:t>
      </w:r>
    </w:p>
    <w:p w14:paraId="5BEEBDC2" w14:textId="26EA7D27" w:rsidR="00245895" w:rsidRDefault="00394F37" w:rsidP="0072744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чное внимание было уделено пропаганде здорового образа жизни, семейному чтению, профориентационной работе.</w:t>
      </w:r>
    </w:p>
    <w:p w14:paraId="27E6789D" w14:textId="4FADE5B1" w:rsidR="00245895" w:rsidRDefault="00245895" w:rsidP="0072744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8252E9" w14:textId="61FE3CA7" w:rsidR="00E20F96" w:rsidRDefault="00CE455F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о массовых мероприятий – </w:t>
      </w:r>
      <w:r w:rsidR="00127B02">
        <w:rPr>
          <w:rFonts w:ascii="Times New Roman" w:eastAsia="Times New Roman" w:hAnsi="Times New Roman" w:cs="Times New Roman"/>
          <w:color w:val="000000"/>
          <w:sz w:val="28"/>
          <w:szCs w:val="28"/>
        </w:rPr>
        <w:t>206</w:t>
      </w:r>
    </w:p>
    <w:p w14:paraId="05EE56FD" w14:textId="0C394214" w:rsidR="00127B02" w:rsidRDefault="00127B02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лайн – мероприятия - 33</w:t>
      </w:r>
    </w:p>
    <w:p w14:paraId="63B39513" w14:textId="5B9B0205" w:rsidR="006C1B23" w:rsidRDefault="006C1B23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лайн – мероприятия – </w:t>
      </w:r>
      <w:r w:rsidR="00127B02">
        <w:rPr>
          <w:rFonts w:ascii="Times New Roman" w:eastAsia="Times New Roman" w:hAnsi="Times New Roman" w:cs="Times New Roman"/>
          <w:color w:val="000000"/>
          <w:sz w:val="28"/>
          <w:szCs w:val="28"/>
        </w:rPr>
        <w:t>173</w:t>
      </w:r>
    </w:p>
    <w:p w14:paraId="7B6AF156" w14:textId="06834797" w:rsidR="006C1B23" w:rsidRDefault="006C1B23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исло просмотров на массовых мероприятиях в социальной сети ВКонтакте –;</w:t>
      </w:r>
    </w:p>
    <w:p w14:paraId="755E1F8E" w14:textId="77777777" w:rsidR="00815857" w:rsidRDefault="00815857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926"/>
        <w:gridCol w:w="5497"/>
        <w:gridCol w:w="1617"/>
        <w:gridCol w:w="1767"/>
      </w:tblGrid>
      <w:tr w:rsidR="00142CD3" w:rsidRPr="00142CD3" w14:paraId="5EA76A2E" w14:textId="77777777" w:rsidTr="007213C8">
        <w:trPr>
          <w:trHeight w:val="345"/>
        </w:trPr>
        <w:tc>
          <w:tcPr>
            <w:tcW w:w="926" w:type="dxa"/>
            <w:vMerge w:val="restart"/>
            <w:vAlign w:val="center"/>
          </w:tcPr>
          <w:p w14:paraId="50B95E9C" w14:textId="77777777" w:rsidR="00142CD3" w:rsidRPr="00142CD3" w:rsidRDefault="00142CD3" w:rsidP="00142CD3">
            <w:pPr>
              <w:jc w:val="center"/>
              <w:rPr>
                <w:sz w:val="28"/>
                <w:szCs w:val="24"/>
              </w:rPr>
            </w:pPr>
            <w:r w:rsidRPr="00142CD3">
              <w:rPr>
                <w:sz w:val="28"/>
                <w:szCs w:val="24"/>
              </w:rPr>
              <w:t>№ п/п</w:t>
            </w:r>
          </w:p>
        </w:tc>
        <w:tc>
          <w:tcPr>
            <w:tcW w:w="5497" w:type="dxa"/>
            <w:vMerge w:val="restart"/>
            <w:vAlign w:val="center"/>
          </w:tcPr>
          <w:p w14:paraId="726F75F0" w14:textId="77777777" w:rsidR="00142CD3" w:rsidRPr="00142CD3" w:rsidRDefault="00142CD3" w:rsidP="00142CD3">
            <w:pPr>
              <w:tabs>
                <w:tab w:val="left" w:pos="326"/>
                <w:tab w:val="left" w:pos="9533"/>
              </w:tabs>
              <w:spacing w:line="365" w:lineRule="exact"/>
              <w:jc w:val="center"/>
              <w:rPr>
                <w:color w:val="000000"/>
                <w:sz w:val="28"/>
                <w:szCs w:val="24"/>
              </w:rPr>
            </w:pPr>
            <w:r w:rsidRPr="00142CD3">
              <w:rPr>
                <w:color w:val="000000"/>
                <w:sz w:val="28"/>
                <w:szCs w:val="24"/>
              </w:rPr>
              <w:t>Виды мероприятий</w:t>
            </w:r>
          </w:p>
        </w:tc>
        <w:tc>
          <w:tcPr>
            <w:tcW w:w="1617" w:type="dxa"/>
            <w:tcBorders>
              <w:bottom w:val="nil"/>
            </w:tcBorders>
            <w:vAlign w:val="center"/>
          </w:tcPr>
          <w:p w14:paraId="390C6E46" w14:textId="77777777" w:rsidR="00142CD3" w:rsidRPr="00142CD3" w:rsidRDefault="00142CD3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личество</w:t>
            </w:r>
          </w:p>
        </w:tc>
        <w:tc>
          <w:tcPr>
            <w:tcW w:w="1767" w:type="dxa"/>
            <w:tcBorders>
              <w:bottom w:val="nil"/>
            </w:tcBorders>
            <w:vAlign w:val="center"/>
          </w:tcPr>
          <w:p w14:paraId="2CEF5776" w14:textId="77777777" w:rsidR="00142CD3" w:rsidRPr="00142CD3" w:rsidRDefault="00142CD3" w:rsidP="00142CD3">
            <w:pPr>
              <w:jc w:val="center"/>
              <w:rPr>
                <w:sz w:val="28"/>
                <w:szCs w:val="24"/>
              </w:rPr>
            </w:pPr>
            <w:r w:rsidRPr="00142CD3">
              <w:rPr>
                <w:sz w:val="28"/>
                <w:szCs w:val="24"/>
              </w:rPr>
              <w:t>В т. ч.</w:t>
            </w:r>
          </w:p>
          <w:p w14:paraId="7479448E" w14:textId="77777777" w:rsidR="00142CD3" w:rsidRDefault="00142CD3" w:rsidP="00142CD3">
            <w:pPr>
              <w:jc w:val="center"/>
              <w:rPr>
                <w:sz w:val="28"/>
                <w:szCs w:val="24"/>
              </w:rPr>
            </w:pPr>
            <w:r w:rsidRPr="00142CD3">
              <w:rPr>
                <w:sz w:val="28"/>
                <w:szCs w:val="24"/>
              </w:rPr>
              <w:t>Онлайн – мероприятия</w:t>
            </w:r>
          </w:p>
          <w:p w14:paraId="74FB1026" w14:textId="33D5D5E0" w:rsidR="00CC011A" w:rsidRPr="00142CD3" w:rsidRDefault="00CC011A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Контакте</w:t>
            </w:r>
          </w:p>
        </w:tc>
      </w:tr>
      <w:tr w:rsidR="00142CD3" w:rsidRPr="00142CD3" w14:paraId="78DE83F9" w14:textId="77777777" w:rsidTr="007213C8">
        <w:trPr>
          <w:trHeight w:val="300"/>
        </w:trPr>
        <w:tc>
          <w:tcPr>
            <w:tcW w:w="926" w:type="dxa"/>
            <w:vMerge/>
            <w:vAlign w:val="center"/>
          </w:tcPr>
          <w:p w14:paraId="57A14199" w14:textId="77777777" w:rsidR="00142CD3" w:rsidRPr="00142CD3" w:rsidRDefault="00142CD3" w:rsidP="00142CD3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5497" w:type="dxa"/>
            <w:vMerge/>
            <w:vAlign w:val="center"/>
          </w:tcPr>
          <w:p w14:paraId="605E7115" w14:textId="77777777" w:rsidR="00142CD3" w:rsidRPr="00142CD3" w:rsidRDefault="00142CD3" w:rsidP="00142CD3">
            <w:pPr>
              <w:tabs>
                <w:tab w:val="left" w:pos="326"/>
                <w:tab w:val="left" w:pos="9533"/>
              </w:tabs>
              <w:spacing w:line="365" w:lineRule="exact"/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1617" w:type="dxa"/>
            <w:tcBorders>
              <w:top w:val="nil"/>
              <w:right w:val="single" w:sz="4" w:space="0" w:color="auto"/>
            </w:tcBorders>
            <w:vAlign w:val="center"/>
          </w:tcPr>
          <w:p w14:paraId="22251F0D" w14:textId="77777777" w:rsidR="00142CD3" w:rsidRPr="00142CD3" w:rsidRDefault="00142CD3" w:rsidP="00142CD3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767" w:type="dxa"/>
            <w:tcBorders>
              <w:top w:val="nil"/>
              <w:right w:val="single" w:sz="4" w:space="0" w:color="auto"/>
            </w:tcBorders>
            <w:vAlign w:val="center"/>
          </w:tcPr>
          <w:p w14:paraId="05250932" w14:textId="77777777" w:rsidR="00142CD3" w:rsidRPr="00142CD3" w:rsidRDefault="00142CD3" w:rsidP="00142CD3">
            <w:pPr>
              <w:jc w:val="center"/>
              <w:rPr>
                <w:sz w:val="28"/>
                <w:szCs w:val="24"/>
              </w:rPr>
            </w:pPr>
          </w:p>
        </w:tc>
      </w:tr>
      <w:tr w:rsidR="00142CD3" w:rsidRPr="00142CD3" w14:paraId="4102C02E" w14:textId="77777777" w:rsidTr="007213C8">
        <w:trPr>
          <w:trHeight w:hRule="exact" w:val="340"/>
        </w:trPr>
        <w:tc>
          <w:tcPr>
            <w:tcW w:w="926" w:type="dxa"/>
          </w:tcPr>
          <w:p w14:paraId="0B79EC3C" w14:textId="77777777" w:rsidR="00142CD3" w:rsidRPr="00142CD3" w:rsidRDefault="00142CD3" w:rsidP="00746484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142CD3">
              <w:rPr>
                <w:sz w:val="28"/>
                <w:szCs w:val="24"/>
              </w:rPr>
              <w:t>1.</w:t>
            </w:r>
          </w:p>
        </w:tc>
        <w:tc>
          <w:tcPr>
            <w:tcW w:w="5497" w:type="dxa"/>
          </w:tcPr>
          <w:p w14:paraId="5F68682D" w14:textId="77777777" w:rsidR="00142CD3" w:rsidRPr="00142CD3" w:rsidRDefault="00142CD3" w:rsidP="00746484">
            <w:pPr>
              <w:spacing w:line="276" w:lineRule="auto"/>
              <w:rPr>
                <w:sz w:val="28"/>
                <w:szCs w:val="24"/>
              </w:rPr>
            </w:pPr>
            <w:r w:rsidRPr="00142CD3">
              <w:rPr>
                <w:sz w:val="28"/>
                <w:szCs w:val="24"/>
              </w:rPr>
              <w:t>Литературные вечера, праздники</w:t>
            </w:r>
          </w:p>
        </w:tc>
        <w:tc>
          <w:tcPr>
            <w:tcW w:w="1617" w:type="dxa"/>
          </w:tcPr>
          <w:p w14:paraId="437170E5" w14:textId="71B4B775" w:rsidR="00142CD3" w:rsidRPr="00142CD3" w:rsidRDefault="00A102AA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1767" w:type="dxa"/>
            <w:tcBorders>
              <w:right w:val="single" w:sz="4" w:space="0" w:color="auto"/>
            </w:tcBorders>
          </w:tcPr>
          <w:p w14:paraId="7204E644" w14:textId="18D6B576" w:rsidR="00142CD3" w:rsidRPr="00142CD3" w:rsidRDefault="007E4B82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–</w:t>
            </w:r>
          </w:p>
        </w:tc>
      </w:tr>
      <w:tr w:rsidR="00142CD3" w:rsidRPr="00142CD3" w14:paraId="09938333" w14:textId="77777777" w:rsidTr="007213C8">
        <w:trPr>
          <w:trHeight w:hRule="exact" w:val="340"/>
        </w:trPr>
        <w:tc>
          <w:tcPr>
            <w:tcW w:w="926" w:type="dxa"/>
          </w:tcPr>
          <w:p w14:paraId="219379C2" w14:textId="77777777" w:rsidR="00142CD3" w:rsidRPr="00142CD3" w:rsidRDefault="00142CD3" w:rsidP="00746484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142CD3">
              <w:rPr>
                <w:sz w:val="28"/>
                <w:szCs w:val="24"/>
              </w:rPr>
              <w:t>2.</w:t>
            </w:r>
          </w:p>
        </w:tc>
        <w:tc>
          <w:tcPr>
            <w:tcW w:w="5497" w:type="dxa"/>
          </w:tcPr>
          <w:p w14:paraId="31B2C12C" w14:textId="77777777" w:rsidR="00142CD3" w:rsidRPr="00142CD3" w:rsidRDefault="00142CD3" w:rsidP="00746484">
            <w:pPr>
              <w:spacing w:line="276" w:lineRule="auto"/>
              <w:rPr>
                <w:sz w:val="28"/>
                <w:szCs w:val="24"/>
              </w:rPr>
            </w:pPr>
            <w:r w:rsidRPr="00142CD3">
              <w:rPr>
                <w:sz w:val="28"/>
                <w:szCs w:val="24"/>
              </w:rPr>
              <w:t>Литературные гостиные</w:t>
            </w:r>
          </w:p>
        </w:tc>
        <w:tc>
          <w:tcPr>
            <w:tcW w:w="1617" w:type="dxa"/>
          </w:tcPr>
          <w:p w14:paraId="31A98994" w14:textId="3CEEEC08" w:rsidR="00142CD3" w:rsidRPr="00142CD3" w:rsidRDefault="00A102AA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1767" w:type="dxa"/>
          </w:tcPr>
          <w:p w14:paraId="500FCF60" w14:textId="77777777" w:rsidR="00142CD3" w:rsidRPr="00142CD3" w:rsidRDefault="00142CD3" w:rsidP="00142CD3">
            <w:pPr>
              <w:jc w:val="center"/>
              <w:rPr>
                <w:sz w:val="28"/>
                <w:szCs w:val="24"/>
              </w:rPr>
            </w:pPr>
            <w:r w:rsidRPr="00142CD3">
              <w:rPr>
                <w:sz w:val="28"/>
                <w:szCs w:val="24"/>
              </w:rPr>
              <w:t>–</w:t>
            </w:r>
          </w:p>
        </w:tc>
      </w:tr>
      <w:tr w:rsidR="00A102AA" w:rsidRPr="00142CD3" w14:paraId="4826EF67" w14:textId="77777777" w:rsidTr="007213C8">
        <w:trPr>
          <w:trHeight w:hRule="exact" w:val="340"/>
        </w:trPr>
        <w:tc>
          <w:tcPr>
            <w:tcW w:w="926" w:type="dxa"/>
          </w:tcPr>
          <w:p w14:paraId="6FC79081" w14:textId="1D373AB6" w:rsidR="00A102AA" w:rsidRPr="00142CD3" w:rsidRDefault="0007333A" w:rsidP="00746484">
            <w:pPr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</w:t>
            </w:r>
          </w:p>
        </w:tc>
        <w:tc>
          <w:tcPr>
            <w:tcW w:w="5497" w:type="dxa"/>
          </w:tcPr>
          <w:p w14:paraId="55FF8705" w14:textId="345279F7" w:rsidR="00A102AA" w:rsidRPr="00142CD3" w:rsidRDefault="00A102AA" w:rsidP="00746484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ни литературы</w:t>
            </w:r>
          </w:p>
        </w:tc>
        <w:tc>
          <w:tcPr>
            <w:tcW w:w="1617" w:type="dxa"/>
          </w:tcPr>
          <w:p w14:paraId="46EBA2DB" w14:textId="5B1DC29C" w:rsidR="00A102AA" w:rsidRDefault="00A102AA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767" w:type="dxa"/>
          </w:tcPr>
          <w:p w14:paraId="58D395CE" w14:textId="6E219179" w:rsidR="00A102AA" w:rsidRPr="00142CD3" w:rsidRDefault="007E4B82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–</w:t>
            </w:r>
          </w:p>
        </w:tc>
      </w:tr>
      <w:tr w:rsidR="00142CD3" w:rsidRPr="00142CD3" w14:paraId="5C6922FD" w14:textId="77777777" w:rsidTr="007213C8">
        <w:trPr>
          <w:trHeight w:hRule="exact" w:val="340"/>
        </w:trPr>
        <w:tc>
          <w:tcPr>
            <w:tcW w:w="926" w:type="dxa"/>
          </w:tcPr>
          <w:p w14:paraId="7B1CEF86" w14:textId="6551A66E" w:rsidR="00142CD3" w:rsidRPr="00142CD3" w:rsidRDefault="0007333A" w:rsidP="00746484">
            <w:pPr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</w:t>
            </w:r>
          </w:p>
        </w:tc>
        <w:tc>
          <w:tcPr>
            <w:tcW w:w="5497" w:type="dxa"/>
          </w:tcPr>
          <w:p w14:paraId="201DEA22" w14:textId="4BB5414B" w:rsidR="00142CD3" w:rsidRPr="00142CD3" w:rsidRDefault="00693E52" w:rsidP="00746484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атриотический утренник</w:t>
            </w:r>
          </w:p>
        </w:tc>
        <w:tc>
          <w:tcPr>
            <w:tcW w:w="1617" w:type="dxa"/>
          </w:tcPr>
          <w:p w14:paraId="36ABD6F8" w14:textId="0396AAB9" w:rsidR="00142CD3" w:rsidRPr="00142CD3" w:rsidRDefault="00693E52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767" w:type="dxa"/>
          </w:tcPr>
          <w:p w14:paraId="7962BFE8" w14:textId="77777777" w:rsidR="00142CD3" w:rsidRPr="00142CD3" w:rsidRDefault="00142CD3" w:rsidP="00142CD3">
            <w:pPr>
              <w:jc w:val="center"/>
              <w:rPr>
                <w:sz w:val="28"/>
                <w:szCs w:val="24"/>
              </w:rPr>
            </w:pPr>
            <w:r w:rsidRPr="00142CD3">
              <w:rPr>
                <w:sz w:val="28"/>
                <w:szCs w:val="24"/>
              </w:rPr>
              <w:t>–</w:t>
            </w:r>
          </w:p>
        </w:tc>
      </w:tr>
      <w:tr w:rsidR="00142CD3" w:rsidRPr="00142CD3" w14:paraId="04A5BBCA" w14:textId="77777777" w:rsidTr="007213C8">
        <w:trPr>
          <w:trHeight w:hRule="exact" w:val="340"/>
        </w:trPr>
        <w:tc>
          <w:tcPr>
            <w:tcW w:w="926" w:type="dxa"/>
          </w:tcPr>
          <w:p w14:paraId="4870198E" w14:textId="00E960D1" w:rsidR="00142CD3" w:rsidRPr="00142CD3" w:rsidRDefault="0007333A" w:rsidP="00746484">
            <w:pPr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.</w:t>
            </w:r>
          </w:p>
        </w:tc>
        <w:tc>
          <w:tcPr>
            <w:tcW w:w="5497" w:type="dxa"/>
          </w:tcPr>
          <w:p w14:paraId="0F9127AB" w14:textId="77777777" w:rsidR="00142CD3" w:rsidRPr="00142CD3" w:rsidRDefault="00142CD3" w:rsidP="00746484">
            <w:pPr>
              <w:spacing w:line="276" w:lineRule="auto"/>
              <w:rPr>
                <w:sz w:val="28"/>
                <w:szCs w:val="24"/>
              </w:rPr>
            </w:pPr>
            <w:r w:rsidRPr="00142CD3">
              <w:rPr>
                <w:color w:val="000000"/>
                <w:sz w:val="28"/>
                <w:szCs w:val="24"/>
              </w:rPr>
              <w:t>Литературные часы</w:t>
            </w:r>
          </w:p>
        </w:tc>
        <w:tc>
          <w:tcPr>
            <w:tcW w:w="1617" w:type="dxa"/>
          </w:tcPr>
          <w:p w14:paraId="4EAB7EBF" w14:textId="75BBF6BB" w:rsidR="00142CD3" w:rsidRPr="00142CD3" w:rsidRDefault="007213C8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1767" w:type="dxa"/>
          </w:tcPr>
          <w:p w14:paraId="242A44FF" w14:textId="7FFC35EC" w:rsidR="00142CD3" w:rsidRPr="00142CD3" w:rsidRDefault="007E4B82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–</w:t>
            </w:r>
          </w:p>
        </w:tc>
      </w:tr>
      <w:tr w:rsidR="007213C8" w:rsidRPr="00142CD3" w14:paraId="5C324CDB" w14:textId="77777777" w:rsidTr="007213C8">
        <w:trPr>
          <w:trHeight w:hRule="exact" w:val="340"/>
        </w:trPr>
        <w:tc>
          <w:tcPr>
            <w:tcW w:w="926" w:type="dxa"/>
          </w:tcPr>
          <w:p w14:paraId="535B60B0" w14:textId="26B7E94C" w:rsidR="007213C8" w:rsidRPr="00142CD3" w:rsidRDefault="0007333A" w:rsidP="00746484">
            <w:pPr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</w:p>
        </w:tc>
        <w:tc>
          <w:tcPr>
            <w:tcW w:w="5497" w:type="dxa"/>
          </w:tcPr>
          <w:p w14:paraId="73992E9B" w14:textId="7EB43944" w:rsidR="007213C8" w:rsidRPr="00142CD3" w:rsidRDefault="007213C8" w:rsidP="00746484">
            <w:pPr>
              <w:spacing w:line="276" w:lineRule="auto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Встреча с интересной книгой</w:t>
            </w:r>
          </w:p>
        </w:tc>
        <w:tc>
          <w:tcPr>
            <w:tcW w:w="1617" w:type="dxa"/>
          </w:tcPr>
          <w:p w14:paraId="569DD503" w14:textId="10BB4BC0" w:rsidR="007213C8" w:rsidRPr="00142CD3" w:rsidRDefault="007213C8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767" w:type="dxa"/>
          </w:tcPr>
          <w:p w14:paraId="0001B2BA" w14:textId="09AD9892" w:rsidR="007213C8" w:rsidRPr="00142CD3" w:rsidRDefault="007E4B82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–</w:t>
            </w:r>
          </w:p>
        </w:tc>
      </w:tr>
      <w:tr w:rsidR="00142CD3" w:rsidRPr="00142CD3" w14:paraId="1DB220CE" w14:textId="77777777" w:rsidTr="007213C8">
        <w:trPr>
          <w:trHeight w:hRule="exact" w:val="340"/>
        </w:trPr>
        <w:tc>
          <w:tcPr>
            <w:tcW w:w="926" w:type="dxa"/>
          </w:tcPr>
          <w:p w14:paraId="6521DCFE" w14:textId="104CB88D" w:rsidR="00142CD3" w:rsidRPr="00142CD3" w:rsidRDefault="0007333A" w:rsidP="00746484">
            <w:pPr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</w:t>
            </w:r>
          </w:p>
        </w:tc>
        <w:tc>
          <w:tcPr>
            <w:tcW w:w="5497" w:type="dxa"/>
          </w:tcPr>
          <w:p w14:paraId="5F27E758" w14:textId="77777777" w:rsidR="00142CD3" w:rsidRPr="00142CD3" w:rsidRDefault="00142CD3" w:rsidP="00746484">
            <w:pPr>
              <w:spacing w:line="276" w:lineRule="auto"/>
              <w:rPr>
                <w:color w:val="000000"/>
                <w:sz w:val="28"/>
                <w:szCs w:val="24"/>
              </w:rPr>
            </w:pPr>
            <w:r w:rsidRPr="00142CD3">
              <w:rPr>
                <w:color w:val="000000"/>
                <w:sz w:val="28"/>
                <w:szCs w:val="24"/>
              </w:rPr>
              <w:t xml:space="preserve">Познавательные часы, уроки </w:t>
            </w:r>
          </w:p>
        </w:tc>
        <w:tc>
          <w:tcPr>
            <w:tcW w:w="1617" w:type="dxa"/>
          </w:tcPr>
          <w:p w14:paraId="18E30A77" w14:textId="4B437527" w:rsidR="00142CD3" w:rsidRPr="00142CD3" w:rsidRDefault="00AC700A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</w:p>
        </w:tc>
        <w:tc>
          <w:tcPr>
            <w:tcW w:w="1767" w:type="dxa"/>
          </w:tcPr>
          <w:p w14:paraId="5915357F" w14:textId="142043B2" w:rsidR="00142CD3" w:rsidRPr="00142CD3" w:rsidRDefault="003D277E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</w:tr>
      <w:tr w:rsidR="00142CD3" w:rsidRPr="00142CD3" w14:paraId="394C5A2A" w14:textId="77777777" w:rsidTr="007213C8">
        <w:trPr>
          <w:trHeight w:hRule="exact" w:val="340"/>
        </w:trPr>
        <w:tc>
          <w:tcPr>
            <w:tcW w:w="926" w:type="dxa"/>
          </w:tcPr>
          <w:p w14:paraId="55A1463E" w14:textId="364E460F" w:rsidR="00142CD3" w:rsidRPr="00142CD3" w:rsidRDefault="0007333A" w:rsidP="00746484">
            <w:pPr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</w:t>
            </w:r>
          </w:p>
        </w:tc>
        <w:tc>
          <w:tcPr>
            <w:tcW w:w="5497" w:type="dxa"/>
          </w:tcPr>
          <w:p w14:paraId="27109656" w14:textId="77777777" w:rsidR="00142CD3" w:rsidRPr="00142CD3" w:rsidRDefault="00142CD3" w:rsidP="00746484">
            <w:pPr>
              <w:spacing w:line="276" w:lineRule="auto"/>
              <w:rPr>
                <w:color w:val="000000"/>
                <w:sz w:val="28"/>
                <w:szCs w:val="24"/>
              </w:rPr>
            </w:pPr>
            <w:r w:rsidRPr="00142CD3">
              <w:rPr>
                <w:color w:val="000000"/>
                <w:sz w:val="28"/>
                <w:szCs w:val="24"/>
              </w:rPr>
              <w:t>Патриотические часы, уроки мужества</w:t>
            </w:r>
          </w:p>
        </w:tc>
        <w:tc>
          <w:tcPr>
            <w:tcW w:w="1617" w:type="dxa"/>
          </w:tcPr>
          <w:p w14:paraId="4264249A" w14:textId="6A6D24EF" w:rsidR="00142CD3" w:rsidRPr="00142CD3" w:rsidRDefault="00AC700A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1767" w:type="dxa"/>
          </w:tcPr>
          <w:p w14:paraId="16DD0D1A" w14:textId="66E6B5DE" w:rsidR="00142CD3" w:rsidRPr="00142CD3" w:rsidRDefault="00086AB0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</w:tr>
      <w:tr w:rsidR="00142CD3" w:rsidRPr="00142CD3" w14:paraId="2B85DC33" w14:textId="77777777" w:rsidTr="007213C8">
        <w:trPr>
          <w:trHeight w:hRule="exact" w:val="340"/>
        </w:trPr>
        <w:tc>
          <w:tcPr>
            <w:tcW w:w="926" w:type="dxa"/>
          </w:tcPr>
          <w:p w14:paraId="412BCE2E" w14:textId="539DFCDE" w:rsidR="00142CD3" w:rsidRPr="00142CD3" w:rsidRDefault="0007333A" w:rsidP="00746484">
            <w:pPr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</w:t>
            </w:r>
          </w:p>
        </w:tc>
        <w:tc>
          <w:tcPr>
            <w:tcW w:w="5497" w:type="dxa"/>
          </w:tcPr>
          <w:p w14:paraId="48919B25" w14:textId="77777777" w:rsidR="00142CD3" w:rsidRPr="00142CD3" w:rsidRDefault="00142CD3" w:rsidP="00746484">
            <w:pPr>
              <w:spacing w:line="276" w:lineRule="auto"/>
              <w:rPr>
                <w:color w:val="000000"/>
                <w:sz w:val="28"/>
                <w:szCs w:val="24"/>
              </w:rPr>
            </w:pPr>
            <w:r w:rsidRPr="00142CD3">
              <w:rPr>
                <w:color w:val="000000"/>
                <w:sz w:val="28"/>
                <w:szCs w:val="24"/>
              </w:rPr>
              <w:t>Краеведческие часы, уроки</w:t>
            </w:r>
          </w:p>
        </w:tc>
        <w:tc>
          <w:tcPr>
            <w:tcW w:w="1617" w:type="dxa"/>
          </w:tcPr>
          <w:p w14:paraId="14F9AB84" w14:textId="71E24F99" w:rsidR="00142CD3" w:rsidRPr="00142CD3" w:rsidRDefault="00AF42D0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1767" w:type="dxa"/>
          </w:tcPr>
          <w:p w14:paraId="4935AEF5" w14:textId="63C2DA00" w:rsidR="00142CD3" w:rsidRPr="00142CD3" w:rsidRDefault="007E4B82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–</w:t>
            </w:r>
          </w:p>
        </w:tc>
      </w:tr>
      <w:tr w:rsidR="00142CD3" w:rsidRPr="00142CD3" w14:paraId="55439896" w14:textId="77777777" w:rsidTr="007213C8">
        <w:trPr>
          <w:trHeight w:hRule="exact" w:val="340"/>
        </w:trPr>
        <w:tc>
          <w:tcPr>
            <w:tcW w:w="926" w:type="dxa"/>
          </w:tcPr>
          <w:p w14:paraId="11C4DF5D" w14:textId="5E43C979" w:rsidR="00142CD3" w:rsidRPr="00142CD3" w:rsidRDefault="0007333A" w:rsidP="0007333A">
            <w:pPr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</w:p>
        </w:tc>
        <w:tc>
          <w:tcPr>
            <w:tcW w:w="5497" w:type="dxa"/>
          </w:tcPr>
          <w:p w14:paraId="48B9A85C" w14:textId="3E36858F" w:rsidR="00142CD3" w:rsidRPr="00142CD3" w:rsidRDefault="00693E52" w:rsidP="00746484">
            <w:pPr>
              <w:spacing w:line="276" w:lineRule="auto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Библио - такси</w:t>
            </w:r>
          </w:p>
        </w:tc>
        <w:tc>
          <w:tcPr>
            <w:tcW w:w="1617" w:type="dxa"/>
          </w:tcPr>
          <w:p w14:paraId="157CA665" w14:textId="4CAE908C" w:rsidR="00142CD3" w:rsidRPr="00142CD3" w:rsidRDefault="00693E52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767" w:type="dxa"/>
          </w:tcPr>
          <w:p w14:paraId="6A08236A" w14:textId="77777777" w:rsidR="00142CD3" w:rsidRPr="00142CD3" w:rsidRDefault="00142CD3" w:rsidP="00142CD3">
            <w:pPr>
              <w:jc w:val="center"/>
              <w:rPr>
                <w:sz w:val="28"/>
                <w:szCs w:val="24"/>
              </w:rPr>
            </w:pPr>
            <w:r w:rsidRPr="00142CD3">
              <w:rPr>
                <w:sz w:val="28"/>
                <w:szCs w:val="24"/>
              </w:rPr>
              <w:t>–</w:t>
            </w:r>
          </w:p>
        </w:tc>
      </w:tr>
      <w:tr w:rsidR="00142CD3" w:rsidRPr="00142CD3" w14:paraId="638BDEC5" w14:textId="77777777" w:rsidTr="007213C8">
        <w:trPr>
          <w:trHeight w:hRule="exact" w:val="340"/>
        </w:trPr>
        <w:tc>
          <w:tcPr>
            <w:tcW w:w="926" w:type="dxa"/>
          </w:tcPr>
          <w:p w14:paraId="1D418EBB" w14:textId="3D41A03B" w:rsidR="00142CD3" w:rsidRPr="00142CD3" w:rsidRDefault="0007333A" w:rsidP="00746484">
            <w:pPr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</w:t>
            </w:r>
          </w:p>
        </w:tc>
        <w:tc>
          <w:tcPr>
            <w:tcW w:w="5497" w:type="dxa"/>
          </w:tcPr>
          <w:p w14:paraId="770D6669" w14:textId="77777777" w:rsidR="00142CD3" w:rsidRPr="00142CD3" w:rsidRDefault="00142CD3" w:rsidP="00746484">
            <w:pPr>
              <w:spacing w:line="276" w:lineRule="auto"/>
              <w:rPr>
                <w:color w:val="000000"/>
                <w:sz w:val="28"/>
                <w:szCs w:val="24"/>
              </w:rPr>
            </w:pPr>
            <w:r w:rsidRPr="00142CD3">
              <w:rPr>
                <w:color w:val="000000"/>
                <w:sz w:val="28"/>
                <w:szCs w:val="24"/>
              </w:rPr>
              <w:t>Литературные путешествия</w:t>
            </w:r>
          </w:p>
        </w:tc>
        <w:tc>
          <w:tcPr>
            <w:tcW w:w="1617" w:type="dxa"/>
          </w:tcPr>
          <w:p w14:paraId="581EB91D" w14:textId="18F68F94" w:rsidR="00142CD3" w:rsidRPr="00142CD3" w:rsidRDefault="00AC700A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0</w:t>
            </w:r>
          </w:p>
        </w:tc>
        <w:tc>
          <w:tcPr>
            <w:tcW w:w="1767" w:type="dxa"/>
          </w:tcPr>
          <w:p w14:paraId="2DB067D3" w14:textId="40B3A9D7" w:rsidR="00142CD3" w:rsidRPr="00142CD3" w:rsidRDefault="00E66F94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</w:t>
            </w:r>
          </w:p>
        </w:tc>
      </w:tr>
      <w:tr w:rsidR="00142CD3" w:rsidRPr="00142CD3" w14:paraId="0D67A18D" w14:textId="77777777" w:rsidTr="007213C8">
        <w:trPr>
          <w:trHeight w:hRule="exact" w:val="340"/>
        </w:trPr>
        <w:tc>
          <w:tcPr>
            <w:tcW w:w="926" w:type="dxa"/>
          </w:tcPr>
          <w:p w14:paraId="07EE1299" w14:textId="455A49A7" w:rsidR="00142CD3" w:rsidRPr="00142CD3" w:rsidRDefault="0007333A" w:rsidP="00746484">
            <w:pPr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</w:t>
            </w:r>
          </w:p>
        </w:tc>
        <w:tc>
          <w:tcPr>
            <w:tcW w:w="5497" w:type="dxa"/>
          </w:tcPr>
          <w:p w14:paraId="534C21B1" w14:textId="77777777" w:rsidR="00142CD3" w:rsidRPr="00142CD3" w:rsidRDefault="00142CD3" w:rsidP="00746484">
            <w:pPr>
              <w:spacing w:line="276" w:lineRule="auto"/>
              <w:rPr>
                <w:sz w:val="28"/>
                <w:szCs w:val="24"/>
              </w:rPr>
            </w:pPr>
            <w:r w:rsidRPr="00142CD3">
              <w:rPr>
                <w:color w:val="000000"/>
                <w:sz w:val="28"/>
                <w:szCs w:val="24"/>
              </w:rPr>
              <w:t>Литературные игры, конкурсы, турниры</w:t>
            </w:r>
          </w:p>
        </w:tc>
        <w:tc>
          <w:tcPr>
            <w:tcW w:w="1617" w:type="dxa"/>
          </w:tcPr>
          <w:p w14:paraId="2AB5604A" w14:textId="7850C92C" w:rsidR="00142CD3" w:rsidRPr="00142CD3" w:rsidRDefault="00AC700A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</w:p>
        </w:tc>
        <w:tc>
          <w:tcPr>
            <w:tcW w:w="1767" w:type="dxa"/>
          </w:tcPr>
          <w:p w14:paraId="0B3BBA52" w14:textId="6A4DB6E6" w:rsidR="00142CD3" w:rsidRPr="00142CD3" w:rsidRDefault="0069206A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</w:p>
        </w:tc>
      </w:tr>
      <w:tr w:rsidR="00693E52" w:rsidRPr="00142CD3" w14:paraId="7A6676D4" w14:textId="77777777" w:rsidTr="007213C8">
        <w:trPr>
          <w:trHeight w:hRule="exact" w:val="340"/>
        </w:trPr>
        <w:tc>
          <w:tcPr>
            <w:tcW w:w="926" w:type="dxa"/>
          </w:tcPr>
          <w:p w14:paraId="7D336A26" w14:textId="512B0EF3" w:rsidR="00693E52" w:rsidRPr="00142CD3" w:rsidRDefault="0007333A" w:rsidP="00746484">
            <w:pPr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3.</w:t>
            </w:r>
          </w:p>
        </w:tc>
        <w:tc>
          <w:tcPr>
            <w:tcW w:w="5497" w:type="dxa"/>
          </w:tcPr>
          <w:p w14:paraId="387C2971" w14:textId="0FFF3A25" w:rsidR="00693E52" w:rsidRPr="00142CD3" w:rsidRDefault="00693E52" w:rsidP="00746484">
            <w:pPr>
              <w:spacing w:line="276" w:lineRule="auto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онкурс чтецов</w:t>
            </w:r>
          </w:p>
        </w:tc>
        <w:tc>
          <w:tcPr>
            <w:tcW w:w="1617" w:type="dxa"/>
          </w:tcPr>
          <w:p w14:paraId="0E4EB4C9" w14:textId="4D6648C0" w:rsidR="00693E52" w:rsidRPr="00142CD3" w:rsidRDefault="00693E52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767" w:type="dxa"/>
          </w:tcPr>
          <w:p w14:paraId="7C7A4999" w14:textId="45321E59" w:rsidR="00693E52" w:rsidRPr="00142CD3" w:rsidRDefault="007E4B82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–</w:t>
            </w:r>
          </w:p>
        </w:tc>
      </w:tr>
      <w:tr w:rsidR="00142CD3" w:rsidRPr="00142CD3" w14:paraId="79214C33" w14:textId="77777777" w:rsidTr="007213C8">
        <w:trPr>
          <w:trHeight w:hRule="exact" w:val="340"/>
        </w:trPr>
        <w:tc>
          <w:tcPr>
            <w:tcW w:w="926" w:type="dxa"/>
          </w:tcPr>
          <w:p w14:paraId="5BAD55D1" w14:textId="1E1ED878" w:rsidR="00142CD3" w:rsidRPr="00142CD3" w:rsidRDefault="0007333A" w:rsidP="00746484">
            <w:pPr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.</w:t>
            </w:r>
          </w:p>
        </w:tc>
        <w:tc>
          <w:tcPr>
            <w:tcW w:w="5497" w:type="dxa"/>
          </w:tcPr>
          <w:p w14:paraId="23C22A97" w14:textId="3DAA5BC2" w:rsidR="00142CD3" w:rsidRPr="00142CD3" w:rsidRDefault="00142CD3" w:rsidP="00746484">
            <w:pPr>
              <w:spacing w:line="276" w:lineRule="auto"/>
              <w:rPr>
                <w:sz w:val="28"/>
                <w:szCs w:val="24"/>
              </w:rPr>
            </w:pPr>
            <w:r w:rsidRPr="00142CD3">
              <w:rPr>
                <w:color w:val="000000"/>
                <w:sz w:val="28"/>
                <w:szCs w:val="24"/>
              </w:rPr>
              <w:t>Викторины</w:t>
            </w:r>
            <w:r w:rsidR="0069206A">
              <w:rPr>
                <w:color w:val="000000"/>
                <w:sz w:val="28"/>
                <w:szCs w:val="24"/>
              </w:rPr>
              <w:t>, тесты</w:t>
            </w:r>
          </w:p>
        </w:tc>
        <w:tc>
          <w:tcPr>
            <w:tcW w:w="1617" w:type="dxa"/>
          </w:tcPr>
          <w:p w14:paraId="6AE89967" w14:textId="624D26DD" w:rsidR="00142CD3" w:rsidRPr="00142CD3" w:rsidRDefault="00AC700A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4</w:t>
            </w:r>
          </w:p>
        </w:tc>
        <w:tc>
          <w:tcPr>
            <w:tcW w:w="1767" w:type="dxa"/>
          </w:tcPr>
          <w:p w14:paraId="7851E73F" w14:textId="50CABB71" w:rsidR="00142CD3" w:rsidRPr="00142CD3" w:rsidRDefault="0069206A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  <w:r w:rsidR="009B12D5">
              <w:rPr>
                <w:sz w:val="28"/>
                <w:szCs w:val="24"/>
              </w:rPr>
              <w:t>3</w:t>
            </w:r>
          </w:p>
        </w:tc>
      </w:tr>
      <w:tr w:rsidR="00142CD3" w:rsidRPr="00142CD3" w14:paraId="04BED9C8" w14:textId="77777777" w:rsidTr="007213C8">
        <w:trPr>
          <w:trHeight w:hRule="exact" w:val="340"/>
        </w:trPr>
        <w:tc>
          <w:tcPr>
            <w:tcW w:w="926" w:type="dxa"/>
          </w:tcPr>
          <w:p w14:paraId="0D754B86" w14:textId="1B48931F" w:rsidR="00142CD3" w:rsidRPr="00142CD3" w:rsidRDefault="0007333A" w:rsidP="00746484">
            <w:pPr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5.</w:t>
            </w:r>
          </w:p>
        </w:tc>
        <w:tc>
          <w:tcPr>
            <w:tcW w:w="5497" w:type="dxa"/>
          </w:tcPr>
          <w:p w14:paraId="67DF050E" w14:textId="77777777" w:rsidR="00142CD3" w:rsidRPr="00142CD3" w:rsidRDefault="00142CD3" w:rsidP="00746484">
            <w:pPr>
              <w:spacing w:line="276" w:lineRule="auto"/>
              <w:rPr>
                <w:sz w:val="28"/>
                <w:szCs w:val="24"/>
              </w:rPr>
            </w:pPr>
            <w:r w:rsidRPr="00142CD3">
              <w:rPr>
                <w:color w:val="000000"/>
                <w:sz w:val="28"/>
                <w:szCs w:val="24"/>
              </w:rPr>
              <w:t>Книжные выставки</w:t>
            </w:r>
          </w:p>
        </w:tc>
        <w:tc>
          <w:tcPr>
            <w:tcW w:w="1617" w:type="dxa"/>
          </w:tcPr>
          <w:p w14:paraId="71D1DED2" w14:textId="508DCDBD" w:rsidR="00142CD3" w:rsidRPr="00142CD3" w:rsidRDefault="00AC700A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1767" w:type="dxa"/>
          </w:tcPr>
          <w:p w14:paraId="1B5E1E58" w14:textId="40A37302" w:rsidR="00142CD3" w:rsidRPr="00142CD3" w:rsidRDefault="004D4BFC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</w:tr>
      <w:tr w:rsidR="00142CD3" w:rsidRPr="00142CD3" w14:paraId="627D2525" w14:textId="77777777" w:rsidTr="007213C8">
        <w:trPr>
          <w:trHeight w:hRule="exact" w:val="340"/>
        </w:trPr>
        <w:tc>
          <w:tcPr>
            <w:tcW w:w="926" w:type="dxa"/>
          </w:tcPr>
          <w:p w14:paraId="28B58FE5" w14:textId="1B3ECFC7" w:rsidR="00142CD3" w:rsidRPr="00142CD3" w:rsidRDefault="0007333A" w:rsidP="00746484">
            <w:pPr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6.</w:t>
            </w:r>
          </w:p>
        </w:tc>
        <w:tc>
          <w:tcPr>
            <w:tcW w:w="5497" w:type="dxa"/>
          </w:tcPr>
          <w:p w14:paraId="585E0D8C" w14:textId="375FA35C" w:rsidR="00142CD3" w:rsidRPr="00142CD3" w:rsidRDefault="00C83166" w:rsidP="00746484">
            <w:pPr>
              <w:spacing w:line="276" w:lineRule="auto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Экологические уроки</w:t>
            </w:r>
          </w:p>
        </w:tc>
        <w:tc>
          <w:tcPr>
            <w:tcW w:w="1617" w:type="dxa"/>
          </w:tcPr>
          <w:p w14:paraId="2B3A8708" w14:textId="77773ABD" w:rsidR="00142CD3" w:rsidRPr="00142CD3" w:rsidRDefault="00AC700A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1767" w:type="dxa"/>
          </w:tcPr>
          <w:p w14:paraId="7F5B0935" w14:textId="122F26E2" w:rsidR="00142CD3" w:rsidRPr="00142CD3" w:rsidRDefault="00086AB0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</w:tr>
      <w:tr w:rsidR="00142CD3" w:rsidRPr="00142CD3" w14:paraId="4011BFDD" w14:textId="77777777" w:rsidTr="007213C8">
        <w:trPr>
          <w:trHeight w:hRule="exact" w:val="340"/>
        </w:trPr>
        <w:tc>
          <w:tcPr>
            <w:tcW w:w="926" w:type="dxa"/>
          </w:tcPr>
          <w:p w14:paraId="7606F60C" w14:textId="377C1402" w:rsidR="00142CD3" w:rsidRPr="00142CD3" w:rsidRDefault="0007333A" w:rsidP="00746484">
            <w:pPr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.</w:t>
            </w:r>
          </w:p>
        </w:tc>
        <w:tc>
          <w:tcPr>
            <w:tcW w:w="5497" w:type="dxa"/>
          </w:tcPr>
          <w:p w14:paraId="041A22FF" w14:textId="77777777" w:rsidR="00142CD3" w:rsidRPr="00142CD3" w:rsidRDefault="00142CD3" w:rsidP="00746484">
            <w:pPr>
              <w:tabs>
                <w:tab w:val="left" w:pos="326"/>
                <w:tab w:val="left" w:pos="9533"/>
              </w:tabs>
              <w:spacing w:line="276" w:lineRule="auto"/>
              <w:rPr>
                <w:color w:val="000000"/>
                <w:sz w:val="28"/>
                <w:szCs w:val="24"/>
              </w:rPr>
            </w:pPr>
            <w:r w:rsidRPr="00142CD3">
              <w:rPr>
                <w:color w:val="000000"/>
                <w:sz w:val="28"/>
                <w:szCs w:val="24"/>
              </w:rPr>
              <w:t>Обзоры</w:t>
            </w:r>
          </w:p>
        </w:tc>
        <w:tc>
          <w:tcPr>
            <w:tcW w:w="1617" w:type="dxa"/>
          </w:tcPr>
          <w:p w14:paraId="79BD5531" w14:textId="336F482C" w:rsidR="00142CD3" w:rsidRPr="00142CD3" w:rsidRDefault="00AC700A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1767" w:type="dxa"/>
          </w:tcPr>
          <w:p w14:paraId="6F7A40B8" w14:textId="1D49D3B4" w:rsidR="00142CD3" w:rsidRPr="00142CD3" w:rsidRDefault="0069206A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</w:tr>
      <w:tr w:rsidR="00142CD3" w:rsidRPr="00142CD3" w14:paraId="635F166F" w14:textId="77777777" w:rsidTr="007213C8">
        <w:trPr>
          <w:trHeight w:hRule="exact" w:val="340"/>
        </w:trPr>
        <w:tc>
          <w:tcPr>
            <w:tcW w:w="926" w:type="dxa"/>
          </w:tcPr>
          <w:p w14:paraId="03FA6638" w14:textId="2EFDD50C" w:rsidR="00142CD3" w:rsidRPr="00142CD3" w:rsidRDefault="00C83166" w:rsidP="00746484">
            <w:pPr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.</w:t>
            </w:r>
          </w:p>
        </w:tc>
        <w:tc>
          <w:tcPr>
            <w:tcW w:w="5497" w:type="dxa"/>
          </w:tcPr>
          <w:p w14:paraId="38301928" w14:textId="1883EA3B" w:rsidR="00142CD3" w:rsidRPr="00142CD3" w:rsidRDefault="0069206A" w:rsidP="00746484">
            <w:pPr>
              <w:tabs>
                <w:tab w:val="left" w:pos="326"/>
                <w:tab w:val="left" w:pos="9533"/>
              </w:tabs>
              <w:spacing w:line="276" w:lineRule="auto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Кроссворды</w:t>
            </w:r>
          </w:p>
        </w:tc>
        <w:tc>
          <w:tcPr>
            <w:tcW w:w="1617" w:type="dxa"/>
          </w:tcPr>
          <w:p w14:paraId="2841F0D2" w14:textId="32B1F685" w:rsidR="00142CD3" w:rsidRPr="00142CD3" w:rsidRDefault="00AC700A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0</w:t>
            </w:r>
          </w:p>
        </w:tc>
        <w:tc>
          <w:tcPr>
            <w:tcW w:w="1767" w:type="dxa"/>
          </w:tcPr>
          <w:p w14:paraId="04C0613D" w14:textId="05A8806F" w:rsidR="00142CD3" w:rsidRPr="00142CD3" w:rsidRDefault="0069206A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0</w:t>
            </w:r>
          </w:p>
        </w:tc>
      </w:tr>
      <w:tr w:rsidR="00142CD3" w:rsidRPr="00142CD3" w14:paraId="62EA09A9" w14:textId="77777777" w:rsidTr="007213C8">
        <w:trPr>
          <w:trHeight w:hRule="exact" w:val="340"/>
        </w:trPr>
        <w:tc>
          <w:tcPr>
            <w:tcW w:w="926" w:type="dxa"/>
          </w:tcPr>
          <w:p w14:paraId="51EC7FC8" w14:textId="5BCBD3F2" w:rsidR="00142CD3" w:rsidRPr="00142CD3" w:rsidRDefault="00C83166" w:rsidP="00746484">
            <w:pPr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.</w:t>
            </w:r>
          </w:p>
        </w:tc>
        <w:tc>
          <w:tcPr>
            <w:tcW w:w="5497" w:type="dxa"/>
          </w:tcPr>
          <w:p w14:paraId="78EF053A" w14:textId="59E52B98" w:rsidR="00142CD3" w:rsidRPr="00142CD3" w:rsidRDefault="00C83166" w:rsidP="00746484">
            <w:pPr>
              <w:tabs>
                <w:tab w:val="left" w:pos="326"/>
                <w:tab w:val="left" w:pos="9533"/>
              </w:tabs>
              <w:spacing w:line="276" w:lineRule="auto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Поэтическая страница</w:t>
            </w:r>
          </w:p>
        </w:tc>
        <w:tc>
          <w:tcPr>
            <w:tcW w:w="1617" w:type="dxa"/>
          </w:tcPr>
          <w:p w14:paraId="04A87FA7" w14:textId="2670C94D" w:rsidR="00142CD3" w:rsidRPr="00142CD3" w:rsidRDefault="00AC700A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</w:t>
            </w:r>
          </w:p>
        </w:tc>
        <w:tc>
          <w:tcPr>
            <w:tcW w:w="1767" w:type="dxa"/>
          </w:tcPr>
          <w:p w14:paraId="4F35EDA1" w14:textId="1C8E65DF" w:rsidR="00142CD3" w:rsidRPr="00142CD3" w:rsidRDefault="00C83166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</w:t>
            </w:r>
          </w:p>
        </w:tc>
      </w:tr>
      <w:tr w:rsidR="00142CD3" w:rsidRPr="00142CD3" w14:paraId="51D1D2D7" w14:textId="77777777" w:rsidTr="007213C8">
        <w:trPr>
          <w:trHeight w:hRule="exact" w:val="340"/>
        </w:trPr>
        <w:tc>
          <w:tcPr>
            <w:tcW w:w="926" w:type="dxa"/>
          </w:tcPr>
          <w:p w14:paraId="47817FDF" w14:textId="61853ADB" w:rsidR="00142CD3" w:rsidRPr="00142CD3" w:rsidRDefault="0068295E" w:rsidP="00746484">
            <w:pPr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.</w:t>
            </w:r>
          </w:p>
        </w:tc>
        <w:tc>
          <w:tcPr>
            <w:tcW w:w="5497" w:type="dxa"/>
          </w:tcPr>
          <w:p w14:paraId="6D90E48E" w14:textId="77777777" w:rsidR="00142CD3" w:rsidRDefault="00724DA5" w:rsidP="00746484">
            <w:pPr>
              <w:spacing w:line="276" w:lineRule="auto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Литературное знакомство</w:t>
            </w:r>
          </w:p>
          <w:p w14:paraId="4E1361EE" w14:textId="34D1BEC9" w:rsidR="003D277E" w:rsidRPr="00142CD3" w:rsidRDefault="003D277E" w:rsidP="00746484">
            <w:pPr>
              <w:spacing w:line="276" w:lineRule="auto"/>
              <w:rPr>
                <w:color w:val="000000"/>
                <w:sz w:val="28"/>
                <w:szCs w:val="24"/>
              </w:rPr>
            </w:pPr>
          </w:p>
        </w:tc>
        <w:tc>
          <w:tcPr>
            <w:tcW w:w="1617" w:type="dxa"/>
          </w:tcPr>
          <w:p w14:paraId="58A0D215" w14:textId="2A68BD2B" w:rsidR="00142CD3" w:rsidRPr="00142CD3" w:rsidRDefault="00AC700A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3</w:t>
            </w:r>
          </w:p>
        </w:tc>
        <w:tc>
          <w:tcPr>
            <w:tcW w:w="1767" w:type="dxa"/>
          </w:tcPr>
          <w:p w14:paraId="2CA85BAD" w14:textId="7A259FEB" w:rsidR="00142CD3" w:rsidRPr="00142CD3" w:rsidRDefault="00724DA5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3</w:t>
            </w:r>
          </w:p>
        </w:tc>
      </w:tr>
      <w:tr w:rsidR="003D277E" w:rsidRPr="00142CD3" w14:paraId="7A63B826" w14:textId="77777777" w:rsidTr="007213C8">
        <w:trPr>
          <w:trHeight w:hRule="exact" w:val="340"/>
        </w:trPr>
        <w:tc>
          <w:tcPr>
            <w:tcW w:w="926" w:type="dxa"/>
          </w:tcPr>
          <w:p w14:paraId="1C600AB9" w14:textId="5A2B3349" w:rsidR="003D277E" w:rsidRDefault="003D277E" w:rsidP="00746484">
            <w:pPr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1.</w:t>
            </w:r>
          </w:p>
        </w:tc>
        <w:tc>
          <w:tcPr>
            <w:tcW w:w="5497" w:type="dxa"/>
          </w:tcPr>
          <w:p w14:paraId="2B880CE3" w14:textId="7F25DCA0" w:rsidR="003D277E" w:rsidRDefault="003D277E" w:rsidP="00746484">
            <w:pPr>
              <w:spacing w:line="276" w:lineRule="auto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Литературное обозрение</w:t>
            </w:r>
          </w:p>
        </w:tc>
        <w:tc>
          <w:tcPr>
            <w:tcW w:w="1617" w:type="dxa"/>
          </w:tcPr>
          <w:p w14:paraId="1D63245A" w14:textId="6D594EF5" w:rsidR="003D277E" w:rsidRDefault="00AC700A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1767" w:type="dxa"/>
          </w:tcPr>
          <w:p w14:paraId="7F7659E6" w14:textId="6A8DDFBB" w:rsidR="003D277E" w:rsidRDefault="003D277E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</w:tr>
      <w:tr w:rsidR="00142CD3" w:rsidRPr="00142CD3" w14:paraId="52476442" w14:textId="77777777" w:rsidTr="007213C8">
        <w:trPr>
          <w:trHeight w:hRule="exact" w:val="340"/>
        </w:trPr>
        <w:tc>
          <w:tcPr>
            <w:tcW w:w="926" w:type="dxa"/>
          </w:tcPr>
          <w:p w14:paraId="79925785" w14:textId="3C71B85F" w:rsidR="00142CD3" w:rsidRPr="00142CD3" w:rsidRDefault="001C7F61" w:rsidP="00746484">
            <w:pPr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3D277E">
              <w:rPr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.</w:t>
            </w:r>
          </w:p>
        </w:tc>
        <w:tc>
          <w:tcPr>
            <w:tcW w:w="5497" w:type="dxa"/>
          </w:tcPr>
          <w:p w14:paraId="7E348C36" w14:textId="3F128A08" w:rsidR="00142CD3" w:rsidRPr="00142CD3" w:rsidRDefault="00086AB0" w:rsidP="00746484">
            <w:pPr>
              <w:spacing w:line="276" w:lineRule="auto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Флешбук</w:t>
            </w:r>
          </w:p>
        </w:tc>
        <w:tc>
          <w:tcPr>
            <w:tcW w:w="1617" w:type="dxa"/>
          </w:tcPr>
          <w:p w14:paraId="40F40068" w14:textId="548A6F79" w:rsidR="00142CD3" w:rsidRPr="00142CD3" w:rsidRDefault="00AC700A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767" w:type="dxa"/>
          </w:tcPr>
          <w:p w14:paraId="6BC07B4F" w14:textId="30AFE4BB" w:rsidR="00142CD3" w:rsidRPr="00142CD3" w:rsidRDefault="00086AB0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142CD3" w:rsidRPr="00142CD3" w14:paraId="4BD0E59B" w14:textId="77777777" w:rsidTr="007213C8">
        <w:trPr>
          <w:trHeight w:hRule="exact" w:val="340"/>
        </w:trPr>
        <w:tc>
          <w:tcPr>
            <w:tcW w:w="926" w:type="dxa"/>
          </w:tcPr>
          <w:p w14:paraId="17DE1ACF" w14:textId="2D594D38" w:rsidR="00142CD3" w:rsidRPr="00142CD3" w:rsidRDefault="001C7F61" w:rsidP="00746484">
            <w:pPr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3D277E">
              <w:rPr>
                <w:sz w:val="28"/>
                <w:szCs w:val="24"/>
              </w:rPr>
              <w:t>3</w:t>
            </w:r>
            <w:r>
              <w:rPr>
                <w:sz w:val="28"/>
                <w:szCs w:val="24"/>
              </w:rPr>
              <w:t>.</w:t>
            </w:r>
          </w:p>
        </w:tc>
        <w:tc>
          <w:tcPr>
            <w:tcW w:w="5497" w:type="dxa"/>
          </w:tcPr>
          <w:p w14:paraId="3EB74114" w14:textId="122CEA6B" w:rsidR="00142CD3" w:rsidRPr="00142CD3" w:rsidRDefault="005A1CFE" w:rsidP="00746484">
            <w:pPr>
              <w:spacing w:line="276" w:lineRule="auto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Говорящая книга</w:t>
            </w:r>
          </w:p>
        </w:tc>
        <w:tc>
          <w:tcPr>
            <w:tcW w:w="1617" w:type="dxa"/>
          </w:tcPr>
          <w:p w14:paraId="174879DB" w14:textId="73E29ED2" w:rsidR="00142CD3" w:rsidRPr="00142CD3" w:rsidRDefault="00AC700A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1767" w:type="dxa"/>
          </w:tcPr>
          <w:p w14:paraId="52777503" w14:textId="3CEB28D5" w:rsidR="00142CD3" w:rsidRPr="00142CD3" w:rsidRDefault="005A1CFE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</w:tr>
      <w:tr w:rsidR="00142CD3" w:rsidRPr="00142CD3" w14:paraId="28E3F8C7" w14:textId="77777777" w:rsidTr="007213C8">
        <w:trPr>
          <w:trHeight w:hRule="exact" w:val="340"/>
        </w:trPr>
        <w:tc>
          <w:tcPr>
            <w:tcW w:w="926" w:type="dxa"/>
          </w:tcPr>
          <w:p w14:paraId="28054C45" w14:textId="13972787" w:rsidR="00142CD3" w:rsidRPr="00142CD3" w:rsidRDefault="001C7F61" w:rsidP="00746484">
            <w:pPr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3D277E">
              <w:rPr>
                <w:sz w:val="28"/>
                <w:szCs w:val="24"/>
              </w:rPr>
              <w:t>4</w:t>
            </w:r>
            <w:r>
              <w:rPr>
                <w:sz w:val="28"/>
                <w:szCs w:val="24"/>
              </w:rPr>
              <w:t>.</w:t>
            </w:r>
          </w:p>
        </w:tc>
        <w:tc>
          <w:tcPr>
            <w:tcW w:w="5497" w:type="dxa"/>
          </w:tcPr>
          <w:p w14:paraId="6E4BA830" w14:textId="470D46A1" w:rsidR="00142CD3" w:rsidRPr="00142CD3" w:rsidRDefault="005A1CFE" w:rsidP="00746484">
            <w:pPr>
              <w:spacing w:line="276" w:lineRule="auto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Опросы</w:t>
            </w:r>
          </w:p>
        </w:tc>
        <w:tc>
          <w:tcPr>
            <w:tcW w:w="1617" w:type="dxa"/>
          </w:tcPr>
          <w:p w14:paraId="67803152" w14:textId="42B0EDD4" w:rsidR="00142CD3" w:rsidRPr="00142CD3" w:rsidRDefault="00AC700A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1767" w:type="dxa"/>
          </w:tcPr>
          <w:p w14:paraId="3BF1089B" w14:textId="635B7A4F" w:rsidR="00142CD3" w:rsidRPr="00142CD3" w:rsidRDefault="005A1CFE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</w:tr>
      <w:tr w:rsidR="00142CD3" w:rsidRPr="00142CD3" w14:paraId="73728964" w14:textId="77777777" w:rsidTr="007213C8">
        <w:trPr>
          <w:trHeight w:hRule="exact" w:val="340"/>
        </w:trPr>
        <w:tc>
          <w:tcPr>
            <w:tcW w:w="926" w:type="dxa"/>
          </w:tcPr>
          <w:p w14:paraId="4CCBB54C" w14:textId="6C6DCEC7" w:rsidR="00142CD3" w:rsidRPr="00142CD3" w:rsidRDefault="001C7F61" w:rsidP="00746484">
            <w:pPr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3D277E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.</w:t>
            </w:r>
          </w:p>
        </w:tc>
        <w:tc>
          <w:tcPr>
            <w:tcW w:w="5497" w:type="dxa"/>
          </w:tcPr>
          <w:p w14:paraId="3DF6F7A1" w14:textId="1DA31DA8" w:rsidR="00142CD3" w:rsidRPr="00142CD3" w:rsidRDefault="0068295E" w:rsidP="00746484">
            <w:pPr>
              <w:spacing w:line="276" w:lineRule="auto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Библиомикс</w:t>
            </w:r>
          </w:p>
        </w:tc>
        <w:tc>
          <w:tcPr>
            <w:tcW w:w="1617" w:type="dxa"/>
          </w:tcPr>
          <w:p w14:paraId="4686BF38" w14:textId="664A5A4B" w:rsidR="00142CD3" w:rsidRPr="00142CD3" w:rsidRDefault="00AC700A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1767" w:type="dxa"/>
          </w:tcPr>
          <w:p w14:paraId="3A62981E" w14:textId="15B57A38" w:rsidR="00142CD3" w:rsidRPr="00142CD3" w:rsidRDefault="0068295E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</w:tr>
      <w:tr w:rsidR="00142CD3" w:rsidRPr="00142CD3" w14:paraId="0707233A" w14:textId="77777777" w:rsidTr="007213C8">
        <w:trPr>
          <w:trHeight w:hRule="exact" w:val="340"/>
        </w:trPr>
        <w:tc>
          <w:tcPr>
            <w:tcW w:w="926" w:type="dxa"/>
          </w:tcPr>
          <w:p w14:paraId="0C0DC102" w14:textId="392FAD02" w:rsidR="00142CD3" w:rsidRPr="00142CD3" w:rsidRDefault="001C7F61" w:rsidP="00746484">
            <w:pPr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3D277E">
              <w:rPr>
                <w:sz w:val="28"/>
                <w:szCs w:val="24"/>
              </w:rPr>
              <w:t>6</w:t>
            </w:r>
            <w:r>
              <w:rPr>
                <w:sz w:val="28"/>
                <w:szCs w:val="24"/>
              </w:rPr>
              <w:t>.</w:t>
            </w:r>
          </w:p>
        </w:tc>
        <w:tc>
          <w:tcPr>
            <w:tcW w:w="5497" w:type="dxa"/>
          </w:tcPr>
          <w:p w14:paraId="06B230FD" w14:textId="5EEE7273" w:rsidR="00142CD3" w:rsidRPr="00142CD3" w:rsidRDefault="00142CD3" w:rsidP="00746484">
            <w:pPr>
              <w:spacing w:line="276" w:lineRule="auto"/>
              <w:rPr>
                <w:sz w:val="28"/>
                <w:szCs w:val="24"/>
              </w:rPr>
            </w:pPr>
            <w:r w:rsidRPr="00142CD3">
              <w:rPr>
                <w:sz w:val="28"/>
                <w:szCs w:val="24"/>
              </w:rPr>
              <w:t>Информационные п</w:t>
            </w:r>
            <w:r w:rsidR="006D72C9">
              <w:rPr>
                <w:sz w:val="28"/>
                <w:szCs w:val="24"/>
              </w:rPr>
              <w:t>осты</w:t>
            </w:r>
          </w:p>
        </w:tc>
        <w:tc>
          <w:tcPr>
            <w:tcW w:w="1617" w:type="dxa"/>
          </w:tcPr>
          <w:p w14:paraId="7D0E036B" w14:textId="62C4EEE0" w:rsidR="00142CD3" w:rsidRPr="00142CD3" w:rsidRDefault="00AC700A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  <w:tc>
          <w:tcPr>
            <w:tcW w:w="1767" w:type="dxa"/>
          </w:tcPr>
          <w:p w14:paraId="1DA611D7" w14:textId="79012B7A" w:rsidR="00142CD3" w:rsidRPr="00142CD3" w:rsidRDefault="0068295E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</w:tr>
      <w:tr w:rsidR="00142CD3" w:rsidRPr="00142CD3" w14:paraId="6E18CCAD" w14:textId="77777777" w:rsidTr="007213C8">
        <w:trPr>
          <w:trHeight w:hRule="exact" w:val="340"/>
        </w:trPr>
        <w:tc>
          <w:tcPr>
            <w:tcW w:w="926" w:type="dxa"/>
          </w:tcPr>
          <w:p w14:paraId="7082091C" w14:textId="77777777" w:rsidR="00142CD3" w:rsidRPr="00142CD3" w:rsidRDefault="00142CD3" w:rsidP="00746484">
            <w:pPr>
              <w:spacing w:line="276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5497" w:type="dxa"/>
          </w:tcPr>
          <w:p w14:paraId="47A45CED" w14:textId="750CE8DC" w:rsidR="00142CD3" w:rsidRPr="00142CD3" w:rsidRDefault="00142CD3" w:rsidP="00746484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42CD3">
              <w:rPr>
                <w:rFonts w:eastAsia="Times New Roman"/>
                <w:color w:val="000000"/>
                <w:sz w:val="28"/>
                <w:szCs w:val="28"/>
              </w:rPr>
              <w:t>Всего</w:t>
            </w:r>
            <w:r w:rsidR="003D277E"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1617" w:type="dxa"/>
          </w:tcPr>
          <w:p w14:paraId="078DBD5A" w14:textId="4FA36306" w:rsidR="00142CD3" w:rsidRPr="00142CD3" w:rsidRDefault="00AC700A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6</w:t>
            </w:r>
          </w:p>
        </w:tc>
        <w:tc>
          <w:tcPr>
            <w:tcW w:w="1767" w:type="dxa"/>
          </w:tcPr>
          <w:p w14:paraId="63A5E396" w14:textId="75A03632" w:rsidR="00142CD3" w:rsidRPr="00142CD3" w:rsidRDefault="007E4B82" w:rsidP="00142CD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3</w:t>
            </w:r>
          </w:p>
        </w:tc>
      </w:tr>
    </w:tbl>
    <w:p w14:paraId="48710B39" w14:textId="77777777" w:rsidR="00DA513A" w:rsidRDefault="00DA513A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14:paraId="33C865A5" w14:textId="77777777" w:rsidR="00DC63B6" w:rsidRPr="00CA42AB" w:rsidRDefault="00DC63B6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ндивидуальная работа.</w:t>
      </w:r>
    </w:p>
    <w:p w14:paraId="76E9AE3F" w14:textId="77777777" w:rsidR="00DC63B6" w:rsidRPr="00CA42AB" w:rsidRDefault="00DC63B6" w:rsidP="00E3689D">
      <w:pPr>
        <w:shd w:val="clear" w:color="auto" w:fill="FFFFFF"/>
        <w:tabs>
          <w:tab w:val="left" w:pos="1068"/>
        </w:tabs>
        <w:spacing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Работы с детьми с ограниченными возможностями здоровья</w:t>
      </w:r>
      <w:r w:rsidR="004B7019" w:rsidRPr="00CA42A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.</w:t>
      </w:r>
    </w:p>
    <w:p w14:paraId="3F0038BC" w14:textId="6132D66B" w:rsidR="00DA513A" w:rsidRDefault="00DA513A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36"/>
          <w:szCs w:val="28"/>
        </w:rPr>
      </w:pPr>
    </w:p>
    <w:p w14:paraId="7658AE45" w14:textId="43228062" w:rsidR="00BD619E" w:rsidRDefault="00BD619E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36"/>
          <w:szCs w:val="28"/>
        </w:rPr>
      </w:pPr>
    </w:p>
    <w:p w14:paraId="1DA3F80F" w14:textId="367023BA" w:rsidR="00BD619E" w:rsidRDefault="00BD619E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36"/>
          <w:szCs w:val="28"/>
        </w:rPr>
      </w:pPr>
    </w:p>
    <w:p w14:paraId="068D6C9A" w14:textId="77777777" w:rsidR="00140AB5" w:rsidRPr="003C77DE" w:rsidRDefault="00DC63B6" w:rsidP="00385558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6"/>
          <w:szCs w:val="28"/>
        </w:rPr>
      </w:pPr>
      <w:r w:rsidRPr="003C77DE">
        <w:rPr>
          <w:rFonts w:ascii="Times New Roman" w:eastAsia="Times New Roman" w:hAnsi="Times New Roman" w:cs="Times New Roman"/>
          <w:b/>
          <w:iCs/>
          <w:color w:val="000000"/>
          <w:sz w:val="36"/>
          <w:szCs w:val="28"/>
        </w:rPr>
        <w:lastRenderedPageBreak/>
        <w:t>Основные   направления   работы</w:t>
      </w:r>
    </w:p>
    <w:p w14:paraId="7A8BFD6C" w14:textId="77777777" w:rsidR="00DC63B6" w:rsidRPr="003C77DE" w:rsidRDefault="00D972DB" w:rsidP="00385558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28"/>
        </w:rPr>
      </w:pPr>
      <w:r w:rsidRPr="003C77DE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28"/>
        </w:rPr>
        <w:t>Поддержка образования и</w:t>
      </w:r>
      <w:r w:rsidR="00DC63B6" w:rsidRPr="003C77DE">
        <w:rPr>
          <w:rFonts w:ascii="Times New Roman" w:eastAsia="Times New Roman" w:hAnsi="Times New Roman" w:cs="Times New Roman"/>
          <w:b/>
          <w:i/>
          <w:iCs/>
          <w:color w:val="000000"/>
          <w:sz w:val="36"/>
          <w:szCs w:val="28"/>
        </w:rPr>
        <w:t xml:space="preserve"> самообразования учащихся</w:t>
      </w:r>
    </w:p>
    <w:p w14:paraId="67862240" w14:textId="77777777" w:rsidR="008E7062" w:rsidRDefault="00C2255C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="002158D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новные темы</w:t>
      </w:r>
      <w:r w:rsidR="00E925F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еятельности по данному направлению</w:t>
      </w:r>
      <w:r w:rsidR="002158D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  <w:r w:rsidR="001600F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542BA00B" w14:textId="07930F23" w:rsidR="005E1532" w:rsidRDefault="004436D7" w:rsidP="005E1532">
      <w:pPr>
        <w:shd w:val="clear" w:color="auto" w:fill="FFFFFF"/>
        <w:spacing w:line="276" w:lineRule="auto"/>
        <w:jc w:val="both"/>
        <w:rPr>
          <w:rStyle w:val="af3"/>
          <w:rFonts w:ascii="Roboto" w:hAnsi="Roboto"/>
          <w:sz w:val="28"/>
          <w:szCs w:val="28"/>
        </w:rPr>
      </w:pPr>
      <w:bookmarkStart w:id="2" w:name="_Hlk87455266"/>
      <w:r w:rsidRPr="004436D7">
        <w:rPr>
          <w:rFonts w:ascii="Times New Roman" w:hAnsi="Times New Roman" w:cs="Times New Roman"/>
          <w:b/>
          <w:sz w:val="28"/>
          <w:szCs w:val="28"/>
        </w:rPr>
        <w:t>Онлайн-мероприятия</w:t>
      </w:r>
      <w:r w:rsidR="00E36CAF">
        <w:rPr>
          <w:rFonts w:ascii="Times New Roman" w:hAnsi="Times New Roman" w:cs="Times New Roman"/>
          <w:b/>
          <w:sz w:val="28"/>
          <w:szCs w:val="28"/>
        </w:rPr>
        <w:t xml:space="preserve"> ВКо</w:t>
      </w:r>
      <w:r w:rsidR="00150AE4">
        <w:rPr>
          <w:rFonts w:ascii="Times New Roman" w:hAnsi="Times New Roman" w:cs="Times New Roman"/>
          <w:b/>
          <w:sz w:val="28"/>
          <w:szCs w:val="28"/>
        </w:rPr>
        <w:t>нтакте</w:t>
      </w:r>
      <w:r w:rsidR="00E36CAF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End w:id="2"/>
      <w:r w:rsidR="00A077CD">
        <w:fldChar w:fldCharType="begin"/>
      </w:r>
      <w:r w:rsidR="00A077CD">
        <w:instrText xml:space="preserve"> HYPERLINK "https://vk.com/pervomayskiydetbibl" </w:instrText>
      </w:r>
      <w:r w:rsidR="00A077CD">
        <w:fldChar w:fldCharType="separate"/>
      </w:r>
      <w:r w:rsidR="008440AF" w:rsidRPr="00443E87">
        <w:rPr>
          <w:rStyle w:val="af3"/>
          <w:rFonts w:ascii="Roboto" w:hAnsi="Roboto"/>
          <w:sz w:val="28"/>
          <w:szCs w:val="28"/>
        </w:rPr>
        <w:t>https://vk.com/pervomayskiydetbibl</w:t>
      </w:r>
      <w:r w:rsidR="00A077CD">
        <w:rPr>
          <w:rStyle w:val="af3"/>
          <w:rFonts w:ascii="Roboto" w:hAnsi="Roboto"/>
          <w:sz w:val="28"/>
          <w:szCs w:val="28"/>
        </w:rPr>
        <w:fldChar w:fldCharType="end"/>
      </w:r>
    </w:p>
    <w:p w14:paraId="3B21A643" w14:textId="5C04A05A" w:rsidR="008440AF" w:rsidRDefault="008440AF" w:rsidP="00E3689D">
      <w:pPr>
        <w:spacing w:line="276" w:lineRule="auto"/>
        <w:jc w:val="both"/>
        <w:rPr>
          <w:rStyle w:val="af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8440AF">
        <w:rPr>
          <w:rStyle w:val="af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2021 – Год науки и технологий</w:t>
      </w:r>
    </w:p>
    <w:p w14:paraId="43F60C08" w14:textId="7A8E2B57" w:rsidR="00E36CAF" w:rsidRPr="00D52CCB" w:rsidRDefault="005E1532" w:rsidP="00E3689D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52CCB">
        <w:rPr>
          <w:rFonts w:ascii="Times New Roman" w:hAnsi="Times New Roman" w:cs="Times New Roman"/>
          <w:bCs/>
          <w:i/>
          <w:iCs/>
          <w:sz w:val="28"/>
          <w:szCs w:val="28"/>
        </w:rPr>
        <w:t>Библиомикс «Почемучкины книжки – увлекательное чтение».</w:t>
      </w:r>
    </w:p>
    <w:p w14:paraId="51386B98" w14:textId="77777777" w:rsidR="005E1532" w:rsidRPr="005E1532" w:rsidRDefault="005E1532" w:rsidP="00E3689D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сказ о книжной серии «Почемучкины книжки». Знакомство с книгами </w:t>
      </w:r>
    </w:p>
    <w:p w14:paraId="7C847424" w14:textId="4995597D" w:rsidR="00633EEF" w:rsidRDefault="005E1532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. Тамбиева «Кто по воде шагает?», А. Богдарина «Зачем телефону соты?», М. Константиновского «О том, как устроен атом», «Почему вода мокрая?»</w:t>
      </w:r>
      <w:r w:rsidR="00A46CA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170</w:t>
      </w:r>
    </w:p>
    <w:p w14:paraId="6E0A3F08" w14:textId="0C177E84" w:rsidR="00A11F48" w:rsidRPr="00D52CCB" w:rsidRDefault="00A11F48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52CC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оссворд «В мире открытий и изобретений» 5</w:t>
      </w:r>
    </w:p>
    <w:p w14:paraId="174DF4AE" w14:textId="44703F8D" w:rsidR="000C382D" w:rsidRPr="00D52CCB" w:rsidRDefault="000C382D" w:rsidP="000C382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D52CC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знавательный экскурс "Великие достижения великого народа".</w:t>
      </w:r>
      <w:r w:rsidR="00EE60D6" w:rsidRPr="00D52CC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101</w:t>
      </w:r>
    </w:p>
    <w:p w14:paraId="64E165B6" w14:textId="787993FE" w:rsidR="000C382D" w:rsidRDefault="000C382D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3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ие учёные подарили мировой науке множество изобретений и сделали немало интересных открытий в различных её сферах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решили</w:t>
      </w:r>
      <w:r w:rsidRPr="000C38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помнить, кто эти люди, и что ценного они привнесли в нашу повседневную жизнь. </w:t>
      </w:r>
    </w:p>
    <w:p w14:paraId="6B2F6497" w14:textId="28C3D5D8" w:rsidR="00D52CCB" w:rsidRDefault="00D52CCB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2CC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икторина «Изобретатели и изобретения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1</w:t>
      </w:r>
    </w:p>
    <w:p w14:paraId="7BEF7736" w14:textId="6D8EE0FD" w:rsidR="0059604A" w:rsidRDefault="0059604A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604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икторина «Великие российские ученые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1</w:t>
      </w:r>
    </w:p>
    <w:p w14:paraId="1D5A43D2" w14:textId="4FA26080" w:rsidR="00BB7363" w:rsidRDefault="00BB7363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54812A7" w14:textId="095B408F" w:rsidR="00BB7363" w:rsidRPr="00BB7363" w:rsidRDefault="00BB7363" w:rsidP="00BB7363">
      <w:p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B7363">
        <w:rPr>
          <w:rFonts w:ascii="Times New Roman" w:hAnsi="Times New Roman" w:cs="Times New Roman"/>
          <w:b/>
          <w:bCs/>
          <w:i/>
          <w:iCs/>
          <w:sz w:val="28"/>
        </w:rPr>
        <w:t>310 лет со дня рождения М. В. Ломоносова</w:t>
      </w:r>
    </w:p>
    <w:p w14:paraId="235CDDA0" w14:textId="6630F14D" w:rsidR="00BB7363" w:rsidRDefault="00BB7363" w:rsidP="00BB7363">
      <w:pPr>
        <w:spacing w:line="276" w:lineRule="auto"/>
        <w:rPr>
          <w:rFonts w:ascii="Times New Roman" w:hAnsi="Times New Roman" w:cs="Times New Roman"/>
          <w:sz w:val="28"/>
        </w:rPr>
      </w:pPr>
      <w:r w:rsidRPr="005C1843">
        <w:rPr>
          <w:rFonts w:ascii="Times New Roman" w:hAnsi="Times New Roman" w:cs="Times New Roman"/>
          <w:sz w:val="28"/>
        </w:rPr>
        <w:t xml:space="preserve">Исторический экскурс «Как сын помора великим ученым стал» </w:t>
      </w:r>
    </w:p>
    <w:p w14:paraId="62F8E7F2" w14:textId="3B564684" w:rsidR="0059604A" w:rsidRDefault="005670FE" w:rsidP="005670FE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еоролик рассказывает о жизни Ломоносова – </w:t>
      </w:r>
      <w:r w:rsidR="00BB7363">
        <w:rPr>
          <w:rFonts w:ascii="Arial" w:hAnsi="Arial" w:cs="Arial"/>
          <w:color w:val="333333"/>
          <w:sz w:val="27"/>
          <w:szCs w:val="27"/>
          <w:shd w:val="clear" w:color="auto" w:fill="FFFFFF"/>
        </w:rPr>
        <w:t>п</w:t>
      </w:r>
      <w:r w:rsidR="00BB7363" w:rsidRPr="00BB7363">
        <w:rPr>
          <w:rFonts w:ascii="Times New Roman" w:hAnsi="Times New Roman" w:cs="Times New Roman"/>
          <w:sz w:val="28"/>
          <w:szCs w:val="28"/>
          <w:shd w:val="clear" w:color="auto" w:fill="FFFFFF"/>
        </w:rPr>
        <w:t>ер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 </w:t>
      </w:r>
      <w:r w:rsidR="00BB7363" w:rsidRPr="00BB7363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BB7363" w:rsidRPr="00BB7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адем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B7363" w:rsidRPr="00BB7363">
        <w:rPr>
          <w:rFonts w:ascii="Times New Roman" w:hAnsi="Times New Roman" w:cs="Times New Roman"/>
          <w:sz w:val="28"/>
          <w:szCs w:val="28"/>
          <w:shd w:val="clear" w:color="auto" w:fill="FFFFFF"/>
        </w:rPr>
        <w:t>, просвети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BB7363" w:rsidRPr="00BB7363">
        <w:rPr>
          <w:rFonts w:ascii="Times New Roman" w:hAnsi="Times New Roman" w:cs="Times New Roman"/>
          <w:sz w:val="28"/>
          <w:szCs w:val="28"/>
          <w:shd w:val="clear" w:color="auto" w:fill="FFFFFF"/>
        </w:rPr>
        <w:t>, истор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B7363" w:rsidRPr="00BB7363">
        <w:rPr>
          <w:rFonts w:ascii="Times New Roman" w:hAnsi="Times New Roman" w:cs="Times New Roman"/>
          <w:sz w:val="28"/>
          <w:szCs w:val="28"/>
          <w:shd w:val="clear" w:color="auto" w:fill="FFFFFF"/>
        </w:rPr>
        <w:t>, физ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B7363" w:rsidRPr="00BB7363">
        <w:rPr>
          <w:rFonts w:ascii="Times New Roman" w:hAnsi="Times New Roman" w:cs="Times New Roman"/>
          <w:sz w:val="28"/>
          <w:szCs w:val="28"/>
          <w:shd w:val="clear" w:color="auto" w:fill="FFFFFF"/>
        </w:rPr>
        <w:t>, хим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B7363" w:rsidRPr="00BB7363">
        <w:rPr>
          <w:rFonts w:ascii="Times New Roman" w:hAnsi="Times New Roman" w:cs="Times New Roman"/>
          <w:sz w:val="28"/>
          <w:szCs w:val="28"/>
          <w:shd w:val="clear" w:color="auto" w:fill="FFFFFF"/>
        </w:rPr>
        <w:t>, лингви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B7363" w:rsidRPr="00BB7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э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B73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B7363" w:rsidRPr="00BB73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FC75D72" w14:textId="77777777" w:rsidR="003133AE" w:rsidRPr="00BB7363" w:rsidRDefault="003133AE" w:rsidP="005670FE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6885B0" w14:textId="270FC9AC" w:rsidR="00633EEF" w:rsidRPr="00467B49" w:rsidRDefault="008440AF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467B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 рамках Недели науки и техники для детей</w:t>
      </w:r>
    </w:p>
    <w:p w14:paraId="35CC7376" w14:textId="6B4C6BA3" w:rsidR="00467B49" w:rsidRDefault="00467B49" w:rsidP="00467B4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иртуальная книжная выставка «По страницам великих открытий»</w:t>
      </w:r>
      <w:r w:rsidR="00A11F4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46CA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30</w:t>
      </w:r>
    </w:p>
    <w:p w14:paraId="3BC14B03" w14:textId="77777777" w:rsidR="00471616" w:rsidRDefault="00471616" w:rsidP="00471616">
      <w:pPr>
        <w:shd w:val="clear" w:color="auto" w:fill="FFFFFF"/>
        <w:spacing w:line="276" w:lineRule="auto"/>
        <w:jc w:val="both"/>
        <w:rPr>
          <w:rStyle w:val="af3"/>
          <w:rFonts w:ascii="Roboto" w:hAnsi="Roboto"/>
          <w:sz w:val="28"/>
          <w:szCs w:val="28"/>
        </w:rPr>
      </w:pPr>
      <w:r w:rsidRPr="004436D7">
        <w:rPr>
          <w:rFonts w:ascii="Times New Roman" w:hAnsi="Times New Roman" w:cs="Times New Roman"/>
          <w:b/>
          <w:sz w:val="28"/>
          <w:szCs w:val="28"/>
        </w:rPr>
        <w:t>Онлайн-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Контакте  </w:t>
      </w:r>
      <w:hyperlink r:id="rId12" w:history="1">
        <w:r w:rsidRPr="00443E87">
          <w:rPr>
            <w:rStyle w:val="af3"/>
            <w:rFonts w:ascii="Roboto" w:hAnsi="Roboto"/>
            <w:sz w:val="28"/>
            <w:szCs w:val="28"/>
          </w:rPr>
          <w:t>https://vk.com/pervomayskiydetbibl</w:t>
        </w:r>
      </w:hyperlink>
    </w:p>
    <w:p w14:paraId="32730FFA" w14:textId="346242EF" w:rsidR="00D01FA9" w:rsidRDefault="00D01FA9" w:rsidP="00467B4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рамках программы «Тульское долголетие» в социальной сети ВКонтакте был организован цикл мероприятий:</w:t>
      </w:r>
    </w:p>
    <w:p w14:paraId="0D6CA864" w14:textId="0C707BCE" w:rsidR="00D01FA9" w:rsidRDefault="00D01FA9" w:rsidP="00D01FA9">
      <w:pPr>
        <w:spacing w:line="276" w:lineRule="auto"/>
        <w:rPr>
          <w:rFonts w:ascii="PT Astra Serif" w:hAnsi="PT Astra Serif" w:cs="Calibri"/>
          <w:b/>
          <w:i/>
          <w:iCs/>
          <w:color w:val="000000"/>
          <w:sz w:val="28"/>
          <w:szCs w:val="28"/>
        </w:rPr>
      </w:pPr>
      <w:r w:rsidRPr="00D01FA9">
        <w:rPr>
          <w:rFonts w:ascii="PT Astra Serif" w:hAnsi="PT Astra Serif" w:cs="Calibri"/>
          <w:b/>
          <w:i/>
          <w:iCs/>
          <w:color w:val="000000"/>
          <w:sz w:val="28"/>
          <w:szCs w:val="28"/>
        </w:rPr>
        <w:t xml:space="preserve">Школа компьютерной грамотности «Мы с компьютером друзья: бабушка, дедуля, я» </w:t>
      </w:r>
    </w:p>
    <w:p w14:paraId="1DFE6A4C" w14:textId="22A89172" w:rsidR="00D01FA9" w:rsidRPr="00D01FA9" w:rsidRDefault="00D01FA9" w:rsidP="00D01FA9">
      <w:pPr>
        <w:spacing w:line="276" w:lineRule="auto"/>
        <w:rPr>
          <w:rFonts w:ascii="PT Astra Serif" w:hAnsi="PT Astra Serif" w:cs="Calibri"/>
          <w:bCs/>
          <w:color w:val="000000"/>
          <w:sz w:val="28"/>
          <w:szCs w:val="28"/>
        </w:rPr>
      </w:pPr>
      <w:r>
        <w:rPr>
          <w:rFonts w:ascii="PT Astra Serif" w:hAnsi="PT Astra Serif" w:cs="Calibri"/>
          <w:bCs/>
          <w:color w:val="000000"/>
          <w:sz w:val="28"/>
          <w:szCs w:val="28"/>
        </w:rPr>
        <w:t>Цикл включает в себя познавательные статьи и видеоролики для</w:t>
      </w:r>
      <w:r w:rsidR="00EB1A11">
        <w:rPr>
          <w:rFonts w:ascii="PT Astra Serif" w:hAnsi="PT Astra Serif" w:cs="Calibri"/>
          <w:bCs/>
          <w:color w:val="000000"/>
          <w:sz w:val="28"/>
          <w:szCs w:val="28"/>
        </w:rPr>
        <w:t xml:space="preserve"> детей и старшего поколения.</w:t>
      </w:r>
    </w:p>
    <w:p w14:paraId="2FE8B4CB" w14:textId="69B2D3B3" w:rsidR="00D01FA9" w:rsidRDefault="00EB1A11" w:rsidP="00467B4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05 Исторический экскурс </w:t>
      </w:r>
      <w:r w:rsidRPr="002F578C">
        <w:rPr>
          <w:rFonts w:ascii="Times New Roman" w:hAnsi="Times New Roman" w:cs="Times New Roman"/>
          <w:sz w:val="28"/>
          <w:szCs w:val="28"/>
        </w:rPr>
        <w:t xml:space="preserve">«От ЭВМ до наших дней» </w:t>
      </w:r>
      <w:r>
        <w:rPr>
          <w:rFonts w:ascii="Times New Roman" w:hAnsi="Times New Roman" w:cs="Times New Roman"/>
          <w:sz w:val="28"/>
          <w:szCs w:val="28"/>
        </w:rPr>
        <w:t>196</w:t>
      </w:r>
      <w:r w:rsidR="004716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A48B3E" w14:textId="2B73EFD7" w:rsidR="00EC5C95" w:rsidRDefault="00471616" w:rsidP="00467B4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 об истории изобретения компьютера начиная с простейших арифмометров и аналитических машин.</w:t>
      </w:r>
    </w:p>
    <w:p w14:paraId="53618490" w14:textId="1D5F3B04" w:rsidR="0007507C" w:rsidRDefault="0007507C" w:rsidP="000F4B4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6 Познавательное путешествие </w:t>
      </w:r>
      <w:r w:rsidRPr="00B225A9">
        <w:rPr>
          <w:rFonts w:ascii="Times New Roman" w:hAnsi="Times New Roman" w:cs="Times New Roman"/>
          <w:sz w:val="28"/>
          <w:szCs w:val="28"/>
        </w:rPr>
        <w:t>«Из чего состоит компьютер?»</w:t>
      </w:r>
      <w:r>
        <w:rPr>
          <w:rFonts w:ascii="Times New Roman" w:hAnsi="Times New Roman" w:cs="Times New Roman"/>
          <w:sz w:val="28"/>
          <w:szCs w:val="28"/>
        </w:rPr>
        <w:t xml:space="preserve"> 130</w:t>
      </w:r>
    </w:p>
    <w:p w14:paraId="6967CCEF" w14:textId="0E906E38" w:rsidR="000F4B4A" w:rsidRPr="00B225A9" w:rsidRDefault="000F4B4A" w:rsidP="000F4B4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7 Викторина «Что мы знаем о компьютере?» 12</w:t>
      </w:r>
    </w:p>
    <w:p w14:paraId="753E940A" w14:textId="4EEC16E8" w:rsidR="00EC5C95" w:rsidRDefault="00CE2701" w:rsidP="00467B4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08 Познавательное путешествие </w:t>
      </w:r>
      <w:r w:rsidRPr="00D06D6E">
        <w:rPr>
          <w:rFonts w:ascii="Times New Roman" w:hAnsi="Times New Roman" w:cs="Times New Roman"/>
          <w:sz w:val="28"/>
          <w:szCs w:val="28"/>
        </w:rPr>
        <w:t xml:space="preserve">«С компьютером на «Ты» </w:t>
      </w:r>
      <w:r>
        <w:rPr>
          <w:rFonts w:ascii="Times New Roman" w:hAnsi="Times New Roman" w:cs="Times New Roman"/>
          <w:sz w:val="28"/>
          <w:szCs w:val="28"/>
        </w:rPr>
        <w:t>110</w:t>
      </w:r>
    </w:p>
    <w:p w14:paraId="5480B489" w14:textId="1DC3C62E" w:rsidR="00273C18" w:rsidRPr="0069327B" w:rsidRDefault="0069327B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тья </w:t>
      </w:r>
      <w:r w:rsidRPr="00693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некоторых функциональных возможност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ьютера.</w:t>
      </w:r>
    </w:p>
    <w:p w14:paraId="16704E44" w14:textId="6ADE4D93" w:rsidR="00273C18" w:rsidRDefault="00FC0777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09 </w:t>
      </w:r>
      <w:r w:rsidRPr="00E558B6">
        <w:rPr>
          <w:rFonts w:ascii="Times New Roman" w:hAnsi="Times New Roman" w:cs="Times New Roman"/>
          <w:sz w:val="28"/>
          <w:szCs w:val="28"/>
        </w:rPr>
        <w:t>Компьютерный ребус «Занимательная информатика»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</w:p>
    <w:p w14:paraId="3E2EA658" w14:textId="3D38FF70" w:rsidR="00901A6B" w:rsidRDefault="00FC0777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C0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Школы компьютерной грамотности мы уже рассказали из чего состоит компьютер и познакоми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ователей </w:t>
      </w:r>
      <w:r w:rsidRPr="00FC0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основными навыками работы с ним. Чтобы закрепить эти знания, а также потренировать логическое мышл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</w:t>
      </w:r>
      <w:r w:rsidRPr="00FC0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или</w:t>
      </w:r>
      <w:r w:rsidRPr="00FC0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ить компьютерный ребу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EAC43CD" w14:textId="2F87F235" w:rsidR="00D073EF" w:rsidRPr="00D073EF" w:rsidRDefault="00D073EF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5.11 </w:t>
      </w:r>
      <w:r w:rsidRPr="00D073EF">
        <w:rPr>
          <w:rFonts w:ascii="Times New Roman" w:hAnsi="Times New Roman" w:cs="Times New Roman"/>
          <w:sz w:val="28"/>
          <w:szCs w:val="28"/>
        </w:rPr>
        <w:t>Познавательный экскурс «Знакомство с текстовым редактором Word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7510BE" w14:textId="1B870214" w:rsidR="00815857" w:rsidRPr="00815857" w:rsidRDefault="00FC0777" w:rsidP="00815857">
      <w:pPr>
        <w:rPr>
          <w:rFonts w:ascii="Times New Roman" w:hAnsi="Times New Roman" w:cs="Times New Roman"/>
          <w:sz w:val="28"/>
          <w:szCs w:val="28"/>
        </w:rPr>
      </w:pPr>
      <w:r w:rsidRPr="00815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5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12 </w:t>
      </w:r>
      <w:r w:rsidR="00815857" w:rsidRPr="00815857">
        <w:rPr>
          <w:rFonts w:ascii="Times New Roman" w:hAnsi="Times New Roman" w:cs="Times New Roman"/>
          <w:sz w:val="28"/>
          <w:szCs w:val="28"/>
        </w:rPr>
        <w:t>Кроссворд «Компьютерные загадки»</w:t>
      </w:r>
    </w:p>
    <w:p w14:paraId="281BE307" w14:textId="689AD1D2" w:rsidR="00273C18" w:rsidRDefault="00273C18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6</w:t>
      </w:r>
      <w:r w:rsidR="005F3551" w:rsidRPr="005F355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0 лет со дня первого полета в космос</w:t>
      </w:r>
    </w:p>
    <w:p w14:paraId="73539C23" w14:textId="6E6B32DC" w:rsidR="005F3551" w:rsidRDefault="003A68FD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3A68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Неделя космонавтики</w:t>
      </w:r>
    </w:p>
    <w:p w14:paraId="218B1F5B" w14:textId="50CFB579" w:rsidR="00CB7639" w:rsidRDefault="00CB7639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сего мероприятий:</w:t>
      </w:r>
      <w:r w:rsidR="002C1FF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2;</w:t>
      </w:r>
    </w:p>
    <w:p w14:paraId="72503C9B" w14:textId="4B71B4DA" w:rsidR="00CB7639" w:rsidRDefault="00CB7639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исло посещений:</w:t>
      </w:r>
      <w:r w:rsidR="002C1FF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50;</w:t>
      </w:r>
    </w:p>
    <w:p w14:paraId="78C0042D" w14:textId="30D5017A" w:rsidR="00E115AC" w:rsidRPr="00CD7849" w:rsidRDefault="00E115AC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7849">
        <w:rPr>
          <w:rFonts w:ascii="Times New Roman" w:hAnsi="Times New Roman" w:cs="Times New Roman"/>
          <w:i/>
          <w:iCs/>
          <w:sz w:val="28"/>
          <w:szCs w:val="28"/>
        </w:rPr>
        <w:t>Космический урок «Звездный день Земли»;</w:t>
      </w:r>
    </w:p>
    <w:p w14:paraId="76A66528" w14:textId="2AC0E830" w:rsidR="00E115AC" w:rsidRPr="00CD7849" w:rsidRDefault="00E115AC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D784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смическое путешествие «Дорога в космос»</w:t>
      </w:r>
    </w:p>
    <w:p w14:paraId="45984065" w14:textId="771B481F" w:rsidR="00E115AC" w:rsidRDefault="00E115AC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роприятия были проведены в средней школе №15 с учащимися 3 – 4 классов.</w:t>
      </w:r>
    </w:p>
    <w:p w14:paraId="6CAAC6F1" w14:textId="49FE3006" w:rsidR="0035545C" w:rsidRDefault="0035545C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ти познакомились с историей освоения космоса в нашей стране, о первом полете, выходе в открытый космос.</w:t>
      </w:r>
    </w:p>
    <w:p w14:paraId="37852647" w14:textId="713C2448" w:rsidR="0035545C" w:rsidRDefault="0035545C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ети прочитали стихи, представили инсценировку «Чтобы космонавтом стать». </w:t>
      </w:r>
    </w:p>
    <w:p w14:paraId="2B48C9C1" w14:textId="54EFD45F" w:rsidR="00B23659" w:rsidRDefault="00B23659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чень увлекательно и азартно проходила викторина «Что я знаю о космосе?» и конкурс загадок «Космическая эстафета».</w:t>
      </w:r>
    </w:p>
    <w:p w14:paraId="0FB317BB" w14:textId="77777777" w:rsidR="002C1FF8" w:rsidRDefault="002C1FF8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43D6F7AE" w14:textId="6433FD7D" w:rsidR="00CB7639" w:rsidRDefault="00CB7639" w:rsidP="00CB7639">
      <w:pPr>
        <w:shd w:val="clear" w:color="auto" w:fill="FFFFFF"/>
        <w:spacing w:line="276" w:lineRule="auto"/>
        <w:jc w:val="both"/>
        <w:rPr>
          <w:rStyle w:val="af3"/>
          <w:rFonts w:ascii="Roboto" w:hAnsi="Roboto"/>
          <w:sz w:val="28"/>
          <w:szCs w:val="28"/>
        </w:rPr>
      </w:pPr>
      <w:r w:rsidRPr="00CB7639">
        <w:rPr>
          <w:rFonts w:ascii="Times New Roman" w:hAnsi="Times New Roman" w:cs="Times New Roman"/>
          <w:bCs/>
          <w:sz w:val="28"/>
          <w:szCs w:val="28"/>
        </w:rPr>
        <w:t>Онлайн-мероприятия ВКонтакт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13" w:history="1">
        <w:r w:rsidRPr="00443E87">
          <w:rPr>
            <w:rStyle w:val="af3"/>
            <w:rFonts w:ascii="Roboto" w:hAnsi="Roboto"/>
            <w:sz w:val="28"/>
            <w:szCs w:val="28"/>
          </w:rPr>
          <w:t>https://vk.com/pervomayskiydetbibl</w:t>
        </w:r>
      </w:hyperlink>
    </w:p>
    <w:p w14:paraId="39908CA3" w14:textId="3120F003" w:rsidR="002C1FF8" w:rsidRDefault="002C1FF8" w:rsidP="00CB7639">
      <w:pPr>
        <w:shd w:val="clear" w:color="auto" w:fill="FFFFFF"/>
        <w:spacing w:line="276" w:lineRule="auto"/>
        <w:jc w:val="both"/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C1FF8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Всего мероприятий:</w:t>
      </w:r>
      <w:r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2;</w:t>
      </w:r>
    </w:p>
    <w:p w14:paraId="57A476EF" w14:textId="464E5023" w:rsidR="002C1FF8" w:rsidRPr="002C1FF8" w:rsidRDefault="002C1FF8" w:rsidP="00CB7639">
      <w:pPr>
        <w:shd w:val="clear" w:color="auto" w:fill="FFFFFF"/>
        <w:spacing w:line="276" w:lineRule="auto"/>
        <w:jc w:val="both"/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Число просмотров: 349;</w:t>
      </w:r>
    </w:p>
    <w:p w14:paraId="63FD07D5" w14:textId="491D54ED" w:rsidR="00E115AC" w:rsidRDefault="00CB7639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ое путешествие </w:t>
      </w:r>
      <w:r w:rsidRPr="000C29AB">
        <w:rPr>
          <w:rFonts w:ascii="Times New Roman" w:hAnsi="Times New Roman" w:cs="Times New Roman"/>
          <w:sz w:val="28"/>
          <w:szCs w:val="28"/>
        </w:rPr>
        <w:t xml:space="preserve">«Почему в космос летают на ракете?» </w:t>
      </w:r>
      <w:r w:rsidR="00E115AC">
        <w:rPr>
          <w:rFonts w:ascii="Times New Roman" w:hAnsi="Times New Roman" w:cs="Times New Roman"/>
          <w:sz w:val="28"/>
          <w:szCs w:val="28"/>
        </w:rPr>
        <w:t xml:space="preserve"> Видеоролик об истории космонавтики, и как устроена ракета.</w:t>
      </w:r>
    </w:p>
    <w:p w14:paraId="58682852" w14:textId="6271F6FE" w:rsidR="00CB7639" w:rsidRDefault="002C1FF8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икторина «Удивительный мир космоса»</w:t>
      </w:r>
    </w:p>
    <w:p w14:paraId="37F90E16" w14:textId="57209C92" w:rsidR="00E115AC" w:rsidRPr="00827252" w:rsidRDefault="00827252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82725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Библиосумерки </w:t>
      </w:r>
      <w:r w:rsidRPr="00827252">
        <w:rPr>
          <w:rFonts w:ascii="Times New Roman" w:hAnsi="Times New Roman" w:cs="Times New Roman"/>
          <w:b/>
          <w:bCs/>
          <w:i/>
          <w:sz w:val="28"/>
          <w:szCs w:val="28"/>
        </w:rPr>
        <w:t>«Книга – путь к звездам»</w:t>
      </w:r>
    </w:p>
    <w:p w14:paraId="19926A3E" w14:textId="0DC2934C" w:rsidR="00E115AC" w:rsidRDefault="00827252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252">
        <w:rPr>
          <w:rFonts w:ascii="Times New Roman" w:hAnsi="Times New Roman" w:cs="Times New Roman"/>
          <w:sz w:val="28"/>
          <w:szCs w:val="28"/>
        </w:rPr>
        <w:t xml:space="preserve">В </w:t>
      </w:r>
      <w:r w:rsidR="00156A2C">
        <w:rPr>
          <w:rFonts w:ascii="Times New Roman" w:hAnsi="Times New Roman" w:cs="Times New Roman"/>
          <w:sz w:val="28"/>
          <w:szCs w:val="28"/>
        </w:rPr>
        <w:t>2021</w:t>
      </w:r>
      <w:r w:rsidRPr="00827252">
        <w:rPr>
          <w:rFonts w:ascii="Times New Roman" w:hAnsi="Times New Roman" w:cs="Times New Roman"/>
          <w:sz w:val="28"/>
          <w:szCs w:val="28"/>
        </w:rPr>
        <w:t xml:space="preserve"> году «Библионочь»</w:t>
      </w:r>
      <w:r w:rsidR="00156A2C">
        <w:rPr>
          <w:rFonts w:ascii="Times New Roman" w:hAnsi="Times New Roman" w:cs="Times New Roman"/>
          <w:sz w:val="28"/>
          <w:szCs w:val="28"/>
        </w:rPr>
        <w:t xml:space="preserve"> проходила</w:t>
      </w:r>
      <w:r w:rsidRPr="00827252">
        <w:rPr>
          <w:rFonts w:ascii="Times New Roman" w:hAnsi="Times New Roman" w:cs="Times New Roman"/>
          <w:sz w:val="28"/>
          <w:szCs w:val="28"/>
        </w:rPr>
        <w:t xml:space="preserve"> в рамках общероссийского Года науки и технологий, и</w:t>
      </w:r>
      <w:r w:rsidR="00156A2C">
        <w:rPr>
          <w:rFonts w:ascii="Times New Roman" w:hAnsi="Times New Roman" w:cs="Times New Roman"/>
          <w:sz w:val="28"/>
          <w:szCs w:val="28"/>
        </w:rPr>
        <w:t xml:space="preserve"> была </w:t>
      </w:r>
      <w:r w:rsidRPr="00827252">
        <w:rPr>
          <w:rFonts w:ascii="Times New Roman" w:hAnsi="Times New Roman" w:cs="Times New Roman"/>
          <w:sz w:val="28"/>
          <w:szCs w:val="28"/>
        </w:rPr>
        <w:t>посвящена 60-летию первого пилотируемого космического полета.</w:t>
      </w:r>
    </w:p>
    <w:p w14:paraId="6D29A779" w14:textId="77777777" w:rsidR="0067444B" w:rsidRDefault="0067444B" w:rsidP="0067444B">
      <w:pPr>
        <w:shd w:val="clear" w:color="auto" w:fill="FFFFFF"/>
        <w:spacing w:line="276" w:lineRule="auto"/>
        <w:jc w:val="both"/>
        <w:rPr>
          <w:rStyle w:val="af3"/>
          <w:rFonts w:ascii="Roboto" w:hAnsi="Roboto"/>
          <w:sz w:val="28"/>
          <w:szCs w:val="28"/>
        </w:rPr>
      </w:pPr>
      <w:bookmarkStart w:id="3" w:name="_Hlk87628470"/>
      <w:r w:rsidRPr="00CB7639">
        <w:rPr>
          <w:rFonts w:ascii="Times New Roman" w:hAnsi="Times New Roman" w:cs="Times New Roman"/>
          <w:bCs/>
          <w:sz w:val="28"/>
          <w:szCs w:val="28"/>
        </w:rPr>
        <w:t>Онлайн-мероприятия ВКонтакт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14" w:history="1">
        <w:r w:rsidRPr="00443E87">
          <w:rPr>
            <w:rStyle w:val="af3"/>
            <w:rFonts w:ascii="Roboto" w:hAnsi="Roboto"/>
            <w:sz w:val="28"/>
            <w:szCs w:val="28"/>
          </w:rPr>
          <w:t>https://vk.com/pervomayskiydetbibl</w:t>
        </w:r>
      </w:hyperlink>
    </w:p>
    <w:bookmarkEnd w:id="3"/>
    <w:p w14:paraId="7ABE3199" w14:textId="087D75F0" w:rsidR="00E115AC" w:rsidRDefault="00103EAD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Библиомикс «Таинственный космос» познакомил пользователей соцсетей с литературой о космосе. Были представлены книги С. Хокинга, Г. Сапгира, А. Жилинской, Е. Качур.</w:t>
      </w:r>
    </w:p>
    <w:p w14:paraId="50221CE7" w14:textId="70968289" w:rsidR="00623E8F" w:rsidRDefault="00623E8F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россворд «Дорога во Вселенную»</w:t>
      </w:r>
    </w:p>
    <w:p w14:paraId="591AA5F3" w14:textId="6521942F" w:rsidR="00623E8F" w:rsidRPr="00827252" w:rsidRDefault="00623E8F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исло просмотров:</w:t>
      </w:r>
      <w:r w:rsidR="0097511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154;</w:t>
      </w:r>
    </w:p>
    <w:p w14:paraId="0605CCB5" w14:textId="7E58F89A" w:rsidR="0075244B" w:rsidRDefault="002D731F" w:rsidP="002D731F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нь Знаний</w:t>
      </w:r>
    </w:p>
    <w:p w14:paraId="3646294D" w14:textId="5A28D1A7" w:rsidR="002D731F" w:rsidRPr="006B431B" w:rsidRDefault="006B431B" w:rsidP="002D731F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очное путешествие </w:t>
      </w:r>
      <w:r w:rsidRPr="00E4314F">
        <w:rPr>
          <w:rFonts w:ascii="Times New Roman" w:hAnsi="Times New Roman" w:cs="Times New Roman"/>
          <w:sz w:val="28"/>
          <w:szCs w:val="28"/>
        </w:rPr>
        <w:t>«Путешествие по дороге знан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6E6CBD" w14:textId="1144C4EA" w:rsidR="002D731F" w:rsidRPr="00AD2686" w:rsidRDefault="00AD2686" w:rsidP="002D731F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роприятие в детском саду № 21. Число участников – 20.</w:t>
      </w:r>
    </w:p>
    <w:p w14:paraId="5A8DFBE7" w14:textId="3CA8AC94" w:rsidR="002D731F" w:rsidRDefault="00AD2686" w:rsidP="002D731F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 помощью мультимедийной презентации маленькие читатели узнали. Какими были школы в древности, как отправляли детей на учение в Древней Руси</w:t>
      </w:r>
      <w:r w:rsidR="00450A0F">
        <w:rPr>
          <w:rFonts w:ascii="Times New Roman" w:hAnsi="Times New Roman" w:cs="Times New Roman"/>
          <w:bCs/>
          <w:iCs/>
          <w:sz w:val="28"/>
          <w:szCs w:val="28"/>
        </w:rPr>
        <w:t>, о самых знаменитых школах России – Лицее в Царском Селе.</w:t>
      </w:r>
    </w:p>
    <w:p w14:paraId="0389F953" w14:textId="02C578DE" w:rsidR="00450A0F" w:rsidRPr="00AD2686" w:rsidRDefault="00450A0F" w:rsidP="002D731F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 увлечением дети отгадывали загадки о школьных уроках и учебных принадлежностях.</w:t>
      </w:r>
    </w:p>
    <w:p w14:paraId="379BF4FF" w14:textId="0970D177" w:rsidR="002D731F" w:rsidRDefault="000B0443" w:rsidP="002D731F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частникам очень понравился веселый рассказ В. Голявкина «Как я боялся» и стихотворение В. Берестова «С первым сентября».</w:t>
      </w:r>
    </w:p>
    <w:p w14:paraId="4EB6C031" w14:textId="77777777" w:rsidR="006378F5" w:rsidRPr="000B0443" w:rsidRDefault="006378F5" w:rsidP="002D731F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22486EC" w14:textId="77777777" w:rsidR="002D731F" w:rsidRDefault="002D731F" w:rsidP="002D731F">
      <w:pPr>
        <w:shd w:val="clear" w:color="auto" w:fill="FFFFFF"/>
        <w:spacing w:line="276" w:lineRule="auto"/>
        <w:jc w:val="both"/>
        <w:rPr>
          <w:rStyle w:val="af3"/>
          <w:rFonts w:ascii="Roboto" w:hAnsi="Roboto"/>
          <w:sz w:val="28"/>
          <w:szCs w:val="28"/>
        </w:rPr>
      </w:pPr>
      <w:r w:rsidRPr="00CB7639">
        <w:rPr>
          <w:rFonts w:ascii="Times New Roman" w:hAnsi="Times New Roman" w:cs="Times New Roman"/>
          <w:bCs/>
          <w:sz w:val="28"/>
          <w:szCs w:val="28"/>
        </w:rPr>
        <w:t>Онлайн-мероприятия ВКонтакт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15" w:history="1">
        <w:r w:rsidRPr="00443E87">
          <w:rPr>
            <w:rStyle w:val="af3"/>
            <w:rFonts w:ascii="Roboto" w:hAnsi="Roboto"/>
            <w:sz w:val="28"/>
            <w:szCs w:val="28"/>
          </w:rPr>
          <w:t>https://vk.com/pervomayskiydetbibl</w:t>
        </w:r>
      </w:hyperlink>
    </w:p>
    <w:p w14:paraId="16EBE8E9" w14:textId="7A5F5042" w:rsidR="0075244B" w:rsidRDefault="006B431B" w:rsidP="002D731F">
      <w:pPr>
        <w:spacing w:line="276" w:lineRule="auto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Кроссворд «Чему учат в школе» </w:t>
      </w:r>
    </w:p>
    <w:p w14:paraId="22D7FEEA" w14:textId="77777777" w:rsidR="00530F90" w:rsidRPr="006B431B" w:rsidRDefault="00530F90" w:rsidP="002D731F">
      <w:pPr>
        <w:spacing w:line="276" w:lineRule="auto"/>
        <w:rPr>
          <w:rFonts w:ascii="Times New Roman" w:hAnsi="Times New Roman" w:cs="Times New Roman"/>
          <w:bCs/>
          <w:iCs/>
          <w:sz w:val="28"/>
        </w:rPr>
      </w:pPr>
    </w:p>
    <w:p w14:paraId="2FE34A08" w14:textId="0958FB56" w:rsidR="00530F90" w:rsidRDefault="00530F90" w:rsidP="00530F90">
      <w:p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8 сентября – </w:t>
      </w:r>
      <w:r w:rsidRPr="00530F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ждународный день грамотности</w:t>
      </w:r>
    </w:p>
    <w:p w14:paraId="35AEC51F" w14:textId="0CCCF68E" w:rsidR="00530F90" w:rsidRPr="00530F90" w:rsidRDefault="00530F90" w:rsidP="00530F90">
      <w:p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4" w:name="_Hlk87730226"/>
      <w:r w:rsidRPr="00CB7639">
        <w:rPr>
          <w:rFonts w:ascii="Times New Roman" w:hAnsi="Times New Roman" w:cs="Times New Roman"/>
          <w:bCs/>
          <w:sz w:val="28"/>
          <w:szCs w:val="28"/>
        </w:rPr>
        <w:t>Онлайн-мероприятия ВКонтакт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16" w:history="1">
        <w:r w:rsidRPr="00443E87">
          <w:rPr>
            <w:rStyle w:val="af3"/>
            <w:rFonts w:ascii="Roboto" w:hAnsi="Roboto"/>
            <w:sz w:val="28"/>
            <w:szCs w:val="28"/>
          </w:rPr>
          <w:t>https://vk.com/pervomayskiydetbibl</w:t>
        </w:r>
      </w:hyperlink>
    </w:p>
    <w:bookmarkEnd w:id="4"/>
    <w:p w14:paraId="163BC2C3" w14:textId="7C16AF63" w:rsidR="0075244B" w:rsidRDefault="00530F90" w:rsidP="00530F9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</w:t>
      </w:r>
      <w:r w:rsidRPr="00ED6CF0">
        <w:rPr>
          <w:rFonts w:ascii="Times New Roman" w:hAnsi="Times New Roman" w:cs="Times New Roman"/>
          <w:sz w:val="28"/>
          <w:szCs w:val="28"/>
        </w:rPr>
        <w:t>«Тайны родного сло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2D2D4A" w14:textId="77777777" w:rsidR="00F97274" w:rsidRPr="00530F90" w:rsidRDefault="00F97274" w:rsidP="00530F90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C2F5C53" w14:textId="096C7A2C" w:rsidR="0075244B" w:rsidRPr="00F97274" w:rsidRDefault="00F97274" w:rsidP="00F9727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97274">
        <w:rPr>
          <w:rFonts w:ascii="Times New Roman" w:hAnsi="Times New Roman" w:cs="Times New Roman"/>
          <w:b/>
          <w:i/>
          <w:sz w:val="28"/>
          <w:szCs w:val="28"/>
        </w:rPr>
        <w:t>Международный день почты</w:t>
      </w:r>
    </w:p>
    <w:p w14:paraId="75B66069" w14:textId="3CFD6C5C" w:rsidR="00F97274" w:rsidRDefault="00F97274" w:rsidP="00F972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ческий вояж </w:t>
      </w:r>
      <w:r w:rsidRPr="001B2E83">
        <w:rPr>
          <w:rFonts w:ascii="Times New Roman" w:hAnsi="Times New Roman" w:cs="Times New Roman"/>
          <w:sz w:val="28"/>
          <w:szCs w:val="28"/>
        </w:rPr>
        <w:t>«Изобрести пришлось немало, чтоб почта письма доставлял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E8F821" w14:textId="28DB2676" w:rsidR="00BD619E" w:rsidRDefault="00BD619E" w:rsidP="00F9727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мероприятий: 3</w:t>
      </w:r>
    </w:p>
    <w:p w14:paraId="43EE01A9" w14:textId="5C183CA3" w:rsidR="00BD619E" w:rsidRPr="00F97274" w:rsidRDefault="00BD619E" w:rsidP="00F97274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посещений:217;</w:t>
      </w:r>
    </w:p>
    <w:p w14:paraId="5A75C62C" w14:textId="577D8E69" w:rsidR="000A49B5" w:rsidRPr="000A49B5" w:rsidRDefault="000A49B5" w:rsidP="00112920">
      <w:p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A49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ждународный день хлеба</w:t>
      </w:r>
    </w:p>
    <w:p w14:paraId="1A65E1D8" w14:textId="6D152F45" w:rsidR="000A49B5" w:rsidRDefault="000A49B5" w:rsidP="006213E3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A49B5">
        <w:rPr>
          <w:rFonts w:ascii="Times New Roman" w:hAnsi="Times New Roman" w:cs="Times New Roman"/>
          <w:i/>
          <w:iCs/>
          <w:sz w:val="28"/>
          <w:szCs w:val="28"/>
        </w:rPr>
        <w:t xml:space="preserve">Виртуальное путешествие «Румяный хлебушко – калачу дедушка» </w:t>
      </w:r>
    </w:p>
    <w:p w14:paraId="60C369F8" w14:textId="539E1E41" w:rsidR="006213E3" w:rsidRPr="00112920" w:rsidRDefault="006213E3" w:rsidP="006213E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12920">
        <w:rPr>
          <w:rFonts w:ascii="Times New Roman" w:hAnsi="Times New Roman" w:cs="Times New Roman"/>
          <w:sz w:val="28"/>
          <w:szCs w:val="28"/>
        </w:rPr>
        <w:t>Для учащихся 2 класса средней школы №15</w:t>
      </w:r>
      <w:r w:rsidR="00112920">
        <w:rPr>
          <w:rFonts w:ascii="Times New Roman" w:hAnsi="Times New Roman" w:cs="Times New Roman"/>
          <w:sz w:val="28"/>
          <w:szCs w:val="28"/>
        </w:rPr>
        <w:t>. Число участников - 25</w:t>
      </w:r>
    </w:p>
    <w:p w14:paraId="4B5EDE2E" w14:textId="27C758D9" w:rsidR="00112920" w:rsidRDefault="006213E3" w:rsidP="00F97274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1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мероприятия дети узнали о том</w:t>
      </w:r>
      <w:r w:rsidR="00112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21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появился хлеб,</w:t>
      </w:r>
      <w:r w:rsidR="00112920" w:rsidRPr="00621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беседовали о ценности хлеба в жизни каждого человека</w:t>
      </w:r>
      <w:r w:rsidR="00112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21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ывали стихи, посвящённые хлебу</w:t>
      </w:r>
      <w:r w:rsidR="00112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97C00BC" w14:textId="6937E53B" w:rsidR="00112920" w:rsidRDefault="00112920" w:rsidP="00F97274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большим интересом дети принимали участие</w:t>
      </w:r>
      <w:r w:rsidR="002B6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нкурсах: «Как называется?», «Угадай по вкусу», «Загадки о хлебе».</w:t>
      </w:r>
    </w:p>
    <w:p w14:paraId="3C2633B2" w14:textId="4DD796C0" w:rsidR="00F23BF9" w:rsidRDefault="00112920" w:rsidP="00F97274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еся </w:t>
      </w:r>
      <w:r w:rsidR="006213E3" w:rsidRPr="00621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емонстрировали инсценировку "Тесто",</w:t>
      </w:r>
    </w:p>
    <w:p w14:paraId="08D3D225" w14:textId="7AFD2684" w:rsidR="00F97274" w:rsidRPr="006213E3" w:rsidRDefault="00F23BF9" w:rsidP="00F97274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213E3" w:rsidRPr="00621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ерше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с удовольствием </w:t>
      </w:r>
      <w:r w:rsidR="006213E3" w:rsidRPr="00621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ели мультфильм "Колосок".</w:t>
      </w:r>
    </w:p>
    <w:p w14:paraId="3A72C5D9" w14:textId="77777777" w:rsidR="000A49B5" w:rsidRDefault="000A49B5" w:rsidP="00F9727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36D19584" w14:textId="77777777" w:rsidR="000A49B5" w:rsidRPr="00530F90" w:rsidRDefault="000A49B5" w:rsidP="000A49B5">
      <w:p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7639">
        <w:rPr>
          <w:rFonts w:ascii="Times New Roman" w:hAnsi="Times New Roman" w:cs="Times New Roman"/>
          <w:bCs/>
          <w:sz w:val="28"/>
          <w:szCs w:val="28"/>
        </w:rPr>
        <w:lastRenderedPageBreak/>
        <w:t>Онлайн-мероприятия ВКонтакт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17" w:history="1">
        <w:r w:rsidRPr="00443E87">
          <w:rPr>
            <w:rStyle w:val="af3"/>
            <w:rFonts w:ascii="Roboto" w:hAnsi="Roboto"/>
            <w:sz w:val="28"/>
            <w:szCs w:val="28"/>
          </w:rPr>
          <w:t>https://vk.com/pervomayskiydetbibl</w:t>
        </w:r>
      </w:hyperlink>
    </w:p>
    <w:p w14:paraId="33CE4731" w14:textId="6A93277C" w:rsidR="00A83381" w:rsidRDefault="00A83381" w:rsidP="00A83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ое путешествие </w:t>
      </w:r>
      <w:r w:rsidRPr="005F440D">
        <w:rPr>
          <w:rFonts w:ascii="Times New Roman" w:hAnsi="Times New Roman" w:cs="Times New Roman"/>
          <w:sz w:val="28"/>
          <w:szCs w:val="28"/>
        </w:rPr>
        <w:t>«Хлебец ржаной – отец наш родной»</w:t>
      </w:r>
      <w:r w:rsidR="006213E3">
        <w:rPr>
          <w:rFonts w:ascii="Times New Roman" w:hAnsi="Times New Roman" w:cs="Times New Roman"/>
          <w:sz w:val="28"/>
          <w:szCs w:val="28"/>
        </w:rPr>
        <w:t xml:space="preserve"> </w:t>
      </w:r>
      <w:r w:rsidR="00BD619E">
        <w:rPr>
          <w:rFonts w:ascii="Times New Roman" w:hAnsi="Times New Roman" w:cs="Times New Roman"/>
          <w:sz w:val="28"/>
          <w:szCs w:val="28"/>
        </w:rPr>
        <w:t xml:space="preserve">Число просмотров: </w:t>
      </w:r>
      <w:r w:rsidR="006213E3">
        <w:rPr>
          <w:rFonts w:ascii="Times New Roman" w:hAnsi="Times New Roman" w:cs="Times New Roman"/>
          <w:sz w:val="28"/>
          <w:szCs w:val="28"/>
        </w:rPr>
        <w:t>130</w:t>
      </w:r>
    </w:p>
    <w:p w14:paraId="4F39B259" w14:textId="737BE3E9" w:rsidR="00F97274" w:rsidRPr="005C1843" w:rsidRDefault="00F97274" w:rsidP="00F9727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72E34AD7" w14:textId="426B185E" w:rsidR="00F97274" w:rsidRPr="005C1843" w:rsidRDefault="00F97274" w:rsidP="00F9727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2192B374" w14:textId="05F25B63" w:rsidR="00523FBF" w:rsidRDefault="00523FBF" w:rsidP="00F9727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3DA8A6C1" w14:textId="0A120006" w:rsidR="005C1843" w:rsidRDefault="005C1843" w:rsidP="00F9727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6F97ABB6" w14:textId="28A3548A" w:rsidR="005C1843" w:rsidRDefault="005C1843" w:rsidP="00F9727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1CEEE982" w14:textId="1480DC9F" w:rsidR="005C1843" w:rsidRDefault="005C1843" w:rsidP="00F9727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2E9C82AD" w14:textId="454DE231" w:rsidR="005C1843" w:rsidRDefault="005C1843" w:rsidP="00F9727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57EB463E" w14:textId="77777777" w:rsidR="005C1843" w:rsidRDefault="005C1843" w:rsidP="00F9727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26D884CB" w14:textId="26ED0BEE" w:rsidR="00523FBF" w:rsidRDefault="00523FBF" w:rsidP="00F9727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6EEF731D" w14:textId="73200E93" w:rsidR="00043D9B" w:rsidRDefault="00043D9B" w:rsidP="00F9727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2FDC2519" w14:textId="2B880820" w:rsidR="00043D9B" w:rsidRDefault="00043D9B" w:rsidP="00F9727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1CAC7783" w14:textId="1F71A5CC" w:rsidR="00043D9B" w:rsidRDefault="00043D9B" w:rsidP="00F9727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65F24857" w14:textId="1ACE2B84" w:rsidR="00043D9B" w:rsidRDefault="00043D9B" w:rsidP="00F9727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72682EBB" w14:textId="21D5BC96" w:rsidR="00043D9B" w:rsidRDefault="00043D9B" w:rsidP="00F9727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1FB09BB0" w14:textId="77DC0CA4" w:rsidR="00043D9B" w:rsidRDefault="00043D9B" w:rsidP="00F9727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4FDDF5D9" w14:textId="112D72DB" w:rsidR="003917D7" w:rsidRDefault="003917D7" w:rsidP="00F9727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179BFA0D" w14:textId="55D48AEE" w:rsidR="003917D7" w:rsidRDefault="003917D7" w:rsidP="00F9727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55E2ADDE" w14:textId="7434FC94" w:rsidR="003917D7" w:rsidRDefault="003917D7" w:rsidP="00F9727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2FCABF4A" w14:textId="101947BD" w:rsidR="003917D7" w:rsidRDefault="003917D7" w:rsidP="00F9727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34E1C692" w14:textId="548BAF9F" w:rsidR="003917D7" w:rsidRDefault="003917D7" w:rsidP="00F9727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0DDD45C6" w14:textId="7CCA7CB1" w:rsidR="003917D7" w:rsidRDefault="003917D7" w:rsidP="00F9727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7F1E823D" w14:textId="50776CBF" w:rsidR="003917D7" w:rsidRDefault="003917D7" w:rsidP="00F9727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1093CEB4" w14:textId="116D97C6" w:rsidR="003917D7" w:rsidRDefault="003917D7" w:rsidP="00F9727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34644C3D" w14:textId="06CD9AAD" w:rsidR="003917D7" w:rsidRDefault="003917D7" w:rsidP="00F9727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18B3A283" w14:textId="3E6E2FE4" w:rsidR="003917D7" w:rsidRDefault="003917D7" w:rsidP="00F9727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24300F6D" w14:textId="62CC9B04" w:rsidR="003917D7" w:rsidRDefault="003917D7" w:rsidP="00F9727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5E63E129" w14:textId="38C1D3A3" w:rsidR="003917D7" w:rsidRDefault="003917D7" w:rsidP="00F9727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7EE0E3B6" w14:textId="148CB29C" w:rsidR="003917D7" w:rsidRDefault="003917D7" w:rsidP="00F9727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74ACB6F4" w14:textId="20F395E5" w:rsidR="003917D7" w:rsidRDefault="003917D7" w:rsidP="00F9727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3BCA315B" w14:textId="56D44E9E" w:rsidR="003917D7" w:rsidRDefault="003917D7" w:rsidP="00F9727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29D8E615" w14:textId="00FF6F93" w:rsidR="003917D7" w:rsidRDefault="003917D7" w:rsidP="00F9727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626819DD" w14:textId="77777777" w:rsidR="003917D7" w:rsidRDefault="003917D7" w:rsidP="00F9727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36E6F6B5" w14:textId="77777777" w:rsidR="00523FBF" w:rsidRPr="00F97274" w:rsidRDefault="00523FBF" w:rsidP="00F97274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71E7506D" w14:textId="28750A8E" w:rsidR="005628D2" w:rsidRDefault="005628D2" w:rsidP="00385558">
      <w:pPr>
        <w:spacing w:line="276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14:paraId="2D22BD82" w14:textId="77777777" w:rsidR="00800189" w:rsidRDefault="00800189" w:rsidP="00385558">
      <w:pPr>
        <w:spacing w:line="276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14:paraId="44DD671C" w14:textId="5205485A" w:rsidR="005636ED" w:rsidRDefault="00674EAA" w:rsidP="00385558">
      <w:pPr>
        <w:spacing w:line="276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674EAA">
        <w:rPr>
          <w:rFonts w:ascii="Times New Roman" w:hAnsi="Times New Roman" w:cs="Times New Roman"/>
          <w:b/>
          <w:i/>
          <w:sz w:val="36"/>
          <w:szCs w:val="28"/>
        </w:rPr>
        <w:lastRenderedPageBreak/>
        <w:t>Патриотическое воспитание подрастающего</w:t>
      </w:r>
    </w:p>
    <w:p w14:paraId="7CC98386" w14:textId="77777777" w:rsidR="001E1E0A" w:rsidRDefault="00674EAA" w:rsidP="00385558">
      <w:pPr>
        <w:spacing w:line="276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674EAA">
        <w:rPr>
          <w:rFonts w:ascii="Times New Roman" w:hAnsi="Times New Roman" w:cs="Times New Roman"/>
          <w:b/>
          <w:i/>
          <w:sz w:val="36"/>
          <w:szCs w:val="28"/>
        </w:rPr>
        <w:t>поколения, история, гармонизация межнациональных отношений, толерантность</w:t>
      </w:r>
    </w:p>
    <w:p w14:paraId="59C7988D" w14:textId="77777777" w:rsidR="00633EEF" w:rsidRDefault="00633EEF" w:rsidP="00385558">
      <w:pPr>
        <w:spacing w:line="276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374"/>
        <w:gridCol w:w="3515"/>
      </w:tblGrid>
      <w:tr w:rsidR="001E1E0A" w:rsidRPr="004565DB" w14:paraId="73FFBC97" w14:textId="77777777" w:rsidTr="001E1E0A">
        <w:tc>
          <w:tcPr>
            <w:tcW w:w="6374" w:type="dxa"/>
          </w:tcPr>
          <w:p w14:paraId="59343037" w14:textId="77777777" w:rsidR="001E1E0A" w:rsidRPr="004565DB" w:rsidRDefault="001E1E0A" w:rsidP="003B1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событие</w:t>
            </w:r>
          </w:p>
        </w:tc>
        <w:tc>
          <w:tcPr>
            <w:tcW w:w="3515" w:type="dxa"/>
          </w:tcPr>
          <w:p w14:paraId="422A8366" w14:textId="77777777" w:rsidR="001E1E0A" w:rsidRPr="004565DB" w:rsidRDefault="001E1E0A" w:rsidP="003B1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5D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</w:p>
        </w:tc>
      </w:tr>
      <w:tr w:rsidR="001E1E0A" w14:paraId="32FBF3E9" w14:textId="77777777" w:rsidTr="001E1E0A">
        <w:tc>
          <w:tcPr>
            <w:tcW w:w="6374" w:type="dxa"/>
          </w:tcPr>
          <w:p w14:paraId="2A3152B9" w14:textId="77777777" w:rsidR="001E1E0A" w:rsidRDefault="001E1E0A" w:rsidP="00893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72C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9 мая</w:t>
            </w:r>
          </w:p>
        </w:tc>
        <w:tc>
          <w:tcPr>
            <w:tcW w:w="3515" w:type="dxa"/>
          </w:tcPr>
          <w:p w14:paraId="413F430C" w14:textId="5A173748" w:rsidR="001E1E0A" w:rsidRDefault="000F5170" w:rsidP="000C1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1E0A" w14:paraId="2EFB2C74" w14:textId="77777777" w:rsidTr="001E1E0A">
        <w:tc>
          <w:tcPr>
            <w:tcW w:w="6374" w:type="dxa"/>
          </w:tcPr>
          <w:p w14:paraId="06C8EF3D" w14:textId="527B1F69" w:rsidR="001E1E0A" w:rsidRPr="004565DB" w:rsidRDefault="00893146" w:rsidP="0089314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71572C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и скорб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2 июня</w:t>
            </w:r>
          </w:p>
        </w:tc>
        <w:tc>
          <w:tcPr>
            <w:tcW w:w="3515" w:type="dxa"/>
          </w:tcPr>
          <w:p w14:paraId="658EB679" w14:textId="47B0A404" w:rsidR="001E1E0A" w:rsidRDefault="000F5170" w:rsidP="000C1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1E0A" w14:paraId="759A1F38" w14:textId="77777777" w:rsidTr="001E1E0A">
        <w:tc>
          <w:tcPr>
            <w:tcW w:w="6374" w:type="dxa"/>
          </w:tcPr>
          <w:p w14:paraId="74E53893" w14:textId="77777777" w:rsidR="001E1E0A" w:rsidRDefault="001E1E0A" w:rsidP="00A1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572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="00A16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72C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 июня</w:t>
            </w:r>
          </w:p>
        </w:tc>
        <w:tc>
          <w:tcPr>
            <w:tcW w:w="3515" w:type="dxa"/>
          </w:tcPr>
          <w:p w14:paraId="18B868D3" w14:textId="20717364" w:rsidR="001E1E0A" w:rsidRDefault="000F5170" w:rsidP="000C1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3146" w14:paraId="2F45A09C" w14:textId="77777777" w:rsidTr="001E1E0A">
        <w:tc>
          <w:tcPr>
            <w:tcW w:w="6374" w:type="dxa"/>
          </w:tcPr>
          <w:p w14:paraId="362D52A4" w14:textId="7A95AA04" w:rsidR="00893146" w:rsidRPr="0071572C" w:rsidRDefault="00893146" w:rsidP="00A16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</w:t>
            </w:r>
          </w:p>
        </w:tc>
        <w:tc>
          <w:tcPr>
            <w:tcW w:w="3515" w:type="dxa"/>
          </w:tcPr>
          <w:p w14:paraId="03C81E78" w14:textId="3710D8CD" w:rsidR="00893146" w:rsidRDefault="0089026C" w:rsidP="000C1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E1E0A" w14:paraId="7C1793C5" w14:textId="77777777" w:rsidTr="001E1E0A">
        <w:tc>
          <w:tcPr>
            <w:tcW w:w="6374" w:type="dxa"/>
          </w:tcPr>
          <w:p w14:paraId="34ACACDE" w14:textId="77777777" w:rsidR="001E1E0A" w:rsidRDefault="001E1E0A" w:rsidP="003B1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72C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 ноября</w:t>
            </w:r>
          </w:p>
        </w:tc>
        <w:tc>
          <w:tcPr>
            <w:tcW w:w="3515" w:type="dxa"/>
          </w:tcPr>
          <w:p w14:paraId="5F708E7F" w14:textId="15FD8C2B" w:rsidR="001E1E0A" w:rsidRDefault="000F5170" w:rsidP="000C1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1E0A" w14:paraId="7B06FE94" w14:textId="77777777" w:rsidTr="001E1E0A">
        <w:tc>
          <w:tcPr>
            <w:tcW w:w="6374" w:type="dxa"/>
          </w:tcPr>
          <w:p w14:paraId="2F8CF383" w14:textId="4C0E41E8" w:rsidR="001E1E0A" w:rsidRPr="004565DB" w:rsidRDefault="00893146" w:rsidP="003B1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</w:t>
            </w:r>
          </w:p>
        </w:tc>
        <w:tc>
          <w:tcPr>
            <w:tcW w:w="3515" w:type="dxa"/>
          </w:tcPr>
          <w:p w14:paraId="4D66C7AC" w14:textId="5E9105A4" w:rsidR="001E1E0A" w:rsidRDefault="000F5170" w:rsidP="00256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1E0A" w14:paraId="4E311034" w14:textId="77777777" w:rsidTr="001E1E0A">
        <w:tc>
          <w:tcPr>
            <w:tcW w:w="6374" w:type="dxa"/>
          </w:tcPr>
          <w:p w14:paraId="56615F96" w14:textId="4E5CB02B" w:rsidR="001E1E0A" w:rsidRDefault="00893146" w:rsidP="003B1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воинской Славы</w:t>
            </w:r>
          </w:p>
        </w:tc>
        <w:tc>
          <w:tcPr>
            <w:tcW w:w="3515" w:type="dxa"/>
          </w:tcPr>
          <w:p w14:paraId="709CE604" w14:textId="7C925CC2" w:rsidR="001E1E0A" w:rsidRDefault="000F5170" w:rsidP="00256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026297F4" w14:textId="77777777" w:rsidR="00D7628C" w:rsidRPr="00CA42AB" w:rsidRDefault="00D7628C" w:rsidP="00E368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bCs/>
          <w:iCs/>
          <w:sz w:val="28"/>
          <w:szCs w:val="28"/>
        </w:rPr>
        <w:t xml:space="preserve">Основные направления: </w:t>
      </w:r>
    </w:p>
    <w:p w14:paraId="1B6C1048" w14:textId="77777777" w:rsidR="00C42433" w:rsidRPr="00CA42AB" w:rsidRDefault="00E925F2" w:rsidP="00E368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C42433" w:rsidRPr="00CA42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42433" w:rsidRPr="00CA42AB">
        <w:rPr>
          <w:rFonts w:ascii="Times New Roman" w:hAnsi="Times New Roman" w:cs="Times New Roman"/>
          <w:bCs/>
          <w:iCs/>
          <w:sz w:val="28"/>
          <w:szCs w:val="28"/>
        </w:rPr>
        <w:t>Воспитание любви к Родине, своему краю, чувства верности Отечеству.</w:t>
      </w:r>
    </w:p>
    <w:p w14:paraId="1BB96D2F" w14:textId="77777777" w:rsidR="00D7628C" w:rsidRPr="00CA42AB" w:rsidRDefault="00E925F2" w:rsidP="00E3689D">
      <w:pPr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="00D7628C" w:rsidRPr="00CA42AB">
        <w:rPr>
          <w:rFonts w:ascii="Times New Roman" w:hAnsi="Times New Roman" w:cs="Times New Roman"/>
          <w:bCs/>
          <w:iCs/>
          <w:sz w:val="28"/>
          <w:szCs w:val="28"/>
        </w:rPr>
        <w:t xml:space="preserve">Воспитание патриотизма на примере героического прошлого нашей Родины; </w:t>
      </w:r>
    </w:p>
    <w:p w14:paraId="339E5215" w14:textId="77777777" w:rsidR="00D7628C" w:rsidRPr="00CA42AB" w:rsidRDefault="00E925F2" w:rsidP="00E3689D">
      <w:pPr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="00D7628C" w:rsidRPr="00CA42AB">
        <w:rPr>
          <w:rFonts w:ascii="Times New Roman" w:hAnsi="Times New Roman" w:cs="Times New Roman"/>
          <w:bCs/>
          <w:iCs/>
          <w:sz w:val="28"/>
          <w:szCs w:val="28"/>
        </w:rPr>
        <w:t xml:space="preserve">Формирование патриотизма средствами художественной литературы; </w:t>
      </w:r>
    </w:p>
    <w:p w14:paraId="5BBFB755" w14:textId="2AEE83CF" w:rsidR="00A4779D" w:rsidRDefault="00F46BCE" w:rsidP="00E368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 xml:space="preserve">Основные темы: </w:t>
      </w:r>
      <w:r w:rsidR="00A4779D">
        <w:rPr>
          <w:rFonts w:ascii="Times New Roman" w:hAnsi="Times New Roman" w:cs="Times New Roman"/>
          <w:sz w:val="28"/>
          <w:szCs w:val="28"/>
        </w:rPr>
        <w:t>7</w:t>
      </w:r>
      <w:r w:rsidR="003917D7">
        <w:rPr>
          <w:rFonts w:ascii="Times New Roman" w:hAnsi="Times New Roman" w:cs="Times New Roman"/>
          <w:sz w:val="28"/>
          <w:szCs w:val="28"/>
        </w:rPr>
        <w:t>6</w:t>
      </w:r>
      <w:r w:rsidR="00A4779D">
        <w:rPr>
          <w:rFonts w:ascii="Times New Roman" w:hAnsi="Times New Roman" w:cs="Times New Roman"/>
          <w:sz w:val="28"/>
          <w:szCs w:val="28"/>
        </w:rPr>
        <w:t xml:space="preserve"> лет Победы в Великой Отечественной войне</w:t>
      </w:r>
      <w:r w:rsidR="003917D7">
        <w:rPr>
          <w:rFonts w:ascii="Times New Roman" w:hAnsi="Times New Roman" w:cs="Times New Roman"/>
          <w:sz w:val="28"/>
          <w:szCs w:val="28"/>
        </w:rPr>
        <w:t>, 80 лет со дня начала Великой Отечественной войны.  День России, День Государственного флага, День народного единства, Дни воинской Славы России.</w:t>
      </w:r>
    </w:p>
    <w:p w14:paraId="64E9318F" w14:textId="0B5ACCCF" w:rsidR="00F46BCE" w:rsidRDefault="00DD54C0" w:rsidP="00E368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 xml:space="preserve">Основная аудитория: </w:t>
      </w:r>
      <w:r w:rsidR="003917D7">
        <w:rPr>
          <w:rFonts w:ascii="Times New Roman" w:hAnsi="Times New Roman" w:cs="Times New Roman"/>
          <w:sz w:val="28"/>
          <w:szCs w:val="28"/>
        </w:rPr>
        <w:t xml:space="preserve">дошкольники, </w:t>
      </w:r>
      <w:r w:rsidR="005B6E9A" w:rsidRPr="00CA42AB">
        <w:rPr>
          <w:rFonts w:ascii="Times New Roman" w:hAnsi="Times New Roman" w:cs="Times New Roman"/>
          <w:sz w:val="28"/>
          <w:szCs w:val="28"/>
        </w:rPr>
        <w:t>младшие школьники</w:t>
      </w:r>
      <w:r w:rsidR="003917D7">
        <w:rPr>
          <w:rFonts w:ascii="Times New Roman" w:hAnsi="Times New Roman" w:cs="Times New Roman"/>
          <w:sz w:val="28"/>
          <w:szCs w:val="28"/>
        </w:rPr>
        <w:t>.</w:t>
      </w:r>
    </w:p>
    <w:p w14:paraId="6FB97B87" w14:textId="77777777" w:rsidR="00A64032" w:rsidRDefault="00A64032" w:rsidP="00E368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619E1" w14:textId="1BFAAAA6" w:rsidR="00E925F2" w:rsidRDefault="0097511B" w:rsidP="00E3689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511B">
        <w:rPr>
          <w:rFonts w:ascii="Times New Roman" w:hAnsi="Times New Roman" w:cs="Times New Roman"/>
          <w:b/>
          <w:bCs/>
          <w:sz w:val="28"/>
          <w:szCs w:val="28"/>
        </w:rPr>
        <w:t>День Побед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Великой Отечественной войне</w:t>
      </w:r>
    </w:p>
    <w:p w14:paraId="7A7172B3" w14:textId="195BA5AC" w:rsidR="00330117" w:rsidRDefault="00330117" w:rsidP="00E368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117">
        <w:rPr>
          <w:rFonts w:ascii="Times New Roman" w:hAnsi="Times New Roman" w:cs="Times New Roman"/>
          <w:sz w:val="28"/>
          <w:szCs w:val="28"/>
        </w:rPr>
        <w:t>Офлайн -</w:t>
      </w:r>
      <w:r w:rsidR="00DE39B7">
        <w:rPr>
          <w:rFonts w:ascii="Times New Roman" w:hAnsi="Times New Roman" w:cs="Times New Roman"/>
          <w:sz w:val="28"/>
          <w:szCs w:val="28"/>
        </w:rPr>
        <w:t xml:space="preserve"> </w:t>
      </w:r>
      <w:r w:rsidRPr="00330117">
        <w:rPr>
          <w:rFonts w:ascii="Times New Roman" w:hAnsi="Times New Roman" w:cs="Times New Roman"/>
          <w:sz w:val="28"/>
          <w:szCs w:val="28"/>
        </w:rPr>
        <w:t>мероприятия</w:t>
      </w:r>
      <w:r w:rsidR="00212DB7">
        <w:rPr>
          <w:rFonts w:ascii="Times New Roman" w:hAnsi="Times New Roman" w:cs="Times New Roman"/>
          <w:sz w:val="28"/>
          <w:szCs w:val="28"/>
        </w:rPr>
        <w:t>:</w:t>
      </w:r>
      <w:r w:rsidR="00097BFE">
        <w:rPr>
          <w:rFonts w:ascii="Times New Roman" w:hAnsi="Times New Roman" w:cs="Times New Roman"/>
          <w:sz w:val="28"/>
          <w:szCs w:val="28"/>
        </w:rPr>
        <w:t xml:space="preserve"> 3;</w:t>
      </w:r>
    </w:p>
    <w:p w14:paraId="15FE4429" w14:textId="6BEF803D" w:rsidR="00097BFE" w:rsidRDefault="00097BFE" w:rsidP="00E368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сещений: 72;</w:t>
      </w:r>
    </w:p>
    <w:p w14:paraId="1383EA81" w14:textId="6A3E4A27" w:rsidR="000C1929" w:rsidRDefault="000C1929" w:rsidP="000C192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ва мероприятия состоялись в детском саду № 21.</w:t>
      </w:r>
    </w:p>
    <w:p w14:paraId="60E5C68F" w14:textId="72AFB9B1" w:rsidR="0092463C" w:rsidRPr="00097BFE" w:rsidRDefault="00A514BD" w:rsidP="00E3689D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87519761"/>
      <w:r w:rsidRPr="00097BFE">
        <w:rPr>
          <w:rFonts w:ascii="Times New Roman" w:hAnsi="Times New Roman" w:cs="Times New Roman"/>
          <w:i/>
          <w:iCs/>
          <w:sz w:val="28"/>
          <w:szCs w:val="28"/>
        </w:rPr>
        <w:t>Урок мужества «Маленькие герои большой войны»</w:t>
      </w:r>
    </w:p>
    <w:p w14:paraId="3BDCC207" w14:textId="1322E96A" w:rsidR="00B0265E" w:rsidRDefault="000C1929" w:rsidP="00753D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библиотеки рассказали, что война – это очень страшно. Как тяжело приходилось всем, но особенно детям. Маленькие читатели узнали о подвигах Веры Пановой, Толи Захаренко, Лени Голикова, Зины Портновой Аркадия Каманина, Саши Чекалина</w:t>
      </w:r>
    </w:p>
    <w:p w14:paraId="369B7B24" w14:textId="77777777" w:rsidR="00B0265E" w:rsidRDefault="00B0265E" w:rsidP="00E3689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0E272" w14:textId="3D61427A" w:rsidR="00B0265E" w:rsidRPr="00097BFE" w:rsidRDefault="00012DED" w:rsidP="00E3689D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7BFE">
        <w:rPr>
          <w:rFonts w:ascii="Times New Roman" w:hAnsi="Times New Roman" w:cs="Times New Roman"/>
          <w:i/>
          <w:iCs/>
          <w:sz w:val="28"/>
          <w:szCs w:val="28"/>
        </w:rPr>
        <w:t>Патриотический утренник «Какая большая Победа у нас в сорок пятом была»</w:t>
      </w:r>
      <w:r w:rsidR="00212DB7" w:rsidRPr="00097B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7401A49" w14:textId="70C52ECF" w:rsidR="00753D91" w:rsidRDefault="00B00723" w:rsidP="00E368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мультимедийной презентации участники узнали об основных событиях Великой Отечественной войны. Мы рассказали о памятниках: Могиле Неизвестного солдата в Москве, монументе «Скорбящий воин» в поселке Первомайский.</w:t>
      </w:r>
    </w:p>
    <w:p w14:paraId="57A1C1B2" w14:textId="24B0D654" w:rsidR="00B00723" w:rsidRDefault="00B00723" w:rsidP="00E368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узнали историю георгиевской ленточки, рассказали о членах своих семей, защищавших нашу Родину.</w:t>
      </w:r>
      <w:r w:rsidR="002A47A2">
        <w:rPr>
          <w:rFonts w:ascii="Times New Roman" w:hAnsi="Times New Roman" w:cs="Times New Roman"/>
          <w:sz w:val="28"/>
          <w:szCs w:val="28"/>
        </w:rPr>
        <w:t xml:space="preserve"> Все участники с интересом посмотрели книги и плакаты о войне.</w:t>
      </w:r>
    </w:p>
    <w:p w14:paraId="36AB96CD" w14:textId="6FC4FB54" w:rsidR="00753D91" w:rsidRDefault="00753D91" w:rsidP="00E368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14:paraId="1F519611" w14:textId="2F1B1C4C" w:rsidR="002121DC" w:rsidRDefault="00B0265E" w:rsidP="00E3689D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A47A2">
        <w:rPr>
          <w:rFonts w:ascii="Times New Roman" w:hAnsi="Times New Roman" w:cs="Times New Roman"/>
          <w:i/>
          <w:iCs/>
          <w:sz w:val="28"/>
          <w:szCs w:val="28"/>
        </w:rPr>
        <w:t>Патриотический вечер для учащихся школы № 15 «Мы не забудем их подвиг великий».</w:t>
      </w:r>
    </w:p>
    <w:p w14:paraId="3E1969E6" w14:textId="6F2DA60C" w:rsidR="002A47A2" w:rsidRPr="002A47A2" w:rsidRDefault="002A47A2" w:rsidP="00E368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но – музыкальная композиция </w:t>
      </w:r>
      <w:r w:rsidR="00C83837">
        <w:rPr>
          <w:rFonts w:ascii="Times New Roman" w:hAnsi="Times New Roman" w:cs="Times New Roman"/>
          <w:sz w:val="28"/>
          <w:szCs w:val="28"/>
        </w:rPr>
        <w:t xml:space="preserve">об основных событиях Великой Отечественной войны. Мы рассказали в сопровождении презентации о начале войны, Смоленском сражении, обороне Тулы, битве за Москву, Сталинградском сражении, битве на Курской дуге. Звучала музыка о войне. Участники прочитали стихи К. Симонова, Р. Рождественского, Г. Акопяна, Я. Смелякова. </w:t>
      </w:r>
    </w:p>
    <w:p w14:paraId="6F5DC6C5" w14:textId="7B9F6095" w:rsidR="002121DC" w:rsidRDefault="002121DC" w:rsidP="00E3689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1652C" w14:textId="77777777" w:rsidR="00212DB7" w:rsidRDefault="00212DB7" w:rsidP="00212DB7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6" w:name="_Hlk87623467"/>
      <w:r w:rsidRPr="00B66328">
        <w:rPr>
          <w:rFonts w:ascii="Times New Roman" w:hAnsi="Times New Roman" w:cs="Times New Roman"/>
          <w:b/>
          <w:i/>
          <w:sz w:val="28"/>
          <w:szCs w:val="28"/>
        </w:rPr>
        <w:t>Онлайн-мероприятия ВКонтакт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18" w:history="1">
        <w:r w:rsidRPr="00481C2A">
          <w:rPr>
            <w:rStyle w:val="af3"/>
            <w:rFonts w:ascii="Roboto" w:hAnsi="Roboto"/>
          </w:rPr>
          <w:t>https://vk.com/pervomayskiydetbibl</w:t>
        </w:r>
      </w:hyperlink>
    </w:p>
    <w:bookmarkEnd w:id="6"/>
    <w:p w14:paraId="2C493F6C" w14:textId="38D8D9A7" w:rsidR="002121DC" w:rsidRDefault="00075BCD" w:rsidP="00E368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170">
        <w:rPr>
          <w:rFonts w:ascii="Times New Roman" w:hAnsi="Times New Roman" w:cs="Times New Roman"/>
          <w:i/>
          <w:iCs/>
          <w:sz w:val="28"/>
          <w:szCs w:val="28"/>
        </w:rPr>
        <w:t>Страница памяти «Летопись блокадного Ленинграда»</w:t>
      </w:r>
      <w:r w:rsidR="00133D92">
        <w:rPr>
          <w:rFonts w:ascii="Times New Roman" w:hAnsi="Times New Roman" w:cs="Times New Roman"/>
          <w:sz w:val="28"/>
          <w:szCs w:val="28"/>
        </w:rPr>
        <w:t xml:space="preserve"> Статья о трагических событиях 900 дней блокады Ленинграда.</w:t>
      </w:r>
    </w:p>
    <w:p w14:paraId="47781594" w14:textId="6740ABEF" w:rsidR="00075BCD" w:rsidRDefault="00075BCD" w:rsidP="00E368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170">
        <w:rPr>
          <w:rFonts w:ascii="Times New Roman" w:hAnsi="Times New Roman" w:cs="Times New Roman"/>
          <w:i/>
          <w:iCs/>
          <w:sz w:val="28"/>
          <w:szCs w:val="28"/>
        </w:rPr>
        <w:t>Страница памяти «Памятник Советскому</w:t>
      </w:r>
      <w:r w:rsidR="009D5703" w:rsidRPr="000F517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F5170">
        <w:rPr>
          <w:rFonts w:ascii="Times New Roman" w:hAnsi="Times New Roman" w:cs="Times New Roman"/>
          <w:i/>
          <w:iCs/>
          <w:sz w:val="28"/>
          <w:szCs w:val="28"/>
        </w:rPr>
        <w:t>солдату с девочкой спасенной на руках»</w:t>
      </w:r>
      <w:r w:rsidR="00F1297F">
        <w:rPr>
          <w:rFonts w:ascii="Times New Roman" w:hAnsi="Times New Roman" w:cs="Times New Roman"/>
          <w:sz w:val="28"/>
          <w:szCs w:val="28"/>
        </w:rPr>
        <w:t xml:space="preserve"> Статья о всемирно известном монументе</w:t>
      </w:r>
      <w:r w:rsidR="00624F1C">
        <w:rPr>
          <w:rFonts w:ascii="Times New Roman" w:hAnsi="Times New Roman" w:cs="Times New Roman"/>
          <w:sz w:val="28"/>
          <w:szCs w:val="28"/>
        </w:rPr>
        <w:t xml:space="preserve"> Е. Вучетича </w:t>
      </w:r>
      <w:r w:rsidR="00F1297F">
        <w:rPr>
          <w:rFonts w:ascii="Times New Roman" w:hAnsi="Times New Roman" w:cs="Times New Roman"/>
          <w:sz w:val="28"/>
          <w:szCs w:val="28"/>
        </w:rPr>
        <w:t>в Трептов</w:t>
      </w:r>
      <w:r w:rsidR="00624F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4F1C">
        <w:rPr>
          <w:rFonts w:ascii="Times New Roman" w:hAnsi="Times New Roman" w:cs="Times New Roman"/>
          <w:sz w:val="28"/>
          <w:szCs w:val="28"/>
        </w:rPr>
        <w:t xml:space="preserve">- </w:t>
      </w:r>
      <w:r w:rsidR="00F1297F">
        <w:rPr>
          <w:rFonts w:ascii="Times New Roman" w:hAnsi="Times New Roman" w:cs="Times New Roman"/>
          <w:sz w:val="28"/>
          <w:szCs w:val="28"/>
        </w:rPr>
        <w:t xml:space="preserve"> парке</w:t>
      </w:r>
      <w:proofErr w:type="gramEnd"/>
      <w:r w:rsidR="00624F1C">
        <w:rPr>
          <w:rFonts w:ascii="Times New Roman" w:hAnsi="Times New Roman" w:cs="Times New Roman"/>
          <w:sz w:val="28"/>
          <w:szCs w:val="28"/>
        </w:rPr>
        <w:t xml:space="preserve"> в Берлине. Мы рассказали историю</w:t>
      </w:r>
      <w:r w:rsidR="00624F1C" w:rsidRPr="00624F1C">
        <w:rPr>
          <w:rFonts w:ascii="PT Serif" w:hAnsi="PT Serif"/>
          <w:sz w:val="29"/>
          <w:szCs w:val="29"/>
          <w:shd w:val="clear" w:color="auto" w:fill="FFFFFF"/>
        </w:rPr>
        <w:t xml:space="preserve"> </w:t>
      </w:r>
      <w:r w:rsidR="00624F1C">
        <w:rPr>
          <w:rFonts w:ascii="PT Serif" w:hAnsi="PT Serif"/>
          <w:sz w:val="29"/>
          <w:szCs w:val="29"/>
          <w:shd w:val="clear" w:color="auto" w:fill="FFFFFF"/>
        </w:rPr>
        <w:t xml:space="preserve">реального подвига сержанта Николая Масалова. </w:t>
      </w:r>
      <w:r w:rsidR="00776667">
        <w:rPr>
          <w:rFonts w:ascii="PT Serif" w:hAnsi="PT Serif"/>
          <w:sz w:val="29"/>
          <w:szCs w:val="29"/>
          <w:shd w:val="clear" w:color="auto" w:fill="FFFFFF"/>
        </w:rPr>
        <w:t xml:space="preserve"> </w:t>
      </w:r>
    </w:p>
    <w:p w14:paraId="1C5304FD" w14:textId="452BFAD5" w:rsidR="00A22493" w:rsidRDefault="00A22493" w:rsidP="00E368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170">
        <w:rPr>
          <w:rFonts w:ascii="Times New Roman" w:hAnsi="Times New Roman" w:cs="Times New Roman"/>
          <w:i/>
          <w:iCs/>
          <w:sz w:val="28"/>
          <w:szCs w:val="28"/>
        </w:rPr>
        <w:t>Поэтическая страница «Живое слово о войне»</w:t>
      </w:r>
      <w:r w:rsidR="00A6089C" w:rsidRPr="000F517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6089C">
        <w:rPr>
          <w:rFonts w:ascii="Times New Roman" w:hAnsi="Times New Roman" w:cs="Times New Roman"/>
          <w:sz w:val="28"/>
          <w:szCs w:val="28"/>
        </w:rPr>
        <w:t xml:space="preserve"> Видеоролик. Кудрявцева Г. И. читает стихотворения А Ахматовой «Мужество», Р. Рождественского «Грянул смертный бой», А. Твардовского «Я убит подо Ржевом».</w:t>
      </w:r>
    </w:p>
    <w:p w14:paraId="04ED4414" w14:textId="280F9904" w:rsidR="00EA7997" w:rsidRDefault="00EA7997" w:rsidP="00E368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: 3</w:t>
      </w:r>
    </w:p>
    <w:p w14:paraId="796DF6AE" w14:textId="496DC35B" w:rsidR="00EA7997" w:rsidRPr="00075BCD" w:rsidRDefault="00EA7997" w:rsidP="00E368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просмотров:</w:t>
      </w:r>
      <w:r w:rsidR="009D5703">
        <w:rPr>
          <w:rFonts w:ascii="Times New Roman" w:hAnsi="Times New Roman" w:cs="Times New Roman"/>
          <w:sz w:val="28"/>
          <w:szCs w:val="28"/>
        </w:rPr>
        <w:t xml:space="preserve"> 620;</w:t>
      </w:r>
    </w:p>
    <w:p w14:paraId="5FB6C188" w14:textId="77777777" w:rsidR="00410032" w:rsidRDefault="001A7437" w:rsidP="0041003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437">
        <w:rPr>
          <w:rFonts w:ascii="Times New Roman" w:hAnsi="Times New Roman" w:cs="Times New Roman"/>
          <w:b/>
          <w:sz w:val="28"/>
          <w:szCs w:val="28"/>
        </w:rPr>
        <w:t>День памяти и скорби – 22 июня</w:t>
      </w:r>
    </w:p>
    <w:p w14:paraId="5ADFFE68" w14:textId="6900D34B" w:rsidR="00410032" w:rsidRPr="00E925F2" w:rsidRDefault="00410032" w:rsidP="00410032">
      <w:pPr>
        <w:spacing w:line="276" w:lineRule="auto"/>
        <w:jc w:val="both"/>
        <w:rPr>
          <w:rStyle w:val="af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222C">
        <w:rPr>
          <w:rFonts w:ascii="Times New Roman" w:hAnsi="Times New Roman" w:cs="Times New Roman"/>
          <w:sz w:val="28"/>
          <w:szCs w:val="28"/>
        </w:rPr>
        <w:t>(80 лет со дня начала Великой Отечественной войны)</w:t>
      </w:r>
    </w:p>
    <w:p w14:paraId="66F98F95" w14:textId="6442B37D" w:rsidR="001A7437" w:rsidRDefault="001A7437" w:rsidP="00E3689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328">
        <w:rPr>
          <w:rFonts w:ascii="Times New Roman" w:hAnsi="Times New Roman" w:cs="Times New Roman"/>
          <w:b/>
          <w:i/>
          <w:sz w:val="28"/>
          <w:szCs w:val="28"/>
        </w:rPr>
        <w:t>Онлайн-мероприятия ВКонтакт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DECA025" w14:textId="27A3DDD0" w:rsidR="00410032" w:rsidRDefault="00410032" w:rsidP="00E368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ическая страница </w:t>
      </w:r>
      <w:r w:rsidRPr="0098222C">
        <w:rPr>
          <w:rFonts w:ascii="Times New Roman" w:hAnsi="Times New Roman" w:cs="Times New Roman"/>
          <w:sz w:val="28"/>
          <w:szCs w:val="28"/>
        </w:rPr>
        <w:t xml:space="preserve">«Тот, самый длинный день в году» </w:t>
      </w:r>
      <w:r>
        <w:rPr>
          <w:rFonts w:ascii="Times New Roman" w:hAnsi="Times New Roman" w:cs="Times New Roman"/>
          <w:sz w:val="28"/>
          <w:szCs w:val="28"/>
        </w:rPr>
        <w:t>Видеоролик. Рассказ о том. Как началась Великая Отечественная война. Чтение и история создания стихотворения К. Симонова «Тот, самый длинный день в году».</w:t>
      </w:r>
    </w:p>
    <w:p w14:paraId="4148734A" w14:textId="379881B8" w:rsidR="00F84217" w:rsidRDefault="00F84217" w:rsidP="00F84217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217">
        <w:rPr>
          <w:rFonts w:ascii="Times New Roman" w:hAnsi="Times New Roman" w:cs="Times New Roman"/>
          <w:b/>
          <w:bCs/>
          <w:sz w:val="28"/>
          <w:szCs w:val="28"/>
        </w:rPr>
        <w:t>23 августа - День воинской славы России</w:t>
      </w:r>
    </w:p>
    <w:p w14:paraId="35921E23" w14:textId="25906FD3" w:rsidR="00DF5833" w:rsidRPr="00DF5833" w:rsidRDefault="00DF5833" w:rsidP="00F84217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5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разгрома советскими войсками немецко – фашистских войск в Курской битве.</w:t>
      </w:r>
    </w:p>
    <w:p w14:paraId="46AA1D2B" w14:textId="67D7CFE2" w:rsidR="00CA3565" w:rsidRDefault="00F84217" w:rsidP="00E368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</w:t>
      </w:r>
      <w:r w:rsidRPr="00620D03">
        <w:rPr>
          <w:rFonts w:ascii="Times New Roman" w:hAnsi="Times New Roman" w:cs="Times New Roman"/>
          <w:sz w:val="28"/>
          <w:szCs w:val="28"/>
        </w:rPr>
        <w:t xml:space="preserve">«Слава Курской дуги нас и ныне роднит» </w:t>
      </w:r>
    </w:p>
    <w:p w14:paraId="5D4EFAF9" w14:textId="6A5B7BA7" w:rsidR="00F84217" w:rsidRDefault="00F84217" w:rsidP="00E368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посещений – 19;</w:t>
      </w:r>
    </w:p>
    <w:p w14:paraId="0AA0E630" w14:textId="6FEC071F" w:rsidR="003A5071" w:rsidRDefault="003A5071" w:rsidP="003A507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5071">
        <w:rPr>
          <w:rFonts w:ascii="Times New Roman" w:hAnsi="Times New Roman" w:cs="Times New Roman"/>
          <w:b/>
          <w:bCs/>
          <w:sz w:val="28"/>
          <w:szCs w:val="28"/>
        </w:rPr>
        <w:t xml:space="preserve"> 8 сентября – День воинской славы России</w:t>
      </w:r>
    </w:p>
    <w:p w14:paraId="4CDA28F9" w14:textId="2ABBFFF3" w:rsidR="00DF5833" w:rsidRPr="00DF5833" w:rsidRDefault="00DF5833" w:rsidP="003A5071">
      <w:pPr>
        <w:spacing w:line="276" w:lineRule="auto"/>
        <w:jc w:val="both"/>
        <w:rPr>
          <w:rStyle w:val="af3"/>
          <w:rFonts w:ascii="Times New Roman" w:hAnsi="Times New Roman" w:cs="Times New Roman"/>
          <w:b/>
          <w:bCs/>
          <w:sz w:val="28"/>
          <w:szCs w:val="28"/>
        </w:rPr>
      </w:pPr>
      <w:r w:rsidRPr="00DF5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Бородинского сражения русской армии под командованием М.И. Кутузова с французской арми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DC1185C" w14:textId="0956DAE8" w:rsidR="00CA3565" w:rsidRDefault="003A5071" w:rsidP="00E368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кторина «</w:t>
      </w:r>
      <w:r w:rsidRPr="00ED6CF0">
        <w:rPr>
          <w:rFonts w:ascii="Times New Roman" w:hAnsi="Times New Roman" w:cs="Times New Roman"/>
          <w:sz w:val="28"/>
          <w:szCs w:val="28"/>
        </w:rPr>
        <w:t xml:space="preserve">По следам мужества и стойкости» </w:t>
      </w:r>
      <w:r>
        <w:rPr>
          <w:rFonts w:ascii="Times New Roman" w:hAnsi="Times New Roman" w:cs="Times New Roman"/>
          <w:sz w:val="28"/>
          <w:szCs w:val="28"/>
        </w:rPr>
        <w:t>40</w:t>
      </w:r>
    </w:p>
    <w:p w14:paraId="47902BB4" w14:textId="2AD2A0C0" w:rsidR="00714613" w:rsidRDefault="00CA3565" w:rsidP="00E3689D">
      <w:pPr>
        <w:spacing w:line="276" w:lineRule="auto"/>
        <w:jc w:val="both"/>
        <w:rPr>
          <w:rStyle w:val="af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bookmarkStart w:id="7" w:name="_Hlk87471269"/>
      <w:r w:rsidRPr="00CA3565">
        <w:rPr>
          <w:rStyle w:val="af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Моя Родина – Россия</w:t>
      </w:r>
    </w:p>
    <w:p w14:paraId="08F97FFF" w14:textId="77777777" w:rsidR="00CA3565" w:rsidRDefault="00CA3565" w:rsidP="00CA3565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328">
        <w:rPr>
          <w:rFonts w:ascii="Times New Roman" w:hAnsi="Times New Roman" w:cs="Times New Roman"/>
          <w:b/>
          <w:i/>
          <w:sz w:val="28"/>
          <w:szCs w:val="28"/>
        </w:rPr>
        <w:t>Онлайн-мероприятия ВКонтакт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19" w:history="1">
        <w:r w:rsidRPr="00481C2A">
          <w:rPr>
            <w:rStyle w:val="af3"/>
            <w:rFonts w:ascii="Roboto" w:hAnsi="Roboto"/>
          </w:rPr>
          <w:t>https://vk.com/pervomayskiydetbibl</w:t>
        </w:r>
      </w:hyperlink>
    </w:p>
    <w:p w14:paraId="39101706" w14:textId="4428D8BC" w:rsidR="00CA3565" w:rsidRDefault="00CA3565" w:rsidP="00E3689D">
      <w:pPr>
        <w:spacing w:line="276" w:lineRule="auto"/>
        <w:jc w:val="both"/>
        <w:rPr>
          <w:rStyle w:val="af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</w:t>
      </w:r>
      <w:r w:rsidRPr="0053009A">
        <w:rPr>
          <w:rFonts w:ascii="Times New Roman" w:hAnsi="Times New Roman" w:cs="Times New Roman"/>
          <w:sz w:val="28"/>
          <w:szCs w:val="28"/>
        </w:rPr>
        <w:t>«Наша Родина большая, необъятная страна»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</w:p>
    <w:bookmarkEnd w:id="7"/>
    <w:p w14:paraId="00E963C6" w14:textId="1F42BEF8" w:rsidR="00F74659" w:rsidRDefault="00714613" w:rsidP="00E3689D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4613">
        <w:rPr>
          <w:rFonts w:ascii="Times New Roman" w:hAnsi="Times New Roman" w:cs="Times New Roman"/>
          <w:b/>
          <w:i/>
          <w:sz w:val="28"/>
          <w:szCs w:val="28"/>
        </w:rPr>
        <w:t>День России – 12 июня</w:t>
      </w:r>
    </w:p>
    <w:p w14:paraId="5EA500F1" w14:textId="40DED0A6" w:rsidR="00D90A6C" w:rsidRDefault="00D90A6C" w:rsidP="00E368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B12">
        <w:rPr>
          <w:rFonts w:ascii="Times New Roman" w:hAnsi="Times New Roman" w:cs="Times New Roman"/>
          <w:i/>
          <w:iCs/>
          <w:sz w:val="28"/>
          <w:szCs w:val="28"/>
        </w:rPr>
        <w:t>Интерактивное путешествие «Я живу в России»</w:t>
      </w:r>
      <w:r>
        <w:rPr>
          <w:rFonts w:ascii="Times New Roman" w:hAnsi="Times New Roman" w:cs="Times New Roman"/>
          <w:sz w:val="28"/>
          <w:szCs w:val="28"/>
        </w:rPr>
        <w:t xml:space="preserve"> в детском саду №21.</w:t>
      </w:r>
    </w:p>
    <w:p w14:paraId="3EF73BC2" w14:textId="4DDAC581" w:rsidR="000B3BCA" w:rsidRDefault="000B3BCA" w:rsidP="00E368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посещений: 27;</w:t>
      </w:r>
    </w:p>
    <w:p w14:paraId="5CD7BEE0" w14:textId="32286F2D" w:rsidR="000B3BCA" w:rsidRDefault="000B3BCA" w:rsidP="00E368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енькие читатели познакомились с нашей страной. Узнали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в  Ро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живают люди разных национальностей и все они имеют свои обычаи и праздники.  Мы рассказали об устройстве нашей страны. Также совершили путешествие в Москву и Петербург, познакомились с достопримечательностями.</w:t>
      </w:r>
      <w:r w:rsidR="004F2409">
        <w:rPr>
          <w:rFonts w:ascii="Times New Roman" w:hAnsi="Times New Roman" w:cs="Times New Roman"/>
          <w:sz w:val="28"/>
          <w:szCs w:val="28"/>
        </w:rPr>
        <w:t xml:space="preserve"> С большим интересом дети отгадывали загадки о России, народных промыслах. А в заключение все вместе хором прочитали стихотворение В. Степанова «Что мы Родиной зовем?»</w:t>
      </w:r>
    </w:p>
    <w:p w14:paraId="2488CEAC" w14:textId="77777777" w:rsidR="005A4A07" w:rsidRDefault="005A4A07" w:rsidP="005A4A07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8" w:name="_Hlk87623516"/>
      <w:r w:rsidRPr="00B66328">
        <w:rPr>
          <w:rFonts w:ascii="Times New Roman" w:hAnsi="Times New Roman" w:cs="Times New Roman"/>
          <w:b/>
          <w:i/>
          <w:sz w:val="28"/>
          <w:szCs w:val="28"/>
        </w:rPr>
        <w:t>Онлайн-мероприятия ВКонтакт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20" w:history="1">
        <w:r w:rsidRPr="00481C2A">
          <w:rPr>
            <w:rStyle w:val="af3"/>
            <w:rFonts w:ascii="Roboto" w:hAnsi="Roboto"/>
          </w:rPr>
          <w:t>https://vk.com/pervomayskiydetbibl</w:t>
        </w:r>
      </w:hyperlink>
    </w:p>
    <w:bookmarkEnd w:id="8"/>
    <w:p w14:paraId="543DE963" w14:textId="3AF713AE" w:rsidR="005A4A07" w:rsidRDefault="005A4A07" w:rsidP="00E368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ворд «Родная старина». 11</w:t>
      </w:r>
    </w:p>
    <w:p w14:paraId="33BACDAF" w14:textId="77777777" w:rsidR="000F5170" w:rsidRDefault="000F5170" w:rsidP="00E368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AB82F" w14:textId="2437B3DD" w:rsidR="005A4A07" w:rsidRDefault="00CA3565" w:rsidP="00E3689D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A3565">
        <w:rPr>
          <w:rFonts w:ascii="Times New Roman" w:hAnsi="Times New Roman" w:cs="Times New Roman"/>
          <w:b/>
          <w:iCs/>
          <w:sz w:val="28"/>
          <w:szCs w:val="28"/>
        </w:rPr>
        <w:t>День Государственного флага</w:t>
      </w:r>
    </w:p>
    <w:p w14:paraId="07FBFA42" w14:textId="6C136876" w:rsidR="00CA3565" w:rsidRDefault="00450534" w:rsidP="00E368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</w:t>
      </w:r>
      <w:r w:rsidRPr="0053009A">
        <w:rPr>
          <w:rFonts w:ascii="Times New Roman" w:hAnsi="Times New Roman" w:cs="Times New Roman"/>
          <w:sz w:val="28"/>
          <w:szCs w:val="28"/>
        </w:rPr>
        <w:t>«Кем придуман был и как наш родной российский фла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B67DC" w14:textId="5AFA7120" w:rsidR="00450534" w:rsidRDefault="00450534" w:rsidP="00E368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 состоялась в Первомайском парке. Количество участников – 10 человек.</w:t>
      </w:r>
      <w:r w:rsidR="0008558F">
        <w:rPr>
          <w:rFonts w:ascii="Times New Roman" w:hAnsi="Times New Roman" w:cs="Times New Roman"/>
          <w:sz w:val="28"/>
          <w:szCs w:val="28"/>
        </w:rPr>
        <w:t xml:space="preserve"> Участники ответили на вопросы об истории Российского флага и нашей страны, отгадали загадки о России, а также приняли участие в конкурсе «Кто быстрее </w:t>
      </w:r>
      <w:r w:rsidR="00D373FB">
        <w:rPr>
          <w:rFonts w:ascii="Times New Roman" w:hAnsi="Times New Roman" w:cs="Times New Roman"/>
          <w:sz w:val="28"/>
          <w:szCs w:val="28"/>
        </w:rPr>
        <w:t xml:space="preserve">сложит из полос бумаги Российский </w:t>
      </w:r>
      <w:r w:rsidR="0008558F">
        <w:rPr>
          <w:rFonts w:ascii="Times New Roman" w:hAnsi="Times New Roman" w:cs="Times New Roman"/>
          <w:sz w:val="28"/>
          <w:szCs w:val="28"/>
        </w:rPr>
        <w:t>флаг»</w:t>
      </w:r>
    </w:p>
    <w:p w14:paraId="60B53ED1" w14:textId="1223030E" w:rsidR="00CA3565" w:rsidRDefault="00CA3565" w:rsidP="00CA3565">
      <w:pPr>
        <w:spacing w:line="276" w:lineRule="auto"/>
        <w:jc w:val="both"/>
        <w:rPr>
          <w:rStyle w:val="af3"/>
          <w:rFonts w:ascii="Roboto" w:hAnsi="Roboto"/>
        </w:rPr>
      </w:pPr>
      <w:r w:rsidRPr="00B66328">
        <w:rPr>
          <w:rFonts w:ascii="Times New Roman" w:hAnsi="Times New Roman" w:cs="Times New Roman"/>
          <w:b/>
          <w:i/>
          <w:sz w:val="28"/>
          <w:szCs w:val="28"/>
        </w:rPr>
        <w:t>Онлайн-мероприятия ВКонтакт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ABE1768" w14:textId="02F8712B" w:rsidR="00F934AA" w:rsidRDefault="00F934AA" w:rsidP="00F934AA">
      <w:pPr>
        <w:spacing w:line="276" w:lineRule="auto"/>
        <w:ind w:firstLine="0"/>
        <w:jc w:val="both"/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934AA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Всего мероприятий: </w:t>
      </w:r>
      <w:r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</w:p>
    <w:p w14:paraId="101A39D1" w14:textId="72465FDF" w:rsidR="00F934AA" w:rsidRPr="00F934AA" w:rsidRDefault="00F934AA" w:rsidP="00F934AA">
      <w:pPr>
        <w:spacing w:line="276" w:lineRule="auto"/>
        <w:ind w:firstLine="0"/>
        <w:jc w:val="both"/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Число просмотров: </w:t>
      </w:r>
      <w:r w:rsidR="007D5425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976</w:t>
      </w:r>
    </w:p>
    <w:p w14:paraId="2E9EBCEB" w14:textId="73FE6128" w:rsidR="008E0CC9" w:rsidRDefault="008E0CC9" w:rsidP="008E0CC9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</w:t>
      </w:r>
      <w:r w:rsidRPr="0053009A">
        <w:rPr>
          <w:rFonts w:ascii="Times New Roman" w:hAnsi="Times New Roman" w:cs="Times New Roman"/>
          <w:sz w:val="28"/>
          <w:szCs w:val="28"/>
        </w:rPr>
        <w:t>«Наш флаг – наша истор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A827C7" w14:textId="77777777" w:rsidR="008E0CC9" w:rsidRPr="00AA4D89" w:rsidRDefault="008E0CC9" w:rsidP="008E0CC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4D89">
        <w:rPr>
          <w:rFonts w:ascii="Times New Roman" w:hAnsi="Times New Roman" w:cs="Times New Roman"/>
          <w:b/>
          <w:bCs/>
          <w:sz w:val="28"/>
          <w:szCs w:val="28"/>
        </w:rPr>
        <w:t>Флэшмоб «Цвета моей страны»</w:t>
      </w:r>
    </w:p>
    <w:p w14:paraId="4A2B3645" w14:textId="7C8AAFC7" w:rsidR="008E0CC9" w:rsidRDefault="008E0CC9" w:rsidP="008E0CC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библиотеки опубликовали на собственных страницах соцсети ВКонтакте фото </w:t>
      </w:r>
      <w:r w:rsidRPr="00AA4D89">
        <w:rPr>
          <w:rFonts w:ascii="Times New Roman" w:hAnsi="Times New Roman" w:cs="Times New Roman"/>
          <w:sz w:val="28"/>
          <w:szCs w:val="28"/>
        </w:rPr>
        <w:t>в одежде белого, синего, красного цветов с хештегами: #деньфлага, #мойфлаг, #флагроссии, #цветамоейстра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4D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B30A0F" w14:textId="3F587663" w:rsidR="008E0CC9" w:rsidRDefault="008E0CC9" w:rsidP="008E0CC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просмотров: </w:t>
      </w:r>
      <w:r w:rsidR="00F934AA">
        <w:rPr>
          <w:rFonts w:ascii="Times New Roman" w:hAnsi="Times New Roman" w:cs="Times New Roman"/>
          <w:sz w:val="28"/>
          <w:szCs w:val="28"/>
        </w:rPr>
        <w:t>472</w:t>
      </w:r>
    </w:p>
    <w:p w14:paraId="3955E0D2" w14:textId="09555AA1" w:rsidR="008E0CC9" w:rsidRPr="008E0CC9" w:rsidRDefault="00F934AA" w:rsidP="008E0CC9">
      <w:pPr>
        <w:spacing w:line="276" w:lineRule="auto"/>
        <w:ind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акже ВКонтакте было размещено объявление о данной акции.</w:t>
      </w:r>
    </w:p>
    <w:p w14:paraId="6B9D5D2D" w14:textId="77777777" w:rsidR="008E0CC9" w:rsidRPr="00AA4D89" w:rsidRDefault="008E0CC9" w:rsidP="008E0CC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A4D89">
        <w:rPr>
          <w:rFonts w:ascii="Times New Roman" w:hAnsi="Times New Roman" w:cs="Times New Roman"/>
          <w:b/>
          <w:sz w:val="28"/>
          <w:szCs w:val="28"/>
        </w:rPr>
        <w:t xml:space="preserve">Челлендж «Занимательная история флага с РДШ» </w:t>
      </w:r>
    </w:p>
    <w:p w14:paraId="3B1A9581" w14:textId="39B81AC8" w:rsidR="00691ED8" w:rsidRDefault="00691ED8" w:rsidP="00E368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ческий экскурс </w:t>
      </w:r>
      <w:r w:rsidRPr="0053009A">
        <w:rPr>
          <w:rFonts w:ascii="Times New Roman" w:hAnsi="Times New Roman" w:cs="Times New Roman"/>
          <w:sz w:val="28"/>
          <w:szCs w:val="28"/>
        </w:rPr>
        <w:t xml:space="preserve">«История флага Российского» </w:t>
      </w:r>
    </w:p>
    <w:p w14:paraId="3094BACA" w14:textId="1D36859A" w:rsidR="00F934AA" w:rsidRPr="00040E75" w:rsidRDefault="00F934AA" w:rsidP="00F934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том </w:t>
      </w:r>
      <w:r w:rsidRPr="00040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современный российский триколор появился благодаря Петру Перво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CBAFE85" w14:textId="64032EE5" w:rsidR="00691ED8" w:rsidRDefault="00526774" w:rsidP="00E3689D">
      <w:pPr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ческое обозрение </w:t>
      </w:r>
      <w:r w:rsidRPr="0053009A">
        <w:rPr>
          <w:rFonts w:ascii="Times New Roman" w:hAnsi="Times New Roman" w:cs="Times New Roman"/>
          <w:sz w:val="28"/>
          <w:szCs w:val="28"/>
        </w:rPr>
        <w:t>«Занимательная история фла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7AC75F" w14:textId="5B7093EB" w:rsidR="00691ED8" w:rsidRDefault="00D15370" w:rsidP="00E3689D">
      <w:pPr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537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История флага</w:t>
      </w:r>
      <w:r>
        <w:rPr>
          <w:rFonts w:ascii="Times New Roman" w:hAnsi="Times New Roman" w:cs="Times New Roman"/>
          <w:bCs/>
          <w:iCs/>
          <w:sz w:val="28"/>
          <w:szCs w:val="28"/>
        </w:rPr>
        <w:t>, начиная с 1668 года, во время правления царя Алексея Михайловича.</w:t>
      </w:r>
    </w:p>
    <w:p w14:paraId="08E79117" w14:textId="77777777" w:rsidR="0089026C" w:rsidRPr="00D15370" w:rsidRDefault="0089026C" w:rsidP="00E3689D">
      <w:pPr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463F74E" w14:textId="246F22F7" w:rsidR="00714613" w:rsidRDefault="00714613" w:rsidP="00E3689D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4613">
        <w:rPr>
          <w:rFonts w:ascii="Times New Roman" w:hAnsi="Times New Roman" w:cs="Times New Roman"/>
          <w:b/>
          <w:i/>
          <w:sz w:val="28"/>
          <w:szCs w:val="28"/>
        </w:rPr>
        <w:t>День народного единства – 4 ноября</w:t>
      </w:r>
    </w:p>
    <w:p w14:paraId="674106EF" w14:textId="699CCFC2" w:rsidR="00FF3939" w:rsidRPr="00FF3939" w:rsidRDefault="00FF3939" w:rsidP="00E3689D">
      <w:pPr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кция «Большой этнографический диктант»</w:t>
      </w:r>
    </w:p>
    <w:p w14:paraId="172B77A3" w14:textId="4A572532" w:rsidR="0057098F" w:rsidRPr="005A4A07" w:rsidRDefault="000A1BF9" w:rsidP="00E368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A07">
        <w:rPr>
          <w:rFonts w:ascii="Times New Roman" w:hAnsi="Times New Roman" w:cs="Times New Roman"/>
          <w:sz w:val="28"/>
          <w:szCs w:val="28"/>
        </w:rPr>
        <w:t>В предверии Дня народного единства принимали участие в акции Ассоциации «Совет муниципальных образований Тульской области»</w:t>
      </w:r>
    </w:p>
    <w:p w14:paraId="0C3ACEA0" w14:textId="3F6B6F11" w:rsidR="000A1BF9" w:rsidRPr="005A4A07" w:rsidRDefault="000A1BF9" w:rsidP="00E368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A07">
        <w:rPr>
          <w:rFonts w:ascii="Times New Roman" w:hAnsi="Times New Roman" w:cs="Times New Roman"/>
          <w:sz w:val="28"/>
          <w:szCs w:val="28"/>
        </w:rPr>
        <w:t>Сотрудники библиотеки ответили на вопросы викторины «Знаю свою страну»</w:t>
      </w:r>
    </w:p>
    <w:p w14:paraId="1790B379" w14:textId="36B5D65B" w:rsidR="000A1BF9" w:rsidRDefault="000A1BF9" w:rsidP="00CE774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A07">
        <w:rPr>
          <w:rFonts w:ascii="Times New Roman" w:hAnsi="Times New Roman" w:cs="Times New Roman"/>
          <w:sz w:val="28"/>
          <w:szCs w:val="28"/>
        </w:rPr>
        <w:t>Также мы информировали жителей поселка Первомайский о возможности участия в онлайн акциях и разместили объявление в соцсети ВКонтакте.</w:t>
      </w:r>
    </w:p>
    <w:p w14:paraId="78ED20F8" w14:textId="77777777" w:rsidR="0089026C" w:rsidRDefault="0089026C" w:rsidP="00CE774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1B15D" w14:textId="77777777" w:rsidR="00815857" w:rsidRDefault="00815857" w:rsidP="00815857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328">
        <w:rPr>
          <w:rFonts w:ascii="Times New Roman" w:hAnsi="Times New Roman" w:cs="Times New Roman"/>
          <w:b/>
          <w:i/>
          <w:sz w:val="28"/>
          <w:szCs w:val="28"/>
        </w:rPr>
        <w:t>Онлайн-мероприятия ВКонтакт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21" w:history="1">
        <w:r w:rsidRPr="00481C2A">
          <w:rPr>
            <w:rStyle w:val="af3"/>
            <w:rFonts w:ascii="Roboto" w:hAnsi="Roboto"/>
          </w:rPr>
          <w:t>https://vk.com/pervomayskiydetbibl</w:t>
        </w:r>
      </w:hyperlink>
    </w:p>
    <w:p w14:paraId="05C19785" w14:textId="49C0FBCA" w:rsidR="00015EF8" w:rsidRDefault="00015EF8" w:rsidP="00015E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 Говорящая книга </w:t>
      </w:r>
      <w:r w:rsidRPr="002A1ABB">
        <w:rPr>
          <w:rFonts w:ascii="Times New Roman" w:hAnsi="Times New Roman" w:cs="Times New Roman"/>
          <w:sz w:val="28"/>
          <w:szCs w:val="28"/>
        </w:rPr>
        <w:t>«Минин и Пожарский. Смутное время на Руси»</w:t>
      </w:r>
      <w:r>
        <w:rPr>
          <w:rFonts w:ascii="Times New Roman" w:hAnsi="Times New Roman" w:cs="Times New Roman"/>
          <w:sz w:val="28"/>
          <w:szCs w:val="28"/>
        </w:rPr>
        <w:t>. 230 просмотров.</w:t>
      </w:r>
    </w:p>
    <w:p w14:paraId="0B885A4A" w14:textId="4E9DEFB3" w:rsidR="00173248" w:rsidRPr="00173248" w:rsidRDefault="00173248" w:rsidP="00015E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3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утным временем историки называют нелёгкие для Российского государства тридцать лет конца XVI — начала XVII века. За это время на Руси произошло много трагических событий.</w:t>
      </w:r>
      <w:r w:rsidRPr="001732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73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ить конец Смутному времени помогли два русских героя — земский староста из Нижнего Новгорода Кузьма Минин и князь Дмитрий Пожарский.</w:t>
      </w:r>
    </w:p>
    <w:p w14:paraId="607F98B8" w14:textId="3C16C7F9" w:rsidR="00015EF8" w:rsidRDefault="00015EF8" w:rsidP="00015E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01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робнее узнать о событиях, происходивших в период Смутного времени, а также о подвиге Кузьмы Минина и Дмитрия Пожарского</w:t>
      </w:r>
      <w:r w:rsidR="00903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15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 в</w:t>
      </w:r>
      <w:r w:rsidRPr="00015EF8">
        <w:rPr>
          <w:rFonts w:ascii="Times New Roman" w:hAnsi="Times New Roman" w:cs="Times New Roman"/>
          <w:sz w:val="28"/>
          <w:szCs w:val="28"/>
        </w:rPr>
        <w:t xml:space="preserve">идеоролик, который представил главы из книги: </w:t>
      </w:r>
      <w:r>
        <w:rPr>
          <w:rFonts w:ascii="Times New Roman" w:hAnsi="Times New Roman" w:cs="Times New Roman"/>
          <w:sz w:val="28"/>
          <w:szCs w:val="28"/>
        </w:rPr>
        <w:t>«В тисках Смутного времени», «Нижегородское ополчение выходит в поход», «Навечно вместе».</w:t>
      </w:r>
    </w:p>
    <w:p w14:paraId="51027B4A" w14:textId="77777777" w:rsidR="0089026C" w:rsidRDefault="0089026C" w:rsidP="00015E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B260F56" w14:textId="412E23F6" w:rsidR="00815857" w:rsidRPr="00815857" w:rsidRDefault="00815857" w:rsidP="00893146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5857">
        <w:rPr>
          <w:rFonts w:ascii="Times New Roman" w:hAnsi="Times New Roman" w:cs="Times New Roman"/>
          <w:b/>
          <w:bCs/>
          <w:sz w:val="28"/>
          <w:szCs w:val="28"/>
        </w:rPr>
        <w:t xml:space="preserve"> День Конституции Российской Федерации</w:t>
      </w:r>
    </w:p>
    <w:p w14:paraId="1C625335" w14:textId="56C9F64E" w:rsidR="00815857" w:rsidRDefault="00815857" w:rsidP="00831BD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57">
        <w:rPr>
          <w:rFonts w:ascii="Times New Roman" w:hAnsi="Times New Roman" w:cs="Times New Roman"/>
          <w:sz w:val="28"/>
          <w:szCs w:val="28"/>
        </w:rPr>
        <w:t>Конкурс чтецов «И в сердце светит Рус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FAE3FB" w14:textId="7000499B" w:rsidR="00831BD1" w:rsidRDefault="00831BD1" w:rsidP="00831BD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в средней школе №15.  Учащиеся 2 – 5 классов прочитали стихи о России. Сотрудники библиотеки представили презентацию о нашей Родине, об основном законе нашей страны, правах и обязанностях каждого человека.</w:t>
      </w:r>
    </w:p>
    <w:p w14:paraId="5614B0F9" w14:textId="72D62F6C" w:rsidR="0089026C" w:rsidRDefault="0089026C" w:rsidP="00831BD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642D0" w14:textId="259DF3B7" w:rsidR="0089026C" w:rsidRDefault="0089026C" w:rsidP="00831BD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9B7844" w14:textId="626198CD" w:rsidR="0089026C" w:rsidRDefault="0089026C" w:rsidP="00831BD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2FD0FB" w14:textId="2671053A" w:rsidR="0089026C" w:rsidRDefault="0089026C" w:rsidP="00831BD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E245F4" w14:textId="7BA29135" w:rsidR="0089026C" w:rsidRDefault="0089026C" w:rsidP="00831BD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A989DA" w14:textId="511A43BD" w:rsidR="0089026C" w:rsidRDefault="0089026C" w:rsidP="00831BD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597CD" w14:textId="26BD9420" w:rsidR="0089026C" w:rsidRDefault="0089026C" w:rsidP="00831BD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864D1" w14:textId="77777777" w:rsidR="0089026C" w:rsidRPr="00815857" w:rsidRDefault="0089026C" w:rsidP="00831BD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0AC2A" w14:textId="77777777" w:rsidR="0016795A" w:rsidRPr="0016795A" w:rsidRDefault="0016795A" w:rsidP="00385558">
      <w:pPr>
        <w:spacing w:line="276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6795A">
        <w:rPr>
          <w:rFonts w:ascii="Times New Roman" w:hAnsi="Times New Roman" w:cs="Times New Roman"/>
          <w:b/>
          <w:i/>
          <w:sz w:val="36"/>
          <w:szCs w:val="36"/>
        </w:rPr>
        <w:lastRenderedPageBreak/>
        <w:t>Работа по правовому просвещению и безопасности подрастающего поколения, в т.ч. в сети интернет. Мероприятия по формированию безопасной онлайн-среды</w:t>
      </w:r>
    </w:p>
    <w:p w14:paraId="46379893" w14:textId="2B1542DD" w:rsidR="00471616" w:rsidRPr="00FB23BB" w:rsidRDefault="00471616" w:rsidP="00471616">
      <w:pPr>
        <w:framePr w:hSpace="180" w:wrap="around" w:vAnchor="page" w:hAnchor="page" w:x="1248" w:y="1366"/>
        <w:ind w:firstLine="0"/>
        <w:rPr>
          <w:rFonts w:ascii="PT Astra Serif" w:hAnsi="PT Astra Serif" w:cs="Calibri"/>
          <w:bCs/>
          <w:color w:val="000000"/>
        </w:rPr>
      </w:pPr>
    </w:p>
    <w:p w14:paraId="5A69909C" w14:textId="049C7D29" w:rsidR="0016795A" w:rsidRDefault="0016795A" w:rsidP="00385558">
      <w:pPr>
        <w:spacing w:line="276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6795A">
        <w:rPr>
          <w:rFonts w:ascii="Times New Roman" w:hAnsi="Times New Roman" w:cs="Times New Roman"/>
          <w:b/>
          <w:i/>
          <w:sz w:val="36"/>
          <w:szCs w:val="36"/>
        </w:rPr>
        <w:t>Правовое воспитание и безопасность</w:t>
      </w:r>
    </w:p>
    <w:p w14:paraId="230E2F78" w14:textId="77777777" w:rsidR="002B2E7B" w:rsidRDefault="002B2E7B" w:rsidP="002B2E7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9" w:name="_Hlk87609161"/>
      <w:r w:rsidRPr="00B66328">
        <w:rPr>
          <w:rFonts w:ascii="Times New Roman" w:hAnsi="Times New Roman" w:cs="Times New Roman"/>
          <w:b/>
          <w:i/>
          <w:sz w:val="28"/>
          <w:szCs w:val="28"/>
        </w:rPr>
        <w:t xml:space="preserve">Онлайн-мероприя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2" w:history="1">
        <w:r w:rsidRPr="00481C2A">
          <w:rPr>
            <w:rStyle w:val="af3"/>
            <w:rFonts w:ascii="Roboto" w:hAnsi="Roboto"/>
          </w:rPr>
          <w:t>https://vk.com/pervomayskiydetbibl</w:t>
        </w:r>
      </w:hyperlink>
    </w:p>
    <w:bookmarkEnd w:id="9"/>
    <w:p w14:paraId="1EDDAA35" w14:textId="292463C5" w:rsidR="0016795A" w:rsidRDefault="00B1602A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ероприятий:</w:t>
      </w:r>
      <w:r w:rsidR="00C24B11">
        <w:rPr>
          <w:rFonts w:ascii="Times New Roman" w:hAnsi="Times New Roman" w:cs="Times New Roman"/>
          <w:sz w:val="28"/>
          <w:szCs w:val="28"/>
        </w:rPr>
        <w:t xml:space="preserve"> </w:t>
      </w:r>
      <w:r w:rsidR="00897931">
        <w:rPr>
          <w:rFonts w:ascii="Times New Roman" w:hAnsi="Times New Roman" w:cs="Times New Roman"/>
          <w:sz w:val="28"/>
          <w:szCs w:val="28"/>
        </w:rPr>
        <w:t>1</w:t>
      </w:r>
      <w:r w:rsidR="009F5972">
        <w:rPr>
          <w:rFonts w:ascii="Times New Roman" w:hAnsi="Times New Roman" w:cs="Times New Roman"/>
          <w:sz w:val="28"/>
          <w:szCs w:val="28"/>
        </w:rPr>
        <w:t>2</w:t>
      </w:r>
      <w:r w:rsidR="00897931">
        <w:rPr>
          <w:rFonts w:ascii="Times New Roman" w:hAnsi="Times New Roman" w:cs="Times New Roman"/>
          <w:sz w:val="28"/>
          <w:szCs w:val="28"/>
        </w:rPr>
        <w:t>;</w:t>
      </w:r>
    </w:p>
    <w:p w14:paraId="2EF60AEE" w14:textId="5845CB90" w:rsidR="004C63FA" w:rsidRDefault="002B2E7B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_Hlk8762701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посещений:</w:t>
      </w:r>
    </w:p>
    <w:bookmarkEnd w:id="10"/>
    <w:p w14:paraId="4A2D8644" w14:textId="3404451D" w:rsidR="00E94A58" w:rsidRPr="004C63FA" w:rsidRDefault="006B2A30" w:rsidP="00B649DB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4C63F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>19 ноября - Всероссийский день правовой помощи детям.</w:t>
      </w:r>
    </w:p>
    <w:p w14:paraId="22DC3E82" w14:textId="4AECF0DF" w:rsidR="006B2A30" w:rsidRPr="006B2A30" w:rsidRDefault="006B2A30" w:rsidP="00B649DB">
      <w:pPr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а виртуальная книжная выставка «</w:t>
      </w:r>
      <w:r w:rsidR="008133A2">
        <w:rPr>
          <w:rFonts w:ascii="Times New Roman" w:eastAsia="Calibri" w:hAnsi="Times New Roman" w:cs="Times New Roman"/>
          <w:sz w:val="28"/>
          <w:szCs w:val="28"/>
          <w:lang w:eastAsia="en-US"/>
        </w:rPr>
        <w:t>Правовая азбука»</w:t>
      </w:r>
    </w:p>
    <w:p w14:paraId="3185FFB9" w14:textId="77777777" w:rsidR="00E94A58" w:rsidRPr="00E94A58" w:rsidRDefault="00E94A58" w:rsidP="00B649DB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A481D4C" w14:textId="77777777" w:rsidR="0016795A" w:rsidRDefault="0016795A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на из задач нашей работы – формирование у детей навыков безопасного поведения в различных жизненных ситуациях.</w:t>
      </w:r>
    </w:p>
    <w:p w14:paraId="789B9C28" w14:textId="32B19CED" w:rsidR="00C24B11" w:rsidRDefault="00B17C71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ционная к</w:t>
      </w:r>
      <w:r w:rsidR="00C24B11" w:rsidRPr="00CA42AB">
        <w:rPr>
          <w:rFonts w:ascii="Times New Roman" w:hAnsi="Times New Roman" w:cs="Times New Roman"/>
          <w:b/>
          <w:i/>
          <w:sz w:val="28"/>
          <w:szCs w:val="28"/>
        </w:rPr>
        <w:t>ампания «Вместе защитим наших детей»</w:t>
      </w:r>
    </w:p>
    <w:p w14:paraId="62DE0B6F" w14:textId="11697A43" w:rsidR="0046636F" w:rsidRDefault="00D831D0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ссворд </w:t>
      </w:r>
      <w:r w:rsidRPr="00403A75">
        <w:rPr>
          <w:rFonts w:ascii="Times New Roman" w:hAnsi="Times New Roman" w:cs="Times New Roman"/>
          <w:sz w:val="28"/>
          <w:szCs w:val="28"/>
        </w:rPr>
        <w:t>«Жизнь без опасности</w:t>
      </w:r>
      <w:r>
        <w:rPr>
          <w:rFonts w:ascii="Times New Roman" w:hAnsi="Times New Roman" w:cs="Times New Roman"/>
          <w:sz w:val="28"/>
          <w:szCs w:val="28"/>
        </w:rPr>
        <w:t>» 7</w:t>
      </w:r>
    </w:p>
    <w:p w14:paraId="682DAEE2" w14:textId="794301B6" w:rsidR="0046636F" w:rsidRDefault="0046636F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кция «Внимание, дети!»</w:t>
      </w:r>
    </w:p>
    <w:p w14:paraId="3E92D351" w14:textId="6B5CFDA4" w:rsidR="0046636F" w:rsidRDefault="0046636F" w:rsidP="0046636F">
      <w:pPr>
        <w:shd w:val="clear" w:color="auto" w:fill="FFFFFF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ями акции являются: </w:t>
      </w:r>
      <w:r w:rsidRPr="0046636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безопасности на дорогах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636F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аганда соблюдения Правил дорожного движен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6636F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 детского дорожно-транспортного травматизм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проведены следующие мероприятия в социальной сети ВКонтакте</w:t>
      </w:r>
      <w:hyperlink r:id="rId23" w:history="1">
        <w:r w:rsidRPr="00481C2A">
          <w:rPr>
            <w:rStyle w:val="af3"/>
            <w:rFonts w:ascii="Roboto" w:hAnsi="Roboto"/>
          </w:rPr>
          <w:t>https://vk.com/pervomayskiydetbibl</w:t>
        </w:r>
      </w:hyperlink>
    </w:p>
    <w:p w14:paraId="36EB62CA" w14:textId="74AD9484" w:rsidR="0046636F" w:rsidRDefault="0046636F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3905">
        <w:rPr>
          <w:rFonts w:ascii="Times New Roman" w:hAnsi="Times New Roman" w:cs="Times New Roman"/>
          <w:i/>
          <w:iCs/>
          <w:sz w:val="28"/>
          <w:szCs w:val="28"/>
        </w:rPr>
        <w:t>Виртуальная книжная выставка «Школа дорожных наук»</w:t>
      </w:r>
      <w:r w:rsidRPr="00B21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ролик, где представлены книги по безопасности дорожного движения для детей младшего возраста и родителей. 230</w:t>
      </w:r>
    </w:p>
    <w:p w14:paraId="6102B9BA" w14:textId="39391C0F" w:rsidR="0046636F" w:rsidRPr="00EC3E10" w:rsidRDefault="00EC3E10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53905">
        <w:rPr>
          <w:rFonts w:ascii="Times New Roman" w:hAnsi="Times New Roman" w:cs="Times New Roman"/>
          <w:i/>
          <w:iCs/>
          <w:sz w:val="28"/>
          <w:szCs w:val="28"/>
        </w:rPr>
        <w:t>Познавательная викторина «Чтобы велосипед не убежал»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2DDC4240" w14:textId="3408B1E5" w:rsidR="00553905" w:rsidRDefault="00553905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3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ознак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Pr="00553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ователей </w:t>
      </w:r>
      <w:r w:rsidRPr="00553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нигой Олега Камакина «Сказка про убежавшие велосипеды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553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жили </w:t>
      </w:r>
      <w:r w:rsidRPr="00553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спомнить правила движения на самокате и велосипе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D914001" w14:textId="6D9DD28C" w:rsidR="00CA4B7A" w:rsidRDefault="00C53763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3763">
        <w:rPr>
          <w:rFonts w:ascii="Times New Roman" w:hAnsi="Times New Roman" w:cs="Times New Roman"/>
          <w:i/>
          <w:iCs/>
          <w:sz w:val="28"/>
          <w:szCs w:val="28"/>
        </w:rPr>
        <w:t xml:space="preserve">Викторина </w:t>
      </w:r>
      <w:r w:rsidR="00CA4B7A" w:rsidRPr="00C53763">
        <w:rPr>
          <w:rFonts w:ascii="Times New Roman" w:hAnsi="Times New Roman" w:cs="Times New Roman"/>
          <w:i/>
          <w:iCs/>
          <w:sz w:val="28"/>
          <w:szCs w:val="28"/>
        </w:rPr>
        <w:t>«Веселый светофор»</w:t>
      </w:r>
      <w:r w:rsidR="00CC1889">
        <w:rPr>
          <w:rFonts w:ascii="Times New Roman" w:hAnsi="Times New Roman" w:cs="Times New Roman"/>
          <w:i/>
          <w:iCs/>
          <w:sz w:val="28"/>
          <w:szCs w:val="28"/>
        </w:rPr>
        <w:t xml:space="preserve"> к </w:t>
      </w:r>
      <w:r w:rsidR="00CA4B7A" w:rsidRPr="00C53763">
        <w:rPr>
          <w:rFonts w:ascii="Times New Roman" w:hAnsi="Times New Roman" w:cs="Times New Roman"/>
          <w:i/>
          <w:iCs/>
          <w:sz w:val="28"/>
          <w:szCs w:val="28"/>
        </w:rPr>
        <w:t>Международн</w:t>
      </w:r>
      <w:r w:rsidR="00CC1889">
        <w:rPr>
          <w:rFonts w:ascii="Times New Roman" w:hAnsi="Times New Roman" w:cs="Times New Roman"/>
          <w:i/>
          <w:iCs/>
          <w:sz w:val="28"/>
          <w:szCs w:val="28"/>
        </w:rPr>
        <w:t xml:space="preserve">ому </w:t>
      </w:r>
      <w:r w:rsidR="00CA4B7A" w:rsidRPr="00C53763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="00CC1889">
        <w:rPr>
          <w:rFonts w:ascii="Times New Roman" w:hAnsi="Times New Roman" w:cs="Times New Roman"/>
          <w:i/>
          <w:iCs/>
          <w:sz w:val="28"/>
          <w:szCs w:val="28"/>
        </w:rPr>
        <w:t>ню</w:t>
      </w:r>
      <w:r w:rsidR="00CA4B7A" w:rsidRPr="00C53763">
        <w:rPr>
          <w:rFonts w:ascii="Times New Roman" w:hAnsi="Times New Roman" w:cs="Times New Roman"/>
          <w:i/>
          <w:iCs/>
          <w:sz w:val="28"/>
          <w:szCs w:val="28"/>
        </w:rPr>
        <w:t xml:space="preserve"> светофора</w:t>
      </w:r>
      <w:r w:rsidRPr="00C53763">
        <w:rPr>
          <w:rFonts w:ascii="Times New Roman" w:hAnsi="Times New Roman" w:cs="Times New Roman"/>
          <w:i/>
          <w:iCs/>
          <w:sz w:val="28"/>
          <w:szCs w:val="28"/>
        </w:rPr>
        <w:t xml:space="preserve"> 14</w:t>
      </w:r>
    </w:p>
    <w:p w14:paraId="1DD87D1E" w14:textId="1D911D2D" w:rsidR="0053773A" w:rsidRPr="0053773A" w:rsidRDefault="0053773A" w:rsidP="0053773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3773A">
        <w:rPr>
          <w:rFonts w:ascii="Times New Roman" w:hAnsi="Times New Roman" w:cs="Times New Roman"/>
          <w:i/>
          <w:iCs/>
          <w:sz w:val="28"/>
          <w:szCs w:val="28"/>
        </w:rPr>
        <w:t>Викторина – пазл «Я – грамотный пешеход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66</w:t>
      </w:r>
    </w:p>
    <w:p w14:paraId="71F8792D" w14:textId="6AC8594D" w:rsidR="00CC1889" w:rsidRDefault="00CC1889" w:rsidP="00CC1889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F233B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С 22 июля 2021 года на территории Тульской области введён особый противопожарный режим.</w:t>
      </w:r>
    </w:p>
    <w:p w14:paraId="3F884001" w14:textId="77777777" w:rsidR="00F84217" w:rsidRDefault="00F84217" w:rsidP="00F84217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328">
        <w:rPr>
          <w:rFonts w:ascii="Times New Roman" w:hAnsi="Times New Roman" w:cs="Times New Roman"/>
          <w:b/>
          <w:i/>
          <w:sz w:val="28"/>
          <w:szCs w:val="28"/>
        </w:rPr>
        <w:t xml:space="preserve">Онлайн-мероприя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4" w:history="1">
        <w:r w:rsidRPr="00481C2A">
          <w:rPr>
            <w:rStyle w:val="af3"/>
            <w:rFonts w:ascii="Roboto" w:hAnsi="Roboto"/>
          </w:rPr>
          <w:t>https://vk.com/pervomayskiydetbibl</w:t>
        </w:r>
      </w:hyperlink>
    </w:p>
    <w:p w14:paraId="2316CFE4" w14:textId="55611D3D" w:rsidR="00F84217" w:rsidRDefault="00F84217" w:rsidP="00CC1889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о мероприятий: 4;</w:t>
      </w:r>
    </w:p>
    <w:p w14:paraId="5285D3D2" w14:textId="09AB9B62" w:rsidR="00F84217" w:rsidRPr="00F84217" w:rsidRDefault="00F84217" w:rsidP="00CC1889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о посещений: 411;</w:t>
      </w:r>
    </w:p>
    <w:p w14:paraId="3D7BC106" w14:textId="2B4435B4" w:rsidR="00C53763" w:rsidRDefault="00CC1889" w:rsidP="00F233BF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84217">
        <w:rPr>
          <w:rFonts w:ascii="Times New Roman" w:hAnsi="Times New Roman" w:cs="Times New Roman"/>
          <w:i/>
          <w:iCs/>
          <w:sz w:val="28"/>
          <w:szCs w:val="28"/>
        </w:rPr>
        <w:t xml:space="preserve">5.08 Информина «Берегите лес от пожара» </w:t>
      </w:r>
      <w:r w:rsidRPr="00F8421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CC1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напом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Pr="00CC1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а, которые необходимо соблюд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C18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233BF" w:rsidRPr="00F8421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0.08 Викторина </w:t>
      </w:r>
      <w:r w:rsidR="00F233BF" w:rsidRPr="00F84217">
        <w:rPr>
          <w:rFonts w:ascii="Times New Roman" w:hAnsi="Times New Roman" w:cs="Times New Roman"/>
          <w:i/>
          <w:iCs/>
          <w:sz w:val="28"/>
          <w:szCs w:val="28"/>
        </w:rPr>
        <w:t>«Сохраним леса от пожаров»</w:t>
      </w:r>
      <w:r w:rsidR="00F233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98A3BB" w14:textId="39FCF076" w:rsidR="008357BE" w:rsidRDefault="008357BE" w:rsidP="00F233BF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84217">
        <w:rPr>
          <w:rFonts w:ascii="Times New Roman" w:hAnsi="Times New Roman" w:cs="Times New Roman"/>
          <w:i/>
          <w:iCs/>
          <w:sz w:val="28"/>
          <w:szCs w:val="28"/>
        </w:rPr>
        <w:t>18.08 Экологическое путешествие «Лес – богатство и крас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A00579" w14:textId="61724610" w:rsidR="00FD4DAE" w:rsidRDefault="00FD4DAE" w:rsidP="00F233BF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идеоролик, о том, как сохранить леса от пожаров.</w:t>
      </w:r>
    </w:p>
    <w:p w14:paraId="6D7608FE" w14:textId="6443FAA6" w:rsidR="009B7F41" w:rsidRPr="00FD4DAE" w:rsidRDefault="00FD4DAE" w:rsidP="00F233BF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D4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, что создавалось природой в течение многих лет, может погибнуть от огня в считанные часы или минут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D4D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нас зависит сохранность лесов от пожаров.</w:t>
      </w:r>
    </w:p>
    <w:p w14:paraId="6A9B0DBE" w14:textId="524BE885" w:rsidR="00FD4DAE" w:rsidRPr="00F84217" w:rsidRDefault="00F84217" w:rsidP="00F233BF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F84217">
        <w:rPr>
          <w:rFonts w:ascii="Times New Roman" w:hAnsi="Times New Roman" w:cs="Times New Roman"/>
          <w:i/>
          <w:iCs/>
          <w:sz w:val="28"/>
          <w:szCs w:val="28"/>
        </w:rPr>
        <w:t xml:space="preserve">Викторина – </w:t>
      </w:r>
      <w:proofErr w:type="gramStart"/>
      <w:r w:rsidRPr="00F84217">
        <w:rPr>
          <w:rFonts w:ascii="Times New Roman" w:hAnsi="Times New Roman" w:cs="Times New Roman"/>
          <w:i/>
          <w:iCs/>
          <w:sz w:val="28"/>
          <w:szCs w:val="28"/>
        </w:rPr>
        <w:t>пазл  «</w:t>
      </w:r>
      <w:proofErr w:type="gramEnd"/>
      <w:r w:rsidRPr="00F84217">
        <w:rPr>
          <w:rFonts w:ascii="Times New Roman" w:hAnsi="Times New Roman" w:cs="Times New Roman"/>
          <w:i/>
          <w:iCs/>
          <w:sz w:val="28"/>
          <w:szCs w:val="28"/>
        </w:rPr>
        <w:t xml:space="preserve">Что можно в лесу, что нельзя – отлично мы знаем, друзья!» </w:t>
      </w:r>
    </w:p>
    <w:p w14:paraId="0C74E5B2" w14:textId="77777777" w:rsidR="00F84217" w:rsidRPr="00F233BF" w:rsidRDefault="00F84217" w:rsidP="00F233BF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24A77B43" w14:textId="75547B99" w:rsidR="00812A41" w:rsidRPr="00F40A9F" w:rsidRDefault="00476D2D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40A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ероссийский месячник гражданской обороны.</w:t>
      </w:r>
    </w:p>
    <w:p w14:paraId="451697D7" w14:textId="172AE8A5" w:rsidR="00476D2D" w:rsidRDefault="00476D2D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едложили пользователя социальной сети проверить свои знания о гражданской обороне и сыграть в игру «Кто хочет стать миллионером?»</w:t>
      </w:r>
    </w:p>
    <w:p w14:paraId="642BB27E" w14:textId="5E3E634F" w:rsidR="0025479D" w:rsidRDefault="0025479D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называлась «Что мы знаем о гражданской обороне?»</w:t>
      </w:r>
    </w:p>
    <w:p w14:paraId="19E7CA04" w14:textId="77777777" w:rsidR="00EC5C95" w:rsidRDefault="00EC5C95" w:rsidP="00EC5C95">
      <w:pPr>
        <w:spacing w:line="276" w:lineRule="auto"/>
        <w:rPr>
          <w:rFonts w:ascii="PT Astra Serif" w:hAnsi="PT Astra Serif" w:cs="Calibri"/>
          <w:b/>
          <w:i/>
          <w:iCs/>
          <w:color w:val="000000"/>
          <w:sz w:val="28"/>
          <w:szCs w:val="28"/>
        </w:rPr>
      </w:pPr>
      <w:r w:rsidRPr="00D01FA9">
        <w:rPr>
          <w:rFonts w:ascii="PT Astra Serif" w:hAnsi="PT Astra Serif" w:cs="Calibri"/>
          <w:b/>
          <w:i/>
          <w:iCs/>
          <w:color w:val="000000"/>
          <w:sz w:val="28"/>
          <w:szCs w:val="28"/>
        </w:rPr>
        <w:t xml:space="preserve">Школа компьютерной грамотности «Мы с компьютером друзья: бабушка, дедуля, я» </w:t>
      </w:r>
    </w:p>
    <w:p w14:paraId="45E64ED1" w14:textId="77777777" w:rsidR="00EC5C95" w:rsidRDefault="00EC5C95" w:rsidP="00EC5C95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8.10 «И опасный, и полезный, Интернет нам всем известный»</w:t>
      </w:r>
    </w:p>
    <w:p w14:paraId="2F6A79AD" w14:textId="77777777" w:rsidR="00EC5C95" w:rsidRPr="00EC5C95" w:rsidRDefault="00EC5C95" w:rsidP="00EC5C95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C5C95">
        <w:rPr>
          <w:rFonts w:ascii="Times New Roman" w:hAnsi="Times New Roman" w:cs="Times New Roman"/>
          <w:bCs/>
          <w:color w:val="000000"/>
          <w:sz w:val="28"/>
          <w:szCs w:val="28"/>
        </w:rPr>
        <w:t>Статья знакомит с основными правилами безопасного поведения в современной информационной среде.</w:t>
      </w:r>
    </w:p>
    <w:p w14:paraId="72E6C385" w14:textId="77777777" w:rsidR="00EC5C95" w:rsidRDefault="00EC5C95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59462" w14:textId="1B8514E2" w:rsidR="00B17248" w:rsidRDefault="00B17248" w:rsidP="0046636F">
      <w:pPr>
        <w:spacing w:line="276" w:lineRule="auto"/>
        <w:ind w:firstLine="0"/>
        <w:rPr>
          <w:rFonts w:ascii="Times New Roman" w:hAnsi="Times New Roman" w:cs="Times New Roman"/>
          <w:b/>
          <w:i/>
          <w:sz w:val="36"/>
          <w:szCs w:val="28"/>
        </w:rPr>
      </w:pPr>
    </w:p>
    <w:p w14:paraId="5B7EDC8B" w14:textId="2CDFB469" w:rsidR="0046636F" w:rsidRDefault="0046636F" w:rsidP="0046636F">
      <w:pPr>
        <w:spacing w:line="276" w:lineRule="auto"/>
        <w:ind w:firstLine="0"/>
        <w:rPr>
          <w:rFonts w:ascii="Times New Roman" w:hAnsi="Times New Roman" w:cs="Times New Roman"/>
          <w:b/>
          <w:i/>
          <w:sz w:val="36"/>
          <w:szCs w:val="28"/>
        </w:rPr>
      </w:pPr>
    </w:p>
    <w:p w14:paraId="1D18F9E9" w14:textId="62382A59" w:rsidR="0046636F" w:rsidRDefault="0046636F" w:rsidP="0046636F">
      <w:pPr>
        <w:spacing w:line="276" w:lineRule="auto"/>
        <w:ind w:firstLine="0"/>
        <w:rPr>
          <w:rFonts w:ascii="Times New Roman" w:hAnsi="Times New Roman" w:cs="Times New Roman"/>
          <w:b/>
          <w:i/>
          <w:sz w:val="36"/>
          <w:szCs w:val="28"/>
        </w:rPr>
      </w:pPr>
    </w:p>
    <w:p w14:paraId="1FBD75D8" w14:textId="425EAD52" w:rsidR="0046636F" w:rsidRDefault="0046636F" w:rsidP="0046636F">
      <w:pPr>
        <w:spacing w:line="276" w:lineRule="auto"/>
        <w:ind w:firstLine="0"/>
        <w:rPr>
          <w:rFonts w:ascii="Times New Roman" w:hAnsi="Times New Roman" w:cs="Times New Roman"/>
          <w:b/>
          <w:i/>
          <w:sz w:val="36"/>
          <w:szCs w:val="28"/>
        </w:rPr>
      </w:pPr>
    </w:p>
    <w:p w14:paraId="452BF210" w14:textId="41F23065" w:rsidR="0046636F" w:rsidRDefault="0046636F" w:rsidP="0046636F">
      <w:pPr>
        <w:spacing w:line="276" w:lineRule="auto"/>
        <w:ind w:firstLine="0"/>
        <w:rPr>
          <w:rFonts w:ascii="Times New Roman" w:hAnsi="Times New Roman" w:cs="Times New Roman"/>
          <w:b/>
          <w:i/>
          <w:sz w:val="36"/>
          <w:szCs w:val="28"/>
        </w:rPr>
      </w:pPr>
    </w:p>
    <w:p w14:paraId="033771B4" w14:textId="0111C629" w:rsidR="0046636F" w:rsidRDefault="0046636F" w:rsidP="0046636F">
      <w:pPr>
        <w:spacing w:line="276" w:lineRule="auto"/>
        <w:ind w:firstLine="0"/>
        <w:rPr>
          <w:rFonts w:ascii="Times New Roman" w:hAnsi="Times New Roman" w:cs="Times New Roman"/>
          <w:b/>
          <w:i/>
          <w:sz w:val="36"/>
          <w:szCs w:val="28"/>
        </w:rPr>
      </w:pPr>
    </w:p>
    <w:p w14:paraId="21EBB61E" w14:textId="6AB64F3E" w:rsidR="0046636F" w:rsidRDefault="0046636F" w:rsidP="0046636F">
      <w:pPr>
        <w:spacing w:line="276" w:lineRule="auto"/>
        <w:ind w:firstLine="0"/>
        <w:rPr>
          <w:rFonts w:ascii="Times New Roman" w:hAnsi="Times New Roman" w:cs="Times New Roman"/>
          <w:b/>
          <w:i/>
          <w:sz w:val="36"/>
          <w:szCs w:val="28"/>
        </w:rPr>
      </w:pPr>
    </w:p>
    <w:p w14:paraId="6F0AECFA" w14:textId="1132271D" w:rsidR="0046636F" w:rsidRDefault="0046636F" w:rsidP="0046636F">
      <w:pPr>
        <w:spacing w:line="276" w:lineRule="auto"/>
        <w:ind w:firstLine="0"/>
        <w:rPr>
          <w:rFonts w:ascii="Times New Roman" w:hAnsi="Times New Roman" w:cs="Times New Roman"/>
          <w:b/>
          <w:i/>
          <w:sz w:val="36"/>
          <w:szCs w:val="28"/>
        </w:rPr>
      </w:pPr>
    </w:p>
    <w:p w14:paraId="4C13336A" w14:textId="17A845F9" w:rsidR="0046636F" w:rsidRDefault="0046636F" w:rsidP="0046636F">
      <w:pPr>
        <w:spacing w:line="276" w:lineRule="auto"/>
        <w:ind w:firstLine="0"/>
        <w:rPr>
          <w:rFonts w:ascii="Times New Roman" w:hAnsi="Times New Roman" w:cs="Times New Roman"/>
          <w:b/>
          <w:i/>
          <w:sz w:val="36"/>
          <w:szCs w:val="28"/>
        </w:rPr>
      </w:pPr>
    </w:p>
    <w:p w14:paraId="2D911A7B" w14:textId="49E2F333" w:rsidR="0046636F" w:rsidRDefault="0046636F" w:rsidP="0046636F">
      <w:pPr>
        <w:spacing w:line="276" w:lineRule="auto"/>
        <w:ind w:firstLine="0"/>
        <w:rPr>
          <w:rFonts w:ascii="Times New Roman" w:hAnsi="Times New Roman" w:cs="Times New Roman"/>
          <w:b/>
          <w:i/>
          <w:sz w:val="36"/>
          <w:szCs w:val="28"/>
        </w:rPr>
      </w:pPr>
    </w:p>
    <w:p w14:paraId="2298C6DE" w14:textId="5A11F63C" w:rsidR="002B2E7B" w:rsidRDefault="002B2E7B" w:rsidP="0046636F">
      <w:pPr>
        <w:spacing w:line="276" w:lineRule="auto"/>
        <w:ind w:firstLine="0"/>
        <w:rPr>
          <w:rFonts w:ascii="Times New Roman" w:hAnsi="Times New Roman" w:cs="Times New Roman"/>
          <w:b/>
          <w:i/>
          <w:sz w:val="36"/>
          <w:szCs w:val="28"/>
        </w:rPr>
      </w:pPr>
    </w:p>
    <w:p w14:paraId="7E202F7D" w14:textId="33CACA7E" w:rsidR="002B2E7B" w:rsidRDefault="002B2E7B" w:rsidP="0046636F">
      <w:pPr>
        <w:spacing w:line="276" w:lineRule="auto"/>
        <w:ind w:firstLine="0"/>
        <w:rPr>
          <w:rFonts w:ascii="Times New Roman" w:hAnsi="Times New Roman" w:cs="Times New Roman"/>
          <w:b/>
          <w:i/>
          <w:sz w:val="36"/>
          <w:szCs w:val="28"/>
        </w:rPr>
      </w:pPr>
    </w:p>
    <w:p w14:paraId="05C715D3" w14:textId="28CCE87D" w:rsidR="002B2E7B" w:rsidRDefault="002B2E7B" w:rsidP="0046636F">
      <w:pPr>
        <w:spacing w:line="276" w:lineRule="auto"/>
        <w:ind w:firstLine="0"/>
        <w:rPr>
          <w:rFonts w:ascii="Times New Roman" w:hAnsi="Times New Roman" w:cs="Times New Roman"/>
          <w:b/>
          <w:i/>
          <w:sz w:val="36"/>
          <w:szCs w:val="28"/>
        </w:rPr>
      </w:pPr>
    </w:p>
    <w:p w14:paraId="57FFC918" w14:textId="0AD274B7" w:rsidR="00800189" w:rsidRDefault="00800189" w:rsidP="0046636F">
      <w:pPr>
        <w:spacing w:line="276" w:lineRule="auto"/>
        <w:ind w:firstLine="0"/>
        <w:rPr>
          <w:rFonts w:ascii="Times New Roman" w:hAnsi="Times New Roman" w:cs="Times New Roman"/>
          <w:b/>
          <w:i/>
          <w:sz w:val="36"/>
          <w:szCs w:val="28"/>
        </w:rPr>
      </w:pPr>
    </w:p>
    <w:p w14:paraId="46D43F89" w14:textId="5796474E" w:rsidR="00800189" w:rsidRDefault="00800189" w:rsidP="0046636F">
      <w:pPr>
        <w:spacing w:line="276" w:lineRule="auto"/>
        <w:ind w:firstLine="0"/>
        <w:rPr>
          <w:rFonts w:ascii="Times New Roman" w:hAnsi="Times New Roman" w:cs="Times New Roman"/>
          <w:b/>
          <w:i/>
          <w:sz w:val="36"/>
          <w:szCs w:val="28"/>
        </w:rPr>
      </w:pPr>
    </w:p>
    <w:p w14:paraId="3B3A61B0" w14:textId="77777777" w:rsidR="00800189" w:rsidRDefault="00800189" w:rsidP="0046636F">
      <w:pPr>
        <w:spacing w:line="276" w:lineRule="auto"/>
        <w:ind w:firstLine="0"/>
        <w:rPr>
          <w:rFonts w:ascii="Times New Roman" w:hAnsi="Times New Roman" w:cs="Times New Roman"/>
          <w:b/>
          <w:i/>
          <w:sz w:val="36"/>
          <w:szCs w:val="28"/>
        </w:rPr>
      </w:pPr>
    </w:p>
    <w:p w14:paraId="3C8FB184" w14:textId="77777777" w:rsidR="002B2E7B" w:rsidRDefault="002B2E7B" w:rsidP="0046636F">
      <w:pPr>
        <w:spacing w:line="276" w:lineRule="auto"/>
        <w:ind w:firstLine="0"/>
        <w:rPr>
          <w:rFonts w:ascii="Times New Roman" w:hAnsi="Times New Roman" w:cs="Times New Roman"/>
          <w:b/>
          <w:i/>
          <w:sz w:val="36"/>
          <w:szCs w:val="28"/>
        </w:rPr>
      </w:pPr>
    </w:p>
    <w:p w14:paraId="4830768E" w14:textId="4480AB0D" w:rsidR="005636ED" w:rsidRDefault="002871E0" w:rsidP="00FE2C68">
      <w:pPr>
        <w:spacing w:line="276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lastRenderedPageBreak/>
        <w:t>П</w:t>
      </w:r>
      <w:r w:rsidR="003B0AD1" w:rsidRPr="003B0AD1">
        <w:rPr>
          <w:rFonts w:ascii="Times New Roman" w:hAnsi="Times New Roman" w:cs="Times New Roman"/>
          <w:b/>
          <w:i/>
          <w:sz w:val="36"/>
          <w:szCs w:val="28"/>
        </w:rPr>
        <w:t>ропаганда здорового образа жизни, профилактика асоциальных явлений – безнадзорности, алкоголизма, наркомании, правонарушений, проявлений</w:t>
      </w:r>
    </w:p>
    <w:p w14:paraId="06410ECA" w14:textId="77777777" w:rsidR="003B0AD1" w:rsidRDefault="003B0AD1" w:rsidP="00FE2C68">
      <w:pPr>
        <w:spacing w:line="276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3B0AD1">
        <w:rPr>
          <w:rFonts w:ascii="Times New Roman" w:hAnsi="Times New Roman" w:cs="Times New Roman"/>
          <w:b/>
          <w:i/>
          <w:sz w:val="36"/>
          <w:szCs w:val="28"/>
        </w:rPr>
        <w:t>терроризма и экстремизм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374"/>
        <w:gridCol w:w="2977"/>
      </w:tblGrid>
      <w:tr w:rsidR="00A165CF" w:rsidRPr="004565DB" w14:paraId="03F29A4D" w14:textId="77777777" w:rsidTr="00C24B11">
        <w:tc>
          <w:tcPr>
            <w:tcW w:w="6374" w:type="dxa"/>
          </w:tcPr>
          <w:p w14:paraId="08E10FC3" w14:textId="77777777" w:rsidR="00A165CF" w:rsidRPr="004565DB" w:rsidRDefault="00A165CF" w:rsidP="00C24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событие</w:t>
            </w:r>
          </w:p>
        </w:tc>
        <w:tc>
          <w:tcPr>
            <w:tcW w:w="2977" w:type="dxa"/>
          </w:tcPr>
          <w:p w14:paraId="3D265E0B" w14:textId="77777777" w:rsidR="00A165CF" w:rsidRPr="004565DB" w:rsidRDefault="00A165CF" w:rsidP="00C24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5D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</w:p>
        </w:tc>
      </w:tr>
      <w:tr w:rsidR="00A165CF" w14:paraId="36F3698E" w14:textId="77777777" w:rsidTr="00C24B11">
        <w:tc>
          <w:tcPr>
            <w:tcW w:w="6374" w:type="dxa"/>
          </w:tcPr>
          <w:p w14:paraId="0D162855" w14:textId="77777777" w:rsidR="00A165CF" w:rsidRDefault="00A165CF" w:rsidP="00A265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здоровья – 7 </w:t>
            </w:r>
            <w:r w:rsidR="0060226B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977" w:type="dxa"/>
          </w:tcPr>
          <w:p w14:paraId="26160CBD" w14:textId="77777777" w:rsidR="00A165CF" w:rsidRDefault="002637CA" w:rsidP="00A26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165CF" w14:paraId="5AF5825B" w14:textId="77777777" w:rsidTr="00C24B11">
        <w:tc>
          <w:tcPr>
            <w:tcW w:w="6374" w:type="dxa"/>
          </w:tcPr>
          <w:p w14:paraId="33253D96" w14:textId="77777777" w:rsidR="00A165CF" w:rsidRDefault="00A165CF" w:rsidP="00A265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88E">
              <w:rPr>
                <w:rFonts w:ascii="Times New Roman" w:hAnsi="Times New Roman" w:cs="Times New Roman"/>
                <w:sz w:val="28"/>
                <w:szCs w:val="28"/>
              </w:rPr>
              <w:t>Между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38688E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Pr="0038688E">
              <w:rPr>
                <w:rFonts w:ascii="Times New Roman" w:hAnsi="Times New Roman" w:cs="Times New Roman"/>
                <w:sz w:val="28"/>
                <w:szCs w:val="28"/>
              </w:rPr>
              <w:t xml:space="preserve"> борьбы с наркоманией и незаконным оборотом наркот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A3AE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AEE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38688E">
              <w:rPr>
                <w:rFonts w:ascii="Times New Roman" w:hAnsi="Times New Roman" w:cs="Times New Roman"/>
                <w:sz w:val="28"/>
                <w:szCs w:val="28"/>
              </w:rPr>
              <w:t>, Всеми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38688E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Pr="0038688E">
              <w:rPr>
                <w:rFonts w:ascii="Times New Roman" w:hAnsi="Times New Roman" w:cs="Times New Roman"/>
                <w:sz w:val="28"/>
                <w:szCs w:val="28"/>
              </w:rPr>
              <w:t xml:space="preserve"> без таба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A3AE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AEE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38688E">
              <w:rPr>
                <w:rFonts w:ascii="Times New Roman" w:hAnsi="Times New Roman" w:cs="Times New Roman"/>
                <w:sz w:val="28"/>
                <w:szCs w:val="28"/>
              </w:rPr>
              <w:t>, 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38688E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Pr="0038688E">
              <w:rPr>
                <w:rFonts w:ascii="Times New Roman" w:hAnsi="Times New Roman" w:cs="Times New Roman"/>
                <w:sz w:val="28"/>
                <w:szCs w:val="28"/>
              </w:rPr>
              <w:t xml:space="preserve"> трезвости</w:t>
            </w:r>
            <w:r>
              <w:t xml:space="preserve"> – </w:t>
            </w:r>
            <w:r w:rsidRPr="00CA3A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AEE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977" w:type="dxa"/>
          </w:tcPr>
          <w:p w14:paraId="36B86488" w14:textId="77777777" w:rsidR="00A165CF" w:rsidRDefault="002637CA" w:rsidP="00A26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165CF" w14:paraId="42895CF4" w14:textId="77777777" w:rsidTr="00C24B11">
        <w:trPr>
          <w:trHeight w:val="70"/>
        </w:trPr>
        <w:tc>
          <w:tcPr>
            <w:tcW w:w="6374" w:type="dxa"/>
          </w:tcPr>
          <w:p w14:paraId="1796CBCE" w14:textId="77777777" w:rsidR="00A165CF" w:rsidRPr="004565DB" w:rsidRDefault="00A165CF" w:rsidP="00A265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AEE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 сентября</w:t>
            </w:r>
          </w:p>
        </w:tc>
        <w:tc>
          <w:tcPr>
            <w:tcW w:w="2977" w:type="dxa"/>
          </w:tcPr>
          <w:p w14:paraId="0F156326" w14:textId="77777777" w:rsidR="00A165CF" w:rsidRDefault="002637CA" w:rsidP="00A26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165CF" w14:paraId="5F412FCC" w14:textId="77777777" w:rsidTr="00C24B11">
        <w:tc>
          <w:tcPr>
            <w:tcW w:w="6374" w:type="dxa"/>
          </w:tcPr>
          <w:p w14:paraId="1F00E26C" w14:textId="4CF5066F" w:rsidR="00A165CF" w:rsidRDefault="004072FC" w:rsidP="004072F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формина </w:t>
            </w:r>
            <w:r w:rsidRPr="00DA7A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сероссийская межведомственная комплексная оперативно-профилактическая операция «Мак - 2021».</w:t>
            </w:r>
          </w:p>
        </w:tc>
        <w:tc>
          <w:tcPr>
            <w:tcW w:w="2977" w:type="dxa"/>
          </w:tcPr>
          <w:p w14:paraId="7FFB1AD4" w14:textId="6F04AE35" w:rsidR="00A165CF" w:rsidRDefault="004072FC" w:rsidP="00A265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61915B1" w14:textId="069B55D8" w:rsidR="00D03086" w:rsidRDefault="00A21F97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сего мероприятий</w:t>
      </w:r>
      <w:r w:rsidR="00F3524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: 2</w:t>
      </w:r>
    </w:p>
    <w:p w14:paraId="1038E47D" w14:textId="2C915C05" w:rsidR="00F3524E" w:rsidRDefault="00F3524E" w:rsidP="00E3689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Число просмотров; 273;</w:t>
      </w:r>
    </w:p>
    <w:p w14:paraId="03A4CC74" w14:textId="77777777" w:rsidR="00A21F97" w:rsidRDefault="00A21F97" w:rsidP="00A21F97">
      <w:pPr>
        <w:spacing w:line="276" w:lineRule="auto"/>
        <w:jc w:val="both"/>
        <w:rPr>
          <w:rStyle w:val="af3"/>
          <w:rFonts w:ascii="Roboto" w:hAnsi="Roboto"/>
          <w:sz w:val="20"/>
        </w:rPr>
      </w:pPr>
      <w:r w:rsidRPr="00B66328">
        <w:rPr>
          <w:rFonts w:ascii="Times New Roman" w:hAnsi="Times New Roman" w:cs="Times New Roman"/>
          <w:b/>
          <w:i/>
          <w:sz w:val="28"/>
          <w:szCs w:val="28"/>
        </w:rPr>
        <w:t xml:space="preserve">Онлайн-мероприятия </w:t>
      </w:r>
      <w:r w:rsidRPr="0028256D">
        <w:rPr>
          <w:rFonts w:ascii="Times New Roman" w:hAnsi="Times New Roman" w:cs="Times New Roman"/>
          <w:b/>
          <w:i/>
          <w:sz w:val="28"/>
          <w:szCs w:val="28"/>
        </w:rPr>
        <w:t>ВКонтакте</w:t>
      </w:r>
      <w:r w:rsidRPr="0028256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5" w:history="1">
        <w:r w:rsidRPr="00481C2A">
          <w:rPr>
            <w:rStyle w:val="af3"/>
            <w:rFonts w:ascii="Roboto" w:hAnsi="Roboto"/>
          </w:rPr>
          <w:t>https://vk.com/pervomayskiydetbibl</w:t>
        </w:r>
      </w:hyperlink>
    </w:p>
    <w:p w14:paraId="21A678BA" w14:textId="7C5D8AD4" w:rsidR="00973ECE" w:rsidRPr="009F5DCA" w:rsidRDefault="00A21F97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ина </w:t>
      </w:r>
      <w:r w:rsidRPr="00DA7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сероссийская межведомственная комплексная оперативно-профилактическая операция «Мак - 2021»</w:t>
      </w:r>
    </w:p>
    <w:p w14:paraId="748190F2" w14:textId="2BA3D4A3" w:rsidR="00B17248" w:rsidRPr="008357BE" w:rsidRDefault="008357BE" w:rsidP="008357BE">
      <w:pPr>
        <w:spacing w:line="276" w:lineRule="auto"/>
        <w:rPr>
          <w:rFonts w:ascii="Times New Roman" w:hAnsi="Times New Roman" w:cs="Times New Roman"/>
          <w:bCs/>
          <w:i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Кроссворд </w:t>
      </w:r>
      <w:r w:rsidRPr="00E7609F">
        <w:rPr>
          <w:rFonts w:ascii="Times New Roman" w:hAnsi="Times New Roman" w:cs="Times New Roman"/>
          <w:sz w:val="28"/>
          <w:szCs w:val="28"/>
        </w:rPr>
        <w:t>«Туризм – у каждого он сво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F101E4" w14:textId="6D331EED" w:rsidR="00B17248" w:rsidRDefault="00B17248" w:rsidP="00FE2C68">
      <w:pPr>
        <w:spacing w:line="276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D364A4E" w14:textId="06CD74DF" w:rsidR="00897931" w:rsidRDefault="00897931" w:rsidP="00FE2C68">
      <w:pPr>
        <w:spacing w:line="276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13093D05" w14:textId="6476B085" w:rsidR="00897931" w:rsidRDefault="00897931" w:rsidP="00FE2C68">
      <w:pPr>
        <w:spacing w:line="276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85ED800" w14:textId="2991513E" w:rsidR="00897931" w:rsidRDefault="00897931" w:rsidP="00FE2C68">
      <w:pPr>
        <w:spacing w:line="276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46E677D0" w14:textId="128F3A8F" w:rsidR="00897931" w:rsidRDefault="00897931" w:rsidP="00FE2C68">
      <w:pPr>
        <w:spacing w:line="276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1BC64B2E" w14:textId="213EE547" w:rsidR="00897931" w:rsidRDefault="00897931" w:rsidP="00FE2C68">
      <w:pPr>
        <w:spacing w:line="276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04EE85CD" w14:textId="4D8FB501" w:rsidR="00897931" w:rsidRDefault="00897931" w:rsidP="00FE2C68">
      <w:pPr>
        <w:spacing w:line="276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1D1FD5A9" w14:textId="69547641" w:rsidR="00897931" w:rsidRDefault="00897931" w:rsidP="00FE2C68">
      <w:pPr>
        <w:spacing w:line="276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8498EDA" w14:textId="68FA28F8" w:rsidR="00897931" w:rsidRDefault="00897931" w:rsidP="00FE2C68">
      <w:pPr>
        <w:spacing w:line="276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002A1E3" w14:textId="60095B9A" w:rsidR="00897931" w:rsidRDefault="00897931" w:rsidP="00FE2C68">
      <w:pPr>
        <w:spacing w:line="276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20C107D" w14:textId="03E17AAF" w:rsidR="00897931" w:rsidRDefault="00897931" w:rsidP="00FE2C68">
      <w:pPr>
        <w:spacing w:line="276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C2C34EE" w14:textId="46F798DA" w:rsidR="00897931" w:rsidRDefault="00897931" w:rsidP="00FE2C68">
      <w:pPr>
        <w:spacing w:line="276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0A7236E3" w14:textId="47E263B1" w:rsidR="00714152" w:rsidRDefault="009F20EA" w:rsidP="00FE2C68">
      <w:pPr>
        <w:spacing w:line="276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F20EA">
        <w:rPr>
          <w:rFonts w:ascii="Times New Roman" w:hAnsi="Times New Roman" w:cs="Times New Roman"/>
          <w:b/>
          <w:i/>
          <w:sz w:val="36"/>
          <w:szCs w:val="36"/>
        </w:rPr>
        <w:lastRenderedPageBreak/>
        <w:t>Профориентационная работа</w:t>
      </w:r>
    </w:p>
    <w:p w14:paraId="5AB06899" w14:textId="6F4C5C6C" w:rsidR="00973ECE" w:rsidRPr="00973ECE" w:rsidRDefault="00973ECE" w:rsidP="00E368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ECE">
        <w:rPr>
          <w:rFonts w:ascii="Times New Roman" w:hAnsi="Times New Roman" w:cs="Times New Roman"/>
          <w:sz w:val="28"/>
          <w:szCs w:val="28"/>
        </w:rPr>
        <w:t>Общее количество мероприят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1A7">
        <w:rPr>
          <w:rFonts w:ascii="Times New Roman" w:hAnsi="Times New Roman" w:cs="Times New Roman"/>
          <w:sz w:val="28"/>
          <w:szCs w:val="28"/>
        </w:rPr>
        <w:t>3;</w:t>
      </w:r>
    </w:p>
    <w:p w14:paraId="3528A240" w14:textId="327D2332" w:rsidR="00D03086" w:rsidRDefault="00897931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просмотров:</w:t>
      </w:r>
      <w:r w:rsidR="00A85A85">
        <w:rPr>
          <w:rFonts w:ascii="Times New Roman" w:hAnsi="Times New Roman" w:cs="Times New Roman"/>
          <w:sz w:val="28"/>
          <w:szCs w:val="28"/>
        </w:rPr>
        <w:t xml:space="preserve"> 346;</w:t>
      </w:r>
    </w:p>
    <w:p w14:paraId="2B488F45" w14:textId="77777777" w:rsidR="00B17248" w:rsidRDefault="00B17248" w:rsidP="00B17248">
      <w:pPr>
        <w:spacing w:line="276" w:lineRule="auto"/>
        <w:jc w:val="both"/>
        <w:rPr>
          <w:rStyle w:val="af3"/>
          <w:rFonts w:ascii="Roboto" w:hAnsi="Roboto"/>
          <w:sz w:val="20"/>
        </w:rPr>
      </w:pPr>
      <w:bookmarkStart w:id="11" w:name="_Hlk87540175"/>
      <w:r w:rsidRPr="00B66328">
        <w:rPr>
          <w:rFonts w:ascii="Times New Roman" w:hAnsi="Times New Roman" w:cs="Times New Roman"/>
          <w:b/>
          <w:i/>
          <w:sz w:val="28"/>
          <w:szCs w:val="28"/>
        </w:rPr>
        <w:t xml:space="preserve">Онлайн-мероприятия </w:t>
      </w:r>
      <w:r w:rsidRPr="0028256D">
        <w:rPr>
          <w:rFonts w:ascii="Times New Roman" w:hAnsi="Times New Roman" w:cs="Times New Roman"/>
          <w:b/>
          <w:i/>
          <w:sz w:val="28"/>
          <w:szCs w:val="28"/>
        </w:rPr>
        <w:t>ВКонтакте</w:t>
      </w:r>
      <w:r w:rsidRPr="0028256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6" w:history="1">
        <w:r w:rsidRPr="00481C2A">
          <w:rPr>
            <w:rStyle w:val="af3"/>
            <w:rFonts w:ascii="Roboto" w:hAnsi="Roboto"/>
          </w:rPr>
          <w:t>https://vk.com/pervomayskiydetbibl</w:t>
        </w:r>
      </w:hyperlink>
    </w:p>
    <w:bookmarkEnd w:id="11"/>
    <w:p w14:paraId="19AD02F1" w14:textId="2A6AD85D" w:rsidR="00B17248" w:rsidRPr="00B17248" w:rsidRDefault="00B17248" w:rsidP="00B17248">
      <w:pPr>
        <w:spacing w:line="276" w:lineRule="auto"/>
        <w:jc w:val="both"/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17248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Литературное знакомство </w:t>
      </w:r>
      <w:r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«Великие библиотекари разных эпох» (к Общероссийскому дню библиотек)</w:t>
      </w:r>
    </w:p>
    <w:p w14:paraId="36C98954" w14:textId="1070CFF2" w:rsidR="00AA55C6" w:rsidRPr="00AA55C6" w:rsidRDefault="00AA55C6" w:rsidP="00AA55C6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5C6">
        <w:rPr>
          <w:rFonts w:ascii="Times New Roman" w:hAnsi="Times New Roman" w:cs="Times New Roman"/>
          <w:b/>
          <w:bCs/>
          <w:sz w:val="28"/>
          <w:szCs w:val="28"/>
        </w:rPr>
        <w:t>Декада труда (к Дню мира и труда)</w:t>
      </w:r>
    </w:p>
    <w:p w14:paraId="3BF87CA8" w14:textId="6292B8AB" w:rsidR="00AA55C6" w:rsidRDefault="00AA55C6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ическая страница «Я. Аким «Неумейка» видеоролик</w:t>
      </w:r>
      <w:r w:rsidR="0081150E">
        <w:rPr>
          <w:rFonts w:ascii="Times New Roman" w:hAnsi="Times New Roman" w:cs="Times New Roman"/>
          <w:sz w:val="28"/>
          <w:szCs w:val="28"/>
        </w:rPr>
        <w:t xml:space="preserve"> к 65 – летию написания стихотвор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50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ает Кудрявцева Г. И.</w:t>
      </w:r>
    </w:p>
    <w:p w14:paraId="31C36BF6" w14:textId="366EF366" w:rsidR="00502415" w:rsidRPr="00AA55C6" w:rsidRDefault="00502415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 «Профессии Цветочного города» по книге Н. Носова «Приключения Незнайки и его друзей».  В 2021 году этой книге исполнилось 50 лет.</w:t>
      </w:r>
    </w:p>
    <w:p w14:paraId="2C64F138" w14:textId="3786AAD1" w:rsidR="00AA55C6" w:rsidRDefault="00AA55C6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3D39D" w14:textId="5EEA1702" w:rsidR="00AA55C6" w:rsidRDefault="00AA55C6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8193EC" w14:textId="17BBD815" w:rsidR="00AA55C6" w:rsidRDefault="00AA55C6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5D4A10" w14:textId="41EF16A3" w:rsidR="00897931" w:rsidRDefault="00897931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44485B" w14:textId="32987612" w:rsidR="00897931" w:rsidRDefault="00897931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64E0F" w14:textId="0D1D4DCC" w:rsidR="00897931" w:rsidRDefault="00897931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E555D" w14:textId="4A5DAAD9" w:rsidR="00897931" w:rsidRDefault="00897931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702D6A" w14:textId="188AE22C" w:rsidR="00897931" w:rsidRDefault="00897931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138156" w14:textId="3E55816E" w:rsidR="00897931" w:rsidRDefault="00897931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5333D9" w14:textId="1FF8F256" w:rsidR="00897931" w:rsidRDefault="00897931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75934D" w14:textId="35A0C472" w:rsidR="00897931" w:rsidRDefault="00897931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D0A39" w14:textId="6A9E317A" w:rsidR="00897931" w:rsidRDefault="00897931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D106D" w14:textId="28CC1026" w:rsidR="00897931" w:rsidRDefault="00897931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944085" w14:textId="4D7C096E" w:rsidR="00897931" w:rsidRDefault="00897931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29602" w14:textId="6EC1846B" w:rsidR="00897931" w:rsidRDefault="00897931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01F7D5" w14:textId="138D5CB4" w:rsidR="00897931" w:rsidRDefault="00897931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2A3351" w14:textId="3AFF80AB" w:rsidR="00897931" w:rsidRDefault="00897931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F7FC94" w14:textId="22A1BF84" w:rsidR="00897931" w:rsidRDefault="00897931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3CE746" w14:textId="6581245F" w:rsidR="00897931" w:rsidRDefault="00897931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5D3657" w14:textId="60FA7BAC" w:rsidR="00897931" w:rsidRDefault="00897931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76E0C" w14:textId="0EF57FCE" w:rsidR="00897931" w:rsidRDefault="00897931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34B336" w14:textId="2FCC135B" w:rsidR="00897931" w:rsidRDefault="00897931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0F63E6" w14:textId="4078403A" w:rsidR="00897931" w:rsidRDefault="00897931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44CA75" w14:textId="4A17DF18" w:rsidR="00897931" w:rsidRDefault="00897931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66779" w14:textId="77777777" w:rsidR="00897931" w:rsidRDefault="00897931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BDABF0" w14:textId="6D79CD1C" w:rsidR="00AA55C6" w:rsidRDefault="00AA55C6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E8A7A" w14:textId="77777777" w:rsidR="00AA55C6" w:rsidRDefault="00AA55C6" w:rsidP="00E3689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E54A0A" w14:textId="77777777" w:rsidR="005636ED" w:rsidRDefault="005636ED" w:rsidP="002625FA">
      <w:pPr>
        <w:spacing w:line="276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636ED">
        <w:rPr>
          <w:rFonts w:ascii="Times New Roman" w:hAnsi="Times New Roman" w:cs="Times New Roman"/>
          <w:b/>
          <w:i/>
          <w:sz w:val="36"/>
          <w:szCs w:val="36"/>
        </w:rPr>
        <w:lastRenderedPageBreak/>
        <w:t>Духовно-нравственное воспитание</w:t>
      </w:r>
    </w:p>
    <w:p w14:paraId="615644D6" w14:textId="77777777" w:rsidR="005636ED" w:rsidRPr="005636ED" w:rsidRDefault="005636ED" w:rsidP="002625FA">
      <w:pPr>
        <w:spacing w:line="276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636ED">
        <w:rPr>
          <w:rFonts w:ascii="Times New Roman" w:hAnsi="Times New Roman" w:cs="Times New Roman"/>
          <w:b/>
          <w:i/>
          <w:sz w:val="36"/>
          <w:szCs w:val="36"/>
        </w:rPr>
        <w:t>подрастающего поколения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374"/>
        <w:gridCol w:w="3373"/>
      </w:tblGrid>
      <w:tr w:rsidR="00F25590" w:rsidRPr="004565DB" w14:paraId="6851164F" w14:textId="77777777" w:rsidTr="00F25590">
        <w:tc>
          <w:tcPr>
            <w:tcW w:w="6374" w:type="dxa"/>
          </w:tcPr>
          <w:p w14:paraId="459BB277" w14:textId="77777777" w:rsidR="00F25590" w:rsidRPr="004565DB" w:rsidRDefault="00F25590" w:rsidP="00C03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событие</w:t>
            </w:r>
          </w:p>
        </w:tc>
        <w:tc>
          <w:tcPr>
            <w:tcW w:w="3373" w:type="dxa"/>
          </w:tcPr>
          <w:p w14:paraId="011A4837" w14:textId="77777777" w:rsidR="00F25590" w:rsidRPr="004565DB" w:rsidRDefault="00F25590" w:rsidP="00C03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5D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</w:p>
        </w:tc>
      </w:tr>
      <w:tr w:rsidR="00F25590" w:rsidRPr="004565DB" w14:paraId="2A47C695" w14:textId="77777777" w:rsidTr="00F25590">
        <w:tc>
          <w:tcPr>
            <w:tcW w:w="6374" w:type="dxa"/>
          </w:tcPr>
          <w:p w14:paraId="09D1B49D" w14:textId="77777777" w:rsidR="00F25590" w:rsidRPr="002E30EB" w:rsidRDefault="00F25590" w:rsidP="00B47B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0EB">
              <w:rPr>
                <w:rFonts w:ascii="Times New Roman" w:hAnsi="Times New Roman" w:cs="Times New Roman"/>
                <w:sz w:val="28"/>
                <w:szCs w:val="28"/>
              </w:rPr>
              <w:t>Народные праздники</w:t>
            </w:r>
          </w:p>
        </w:tc>
        <w:tc>
          <w:tcPr>
            <w:tcW w:w="3373" w:type="dxa"/>
          </w:tcPr>
          <w:p w14:paraId="4D0A96CB" w14:textId="0DB143EF" w:rsidR="00F25590" w:rsidRPr="00B47B0D" w:rsidRDefault="00B47B0D" w:rsidP="00C03C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7B0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25590" w:rsidRPr="004565DB" w14:paraId="7AEFC5A3" w14:textId="77777777" w:rsidTr="00F25590">
        <w:tc>
          <w:tcPr>
            <w:tcW w:w="6374" w:type="dxa"/>
          </w:tcPr>
          <w:p w14:paraId="1E9A1DFE" w14:textId="0AD04EF9" w:rsidR="00F25590" w:rsidRPr="002E30EB" w:rsidRDefault="00B47B0D" w:rsidP="00B47B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лет со дня рождения Александра Невского</w:t>
            </w:r>
          </w:p>
        </w:tc>
        <w:tc>
          <w:tcPr>
            <w:tcW w:w="3373" w:type="dxa"/>
          </w:tcPr>
          <w:p w14:paraId="197D6747" w14:textId="46D3EDEE" w:rsidR="00F25590" w:rsidRPr="00F25590" w:rsidRDefault="00B47B0D" w:rsidP="00C0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5590" w14:paraId="7BEDE7F1" w14:textId="77777777" w:rsidTr="00F25590">
        <w:tc>
          <w:tcPr>
            <w:tcW w:w="6374" w:type="dxa"/>
          </w:tcPr>
          <w:p w14:paraId="5B7DFCEB" w14:textId="77777777" w:rsidR="00F25590" w:rsidRDefault="00F25590" w:rsidP="00A265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791">
              <w:rPr>
                <w:rFonts w:ascii="Times New Roman" w:hAnsi="Times New Roman" w:cs="Times New Roman"/>
                <w:sz w:val="28"/>
                <w:szCs w:val="28"/>
              </w:rPr>
              <w:t>М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ародный женский день – 8 марта</w:t>
            </w:r>
          </w:p>
        </w:tc>
        <w:tc>
          <w:tcPr>
            <w:tcW w:w="3373" w:type="dxa"/>
          </w:tcPr>
          <w:p w14:paraId="0B5CA335" w14:textId="77777777" w:rsidR="00F25590" w:rsidRDefault="00380C45" w:rsidP="0038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F25590" w14:paraId="0E378F41" w14:textId="77777777" w:rsidTr="00F25590">
        <w:tc>
          <w:tcPr>
            <w:tcW w:w="6374" w:type="dxa"/>
          </w:tcPr>
          <w:p w14:paraId="70E7F186" w14:textId="77777777" w:rsidR="00F25590" w:rsidRDefault="00F25590" w:rsidP="00A265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791">
              <w:rPr>
                <w:rFonts w:ascii="Times New Roman" w:hAnsi="Times New Roman" w:cs="Times New Roman"/>
                <w:sz w:val="28"/>
                <w:szCs w:val="28"/>
              </w:rPr>
              <w:t>День семьи, любви и вер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8 июля</w:t>
            </w:r>
          </w:p>
        </w:tc>
        <w:tc>
          <w:tcPr>
            <w:tcW w:w="3373" w:type="dxa"/>
          </w:tcPr>
          <w:p w14:paraId="0D298DF4" w14:textId="4B5BAE3C" w:rsidR="00F25590" w:rsidRDefault="00B47B0D" w:rsidP="00CE0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5590" w14:paraId="1CDFEE42" w14:textId="77777777" w:rsidTr="00F25590">
        <w:tc>
          <w:tcPr>
            <w:tcW w:w="6374" w:type="dxa"/>
          </w:tcPr>
          <w:p w14:paraId="047F5A47" w14:textId="77777777" w:rsidR="00F25590" w:rsidRDefault="00F25590" w:rsidP="00A265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791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5 мая</w:t>
            </w:r>
          </w:p>
        </w:tc>
        <w:tc>
          <w:tcPr>
            <w:tcW w:w="3373" w:type="dxa"/>
          </w:tcPr>
          <w:p w14:paraId="24B708F9" w14:textId="77777777" w:rsidR="00F25590" w:rsidRDefault="00380C45" w:rsidP="0038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F25590" w14:paraId="671A458D" w14:textId="77777777" w:rsidTr="00F25590">
        <w:tc>
          <w:tcPr>
            <w:tcW w:w="6374" w:type="dxa"/>
          </w:tcPr>
          <w:p w14:paraId="55C41D7C" w14:textId="77777777" w:rsidR="00F25590" w:rsidRDefault="00F25590" w:rsidP="00A265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79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дние праздники</w:t>
            </w:r>
          </w:p>
        </w:tc>
        <w:tc>
          <w:tcPr>
            <w:tcW w:w="3373" w:type="dxa"/>
          </w:tcPr>
          <w:p w14:paraId="5FAC1123" w14:textId="18857761" w:rsidR="00F25590" w:rsidRDefault="002B6BC3" w:rsidP="00F25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5590" w14:paraId="5C118772" w14:textId="77777777" w:rsidTr="00F25590">
        <w:tc>
          <w:tcPr>
            <w:tcW w:w="6374" w:type="dxa"/>
          </w:tcPr>
          <w:p w14:paraId="75EB2A41" w14:textId="6E2A0E25" w:rsidR="00F25590" w:rsidRPr="009D4791" w:rsidRDefault="00F25590" w:rsidP="00A265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791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 w:rsidR="00B47B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3373" w:type="dxa"/>
          </w:tcPr>
          <w:p w14:paraId="59C0FF5D" w14:textId="6B8593E4" w:rsidR="00F25590" w:rsidRDefault="00C357AD" w:rsidP="00F25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5590" w14:paraId="63F98350" w14:textId="77777777" w:rsidTr="00F25590">
        <w:trPr>
          <w:trHeight w:val="70"/>
        </w:trPr>
        <w:tc>
          <w:tcPr>
            <w:tcW w:w="6374" w:type="dxa"/>
          </w:tcPr>
          <w:p w14:paraId="27861980" w14:textId="77777777" w:rsidR="00F25590" w:rsidRPr="004565DB" w:rsidRDefault="00F25590" w:rsidP="00A265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791">
              <w:rPr>
                <w:rFonts w:ascii="Times New Roman" w:hAnsi="Times New Roman" w:cs="Times New Roman"/>
                <w:sz w:val="28"/>
                <w:szCs w:val="28"/>
              </w:rPr>
              <w:t>Междуна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9D4791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Pr="009D4791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 декабря</w:t>
            </w:r>
          </w:p>
        </w:tc>
        <w:tc>
          <w:tcPr>
            <w:tcW w:w="3373" w:type="dxa"/>
          </w:tcPr>
          <w:p w14:paraId="5E8D0B5B" w14:textId="77777777" w:rsidR="00F25590" w:rsidRDefault="00380C45" w:rsidP="0038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14:paraId="635F50FF" w14:textId="6DE86C57" w:rsidR="00A54A54" w:rsidRDefault="00A54A54" w:rsidP="008313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="00864B86">
        <w:rPr>
          <w:rFonts w:ascii="Times New Roman" w:hAnsi="Times New Roman" w:cs="Times New Roman"/>
          <w:sz w:val="28"/>
          <w:szCs w:val="28"/>
        </w:rPr>
        <w:t xml:space="preserve"> состоялось</w:t>
      </w:r>
      <w:r w:rsidR="00BE7AD2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B47B0D">
        <w:rPr>
          <w:rFonts w:ascii="Times New Roman" w:hAnsi="Times New Roman" w:cs="Times New Roman"/>
          <w:sz w:val="28"/>
          <w:szCs w:val="28"/>
        </w:rPr>
        <w:t>:</w:t>
      </w:r>
      <w:r w:rsidR="004B2021">
        <w:rPr>
          <w:rFonts w:ascii="Times New Roman" w:hAnsi="Times New Roman" w:cs="Times New Roman"/>
          <w:sz w:val="28"/>
          <w:szCs w:val="28"/>
        </w:rPr>
        <w:t xml:space="preserve"> </w:t>
      </w:r>
      <w:r w:rsidR="002B6BC3">
        <w:rPr>
          <w:rFonts w:ascii="Times New Roman" w:hAnsi="Times New Roman" w:cs="Times New Roman"/>
          <w:sz w:val="28"/>
          <w:szCs w:val="28"/>
        </w:rPr>
        <w:t>9</w:t>
      </w:r>
      <w:r w:rsidR="004B2021">
        <w:rPr>
          <w:rFonts w:ascii="Times New Roman" w:hAnsi="Times New Roman" w:cs="Times New Roman"/>
          <w:sz w:val="28"/>
          <w:szCs w:val="28"/>
        </w:rPr>
        <w:t>;</w:t>
      </w:r>
    </w:p>
    <w:p w14:paraId="275E9E0F" w14:textId="5133278D" w:rsidR="00D151C4" w:rsidRDefault="00D151C4" w:rsidP="0083138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Всего посещений на</w:t>
      </w:r>
      <w:r>
        <w:rPr>
          <w:rFonts w:ascii="Times New Roman" w:hAnsi="Times New Roman" w:cs="Times New Roman"/>
          <w:sz w:val="28"/>
          <w:szCs w:val="28"/>
        </w:rPr>
        <w:t xml:space="preserve"> мероприятиях –</w:t>
      </w:r>
    </w:p>
    <w:p w14:paraId="235B3A6C" w14:textId="77777777" w:rsidR="00D812B7" w:rsidRPr="00CA42AB" w:rsidRDefault="00D812B7" w:rsidP="00D812B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 xml:space="preserve">Основные категории пользователей – </w:t>
      </w:r>
      <w:r>
        <w:rPr>
          <w:rFonts w:ascii="Times New Roman" w:hAnsi="Times New Roman" w:cs="Times New Roman"/>
          <w:sz w:val="28"/>
          <w:szCs w:val="28"/>
        </w:rPr>
        <w:t>дошкольники, младшие школьники.</w:t>
      </w:r>
    </w:p>
    <w:p w14:paraId="5E766D62" w14:textId="00D5D458" w:rsidR="001F04E5" w:rsidRDefault="001F04E5" w:rsidP="001F04E5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04E5">
        <w:rPr>
          <w:rFonts w:ascii="Times New Roman" w:hAnsi="Times New Roman" w:cs="Times New Roman"/>
          <w:b/>
          <w:bCs/>
          <w:sz w:val="28"/>
          <w:szCs w:val="28"/>
        </w:rPr>
        <w:t>800 лет со дня рождения Александра Невского</w:t>
      </w:r>
    </w:p>
    <w:p w14:paraId="7A1AEF0E" w14:textId="7651D35F" w:rsidR="001F04E5" w:rsidRDefault="001F04E5" w:rsidP="001F04E5">
      <w:pPr>
        <w:spacing w:line="276" w:lineRule="auto"/>
        <w:jc w:val="both"/>
        <w:rPr>
          <w:rStyle w:val="af3"/>
          <w:rFonts w:ascii="Roboto" w:hAnsi="Roboto"/>
        </w:rPr>
      </w:pPr>
      <w:r w:rsidRPr="00B66328">
        <w:rPr>
          <w:rFonts w:ascii="Times New Roman" w:hAnsi="Times New Roman" w:cs="Times New Roman"/>
          <w:b/>
          <w:i/>
          <w:sz w:val="28"/>
          <w:szCs w:val="28"/>
        </w:rPr>
        <w:t>Онлайн-мероприятия ВКонтакте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hyperlink r:id="rId27" w:history="1">
        <w:r w:rsidRPr="00481C2A">
          <w:rPr>
            <w:rStyle w:val="af3"/>
            <w:rFonts w:ascii="Roboto" w:hAnsi="Roboto"/>
          </w:rPr>
          <w:t>https://vk.com/pervomayskiydetbibl</w:t>
        </w:r>
      </w:hyperlink>
    </w:p>
    <w:p w14:paraId="3C26DFAB" w14:textId="5F7C2D15" w:rsidR="001F04E5" w:rsidRDefault="001F04E5" w:rsidP="001F04E5">
      <w:pPr>
        <w:spacing w:line="276" w:lineRule="auto"/>
        <w:jc w:val="both"/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F04E5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Число мероприятий: 2</w:t>
      </w:r>
      <w:r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14:paraId="39DA5BC4" w14:textId="48783448" w:rsidR="001F04E5" w:rsidRPr="001F04E5" w:rsidRDefault="001F04E5" w:rsidP="001F04E5">
      <w:pPr>
        <w:spacing w:line="276" w:lineRule="auto"/>
        <w:jc w:val="both"/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Число просмотров: </w:t>
      </w:r>
      <w:r w:rsidR="00B47B0D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148;</w:t>
      </w:r>
    </w:p>
    <w:p w14:paraId="5FC64183" w14:textId="77777777" w:rsidR="001F04E5" w:rsidRDefault="001F04E5" w:rsidP="008313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ое путешествие «Александр Невский – великое имя России»</w:t>
      </w:r>
    </w:p>
    <w:p w14:paraId="2D72346A" w14:textId="35D34378" w:rsidR="001F04E5" w:rsidRDefault="001F04E5" w:rsidP="008313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ссворд «Александр Невский» </w:t>
      </w:r>
    </w:p>
    <w:p w14:paraId="7EF78BF2" w14:textId="1B62C0B9" w:rsidR="00A54A54" w:rsidRDefault="00F91074" w:rsidP="0083138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074">
        <w:rPr>
          <w:rFonts w:ascii="Times New Roman" w:hAnsi="Times New Roman" w:cs="Times New Roman"/>
          <w:b/>
          <w:sz w:val="28"/>
          <w:szCs w:val="28"/>
        </w:rPr>
        <w:t>День семьи, любви и верност</w:t>
      </w:r>
      <w:r w:rsidR="005360E1">
        <w:rPr>
          <w:rFonts w:ascii="Times New Roman" w:hAnsi="Times New Roman" w:cs="Times New Roman"/>
          <w:b/>
          <w:sz w:val="28"/>
          <w:szCs w:val="28"/>
        </w:rPr>
        <w:t>и</w:t>
      </w:r>
    </w:p>
    <w:p w14:paraId="151B0101" w14:textId="0AF4483B" w:rsidR="005360E1" w:rsidRDefault="002437A2" w:rsidP="008313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а – путешествие </w:t>
      </w:r>
      <w:r w:rsidRPr="00E532B7">
        <w:rPr>
          <w:rFonts w:ascii="Times New Roman" w:hAnsi="Times New Roman" w:cs="Times New Roman"/>
          <w:sz w:val="28"/>
          <w:szCs w:val="28"/>
        </w:rPr>
        <w:t xml:space="preserve">«Семьи волшебное тепло» </w:t>
      </w:r>
      <w:r>
        <w:rPr>
          <w:rFonts w:ascii="Times New Roman" w:hAnsi="Times New Roman" w:cs="Times New Roman"/>
          <w:sz w:val="28"/>
          <w:szCs w:val="28"/>
        </w:rPr>
        <w:t>в детском саду №21.</w:t>
      </w:r>
    </w:p>
    <w:p w14:paraId="1643EA19" w14:textId="5883B887" w:rsidR="002437A2" w:rsidRDefault="002437A2" w:rsidP="008313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– 20;</w:t>
      </w:r>
    </w:p>
    <w:p w14:paraId="504AFC9E" w14:textId="6DB5DDA9" w:rsidR="002437A2" w:rsidRDefault="00782BA9" w:rsidP="00831387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иблиотекари познакомили детей с историей праздника, рассказали о жизни святых Петра и Февронии.</w:t>
      </w:r>
    </w:p>
    <w:p w14:paraId="75058D02" w14:textId="6F5E1067" w:rsidR="00782BA9" w:rsidRDefault="00782BA9" w:rsidP="00831387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вместе собрали эмблему семьи – ромашку.</w:t>
      </w:r>
      <w:r w:rsidR="00905631">
        <w:rPr>
          <w:rFonts w:ascii="Times New Roman" w:hAnsi="Times New Roman" w:cs="Times New Roman"/>
          <w:bCs/>
          <w:sz w:val="28"/>
          <w:szCs w:val="28"/>
        </w:rPr>
        <w:t xml:space="preserve"> Прозвучали стихи Е. Благининой, Р. Гамзатова, </w:t>
      </w:r>
      <w:r w:rsidR="00A74F8D">
        <w:rPr>
          <w:rFonts w:ascii="Times New Roman" w:hAnsi="Times New Roman" w:cs="Times New Roman"/>
          <w:bCs/>
          <w:sz w:val="28"/>
          <w:szCs w:val="28"/>
        </w:rPr>
        <w:t>Ю. Чусовитиной</w:t>
      </w:r>
      <w:r w:rsidR="00E85F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A835CF" w14:textId="782D14B2" w:rsidR="00E85F02" w:rsidRDefault="00E85F02" w:rsidP="00831387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чень понравились участникам викторина «Сказочные мамы», игры «Подскажи словечко», «Кто кем приходится?»</w:t>
      </w:r>
      <w:r w:rsidR="005628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47FE673" w14:textId="55C16546" w:rsidR="005628D2" w:rsidRPr="002437A2" w:rsidRDefault="005628D2" w:rsidP="00831387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ключение дети рассказали о своих семьях.</w:t>
      </w:r>
    </w:p>
    <w:p w14:paraId="21FC9267" w14:textId="448DA69A" w:rsidR="008001A1" w:rsidRDefault="00110AC8" w:rsidP="007B3D1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189343C" w14:textId="1416FBE4" w:rsidR="008E7528" w:rsidRDefault="008E7528" w:rsidP="007B4826">
      <w:pPr>
        <w:spacing w:line="276" w:lineRule="auto"/>
        <w:jc w:val="both"/>
        <w:rPr>
          <w:rStyle w:val="af3"/>
          <w:szCs w:val="24"/>
        </w:rPr>
      </w:pPr>
      <w:r w:rsidRPr="00B66328">
        <w:rPr>
          <w:rFonts w:ascii="Times New Roman" w:hAnsi="Times New Roman" w:cs="Times New Roman"/>
          <w:b/>
          <w:i/>
          <w:sz w:val="28"/>
          <w:szCs w:val="28"/>
        </w:rPr>
        <w:t>Онлайн-мероприятия ВКонтакт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2A3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8" w:history="1">
        <w:r w:rsidR="006B2A30" w:rsidRPr="00481C2A">
          <w:rPr>
            <w:rStyle w:val="af3"/>
            <w:rFonts w:ascii="Roboto" w:hAnsi="Roboto"/>
          </w:rPr>
          <w:t>https://vk.com/pervomayskiydetbibl</w:t>
        </w:r>
      </w:hyperlink>
    </w:p>
    <w:p w14:paraId="42A9747C" w14:textId="37FC050C" w:rsidR="002437A2" w:rsidRDefault="002437A2" w:rsidP="00B255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литературы </w:t>
      </w:r>
      <w:r w:rsidRPr="00C46229">
        <w:rPr>
          <w:rFonts w:ascii="Times New Roman" w:hAnsi="Times New Roman" w:cs="Times New Roman"/>
          <w:sz w:val="28"/>
          <w:szCs w:val="28"/>
        </w:rPr>
        <w:t>«Все начинается с семь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2EF7D7" w14:textId="602F904F" w:rsidR="00B2555C" w:rsidRDefault="00B2555C" w:rsidP="00B2555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437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траницах книг истории о семьях, детях, дедушках и бабушках, братьях и сестрах бывают смешными и грустными, веселыми и трагическими. </w:t>
      </w:r>
    </w:p>
    <w:p w14:paraId="5CE586BA" w14:textId="386254ED" w:rsidR="002437A2" w:rsidRDefault="002437A2" w:rsidP="002437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й статье - п</w:t>
      </w:r>
      <w:r w:rsidRPr="002437A2">
        <w:rPr>
          <w:rFonts w:ascii="Times New Roman" w:hAnsi="Times New Roman" w:cs="Times New Roman"/>
          <w:sz w:val="28"/>
          <w:szCs w:val="28"/>
          <w:shd w:val="clear" w:color="auto" w:fill="FFFFFF"/>
        </w:rPr>
        <w:t>одборка самых интересных книг о семье</w:t>
      </w:r>
      <w:r w:rsidR="00B255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08DF80C" w14:textId="19293A68" w:rsidR="00B2555C" w:rsidRPr="005544D4" w:rsidRDefault="005544D4" w:rsidP="00831387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4D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Число просмотров: </w:t>
      </w:r>
    </w:p>
    <w:p w14:paraId="78758DD7" w14:textId="08A7B141" w:rsidR="00C13ECD" w:rsidRDefault="00A54A54" w:rsidP="0083138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A54">
        <w:rPr>
          <w:rFonts w:ascii="Times New Roman" w:hAnsi="Times New Roman" w:cs="Times New Roman"/>
          <w:b/>
          <w:sz w:val="28"/>
          <w:szCs w:val="28"/>
        </w:rPr>
        <w:t>День Матери – 2</w:t>
      </w:r>
      <w:r w:rsidR="0053297D">
        <w:rPr>
          <w:rFonts w:ascii="Times New Roman" w:hAnsi="Times New Roman" w:cs="Times New Roman"/>
          <w:b/>
          <w:sz w:val="28"/>
          <w:szCs w:val="28"/>
        </w:rPr>
        <w:t>8</w:t>
      </w:r>
      <w:r w:rsidRPr="00A54A54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</w:p>
    <w:p w14:paraId="7ABC35D4" w14:textId="65ECBF00" w:rsidR="004F2008" w:rsidRPr="0053297D" w:rsidRDefault="0053297D" w:rsidP="0083138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ая книжная  </w:t>
      </w:r>
      <w:r w:rsidRPr="0053297D">
        <w:rPr>
          <w:rFonts w:ascii="Times New Roman" w:hAnsi="Times New Roman" w:cs="Times New Roman"/>
          <w:sz w:val="28"/>
          <w:szCs w:val="28"/>
        </w:rPr>
        <w:t xml:space="preserve"> выставка «Мамы разные нужны!» </w:t>
      </w:r>
    </w:p>
    <w:p w14:paraId="74DA5C0B" w14:textId="104B7368" w:rsidR="00A54A54" w:rsidRDefault="00A54A54" w:rsidP="0083138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A54">
        <w:rPr>
          <w:rFonts w:ascii="Times New Roman" w:hAnsi="Times New Roman" w:cs="Times New Roman"/>
          <w:b/>
          <w:sz w:val="28"/>
          <w:szCs w:val="28"/>
        </w:rPr>
        <w:t>Новогодний праздник</w:t>
      </w:r>
    </w:p>
    <w:p w14:paraId="3997167A" w14:textId="74461AE9" w:rsidR="002B6BC3" w:rsidRDefault="002B6BC3" w:rsidP="0083138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B1768" w14:textId="0AF81DB9" w:rsidR="00FD5F9E" w:rsidRDefault="00FD5F9E" w:rsidP="00FD5F9E">
      <w:pPr>
        <w:spacing w:line="276" w:lineRule="auto"/>
        <w:jc w:val="both"/>
        <w:rPr>
          <w:rStyle w:val="af3"/>
          <w:rFonts w:ascii="Roboto" w:hAnsi="Roboto"/>
        </w:rPr>
      </w:pPr>
      <w:r w:rsidRPr="00B66328">
        <w:rPr>
          <w:rFonts w:ascii="Times New Roman" w:hAnsi="Times New Roman" w:cs="Times New Roman"/>
          <w:b/>
          <w:i/>
          <w:sz w:val="28"/>
          <w:szCs w:val="28"/>
        </w:rPr>
        <w:t>Онлайн-мероприятия ВКонтакте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hyperlink r:id="rId29" w:history="1">
        <w:r w:rsidRPr="00481C2A">
          <w:rPr>
            <w:rStyle w:val="af3"/>
            <w:rFonts w:ascii="Roboto" w:hAnsi="Roboto"/>
          </w:rPr>
          <w:t>https://vk.com/pervomayskiydetbibl</w:t>
        </w:r>
      </w:hyperlink>
    </w:p>
    <w:p w14:paraId="386E1091" w14:textId="77777777" w:rsidR="002B6BC3" w:rsidRPr="00FD5F9E" w:rsidRDefault="002B6BC3" w:rsidP="002B6BC3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5F9E">
        <w:rPr>
          <w:rFonts w:ascii="Times New Roman" w:hAnsi="Times New Roman" w:cs="Times New Roman"/>
          <w:bCs/>
          <w:sz w:val="28"/>
          <w:szCs w:val="28"/>
        </w:rPr>
        <w:t xml:space="preserve">Вспомнить </w:t>
      </w:r>
      <w:r>
        <w:rPr>
          <w:rFonts w:ascii="Times New Roman" w:hAnsi="Times New Roman" w:cs="Times New Roman"/>
          <w:bCs/>
          <w:sz w:val="28"/>
          <w:szCs w:val="28"/>
        </w:rPr>
        <w:t>книги о любимом празднике помогли викторина «Кто автор произведения?» и кроссворд «По страницам зимних сказок».</w:t>
      </w:r>
    </w:p>
    <w:p w14:paraId="717E4EC8" w14:textId="77777777" w:rsidR="002B6BC3" w:rsidRDefault="002B6BC3" w:rsidP="002B6BC3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исло просмотров: 452</w:t>
      </w:r>
    </w:p>
    <w:p w14:paraId="51D6267B" w14:textId="33E0D706" w:rsidR="00155D08" w:rsidRDefault="00155D08" w:rsidP="00FD5F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D08">
        <w:rPr>
          <w:rFonts w:ascii="Times New Roman" w:hAnsi="Times New Roman" w:cs="Times New Roman"/>
          <w:sz w:val="28"/>
          <w:szCs w:val="28"/>
        </w:rPr>
        <w:t>Виртуальное путешествие «Что по всей земле народ делает под Новый год?»</w:t>
      </w:r>
    </w:p>
    <w:p w14:paraId="1BCCC51C" w14:textId="77777777" w:rsidR="005045D5" w:rsidRDefault="005045D5" w:rsidP="005045D5">
      <w:pPr>
        <w:spacing w:line="276" w:lineRule="auto"/>
        <w:jc w:val="both"/>
        <w:rPr>
          <w:rStyle w:val="af3"/>
          <w:szCs w:val="24"/>
        </w:rPr>
      </w:pPr>
      <w:r w:rsidRPr="00B66328">
        <w:rPr>
          <w:rFonts w:ascii="Times New Roman" w:hAnsi="Times New Roman" w:cs="Times New Roman"/>
          <w:b/>
          <w:i/>
          <w:sz w:val="28"/>
          <w:szCs w:val="28"/>
        </w:rPr>
        <w:t>Онлайн-мероприятия ВКонтакте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hyperlink r:id="rId30" w:history="1">
        <w:r w:rsidRPr="00481C2A">
          <w:rPr>
            <w:rStyle w:val="af3"/>
            <w:rFonts w:ascii="Roboto" w:hAnsi="Roboto"/>
          </w:rPr>
          <w:t>https://vk.com/pervomayskiydetbibl</w:t>
        </w:r>
      </w:hyperlink>
    </w:p>
    <w:p w14:paraId="17C3FFF5" w14:textId="15A15322" w:rsidR="005045D5" w:rsidRDefault="005045D5" w:rsidP="005045D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0E1">
        <w:rPr>
          <w:rFonts w:ascii="Times New Roman" w:hAnsi="Times New Roman" w:cs="Times New Roman"/>
          <w:sz w:val="28"/>
          <w:szCs w:val="28"/>
        </w:rPr>
        <w:t>Число просмотров:</w:t>
      </w:r>
    </w:p>
    <w:p w14:paraId="355BAA90" w14:textId="39AE1D64" w:rsidR="004F2008" w:rsidRDefault="005045D5" w:rsidP="005045D5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</w:t>
      </w:r>
      <w:r w:rsidRPr="00E7609F">
        <w:rPr>
          <w:rFonts w:ascii="Times New Roman" w:hAnsi="Times New Roman" w:cs="Times New Roman"/>
          <w:sz w:val="28"/>
          <w:szCs w:val="28"/>
        </w:rPr>
        <w:t>«Три великих Спаса»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5045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4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 Спаса – великие дни и большие праздники шли один за другим: первый Спас – Медовый, второй – Яблочный, третий – Ореховый или Хлебн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7AA6443" w14:textId="0ED53D81" w:rsidR="006D2481" w:rsidRDefault="006D2481" w:rsidP="005045D5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5A52534" w14:textId="371066D0" w:rsidR="006D2481" w:rsidRDefault="006D2481" w:rsidP="005045D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0B450C23" w14:textId="72EF54A2" w:rsidR="00D875CF" w:rsidRDefault="00D875CF" w:rsidP="005045D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628EB459" w14:textId="17A9B0F2" w:rsidR="00D875CF" w:rsidRDefault="00D875CF" w:rsidP="005045D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63F5FBFE" w14:textId="6ED1356F" w:rsidR="00D875CF" w:rsidRDefault="00D875CF" w:rsidP="005045D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6AFBCE52" w14:textId="59270850" w:rsidR="00D875CF" w:rsidRDefault="00D875CF" w:rsidP="005045D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4976CDE3" w14:textId="6DC55BB9" w:rsidR="00D875CF" w:rsidRDefault="00D875CF" w:rsidP="005045D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475CB561" w14:textId="4AA716BD" w:rsidR="00D875CF" w:rsidRDefault="00D875CF" w:rsidP="005045D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07203BF6" w14:textId="7AA90409" w:rsidR="00D875CF" w:rsidRDefault="00D875CF" w:rsidP="005045D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410CCBE6" w14:textId="22F70F7F" w:rsidR="00D875CF" w:rsidRDefault="00D875CF" w:rsidP="005045D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7B1A45E9" w14:textId="7DDCFD06" w:rsidR="00D875CF" w:rsidRDefault="00D875CF" w:rsidP="005045D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21E3CD70" w14:textId="3B4CF7B6" w:rsidR="00D812B7" w:rsidRDefault="00D812B7" w:rsidP="005045D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12C7D989" w14:textId="17F11D23" w:rsidR="00D812B7" w:rsidRDefault="00D812B7" w:rsidP="005045D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17F77C51" w14:textId="0C68F689" w:rsidR="00D812B7" w:rsidRDefault="00D812B7" w:rsidP="005045D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31C6A7B5" w14:textId="2D1C9E9A" w:rsidR="00D812B7" w:rsidRDefault="00D812B7" w:rsidP="005045D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3DFD373D" w14:textId="7D23593A" w:rsidR="00D812B7" w:rsidRDefault="00D812B7" w:rsidP="005045D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5022EF1E" w14:textId="673C4536" w:rsidR="009F5972" w:rsidRDefault="009F5972" w:rsidP="005045D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0E38175D" w14:textId="18E51019" w:rsidR="009F5972" w:rsidRDefault="009F5972" w:rsidP="005045D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26A7433C" w14:textId="79CB1874" w:rsidR="009F5972" w:rsidRDefault="009F5972" w:rsidP="005045D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7F761B2A" w14:textId="70FD125D" w:rsidR="009F5972" w:rsidRDefault="009F5972" w:rsidP="005045D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37B68095" w14:textId="77777777" w:rsidR="009F5972" w:rsidRDefault="009F5972" w:rsidP="005045D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59C22259" w14:textId="77777777" w:rsidR="00D812B7" w:rsidRDefault="00D812B7" w:rsidP="005045D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217AB337" w14:textId="7B3A1B98" w:rsidR="00D875CF" w:rsidRDefault="00D875CF" w:rsidP="005045D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0891E577" w14:textId="77777777" w:rsidR="008001A1" w:rsidRPr="008001A1" w:rsidRDefault="00D87EFF" w:rsidP="002625FA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A6CD7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28"/>
        </w:rPr>
        <w:lastRenderedPageBreak/>
        <w:t>Экологическое просвещение</w:t>
      </w:r>
      <w:r w:rsidR="008001A1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28"/>
        </w:rPr>
        <w:t xml:space="preserve"> </w:t>
      </w:r>
      <w:r w:rsidR="008001A1" w:rsidRPr="008001A1">
        <w:rPr>
          <w:rFonts w:ascii="Times New Roman" w:hAnsi="Times New Roman" w:cs="Times New Roman"/>
          <w:b/>
          <w:i/>
          <w:sz w:val="36"/>
          <w:szCs w:val="36"/>
        </w:rPr>
        <w:t>подрастающего поколения</w:t>
      </w:r>
    </w:p>
    <w:p w14:paraId="13EDF3CF" w14:textId="2C62B3A8" w:rsidR="000E0375" w:rsidRDefault="00013F86" w:rsidP="00831387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сновная задача – формирование экологической ответственности у детей и родителей.</w:t>
      </w:r>
      <w:r w:rsidR="0066229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14:paraId="6DF86A78" w14:textId="708BCC2F" w:rsidR="00E313BB" w:rsidRDefault="00E313BB" w:rsidP="00E313BB">
      <w:pPr>
        <w:spacing w:line="276" w:lineRule="auto"/>
        <w:jc w:val="both"/>
        <w:rPr>
          <w:rStyle w:val="af3"/>
          <w:rFonts w:ascii="Roboto" w:hAnsi="Roboto"/>
        </w:rPr>
      </w:pPr>
      <w:bookmarkStart w:id="12" w:name="_Hlk87451238"/>
      <w:r w:rsidRPr="00B66328">
        <w:rPr>
          <w:rFonts w:ascii="Times New Roman" w:hAnsi="Times New Roman" w:cs="Times New Roman"/>
          <w:b/>
          <w:i/>
          <w:sz w:val="28"/>
          <w:szCs w:val="28"/>
        </w:rPr>
        <w:t xml:space="preserve">Онлайн-мероприятия </w:t>
      </w:r>
      <w:r w:rsidRPr="0028256D">
        <w:rPr>
          <w:rFonts w:ascii="Times New Roman" w:hAnsi="Times New Roman" w:cs="Times New Roman"/>
          <w:b/>
          <w:i/>
          <w:sz w:val="28"/>
          <w:szCs w:val="28"/>
        </w:rPr>
        <w:t>ВКонтакте</w:t>
      </w:r>
      <w:r w:rsidRPr="0028256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3" w:name="_Hlk86239825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31" w:history="1">
        <w:r w:rsidRPr="00481C2A">
          <w:rPr>
            <w:rStyle w:val="af3"/>
            <w:rFonts w:ascii="Roboto" w:hAnsi="Roboto"/>
          </w:rPr>
          <w:t>https://vk.com/pervomayskiydetbibl</w:t>
        </w:r>
      </w:hyperlink>
      <w:bookmarkEnd w:id="13"/>
    </w:p>
    <w:p w14:paraId="1352857F" w14:textId="01CAF690" w:rsidR="002B22FB" w:rsidRPr="00184991" w:rsidRDefault="00184991" w:rsidP="00E313BB">
      <w:pPr>
        <w:spacing w:line="276" w:lineRule="auto"/>
        <w:jc w:val="both"/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84991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Количество мероприятий:</w:t>
      </w:r>
    </w:p>
    <w:p w14:paraId="6261A676" w14:textId="1B50B7ED" w:rsidR="00184991" w:rsidRPr="00184991" w:rsidRDefault="00184991" w:rsidP="00E313BB">
      <w:pPr>
        <w:spacing w:line="276" w:lineRule="auto"/>
        <w:jc w:val="both"/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84991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Число участников:</w:t>
      </w:r>
    </w:p>
    <w:p w14:paraId="4D0CF2E8" w14:textId="5B01D344" w:rsidR="002B22FB" w:rsidRDefault="002B22FB" w:rsidP="00E313BB">
      <w:pPr>
        <w:spacing w:line="276" w:lineRule="auto"/>
        <w:jc w:val="both"/>
        <w:rPr>
          <w:rStyle w:val="af3"/>
          <w:rFonts w:ascii="Roboto" w:hAnsi="Roboto"/>
        </w:rPr>
      </w:pPr>
      <w:r>
        <w:rPr>
          <w:rFonts w:ascii="Times New Roman" w:hAnsi="Times New Roman" w:cs="Times New Roman"/>
          <w:sz w:val="28"/>
          <w:szCs w:val="28"/>
        </w:rPr>
        <w:t xml:space="preserve">Кроссворд </w:t>
      </w:r>
      <w:r w:rsidRPr="00537A45">
        <w:rPr>
          <w:rFonts w:ascii="Times New Roman" w:hAnsi="Times New Roman" w:cs="Times New Roman"/>
          <w:sz w:val="28"/>
          <w:szCs w:val="28"/>
        </w:rPr>
        <w:t>«Мы с природой дружим, мусор нам не нужен»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</w:p>
    <w:p w14:paraId="68C4BD69" w14:textId="4AE2B62E" w:rsidR="002B22FB" w:rsidRPr="00FE5171" w:rsidRDefault="00FE5171" w:rsidP="00FE5171">
      <w:pPr>
        <w:spacing w:line="276" w:lineRule="auto"/>
        <w:rPr>
          <w:rStyle w:val="af3"/>
          <w:rFonts w:ascii="Times New Roman" w:hAnsi="Times New Roman" w:cs="Times New Roman"/>
          <w:sz w:val="28"/>
          <w:szCs w:val="28"/>
        </w:rPr>
      </w:pPr>
      <w:r w:rsidRPr="00FE5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нас беспокоит чистота наших улиц и дворов. Антуан де Сент – Экзюпери в повести – сказке «Маленький принц» сказал: «Встал поутру, умылся, привел себя в порядок – и сразу же приведи в порядок свою планету.</w:t>
      </w:r>
      <w:r w:rsidRPr="00FE51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5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об этом наш кроссворд.</w:t>
      </w:r>
    </w:p>
    <w:p w14:paraId="5A64B488" w14:textId="614CA979" w:rsidR="002B22FB" w:rsidRDefault="00A85CF7" w:rsidP="00FE5171">
      <w:pPr>
        <w:spacing w:line="276" w:lineRule="auto"/>
        <w:rPr>
          <w:rStyle w:val="af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 «Царство насекомых» 13</w:t>
      </w:r>
    </w:p>
    <w:p w14:paraId="32846209" w14:textId="77777777" w:rsidR="00A85CF7" w:rsidRPr="00D831D0" w:rsidRDefault="00A85CF7" w:rsidP="00A85CF7">
      <w:pPr>
        <w:spacing w:line="276" w:lineRule="auto"/>
        <w:jc w:val="both"/>
        <w:rPr>
          <w:rStyle w:val="af3"/>
          <w:rFonts w:ascii="Times New Roman" w:hAnsi="Times New Roman" w:cs="Times New Roman"/>
          <w:bCs/>
          <w:iCs/>
          <w:color w:val="auto"/>
          <w:sz w:val="28"/>
          <w:szCs w:val="28"/>
          <w:u w:val="none"/>
        </w:rPr>
      </w:pPr>
      <w:r w:rsidRPr="00D831D0">
        <w:rPr>
          <w:rStyle w:val="af3"/>
          <w:rFonts w:ascii="Times New Roman" w:hAnsi="Times New Roman" w:cs="Times New Roman"/>
          <w:bCs/>
          <w:iCs/>
          <w:color w:val="auto"/>
          <w:sz w:val="28"/>
          <w:szCs w:val="28"/>
          <w:u w:val="none"/>
        </w:rPr>
        <w:t>Кроссворд «Загадочки с грядочки»</w:t>
      </w:r>
      <w:r>
        <w:rPr>
          <w:rStyle w:val="af3"/>
          <w:rFonts w:ascii="Times New Roman" w:hAnsi="Times New Roman" w:cs="Times New Roman"/>
          <w:bCs/>
          <w:iCs/>
          <w:color w:val="auto"/>
          <w:sz w:val="28"/>
          <w:szCs w:val="28"/>
          <w:u w:val="none"/>
        </w:rPr>
        <w:t xml:space="preserve"> 7</w:t>
      </w:r>
    </w:p>
    <w:p w14:paraId="62FAF3DA" w14:textId="0E496BB6" w:rsidR="00FE5171" w:rsidRDefault="00F97D1A" w:rsidP="00FE5171">
      <w:pPr>
        <w:spacing w:line="276" w:lineRule="auto"/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97D1A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Викторина «Зеленые незнакомцы»</w:t>
      </w:r>
      <w:r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9</w:t>
      </w:r>
    </w:p>
    <w:p w14:paraId="31B5E961" w14:textId="36CB5A26" w:rsidR="00F97D1A" w:rsidRPr="00F97D1A" w:rsidRDefault="00F97D1A" w:rsidP="00FE5171">
      <w:pPr>
        <w:spacing w:line="276" w:lineRule="auto"/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Конкурс загадок «Он растет у нас на грядке» 7</w:t>
      </w:r>
    </w:p>
    <w:p w14:paraId="0E478629" w14:textId="38D3EB38" w:rsidR="00A85CF7" w:rsidRDefault="00CE774B" w:rsidP="00FE517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</w:t>
      </w:r>
      <w:r w:rsidRPr="00AC60E8">
        <w:rPr>
          <w:rFonts w:ascii="Times New Roman" w:hAnsi="Times New Roman" w:cs="Times New Roman"/>
          <w:sz w:val="28"/>
          <w:szCs w:val="28"/>
        </w:rPr>
        <w:t>«Пернатые загадки»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14:paraId="34F39072" w14:textId="1856632A" w:rsidR="00BC282A" w:rsidRPr="00F97D1A" w:rsidRDefault="00BC282A" w:rsidP="00FE5171">
      <w:pPr>
        <w:spacing w:line="276" w:lineRule="auto"/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Кроссворд «В мире животных» 23</w:t>
      </w:r>
    </w:p>
    <w:p w14:paraId="39818E8C" w14:textId="7F82B93B" w:rsidR="00A85CF7" w:rsidRDefault="00E758D6" w:rsidP="00FE517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ссворд </w:t>
      </w:r>
      <w:r w:rsidRPr="00C85FEA">
        <w:rPr>
          <w:rFonts w:ascii="Times New Roman" w:hAnsi="Times New Roman" w:cs="Times New Roman"/>
          <w:sz w:val="28"/>
          <w:szCs w:val="28"/>
        </w:rPr>
        <w:t>«Грибное цар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9 </w:t>
      </w:r>
      <w:r w:rsidR="00FA4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75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 сентябр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0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E75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сбора гриб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21E42F1C" w14:textId="10C4F22D" w:rsidR="00E758D6" w:rsidRDefault="00E758D6" w:rsidP="00FE5171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5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уси в это время люди шли в лес по грибы. Вот почему сельские мастера старались сплести к этому дню побольше кузовков и корзинок. На крестьянских столах в этот день царили грибные блюда</w:t>
      </w:r>
      <w:r w:rsidR="00A51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E8B7599" w14:textId="5D4CCEC8" w:rsidR="00A51F88" w:rsidRDefault="00A51F88" w:rsidP="00FE517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Кто хочет стать миллионером?» «Знаток ботаники» 120</w:t>
      </w:r>
    </w:p>
    <w:p w14:paraId="66A5AD97" w14:textId="5A599A57" w:rsidR="00A51F88" w:rsidRPr="00E758D6" w:rsidRDefault="00A51F88" w:rsidP="00FE5171">
      <w:pPr>
        <w:spacing w:line="276" w:lineRule="auto"/>
        <w:rPr>
          <w:rStyle w:val="af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ссворд </w:t>
      </w:r>
      <w:r w:rsidRPr="00E57CEF">
        <w:rPr>
          <w:rFonts w:ascii="Times New Roman" w:hAnsi="Times New Roman" w:cs="Times New Roman"/>
          <w:sz w:val="28"/>
          <w:szCs w:val="28"/>
        </w:rPr>
        <w:t>«Животные от А до Я»</w:t>
      </w:r>
      <w:r>
        <w:rPr>
          <w:rFonts w:ascii="Times New Roman" w:hAnsi="Times New Roman" w:cs="Times New Roman"/>
          <w:sz w:val="28"/>
          <w:szCs w:val="28"/>
        </w:rPr>
        <w:t xml:space="preserve"> 72</w:t>
      </w:r>
    </w:p>
    <w:p w14:paraId="3CD414B3" w14:textId="34A055D2" w:rsidR="002B22FB" w:rsidRDefault="00557522" w:rsidP="00E313BB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россворд «На дне морском»</w:t>
      </w:r>
    </w:p>
    <w:p w14:paraId="4D516315" w14:textId="6FA6362A" w:rsidR="00557522" w:rsidRDefault="002B5013" w:rsidP="00E313B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013">
        <w:rPr>
          <w:rFonts w:ascii="Times New Roman" w:hAnsi="Times New Roman" w:cs="Times New Roman"/>
          <w:sz w:val="28"/>
          <w:szCs w:val="28"/>
        </w:rPr>
        <w:t xml:space="preserve">Познавательное путешествие «Забавная экскурсия по Мур – королевству»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2B5013">
        <w:rPr>
          <w:rFonts w:ascii="Times New Roman" w:hAnsi="Times New Roman" w:cs="Times New Roman"/>
          <w:sz w:val="28"/>
          <w:szCs w:val="28"/>
        </w:rPr>
        <w:t>Всемир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2B5013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ю</w:t>
      </w:r>
      <w:r w:rsidRPr="002B5013">
        <w:rPr>
          <w:rFonts w:ascii="Times New Roman" w:hAnsi="Times New Roman" w:cs="Times New Roman"/>
          <w:sz w:val="28"/>
          <w:szCs w:val="28"/>
        </w:rPr>
        <w:t xml:space="preserve"> домашних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7F9F6D" w14:textId="079635D7" w:rsidR="006267B1" w:rsidRDefault="006267B1" w:rsidP="00E313B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2"/>
    <w:p w14:paraId="7D0C9CBB" w14:textId="5AC5C1BC" w:rsidR="006267B1" w:rsidRDefault="00E94A58" w:rsidP="00831387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6B2A30">
        <w:rPr>
          <w:rFonts w:ascii="Times New Roman" w:hAnsi="Times New Roman" w:cs="Times New Roman"/>
          <w:sz w:val="28"/>
          <w:szCs w:val="28"/>
        </w:rPr>
        <w:t>В рамках реализации проекта</w:t>
      </w:r>
      <w:r w:rsidR="00700D7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«</w:t>
      </w:r>
      <w:r w:rsidR="00700D7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Европейск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ая </w:t>
      </w:r>
      <w:r w:rsidR="00700D7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едел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я</w:t>
      </w:r>
      <w:r w:rsidR="00700D7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демократи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»</w:t>
      </w:r>
      <w:r w:rsidR="00700D7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:</w:t>
      </w:r>
    </w:p>
    <w:p w14:paraId="0C3DAC1A" w14:textId="6767C0CD" w:rsidR="00700D7F" w:rsidRDefault="00700D7F" w:rsidP="00831387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 2021 году Неделя демократии была посвящена теме охраны природы.</w:t>
      </w:r>
    </w:p>
    <w:p w14:paraId="125C6379" w14:textId="2BF58921" w:rsidR="00700D7F" w:rsidRDefault="00700D7F" w:rsidP="00831387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Наша библиотека представила урок экологической грамотности «Сохраним природу родного края». </w:t>
      </w:r>
    </w:p>
    <w:p w14:paraId="05E1C49A" w14:textId="042147C0" w:rsidR="00700D7F" w:rsidRDefault="00700D7F" w:rsidP="00700D7F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ш поселок очень чистый и красивый.</w:t>
      </w:r>
      <w:r w:rsidRPr="00700D7F">
        <w:rPr>
          <w:rFonts w:ascii="Times New Roman" w:hAnsi="Times New Roman" w:cs="Times New Roman"/>
          <w:bCs/>
          <w:sz w:val="28"/>
          <w:szCs w:val="28"/>
        </w:rPr>
        <w:t xml:space="preserve"> Статья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казала </w:t>
      </w:r>
      <w:r w:rsidRPr="00700D7F">
        <w:rPr>
          <w:rFonts w:ascii="Times New Roman" w:hAnsi="Times New Roman" w:cs="Times New Roman"/>
          <w:bCs/>
          <w:sz w:val="28"/>
          <w:szCs w:val="28"/>
        </w:rPr>
        <w:t>об охране окружающей среды на территории М О р. п. Первомайский</w:t>
      </w:r>
      <w:r w:rsidR="009C47B7">
        <w:rPr>
          <w:rFonts w:ascii="Times New Roman" w:hAnsi="Times New Roman" w:cs="Times New Roman"/>
          <w:bCs/>
          <w:sz w:val="28"/>
          <w:szCs w:val="28"/>
        </w:rPr>
        <w:t>, к</w:t>
      </w:r>
      <w:r>
        <w:rPr>
          <w:rFonts w:ascii="Times New Roman" w:hAnsi="Times New Roman" w:cs="Times New Roman"/>
          <w:bCs/>
          <w:sz w:val="28"/>
          <w:szCs w:val="28"/>
        </w:rPr>
        <w:t xml:space="preserve">акое участие принимают общественные организации и жители рабочего поселка. </w:t>
      </w:r>
      <w:r w:rsidRPr="00700D7F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и </w:t>
      </w:r>
      <w:r w:rsidRPr="00700D7F">
        <w:rPr>
          <w:rFonts w:ascii="Times New Roman" w:hAnsi="Times New Roman" w:cs="Times New Roman"/>
          <w:bCs/>
          <w:sz w:val="28"/>
          <w:szCs w:val="28"/>
        </w:rPr>
        <w:t>даны рекомендации по охране природы.</w:t>
      </w:r>
    </w:p>
    <w:p w14:paraId="4F47AA2D" w14:textId="77777777" w:rsidR="00295A9F" w:rsidRDefault="00295A9F" w:rsidP="00700D7F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428177E0" w14:textId="5B8C8AC3" w:rsidR="00295A9F" w:rsidRDefault="00295A9F" w:rsidP="00700D7F">
      <w:pPr>
        <w:spacing w:line="276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95A9F">
        <w:rPr>
          <w:rFonts w:ascii="Times New Roman" w:hAnsi="Times New Roman" w:cs="Times New Roman"/>
          <w:b/>
          <w:i/>
          <w:iCs/>
          <w:sz w:val="28"/>
          <w:szCs w:val="28"/>
        </w:rPr>
        <w:t>Международный день птиц</w:t>
      </w:r>
    </w:p>
    <w:p w14:paraId="39B45067" w14:textId="6A48E3EF" w:rsidR="003C6F8B" w:rsidRDefault="003C6F8B" w:rsidP="00700D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6F8B">
        <w:rPr>
          <w:rFonts w:ascii="Times New Roman" w:hAnsi="Times New Roman" w:cs="Times New Roman"/>
          <w:i/>
          <w:iCs/>
          <w:sz w:val="28"/>
          <w:szCs w:val="28"/>
        </w:rPr>
        <w:t>День птиц «Воробьишки да синички».</w:t>
      </w:r>
      <w:r>
        <w:rPr>
          <w:rFonts w:ascii="Times New Roman" w:hAnsi="Times New Roman" w:cs="Times New Roman"/>
          <w:sz w:val="28"/>
          <w:szCs w:val="28"/>
        </w:rPr>
        <w:t xml:space="preserve">  В средней школе №15.</w:t>
      </w:r>
    </w:p>
    <w:p w14:paraId="095D2E2E" w14:textId="5CA9986B" w:rsidR="003C6F8B" w:rsidRDefault="003C6F8B" w:rsidP="00700D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большое комплексное мероприятие. Дети познакомились с историей праздника День птиц, читали наизусть стихи, слушали голоса птиц.  Всем участникам очень понравились разнообразные конкурсы: «Кто они такие?», «Птичий портрет», «Веришь – веришь», «Птичьи смешинки», «Из какой мы сказки?»</w:t>
      </w:r>
    </w:p>
    <w:p w14:paraId="05B35D6F" w14:textId="77777777" w:rsidR="00295A9F" w:rsidRDefault="00295A9F" w:rsidP="00295A9F">
      <w:pPr>
        <w:spacing w:line="276" w:lineRule="auto"/>
        <w:jc w:val="both"/>
        <w:rPr>
          <w:rFonts w:ascii="PT Astra Serif" w:hAnsi="PT Astra Serif" w:cs="Calibri"/>
          <w:bCs/>
          <w:color w:val="000000"/>
        </w:rPr>
      </w:pPr>
      <w:r w:rsidRPr="00B66328">
        <w:rPr>
          <w:rFonts w:ascii="Times New Roman" w:hAnsi="Times New Roman" w:cs="Times New Roman"/>
          <w:b/>
          <w:i/>
          <w:sz w:val="28"/>
          <w:szCs w:val="28"/>
        </w:rPr>
        <w:t xml:space="preserve">Онлайн-мероприятия </w:t>
      </w:r>
      <w:r w:rsidRPr="0028256D">
        <w:rPr>
          <w:rFonts w:ascii="Times New Roman" w:hAnsi="Times New Roman" w:cs="Times New Roman"/>
          <w:b/>
          <w:i/>
          <w:sz w:val="28"/>
          <w:szCs w:val="28"/>
        </w:rPr>
        <w:t>ВКонтакте</w:t>
      </w:r>
      <w:r w:rsidRPr="0028256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32" w:history="1">
        <w:r w:rsidRPr="00481C2A">
          <w:rPr>
            <w:rStyle w:val="af3"/>
            <w:rFonts w:ascii="Roboto" w:hAnsi="Roboto"/>
          </w:rPr>
          <w:t>https://vk.com/pervomayskiydetbibl</w:t>
        </w:r>
      </w:hyperlink>
    </w:p>
    <w:p w14:paraId="1A417560" w14:textId="4BD37E84" w:rsidR="00295A9F" w:rsidRDefault="00EA7124" w:rsidP="00700D7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е знакомство «</w:t>
      </w:r>
      <w:r w:rsidRPr="00F8548F">
        <w:rPr>
          <w:rFonts w:ascii="Times New Roman" w:hAnsi="Times New Roman" w:cs="Times New Roman"/>
          <w:sz w:val="28"/>
          <w:szCs w:val="28"/>
        </w:rPr>
        <w:t>Пернатые спутники наши»</w:t>
      </w:r>
      <w:r>
        <w:rPr>
          <w:rFonts w:ascii="Times New Roman" w:hAnsi="Times New Roman" w:cs="Times New Roman"/>
          <w:sz w:val="28"/>
          <w:szCs w:val="28"/>
        </w:rPr>
        <w:t>. Статья об истории праздника.</w:t>
      </w:r>
    </w:p>
    <w:p w14:paraId="0BA9791B" w14:textId="383FB96D" w:rsidR="00EA7124" w:rsidRDefault="00EA7124" w:rsidP="00700D7F">
      <w:p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 «Птичкины странички» Нужно было совместить картинки с изображением авторов и книг о птицах.</w:t>
      </w:r>
    </w:p>
    <w:p w14:paraId="394DD794" w14:textId="276F83AC" w:rsidR="00295A9F" w:rsidRDefault="00AB5E29" w:rsidP="00700D7F">
      <w:pPr>
        <w:spacing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исло просмотров: 188;</w:t>
      </w:r>
    </w:p>
    <w:p w14:paraId="5A0E20B2" w14:textId="72038FD3" w:rsidR="00E64C25" w:rsidRDefault="00E313BB" w:rsidP="00831387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313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накомство детей с временами года:</w:t>
      </w:r>
    </w:p>
    <w:p w14:paraId="194F42E1" w14:textId="77777777" w:rsidR="00184991" w:rsidRPr="00184991" w:rsidRDefault="00184991" w:rsidP="00184991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184991">
        <w:rPr>
          <w:rFonts w:ascii="Times New Roman" w:hAnsi="Times New Roman" w:cs="Times New Roman"/>
          <w:i/>
          <w:iCs/>
          <w:sz w:val="28"/>
          <w:szCs w:val="28"/>
        </w:rPr>
        <w:t>Литературный вернисаж «Зимние фантазии» (Зима в картинах русских художников)</w:t>
      </w:r>
    </w:p>
    <w:p w14:paraId="0DB186B2" w14:textId="40664D77" w:rsidR="00184991" w:rsidRDefault="00184991" w:rsidP="00831387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ероприятие для воспитанников детского сада №21. Число участников – 20.</w:t>
      </w:r>
    </w:p>
    <w:p w14:paraId="2FB6B482" w14:textId="6F08B514" w:rsidR="00184991" w:rsidRDefault="00B81151" w:rsidP="00831387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Состоялся разговор с детьми о зимних явлениях, </w:t>
      </w:r>
      <w:r w:rsidR="00AC2B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отгадали загадки.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отрудники библиотеки и участники прочитали стихи о зиме А. Блока, С. Есенина, И. Сурикова, Ф. Тютчева, А. Фета. </w:t>
      </w:r>
    </w:p>
    <w:p w14:paraId="1BDC85A9" w14:textId="33A0296C" w:rsidR="00184991" w:rsidRDefault="00B81151" w:rsidP="00831387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 помощью презентации совершили путешествие Зимний вернисаж и познакомились с картинами А. Пластова «Первый снег», И. Грабаря «Зимний пейзаж», В. Серова «Солнечный день». Путешествие сопровождала музыка П. И. Чайковского.</w:t>
      </w:r>
    </w:p>
    <w:p w14:paraId="6AA9C520" w14:textId="30C9D05E" w:rsidR="005B3E7C" w:rsidRDefault="005B3E7C" w:rsidP="005B3E7C">
      <w:pPr>
        <w:spacing w:line="276" w:lineRule="auto"/>
        <w:jc w:val="both"/>
        <w:rPr>
          <w:rStyle w:val="af3"/>
          <w:rFonts w:ascii="Roboto" w:hAnsi="Roboto"/>
          <w:sz w:val="24"/>
          <w:szCs w:val="24"/>
        </w:rPr>
      </w:pPr>
      <w:bookmarkStart w:id="14" w:name="_Hlk87451826"/>
      <w:r w:rsidRPr="00B66328">
        <w:rPr>
          <w:rFonts w:ascii="Times New Roman" w:hAnsi="Times New Roman" w:cs="Times New Roman"/>
          <w:b/>
          <w:i/>
          <w:sz w:val="28"/>
          <w:szCs w:val="28"/>
        </w:rPr>
        <w:t xml:space="preserve">Онлайн-мероприятия </w:t>
      </w:r>
      <w:r w:rsidRPr="0028256D">
        <w:rPr>
          <w:rFonts w:ascii="Times New Roman" w:hAnsi="Times New Roman" w:cs="Times New Roman"/>
          <w:b/>
          <w:i/>
          <w:sz w:val="28"/>
          <w:szCs w:val="28"/>
        </w:rPr>
        <w:t>ВКонтакт</w:t>
      </w:r>
      <w:r w:rsidRPr="000E0107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0E0107">
        <w:rPr>
          <w:rFonts w:ascii="Times New Roman" w:hAnsi="Times New Roman" w:cs="Times New Roman"/>
          <w:b/>
          <w:sz w:val="24"/>
          <w:szCs w:val="24"/>
        </w:rPr>
        <w:t xml:space="preserve">    </w:t>
      </w:r>
      <w:hyperlink r:id="rId33" w:history="1">
        <w:r w:rsidRPr="000E0107">
          <w:rPr>
            <w:rStyle w:val="af3"/>
            <w:rFonts w:ascii="Roboto" w:hAnsi="Roboto"/>
            <w:sz w:val="24"/>
            <w:szCs w:val="24"/>
          </w:rPr>
          <w:t>https://vk.com/pervomayskiydetbibl</w:t>
        </w:r>
      </w:hyperlink>
    </w:p>
    <w:p w14:paraId="494B7BCB" w14:textId="20C933D9" w:rsidR="004B2021" w:rsidRPr="004B2021" w:rsidRDefault="004B2021" w:rsidP="005B3E7C">
      <w:pPr>
        <w:spacing w:line="276" w:lineRule="auto"/>
        <w:jc w:val="both"/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B2021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Всего мероприятий:</w:t>
      </w:r>
      <w:r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4;</w:t>
      </w:r>
    </w:p>
    <w:p w14:paraId="15D2749A" w14:textId="06216E68" w:rsidR="004B2021" w:rsidRPr="004B2021" w:rsidRDefault="004B2021" w:rsidP="005B3E7C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2021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Число посещений:</w:t>
      </w:r>
      <w:r w:rsidR="00A305DC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449;</w:t>
      </w:r>
    </w:p>
    <w:bookmarkEnd w:id="14"/>
    <w:p w14:paraId="760DA05F" w14:textId="076D4041" w:rsidR="00E313BB" w:rsidRDefault="0032277C" w:rsidP="00831387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28 февраля в последний день зимы литературное знакомство «</w:t>
      </w:r>
      <w:r w:rsidR="004B202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ень Снеговика». Статья познакомила наших пользователей с историей праздника, обычаями.</w:t>
      </w:r>
    </w:p>
    <w:p w14:paraId="56BA2C35" w14:textId="11B22F29" w:rsidR="0032277C" w:rsidRPr="00760725" w:rsidRDefault="0032277C" w:rsidP="00831387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россворд «До свидания, зима» был посвящен загадках о зимних явлениях природы.</w:t>
      </w:r>
    </w:p>
    <w:p w14:paraId="3A09024C" w14:textId="3760BBE2" w:rsidR="002D731F" w:rsidRDefault="002D731F" w:rsidP="008313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</w:t>
      </w:r>
      <w:r w:rsidRPr="00E4314F">
        <w:rPr>
          <w:rFonts w:ascii="Times New Roman" w:hAnsi="Times New Roman" w:cs="Times New Roman"/>
          <w:sz w:val="28"/>
          <w:szCs w:val="28"/>
        </w:rPr>
        <w:t>«Здравствуй, милая Царица»</w:t>
      </w:r>
      <w:r>
        <w:rPr>
          <w:rFonts w:ascii="Times New Roman" w:hAnsi="Times New Roman" w:cs="Times New Roman"/>
          <w:sz w:val="28"/>
          <w:szCs w:val="28"/>
        </w:rPr>
        <w:t xml:space="preserve"> к Дню рождения Осени </w:t>
      </w:r>
    </w:p>
    <w:p w14:paraId="145A1019" w14:textId="5E28579C" w:rsidR="008E23A1" w:rsidRDefault="008E23A1" w:rsidP="008313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5F548" w14:textId="7B8F9D6D" w:rsidR="008E23A1" w:rsidRDefault="008E23A1" w:rsidP="008313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97495F" w14:textId="0F37B6BF" w:rsidR="008E23A1" w:rsidRDefault="008E23A1" w:rsidP="008313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6A76DB" w14:textId="7F0FC946" w:rsidR="00184991" w:rsidRDefault="00184991" w:rsidP="008313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A979DE" w14:textId="4FB501CE" w:rsidR="00EA67A2" w:rsidRDefault="00EA67A2" w:rsidP="008313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13129A" w14:textId="6CBD84D2" w:rsidR="00EA67A2" w:rsidRDefault="00EA67A2" w:rsidP="008313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9D5544" w14:textId="57DCD79C" w:rsidR="00EA67A2" w:rsidRDefault="00EA67A2" w:rsidP="008313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EAFEA" w14:textId="77777777" w:rsidR="00DC63B6" w:rsidRPr="005A6CD7" w:rsidRDefault="00D87EFF" w:rsidP="008F10D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5A6CD7">
        <w:rPr>
          <w:rFonts w:ascii="Times New Roman" w:hAnsi="Times New Roman" w:cs="Times New Roman"/>
          <w:b/>
          <w:i/>
          <w:sz w:val="36"/>
          <w:szCs w:val="28"/>
        </w:rPr>
        <w:lastRenderedPageBreak/>
        <w:t>Эстетическое воспитание</w:t>
      </w:r>
      <w:r w:rsidR="00AF1643">
        <w:rPr>
          <w:rFonts w:ascii="Times New Roman" w:hAnsi="Times New Roman" w:cs="Times New Roman"/>
          <w:b/>
          <w:i/>
          <w:sz w:val="36"/>
          <w:szCs w:val="28"/>
        </w:rPr>
        <w:t xml:space="preserve"> подрастающего поколения</w:t>
      </w:r>
      <w:r w:rsidR="00BA50DF">
        <w:rPr>
          <w:rFonts w:ascii="Times New Roman" w:hAnsi="Times New Roman" w:cs="Times New Roman"/>
          <w:b/>
          <w:i/>
          <w:sz w:val="36"/>
          <w:szCs w:val="28"/>
        </w:rPr>
        <w:t>. Продвижение книги и чтения</w:t>
      </w:r>
      <w:r w:rsidR="00AF1643">
        <w:rPr>
          <w:rFonts w:ascii="Times New Roman" w:hAnsi="Times New Roman" w:cs="Times New Roman"/>
          <w:b/>
          <w:i/>
          <w:sz w:val="36"/>
          <w:szCs w:val="28"/>
        </w:rPr>
        <w:t>.</w:t>
      </w:r>
    </w:p>
    <w:p w14:paraId="6AFF89D5" w14:textId="77777777" w:rsidR="002C69B3" w:rsidRDefault="002C69B3" w:rsidP="0083138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В работе по эстетическому воспитанию, мы выделяем следующие направления:</w:t>
      </w:r>
    </w:p>
    <w:p w14:paraId="6857AACF" w14:textId="77777777" w:rsidR="002C69B3" w:rsidRPr="00CA42AB" w:rsidRDefault="002C69B3" w:rsidP="0083138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Развитие творческих потребностей и способностей.</w:t>
      </w:r>
    </w:p>
    <w:p w14:paraId="0640BFEA" w14:textId="5338A8AA" w:rsidR="00D7538C" w:rsidRDefault="00D7538C" w:rsidP="0083138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Продвижение лучших образцов детской художественной литературы.</w:t>
      </w:r>
    </w:p>
    <w:p w14:paraId="3FAB6291" w14:textId="6901B388" w:rsidR="0018502D" w:rsidRPr="00CA42AB" w:rsidRDefault="0018502D" w:rsidP="0083138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проекту «Поэзия как волшебство»</w:t>
      </w:r>
    </w:p>
    <w:p w14:paraId="7D0F1905" w14:textId="1024EDAA" w:rsidR="005D7BAB" w:rsidRDefault="00A14870" w:rsidP="00831387">
      <w:pPr>
        <w:pStyle w:val="a8"/>
        <w:spacing w:line="276" w:lineRule="auto"/>
        <w:ind w:left="0"/>
        <w:contextualSpacing w:val="0"/>
        <w:jc w:val="both"/>
        <w:rPr>
          <w:sz w:val="28"/>
          <w:szCs w:val="28"/>
        </w:rPr>
      </w:pPr>
      <w:r w:rsidRPr="00EA5F33">
        <w:rPr>
          <w:sz w:val="28"/>
          <w:szCs w:val="28"/>
        </w:rPr>
        <w:t>Работа к ю</w:t>
      </w:r>
      <w:r w:rsidR="00662ACF" w:rsidRPr="00EA5F33">
        <w:rPr>
          <w:sz w:val="28"/>
          <w:szCs w:val="28"/>
        </w:rPr>
        <w:t>билейным датам</w:t>
      </w:r>
      <w:r w:rsidR="00E64C25">
        <w:rPr>
          <w:sz w:val="28"/>
          <w:szCs w:val="28"/>
        </w:rPr>
        <w:t xml:space="preserve"> </w:t>
      </w:r>
      <w:r w:rsidR="00AF1643" w:rsidRPr="00EA5F33">
        <w:rPr>
          <w:sz w:val="28"/>
          <w:szCs w:val="28"/>
        </w:rPr>
        <w:t xml:space="preserve">книг и </w:t>
      </w:r>
      <w:r w:rsidR="00F50613" w:rsidRPr="00EA5F33">
        <w:rPr>
          <w:sz w:val="28"/>
          <w:szCs w:val="28"/>
        </w:rPr>
        <w:t>п</w:t>
      </w:r>
      <w:r w:rsidR="00662ACF" w:rsidRPr="00EA5F33">
        <w:rPr>
          <w:sz w:val="28"/>
          <w:szCs w:val="28"/>
        </w:rPr>
        <w:t>исателей</w:t>
      </w:r>
      <w:r w:rsidR="005D7BAB" w:rsidRPr="00EA5F33">
        <w:rPr>
          <w:sz w:val="28"/>
          <w:szCs w:val="28"/>
        </w:rPr>
        <w:t>.</w:t>
      </w:r>
    </w:p>
    <w:p w14:paraId="17158F0E" w14:textId="278BA7CA" w:rsidR="00142EBA" w:rsidRDefault="00142EBA" w:rsidP="00142EB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2EBA">
        <w:rPr>
          <w:rFonts w:ascii="Times New Roman" w:hAnsi="Times New Roman" w:cs="Times New Roman"/>
          <w:b/>
          <w:bCs/>
          <w:sz w:val="28"/>
          <w:szCs w:val="28"/>
        </w:rPr>
        <w:t>Продвижение лучших образцов детской художественной литературы.</w:t>
      </w:r>
    </w:p>
    <w:p w14:paraId="33B0AE59" w14:textId="2116968C" w:rsidR="000F21F6" w:rsidRDefault="000F21F6" w:rsidP="00142EB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1F6">
        <w:rPr>
          <w:rFonts w:ascii="Times New Roman" w:hAnsi="Times New Roman" w:cs="Times New Roman"/>
          <w:sz w:val="28"/>
          <w:szCs w:val="28"/>
        </w:rPr>
        <w:t>Число мероприятий: 1</w:t>
      </w:r>
    </w:p>
    <w:p w14:paraId="7A9A4A87" w14:textId="6B935635" w:rsidR="000F21F6" w:rsidRPr="000F21F6" w:rsidRDefault="000F21F6" w:rsidP="00142EB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 – 25;</w:t>
      </w:r>
    </w:p>
    <w:p w14:paraId="276EC2AF" w14:textId="4958F9EA" w:rsidR="00142EBA" w:rsidRDefault="00142EBA" w:rsidP="00831387">
      <w:pPr>
        <w:pStyle w:val="a8"/>
        <w:spacing w:line="276" w:lineRule="auto"/>
        <w:ind w:left="0"/>
        <w:contextualSpacing w:val="0"/>
        <w:jc w:val="both"/>
        <w:rPr>
          <w:sz w:val="28"/>
          <w:szCs w:val="28"/>
        </w:rPr>
      </w:pPr>
      <w:r w:rsidRPr="00142EBA">
        <w:rPr>
          <w:i/>
          <w:iCs/>
          <w:sz w:val="28"/>
          <w:szCs w:val="28"/>
        </w:rPr>
        <w:t>Урок радостного чтения «Путешествие в Изумрудный город»</w:t>
      </w:r>
      <w:r w:rsidR="000F21F6">
        <w:rPr>
          <w:i/>
          <w:iCs/>
          <w:sz w:val="28"/>
          <w:szCs w:val="28"/>
        </w:rPr>
        <w:t xml:space="preserve"> </w:t>
      </w:r>
      <w:r w:rsidR="000F21F6">
        <w:rPr>
          <w:sz w:val="28"/>
          <w:szCs w:val="28"/>
        </w:rPr>
        <w:t>с учащимися 4 класса средней школы №16.</w:t>
      </w:r>
    </w:p>
    <w:p w14:paraId="75786A1C" w14:textId="75F1580A" w:rsidR="000F21F6" w:rsidRPr="000F21F6" w:rsidRDefault="000F21F6" w:rsidP="00831387">
      <w:pPr>
        <w:pStyle w:val="a8"/>
        <w:spacing w:line="276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ети   поделились своими впечатлениями о книге А. М. Волкова «Волшебник Изумрудного города», познакомились с биографией автора и удивительной судьбой этой книги.</w:t>
      </w:r>
    </w:p>
    <w:p w14:paraId="608697CE" w14:textId="23153B76" w:rsidR="00142EBA" w:rsidRDefault="00662293" w:rsidP="00831387">
      <w:pPr>
        <w:pStyle w:val="a8"/>
        <w:spacing w:line="276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енькие читатели принимали активное участие в конкурсах: </w:t>
      </w:r>
      <w:r w:rsidR="00142EBA">
        <w:rPr>
          <w:sz w:val="28"/>
          <w:szCs w:val="28"/>
        </w:rPr>
        <w:t>«Волшебные страны и города», «Эти странные волшебники», «Мечтать не вредно», «Внимательный читатель».</w:t>
      </w:r>
    </w:p>
    <w:p w14:paraId="53474D1E" w14:textId="49EC2FDD" w:rsidR="00142EBA" w:rsidRDefault="00142EBA" w:rsidP="00831387">
      <w:pPr>
        <w:pStyle w:val="a8"/>
        <w:spacing w:line="276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чень</w:t>
      </w:r>
      <w:r w:rsidR="00BC25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есно проходил конкурс </w:t>
      </w:r>
      <w:r w:rsidR="000F21F6">
        <w:rPr>
          <w:sz w:val="28"/>
          <w:szCs w:val="28"/>
        </w:rPr>
        <w:t>«Театрализованный экспромт».</w:t>
      </w:r>
    </w:p>
    <w:p w14:paraId="0336ABF4" w14:textId="7DA44E65" w:rsidR="00BC2564" w:rsidRDefault="00F14DB1" w:rsidP="00504EE5">
      <w:pPr>
        <w:shd w:val="clear" w:color="auto" w:fill="FFFFFF"/>
        <w:spacing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BC2564">
        <w:rPr>
          <w:rFonts w:ascii="Times New Roman" w:eastAsia="Times New Roman" w:hAnsi="Times New Roman" w:cs="Times New Roman"/>
          <w:color w:val="000000"/>
          <w:sz w:val="28"/>
          <w:szCs w:val="28"/>
        </w:rPr>
        <w:t>Мы предложили детям представить себя участниками конкурса актеров, желающих принимать участие в спектакле «Волшебник Изумрудного города».</w:t>
      </w:r>
      <w:r w:rsidR="00504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было показать свои артистические способности в ситуации «Просьба».</w:t>
      </w:r>
    </w:p>
    <w:p w14:paraId="5BBDEF8D" w14:textId="6692C539" w:rsidR="00504EE5" w:rsidRDefault="00F14DB1" w:rsidP="00504EE5">
      <w:pPr>
        <w:shd w:val="clear" w:color="auto" w:fill="FFFFFF"/>
        <w:spacing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504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лающие получили роли </w:t>
      </w:r>
      <w:r w:rsidR="00504EE5" w:rsidRPr="00BC2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шилы, Железного Дровосека, Льва, Элли. </w:t>
      </w:r>
    </w:p>
    <w:p w14:paraId="688DAAC4" w14:textId="0F4E132E" w:rsidR="00504EE5" w:rsidRPr="00BC2564" w:rsidRDefault="00504EE5" w:rsidP="00504EE5">
      <w:pPr>
        <w:shd w:val="clear" w:color="auto" w:fill="FFFFFF"/>
        <w:spacing w:after="150" w:line="276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564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играющий изобра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C2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C2564">
        <w:rPr>
          <w:rFonts w:ascii="Times New Roman" w:eastAsia="Times New Roman" w:hAnsi="Times New Roman" w:cs="Times New Roman"/>
          <w:color w:val="000000"/>
          <w:sz w:val="28"/>
          <w:szCs w:val="28"/>
        </w:rPr>
        <w:t>олшебника Гудвина. 3. По сценарию Страшила просит у Гудвина мозги. Железный Дровосек - сердце, Лев - храбрость, а Элли мечтает вернуться домой.</w:t>
      </w:r>
    </w:p>
    <w:p w14:paraId="58E97B1D" w14:textId="294D5AD2" w:rsidR="002D1142" w:rsidRDefault="002D1142" w:rsidP="002D1142">
      <w:pPr>
        <w:spacing w:line="276" w:lineRule="auto"/>
        <w:jc w:val="both"/>
        <w:rPr>
          <w:rStyle w:val="af3"/>
          <w:rFonts w:ascii="Times New Roman" w:hAnsi="Times New Roman" w:cs="Times New Roman"/>
          <w:b/>
          <w:sz w:val="28"/>
          <w:szCs w:val="28"/>
        </w:rPr>
      </w:pPr>
      <w:r w:rsidRPr="00B66328">
        <w:rPr>
          <w:rFonts w:ascii="Times New Roman" w:hAnsi="Times New Roman" w:cs="Times New Roman"/>
          <w:b/>
          <w:i/>
          <w:sz w:val="28"/>
          <w:szCs w:val="28"/>
        </w:rPr>
        <w:t xml:space="preserve">Онлайн-мероприятия </w:t>
      </w:r>
      <w:r w:rsidRPr="004A1BA3">
        <w:rPr>
          <w:rFonts w:ascii="Times New Roman" w:hAnsi="Times New Roman" w:cs="Times New Roman"/>
          <w:b/>
          <w:i/>
          <w:sz w:val="28"/>
          <w:szCs w:val="28"/>
        </w:rPr>
        <w:t>ВКонтакте</w:t>
      </w:r>
      <w:r w:rsidRPr="004A1BA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34" w:history="1">
        <w:r w:rsidRPr="00C157BC">
          <w:rPr>
            <w:rStyle w:val="af3"/>
            <w:rFonts w:ascii="Times New Roman" w:hAnsi="Times New Roman" w:cs="Times New Roman"/>
            <w:b/>
            <w:sz w:val="28"/>
            <w:szCs w:val="28"/>
          </w:rPr>
          <w:t>https://vk.com/pervomayskiydetbib</w:t>
        </w:r>
      </w:hyperlink>
    </w:p>
    <w:p w14:paraId="391B8A7C" w14:textId="11B8C04C" w:rsidR="00523FBF" w:rsidRDefault="00523FBF" w:rsidP="00523F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мероприятий: </w:t>
      </w:r>
      <w:r w:rsidR="000E7A2D">
        <w:rPr>
          <w:rFonts w:ascii="Times New Roman" w:hAnsi="Times New Roman" w:cs="Times New Roman"/>
          <w:sz w:val="28"/>
          <w:szCs w:val="28"/>
        </w:rPr>
        <w:t>7;</w:t>
      </w:r>
    </w:p>
    <w:p w14:paraId="709C98C0" w14:textId="68139652" w:rsidR="00523FBF" w:rsidRDefault="00523FBF" w:rsidP="00523F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посещений:</w:t>
      </w:r>
      <w:r w:rsidR="000E7A2D">
        <w:rPr>
          <w:rFonts w:ascii="Times New Roman" w:hAnsi="Times New Roman" w:cs="Times New Roman"/>
          <w:sz w:val="28"/>
          <w:szCs w:val="28"/>
        </w:rPr>
        <w:t xml:space="preserve"> 549;</w:t>
      </w:r>
    </w:p>
    <w:p w14:paraId="5855E93A" w14:textId="77777777" w:rsidR="00527151" w:rsidRDefault="00527151" w:rsidP="000E7A2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7A93">
        <w:rPr>
          <w:rFonts w:ascii="Times New Roman" w:hAnsi="Times New Roman" w:cs="Times New Roman"/>
          <w:b/>
          <w:bCs/>
          <w:sz w:val="28"/>
          <w:szCs w:val="28"/>
        </w:rPr>
        <w:t>Виртуальное путешествие «Библио – Совы»</w:t>
      </w:r>
    </w:p>
    <w:p w14:paraId="72E13F6B" w14:textId="77777777" w:rsidR="00527151" w:rsidRPr="00CD7A93" w:rsidRDefault="00527151" w:rsidP="00527151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45195">
        <w:rPr>
          <w:rFonts w:ascii="Times New Roman" w:hAnsi="Times New Roman" w:cs="Times New Roman"/>
          <w:sz w:val="28"/>
          <w:szCs w:val="28"/>
        </w:rPr>
        <w:t>Из поко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45195">
        <w:rPr>
          <w:rFonts w:ascii="Times New Roman" w:hAnsi="Times New Roman" w:cs="Times New Roman"/>
          <w:sz w:val="28"/>
          <w:szCs w:val="28"/>
        </w:rPr>
        <w:t xml:space="preserve"> в поколение библиотека передает человеческие знания, но и знания о самой библиотеке необходимо собирать, хранить, приумножать.</w:t>
      </w:r>
    </w:p>
    <w:p w14:paraId="464AD48C" w14:textId="77777777" w:rsidR="00527151" w:rsidRDefault="00527151" w:rsidP="00527151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омайская поселенческая библиотека решила </w:t>
      </w:r>
      <w:r w:rsidRPr="00340E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динить два древнейших символа мудрости, знаний, проницательности и просвещения – библиотеку и сов?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лись Библиосовы.</w:t>
      </w:r>
    </w:p>
    <w:p w14:paraId="3FC8CF42" w14:textId="77777777" w:rsidR="00527151" w:rsidRPr="006F7A05" w:rsidRDefault="00527151" w:rsidP="0052715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ы предложили </w:t>
      </w:r>
      <w:r w:rsidRPr="006F7A05">
        <w:rPr>
          <w:rFonts w:ascii="Times New Roman" w:hAnsi="Times New Roman" w:cs="Times New Roman"/>
          <w:sz w:val="28"/>
          <w:szCs w:val="28"/>
        </w:rPr>
        <w:t>вниманию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 </w:t>
      </w:r>
      <w:r w:rsidRPr="006F7A05">
        <w:rPr>
          <w:rFonts w:ascii="Times New Roman" w:hAnsi="Times New Roman" w:cs="Times New Roman"/>
          <w:sz w:val="28"/>
          <w:szCs w:val="28"/>
        </w:rPr>
        <w:t>цикл программ, в рамках которых мы отправимся в путешествие по интереснейшим библиотекам мира, познакомимся с великими библиотекарями, узнаем об истории древнейших библиотек, а кроме того, расскажем вам о популярных писателях и их книгах.</w:t>
      </w:r>
    </w:p>
    <w:p w14:paraId="50CD1603" w14:textId="77777777" w:rsidR="0075385D" w:rsidRPr="005C6183" w:rsidRDefault="0075385D" w:rsidP="0075385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10 </w:t>
      </w:r>
      <w:r w:rsidRPr="005C6183">
        <w:rPr>
          <w:rFonts w:ascii="Times New Roman" w:hAnsi="Times New Roman" w:cs="Times New Roman"/>
          <w:sz w:val="28"/>
          <w:szCs w:val="28"/>
        </w:rPr>
        <w:t>Библиотеки Древней Руси.</w:t>
      </w:r>
    </w:p>
    <w:p w14:paraId="703F12F3" w14:textId="2BB043A5" w:rsidR="00527151" w:rsidRDefault="0075385D" w:rsidP="0075385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6183">
        <w:rPr>
          <w:rFonts w:ascii="Times New Roman" w:hAnsi="Times New Roman" w:cs="Times New Roman"/>
          <w:sz w:val="28"/>
          <w:szCs w:val="28"/>
        </w:rPr>
        <w:t>Часть 1. Библиотека Ярослава Мудрого в Софийском Соборе в Кие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03026E" w14:textId="25B247A4" w:rsidR="00527151" w:rsidRPr="0075385D" w:rsidRDefault="0075385D" w:rsidP="0075385D">
      <w:pPr>
        <w:pStyle w:val="a8"/>
        <w:numPr>
          <w:ilvl w:val="1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5385D">
        <w:rPr>
          <w:sz w:val="28"/>
          <w:szCs w:val="28"/>
        </w:rPr>
        <w:t>Часть 2. Библиотека в Великом Новгороде (Софийский собор)</w:t>
      </w:r>
      <w:r w:rsidR="00A46355">
        <w:rPr>
          <w:sz w:val="28"/>
          <w:szCs w:val="28"/>
        </w:rPr>
        <w:t>.</w:t>
      </w:r>
    </w:p>
    <w:p w14:paraId="1324ABBE" w14:textId="4E81840E" w:rsidR="00875A96" w:rsidRPr="002D1142" w:rsidRDefault="002D1142" w:rsidP="002D1142">
      <w:pPr>
        <w:spacing w:line="276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D1142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875A96" w:rsidRPr="002D1142">
        <w:rPr>
          <w:rFonts w:ascii="Times New Roman" w:hAnsi="Times New Roman" w:cs="Times New Roman"/>
          <w:b/>
          <w:bCs/>
          <w:sz w:val="28"/>
          <w:szCs w:val="28"/>
        </w:rPr>
        <w:t>Всероссийская акция «Ночь музеев»</w:t>
      </w:r>
    </w:p>
    <w:p w14:paraId="0CC83954" w14:textId="4D18CD2D" w:rsidR="00F86E72" w:rsidRDefault="00875A96" w:rsidP="00831387">
      <w:pPr>
        <w:pStyle w:val="a8"/>
        <w:spacing w:line="276" w:lineRule="auto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торина </w:t>
      </w:r>
      <w:r w:rsidRPr="005E145D">
        <w:rPr>
          <w:sz w:val="28"/>
          <w:szCs w:val="28"/>
        </w:rPr>
        <w:t>«Литературные музеи России»</w:t>
      </w:r>
      <w:r>
        <w:rPr>
          <w:sz w:val="28"/>
          <w:szCs w:val="28"/>
        </w:rPr>
        <w:t>.</w:t>
      </w:r>
      <w:r w:rsidR="00EE2C76">
        <w:rPr>
          <w:sz w:val="28"/>
          <w:szCs w:val="28"/>
        </w:rPr>
        <w:t xml:space="preserve"> Викторина на совмещение картинок.</w:t>
      </w:r>
      <w:r w:rsidRPr="005E145D">
        <w:rPr>
          <w:sz w:val="28"/>
          <w:szCs w:val="28"/>
        </w:rPr>
        <w:t xml:space="preserve"> </w:t>
      </w:r>
    </w:p>
    <w:p w14:paraId="16DE23CF" w14:textId="7D25A14C" w:rsidR="00F86E72" w:rsidRPr="00F86E72" w:rsidRDefault="00F86E72" w:rsidP="00831387">
      <w:pPr>
        <w:pStyle w:val="a8"/>
        <w:spacing w:line="276" w:lineRule="auto"/>
        <w:ind w:left="0"/>
        <w:contextualSpacing w:val="0"/>
        <w:jc w:val="both"/>
        <w:rPr>
          <w:b/>
          <w:bCs/>
          <w:sz w:val="28"/>
          <w:szCs w:val="28"/>
        </w:rPr>
      </w:pPr>
      <w:r w:rsidRPr="00F86E72">
        <w:rPr>
          <w:b/>
          <w:bCs/>
          <w:sz w:val="28"/>
          <w:szCs w:val="28"/>
        </w:rPr>
        <w:t>Всемирный день писателя</w:t>
      </w:r>
    </w:p>
    <w:p w14:paraId="7B15185D" w14:textId="27CD2AFF" w:rsidR="00E64C25" w:rsidRDefault="005C65E9" w:rsidP="00831387">
      <w:pPr>
        <w:spacing w:line="276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Кроссворд «Вселенная Джанни Родари»</w:t>
      </w:r>
      <w:r w:rsidR="007F7A54">
        <w:rPr>
          <w:rFonts w:ascii="Times New Roman" w:eastAsia="Times New Roman" w:hAnsi="Times New Roman"/>
          <w:sz w:val="28"/>
          <w:szCs w:val="24"/>
        </w:rPr>
        <w:t xml:space="preserve"> </w:t>
      </w:r>
    </w:p>
    <w:p w14:paraId="21081CF6" w14:textId="76ACBF76" w:rsidR="002D1142" w:rsidRPr="002D1142" w:rsidRDefault="002D1142" w:rsidP="00831387">
      <w:pPr>
        <w:spacing w:line="276" w:lineRule="auto"/>
        <w:jc w:val="both"/>
        <w:rPr>
          <w:rFonts w:ascii="Times New Roman" w:eastAsia="Times New Roman" w:hAnsi="Times New Roman"/>
          <w:b/>
          <w:bCs/>
          <w:sz w:val="28"/>
          <w:szCs w:val="24"/>
        </w:rPr>
      </w:pPr>
      <w:r w:rsidRPr="002D1142">
        <w:rPr>
          <w:rFonts w:ascii="Times New Roman" w:hAnsi="Times New Roman" w:cs="Times New Roman"/>
          <w:b/>
          <w:bCs/>
          <w:sz w:val="28"/>
          <w:szCs w:val="28"/>
        </w:rPr>
        <w:t>1 октября - Международный день музыки</w:t>
      </w:r>
    </w:p>
    <w:p w14:paraId="6FDCFBB2" w14:textId="1A4CFBBC" w:rsidR="004266CA" w:rsidRDefault="002D1142" w:rsidP="00831387">
      <w:pPr>
        <w:spacing w:line="276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«Любите ли вы петь?» </w:t>
      </w:r>
    </w:p>
    <w:p w14:paraId="04172B9B" w14:textId="58E1F8A4" w:rsidR="004266CA" w:rsidRDefault="004266CA" w:rsidP="004266CA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66CA">
        <w:rPr>
          <w:rFonts w:ascii="Times New Roman" w:hAnsi="Times New Roman" w:cs="Times New Roman"/>
          <w:b/>
          <w:bCs/>
          <w:sz w:val="28"/>
          <w:szCs w:val="28"/>
        </w:rPr>
        <w:t>Международный день детской книги</w:t>
      </w:r>
    </w:p>
    <w:p w14:paraId="563A2935" w14:textId="4C842097" w:rsidR="00F25B20" w:rsidRDefault="004266CA" w:rsidP="008313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ная игра </w:t>
      </w:r>
      <w:r w:rsidRPr="00D2140C">
        <w:rPr>
          <w:rFonts w:ascii="Times New Roman" w:hAnsi="Times New Roman" w:cs="Times New Roman"/>
          <w:sz w:val="28"/>
          <w:szCs w:val="28"/>
        </w:rPr>
        <w:t>«Путешествие в сказочное королевство»</w:t>
      </w:r>
      <w:r w:rsidR="008927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вященная сказкам Х. К. Андерсена.</w:t>
      </w:r>
      <w:r w:rsidR="007F7A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D62D32" w14:textId="7D5260FB" w:rsidR="00523FBF" w:rsidRDefault="00523FBF" w:rsidP="00523FB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3FBF">
        <w:rPr>
          <w:rFonts w:ascii="Times New Roman" w:hAnsi="Times New Roman" w:cs="Times New Roman"/>
          <w:b/>
          <w:bCs/>
          <w:sz w:val="28"/>
          <w:szCs w:val="28"/>
        </w:rPr>
        <w:t>9 октября – Всероссийский день чтения</w:t>
      </w:r>
    </w:p>
    <w:p w14:paraId="5C5F7B70" w14:textId="7363D8F9" w:rsidR="00523FBF" w:rsidRPr="00523FBF" w:rsidRDefault="00523FBF" w:rsidP="00523FB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3F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Это совершенно уникальный праздник, посвященный литературе и книге.</w:t>
      </w:r>
      <w:r w:rsidRPr="00523F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3F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или </w:t>
      </w:r>
      <w:r w:rsidRPr="00523F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оворить о произведениях, которые знают все с первых лет жизни. Это – русские народные сказки.</w:t>
      </w:r>
    </w:p>
    <w:p w14:paraId="2ED46366" w14:textId="3BA64346" w:rsidR="002D1142" w:rsidRDefault="00523FBF" w:rsidP="008313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</w:t>
      </w:r>
      <w:r w:rsidRPr="00BF5766">
        <w:rPr>
          <w:rFonts w:ascii="Times New Roman" w:hAnsi="Times New Roman" w:cs="Times New Roman"/>
          <w:sz w:val="28"/>
          <w:szCs w:val="28"/>
        </w:rPr>
        <w:t xml:space="preserve">«Чудесных сказок хоровод» </w:t>
      </w:r>
    </w:p>
    <w:p w14:paraId="3205483A" w14:textId="0FB0B6BC" w:rsidR="008E23A1" w:rsidRDefault="008E23A1" w:rsidP="008313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D05BE" w14:textId="21716319" w:rsidR="008E23A1" w:rsidRPr="008E23A1" w:rsidRDefault="008E23A1" w:rsidP="008E23A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3A1">
        <w:rPr>
          <w:rFonts w:ascii="Times New Roman" w:hAnsi="Times New Roman" w:cs="Times New Roman"/>
          <w:b/>
          <w:bCs/>
          <w:sz w:val="28"/>
          <w:szCs w:val="28"/>
        </w:rPr>
        <w:t>19 октября – 210 лет со дня основания Царскосельского Лицея</w:t>
      </w:r>
    </w:p>
    <w:p w14:paraId="72ADC75E" w14:textId="76D08E9C" w:rsidR="008E23A1" w:rsidRDefault="008E23A1" w:rsidP="008E23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о – музыкальный вечер «</w:t>
      </w:r>
      <w:r w:rsidRPr="002E3D01">
        <w:rPr>
          <w:rFonts w:ascii="Times New Roman" w:hAnsi="Times New Roman" w:cs="Times New Roman"/>
          <w:sz w:val="28"/>
          <w:szCs w:val="28"/>
        </w:rPr>
        <w:t>Отечество нам Царское Село</w:t>
      </w:r>
      <w:r>
        <w:rPr>
          <w:rFonts w:ascii="Times New Roman" w:hAnsi="Times New Roman" w:cs="Times New Roman"/>
          <w:sz w:val="28"/>
          <w:szCs w:val="28"/>
        </w:rPr>
        <w:t>. Число участников – 24.</w:t>
      </w:r>
    </w:p>
    <w:p w14:paraId="7A373309" w14:textId="4FB668EC" w:rsidR="00CE4F7F" w:rsidRDefault="00CE4F7F" w:rsidP="008E23A1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4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еся 4 класса узнали о том, к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открыт </w:t>
      </w:r>
      <w:r w:rsidRPr="00CE4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арскосельский лицей, кто были первыми лицеистами, как проходили их учебные занятия и как лицеисты проводили своё свободное время. Дети читали стих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 </w:t>
      </w:r>
      <w:r w:rsidRPr="00CE4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шкина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Дельвига, А. Пущина, </w:t>
      </w:r>
      <w:r w:rsidRPr="00CE4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вящённые Лице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3E409D7" w14:textId="58D31435" w:rsidR="00CE4F7F" w:rsidRDefault="00CE4F7F" w:rsidP="008E23A1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 Г. Свиридова, П. Чайковского, М. Глинки, Ф. Шопена создавала поэтическое настроение.</w:t>
      </w:r>
    </w:p>
    <w:p w14:paraId="62335110" w14:textId="183D603C" w:rsidR="008E23A1" w:rsidRPr="00CE4F7F" w:rsidRDefault="00CE4F7F" w:rsidP="008E23A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4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1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E4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ершении мероприятия </w:t>
      </w:r>
      <w:r w:rsidR="00451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прочитали знаменитые строки «У Лукоморья дуб зеленый» </w:t>
      </w:r>
      <w:r w:rsidRPr="00CE4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гадали загадки по сказкам</w:t>
      </w:r>
      <w:r w:rsidR="004511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С. Пушкина.</w:t>
      </w:r>
    </w:p>
    <w:p w14:paraId="525A70FF" w14:textId="77777777" w:rsidR="008E23A1" w:rsidRDefault="008E23A1" w:rsidP="008313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83FCA0" w14:textId="77777777" w:rsidR="00D61E3B" w:rsidRDefault="00D61E3B" w:rsidP="003770B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5FF813" w14:textId="77777777" w:rsidR="00D61E3B" w:rsidRDefault="00D61E3B" w:rsidP="003770B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9D6B2B" w14:textId="727F72B1" w:rsidR="003770B8" w:rsidRDefault="003770B8" w:rsidP="003770B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BB8">
        <w:rPr>
          <w:rFonts w:ascii="Times New Roman" w:hAnsi="Times New Roman" w:cs="Times New Roman"/>
          <w:b/>
          <w:sz w:val="28"/>
          <w:szCs w:val="28"/>
        </w:rPr>
        <w:lastRenderedPageBreak/>
        <w:t>Пушкинский День России «Он наш поэт, он наша слава!»</w:t>
      </w:r>
    </w:p>
    <w:p w14:paraId="75941BFC" w14:textId="74C59ED0" w:rsidR="008927DD" w:rsidRDefault="008927DD" w:rsidP="003770B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AED">
        <w:rPr>
          <w:rFonts w:ascii="Times New Roman" w:hAnsi="Times New Roman" w:cs="Times New Roman"/>
          <w:i/>
          <w:iCs/>
          <w:sz w:val="28"/>
          <w:szCs w:val="28"/>
        </w:rPr>
        <w:t>Литературное путешествие «В гости к славному Салтану»</w:t>
      </w:r>
      <w:r>
        <w:rPr>
          <w:rFonts w:ascii="Times New Roman" w:hAnsi="Times New Roman" w:cs="Times New Roman"/>
          <w:sz w:val="28"/>
          <w:szCs w:val="28"/>
        </w:rPr>
        <w:t xml:space="preserve"> в оздоровительном лагере «Улыбка» средней школы № 15.</w:t>
      </w:r>
      <w:r w:rsidR="00746D0B">
        <w:rPr>
          <w:rFonts w:ascii="Times New Roman" w:hAnsi="Times New Roman" w:cs="Times New Roman"/>
          <w:sz w:val="28"/>
          <w:szCs w:val="28"/>
        </w:rPr>
        <w:t xml:space="preserve"> Число участников: 58;</w:t>
      </w:r>
    </w:p>
    <w:p w14:paraId="1F3A313E" w14:textId="5461A276" w:rsidR="008927DD" w:rsidRDefault="00374B9A" w:rsidP="003770B8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B9A">
        <w:rPr>
          <w:rFonts w:ascii="Times New Roman" w:hAnsi="Times New Roman" w:cs="Times New Roman"/>
          <w:bCs/>
          <w:sz w:val="28"/>
          <w:szCs w:val="28"/>
        </w:rPr>
        <w:t xml:space="preserve">Сотрудники библиотеки познакомили участников </w:t>
      </w:r>
      <w:r>
        <w:rPr>
          <w:rFonts w:ascii="Times New Roman" w:hAnsi="Times New Roman" w:cs="Times New Roman"/>
          <w:bCs/>
          <w:sz w:val="28"/>
          <w:szCs w:val="28"/>
        </w:rPr>
        <w:t>с биографией великого поэта. А затем, все отправились в путешествие с помощью «Волшебной книги». Первый конкурс так и назывался «Начнем с начала».</w:t>
      </w:r>
    </w:p>
    <w:p w14:paraId="40A2736A" w14:textId="7617E949" w:rsidR="00374B9A" w:rsidRDefault="00374B9A" w:rsidP="003770B8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дивительные приключения ждали участников в сказках: «Сказка о рыбаке и рыбке», «Сказка о золотом петушке».</w:t>
      </w:r>
    </w:p>
    <w:p w14:paraId="0E5D98A6" w14:textId="42947687" w:rsidR="00374B9A" w:rsidRDefault="00374B9A" w:rsidP="003770B8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обое внимание было уделено книге – юбиляру. «Сказке о царе Салтане» в 2021 году исполняется 190 лет.</w:t>
      </w:r>
    </w:p>
    <w:p w14:paraId="59256006" w14:textId="3FB87A4A" w:rsidR="00374B9A" w:rsidRDefault="00FC2AED" w:rsidP="003770B8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ем очень понравились конкурсы «Узнай героя сказки», «Сказочные загадки», игра «Д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ли Не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?».</w:t>
      </w:r>
    </w:p>
    <w:p w14:paraId="23384DF7" w14:textId="5F8842BF" w:rsidR="00FC2AED" w:rsidRDefault="008D7CA0" w:rsidP="003770B8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участники мероприятия сумели проявить свои актерские таланты.</w:t>
      </w:r>
    </w:p>
    <w:p w14:paraId="7C95CF35" w14:textId="7697CE76" w:rsidR="008D7CA0" w:rsidRPr="008D7CA0" w:rsidRDefault="008D7CA0" w:rsidP="008D7CA0">
      <w:pPr>
        <w:pStyle w:val="a8"/>
        <w:widowControl/>
        <w:shd w:val="clear" w:color="auto" w:fill="FFFFFF"/>
        <w:autoSpaceDE/>
        <w:autoSpaceDN/>
        <w:adjustRightInd/>
        <w:spacing w:line="276" w:lineRule="auto"/>
        <w:ind w:left="370" w:firstLine="0"/>
        <w:rPr>
          <w:rFonts w:eastAsia="Times New Roman"/>
          <w:b/>
          <w:iCs/>
          <w:color w:val="000000"/>
          <w:spacing w:val="-1"/>
          <w:sz w:val="28"/>
          <w:szCs w:val="28"/>
        </w:rPr>
      </w:pPr>
      <w:r>
        <w:rPr>
          <w:bCs/>
          <w:sz w:val="28"/>
          <w:szCs w:val="28"/>
        </w:rPr>
        <w:t>Нужно было представить пантомиму: «</w:t>
      </w:r>
      <w:r w:rsidRPr="008D7CA0">
        <w:rPr>
          <w:rFonts w:eastAsia="Times New Roman"/>
          <w:iCs/>
          <w:color w:val="000000"/>
          <w:spacing w:val="-1"/>
          <w:sz w:val="28"/>
          <w:szCs w:val="28"/>
        </w:rPr>
        <w:t>Гонец везет послание царю Салтану</w:t>
      </w:r>
      <w:r>
        <w:rPr>
          <w:rFonts w:eastAsia="Times New Roman"/>
          <w:iCs/>
          <w:color w:val="000000"/>
          <w:spacing w:val="-1"/>
          <w:sz w:val="28"/>
          <w:szCs w:val="28"/>
        </w:rPr>
        <w:t>,</w:t>
      </w:r>
    </w:p>
    <w:p w14:paraId="33E3977C" w14:textId="3D3F024A" w:rsidR="008D7CA0" w:rsidRDefault="008D7CA0" w:rsidP="008D7CA0">
      <w:pPr>
        <w:shd w:val="clear" w:color="auto" w:fill="FFFFFF"/>
        <w:spacing w:after="200" w:line="276" w:lineRule="auto"/>
        <w:ind w:left="370" w:firstLine="0"/>
        <w:contextualSpacing/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«</w:t>
      </w:r>
      <w:r w:rsidRPr="008D7CA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В море плавает белая лебедь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, «</w:t>
      </w:r>
      <w:r w:rsidRPr="008D7CA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Гвидон мастерит себе лук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», «</w:t>
      </w:r>
      <w:r w:rsidRPr="008D7CA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Белка грызет орешки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»</w:t>
      </w:r>
      <w:r w:rsidRPr="008D7CA0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.</w:t>
      </w:r>
    </w:p>
    <w:p w14:paraId="1DF63D40" w14:textId="77777777" w:rsidR="003770B8" w:rsidRDefault="003770B8" w:rsidP="003770B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328">
        <w:rPr>
          <w:rFonts w:ascii="Times New Roman" w:hAnsi="Times New Roman" w:cs="Times New Roman"/>
          <w:b/>
          <w:i/>
          <w:sz w:val="28"/>
          <w:szCs w:val="28"/>
        </w:rPr>
        <w:t>Онлайн-мероприяти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B663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1BA3">
        <w:rPr>
          <w:rFonts w:ascii="Times New Roman" w:hAnsi="Times New Roman" w:cs="Times New Roman"/>
          <w:b/>
          <w:i/>
          <w:sz w:val="28"/>
          <w:szCs w:val="28"/>
        </w:rPr>
        <w:t>ВКонтакте</w:t>
      </w:r>
      <w:r w:rsidRPr="004A1BA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35" w:history="1">
        <w:r w:rsidRPr="00C157BC">
          <w:rPr>
            <w:rStyle w:val="af3"/>
            <w:rFonts w:ascii="Times New Roman" w:hAnsi="Times New Roman" w:cs="Times New Roman"/>
            <w:b/>
            <w:sz w:val="28"/>
            <w:szCs w:val="28"/>
          </w:rPr>
          <w:t>https://vk.com/pervomayskiydetbib</w:t>
        </w:r>
      </w:hyperlink>
    </w:p>
    <w:p w14:paraId="07C2CCBD" w14:textId="29C51F5D" w:rsidR="003770B8" w:rsidRDefault="003770B8" w:rsidP="00831387">
      <w:pPr>
        <w:spacing w:line="276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ная игра </w:t>
      </w:r>
      <w:r w:rsidRPr="00DA7A97">
        <w:rPr>
          <w:rFonts w:ascii="Times New Roman" w:hAnsi="Times New Roman" w:cs="Times New Roman"/>
          <w:sz w:val="28"/>
          <w:szCs w:val="28"/>
        </w:rPr>
        <w:t>«Сказки Пушкина мы знае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D5308D" w14:textId="77777777" w:rsidR="00986CDC" w:rsidRDefault="00986CDC" w:rsidP="00831387">
      <w:pPr>
        <w:spacing w:line="276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14:paraId="7F5C682F" w14:textId="5E98289F" w:rsidR="00E6704C" w:rsidRDefault="00E6704C" w:rsidP="00E6704C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704C">
        <w:rPr>
          <w:rFonts w:ascii="Times New Roman" w:hAnsi="Times New Roman" w:cs="Times New Roman"/>
          <w:b/>
          <w:bCs/>
          <w:sz w:val="28"/>
          <w:szCs w:val="28"/>
        </w:rPr>
        <w:t>Неде</w:t>
      </w:r>
      <w:r w:rsidR="00462CA1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E6704C">
        <w:rPr>
          <w:rFonts w:ascii="Times New Roman" w:hAnsi="Times New Roman" w:cs="Times New Roman"/>
          <w:b/>
          <w:bCs/>
          <w:sz w:val="28"/>
          <w:szCs w:val="28"/>
        </w:rPr>
        <w:t>я детской книги «Слава нашей книге детской».</w:t>
      </w:r>
    </w:p>
    <w:p w14:paraId="0ECDD856" w14:textId="4CFF5A5E" w:rsidR="00E6704C" w:rsidRDefault="00E6704C" w:rsidP="00E670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04C">
        <w:rPr>
          <w:rFonts w:ascii="Times New Roman" w:hAnsi="Times New Roman" w:cs="Times New Roman"/>
          <w:sz w:val="28"/>
          <w:szCs w:val="28"/>
        </w:rPr>
        <w:t>Всего</w:t>
      </w:r>
      <w:r w:rsidR="00870A99">
        <w:rPr>
          <w:rFonts w:ascii="Times New Roman" w:hAnsi="Times New Roman" w:cs="Times New Roman"/>
          <w:sz w:val="28"/>
          <w:szCs w:val="28"/>
        </w:rPr>
        <w:t xml:space="preserve"> офлайн -</w:t>
      </w:r>
      <w:r w:rsidRPr="00E6704C">
        <w:rPr>
          <w:rFonts w:ascii="Times New Roman" w:hAnsi="Times New Roman" w:cs="Times New Roman"/>
          <w:sz w:val="28"/>
          <w:szCs w:val="28"/>
        </w:rPr>
        <w:t xml:space="preserve"> мероприятий:</w:t>
      </w:r>
      <w:r w:rsidR="008E4332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53DC3321" w14:textId="1172917E" w:rsidR="005911FF" w:rsidRPr="00E6704C" w:rsidRDefault="005911FF" w:rsidP="005911F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частников:</w:t>
      </w:r>
      <w:r w:rsidR="008E4332">
        <w:rPr>
          <w:rFonts w:ascii="Times New Roman" w:hAnsi="Times New Roman" w:cs="Times New Roman"/>
          <w:sz w:val="28"/>
          <w:szCs w:val="28"/>
        </w:rPr>
        <w:t xml:space="preserve"> 70</w:t>
      </w:r>
    </w:p>
    <w:p w14:paraId="779D7C20" w14:textId="61E2512F" w:rsidR="005911FF" w:rsidRDefault="005911FF" w:rsidP="00E670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03 </w:t>
      </w:r>
      <w:r w:rsidRPr="00BF2B44">
        <w:rPr>
          <w:rFonts w:ascii="Times New Roman" w:hAnsi="Times New Roman" w:cs="Times New Roman"/>
          <w:i/>
          <w:iCs/>
          <w:sz w:val="28"/>
          <w:szCs w:val="28"/>
        </w:rPr>
        <w:t>День птиц «Воробьишки да синички».</w:t>
      </w:r>
      <w:r>
        <w:rPr>
          <w:rFonts w:ascii="Times New Roman" w:hAnsi="Times New Roman" w:cs="Times New Roman"/>
          <w:sz w:val="28"/>
          <w:szCs w:val="28"/>
        </w:rPr>
        <w:t xml:space="preserve">  Мероприятие было проведено в средней школе № 15 с учащимися 3 класса и посвящено предстоящему празднику – Международному дню птиц.</w:t>
      </w:r>
    </w:p>
    <w:p w14:paraId="0DE2A6B9" w14:textId="66195B46" w:rsidR="00E6704C" w:rsidRDefault="00415B2B" w:rsidP="00E670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B2B">
        <w:rPr>
          <w:rFonts w:ascii="Times New Roman" w:hAnsi="Times New Roman" w:cs="Times New Roman"/>
          <w:sz w:val="28"/>
          <w:szCs w:val="28"/>
        </w:rPr>
        <w:t>2</w:t>
      </w:r>
      <w:r w:rsidR="000F3642">
        <w:rPr>
          <w:rFonts w:ascii="Times New Roman" w:hAnsi="Times New Roman" w:cs="Times New Roman"/>
          <w:sz w:val="28"/>
          <w:szCs w:val="28"/>
        </w:rPr>
        <w:t>5</w:t>
      </w:r>
      <w:r w:rsidRPr="00415B2B">
        <w:rPr>
          <w:rFonts w:ascii="Times New Roman" w:hAnsi="Times New Roman" w:cs="Times New Roman"/>
          <w:sz w:val="28"/>
          <w:szCs w:val="28"/>
        </w:rPr>
        <w:t xml:space="preserve">.03 </w:t>
      </w:r>
      <w:r>
        <w:rPr>
          <w:rFonts w:ascii="Times New Roman" w:hAnsi="Times New Roman" w:cs="Times New Roman"/>
          <w:sz w:val="28"/>
          <w:szCs w:val="28"/>
        </w:rPr>
        <w:t xml:space="preserve">Слайд – путешествие </w:t>
      </w:r>
      <w:r w:rsidRPr="00C53164">
        <w:rPr>
          <w:rFonts w:ascii="Times New Roman" w:hAnsi="Times New Roman" w:cs="Times New Roman"/>
          <w:sz w:val="28"/>
          <w:szCs w:val="28"/>
        </w:rPr>
        <w:t>«Книга и библиотека в жизни человека»</w:t>
      </w:r>
      <w:r>
        <w:rPr>
          <w:rFonts w:ascii="Times New Roman" w:hAnsi="Times New Roman" w:cs="Times New Roman"/>
          <w:sz w:val="28"/>
          <w:szCs w:val="28"/>
        </w:rPr>
        <w:t>. Праздник состоялся в школе №15 для первоклассников.</w:t>
      </w:r>
    </w:p>
    <w:p w14:paraId="5A8210FB" w14:textId="4DBD9340" w:rsidR="00415B2B" w:rsidRDefault="00407AD5" w:rsidP="00E670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го мероприятия – познакомить маленьких читателей с историей книги и библиотеки, привлечь к чтению, реклама нашей библиотеки.</w:t>
      </w:r>
    </w:p>
    <w:p w14:paraId="7CC6E187" w14:textId="449E4039" w:rsidR="009646C8" w:rsidRDefault="009646C8" w:rsidP="00E670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знали много интересного о древних библиотеках, известных библиотекарях.</w:t>
      </w:r>
    </w:p>
    <w:p w14:paraId="0612A0F4" w14:textId="479E16B5" w:rsidR="009646C8" w:rsidRDefault="009646C8" w:rsidP="00E670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рассказала о том, что бывают книги – великаны и малютки, сделанные изо льда.</w:t>
      </w:r>
    </w:p>
    <w:p w14:paraId="16D9F233" w14:textId="5DAFE3DA" w:rsidR="009A2EA4" w:rsidRDefault="009A2EA4" w:rsidP="00E670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ольшим интересом наши читатели приняли участие в различных конкурсах: помогли разыскать книгу, убежавшую с книжной выставки, отправились в путешествие в «Деревню Сказкино» и «Город – Рифмоград».</w:t>
      </w:r>
    </w:p>
    <w:p w14:paraId="3FC50B05" w14:textId="57901195" w:rsidR="009710C3" w:rsidRDefault="009710C3" w:rsidP="00E670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Pr="00870A99">
        <w:rPr>
          <w:rFonts w:ascii="Times New Roman" w:hAnsi="Times New Roman" w:cs="Times New Roman"/>
          <w:i/>
          <w:iCs/>
          <w:sz w:val="28"/>
          <w:szCs w:val="28"/>
        </w:rPr>
        <w:t>03 Виртуальное путешествие «Ясная Поляна. В гостях у Льва Толстого»</w:t>
      </w:r>
      <w:r>
        <w:rPr>
          <w:rFonts w:ascii="Times New Roman" w:hAnsi="Times New Roman" w:cs="Times New Roman"/>
          <w:sz w:val="28"/>
          <w:szCs w:val="28"/>
        </w:rPr>
        <w:t xml:space="preserve"> (к 100 – летию музея – усадьбы»</w:t>
      </w:r>
      <w:r w:rsidR="00870A99">
        <w:rPr>
          <w:rFonts w:ascii="Times New Roman" w:hAnsi="Times New Roman" w:cs="Times New Roman"/>
          <w:sz w:val="28"/>
          <w:szCs w:val="28"/>
        </w:rPr>
        <w:t>)</w:t>
      </w:r>
    </w:p>
    <w:p w14:paraId="320E39DA" w14:textId="35871AEA" w:rsidR="009710C3" w:rsidRDefault="009710C3" w:rsidP="00E670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воспитанниками детского сада №21 в рамках программы «Я с детства с книгами дружу».</w:t>
      </w:r>
    </w:p>
    <w:p w14:paraId="2920C6E5" w14:textId="77777777" w:rsidR="00E6704C" w:rsidRDefault="00E6704C" w:rsidP="00E6704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328">
        <w:rPr>
          <w:rFonts w:ascii="Times New Roman" w:hAnsi="Times New Roman" w:cs="Times New Roman"/>
          <w:b/>
          <w:i/>
          <w:sz w:val="28"/>
          <w:szCs w:val="28"/>
        </w:rPr>
        <w:t xml:space="preserve">Онлайн-мероприятия </w:t>
      </w:r>
      <w:r w:rsidRPr="004A1BA3">
        <w:rPr>
          <w:rFonts w:ascii="Times New Roman" w:hAnsi="Times New Roman" w:cs="Times New Roman"/>
          <w:b/>
          <w:i/>
          <w:sz w:val="28"/>
          <w:szCs w:val="28"/>
        </w:rPr>
        <w:t>ВКонтакте</w:t>
      </w:r>
      <w:r w:rsidRPr="004A1BA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36" w:history="1">
        <w:r w:rsidRPr="00C157BC">
          <w:rPr>
            <w:rStyle w:val="af3"/>
            <w:rFonts w:ascii="Times New Roman" w:hAnsi="Times New Roman" w:cs="Times New Roman"/>
            <w:b/>
            <w:sz w:val="28"/>
            <w:szCs w:val="28"/>
          </w:rPr>
          <w:t>https://vk.com/pervomayskiydetbib</w:t>
        </w:r>
      </w:hyperlink>
    </w:p>
    <w:p w14:paraId="697AFD3B" w14:textId="41282E7C" w:rsidR="00E6704C" w:rsidRDefault="00AF1B3E" w:rsidP="00E6704C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его мероприятий:</w:t>
      </w:r>
      <w:r w:rsidR="007D316B">
        <w:rPr>
          <w:rFonts w:ascii="Times New Roman" w:eastAsia="Times New Roman" w:hAnsi="Times New Roman"/>
          <w:sz w:val="28"/>
          <w:szCs w:val="28"/>
        </w:rPr>
        <w:t xml:space="preserve"> 6</w:t>
      </w:r>
    </w:p>
    <w:p w14:paraId="2312AD2F" w14:textId="3FBEF93B" w:rsidR="00AF1B3E" w:rsidRPr="004A1BA3" w:rsidRDefault="00AF1B3E" w:rsidP="00E6704C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исло п</w:t>
      </w:r>
      <w:r w:rsidR="00380D5F">
        <w:rPr>
          <w:rFonts w:ascii="Times New Roman" w:eastAsia="Times New Roman" w:hAnsi="Times New Roman"/>
          <w:sz w:val="28"/>
          <w:szCs w:val="28"/>
        </w:rPr>
        <w:t>осещений: 5</w:t>
      </w:r>
      <w:r w:rsidR="007D316B">
        <w:rPr>
          <w:rFonts w:ascii="Times New Roman" w:eastAsia="Times New Roman" w:hAnsi="Times New Roman"/>
          <w:sz w:val="28"/>
          <w:szCs w:val="28"/>
        </w:rPr>
        <w:t>04</w:t>
      </w:r>
    </w:p>
    <w:p w14:paraId="13185FD2" w14:textId="5B0FD2C3" w:rsidR="00E6704C" w:rsidRDefault="00CA7D74" w:rsidP="00E670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03 </w:t>
      </w:r>
      <w:r w:rsidRPr="00CA7D74">
        <w:rPr>
          <w:rFonts w:ascii="Times New Roman" w:hAnsi="Times New Roman" w:cs="Times New Roman"/>
          <w:sz w:val="28"/>
          <w:szCs w:val="28"/>
        </w:rPr>
        <w:t>Литературное</w:t>
      </w:r>
      <w:r>
        <w:rPr>
          <w:rFonts w:ascii="Times New Roman" w:hAnsi="Times New Roman" w:cs="Times New Roman"/>
          <w:sz w:val="28"/>
          <w:szCs w:val="28"/>
        </w:rPr>
        <w:t xml:space="preserve"> знакомство </w:t>
      </w:r>
      <w:r w:rsidRPr="007D7BBD">
        <w:rPr>
          <w:rFonts w:ascii="Times New Roman" w:hAnsi="Times New Roman" w:cs="Times New Roman"/>
          <w:sz w:val="28"/>
          <w:szCs w:val="28"/>
        </w:rPr>
        <w:t>«Именины книжки детской»</w:t>
      </w:r>
      <w:r>
        <w:rPr>
          <w:rFonts w:ascii="Times New Roman" w:hAnsi="Times New Roman" w:cs="Times New Roman"/>
          <w:sz w:val="28"/>
          <w:szCs w:val="28"/>
        </w:rPr>
        <w:t>. Это видеоролик, который рассказывает, как зародилась эта замечательная традиция, как все происходило в первый раз, в 1944 году, кто был организатором праздника.</w:t>
      </w:r>
    </w:p>
    <w:p w14:paraId="091564A0" w14:textId="40D78E78" w:rsidR="00CA7D74" w:rsidRDefault="006C5437" w:rsidP="00E670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03 Литературная игра «Знаете ли вы стихи А. Л. Барто?» </w:t>
      </w:r>
      <w:r w:rsidR="00495D53">
        <w:rPr>
          <w:rFonts w:ascii="Times New Roman" w:hAnsi="Times New Roman" w:cs="Times New Roman"/>
          <w:sz w:val="28"/>
          <w:szCs w:val="28"/>
        </w:rPr>
        <w:t>к 115 – летию А. Л. Барто</w:t>
      </w:r>
      <w:r w:rsidR="0018502D">
        <w:rPr>
          <w:rFonts w:ascii="Times New Roman" w:hAnsi="Times New Roman" w:cs="Times New Roman"/>
          <w:sz w:val="28"/>
          <w:szCs w:val="28"/>
        </w:rPr>
        <w:t xml:space="preserve"> (в рамках </w:t>
      </w:r>
      <w:bookmarkStart w:id="15" w:name="_Hlk87902513"/>
      <w:r w:rsidR="0018502D">
        <w:rPr>
          <w:rFonts w:ascii="Times New Roman" w:hAnsi="Times New Roman" w:cs="Times New Roman"/>
          <w:sz w:val="28"/>
          <w:szCs w:val="28"/>
        </w:rPr>
        <w:t>проекта «Поэзия как волшебство»)</w:t>
      </w:r>
      <w:bookmarkEnd w:id="15"/>
    </w:p>
    <w:p w14:paraId="3E4D5C0D" w14:textId="77B160D5" w:rsidR="00495D53" w:rsidRDefault="00EF4CBD" w:rsidP="00E670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3 Кроссворд «Тайна старого мультика». Были предложены вопросы о любимых детских книгах, по которым созданы известные мультфильмы.</w:t>
      </w:r>
    </w:p>
    <w:p w14:paraId="6ADCB2C7" w14:textId="7E2289C7" w:rsidR="005911FF" w:rsidRDefault="006D2AFD" w:rsidP="00E670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03 Викторина </w:t>
      </w:r>
      <w:r w:rsidRPr="0026794D">
        <w:rPr>
          <w:rFonts w:ascii="Times New Roman" w:hAnsi="Times New Roman" w:cs="Times New Roman"/>
          <w:sz w:val="28"/>
          <w:szCs w:val="28"/>
        </w:rPr>
        <w:t>«Кто не знает дядю Степу?» (85 лет книге</w:t>
      </w:r>
      <w:r>
        <w:rPr>
          <w:rFonts w:ascii="Times New Roman" w:hAnsi="Times New Roman" w:cs="Times New Roman"/>
          <w:sz w:val="28"/>
          <w:szCs w:val="28"/>
        </w:rPr>
        <w:t xml:space="preserve"> С. В. Михалкова «Дядя Степа»</w:t>
      </w:r>
      <w:r w:rsidR="0018502D">
        <w:rPr>
          <w:rFonts w:ascii="Times New Roman" w:hAnsi="Times New Roman" w:cs="Times New Roman"/>
          <w:sz w:val="28"/>
          <w:szCs w:val="28"/>
        </w:rPr>
        <w:t xml:space="preserve"> в рамках проекта «Поэзия как волшебство») </w:t>
      </w:r>
    </w:p>
    <w:p w14:paraId="2A72C1B2" w14:textId="238A1975" w:rsidR="00EB7B2F" w:rsidRDefault="00EB7B2F" w:rsidP="00E670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03 Библиомикс </w:t>
      </w:r>
      <w:r w:rsidRPr="0026794D">
        <w:rPr>
          <w:rFonts w:ascii="Times New Roman" w:hAnsi="Times New Roman" w:cs="Times New Roman"/>
          <w:sz w:val="28"/>
          <w:szCs w:val="28"/>
        </w:rPr>
        <w:t>«Почемучкины книжки – увлекательное чтение</w:t>
      </w:r>
      <w:r>
        <w:rPr>
          <w:rFonts w:ascii="Times New Roman" w:hAnsi="Times New Roman" w:cs="Times New Roman"/>
          <w:sz w:val="28"/>
          <w:szCs w:val="28"/>
        </w:rPr>
        <w:t>» в рамках года науки и технологий</w:t>
      </w:r>
      <w:r w:rsidR="005C102B">
        <w:rPr>
          <w:rFonts w:ascii="Times New Roman" w:hAnsi="Times New Roman" w:cs="Times New Roman"/>
          <w:sz w:val="28"/>
          <w:szCs w:val="28"/>
        </w:rPr>
        <w:t xml:space="preserve"> в России.</w:t>
      </w:r>
    </w:p>
    <w:p w14:paraId="381F03A7" w14:textId="1E08D25E" w:rsidR="00E16DCA" w:rsidRPr="00E16DCA" w:rsidRDefault="00E16DCA" w:rsidP="00E16DC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03 Литературная игра </w:t>
      </w:r>
      <w:r w:rsidRPr="00C53164">
        <w:rPr>
          <w:rFonts w:ascii="Times New Roman" w:hAnsi="Times New Roman" w:cs="Times New Roman"/>
          <w:sz w:val="28"/>
          <w:szCs w:val="28"/>
        </w:rPr>
        <w:t>«Кто ходит в гости по утрам?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DCA">
        <w:rPr>
          <w:rFonts w:ascii="Times New Roman" w:hAnsi="Times New Roman" w:cs="Times New Roman"/>
          <w:bCs/>
          <w:iCs/>
          <w:sz w:val="28"/>
          <w:szCs w:val="28"/>
        </w:rPr>
        <w:t>95 ле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о дня выхода в свет</w:t>
      </w:r>
      <w:r w:rsidRPr="00E16DCA">
        <w:rPr>
          <w:rFonts w:ascii="Times New Roman" w:hAnsi="Times New Roman" w:cs="Times New Roman"/>
          <w:bCs/>
          <w:iCs/>
          <w:sz w:val="28"/>
          <w:szCs w:val="28"/>
        </w:rPr>
        <w:t xml:space="preserve"> книг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Pr="00E16DCA">
        <w:rPr>
          <w:rFonts w:ascii="Times New Roman" w:hAnsi="Times New Roman" w:cs="Times New Roman"/>
          <w:bCs/>
          <w:iCs/>
          <w:sz w:val="28"/>
          <w:szCs w:val="28"/>
        </w:rPr>
        <w:t>А. Милна «Винни – пух и все – все – все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3FF7087" w14:textId="6A13F8A3" w:rsidR="00415B2B" w:rsidRDefault="00415B2B" w:rsidP="00E670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60CB53" w14:textId="73BE00D4" w:rsidR="00AC7210" w:rsidRPr="00AC7210" w:rsidRDefault="00AC7210" w:rsidP="00AC72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7210">
        <w:rPr>
          <w:rFonts w:ascii="Times New Roman" w:hAnsi="Times New Roman" w:cs="Times New Roman"/>
          <w:b/>
          <w:bCs/>
          <w:sz w:val="28"/>
          <w:szCs w:val="28"/>
        </w:rPr>
        <w:t>Всероссийская акция «Культурная суббота»</w:t>
      </w:r>
    </w:p>
    <w:p w14:paraId="3D1DF2B2" w14:textId="7381A7B7" w:rsidR="00AC7210" w:rsidRDefault="00D34E2F" w:rsidP="00AC72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 сентября </w:t>
      </w:r>
      <w:r w:rsidR="00AC7210" w:rsidRPr="001A7977">
        <w:rPr>
          <w:rFonts w:ascii="Times New Roman" w:hAnsi="Times New Roman" w:cs="Times New Roman"/>
          <w:sz w:val="28"/>
          <w:szCs w:val="28"/>
        </w:rPr>
        <w:t>Поэтическая страница</w:t>
      </w:r>
      <w:r w:rsidR="00AC7210">
        <w:rPr>
          <w:rFonts w:ascii="Times New Roman" w:hAnsi="Times New Roman" w:cs="Times New Roman"/>
          <w:sz w:val="28"/>
          <w:szCs w:val="28"/>
        </w:rPr>
        <w:t xml:space="preserve"> </w:t>
      </w:r>
      <w:r w:rsidR="00AC7210" w:rsidRPr="001A7977">
        <w:rPr>
          <w:rFonts w:ascii="Times New Roman" w:hAnsi="Times New Roman" w:cs="Times New Roman"/>
          <w:sz w:val="28"/>
          <w:szCs w:val="28"/>
        </w:rPr>
        <w:t>«Звучащая книга поэта</w:t>
      </w:r>
      <w:r w:rsidR="00AC7210">
        <w:rPr>
          <w:rFonts w:ascii="Times New Roman" w:hAnsi="Times New Roman" w:cs="Times New Roman"/>
          <w:sz w:val="28"/>
          <w:szCs w:val="28"/>
        </w:rPr>
        <w:t>»</w:t>
      </w:r>
    </w:p>
    <w:p w14:paraId="3FD4E4E0" w14:textId="1D847311" w:rsidR="00C83157" w:rsidRDefault="00C83157" w:rsidP="00AC72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циальной сети ВКонтакте были размещены 4 видеоролика с чтением стихотворений поэтов народов нашей страны и стихов об осени.</w:t>
      </w:r>
    </w:p>
    <w:p w14:paraId="437A67BC" w14:textId="211162B4" w:rsidR="00C83157" w:rsidRDefault="00C83157" w:rsidP="00AC72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тай Карим «Русская девочка», «Лунная дорога»</w:t>
      </w:r>
    </w:p>
    <w:p w14:paraId="1A7D6F31" w14:textId="77777777" w:rsidR="00C83157" w:rsidRDefault="00AC7210" w:rsidP="00AC72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С. Пушкин «Уж небо осенью дышало»,</w:t>
      </w:r>
    </w:p>
    <w:p w14:paraId="491EC5E1" w14:textId="673FED3F" w:rsidR="00AC7210" w:rsidRDefault="00AC7210" w:rsidP="00AC72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. Л. Пастернак «Золотая осень»</w:t>
      </w:r>
    </w:p>
    <w:p w14:paraId="01AE881D" w14:textId="3D78D891" w:rsidR="00AC7210" w:rsidRDefault="00513C18" w:rsidP="00E670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осмотров:</w:t>
      </w:r>
      <w:r w:rsidR="00D34E2F">
        <w:rPr>
          <w:rFonts w:ascii="Times New Roman" w:hAnsi="Times New Roman" w:cs="Times New Roman"/>
          <w:sz w:val="28"/>
          <w:szCs w:val="28"/>
        </w:rPr>
        <w:t xml:space="preserve"> 596;</w:t>
      </w:r>
    </w:p>
    <w:p w14:paraId="270425C8" w14:textId="77777777" w:rsidR="00AC7210" w:rsidRPr="00CA7D74" w:rsidRDefault="00AC7210" w:rsidP="00E670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549DCB" w14:textId="77777777" w:rsidR="005D7BAB" w:rsidRPr="001D14E6" w:rsidRDefault="001D14E6" w:rsidP="0083138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4E6">
        <w:rPr>
          <w:rFonts w:ascii="Times New Roman" w:hAnsi="Times New Roman" w:cs="Times New Roman"/>
          <w:b/>
          <w:sz w:val="28"/>
          <w:szCs w:val="28"/>
        </w:rPr>
        <w:t>П</w:t>
      </w:r>
      <w:r w:rsidR="005D7BAB" w:rsidRPr="001D14E6">
        <w:rPr>
          <w:rFonts w:ascii="Times New Roman" w:hAnsi="Times New Roman" w:cs="Times New Roman"/>
          <w:b/>
          <w:sz w:val="28"/>
          <w:szCs w:val="28"/>
        </w:rPr>
        <w:t>рограмма «Детство на страницах книг»</w:t>
      </w:r>
    </w:p>
    <w:p w14:paraId="56602DAD" w14:textId="2F53C459" w:rsidR="00E64C25" w:rsidRDefault="00C26718" w:rsidP="00B033E6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программы м</w:t>
      </w:r>
      <w:r w:rsidR="005D7BAB" w:rsidRPr="00B43510">
        <w:rPr>
          <w:rFonts w:ascii="Times New Roman" w:hAnsi="Times New Roman" w:cs="Times New Roman"/>
          <w:sz w:val="28"/>
          <w:szCs w:val="28"/>
        </w:rPr>
        <w:t>ы стремились</w:t>
      </w:r>
      <w:r w:rsidR="005D7BAB">
        <w:rPr>
          <w:rFonts w:ascii="Times New Roman" w:hAnsi="Times New Roman" w:cs="Times New Roman"/>
          <w:sz w:val="28"/>
          <w:szCs w:val="28"/>
        </w:rPr>
        <w:t xml:space="preserve"> познакомить наших пользователей с лучшими произведениями о детстве, рассказать, как жили дети в разное время. </w:t>
      </w:r>
    </w:p>
    <w:p w14:paraId="627E8A5C" w14:textId="7E28F60D" w:rsidR="00164F8A" w:rsidRDefault="00A43A6C" w:rsidP="00164F8A">
      <w:pPr>
        <w:spacing w:line="276" w:lineRule="auto"/>
        <w:jc w:val="both"/>
        <w:rPr>
          <w:rStyle w:val="af3"/>
          <w:rFonts w:ascii="Times New Roman" w:hAnsi="Times New Roman" w:cs="Times New Roman"/>
          <w:b/>
          <w:sz w:val="28"/>
          <w:szCs w:val="28"/>
        </w:rPr>
      </w:pPr>
      <w:r w:rsidRPr="00B66328">
        <w:rPr>
          <w:rFonts w:ascii="Times New Roman" w:hAnsi="Times New Roman" w:cs="Times New Roman"/>
          <w:b/>
          <w:i/>
          <w:sz w:val="28"/>
          <w:szCs w:val="28"/>
        </w:rPr>
        <w:t>Онлайн-мероприятия ВКонтакт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37" w:history="1">
        <w:r w:rsidR="00164F8A" w:rsidRPr="00C157BC">
          <w:rPr>
            <w:rStyle w:val="af3"/>
            <w:rFonts w:ascii="Times New Roman" w:hAnsi="Times New Roman" w:cs="Times New Roman"/>
            <w:b/>
            <w:sz w:val="28"/>
            <w:szCs w:val="28"/>
          </w:rPr>
          <w:t>https://vk.com/pervomayskiydetbib</w:t>
        </w:r>
      </w:hyperlink>
    </w:p>
    <w:p w14:paraId="0474513B" w14:textId="04E32F05" w:rsidR="00594415" w:rsidRPr="00594415" w:rsidRDefault="00594415" w:rsidP="00164F8A">
      <w:pPr>
        <w:spacing w:line="276" w:lineRule="auto"/>
        <w:jc w:val="both"/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594415"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  <w:t>Всего мероприятий:</w:t>
      </w:r>
      <w:r w:rsidR="00D440DA"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3</w:t>
      </w:r>
    </w:p>
    <w:p w14:paraId="1AC75483" w14:textId="098E591D" w:rsidR="00594415" w:rsidRPr="00594415" w:rsidRDefault="00594415" w:rsidP="00164F8A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415"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  <w:t>Число просмотров:</w:t>
      </w:r>
      <w:r w:rsidR="00D440DA"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  <w:t>110;</w:t>
      </w:r>
    </w:p>
    <w:p w14:paraId="636DE11D" w14:textId="1FDC0562" w:rsidR="00164F8A" w:rsidRPr="00164F8A" w:rsidRDefault="00164F8A" w:rsidP="00831387">
      <w:pPr>
        <w:spacing w:line="276" w:lineRule="auto"/>
        <w:jc w:val="both"/>
        <w:rPr>
          <w:rStyle w:val="af3"/>
          <w:rFonts w:ascii="Times New Roman" w:hAnsi="Times New Roman" w:cs="Times New Roman"/>
          <w:sz w:val="28"/>
          <w:szCs w:val="28"/>
        </w:rPr>
      </w:pPr>
      <w:r w:rsidRPr="00164F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тор Драгунский написал для нас много забавных, добрых и поучительных историй о дет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64F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Его самая знаменитая книга называется «Денискины рассказы».</w:t>
      </w:r>
    </w:p>
    <w:p w14:paraId="23798547" w14:textId="62BCA979" w:rsidR="00A43A6C" w:rsidRDefault="00F97D1A" w:rsidP="0083138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кторина </w:t>
      </w:r>
      <w:r w:rsidRPr="00B54294">
        <w:rPr>
          <w:rFonts w:ascii="Times New Roman" w:hAnsi="Times New Roman" w:cs="Times New Roman"/>
          <w:sz w:val="28"/>
          <w:szCs w:val="28"/>
        </w:rPr>
        <w:t>«О чем рассказал Денис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2D3E0F" w14:textId="75605A99" w:rsidR="00164F8A" w:rsidRDefault="00164F8A" w:rsidP="0083138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</w:t>
      </w:r>
      <w:r w:rsidRPr="004B3468">
        <w:rPr>
          <w:rFonts w:ascii="Times New Roman" w:hAnsi="Times New Roman" w:cs="Times New Roman"/>
          <w:sz w:val="28"/>
          <w:szCs w:val="28"/>
        </w:rPr>
        <w:t>«Веселое путешествие с Денисом Кораблевы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84DC19" w14:textId="39D59DED" w:rsidR="00394252" w:rsidRDefault="00D3094B" w:rsidP="0083138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 – пазл «Герои книг А. П. Гайдара» по книгам «Голубая чашка» и «Тимур и его команда».</w:t>
      </w:r>
      <w:r w:rsidR="00C748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E8BEE1" w14:textId="67EFA06B" w:rsidR="00394252" w:rsidRDefault="00394252" w:rsidP="0083138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2F795" w14:textId="6AE10AC2" w:rsidR="00394252" w:rsidRDefault="008235B9" w:rsidP="008235B9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01E03">
        <w:rPr>
          <w:rFonts w:ascii="Times New Roman" w:eastAsia="Times New Roman" w:hAnsi="Times New Roman" w:cs="Times New Roman"/>
          <w:b/>
          <w:bCs/>
          <w:sz w:val="28"/>
          <w:szCs w:val="24"/>
        </w:rPr>
        <w:t>Программа летнего чтения «Солнце на книжной странице»</w:t>
      </w:r>
    </w:p>
    <w:p w14:paraId="1CF71073" w14:textId="77777777" w:rsidR="008235B9" w:rsidRPr="00410032" w:rsidRDefault="008235B9" w:rsidP="008235B9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410032">
        <w:rPr>
          <w:rFonts w:ascii="Times New Roman" w:eastAsia="Times New Roman" w:hAnsi="Times New Roman" w:cs="Times New Roman"/>
          <w:sz w:val="28"/>
          <w:szCs w:val="24"/>
        </w:rPr>
        <w:t xml:space="preserve"> летнем оздоровительном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лагере школы №15 «Улыбка» состоялось 2 мероприятия. Число посещений: 40;</w:t>
      </w:r>
    </w:p>
    <w:p w14:paraId="4D3ED4FB" w14:textId="77777777" w:rsidR="008235B9" w:rsidRPr="00483D1D" w:rsidRDefault="008235B9" w:rsidP="008235B9">
      <w:pPr>
        <w:spacing w:line="276" w:lineRule="auto"/>
        <w:ind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3D1D">
        <w:rPr>
          <w:rFonts w:ascii="Times New Roman" w:hAnsi="Times New Roman" w:cs="Times New Roman"/>
          <w:i/>
          <w:iCs/>
          <w:sz w:val="28"/>
          <w:szCs w:val="28"/>
        </w:rPr>
        <w:t>Час литературных юбилеев «А что у вас?»</w:t>
      </w:r>
    </w:p>
    <w:p w14:paraId="7E7D8CC7" w14:textId="77777777" w:rsidR="008235B9" w:rsidRDefault="008235B9" w:rsidP="008235B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было посвящено книгам – юбилярам 2021 года: С. Михалков «Дядя Степа», «А что у вас?», К. Чуковского «Федорино горе», «Телефон», «Путаница».</w:t>
      </w:r>
    </w:p>
    <w:p w14:paraId="318EA834" w14:textId="77777777" w:rsidR="008235B9" w:rsidRDefault="008235B9" w:rsidP="008235B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знакомили собравшихся в зале с историей создания произведений «Дядя Степа» и «Путаница».</w:t>
      </w:r>
    </w:p>
    <w:p w14:paraId="48D79ABF" w14:textId="77777777" w:rsidR="008235B9" w:rsidRDefault="008235B9" w:rsidP="008235B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увлеченно дети отвечали на вопросы викторин и конкурсов.</w:t>
      </w:r>
    </w:p>
    <w:p w14:paraId="125872A6" w14:textId="77777777" w:rsidR="008235B9" w:rsidRDefault="008235B9" w:rsidP="008235B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лагеря вместе с библиотекарем школы Меркуловой Т. А. представили очень интересные инсценировки: «А что у вас?» и «Путаница».</w:t>
      </w:r>
    </w:p>
    <w:p w14:paraId="6632F4F0" w14:textId="2EB334EA" w:rsidR="008235B9" w:rsidRDefault="008235B9" w:rsidP="008235B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Кудрявцева г. И. обратилась к участникам словами стихотворения – юбиляра Б.</w:t>
      </w:r>
      <w:r w:rsidR="00FF1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аходера «Товарищам детям».</w:t>
      </w:r>
    </w:p>
    <w:p w14:paraId="4BEB8297" w14:textId="77777777" w:rsidR="008235B9" w:rsidRDefault="008235B9" w:rsidP="008235B9">
      <w:pPr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4FDA7CF" w14:textId="77777777" w:rsidR="008235B9" w:rsidRPr="00483D1D" w:rsidRDefault="008235B9" w:rsidP="008235B9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i/>
          <w:iCs/>
          <w:sz w:val="28"/>
          <w:szCs w:val="24"/>
        </w:rPr>
      </w:pPr>
      <w:r w:rsidRPr="00483D1D">
        <w:rPr>
          <w:rFonts w:ascii="Times New Roman" w:eastAsia="Times New Roman" w:hAnsi="Times New Roman" w:cs="Times New Roman"/>
          <w:i/>
          <w:iCs/>
          <w:sz w:val="28"/>
          <w:szCs w:val="24"/>
        </w:rPr>
        <w:t>Литературное путешествие «Давайте любимые книги откроем»</w:t>
      </w:r>
    </w:p>
    <w:p w14:paraId="321B7895" w14:textId="77777777" w:rsidR="008235B9" w:rsidRPr="00E01E03" w:rsidRDefault="008235B9" w:rsidP="008235B9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оспитанники лагеря совершили увлекательное путешествие по любимым книгам. Дети принимали активное участие в литературных играх по сказкам В. Сутеева и Э. Успенского. Особенно понравилась инсценировка стихотворения С. Маршака «Багаж».</w:t>
      </w:r>
    </w:p>
    <w:p w14:paraId="62EDB170" w14:textId="77777777" w:rsidR="008235B9" w:rsidRDefault="008235B9" w:rsidP="008235B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3330F" w14:textId="3C21BE0F" w:rsidR="008235B9" w:rsidRDefault="008235B9" w:rsidP="008235B9">
      <w:pPr>
        <w:spacing w:line="276" w:lineRule="auto"/>
        <w:jc w:val="both"/>
        <w:rPr>
          <w:rStyle w:val="af3"/>
          <w:rFonts w:ascii="Times New Roman" w:hAnsi="Times New Roman" w:cs="Times New Roman"/>
          <w:b/>
          <w:sz w:val="28"/>
          <w:szCs w:val="28"/>
        </w:rPr>
      </w:pPr>
      <w:bookmarkStart w:id="16" w:name="_Hlk87443745"/>
      <w:r w:rsidRPr="00B66328">
        <w:rPr>
          <w:rFonts w:ascii="Times New Roman" w:hAnsi="Times New Roman" w:cs="Times New Roman"/>
          <w:b/>
          <w:i/>
          <w:sz w:val="28"/>
          <w:szCs w:val="28"/>
        </w:rPr>
        <w:t>Онлайн-мероприятия ВКонтакт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38" w:history="1">
        <w:r w:rsidRPr="00C157BC">
          <w:rPr>
            <w:rStyle w:val="af3"/>
            <w:rFonts w:ascii="Times New Roman" w:hAnsi="Times New Roman" w:cs="Times New Roman"/>
            <w:b/>
            <w:sz w:val="28"/>
            <w:szCs w:val="28"/>
          </w:rPr>
          <w:t>https://vk.com/pervomayskiydetbib</w:t>
        </w:r>
      </w:hyperlink>
    </w:p>
    <w:p w14:paraId="5787405B" w14:textId="6D6B7521" w:rsidR="0009355F" w:rsidRPr="00594415" w:rsidRDefault="0009355F" w:rsidP="0009355F">
      <w:pPr>
        <w:spacing w:line="276" w:lineRule="auto"/>
        <w:jc w:val="both"/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594415"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  <w:t>Всего мероприятий:</w:t>
      </w:r>
      <w:r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20;</w:t>
      </w:r>
    </w:p>
    <w:p w14:paraId="7ABCC8BC" w14:textId="66B6EE91" w:rsidR="0009355F" w:rsidRPr="00594415" w:rsidRDefault="0009355F" w:rsidP="0009355F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415"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  <w:t>Число просмотров:</w:t>
      </w:r>
      <w:r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544;</w:t>
      </w:r>
    </w:p>
    <w:bookmarkEnd w:id="16"/>
    <w:p w14:paraId="19FABF3C" w14:textId="07896C57" w:rsidR="008235B9" w:rsidRDefault="008235B9" w:rsidP="008235B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лешбук </w:t>
      </w:r>
      <w:r w:rsidRPr="00FF5835">
        <w:rPr>
          <w:rFonts w:ascii="Times New Roman" w:hAnsi="Times New Roman" w:cs="Times New Roman"/>
          <w:sz w:val="28"/>
          <w:szCs w:val="28"/>
        </w:rPr>
        <w:t>«Детские книжки в мультфильмах»</w:t>
      </w:r>
      <w:r>
        <w:rPr>
          <w:rFonts w:ascii="Times New Roman" w:hAnsi="Times New Roman" w:cs="Times New Roman"/>
          <w:sz w:val="28"/>
          <w:szCs w:val="28"/>
        </w:rPr>
        <w:t>. Статья к</w:t>
      </w:r>
      <w:r w:rsidRPr="00FF5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5 – </w:t>
      </w:r>
      <w:r w:rsidRPr="00FF5835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FF5835">
        <w:rPr>
          <w:rFonts w:ascii="Times New Roman" w:hAnsi="Times New Roman" w:cs="Times New Roman"/>
          <w:sz w:val="28"/>
          <w:szCs w:val="28"/>
        </w:rPr>
        <w:t xml:space="preserve"> киностудии Союзмультфиль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873325" w14:textId="77777777" w:rsidR="008235B9" w:rsidRPr="009212B5" w:rsidRDefault="008235B9" w:rsidP="008235B9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помнили книги, по которым поставлены любимые всеми мультфильмы: А. Резников «Приключения кота Леопольда», Э. «Успенский «Дядя Федор, пес и кот», Л. Муур «Крошка Енот и тот, кто сидит в пруду», С. Козлов «Ёжик в тумане».</w:t>
      </w:r>
    </w:p>
    <w:p w14:paraId="34C1DDD2" w14:textId="3B5B324F" w:rsidR="008235B9" w:rsidRDefault="008235B9" w:rsidP="008235B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ссворд </w:t>
      </w:r>
      <w:r w:rsidRPr="00676772">
        <w:rPr>
          <w:rFonts w:ascii="Times New Roman" w:hAnsi="Times New Roman" w:cs="Times New Roman"/>
          <w:sz w:val="28"/>
          <w:szCs w:val="28"/>
        </w:rPr>
        <w:t>«Луковка приглашает друзей» (70 лет книге Д. Родари «Приключения Чиполлино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6790CB" w14:textId="425D3503" w:rsidR="008235B9" w:rsidRDefault="008235B9" w:rsidP="008235B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ое путешествие </w:t>
      </w:r>
      <w:r w:rsidRPr="00E532B7">
        <w:rPr>
          <w:rFonts w:ascii="Times New Roman" w:hAnsi="Times New Roman" w:cs="Times New Roman"/>
          <w:sz w:val="28"/>
          <w:szCs w:val="28"/>
        </w:rPr>
        <w:t>«Сколько лет шоколадке?»</w:t>
      </w:r>
      <w:r>
        <w:rPr>
          <w:rFonts w:ascii="Times New Roman" w:hAnsi="Times New Roman" w:cs="Times New Roman"/>
          <w:sz w:val="28"/>
          <w:szCs w:val="28"/>
        </w:rPr>
        <w:t xml:space="preserve"> Видеоролик к Международному дню шоколада. </w:t>
      </w:r>
    </w:p>
    <w:p w14:paraId="7C2A6481" w14:textId="0CC781A5" w:rsidR="008235B9" w:rsidRDefault="008235B9" w:rsidP="008235B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россворд «Очень вкусный десерт» </w:t>
      </w:r>
    </w:p>
    <w:p w14:paraId="7C5168FF" w14:textId="5CC54A57" w:rsidR="008235B9" w:rsidRDefault="008235B9" w:rsidP="008235B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торина «Дело в шляпе» </w:t>
      </w:r>
    </w:p>
    <w:p w14:paraId="1B70C70B" w14:textId="17C1DCAD" w:rsidR="008235B9" w:rsidRDefault="008235B9" w:rsidP="008235B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«Путешествие по стране Чудес вместе с Алисой» </w:t>
      </w:r>
    </w:p>
    <w:p w14:paraId="015EA1E0" w14:textId="033B9000" w:rsidR="008235B9" w:rsidRDefault="001A49E7" w:rsidP="008235B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ссворд </w:t>
      </w:r>
      <w:r w:rsidRPr="00745528">
        <w:rPr>
          <w:rFonts w:ascii="Times New Roman" w:hAnsi="Times New Roman" w:cs="Times New Roman"/>
          <w:sz w:val="28"/>
          <w:szCs w:val="28"/>
        </w:rPr>
        <w:t>«Вкусная семей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FAC20C" w14:textId="429645B0" w:rsidR="00E64C25" w:rsidRDefault="00DB73A7" w:rsidP="0083138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</w:t>
      </w:r>
      <w:r w:rsidRPr="002455A0">
        <w:rPr>
          <w:rFonts w:ascii="Times New Roman" w:hAnsi="Times New Roman" w:cs="Times New Roman"/>
          <w:sz w:val="28"/>
          <w:szCs w:val="28"/>
        </w:rPr>
        <w:t xml:space="preserve">«Привет из Цветочного города» </w:t>
      </w:r>
      <w:r w:rsidR="00C729D4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2455A0">
        <w:rPr>
          <w:rFonts w:ascii="Times New Roman" w:hAnsi="Times New Roman" w:cs="Times New Roman"/>
          <w:sz w:val="28"/>
          <w:szCs w:val="28"/>
        </w:rPr>
        <w:t xml:space="preserve">50 </w:t>
      </w:r>
      <w:r w:rsidR="00C729D4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C729D4">
        <w:rPr>
          <w:rFonts w:ascii="Times New Roman" w:hAnsi="Times New Roman" w:cs="Times New Roman"/>
          <w:sz w:val="28"/>
          <w:szCs w:val="28"/>
        </w:rPr>
        <w:t xml:space="preserve"> </w:t>
      </w:r>
      <w:r w:rsidRPr="002455A0">
        <w:rPr>
          <w:rFonts w:ascii="Times New Roman" w:hAnsi="Times New Roman" w:cs="Times New Roman"/>
          <w:sz w:val="28"/>
          <w:szCs w:val="28"/>
        </w:rPr>
        <w:t>лет</w:t>
      </w:r>
      <w:r w:rsidR="00C729D4">
        <w:rPr>
          <w:rFonts w:ascii="Times New Roman" w:hAnsi="Times New Roman" w:cs="Times New Roman"/>
          <w:sz w:val="28"/>
          <w:szCs w:val="28"/>
        </w:rPr>
        <w:t xml:space="preserve">ию </w:t>
      </w:r>
      <w:r w:rsidRPr="002455A0">
        <w:rPr>
          <w:rFonts w:ascii="Times New Roman" w:hAnsi="Times New Roman" w:cs="Times New Roman"/>
          <w:sz w:val="28"/>
          <w:szCs w:val="28"/>
        </w:rPr>
        <w:t xml:space="preserve"> трилогии Н. Носова о Незнайке</w:t>
      </w:r>
    </w:p>
    <w:p w14:paraId="3AF6E670" w14:textId="49B0E97C" w:rsidR="009212B5" w:rsidRDefault="009E60B0" w:rsidP="0083138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«Персонажи любимых книг» </w:t>
      </w:r>
      <w:r w:rsidR="003324E8">
        <w:rPr>
          <w:rFonts w:ascii="Times New Roman" w:hAnsi="Times New Roman" w:cs="Times New Roman"/>
          <w:sz w:val="28"/>
          <w:szCs w:val="28"/>
        </w:rPr>
        <w:t>Нужно было вспомнить популярные детские книги по иллюстрациям.</w:t>
      </w:r>
    </w:p>
    <w:p w14:paraId="13FD7A46" w14:textId="6D432251" w:rsidR="008235B9" w:rsidRDefault="003A315F" w:rsidP="0083138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</w:t>
      </w:r>
      <w:r w:rsidRPr="007F2467">
        <w:rPr>
          <w:rFonts w:ascii="Times New Roman" w:hAnsi="Times New Roman" w:cs="Times New Roman"/>
          <w:sz w:val="28"/>
          <w:szCs w:val="28"/>
        </w:rPr>
        <w:t>«Шарик и Барбос приглашают друзей»</w:t>
      </w:r>
      <w:r>
        <w:rPr>
          <w:rFonts w:ascii="Times New Roman" w:hAnsi="Times New Roman" w:cs="Times New Roman"/>
          <w:sz w:val="28"/>
          <w:szCs w:val="28"/>
        </w:rPr>
        <w:t xml:space="preserve"> Собаки – герои книг и мультфильмов. </w:t>
      </w:r>
    </w:p>
    <w:p w14:paraId="4014C178" w14:textId="63B618EC" w:rsidR="008235B9" w:rsidRDefault="00A85CF7" w:rsidP="0083138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ссворд «Мой друг – велосипед» </w:t>
      </w:r>
    </w:p>
    <w:p w14:paraId="1BAB2B75" w14:textId="4AF98D18" w:rsidR="008235B9" w:rsidRDefault="00A85CF7" w:rsidP="0083138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</w:t>
      </w:r>
      <w:r w:rsidRPr="00B54294">
        <w:rPr>
          <w:rFonts w:ascii="Times New Roman" w:hAnsi="Times New Roman" w:cs="Times New Roman"/>
          <w:sz w:val="28"/>
          <w:szCs w:val="28"/>
        </w:rPr>
        <w:t>«Путешествие по книжному океану» (День воспоминания кни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4D54DD" w14:textId="2D305438" w:rsidR="008235B9" w:rsidRDefault="00CC1889" w:rsidP="008313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</w:t>
      </w:r>
      <w:r w:rsidRPr="00700432">
        <w:rPr>
          <w:rFonts w:ascii="Times New Roman" w:hAnsi="Times New Roman" w:cs="Times New Roman"/>
          <w:sz w:val="28"/>
          <w:szCs w:val="28"/>
        </w:rPr>
        <w:t>«Наши друзья – книг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564405" w14:textId="505FC7DD" w:rsidR="00CC1889" w:rsidRDefault="00CC1889" w:rsidP="0083138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</w:t>
      </w:r>
      <w:r w:rsidRPr="00FF38BF">
        <w:rPr>
          <w:rFonts w:ascii="Times New Roman" w:hAnsi="Times New Roman" w:cs="Times New Roman"/>
          <w:sz w:val="28"/>
          <w:szCs w:val="28"/>
        </w:rPr>
        <w:t>«Встреча со старыми знакомыми»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FF38B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ю</w:t>
      </w:r>
      <w:r w:rsidRPr="00FF38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38BF">
        <w:rPr>
          <w:rFonts w:ascii="Times New Roman" w:hAnsi="Times New Roman" w:cs="Times New Roman"/>
          <w:sz w:val="28"/>
          <w:szCs w:val="28"/>
        </w:rPr>
        <w:t>книголюбов</w:t>
      </w:r>
      <w:r>
        <w:rPr>
          <w:rFonts w:ascii="Times New Roman" w:hAnsi="Times New Roman" w:cs="Times New Roman"/>
          <w:sz w:val="28"/>
          <w:szCs w:val="28"/>
        </w:rPr>
        <w:t xml:space="preserve">  6</w:t>
      </w:r>
      <w:proofErr w:type="gramEnd"/>
    </w:p>
    <w:p w14:paraId="0D94FD37" w14:textId="6D8AFB87" w:rsidR="008235B9" w:rsidRDefault="005F15F6" w:rsidP="008313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ссворд </w:t>
      </w:r>
      <w:r w:rsidRPr="00FF38BF">
        <w:rPr>
          <w:rFonts w:ascii="Times New Roman" w:hAnsi="Times New Roman" w:cs="Times New Roman"/>
          <w:sz w:val="28"/>
          <w:szCs w:val="28"/>
        </w:rPr>
        <w:t>«В гости к Гудвин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5A2DD1" w14:textId="47222704" w:rsidR="0069327B" w:rsidRDefault="0069327B" w:rsidP="008313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</w:t>
      </w:r>
      <w:r w:rsidRPr="00D06D6E">
        <w:rPr>
          <w:rFonts w:ascii="Times New Roman" w:hAnsi="Times New Roman" w:cs="Times New Roman"/>
          <w:sz w:val="28"/>
          <w:szCs w:val="28"/>
        </w:rPr>
        <w:t>«В гости к маленькому принц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35A48B" w14:textId="043F9F6C" w:rsidR="0069327B" w:rsidRDefault="008357BE" w:rsidP="008313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</w:t>
      </w:r>
      <w:r w:rsidRPr="00E7609F">
        <w:rPr>
          <w:rFonts w:ascii="Times New Roman" w:hAnsi="Times New Roman" w:cs="Times New Roman"/>
          <w:sz w:val="28"/>
          <w:szCs w:val="28"/>
        </w:rPr>
        <w:t>«Самый волшебный цвет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3B624B" w14:textId="17D392FB" w:rsidR="0069327B" w:rsidRDefault="006216EB" w:rsidP="008313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ссворд </w:t>
      </w:r>
      <w:r w:rsidRPr="004B3468">
        <w:rPr>
          <w:rFonts w:ascii="Times New Roman" w:hAnsi="Times New Roman" w:cs="Times New Roman"/>
          <w:sz w:val="28"/>
          <w:szCs w:val="28"/>
        </w:rPr>
        <w:t>«Пейте на здоровье!»</w:t>
      </w:r>
      <w:r>
        <w:rPr>
          <w:rFonts w:ascii="Times New Roman" w:hAnsi="Times New Roman" w:cs="Times New Roman"/>
          <w:sz w:val="28"/>
          <w:szCs w:val="28"/>
        </w:rPr>
        <w:t xml:space="preserve"> (к Дню лимонада) </w:t>
      </w:r>
    </w:p>
    <w:p w14:paraId="31215FDF" w14:textId="4C5F9E1B" w:rsidR="006216EB" w:rsidRDefault="00BC282A" w:rsidP="008313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</w:t>
      </w:r>
      <w:r w:rsidRPr="00273C68">
        <w:rPr>
          <w:rFonts w:ascii="Times New Roman" w:hAnsi="Times New Roman" w:cs="Times New Roman"/>
          <w:sz w:val="28"/>
          <w:szCs w:val="28"/>
        </w:rPr>
        <w:t>«Муха, муха – Цокотух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76C9E1" w14:textId="64788008" w:rsidR="006216EB" w:rsidRDefault="009E660D" w:rsidP="008313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ссворд </w:t>
      </w:r>
      <w:r w:rsidRPr="008D7B70">
        <w:rPr>
          <w:rFonts w:ascii="Times New Roman" w:hAnsi="Times New Roman" w:cs="Times New Roman"/>
          <w:sz w:val="28"/>
          <w:szCs w:val="28"/>
        </w:rPr>
        <w:t>«Это что за чудо – птица?»</w:t>
      </w:r>
    </w:p>
    <w:p w14:paraId="67C0BC1D" w14:textId="2FD31FF0" w:rsidR="0020072D" w:rsidRDefault="00165E27" w:rsidP="0083138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атели – юбиляр</w:t>
      </w:r>
      <w:r w:rsidR="008235B9">
        <w:rPr>
          <w:rFonts w:ascii="Times New Roman" w:hAnsi="Times New Roman" w:cs="Times New Roman"/>
          <w:b/>
          <w:sz w:val="28"/>
          <w:szCs w:val="28"/>
        </w:rPr>
        <w:t>ы</w:t>
      </w:r>
    </w:p>
    <w:p w14:paraId="517D021E" w14:textId="2DC0D3E2" w:rsidR="002B5390" w:rsidRPr="002B5390" w:rsidRDefault="002B5390" w:rsidP="00831387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390">
        <w:rPr>
          <w:rFonts w:ascii="Times New Roman" w:hAnsi="Times New Roman" w:cs="Times New Roman"/>
          <w:bCs/>
          <w:sz w:val="28"/>
          <w:szCs w:val="28"/>
        </w:rPr>
        <w:t xml:space="preserve">Всего мероприятий: </w:t>
      </w:r>
      <w:r w:rsidR="00A32A8F">
        <w:rPr>
          <w:rFonts w:ascii="Times New Roman" w:hAnsi="Times New Roman" w:cs="Times New Roman"/>
          <w:bCs/>
          <w:sz w:val="28"/>
          <w:szCs w:val="28"/>
        </w:rPr>
        <w:t>3;</w:t>
      </w:r>
    </w:p>
    <w:p w14:paraId="52D2B234" w14:textId="4D9C2253" w:rsidR="002B5390" w:rsidRDefault="002B5390" w:rsidP="00831387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390">
        <w:rPr>
          <w:rFonts w:ascii="Times New Roman" w:hAnsi="Times New Roman" w:cs="Times New Roman"/>
          <w:bCs/>
          <w:sz w:val="28"/>
          <w:szCs w:val="28"/>
        </w:rPr>
        <w:t>Число посещений:</w:t>
      </w:r>
      <w:r w:rsidR="00A32A8F">
        <w:rPr>
          <w:rFonts w:ascii="Times New Roman" w:hAnsi="Times New Roman" w:cs="Times New Roman"/>
          <w:bCs/>
          <w:sz w:val="28"/>
          <w:szCs w:val="28"/>
        </w:rPr>
        <w:t xml:space="preserve"> 70;</w:t>
      </w:r>
    </w:p>
    <w:p w14:paraId="3279A709" w14:textId="77777777" w:rsidR="002B5390" w:rsidRPr="002B5390" w:rsidRDefault="002B5390" w:rsidP="00831387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F15191" w14:textId="4718BF7B" w:rsidR="002B5390" w:rsidRPr="00F02C2E" w:rsidRDefault="002B5390" w:rsidP="002C53CB">
      <w:p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02C2E">
        <w:rPr>
          <w:rFonts w:ascii="Times New Roman" w:hAnsi="Times New Roman" w:cs="Times New Roman"/>
          <w:b/>
          <w:bCs/>
          <w:i/>
          <w:iCs/>
          <w:sz w:val="28"/>
          <w:szCs w:val="28"/>
        </w:rPr>
        <w:t>220 лет со дня рождения В. И. Даля</w:t>
      </w:r>
    </w:p>
    <w:p w14:paraId="64F6DA1E" w14:textId="308C8D5C" w:rsidR="002B5390" w:rsidRPr="00F02C2E" w:rsidRDefault="002B5390" w:rsidP="002C53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2C2E">
        <w:rPr>
          <w:rFonts w:ascii="Times New Roman" w:hAnsi="Times New Roman" w:cs="Times New Roman"/>
          <w:sz w:val="28"/>
          <w:szCs w:val="28"/>
        </w:rPr>
        <w:t>Литературное путешествие «Про Владимира Ивановича Даля и его словарь». Мероприятие состоялось в средней школе №15, с учащимися 5 класса.</w:t>
      </w:r>
    </w:p>
    <w:p w14:paraId="1B17C1D0" w14:textId="512049D4" w:rsidR="002B5390" w:rsidRPr="00F02C2E" w:rsidRDefault="002B5390" w:rsidP="002C53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2C2E">
        <w:rPr>
          <w:rFonts w:ascii="Times New Roman" w:hAnsi="Times New Roman" w:cs="Times New Roman"/>
          <w:sz w:val="28"/>
          <w:szCs w:val="28"/>
        </w:rPr>
        <w:t>Сотрудники библиотеки познакомили присутствующих с биографией В. И. Даля. Особое внимание было уделено делу всей жизни ученого – созданию Толкового словаря.</w:t>
      </w:r>
    </w:p>
    <w:p w14:paraId="5EBD2C9F" w14:textId="3D58F361" w:rsidR="002B5390" w:rsidRPr="00F02C2E" w:rsidRDefault="002B5390" w:rsidP="002C53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2C2E">
        <w:rPr>
          <w:rFonts w:ascii="Times New Roman" w:hAnsi="Times New Roman" w:cs="Times New Roman"/>
          <w:sz w:val="28"/>
          <w:szCs w:val="28"/>
        </w:rPr>
        <w:t xml:space="preserve">Участники под руководством библиотекаря школы Меркуловой Т. А. представили инсценировку, о том, как </w:t>
      </w:r>
      <w:r w:rsidR="002C53CB" w:rsidRPr="00F02C2E">
        <w:rPr>
          <w:rFonts w:ascii="Times New Roman" w:hAnsi="Times New Roman" w:cs="Times New Roman"/>
          <w:sz w:val="28"/>
          <w:szCs w:val="28"/>
        </w:rPr>
        <w:t>«</w:t>
      </w:r>
      <w:r w:rsidRPr="00F02C2E">
        <w:rPr>
          <w:rFonts w:ascii="Times New Roman" w:hAnsi="Times New Roman" w:cs="Times New Roman"/>
          <w:sz w:val="28"/>
          <w:szCs w:val="28"/>
        </w:rPr>
        <w:t>рождался</w:t>
      </w:r>
      <w:r w:rsidR="002C53CB" w:rsidRPr="00F02C2E">
        <w:rPr>
          <w:rFonts w:ascii="Times New Roman" w:hAnsi="Times New Roman" w:cs="Times New Roman"/>
          <w:sz w:val="28"/>
          <w:szCs w:val="28"/>
        </w:rPr>
        <w:t>» знаменитый словарь.</w:t>
      </w:r>
    </w:p>
    <w:p w14:paraId="187D9267" w14:textId="6F35FF34" w:rsidR="002C53CB" w:rsidRPr="00F02C2E" w:rsidRDefault="002C53CB" w:rsidP="002C53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2C2E">
        <w:rPr>
          <w:rFonts w:ascii="Times New Roman" w:hAnsi="Times New Roman" w:cs="Times New Roman"/>
          <w:sz w:val="28"/>
          <w:szCs w:val="28"/>
        </w:rPr>
        <w:t xml:space="preserve">Состоялось увлекательное путешествие по сказкам, пословицам и скороговоркам Даля. </w:t>
      </w:r>
    </w:p>
    <w:p w14:paraId="73AB2B9A" w14:textId="77777777" w:rsidR="002C53CB" w:rsidRPr="00F02C2E" w:rsidRDefault="002C53CB" w:rsidP="002C53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2C2E">
        <w:rPr>
          <w:rFonts w:ascii="Times New Roman" w:hAnsi="Times New Roman" w:cs="Times New Roman"/>
          <w:sz w:val="28"/>
          <w:szCs w:val="28"/>
        </w:rPr>
        <w:t>Владимир Иванович был также собирателем русских народных игр.</w:t>
      </w:r>
    </w:p>
    <w:p w14:paraId="2540BEBB" w14:textId="13071DB7" w:rsidR="002B5390" w:rsidRDefault="002C53CB" w:rsidP="0083138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C2E">
        <w:rPr>
          <w:rFonts w:ascii="Times New Roman" w:hAnsi="Times New Roman" w:cs="Times New Roman"/>
          <w:sz w:val="28"/>
          <w:szCs w:val="28"/>
        </w:rPr>
        <w:t>В заключение нашей встречи, дети поиграли в старинную игру «Воробышек».</w:t>
      </w:r>
    </w:p>
    <w:p w14:paraId="14C47FE3" w14:textId="77777777" w:rsidR="003E5581" w:rsidRPr="008144DC" w:rsidRDefault="003E5581" w:rsidP="003E5581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144DC">
        <w:rPr>
          <w:rFonts w:ascii="Times New Roman" w:hAnsi="Times New Roman" w:cs="Times New Roman"/>
          <w:b/>
          <w:bCs/>
          <w:i/>
          <w:iCs/>
          <w:sz w:val="28"/>
        </w:rPr>
        <w:t>120 – лет со дня рождения Е. И. Чарушина</w:t>
      </w:r>
    </w:p>
    <w:p w14:paraId="516AEB33" w14:textId="77777777" w:rsidR="003E5581" w:rsidRPr="003E5581" w:rsidRDefault="003E5581" w:rsidP="003E5581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144DC">
        <w:rPr>
          <w:rFonts w:ascii="Times New Roman" w:hAnsi="Times New Roman" w:cs="Times New Roman"/>
          <w:i/>
          <w:iCs/>
          <w:sz w:val="28"/>
          <w:szCs w:val="28"/>
        </w:rPr>
        <w:lastRenderedPageBreak/>
        <w:t>Литературный калейдоскоп «Волшебный мир зверей и птиц Евгения Чарушина»</w:t>
      </w:r>
      <w:r w:rsidRPr="003E55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4087ED7" w14:textId="7B1002FC" w:rsidR="002B5390" w:rsidRDefault="003E5581" w:rsidP="00831387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581">
        <w:rPr>
          <w:rFonts w:ascii="Times New Roman" w:hAnsi="Times New Roman" w:cs="Times New Roman"/>
          <w:bCs/>
          <w:sz w:val="28"/>
          <w:szCs w:val="28"/>
        </w:rPr>
        <w:t>Воспитанники детского са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19 познакомились с жизнью и творчеством художника и писателя. </w:t>
      </w:r>
    </w:p>
    <w:p w14:paraId="304F6805" w14:textId="7072303D" w:rsidR="003E5581" w:rsidRDefault="003E5581" w:rsidP="00831387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и внимательно слушали рассказы «Томкины сны» и «Никита – доктор», а затем ответили на вопросы викторины.</w:t>
      </w:r>
    </w:p>
    <w:p w14:paraId="67B183A7" w14:textId="1BF89BDC" w:rsidR="003E5581" w:rsidRPr="003E5581" w:rsidRDefault="003E5581" w:rsidP="00831387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влекательно прошли конкурсы: «На нашем дворе», «Животные жарких и холодных стран», «Большие и маленькие». </w:t>
      </w:r>
    </w:p>
    <w:p w14:paraId="2EDD235F" w14:textId="0424524E" w:rsidR="003E5581" w:rsidRPr="004E5292" w:rsidRDefault="004E5292" w:rsidP="00831387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4E5292">
        <w:rPr>
          <w:rFonts w:ascii="Times New Roman" w:hAnsi="Times New Roman" w:cs="Times New Roman"/>
          <w:i/>
          <w:iCs/>
          <w:sz w:val="28"/>
          <w:szCs w:val="24"/>
        </w:rPr>
        <w:t>Литературная гостиная «В гостях у Евгения Чарушина»</w:t>
      </w:r>
    </w:p>
    <w:p w14:paraId="00763682" w14:textId="2337EB06" w:rsidR="004E5292" w:rsidRDefault="004E5292" w:rsidP="00831387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E5292">
        <w:rPr>
          <w:rFonts w:ascii="Times New Roman" w:hAnsi="Times New Roman" w:cs="Times New Roman"/>
          <w:sz w:val="28"/>
          <w:szCs w:val="24"/>
        </w:rPr>
        <w:t xml:space="preserve">Участники мероприятия - </w:t>
      </w:r>
      <w:r>
        <w:rPr>
          <w:rFonts w:ascii="Times New Roman" w:hAnsi="Times New Roman" w:cs="Times New Roman"/>
          <w:sz w:val="28"/>
          <w:szCs w:val="24"/>
        </w:rPr>
        <w:t>учащиеся 2 – х классов средней школы № 15.</w:t>
      </w:r>
    </w:p>
    <w:p w14:paraId="4DC57FD3" w14:textId="77777777" w:rsidR="006B69C0" w:rsidRDefault="002E032B" w:rsidP="00831387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трудники библиотеки познакомили собравшихся с творчеством Чарушина. А дети поделились своими впечатлениями, рассказали о своих любимых героях.</w:t>
      </w:r>
    </w:p>
    <w:p w14:paraId="7894A02E" w14:textId="77777777" w:rsidR="006B1AA9" w:rsidRDefault="006B69C0" w:rsidP="00831387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ети подготовили очень интересные инсценировки «Томкины сны» и </w:t>
      </w:r>
    </w:p>
    <w:p w14:paraId="73EB4160" w14:textId="1F5B6FF0" w:rsidR="004E5292" w:rsidRDefault="006B69C0" w:rsidP="00831387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Как Никитка </w:t>
      </w:r>
      <w:r w:rsidR="00776C3B">
        <w:rPr>
          <w:rFonts w:ascii="Times New Roman" w:hAnsi="Times New Roman" w:cs="Times New Roman"/>
          <w:sz w:val="28"/>
          <w:szCs w:val="24"/>
        </w:rPr>
        <w:t xml:space="preserve">играл в </w:t>
      </w:r>
      <w:r>
        <w:rPr>
          <w:rFonts w:ascii="Times New Roman" w:hAnsi="Times New Roman" w:cs="Times New Roman"/>
          <w:sz w:val="28"/>
          <w:szCs w:val="24"/>
        </w:rPr>
        <w:t>доктор</w:t>
      </w:r>
      <w:r w:rsidR="00776C3B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».</w:t>
      </w:r>
    </w:p>
    <w:p w14:paraId="11E2115F" w14:textId="62272EEE" w:rsidR="00776C3B" w:rsidRDefault="00776C3B" w:rsidP="00831387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влекательными были конкурсы: «Увидеть мир заново», </w:t>
      </w:r>
      <w:r w:rsidR="008B436C">
        <w:rPr>
          <w:rFonts w:ascii="Times New Roman" w:hAnsi="Times New Roman" w:cs="Times New Roman"/>
          <w:sz w:val="28"/>
          <w:szCs w:val="24"/>
        </w:rPr>
        <w:t>«Звери и птицы Евгения Чарушина».</w:t>
      </w:r>
    </w:p>
    <w:p w14:paraId="14404551" w14:textId="7B526E24" w:rsidR="008B436C" w:rsidRDefault="008B436C" w:rsidP="00831387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заключение, учащиеся прочитали стихотворение С. Я. Маршака «Евгению Чарушину».</w:t>
      </w:r>
    </w:p>
    <w:p w14:paraId="07A98281" w14:textId="77777777" w:rsidR="004E5292" w:rsidRDefault="004E5292" w:rsidP="0083138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C3E9B9" w14:textId="5010141E" w:rsidR="00752D50" w:rsidRDefault="00752D50" w:rsidP="00752D50">
      <w:pPr>
        <w:spacing w:line="276" w:lineRule="auto"/>
        <w:jc w:val="both"/>
        <w:rPr>
          <w:rStyle w:val="af3"/>
          <w:rFonts w:ascii="Times New Roman" w:hAnsi="Times New Roman" w:cs="Times New Roman"/>
          <w:b/>
          <w:sz w:val="28"/>
          <w:szCs w:val="28"/>
        </w:rPr>
      </w:pPr>
      <w:r w:rsidRPr="00B66328">
        <w:rPr>
          <w:rFonts w:ascii="Times New Roman" w:hAnsi="Times New Roman" w:cs="Times New Roman"/>
          <w:b/>
          <w:i/>
          <w:sz w:val="28"/>
          <w:szCs w:val="28"/>
        </w:rPr>
        <w:t>Онлайн-мероприятия ВКонтакт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39" w:history="1">
        <w:r w:rsidRPr="00C157BC">
          <w:rPr>
            <w:rStyle w:val="af3"/>
            <w:rFonts w:ascii="Times New Roman" w:hAnsi="Times New Roman" w:cs="Times New Roman"/>
            <w:b/>
            <w:sz w:val="28"/>
            <w:szCs w:val="28"/>
          </w:rPr>
          <w:t>https://vk.com/pervomayskiydetbib</w:t>
        </w:r>
      </w:hyperlink>
    </w:p>
    <w:p w14:paraId="13E0A67B" w14:textId="276965CD" w:rsidR="00FB7B20" w:rsidRPr="00FB7B20" w:rsidRDefault="00FB7B20" w:rsidP="00752D50">
      <w:pPr>
        <w:spacing w:line="276" w:lineRule="auto"/>
        <w:jc w:val="both"/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FB7B20"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  <w:t>Всего мероприятий:</w:t>
      </w:r>
      <w:r w:rsidR="007D1101"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17;</w:t>
      </w:r>
    </w:p>
    <w:p w14:paraId="642F1D04" w14:textId="68619FA0" w:rsidR="00FB7B20" w:rsidRDefault="00FB7B20" w:rsidP="00752D50">
      <w:pPr>
        <w:spacing w:line="276" w:lineRule="auto"/>
        <w:jc w:val="both"/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FB7B20"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  <w:t>Число просмотров:</w:t>
      </w:r>
    </w:p>
    <w:p w14:paraId="5F737DB9" w14:textId="788B3365" w:rsidR="007F7A54" w:rsidRPr="007F7A54" w:rsidRDefault="007F7A54" w:rsidP="007F7A54">
      <w:pPr>
        <w:spacing w:line="276" w:lineRule="auto"/>
        <w:jc w:val="both"/>
        <w:rPr>
          <w:rStyle w:val="af3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</w:rPr>
      </w:pPr>
      <w:r w:rsidRPr="007F7A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230 лет со дня рождения С. Т. Аксакова</w:t>
      </w:r>
    </w:p>
    <w:p w14:paraId="3D07AFC4" w14:textId="0E1E158C" w:rsidR="007F7A54" w:rsidRDefault="007F7A54" w:rsidP="00752D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«В некоем царстве, в некоем государстве» </w:t>
      </w:r>
    </w:p>
    <w:p w14:paraId="332D4346" w14:textId="2EF5D311" w:rsidR="0063053E" w:rsidRPr="0063053E" w:rsidRDefault="0063053E" w:rsidP="00752D50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05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220 лет со дня рождения В. И. Даля</w:t>
      </w:r>
    </w:p>
    <w:p w14:paraId="59C0D27F" w14:textId="54A5F467" w:rsidR="0063053E" w:rsidRPr="0063053E" w:rsidRDefault="0063053E" w:rsidP="00752D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53E">
        <w:rPr>
          <w:rFonts w:ascii="Times New Roman" w:hAnsi="Times New Roman" w:cs="Times New Roman"/>
          <w:sz w:val="28"/>
        </w:rPr>
        <w:t>Виртуальное путешествие «Слов драгоценные клады»</w:t>
      </w:r>
    </w:p>
    <w:p w14:paraId="6CCFA883" w14:textId="622177F6" w:rsidR="00110364" w:rsidRPr="00110364" w:rsidRDefault="00110364" w:rsidP="00110364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03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0 лет со дня рождения Ф. М. Достоевского</w:t>
      </w:r>
    </w:p>
    <w:p w14:paraId="713D9142" w14:textId="77777777" w:rsidR="00110364" w:rsidRDefault="00110364" w:rsidP="00752D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ая книжная выставка </w:t>
      </w:r>
      <w:r w:rsidRPr="00C35339">
        <w:rPr>
          <w:rFonts w:ascii="Times New Roman" w:hAnsi="Times New Roman" w:cs="Times New Roman"/>
          <w:sz w:val="28"/>
          <w:szCs w:val="28"/>
        </w:rPr>
        <w:t xml:space="preserve">«Достоевский. Читаем вместе!» </w:t>
      </w:r>
    </w:p>
    <w:p w14:paraId="7515F501" w14:textId="60FD3237" w:rsidR="00110364" w:rsidRDefault="00CF3FF4" w:rsidP="00752D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 – пазл «Федор Достоевский и его герои».</w:t>
      </w:r>
      <w:r w:rsidR="00110364" w:rsidRPr="00C353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2D3D1D" w14:textId="55922F76" w:rsidR="00110364" w:rsidRPr="00CF3FF4" w:rsidRDefault="00CF3FF4" w:rsidP="00CF3FF4">
      <w:pPr>
        <w:spacing w:line="276" w:lineRule="auto"/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CF3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г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. М. Достоевского </w:t>
      </w:r>
      <w:r w:rsidRPr="00CF3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любой период времени актуальны и интересны читателю.</w:t>
      </w:r>
      <w:r w:rsidRPr="00CF3F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3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е произведение Фёдора Михайловича Достоевского обладает поистине великой мудростью и силой воздействия на читателя.</w:t>
      </w:r>
      <w:r w:rsidRPr="00CF3FF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предложили пользователям </w:t>
      </w:r>
      <w:r w:rsidRPr="00CF3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помнить произведения писате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«Преступление и наказание», «Идиот», «Бедные люди», «Белые ночи», «Униженные и оскорбленные». </w:t>
      </w:r>
      <w:r w:rsidRPr="00CF3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9757EB8" w14:textId="77777777" w:rsidR="008144DC" w:rsidRDefault="008144DC" w:rsidP="00752D50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733D8FC" w14:textId="77777777" w:rsidR="008144DC" w:rsidRDefault="008144DC" w:rsidP="00752D50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5986A8B" w14:textId="3B8B39C4" w:rsidR="001878BC" w:rsidRPr="001878BC" w:rsidRDefault="001878BC" w:rsidP="00752D50">
      <w:pPr>
        <w:spacing w:line="276" w:lineRule="auto"/>
        <w:jc w:val="both"/>
        <w:rPr>
          <w:rStyle w:val="af3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</w:rPr>
      </w:pPr>
      <w:r w:rsidRPr="001878B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165 лет со дня рождения Л. Ф. Баума</w:t>
      </w:r>
    </w:p>
    <w:p w14:paraId="39D1A57D" w14:textId="0725FC38" w:rsidR="001878BC" w:rsidRDefault="001878BC" w:rsidP="00752D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ное обозрение </w:t>
      </w:r>
      <w:r w:rsidRPr="005E145D">
        <w:rPr>
          <w:rFonts w:ascii="Times New Roman" w:hAnsi="Times New Roman" w:cs="Times New Roman"/>
          <w:sz w:val="28"/>
          <w:szCs w:val="28"/>
        </w:rPr>
        <w:t>«Волшебная страна»</w:t>
      </w:r>
      <w:r>
        <w:rPr>
          <w:rFonts w:ascii="Times New Roman" w:hAnsi="Times New Roman" w:cs="Times New Roman"/>
          <w:sz w:val="28"/>
          <w:szCs w:val="28"/>
        </w:rPr>
        <w:t xml:space="preserve"> 131</w:t>
      </w:r>
    </w:p>
    <w:p w14:paraId="11B955B6" w14:textId="71BDD5A7" w:rsidR="000F4A98" w:rsidRPr="000F4A98" w:rsidRDefault="000F4A98" w:rsidP="000F4A98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F4A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55 лет Б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0F4A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ттер</w:t>
      </w:r>
    </w:p>
    <w:p w14:paraId="02ADC68D" w14:textId="34BE8C56" w:rsidR="000F4A98" w:rsidRDefault="000F4A98" w:rsidP="00752D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ный экскурс </w:t>
      </w:r>
      <w:r w:rsidRPr="007F2467">
        <w:rPr>
          <w:rFonts w:ascii="Times New Roman" w:hAnsi="Times New Roman" w:cs="Times New Roman"/>
          <w:sz w:val="28"/>
          <w:szCs w:val="28"/>
        </w:rPr>
        <w:t xml:space="preserve">«Волшебный мир </w:t>
      </w:r>
      <w:proofErr w:type="gramStart"/>
      <w:r w:rsidRPr="007F246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еатрис </w:t>
      </w:r>
      <w:r w:rsidRPr="007F2467">
        <w:rPr>
          <w:rFonts w:ascii="Times New Roman" w:hAnsi="Times New Roman" w:cs="Times New Roman"/>
          <w:sz w:val="28"/>
          <w:szCs w:val="28"/>
        </w:rPr>
        <w:t xml:space="preserve"> Поттер</w:t>
      </w:r>
      <w:proofErr w:type="gramEnd"/>
      <w:r w:rsidRPr="007F246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142</w:t>
      </w:r>
    </w:p>
    <w:p w14:paraId="0D1A929A" w14:textId="41C003E3" w:rsidR="00B6017F" w:rsidRPr="00B6017F" w:rsidRDefault="00B6017F" w:rsidP="00B6017F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01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25 лет со дня рождения Е. Л. Шварца</w:t>
      </w:r>
    </w:p>
    <w:p w14:paraId="72BC6D75" w14:textId="17F8559A" w:rsidR="00B6017F" w:rsidRDefault="00B6017F" w:rsidP="00C76BB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ное знакомство </w:t>
      </w:r>
      <w:r w:rsidRPr="00B859C2">
        <w:rPr>
          <w:rFonts w:ascii="Times New Roman" w:hAnsi="Times New Roman" w:cs="Times New Roman"/>
          <w:sz w:val="28"/>
          <w:szCs w:val="28"/>
        </w:rPr>
        <w:t>«Жил – был волшебник»</w:t>
      </w:r>
    </w:p>
    <w:p w14:paraId="2CF8BC21" w14:textId="476DFC64" w:rsidR="004A1BA7" w:rsidRDefault="004A1BA7" w:rsidP="00B60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 – пазл «Сказки доброго волшебника»</w:t>
      </w:r>
    </w:p>
    <w:p w14:paraId="14514B78" w14:textId="7336599E" w:rsidR="00A51F88" w:rsidRPr="00A51F88" w:rsidRDefault="00A51F88" w:rsidP="00A51F88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1F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15 лет со дня рождения Л. Ф. Воронковой</w:t>
      </w:r>
    </w:p>
    <w:p w14:paraId="78531E8C" w14:textId="07D57EE8" w:rsidR="00A51F88" w:rsidRDefault="00A51F88" w:rsidP="00752D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ное обозрение </w:t>
      </w:r>
      <w:r w:rsidRPr="00E16F67">
        <w:rPr>
          <w:rFonts w:ascii="Times New Roman" w:hAnsi="Times New Roman" w:cs="Times New Roman"/>
          <w:sz w:val="28"/>
          <w:szCs w:val="28"/>
        </w:rPr>
        <w:t xml:space="preserve">«Светлый образ и добрый талант» </w:t>
      </w:r>
      <w:r>
        <w:rPr>
          <w:rFonts w:ascii="Times New Roman" w:hAnsi="Times New Roman" w:cs="Times New Roman"/>
          <w:sz w:val="28"/>
          <w:szCs w:val="28"/>
        </w:rPr>
        <w:t>186</w:t>
      </w:r>
    </w:p>
    <w:p w14:paraId="3973DB99" w14:textId="77777777" w:rsidR="00A51F88" w:rsidRDefault="00A51F88" w:rsidP="00752D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D4326" w14:textId="4F5C3BEF" w:rsidR="00FF1880" w:rsidRPr="00FF1880" w:rsidRDefault="00FF1880" w:rsidP="00752D50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18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95 лет со дня рождения С. Баруздина</w:t>
      </w:r>
    </w:p>
    <w:p w14:paraId="597DCE21" w14:textId="69EB95A7" w:rsidR="00FF1880" w:rsidRPr="00FB7B20" w:rsidRDefault="00FF1880" w:rsidP="00752D50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ный экскурс </w:t>
      </w:r>
      <w:r w:rsidRPr="00ED24DB">
        <w:rPr>
          <w:rFonts w:ascii="Times New Roman" w:hAnsi="Times New Roman" w:cs="Times New Roman"/>
          <w:sz w:val="28"/>
          <w:szCs w:val="28"/>
        </w:rPr>
        <w:t>«Знакомство с писателем Сергеем Баруздиным»</w:t>
      </w:r>
      <w:r>
        <w:rPr>
          <w:rFonts w:ascii="Times New Roman" w:hAnsi="Times New Roman" w:cs="Times New Roman"/>
          <w:sz w:val="28"/>
          <w:szCs w:val="28"/>
        </w:rPr>
        <w:t xml:space="preserve"> 116</w:t>
      </w:r>
    </w:p>
    <w:p w14:paraId="716BB888" w14:textId="44BD2286" w:rsidR="00752D50" w:rsidRPr="00752D50" w:rsidRDefault="00752D50" w:rsidP="00831387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2D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95 лет со дня рождения Э. Мошковской</w:t>
      </w:r>
    </w:p>
    <w:p w14:paraId="4F557C74" w14:textId="74F3CD68" w:rsidR="00752D50" w:rsidRDefault="00752D50" w:rsidP="008313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тво – счастливый остров».</w:t>
      </w:r>
      <w:r w:rsidR="0018502D">
        <w:rPr>
          <w:rFonts w:ascii="Times New Roman" w:hAnsi="Times New Roman" w:cs="Times New Roman"/>
          <w:sz w:val="28"/>
          <w:szCs w:val="28"/>
        </w:rPr>
        <w:t xml:space="preserve"> (в рамках проекта «Поэзия как волшебство»)</w:t>
      </w:r>
      <w:r>
        <w:rPr>
          <w:rFonts w:ascii="Times New Roman" w:hAnsi="Times New Roman" w:cs="Times New Roman"/>
          <w:sz w:val="28"/>
          <w:szCs w:val="28"/>
        </w:rPr>
        <w:t xml:space="preserve"> Видеоролик. Кудрявцева Г. И. рассказывает о творческом пути поэтессы и читает стихи</w:t>
      </w:r>
      <w:r w:rsidR="00641E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8BC">
        <w:rPr>
          <w:rFonts w:ascii="Times New Roman" w:hAnsi="Times New Roman" w:cs="Times New Roman"/>
          <w:sz w:val="28"/>
          <w:szCs w:val="28"/>
        </w:rPr>
        <w:t>316</w:t>
      </w:r>
    </w:p>
    <w:p w14:paraId="5C32CA6D" w14:textId="4FD91A0C" w:rsidR="00E84CA0" w:rsidRPr="00E84CA0" w:rsidRDefault="00E84CA0" w:rsidP="00831387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4C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95 лет со дня рождения В. Богомолова</w:t>
      </w:r>
    </w:p>
    <w:p w14:paraId="63E7D985" w14:textId="70670BCD" w:rsidR="00E84CA0" w:rsidRDefault="00E84CA0" w:rsidP="008313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тературное знакомство </w:t>
      </w:r>
      <w:r w:rsidRPr="00676772">
        <w:rPr>
          <w:rFonts w:ascii="Times New Roman" w:hAnsi="Times New Roman" w:cs="Times New Roman"/>
          <w:sz w:val="28"/>
          <w:szCs w:val="28"/>
        </w:rPr>
        <w:t>«Владимир Богомолов»</w:t>
      </w:r>
      <w:r>
        <w:rPr>
          <w:rFonts w:ascii="Times New Roman" w:hAnsi="Times New Roman" w:cs="Times New Roman"/>
          <w:sz w:val="28"/>
          <w:szCs w:val="28"/>
        </w:rPr>
        <w:t xml:space="preserve"> 148</w:t>
      </w:r>
    </w:p>
    <w:p w14:paraId="59A0823E" w14:textId="08F36B99" w:rsidR="004C63FA" w:rsidRDefault="004C63FA" w:rsidP="00831387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C63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95 лет со дня рождения Д. Крюса</w:t>
      </w:r>
    </w:p>
    <w:p w14:paraId="4BE61B5E" w14:textId="02CB5ED3" w:rsidR="004C63FA" w:rsidRPr="004C63FA" w:rsidRDefault="004C63FA" w:rsidP="008313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ое знакомство «Для тех, кто любит стоять на голове» 124</w:t>
      </w:r>
    </w:p>
    <w:p w14:paraId="67FDA39D" w14:textId="77777777" w:rsidR="00180A54" w:rsidRPr="00BB752E" w:rsidRDefault="00BB752E" w:rsidP="00831387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752E">
        <w:rPr>
          <w:rFonts w:ascii="Times New Roman" w:hAnsi="Times New Roman" w:cs="Times New Roman"/>
          <w:b/>
          <w:i/>
          <w:sz w:val="28"/>
          <w:szCs w:val="28"/>
        </w:rPr>
        <w:t>90 лет Т.Н. Поликарповой</w:t>
      </w:r>
    </w:p>
    <w:p w14:paraId="6435061F" w14:textId="72F1786A" w:rsidR="00BB752E" w:rsidRDefault="00BB752E" w:rsidP="008313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1AA">
        <w:rPr>
          <w:rFonts w:ascii="Times New Roman" w:hAnsi="Times New Roman" w:cs="Times New Roman"/>
          <w:sz w:val="28"/>
          <w:szCs w:val="28"/>
        </w:rPr>
        <w:t>Литературное знакомство «Книги Татьяны Поликарповой»</w:t>
      </w:r>
      <w:r w:rsidR="001878BC">
        <w:rPr>
          <w:rFonts w:ascii="Times New Roman" w:hAnsi="Times New Roman" w:cs="Times New Roman"/>
          <w:sz w:val="28"/>
          <w:szCs w:val="28"/>
        </w:rPr>
        <w:t xml:space="preserve"> 251</w:t>
      </w:r>
    </w:p>
    <w:p w14:paraId="48F3F34B" w14:textId="7A43573B" w:rsidR="000F7D7E" w:rsidRPr="000F7D7E" w:rsidRDefault="000F7D7E" w:rsidP="000F7D7E">
      <w:pPr>
        <w:spacing w:line="276" w:lineRule="auto"/>
        <w:ind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F7D7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           90 – лет со дня рождения Р. С. Сефа</w:t>
      </w:r>
    </w:p>
    <w:p w14:paraId="51160154" w14:textId="4B183202" w:rsidR="000F7D7E" w:rsidRDefault="000F7D7E" w:rsidP="00831387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тературное обозрение </w:t>
      </w:r>
      <w:r w:rsidRPr="00A96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Жил-был когда-то человек. Хороший человек» </w:t>
      </w:r>
      <w:r w:rsidR="00185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в рамках </w:t>
      </w:r>
      <w:r w:rsidR="0018502D">
        <w:rPr>
          <w:rFonts w:ascii="Times New Roman" w:hAnsi="Times New Roman" w:cs="Times New Roman"/>
          <w:sz w:val="28"/>
          <w:szCs w:val="28"/>
        </w:rPr>
        <w:t>проекта «Поэзия как волшебство</w:t>
      </w:r>
      <w:proofErr w:type="gramStart"/>
      <w:r w:rsidR="0018502D">
        <w:rPr>
          <w:rFonts w:ascii="Times New Roman" w:hAnsi="Times New Roman" w:cs="Times New Roman"/>
          <w:sz w:val="28"/>
          <w:szCs w:val="28"/>
        </w:rPr>
        <w:t>»)</w:t>
      </w:r>
      <w:r w:rsidR="00185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14</w:t>
      </w:r>
      <w:proofErr w:type="gramEnd"/>
    </w:p>
    <w:p w14:paraId="2525A15F" w14:textId="6CBEBF92" w:rsidR="000F7D7E" w:rsidRDefault="000F7D7E" w:rsidP="008313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ролик знакомит пользователей с поэзией Р. Сефа и стихотворениями «Шоколадный поезд» и «Совершенно непонятно».</w:t>
      </w:r>
    </w:p>
    <w:p w14:paraId="65D8C13E" w14:textId="77777777" w:rsidR="000F7D7E" w:rsidRDefault="000F7D7E" w:rsidP="008313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F648A" w14:textId="231FB84C" w:rsidR="008235B9" w:rsidRPr="008235B9" w:rsidRDefault="008235B9" w:rsidP="008235B9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35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80</w:t>
      </w:r>
      <w:r w:rsidR="000F7D7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235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т со дня рождения С. Иванова</w:t>
      </w:r>
    </w:p>
    <w:p w14:paraId="35296958" w14:textId="4D41DC4F" w:rsidR="008235B9" w:rsidRPr="003611AA" w:rsidRDefault="008235B9" w:rsidP="008313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ное знакомство </w:t>
      </w:r>
      <w:r w:rsidRPr="00D60D65">
        <w:rPr>
          <w:rFonts w:ascii="Times New Roman" w:hAnsi="Times New Roman" w:cs="Times New Roman"/>
          <w:sz w:val="28"/>
          <w:szCs w:val="28"/>
        </w:rPr>
        <w:t xml:space="preserve">«Огромный мир в творчестве Сергея Иванова» </w:t>
      </w:r>
      <w:r>
        <w:rPr>
          <w:rFonts w:ascii="Times New Roman" w:hAnsi="Times New Roman" w:cs="Times New Roman"/>
          <w:sz w:val="28"/>
          <w:szCs w:val="28"/>
        </w:rPr>
        <w:t>141</w:t>
      </w:r>
    </w:p>
    <w:p w14:paraId="56FF287C" w14:textId="77777777" w:rsidR="00BB752E" w:rsidRPr="003611AA" w:rsidRDefault="003611AA" w:rsidP="00831387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11AA">
        <w:rPr>
          <w:rFonts w:ascii="Times New Roman" w:hAnsi="Times New Roman" w:cs="Times New Roman"/>
          <w:b/>
          <w:i/>
          <w:sz w:val="28"/>
          <w:szCs w:val="28"/>
        </w:rPr>
        <w:t>75 лет со дня рождения М. Д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Я</w:t>
      </w:r>
      <w:r w:rsidRPr="003611AA">
        <w:rPr>
          <w:rFonts w:ascii="Times New Roman" w:hAnsi="Times New Roman" w:cs="Times New Roman"/>
          <w:b/>
          <w:i/>
          <w:sz w:val="28"/>
          <w:szCs w:val="28"/>
        </w:rPr>
        <w:t>снова</w:t>
      </w:r>
    </w:p>
    <w:p w14:paraId="15C10FD7" w14:textId="42D99546" w:rsidR="00BB752E" w:rsidRDefault="003611AA" w:rsidP="008313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ое знакомство «Страна «Чудетство»</w:t>
      </w:r>
      <w:r w:rsidR="009064C5">
        <w:rPr>
          <w:rFonts w:ascii="Times New Roman" w:hAnsi="Times New Roman" w:cs="Times New Roman"/>
          <w:sz w:val="28"/>
          <w:szCs w:val="28"/>
        </w:rPr>
        <w:t>. Видеоролик, посвященный жизни и творчеству поэта.</w:t>
      </w:r>
      <w:r w:rsidR="0018502D">
        <w:rPr>
          <w:rFonts w:ascii="Times New Roman" w:hAnsi="Times New Roman" w:cs="Times New Roman"/>
          <w:sz w:val="28"/>
          <w:szCs w:val="28"/>
        </w:rPr>
        <w:t xml:space="preserve">  (в рамках проекта «Поэзия как волшебство») </w:t>
      </w:r>
      <w:r w:rsidR="001878BC">
        <w:rPr>
          <w:rFonts w:ascii="Times New Roman" w:hAnsi="Times New Roman" w:cs="Times New Roman"/>
          <w:sz w:val="28"/>
          <w:szCs w:val="28"/>
        </w:rPr>
        <w:t>280</w:t>
      </w:r>
    </w:p>
    <w:p w14:paraId="342079B0" w14:textId="77777777" w:rsidR="00832D61" w:rsidRDefault="00832D61" w:rsidP="008313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96913" w14:textId="7E7F8844" w:rsidR="00180A54" w:rsidRDefault="00180A54" w:rsidP="00180A54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E14">
        <w:rPr>
          <w:rFonts w:ascii="Times New Roman" w:hAnsi="Times New Roman" w:cs="Times New Roman"/>
          <w:b/>
          <w:sz w:val="28"/>
          <w:szCs w:val="28"/>
        </w:rPr>
        <w:t>Книги – юбиляры</w:t>
      </w:r>
    </w:p>
    <w:p w14:paraId="7D9B9528" w14:textId="1176A080" w:rsidR="00E106DB" w:rsidRPr="00E106DB" w:rsidRDefault="00E106DB" w:rsidP="00180A54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6DB">
        <w:rPr>
          <w:rFonts w:ascii="Times New Roman" w:hAnsi="Times New Roman" w:cs="Times New Roman"/>
          <w:bCs/>
          <w:sz w:val="28"/>
          <w:szCs w:val="28"/>
        </w:rPr>
        <w:t>Всего мероприятий: 2;</w:t>
      </w:r>
    </w:p>
    <w:p w14:paraId="0EF80247" w14:textId="202F372F" w:rsidR="00E106DB" w:rsidRDefault="00E106DB" w:rsidP="00180A54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6D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личество участников: </w:t>
      </w:r>
      <w:r>
        <w:rPr>
          <w:rFonts w:ascii="Times New Roman" w:hAnsi="Times New Roman" w:cs="Times New Roman"/>
          <w:bCs/>
          <w:sz w:val="28"/>
          <w:szCs w:val="28"/>
        </w:rPr>
        <w:t>61;</w:t>
      </w:r>
    </w:p>
    <w:p w14:paraId="4E64BA00" w14:textId="77777777" w:rsidR="00E106DB" w:rsidRPr="00E106DB" w:rsidRDefault="00E106DB" w:rsidP="00180A54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391A0A" w14:textId="40AE6C5A" w:rsidR="00E106DB" w:rsidRPr="00E106DB" w:rsidRDefault="00E106DB" w:rsidP="00E106D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106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45 лет книге М. Твена «Приключения Тома Сойера»</w:t>
      </w:r>
    </w:p>
    <w:p w14:paraId="2CB6E282" w14:textId="4BD5449B" w:rsidR="00E106DB" w:rsidRDefault="00E106DB" w:rsidP="00D62899">
      <w:pPr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D62899">
        <w:rPr>
          <w:rFonts w:ascii="Times New Roman" w:hAnsi="Times New Roman" w:cs="Times New Roman"/>
          <w:i/>
          <w:iCs/>
          <w:sz w:val="28"/>
          <w:szCs w:val="28"/>
        </w:rPr>
        <w:t>Встреча с интересной книгой «В компании Тома Сойера»</w:t>
      </w:r>
    </w:p>
    <w:p w14:paraId="4FB5C899" w14:textId="1C8C6D98" w:rsidR="00C15FFE" w:rsidRPr="00C15FFE" w:rsidRDefault="00C15FFE" w:rsidP="00C15FFE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В</w:t>
      </w:r>
      <w:r w:rsidRPr="00F1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де мероприятия</w:t>
      </w:r>
      <w:r w:rsidRPr="00C15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1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ники оздоровительного лагеря «Улыбк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1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ы № 1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знали подробности </w:t>
      </w:r>
      <w:r w:rsidRPr="00F1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графии Марка Твена и о том, как была написана книга «Приключения Тома Сойер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C97968A" w14:textId="02B14FDD" w:rsidR="006F46E0" w:rsidRDefault="00F16A76" w:rsidP="00F16A76">
      <w:pPr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кроме того, дети отвечали на вопросы викторины, участвовали в играх</w:t>
      </w:r>
      <w:r w:rsidR="006F46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DB4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ладоискатели», «Портретная галерея».</w:t>
      </w:r>
    </w:p>
    <w:p w14:paraId="11A80ADA" w14:textId="3C46DA4E" w:rsidR="00D62899" w:rsidRDefault="00F16A76" w:rsidP="00F16A76">
      <w:pPr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6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 детям понравилась игра «Театр Марка Твена», где участникам нужно было изобразить персонажей книги.</w:t>
      </w:r>
    </w:p>
    <w:p w14:paraId="0531B955" w14:textId="51CCEB7B" w:rsidR="003C7803" w:rsidRPr="00F16A76" w:rsidRDefault="003C7803" w:rsidP="00F16A76">
      <w:pPr>
        <w:spacing w:line="276" w:lineRule="auto"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ные актеры очень смешно показали как тетушка Поли помогала своему племяннику избавиться от зубной боли, как </w:t>
      </w:r>
      <w:r w:rsidRPr="003C7803">
        <w:rPr>
          <w:rFonts w:ascii="Times New Roman" w:hAnsi="Times New Roman" w:cs="Times New Roman"/>
          <w:sz w:val="28"/>
          <w:szCs w:val="28"/>
        </w:rPr>
        <w:t>Альфред Темп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803">
        <w:rPr>
          <w:rFonts w:ascii="Times New Roman" w:hAnsi="Times New Roman" w:cs="Times New Roman"/>
          <w:sz w:val="28"/>
          <w:szCs w:val="28"/>
        </w:rPr>
        <w:t xml:space="preserve">из ревности </w:t>
      </w:r>
      <w:proofErr w:type="gramStart"/>
      <w:r w:rsidRPr="003C7803"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 xml:space="preserve">чет </w:t>
      </w:r>
      <w:r w:rsidRPr="003C7803">
        <w:rPr>
          <w:rFonts w:ascii="Times New Roman" w:hAnsi="Times New Roman" w:cs="Times New Roman"/>
          <w:sz w:val="28"/>
          <w:szCs w:val="28"/>
        </w:rPr>
        <w:t xml:space="preserve"> отомстить</w:t>
      </w:r>
      <w:proofErr w:type="gramEnd"/>
      <w:r w:rsidRPr="003C7803">
        <w:rPr>
          <w:rFonts w:ascii="Times New Roman" w:hAnsi="Times New Roman" w:cs="Times New Roman"/>
          <w:sz w:val="28"/>
          <w:szCs w:val="28"/>
        </w:rPr>
        <w:t xml:space="preserve"> Тому</w:t>
      </w:r>
      <w:r>
        <w:rPr>
          <w:rFonts w:ascii="Times New Roman" w:hAnsi="Times New Roman" w:cs="Times New Roman"/>
          <w:sz w:val="28"/>
          <w:szCs w:val="28"/>
        </w:rPr>
        <w:t xml:space="preserve">, как </w:t>
      </w:r>
      <w:r w:rsidRPr="003C7803">
        <w:rPr>
          <w:rFonts w:ascii="Times New Roman" w:hAnsi="Times New Roman" w:cs="Times New Roman"/>
          <w:sz w:val="28"/>
          <w:szCs w:val="28"/>
        </w:rPr>
        <w:t>Гекльберри Финн</w:t>
      </w:r>
      <w:r>
        <w:rPr>
          <w:rFonts w:ascii="Times New Roman" w:hAnsi="Times New Roman" w:cs="Times New Roman"/>
          <w:sz w:val="28"/>
          <w:szCs w:val="28"/>
        </w:rPr>
        <w:t xml:space="preserve"> ночью вызывает </w:t>
      </w:r>
      <w:r w:rsidRPr="003C7803">
        <w:rPr>
          <w:rFonts w:ascii="Times New Roman" w:hAnsi="Times New Roman" w:cs="Times New Roman"/>
          <w:sz w:val="28"/>
          <w:szCs w:val="28"/>
        </w:rPr>
        <w:t xml:space="preserve"> Т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7803">
        <w:rPr>
          <w:rFonts w:ascii="Times New Roman" w:hAnsi="Times New Roman" w:cs="Times New Roman"/>
          <w:sz w:val="28"/>
          <w:szCs w:val="28"/>
        </w:rPr>
        <w:t xml:space="preserve"> Сойер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3C78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A803FC" w14:textId="77777777" w:rsidR="00D62899" w:rsidRPr="00D62899" w:rsidRDefault="00D62899" w:rsidP="00D62899">
      <w:pPr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4D572C7B" w14:textId="70D81020" w:rsidR="007A0505" w:rsidRPr="007A0505" w:rsidRDefault="007A0505" w:rsidP="007A0505">
      <w:pPr>
        <w:shd w:val="clear" w:color="auto" w:fill="FFFFFF"/>
        <w:spacing w:line="276" w:lineRule="auto"/>
        <w:ind w:left="67" w:firstLine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A0505">
        <w:rPr>
          <w:rFonts w:ascii="Times New Roman" w:hAnsi="Times New Roman" w:cs="Times New Roman"/>
          <w:b/>
          <w:i/>
          <w:iCs/>
          <w:sz w:val="28"/>
          <w:szCs w:val="28"/>
        </w:rPr>
        <w:t>115 лет книге Сельмы Лагерлеф «Путешествие Нильса с дикими гусями»</w:t>
      </w:r>
    </w:p>
    <w:p w14:paraId="3C105078" w14:textId="3D1E76B6" w:rsidR="007A0505" w:rsidRPr="00D62899" w:rsidRDefault="007A0505" w:rsidP="007A0505">
      <w:pPr>
        <w:shd w:val="clear" w:color="auto" w:fill="FFFFFF"/>
        <w:spacing w:line="276" w:lineRule="auto"/>
        <w:ind w:left="67" w:firstLine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A0505">
        <w:rPr>
          <w:rFonts w:ascii="Times New Roman" w:hAnsi="Times New Roman" w:cs="Times New Roman"/>
          <w:bCs/>
          <w:i/>
          <w:iCs/>
          <w:sz w:val="28"/>
          <w:szCs w:val="28"/>
        </w:rPr>
        <w:t>Литературная гостиная «Путешествие с Нильсом по сказочной стране»</w:t>
      </w:r>
    </w:p>
    <w:p w14:paraId="3BA30D33" w14:textId="622190B2" w:rsidR="007A0505" w:rsidRDefault="004117B6" w:rsidP="007A0505">
      <w:pPr>
        <w:shd w:val="clear" w:color="auto" w:fill="FFFFFF"/>
        <w:spacing w:line="276" w:lineRule="auto"/>
        <w:ind w:left="67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A0505">
        <w:rPr>
          <w:rFonts w:ascii="Times New Roman" w:hAnsi="Times New Roman" w:cs="Times New Roman"/>
          <w:bCs/>
          <w:sz w:val="28"/>
          <w:szCs w:val="28"/>
        </w:rPr>
        <w:t xml:space="preserve">Учащиеся 4 класса средней школы №16 с помощью презентации </w:t>
      </w:r>
      <w:r w:rsidR="007A0505" w:rsidRPr="007A0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нали подробности биографии и творческой деятельности Сельмы Лагерлёф, историю написания книги «Путешествие Нильса с дикими гусями»,</w:t>
      </w:r>
    </w:p>
    <w:p w14:paraId="41DB0B25" w14:textId="6BEB57E0" w:rsidR="009B0869" w:rsidRDefault="00EB7BE3" w:rsidP="00EB7BE3">
      <w:pPr>
        <w:shd w:val="clear" w:color="auto" w:fill="FFFFFF"/>
        <w:spacing w:line="276" w:lineRule="auto"/>
        <w:ind w:left="67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7A0505" w:rsidRPr="007A0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лось активное обсуждение книги, </w:t>
      </w:r>
      <w:r w:rsidR="007A0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и представили свои отзывы, рассказали, что больше в</w:t>
      </w:r>
      <w:r w:rsidR="003C6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A0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понравилось и взволнова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A0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емонстрировали </w:t>
      </w:r>
      <w:r w:rsidR="007A0505" w:rsidRPr="007A0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люстрации наиболее понравившихся моментов пове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A0505" w:rsidRPr="007A05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чали на вопросы виктори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E972B74" w14:textId="77777777" w:rsidR="007513ED" w:rsidRPr="007A0505" w:rsidRDefault="007513ED" w:rsidP="00EB7BE3">
      <w:pPr>
        <w:shd w:val="clear" w:color="auto" w:fill="FFFFFF"/>
        <w:spacing w:line="276" w:lineRule="auto"/>
        <w:ind w:left="67" w:firstLine="0"/>
        <w:rPr>
          <w:rFonts w:ascii="Times New Roman" w:hAnsi="Times New Roman" w:cs="Times New Roman"/>
          <w:b/>
          <w:sz w:val="28"/>
          <w:szCs w:val="28"/>
        </w:rPr>
      </w:pPr>
    </w:p>
    <w:p w14:paraId="0BB65364" w14:textId="77777777" w:rsidR="00CE19A1" w:rsidRDefault="00CE19A1" w:rsidP="00CE19A1">
      <w:pPr>
        <w:spacing w:line="276" w:lineRule="auto"/>
        <w:jc w:val="both"/>
        <w:rPr>
          <w:rStyle w:val="af3"/>
          <w:rFonts w:ascii="Times New Roman" w:hAnsi="Times New Roman" w:cs="Times New Roman"/>
          <w:b/>
          <w:sz w:val="28"/>
          <w:szCs w:val="28"/>
        </w:rPr>
      </w:pPr>
      <w:r w:rsidRPr="00B66328">
        <w:rPr>
          <w:rFonts w:ascii="Times New Roman" w:hAnsi="Times New Roman" w:cs="Times New Roman"/>
          <w:b/>
          <w:i/>
          <w:sz w:val="28"/>
          <w:szCs w:val="28"/>
        </w:rPr>
        <w:t>Онлайн-мероприятия ВКонтакт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40" w:history="1">
        <w:r w:rsidRPr="00C157BC">
          <w:rPr>
            <w:rStyle w:val="af3"/>
            <w:rFonts w:ascii="Times New Roman" w:hAnsi="Times New Roman" w:cs="Times New Roman"/>
            <w:b/>
            <w:sz w:val="28"/>
            <w:szCs w:val="28"/>
          </w:rPr>
          <w:t>https://vk.com/pervomayskiydetbib</w:t>
        </w:r>
      </w:hyperlink>
    </w:p>
    <w:p w14:paraId="6CA9D095" w14:textId="6BB178F8" w:rsidR="00CE19A1" w:rsidRPr="00FB7B20" w:rsidRDefault="00CE19A1" w:rsidP="00CE19A1">
      <w:pPr>
        <w:spacing w:line="276" w:lineRule="auto"/>
        <w:jc w:val="both"/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FB7B20"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  <w:t>Всего мероприятий:</w:t>
      </w:r>
      <w:r w:rsidR="00801517"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  <w:t>11;</w:t>
      </w:r>
    </w:p>
    <w:p w14:paraId="49B3D93E" w14:textId="0F371F41" w:rsidR="00CE19A1" w:rsidRDefault="00CE19A1" w:rsidP="00CE19A1">
      <w:pPr>
        <w:spacing w:line="276" w:lineRule="auto"/>
        <w:jc w:val="both"/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FB7B20"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  <w:t>Число просмотров:</w:t>
      </w:r>
      <w:r w:rsidR="00222F5F"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639;</w:t>
      </w:r>
    </w:p>
    <w:p w14:paraId="536CDC29" w14:textId="0FB8B6AF" w:rsidR="00F07A50" w:rsidRDefault="00F07A50" w:rsidP="00180A54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</w:t>
      </w:r>
      <w:r w:rsidRPr="00AC60E8">
        <w:rPr>
          <w:rFonts w:ascii="Times New Roman" w:hAnsi="Times New Roman" w:cs="Times New Roman"/>
          <w:sz w:val="28"/>
          <w:szCs w:val="28"/>
        </w:rPr>
        <w:t>«Нынче книги – именинниц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7A5F93" w14:textId="5EED6E42" w:rsidR="00E758D6" w:rsidRDefault="00E758D6" w:rsidP="00E758D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758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240 лет со дня написания книги Э. Распэ «Приключения барона Мюнхгаузена»</w:t>
      </w:r>
    </w:p>
    <w:p w14:paraId="3D6E9B09" w14:textId="41DACE7C" w:rsidR="007A0505" w:rsidRDefault="007A0505" w:rsidP="007A050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ссворд </w:t>
      </w:r>
      <w:r w:rsidRPr="00C85FEA">
        <w:rPr>
          <w:rFonts w:ascii="Times New Roman" w:hAnsi="Times New Roman" w:cs="Times New Roman"/>
          <w:sz w:val="28"/>
          <w:szCs w:val="28"/>
        </w:rPr>
        <w:t xml:space="preserve">«В гостях у самого правдивого человека» </w:t>
      </w:r>
    </w:p>
    <w:p w14:paraId="7E6E0CC9" w14:textId="170ACC6B" w:rsidR="00D34E2F" w:rsidRDefault="00D34E2F" w:rsidP="00D34E2F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E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90 лет книге А. С. Грибоедова «Горе от ума»</w:t>
      </w:r>
    </w:p>
    <w:p w14:paraId="40F404EA" w14:textId="1949DE1D" w:rsidR="00D34E2F" w:rsidRDefault="00D34E2F" w:rsidP="00D34E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кторина – пазл </w:t>
      </w:r>
      <w:r w:rsidRPr="00827CC5">
        <w:rPr>
          <w:rFonts w:ascii="Times New Roman" w:hAnsi="Times New Roman" w:cs="Times New Roman"/>
          <w:sz w:val="28"/>
          <w:szCs w:val="28"/>
        </w:rPr>
        <w:t>«Знакомые все лица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7205F34" w14:textId="0A1072DB" w:rsidR="00190443" w:rsidRPr="00190443" w:rsidRDefault="00190443" w:rsidP="00190443">
      <w:pPr>
        <w:shd w:val="clear" w:color="auto" w:fill="FFFFFF"/>
        <w:spacing w:line="276" w:lineRule="auto"/>
        <w:ind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</w:t>
      </w:r>
      <w:r w:rsidRPr="001904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85 лет со дня написания пьесы Н. В. Гоголя «Ревизор»</w:t>
      </w:r>
    </w:p>
    <w:p w14:paraId="37168CB2" w14:textId="5437F2AA" w:rsidR="00190443" w:rsidRDefault="00190443" w:rsidP="0019044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ях у книги – юбиляра:</w:t>
      </w:r>
    </w:p>
    <w:p w14:paraId="4C8FF6AB" w14:textId="657B5774" w:rsidR="00190443" w:rsidRDefault="00190443" w:rsidP="00D34E2F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«Над кем смеетесь, господа?» </w:t>
      </w:r>
    </w:p>
    <w:p w14:paraId="01AD8151" w14:textId="313E77D9" w:rsidR="00BC282A" w:rsidRPr="00BC282A" w:rsidRDefault="00BC282A" w:rsidP="00BC282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C28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135 лет книге Ф. Х. Бернет «Маленький лорд Фаунтлерой»</w:t>
      </w:r>
    </w:p>
    <w:p w14:paraId="3FC00515" w14:textId="6839D531" w:rsidR="00BC282A" w:rsidRDefault="00BC282A" w:rsidP="00180A54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кторина </w:t>
      </w:r>
      <w:r w:rsidRPr="008D7B70">
        <w:rPr>
          <w:rFonts w:ascii="Times New Roman" w:hAnsi="Times New Roman" w:cs="Times New Roman"/>
          <w:sz w:val="28"/>
          <w:szCs w:val="28"/>
        </w:rPr>
        <w:t xml:space="preserve">«На именины к Седрику» </w:t>
      </w:r>
    </w:p>
    <w:p w14:paraId="55ABEB2D" w14:textId="77777777" w:rsidR="002619E1" w:rsidRPr="002619E1" w:rsidRDefault="002619E1" w:rsidP="002619E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619E1">
        <w:rPr>
          <w:rFonts w:ascii="Times New Roman" w:hAnsi="Times New Roman" w:cs="Times New Roman"/>
          <w:b/>
          <w:i/>
          <w:iCs/>
          <w:sz w:val="28"/>
          <w:szCs w:val="28"/>
        </w:rPr>
        <w:t>95 лет книге В. Маяковского «Что ни страница, то слон, то львица»</w:t>
      </w:r>
    </w:p>
    <w:p w14:paraId="460BBF10" w14:textId="2B982DDB" w:rsidR="002619E1" w:rsidRDefault="002619E1" w:rsidP="00180A54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щая книга </w:t>
      </w:r>
      <w:r w:rsidRPr="002455A0">
        <w:rPr>
          <w:rFonts w:ascii="Times New Roman" w:hAnsi="Times New Roman" w:cs="Times New Roman"/>
          <w:sz w:val="28"/>
          <w:szCs w:val="28"/>
        </w:rPr>
        <w:t>В. Маяковский «Что ни страница, то слон, то львиц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620">
        <w:rPr>
          <w:rFonts w:ascii="Times New Roman" w:hAnsi="Times New Roman" w:cs="Times New Roman"/>
          <w:sz w:val="28"/>
          <w:szCs w:val="28"/>
        </w:rPr>
        <w:t>(в рамках проекта «Поэзия как волшебство»)</w:t>
      </w:r>
    </w:p>
    <w:p w14:paraId="04FE99F0" w14:textId="36643566" w:rsidR="00BC282A" w:rsidRPr="00BC282A" w:rsidRDefault="00BC282A" w:rsidP="00BC282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C28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95 лет книге А. Милна «Винни – Пух и все – все – все»</w:t>
      </w:r>
    </w:p>
    <w:p w14:paraId="2863E7A7" w14:textId="08FC7C19" w:rsidR="00BC282A" w:rsidRDefault="00BC282A" w:rsidP="00180A54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ворд «</w:t>
      </w:r>
      <w:r w:rsidRPr="00273C68">
        <w:rPr>
          <w:rFonts w:ascii="Times New Roman" w:hAnsi="Times New Roman" w:cs="Times New Roman"/>
          <w:sz w:val="28"/>
          <w:szCs w:val="28"/>
        </w:rPr>
        <w:t xml:space="preserve">Новая встреча с милым медвежонком» </w:t>
      </w:r>
    </w:p>
    <w:p w14:paraId="7F8DACD5" w14:textId="5E89CCEF" w:rsidR="00F97D1A" w:rsidRPr="00F97D1A" w:rsidRDefault="00F97D1A" w:rsidP="00F97D1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97D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95 лет книге К. Чуковского «Телефон»</w:t>
      </w:r>
    </w:p>
    <w:p w14:paraId="1536271F" w14:textId="1ED5BE91" w:rsidR="00F97D1A" w:rsidRDefault="00F97D1A" w:rsidP="00180A54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ссворд </w:t>
      </w:r>
      <w:r w:rsidRPr="00D33FE4">
        <w:rPr>
          <w:rFonts w:ascii="Times New Roman" w:hAnsi="Times New Roman" w:cs="Times New Roman"/>
          <w:sz w:val="28"/>
          <w:szCs w:val="28"/>
        </w:rPr>
        <w:t xml:space="preserve">«У меня зазвонил телефон» </w:t>
      </w:r>
    </w:p>
    <w:p w14:paraId="4479D19C" w14:textId="77777777" w:rsidR="00553BA2" w:rsidRPr="007B55A3" w:rsidRDefault="007B55A3" w:rsidP="00831387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55A3">
        <w:rPr>
          <w:rFonts w:ascii="Times New Roman" w:hAnsi="Times New Roman" w:cs="Times New Roman"/>
          <w:b/>
          <w:i/>
          <w:sz w:val="28"/>
          <w:szCs w:val="28"/>
        </w:rPr>
        <w:t>55 лет стихотворению Б. Заходера «Товарищам детям»</w:t>
      </w:r>
    </w:p>
    <w:p w14:paraId="106B2484" w14:textId="1688F2C2" w:rsidR="00553BA2" w:rsidRDefault="007B55A3" w:rsidP="008313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ическая страница «Товарищам детям»</w:t>
      </w:r>
      <w:r w:rsidR="00E6704C">
        <w:rPr>
          <w:rFonts w:ascii="Times New Roman" w:hAnsi="Times New Roman" w:cs="Times New Roman"/>
          <w:sz w:val="28"/>
          <w:szCs w:val="28"/>
        </w:rPr>
        <w:t xml:space="preserve"> Видеоролик с чтением стихотворения.</w:t>
      </w:r>
      <w:r w:rsidR="00564620">
        <w:rPr>
          <w:rFonts w:ascii="Times New Roman" w:hAnsi="Times New Roman" w:cs="Times New Roman"/>
          <w:sz w:val="28"/>
          <w:szCs w:val="28"/>
        </w:rPr>
        <w:t xml:space="preserve"> (в рамках проекта «Поэзия как волшебство»)</w:t>
      </w:r>
      <w:r w:rsidR="008015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644EBF" w14:textId="77777777" w:rsidR="004B7311" w:rsidRPr="004B7311" w:rsidRDefault="004B7311" w:rsidP="004B7311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B73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55 лет книге С. Прокофьевой «Приключения желтого чемоданчика»</w:t>
      </w:r>
    </w:p>
    <w:p w14:paraId="7964A36E" w14:textId="2DD5B8F3" w:rsidR="00553BA2" w:rsidRDefault="004B7311" w:rsidP="008313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</w:t>
      </w:r>
      <w:r w:rsidRPr="00745528">
        <w:rPr>
          <w:rFonts w:ascii="Times New Roman" w:hAnsi="Times New Roman" w:cs="Times New Roman"/>
          <w:sz w:val="28"/>
          <w:szCs w:val="28"/>
        </w:rPr>
        <w:t>«Забавная история желтого чемоданчика»</w:t>
      </w:r>
      <w:r w:rsidR="00EC3E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92CB0F" w14:textId="33C630E8" w:rsidR="00CA4B7A" w:rsidRPr="00CA4B7A" w:rsidRDefault="00CA4B7A" w:rsidP="00CA4B7A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A4B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50 лет книге Ю. Коваля «Приключения Васи Куролесова»</w:t>
      </w:r>
    </w:p>
    <w:p w14:paraId="102FD120" w14:textId="4CD54C1C" w:rsidR="00E64C25" w:rsidRDefault="00CA4B7A" w:rsidP="008313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</w:t>
      </w:r>
      <w:r w:rsidRPr="00D33FE4">
        <w:rPr>
          <w:rFonts w:ascii="Times New Roman" w:hAnsi="Times New Roman" w:cs="Times New Roman"/>
          <w:sz w:val="28"/>
          <w:szCs w:val="28"/>
        </w:rPr>
        <w:t xml:space="preserve">«Про Васю Куролесова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21E6A2" w14:textId="77777777" w:rsidR="00B80579" w:rsidRDefault="00B80579" w:rsidP="00831387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5994D1" w14:textId="2BD6DD7D" w:rsidR="002B3F1C" w:rsidRDefault="002B3F1C" w:rsidP="00831387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накомство с творчеством писателей</w:t>
      </w:r>
    </w:p>
    <w:p w14:paraId="78C93CCC" w14:textId="5B2E4669" w:rsidR="002B3F1C" w:rsidRDefault="002B3F1C" w:rsidP="002B3F1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_Hlk87456932"/>
      <w:r w:rsidRPr="00B66328">
        <w:rPr>
          <w:rFonts w:ascii="Times New Roman" w:hAnsi="Times New Roman" w:cs="Times New Roman"/>
          <w:b/>
          <w:i/>
          <w:sz w:val="28"/>
          <w:szCs w:val="28"/>
        </w:rPr>
        <w:t>Онлайн-мероприятия ВКонтакт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41" w:history="1">
        <w:r w:rsidRPr="00C157BC">
          <w:rPr>
            <w:rStyle w:val="af3"/>
            <w:rFonts w:ascii="Times New Roman" w:hAnsi="Times New Roman" w:cs="Times New Roman"/>
            <w:b/>
            <w:sz w:val="28"/>
            <w:szCs w:val="28"/>
          </w:rPr>
          <w:t>https://vk.com/pervomayskiydetbib</w:t>
        </w:r>
      </w:hyperlink>
    </w:p>
    <w:bookmarkEnd w:id="17"/>
    <w:p w14:paraId="194FFDFE" w14:textId="2B0790CA" w:rsidR="002B3F1C" w:rsidRDefault="002B3F1C" w:rsidP="002B3F1C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F1C">
        <w:rPr>
          <w:rFonts w:ascii="Times New Roman" w:hAnsi="Times New Roman" w:cs="Times New Roman"/>
          <w:bCs/>
          <w:sz w:val="28"/>
          <w:szCs w:val="28"/>
        </w:rPr>
        <w:t>Литературное знакомство в форме статей о</w:t>
      </w:r>
      <w:r>
        <w:rPr>
          <w:rFonts w:ascii="Times New Roman" w:hAnsi="Times New Roman" w:cs="Times New Roman"/>
          <w:bCs/>
          <w:sz w:val="28"/>
          <w:szCs w:val="28"/>
        </w:rPr>
        <w:t xml:space="preserve"> творчестве Александра Беляева, Валерия Медведева, Бориса Полевого.</w:t>
      </w:r>
      <w:r w:rsidR="00F24FE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C1C58B2" w14:textId="77777777" w:rsidR="00D03796" w:rsidRDefault="00D03796" w:rsidP="002B3F1C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72D78B" w14:textId="5A34D04B" w:rsidR="00D867A0" w:rsidRDefault="00C81F71" w:rsidP="002B3F1C">
      <w:pPr>
        <w:spacing w:line="276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81F7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8 октября – День рождения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Марины Цветаевой</w:t>
      </w:r>
    </w:p>
    <w:p w14:paraId="3727C32F" w14:textId="4A33E414" w:rsidR="009E2440" w:rsidRPr="00E603E2" w:rsidRDefault="00E603E2" w:rsidP="002B3F1C">
      <w:pPr>
        <w:spacing w:line="276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60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ина Цветаева любила осень - время своего рождения, любила полыхающую рябину, горьковатый печальный осенний запах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43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хотели передать осеннее настроение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рали</w:t>
      </w:r>
      <w:r w:rsidR="003643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идеороли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хотворение об осени.</w:t>
      </w:r>
    </w:p>
    <w:p w14:paraId="7A318642" w14:textId="7F74CF66" w:rsidR="00D03796" w:rsidRDefault="00D03796" w:rsidP="0084765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269BF">
        <w:rPr>
          <w:rFonts w:ascii="Times New Roman" w:hAnsi="Times New Roman" w:cs="Times New Roman"/>
          <w:i/>
          <w:iCs/>
          <w:sz w:val="28"/>
          <w:szCs w:val="28"/>
        </w:rPr>
        <w:t>Поэтическая страница Марина Цветаева «Когда гляжу на летящие листья»</w:t>
      </w:r>
      <w:r w:rsidR="00F52A53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F52A53" w:rsidRPr="00F52A53">
        <w:rPr>
          <w:rFonts w:ascii="Times New Roman" w:hAnsi="Times New Roman" w:cs="Times New Roman"/>
          <w:sz w:val="28"/>
          <w:szCs w:val="28"/>
        </w:rPr>
        <w:t>в рамках</w:t>
      </w:r>
      <w:r w:rsidR="00F52A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52A53">
        <w:rPr>
          <w:rFonts w:ascii="Times New Roman" w:hAnsi="Times New Roman" w:cs="Times New Roman"/>
          <w:sz w:val="28"/>
          <w:szCs w:val="28"/>
        </w:rPr>
        <w:t>проекта «Поэзия как волшебство»)</w:t>
      </w:r>
      <w:r w:rsidR="008476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17E274" w14:textId="2D1D832D" w:rsidR="00D269BF" w:rsidRDefault="00D269BF" w:rsidP="00D269B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6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ень – чудесное время год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ое </w:t>
      </w:r>
      <w:r w:rsidRPr="00D26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дует нас разнообразием цветов и красок, красотой природных пейзажей. Она всегда была вдохновением для поэтов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омайская поселенческая библиотека предложила нашим читателям </w:t>
      </w:r>
      <w:r w:rsidRPr="00D26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унуться в волшебную осеннюю атмосфера и отправиться на поэтическую прогулку в парк.</w:t>
      </w:r>
    </w:p>
    <w:p w14:paraId="2798D484" w14:textId="08BF6317" w:rsidR="00D269BF" w:rsidRPr="00D269BF" w:rsidRDefault="00D269BF" w:rsidP="00D269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269B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этическая прогулка «Листьев золотистый вальс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A4DF292" w14:textId="18999E65" w:rsidR="00D269BF" w:rsidRPr="00D269BF" w:rsidRDefault="00D269BF" w:rsidP="00D269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="00364321">
        <w:rPr>
          <w:rFonts w:ascii="Times New Roman" w:hAnsi="Times New Roman" w:cs="Times New Roman"/>
          <w:sz w:val="28"/>
          <w:szCs w:val="28"/>
        </w:rPr>
        <w:t>В. Шефнера «Городской сад»</w:t>
      </w:r>
      <w:r>
        <w:rPr>
          <w:rFonts w:ascii="Times New Roman" w:hAnsi="Times New Roman" w:cs="Times New Roman"/>
          <w:sz w:val="28"/>
          <w:szCs w:val="28"/>
        </w:rPr>
        <w:t xml:space="preserve"> читает А. Ласточкина </w:t>
      </w:r>
    </w:p>
    <w:p w14:paraId="00AC6D40" w14:textId="30CBE193" w:rsidR="00D269BF" w:rsidRDefault="00D269BF" w:rsidP="0052715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="00164091">
        <w:rPr>
          <w:rFonts w:ascii="Times New Roman" w:hAnsi="Times New Roman" w:cs="Times New Roman"/>
          <w:sz w:val="28"/>
          <w:szCs w:val="28"/>
        </w:rPr>
        <w:t>М. Алигер «Осень только взялась за работу»</w:t>
      </w:r>
      <w:r>
        <w:rPr>
          <w:rFonts w:ascii="Times New Roman" w:hAnsi="Times New Roman" w:cs="Times New Roman"/>
          <w:sz w:val="28"/>
          <w:szCs w:val="28"/>
        </w:rPr>
        <w:t xml:space="preserve"> читает П. Ломоносова</w:t>
      </w:r>
    </w:p>
    <w:p w14:paraId="453EAC28" w14:textId="6F02BBD3" w:rsidR="00D269BF" w:rsidRDefault="00D269BF" w:rsidP="0052715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="00364321">
        <w:rPr>
          <w:rFonts w:ascii="Times New Roman" w:hAnsi="Times New Roman" w:cs="Times New Roman"/>
          <w:sz w:val="28"/>
          <w:szCs w:val="28"/>
        </w:rPr>
        <w:t>Ф. Тютчева «Осенний вечер</w:t>
      </w:r>
      <w:r w:rsidR="00164091">
        <w:rPr>
          <w:rFonts w:ascii="Times New Roman" w:hAnsi="Times New Roman" w:cs="Times New Roman"/>
          <w:sz w:val="28"/>
          <w:szCs w:val="28"/>
        </w:rPr>
        <w:t>»</w:t>
      </w:r>
      <w:r w:rsidR="00164091" w:rsidRPr="00164091">
        <w:rPr>
          <w:rFonts w:ascii="Times New Roman" w:hAnsi="Times New Roman" w:cs="Times New Roman"/>
          <w:sz w:val="28"/>
          <w:szCs w:val="28"/>
        </w:rPr>
        <w:t xml:space="preserve"> </w:t>
      </w:r>
      <w:r w:rsidR="00164091">
        <w:rPr>
          <w:rFonts w:ascii="Times New Roman" w:hAnsi="Times New Roman" w:cs="Times New Roman"/>
          <w:sz w:val="28"/>
          <w:szCs w:val="28"/>
        </w:rPr>
        <w:t xml:space="preserve">читает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36432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дрявцева</w:t>
      </w:r>
    </w:p>
    <w:p w14:paraId="56EC73C7" w14:textId="717BCF14" w:rsidR="00801517" w:rsidRDefault="00801517" w:rsidP="0052715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мероприятий:</w:t>
      </w:r>
      <w:r w:rsidR="00847653">
        <w:rPr>
          <w:rFonts w:ascii="Times New Roman" w:hAnsi="Times New Roman" w:cs="Times New Roman"/>
          <w:sz w:val="28"/>
          <w:szCs w:val="28"/>
        </w:rPr>
        <w:t xml:space="preserve"> 5;</w:t>
      </w:r>
    </w:p>
    <w:p w14:paraId="2D8BFF7C" w14:textId="0E593BEF" w:rsidR="00801517" w:rsidRDefault="00801517" w:rsidP="0052715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исло посещений:</w:t>
      </w:r>
      <w:r w:rsidR="00847653">
        <w:rPr>
          <w:rFonts w:ascii="Times New Roman" w:hAnsi="Times New Roman" w:cs="Times New Roman"/>
          <w:sz w:val="28"/>
          <w:szCs w:val="28"/>
        </w:rPr>
        <w:t xml:space="preserve"> 1413;</w:t>
      </w:r>
    </w:p>
    <w:p w14:paraId="55CD1A5C" w14:textId="4ED3AC11" w:rsidR="00D867A0" w:rsidRDefault="008144DC" w:rsidP="00527151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="00D867A0">
        <w:rPr>
          <w:rFonts w:ascii="Times New Roman" w:hAnsi="Times New Roman" w:cs="Times New Roman"/>
          <w:bCs/>
          <w:sz w:val="28"/>
          <w:szCs w:val="28"/>
        </w:rPr>
        <w:t xml:space="preserve"> этом году в нашей библиотеке </w:t>
      </w:r>
      <w:r w:rsidR="009B0869">
        <w:rPr>
          <w:rFonts w:ascii="Times New Roman" w:hAnsi="Times New Roman" w:cs="Times New Roman"/>
          <w:bCs/>
          <w:sz w:val="28"/>
          <w:szCs w:val="28"/>
        </w:rPr>
        <w:t xml:space="preserve">ведется работа по созданию </w:t>
      </w:r>
      <w:r w:rsidR="00D867A0">
        <w:rPr>
          <w:rFonts w:ascii="Times New Roman" w:hAnsi="Times New Roman" w:cs="Times New Roman"/>
          <w:bCs/>
          <w:sz w:val="28"/>
          <w:szCs w:val="28"/>
        </w:rPr>
        <w:t>музе</w:t>
      </w:r>
      <w:r w:rsidR="009B0869">
        <w:rPr>
          <w:rFonts w:ascii="Times New Roman" w:hAnsi="Times New Roman" w:cs="Times New Roman"/>
          <w:bCs/>
          <w:sz w:val="28"/>
          <w:szCs w:val="28"/>
        </w:rPr>
        <w:t>я</w:t>
      </w:r>
      <w:r w:rsidR="00D867A0">
        <w:rPr>
          <w:rFonts w:ascii="Times New Roman" w:hAnsi="Times New Roman" w:cs="Times New Roman"/>
          <w:bCs/>
          <w:sz w:val="28"/>
          <w:szCs w:val="28"/>
        </w:rPr>
        <w:t xml:space="preserve"> игрушки.</w:t>
      </w:r>
    </w:p>
    <w:p w14:paraId="3D56C62E" w14:textId="46A9A9E0" w:rsidR="00D867A0" w:rsidRDefault="00D867A0" w:rsidP="00527151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циальной сети ВКонтакте мы проводили рекламную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ампанию  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одвигали произведения об игрушках .Этой теме было посвящено несколько мероприятий: </w:t>
      </w:r>
    </w:p>
    <w:p w14:paraId="67FD8CF5" w14:textId="77777777" w:rsidR="00D867A0" w:rsidRDefault="00D867A0" w:rsidP="00D867A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328">
        <w:rPr>
          <w:rFonts w:ascii="Times New Roman" w:hAnsi="Times New Roman" w:cs="Times New Roman"/>
          <w:b/>
          <w:i/>
          <w:sz w:val="28"/>
          <w:szCs w:val="28"/>
        </w:rPr>
        <w:t>Онлайн-мероприятия ВКонтакт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42" w:history="1">
        <w:r w:rsidRPr="00C157BC">
          <w:rPr>
            <w:rStyle w:val="af3"/>
            <w:rFonts w:ascii="Times New Roman" w:hAnsi="Times New Roman" w:cs="Times New Roman"/>
            <w:b/>
            <w:sz w:val="28"/>
            <w:szCs w:val="28"/>
          </w:rPr>
          <w:t>https://vk.com/pervomayskiydetbib</w:t>
        </w:r>
      </w:hyperlink>
    </w:p>
    <w:p w14:paraId="75E6C8CB" w14:textId="5695A8D8" w:rsidR="00D867A0" w:rsidRDefault="0048019E" w:rsidP="002B3F1C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го мероприятий:</w:t>
      </w:r>
      <w:r w:rsidR="00BC36D8">
        <w:rPr>
          <w:rFonts w:ascii="Times New Roman" w:hAnsi="Times New Roman" w:cs="Times New Roman"/>
          <w:bCs/>
          <w:sz w:val="28"/>
          <w:szCs w:val="28"/>
        </w:rPr>
        <w:t xml:space="preserve"> 8;</w:t>
      </w:r>
    </w:p>
    <w:p w14:paraId="529D65CC" w14:textId="43F68876" w:rsidR="0048019E" w:rsidRDefault="0048019E" w:rsidP="002B3F1C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исло просмотров:</w:t>
      </w:r>
      <w:r w:rsidR="00BC36D8">
        <w:rPr>
          <w:rFonts w:ascii="Times New Roman" w:hAnsi="Times New Roman" w:cs="Times New Roman"/>
          <w:bCs/>
          <w:sz w:val="28"/>
          <w:szCs w:val="28"/>
        </w:rPr>
        <w:t xml:space="preserve"> 1277;</w:t>
      </w:r>
    </w:p>
    <w:p w14:paraId="618F8594" w14:textId="600A8FF7" w:rsidR="00F52A53" w:rsidRDefault="00F52A53" w:rsidP="002B3F1C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мках проекта «Поэзия как волшебство»:</w:t>
      </w:r>
    </w:p>
    <w:p w14:paraId="162098E3" w14:textId="3B7FD5D6" w:rsidR="0048019E" w:rsidRDefault="00F96829" w:rsidP="002B3F1C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9DE">
        <w:rPr>
          <w:rFonts w:ascii="Times New Roman" w:hAnsi="Times New Roman" w:cs="Times New Roman"/>
          <w:bCs/>
          <w:i/>
          <w:iCs/>
          <w:sz w:val="28"/>
          <w:szCs w:val="28"/>
        </w:rPr>
        <w:t>Поэтическая страница «Екатерина Картавцева «Моргучк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42B0AD1" w14:textId="50EE1B0A" w:rsidR="0048019E" w:rsidRDefault="00A22493" w:rsidP="002B3F1C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9DE">
        <w:rPr>
          <w:rFonts w:ascii="Times New Roman" w:hAnsi="Times New Roman" w:cs="Times New Roman"/>
          <w:bCs/>
          <w:i/>
          <w:iCs/>
          <w:sz w:val="28"/>
          <w:szCs w:val="28"/>
        </w:rPr>
        <w:t>Поэтическая страница «Валентин Берестов «Непослушная кукла»</w:t>
      </w:r>
      <w:r w:rsidR="00B14B3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BCEE948" w14:textId="65E1E0B2" w:rsidR="00F96829" w:rsidRDefault="00B14B3E" w:rsidP="002B3F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9DE">
        <w:rPr>
          <w:rFonts w:ascii="Times New Roman" w:hAnsi="Times New Roman" w:cs="Times New Roman"/>
          <w:i/>
          <w:iCs/>
          <w:sz w:val="28"/>
          <w:szCs w:val="28"/>
        </w:rPr>
        <w:t>Обзор «Наши любимые игруш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C9CA4C" w14:textId="44CE3978" w:rsidR="00646008" w:rsidRDefault="00646008" w:rsidP="002B3F1C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представлены книги Андреевской В. «Записки куклы», Е. Пастернак «Приключения игрушек в самой обыкновенной квартире», Д. К. Смит «Леди Дейзи», К. Д. Камилло «Удивительное путешествие кролика Эдварда»,</w:t>
      </w:r>
    </w:p>
    <w:p w14:paraId="4D53B6EC" w14:textId="3BE6F72E" w:rsidR="00F96829" w:rsidRDefault="0072445B" w:rsidP="002B3F1C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9DE">
        <w:rPr>
          <w:rFonts w:ascii="Times New Roman" w:hAnsi="Times New Roman" w:cs="Times New Roman"/>
          <w:i/>
          <w:iCs/>
          <w:sz w:val="28"/>
          <w:szCs w:val="28"/>
        </w:rPr>
        <w:t>Поэтическая страница «Валентин Берестов «Про машину»</w:t>
      </w:r>
      <w:r>
        <w:rPr>
          <w:rFonts w:ascii="Times New Roman" w:hAnsi="Times New Roman" w:cs="Times New Roman"/>
          <w:sz w:val="28"/>
          <w:szCs w:val="28"/>
        </w:rPr>
        <w:t xml:space="preserve"> Видеоролик с чтением стихотворения В. Берестовым. </w:t>
      </w:r>
    </w:p>
    <w:p w14:paraId="6FD7D1DE" w14:textId="458F261E" w:rsidR="00F96829" w:rsidRDefault="006E75D1" w:rsidP="002B3F1C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9DE">
        <w:rPr>
          <w:rFonts w:ascii="Times New Roman" w:hAnsi="Times New Roman" w:cs="Times New Roman"/>
          <w:i/>
          <w:iCs/>
          <w:sz w:val="28"/>
          <w:szCs w:val="28"/>
        </w:rPr>
        <w:t>Кроссворд «Все мы выросли большими, но игрушки не забыл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459C5C" w14:textId="31D0CEF4" w:rsidR="004A1BA3" w:rsidRDefault="00485CF5" w:rsidP="00831387">
      <w:pPr>
        <w:pStyle w:val="a8"/>
        <w:spacing w:line="276" w:lineRule="auto"/>
        <w:ind w:left="0"/>
        <w:contextualSpacing w:val="0"/>
        <w:jc w:val="both"/>
        <w:rPr>
          <w:sz w:val="28"/>
          <w:szCs w:val="28"/>
        </w:rPr>
      </w:pPr>
      <w:r w:rsidRPr="007D19DE">
        <w:rPr>
          <w:i/>
          <w:iCs/>
          <w:sz w:val="28"/>
          <w:szCs w:val="28"/>
        </w:rPr>
        <w:t>Викторина «В мире игрушек»</w:t>
      </w:r>
      <w:r>
        <w:rPr>
          <w:sz w:val="28"/>
          <w:szCs w:val="28"/>
        </w:rPr>
        <w:t xml:space="preserve"> </w:t>
      </w:r>
    </w:p>
    <w:p w14:paraId="5208701C" w14:textId="2C041ACC" w:rsidR="00485CF5" w:rsidRDefault="00CE774B" w:rsidP="00831387">
      <w:pPr>
        <w:pStyle w:val="a8"/>
        <w:spacing w:line="276" w:lineRule="auto"/>
        <w:ind w:left="0"/>
        <w:contextualSpacing w:val="0"/>
        <w:jc w:val="both"/>
        <w:rPr>
          <w:sz w:val="28"/>
          <w:szCs w:val="28"/>
        </w:rPr>
      </w:pPr>
      <w:r w:rsidRPr="007D19DE">
        <w:rPr>
          <w:i/>
          <w:iCs/>
          <w:sz w:val="28"/>
          <w:szCs w:val="28"/>
        </w:rPr>
        <w:t xml:space="preserve">Кроссворд «Угадай героя» </w:t>
      </w:r>
      <w:r w:rsidRPr="00AC60E8">
        <w:rPr>
          <w:sz w:val="28"/>
          <w:szCs w:val="28"/>
        </w:rPr>
        <w:t>(85 лет сборнику А. Л. Барто «Игрушки»)</w:t>
      </w:r>
      <w:r>
        <w:rPr>
          <w:sz w:val="28"/>
          <w:szCs w:val="28"/>
        </w:rPr>
        <w:t xml:space="preserve">  </w:t>
      </w:r>
    </w:p>
    <w:p w14:paraId="141E6BC5" w14:textId="72191727" w:rsidR="00F07A50" w:rsidRDefault="00A51F88" w:rsidP="00831387">
      <w:pPr>
        <w:pStyle w:val="a8"/>
        <w:spacing w:line="276" w:lineRule="auto"/>
        <w:ind w:left="0"/>
        <w:contextualSpacing w:val="0"/>
        <w:jc w:val="both"/>
        <w:rPr>
          <w:sz w:val="28"/>
          <w:szCs w:val="28"/>
        </w:rPr>
      </w:pPr>
      <w:r w:rsidRPr="007D19DE">
        <w:rPr>
          <w:i/>
          <w:iCs/>
          <w:sz w:val="28"/>
          <w:szCs w:val="28"/>
        </w:rPr>
        <w:t>Познавательное путешествие «Ах, матрешка – загляденье!</w:t>
      </w:r>
      <w:r w:rsidRPr="0022209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64DF3D84" w14:textId="196801EC" w:rsidR="00590B2B" w:rsidRPr="00590B2B" w:rsidRDefault="00590B2B" w:rsidP="00831387">
      <w:pPr>
        <w:pStyle w:val="a8"/>
        <w:spacing w:line="276" w:lineRule="auto"/>
        <w:ind w:left="0"/>
        <w:contextualSpacing w:val="0"/>
        <w:jc w:val="both"/>
        <w:rPr>
          <w:sz w:val="28"/>
          <w:szCs w:val="28"/>
        </w:rPr>
      </w:pPr>
      <w:r w:rsidRPr="00590B2B">
        <w:rPr>
          <w:color w:val="000000"/>
          <w:sz w:val="28"/>
          <w:szCs w:val="28"/>
          <w:shd w:val="clear" w:color="auto" w:fill="FFFFFF"/>
        </w:rPr>
        <w:t>Видеоролик об истории появления матрёшки.</w:t>
      </w:r>
    </w:p>
    <w:p w14:paraId="40E5C307" w14:textId="112AAFF8" w:rsidR="00590B2B" w:rsidRPr="00590B2B" w:rsidRDefault="00590B2B" w:rsidP="00590B2B">
      <w:pPr>
        <w:pStyle w:val="a8"/>
        <w:spacing w:line="276" w:lineRule="auto"/>
        <w:ind w:left="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590B2B">
        <w:rPr>
          <w:color w:val="000000"/>
          <w:sz w:val="28"/>
          <w:szCs w:val="28"/>
          <w:shd w:val="clear" w:color="auto" w:fill="FFFFFF"/>
        </w:rPr>
        <w:t>Матрёшка 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90B2B">
        <w:rPr>
          <w:color w:val="000000"/>
          <w:sz w:val="28"/>
          <w:szCs w:val="28"/>
          <w:shd w:val="clear" w:color="auto" w:fill="FFFFFF"/>
        </w:rPr>
        <w:t>самая популярная в мире деревянная расписная кукл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1FFC95A7" w14:textId="31E35579" w:rsidR="00590B2B" w:rsidRPr="00590B2B" w:rsidRDefault="00590B2B" w:rsidP="00831387">
      <w:pPr>
        <w:pStyle w:val="a8"/>
        <w:spacing w:line="276" w:lineRule="auto"/>
        <w:ind w:left="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590B2B">
        <w:rPr>
          <w:color w:val="000000"/>
          <w:sz w:val="28"/>
          <w:szCs w:val="28"/>
          <w:shd w:val="clear" w:color="auto" w:fill="FFFFFF"/>
        </w:rPr>
        <w:t xml:space="preserve">Вместе с берёзкой и самоваром она стала символом России. </w:t>
      </w:r>
    </w:p>
    <w:p w14:paraId="54222733" w14:textId="77777777" w:rsidR="00590B2B" w:rsidRPr="00590B2B" w:rsidRDefault="00590B2B" w:rsidP="00831387">
      <w:pPr>
        <w:pStyle w:val="a8"/>
        <w:spacing w:line="276" w:lineRule="auto"/>
        <w:ind w:left="0"/>
        <w:contextualSpacing w:val="0"/>
        <w:jc w:val="both"/>
        <w:rPr>
          <w:sz w:val="28"/>
          <w:szCs w:val="28"/>
        </w:rPr>
      </w:pPr>
    </w:p>
    <w:p w14:paraId="548C5541" w14:textId="22639B46" w:rsidR="00DC63B6" w:rsidRPr="000A24EF" w:rsidRDefault="00DC63B6" w:rsidP="008F10D7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A24EF">
        <w:rPr>
          <w:rFonts w:ascii="Times New Roman" w:hAnsi="Times New Roman" w:cs="Times New Roman"/>
          <w:b/>
          <w:i/>
          <w:sz w:val="36"/>
          <w:szCs w:val="36"/>
        </w:rPr>
        <w:t>Семейное чтение</w:t>
      </w:r>
      <w:r w:rsidR="00326902" w:rsidRPr="000A24EF">
        <w:rPr>
          <w:rFonts w:ascii="Times New Roman" w:hAnsi="Times New Roman" w:cs="Times New Roman"/>
          <w:b/>
          <w:i/>
          <w:sz w:val="36"/>
          <w:szCs w:val="36"/>
        </w:rPr>
        <w:t>, семейный досуг</w:t>
      </w:r>
    </w:p>
    <w:p w14:paraId="2FD7C0A2" w14:textId="77777777" w:rsidR="003420BD" w:rsidRPr="00FB72EE" w:rsidRDefault="003420BD" w:rsidP="00A65AD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3C05585" w14:textId="77777777" w:rsidR="003420BD" w:rsidRPr="00FB72EE" w:rsidRDefault="003420BD" w:rsidP="00A65AD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961F1EA" w14:textId="77777777" w:rsidR="003420BD" w:rsidRPr="00FB72EE" w:rsidRDefault="003420BD" w:rsidP="00A65AD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24E886" w14:textId="77777777" w:rsidR="003420BD" w:rsidRPr="00FB72EE" w:rsidRDefault="003420BD" w:rsidP="00A65AD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4E56C0" w14:textId="77777777" w:rsidR="003420BD" w:rsidRPr="00FB72EE" w:rsidRDefault="003420BD" w:rsidP="00A65AD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F3BF8D" w14:textId="77777777" w:rsidR="003420BD" w:rsidRPr="00FB72EE" w:rsidRDefault="003420BD" w:rsidP="00A65AD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DE1BCF8" w14:textId="77777777" w:rsidR="003420BD" w:rsidRPr="00FB72EE" w:rsidRDefault="003420BD" w:rsidP="00A65AD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B68EEE7" w14:textId="77777777" w:rsidR="003420BD" w:rsidRPr="00FB72EE" w:rsidRDefault="003420BD" w:rsidP="00A65AD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3597D9D" w14:textId="77777777" w:rsidR="003420BD" w:rsidRPr="00FB72EE" w:rsidRDefault="003420BD" w:rsidP="00A65AD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D29CD7F" w14:textId="77777777" w:rsidR="003420BD" w:rsidRPr="00FB72EE" w:rsidRDefault="003420BD" w:rsidP="00A65AD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15EABF" w14:textId="57BD4E76" w:rsidR="0077484E" w:rsidRPr="00A65ADC" w:rsidRDefault="00DC63B6" w:rsidP="00A65AD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5ADC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V</w:t>
      </w:r>
      <w:r w:rsidR="00523352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A65ADC">
        <w:rPr>
          <w:rFonts w:ascii="Times New Roman" w:hAnsi="Times New Roman" w:cs="Times New Roman"/>
          <w:b/>
          <w:sz w:val="36"/>
          <w:szCs w:val="36"/>
        </w:rPr>
        <w:t xml:space="preserve"> Орган</w:t>
      </w:r>
      <w:r w:rsidR="00F53709" w:rsidRPr="00A65ADC">
        <w:rPr>
          <w:rFonts w:ascii="Times New Roman" w:hAnsi="Times New Roman" w:cs="Times New Roman"/>
          <w:b/>
          <w:sz w:val="36"/>
          <w:szCs w:val="36"/>
        </w:rPr>
        <w:t>изация библиографической работы</w:t>
      </w:r>
    </w:p>
    <w:p w14:paraId="76DB6724" w14:textId="77777777" w:rsidR="00DD213F" w:rsidRPr="00CA42AB" w:rsidRDefault="00DC63B6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2AB">
        <w:rPr>
          <w:rFonts w:ascii="Times New Roman" w:hAnsi="Times New Roman" w:cs="Times New Roman"/>
          <w:b/>
          <w:sz w:val="28"/>
          <w:szCs w:val="28"/>
        </w:rPr>
        <w:t>1</w:t>
      </w:r>
      <w:r w:rsidR="00E9623C" w:rsidRPr="00CA42AB">
        <w:rPr>
          <w:rFonts w:ascii="Times New Roman" w:hAnsi="Times New Roman" w:cs="Times New Roman"/>
          <w:b/>
          <w:sz w:val="28"/>
          <w:szCs w:val="28"/>
        </w:rPr>
        <w:t>.</w:t>
      </w:r>
      <w:r w:rsidRPr="00CA42AB">
        <w:rPr>
          <w:rFonts w:ascii="Times New Roman" w:hAnsi="Times New Roman" w:cs="Times New Roman"/>
          <w:b/>
          <w:sz w:val="28"/>
          <w:szCs w:val="28"/>
        </w:rPr>
        <w:t xml:space="preserve"> Количественный анализ библиографической работы.</w:t>
      </w:r>
    </w:p>
    <w:p w14:paraId="5A10D466" w14:textId="77777777" w:rsidR="00DC63B6" w:rsidRDefault="00DC63B6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Справочно-библиографическое обслуживание.</w:t>
      </w:r>
    </w:p>
    <w:p w14:paraId="52B144DD" w14:textId="77777777" w:rsidR="00B97BC0" w:rsidRDefault="00B97BC0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jc w:val="center"/>
        <w:tblLayout w:type="fixed"/>
        <w:tblLook w:val="01E0" w:firstRow="1" w:lastRow="1" w:firstColumn="1" w:lastColumn="1" w:noHBand="0" w:noVBand="0"/>
      </w:tblPr>
      <w:tblGrid>
        <w:gridCol w:w="1843"/>
        <w:gridCol w:w="1560"/>
        <w:gridCol w:w="1176"/>
        <w:gridCol w:w="1535"/>
        <w:gridCol w:w="1825"/>
        <w:gridCol w:w="2268"/>
      </w:tblGrid>
      <w:tr w:rsidR="00DC63B6" w:rsidRPr="00CA42AB" w14:paraId="0C0E9621" w14:textId="77777777" w:rsidTr="00557865">
        <w:trPr>
          <w:jc w:val="center"/>
        </w:trPr>
        <w:tc>
          <w:tcPr>
            <w:tcW w:w="6114" w:type="dxa"/>
            <w:gridSpan w:val="4"/>
            <w:vAlign w:val="center"/>
          </w:tcPr>
          <w:p w14:paraId="75ABBD21" w14:textId="77777777" w:rsidR="00633DE4" w:rsidRPr="00CA42AB" w:rsidRDefault="00DC63B6" w:rsidP="00A26505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очно-библиографический аппарат</w:t>
            </w:r>
          </w:p>
          <w:p w14:paraId="58839BF0" w14:textId="77777777" w:rsidR="00DC63B6" w:rsidRPr="00CA42AB" w:rsidRDefault="00DC63B6" w:rsidP="00A26505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и </w:t>
            </w:r>
            <w:r w:rsidR="007A1FBD"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БА</w:t>
            </w:r>
          </w:p>
        </w:tc>
        <w:tc>
          <w:tcPr>
            <w:tcW w:w="4093" w:type="dxa"/>
            <w:gridSpan w:val="2"/>
            <w:vAlign w:val="center"/>
          </w:tcPr>
          <w:p w14:paraId="4C023741" w14:textId="77777777" w:rsidR="00DC63B6" w:rsidRPr="00CA42AB" w:rsidRDefault="00DC63B6" w:rsidP="00A26505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очно-</w:t>
            </w:r>
            <w:r w:rsidR="007A6B0C"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лиографическое обслуживание</w:t>
            </w:r>
          </w:p>
        </w:tc>
      </w:tr>
      <w:tr w:rsidR="00DC63B6" w:rsidRPr="00CA42AB" w14:paraId="02542D29" w14:textId="77777777" w:rsidTr="00557865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26A2177A" w14:textId="77777777" w:rsidR="00DC63B6" w:rsidRPr="00CA42AB" w:rsidRDefault="00DC63B6" w:rsidP="00A26505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алог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6B7298" w14:textId="77777777" w:rsidR="00DC63B6" w:rsidRPr="00CA42AB" w:rsidRDefault="00DC63B6" w:rsidP="00A26505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отеки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C1811CD" w14:textId="77777777" w:rsidR="00DC63B6" w:rsidRPr="00CA42AB" w:rsidRDefault="00DC63B6" w:rsidP="00A26505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Ф всего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026FC47C" w14:textId="77777777" w:rsidR="00DC63B6" w:rsidRPr="00CA42AB" w:rsidRDefault="00DC63B6" w:rsidP="00A26505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ило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4D188D0" w14:textId="77777777" w:rsidR="00DC63B6" w:rsidRPr="00CA42AB" w:rsidRDefault="00DC63B6" w:rsidP="00A26505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и все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7A5D25" w14:textId="77777777" w:rsidR="00DC63B6" w:rsidRPr="00CA42AB" w:rsidRDefault="00DC63B6" w:rsidP="00A26505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и библиографические</w:t>
            </w:r>
          </w:p>
        </w:tc>
      </w:tr>
      <w:tr w:rsidR="00DC63B6" w:rsidRPr="00CA42AB" w14:paraId="44B82D1E" w14:textId="77777777" w:rsidTr="00557865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725533C4" w14:textId="77777777" w:rsidR="00DC63B6" w:rsidRPr="00CA42AB" w:rsidRDefault="00EC2C4E" w:rsidP="00A26505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AFD70C" w14:textId="77777777" w:rsidR="00DC63B6" w:rsidRPr="00CA42AB" w:rsidRDefault="00EC2C4E" w:rsidP="00A26505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9D9C70A" w14:textId="77777777" w:rsidR="00DC63B6" w:rsidRPr="00CA42AB" w:rsidRDefault="00025864" w:rsidP="00A26505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32B5C91D" w14:textId="317D927A" w:rsidR="00DC63B6" w:rsidRPr="00CA42AB" w:rsidRDefault="00DC63B6" w:rsidP="00A26505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02F12864" w14:textId="5842796C" w:rsidR="00DC63B6" w:rsidRPr="00CA42AB" w:rsidRDefault="003420BD" w:rsidP="00A26505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A74969" w14:textId="093900A0" w:rsidR="00DC63B6" w:rsidRPr="00CA42AB" w:rsidRDefault="003420BD" w:rsidP="00A26505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68A7BEEC" w14:textId="77777777" w:rsidR="00557865" w:rsidRPr="00CA42AB" w:rsidRDefault="00557865" w:rsidP="00A26505">
      <w:pPr>
        <w:shd w:val="clear" w:color="auto" w:fill="FFFFFF"/>
        <w:tabs>
          <w:tab w:val="left" w:pos="326"/>
          <w:tab w:val="left" w:pos="9533"/>
        </w:tabs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6545A93" w14:textId="77777777" w:rsidR="00DC63B6" w:rsidRPr="00CA42AB" w:rsidRDefault="00DC63B6" w:rsidP="00CA42AB">
      <w:pPr>
        <w:shd w:val="clear" w:color="auto" w:fill="FFFFFF"/>
        <w:tabs>
          <w:tab w:val="left" w:pos="326"/>
          <w:tab w:val="left" w:pos="9533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hAnsi="Times New Roman" w:cs="Times New Roman"/>
          <w:color w:val="000000"/>
          <w:sz w:val="28"/>
          <w:szCs w:val="28"/>
        </w:rPr>
        <w:t>Рекомендательно-библиографическое обслуживание.</w:t>
      </w:r>
    </w:p>
    <w:tbl>
      <w:tblPr>
        <w:tblStyle w:val="a3"/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890"/>
        <w:gridCol w:w="2781"/>
        <w:gridCol w:w="2268"/>
        <w:gridCol w:w="2410"/>
      </w:tblGrid>
      <w:tr w:rsidR="00DC63B6" w:rsidRPr="00CA42AB" w14:paraId="10F319A5" w14:textId="77777777" w:rsidTr="00FC622A">
        <w:tc>
          <w:tcPr>
            <w:tcW w:w="2890" w:type="dxa"/>
            <w:vAlign w:val="center"/>
          </w:tcPr>
          <w:p w14:paraId="6D237006" w14:textId="77777777" w:rsidR="00633DE4" w:rsidRPr="00CA42AB" w:rsidRDefault="00DC63B6" w:rsidP="00A65ADC">
            <w:pPr>
              <w:tabs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зоры </w:t>
            </w:r>
          </w:p>
          <w:p w14:paraId="038D7FFC" w14:textId="77777777" w:rsidR="00DC63B6" w:rsidRPr="00CA42AB" w:rsidRDefault="00DC63B6" w:rsidP="00A65ADC">
            <w:pPr>
              <w:tabs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графических пособий</w:t>
            </w:r>
          </w:p>
        </w:tc>
        <w:tc>
          <w:tcPr>
            <w:tcW w:w="2781" w:type="dxa"/>
            <w:vAlign w:val="center"/>
          </w:tcPr>
          <w:p w14:paraId="667385F1" w14:textId="77777777" w:rsidR="00633DE4" w:rsidRPr="00CA42AB" w:rsidRDefault="00FC622A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и</w:t>
            </w:r>
          </w:p>
          <w:p w14:paraId="78E64C82" w14:textId="77777777" w:rsidR="00DC63B6" w:rsidRPr="00CA42AB" w:rsidRDefault="004343C7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графи</w:t>
            </w:r>
            <w:r w:rsidR="00DC63B6"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их пособий</w:t>
            </w:r>
          </w:p>
        </w:tc>
        <w:tc>
          <w:tcPr>
            <w:tcW w:w="2268" w:type="dxa"/>
            <w:vAlign w:val="center"/>
          </w:tcPr>
          <w:p w14:paraId="36120EE3" w14:textId="77777777" w:rsidR="00DC63B6" w:rsidRPr="00CA42AB" w:rsidRDefault="00DC63B6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графические пособия, составленные библиотекой</w:t>
            </w:r>
          </w:p>
        </w:tc>
        <w:tc>
          <w:tcPr>
            <w:tcW w:w="2410" w:type="dxa"/>
            <w:vAlign w:val="center"/>
          </w:tcPr>
          <w:p w14:paraId="6DD1F773" w14:textId="77777777" w:rsidR="00633DE4" w:rsidRPr="00CA42AB" w:rsidRDefault="00DC63B6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и</w:t>
            </w:r>
          </w:p>
          <w:p w14:paraId="2B0EE094" w14:textId="77777777" w:rsidR="00DC63B6" w:rsidRDefault="004343C7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DC63B6"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лиографии</w:t>
            </w:r>
            <w:r w:rsidR="00FC6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74CA5385" w14:textId="7F1A7BD5" w:rsidR="00FC622A" w:rsidRPr="00CA42AB" w:rsidRDefault="00FC622A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ы библиографии</w:t>
            </w:r>
          </w:p>
        </w:tc>
      </w:tr>
      <w:tr w:rsidR="00DC63B6" w:rsidRPr="00CA42AB" w14:paraId="12D77B99" w14:textId="77777777" w:rsidTr="00FC622A">
        <w:tc>
          <w:tcPr>
            <w:tcW w:w="2890" w:type="dxa"/>
          </w:tcPr>
          <w:p w14:paraId="592B7A06" w14:textId="3CC105D1" w:rsidR="00DC63B6" w:rsidRPr="00CA42AB" w:rsidRDefault="003420BD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781" w:type="dxa"/>
          </w:tcPr>
          <w:p w14:paraId="73F52306" w14:textId="28B4D7A1" w:rsidR="00DC63B6" w:rsidRPr="00CA42AB" w:rsidRDefault="003420BD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1E4D9E22" w14:textId="3BAF2113" w:rsidR="00DC63B6" w:rsidRPr="00CA42AB" w:rsidRDefault="003420BD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 w:rsidRPr="00342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22B8490F" w14:textId="6AD9AC2D" w:rsidR="00DC63B6" w:rsidRPr="00CA42AB" w:rsidRDefault="003420BD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6FAD6A6E" w14:textId="77777777" w:rsidR="00557865" w:rsidRPr="00CA42AB" w:rsidRDefault="00557865" w:rsidP="00CA42AB">
      <w:pPr>
        <w:shd w:val="clear" w:color="auto" w:fill="FFFFFF"/>
        <w:tabs>
          <w:tab w:val="left" w:pos="326"/>
          <w:tab w:val="left" w:pos="9533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D8F399" w14:textId="77777777" w:rsidR="00DC63B6" w:rsidRPr="00CA42AB" w:rsidRDefault="00C959ED" w:rsidP="00CA42AB">
      <w:pPr>
        <w:shd w:val="clear" w:color="auto" w:fill="FFFFFF"/>
        <w:tabs>
          <w:tab w:val="left" w:pos="326"/>
          <w:tab w:val="left" w:pos="9533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C63B6" w:rsidRPr="00CA42AB">
        <w:rPr>
          <w:rFonts w:ascii="Times New Roman" w:hAnsi="Times New Roman" w:cs="Times New Roman"/>
          <w:color w:val="000000"/>
          <w:sz w:val="28"/>
          <w:szCs w:val="28"/>
        </w:rPr>
        <w:t>нформационно-библиографическое обслуживание</w:t>
      </w:r>
    </w:p>
    <w:tbl>
      <w:tblPr>
        <w:tblStyle w:val="a3"/>
        <w:tblW w:w="10278" w:type="dxa"/>
        <w:jc w:val="center"/>
        <w:tblLayout w:type="fixed"/>
        <w:tblLook w:val="01E0" w:firstRow="1" w:lastRow="1" w:firstColumn="1" w:lastColumn="1" w:noHBand="0" w:noVBand="0"/>
      </w:tblPr>
      <w:tblGrid>
        <w:gridCol w:w="923"/>
        <w:gridCol w:w="1417"/>
        <w:gridCol w:w="993"/>
        <w:gridCol w:w="1417"/>
        <w:gridCol w:w="851"/>
        <w:gridCol w:w="968"/>
        <w:gridCol w:w="874"/>
        <w:gridCol w:w="1418"/>
        <w:gridCol w:w="1417"/>
      </w:tblGrid>
      <w:tr w:rsidR="00A547D4" w:rsidRPr="00CA42AB" w14:paraId="38544254" w14:textId="77777777" w:rsidTr="00EC2C4E">
        <w:trPr>
          <w:cantSplit/>
          <w:trHeight w:val="2430"/>
          <w:jc w:val="center"/>
        </w:trPr>
        <w:tc>
          <w:tcPr>
            <w:tcW w:w="923" w:type="dxa"/>
            <w:textDirection w:val="btLr"/>
            <w:vAlign w:val="center"/>
          </w:tcPr>
          <w:p w14:paraId="20061551" w14:textId="77777777" w:rsidR="00DC63B6" w:rsidRPr="00CA42AB" w:rsidRDefault="00DC63B6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графические обзоры</w:t>
            </w:r>
          </w:p>
        </w:tc>
        <w:tc>
          <w:tcPr>
            <w:tcW w:w="1417" w:type="dxa"/>
            <w:textDirection w:val="btLr"/>
            <w:vAlign w:val="center"/>
          </w:tcPr>
          <w:p w14:paraId="246C8B16" w14:textId="77777777" w:rsidR="00DC63B6" w:rsidRPr="00CA42AB" w:rsidRDefault="00DC63B6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е списки, бюллетени</w:t>
            </w:r>
          </w:p>
        </w:tc>
        <w:tc>
          <w:tcPr>
            <w:tcW w:w="2410" w:type="dxa"/>
            <w:gridSpan w:val="2"/>
            <w:textDirection w:val="btLr"/>
            <w:vAlign w:val="center"/>
          </w:tcPr>
          <w:p w14:paraId="7320897B" w14:textId="77777777" w:rsidR="00DC63B6" w:rsidRPr="00CA42AB" w:rsidRDefault="00CA325A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информи</w:t>
            </w:r>
            <w:r w:rsidR="00DC63B6"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ие</w:t>
            </w:r>
          </w:p>
        </w:tc>
        <w:tc>
          <w:tcPr>
            <w:tcW w:w="1819" w:type="dxa"/>
            <w:gridSpan w:val="2"/>
            <w:textDirection w:val="btLr"/>
            <w:vAlign w:val="center"/>
          </w:tcPr>
          <w:p w14:paraId="42472041" w14:textId="77777777" w:rsidR="00633DE4" w:rsidRPr="00CA42AB" w:rsidRDefault="00DC63B6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пповое </w:t>
            </w:r>
          </w:p>
          <w:p w14:paraId="3DAD3F18" w14:textId="77777777" w:rsidR="00DC63B6" w:rsidRPr="00CA42AB" w:rsidRDefault="00DC63B6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</w:t>
            </w:r>
          </w:p>
        </w:tc>
        <w:tc>
          <w:tcPr>
            <w:tcW w:w="874" w:type="dxa"/>
            <w:textDirection w:val="btLr"/>
            <w:vAlign w:val="center"/>
          </w:tcPr>
          <w:p w14:paraId="3A5A619F" w14:textId="77777777" w:rsidR="00633DE4" w:rsidRPr="00CA42AB" w:rsidRDefault="00DC63B6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и </w:t>
            </w:r>
            <w:r w:rsidR="007A1FBD"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  <w:p w14:paraId="385FEBCD" w14:textId="77777777" w:rsidR="00DC63B6" w:rsidRPr="00CA42AB" w:rsidRDefault="00DC63B6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ы</w:t>
            </w:r>
          </w:p>
        </w:tc>
        <w:tc>
          <w:tcPr>
            <w:tcW w:w="1418" w:type="dxa"/>
            <w:textDirection w:val="btLr"/>
            <w:vAlign w:val="center"/>
          </w:tcPr>
          <w:p w14:paraId="52E5E58C" w14:textId="77777777" w:rsidR="00BF6CC5" w:rsidRPr="00CA42AB" w:rsidRDefault="00DC63B6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ни </w:t>
            </w:r>
            <w:r w:rsidR="00BF6CC5"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</w:t>
            </w:r>
            <w:r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ции</w:t>
            </w:r>
            <w:r w:rsidR="00BF6CC5"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часы информации</w:t>
            </w:r>
          </w:p>
        </w:tc>
        <w:tc>
          <w:tcPr>
            <w:tcW w:w="1417" w:type="dxa"/>
            <w:textDirection w:val="btLr"/>
            <w:vAlign w:val="center"/>
          </w:tcPr>
          <w:p w14:paraId="58A4100A" w14:textId="77777777" w:rsidR="002E2A19" w:rsidRPr="00CA42AB" w:rsidRDefault="00DC63B6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и периодики</w:t>
            </w:r>
            <w:r w:rsidR="00BD337A"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290823DB" w14:textId="77777777" w:rsidR="00DC63B6" w:rsidRPr="00CA42AB" w:rsidRDefault="00633DE4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ы периодики</w:t>
            </w:r>
          </w:p>
        </w:tc>
      </w:tr>
      <w:tr w:rsidR="00A547D4" w:rsidRPr="00CA42AB" w14:paraId="629C51CC" w14:textId="77777777" w:rsidTr="00EC2C4E">
        <w:trPr>
          <w:trHeight w:val="2252"/>
          <w:jc w:val="center"/>
        </w:trPr>
        <w:tc>
          <w:tcPr>
            <w:tcW w:w="923" w:type="dxa"/>
          </w:tcPr>
          <w:p w14:paraId="13816C15" w14:textId="77777777" w:rsidR="00DC63B6" w:rsidRPr="00CA42AB" w:rsidRDefault="00DC63B6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71C13C1" w14:textId="77777777" w:rsidR="00DC63B6" w:rsidRPr="00CA42AB" w:rsidRDefault="00DC63B6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B2EC0CF" w14:textId="77777777" w:rsidR="00FD493E" w:rsidRPr="00CA42AB" w:rsidRDefault="00FD493E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0BA79C0B" w14:textId="77777777" w:rsidR="00DC63B6" w:rsidRPr="00CA42AB" w:rsidRDefault="00DC63B6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 во абонентов</w:t>
            </w:r>
          </w:p>
        </w:tc>
        <w:tc>
          <w:tcPr>
            <w:tcW w:w="1417" w:type="dxa"/>
            <w:shd w:val="clear" w:color="auto" w:fill="auto"/>
          </w:tcPr>
          <w:p w14:paraId="381A197A" w14:textId="77777777" w:rsidR="00DC63B6" w:rsidRPr="00CA42AB" w:rsidRDefault="00DC63B6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- </w:t>
            </w:r>
            <w:r w:rsidR="00FB15A7"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 </w:t>
            </w:r>
            <w:r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</w:t>
            </w:r>
            <w:r w:rsidR="00FB15A7"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ий</w:t>
            </w:r>
          </w:p>
        </w:tc>
        <w:tc>
          <w:tcPr>
            <w:tcW w:w="851" w:type="dxa"/>
            <w:shd w:val="clear" w:color="auto" w:fill="auto"/>
          </w:tcPr>
          <w:p w14:paraId="5C504219" w14:textId="77777777" w:rsidR="00DC63B6" w:rsidRPr="00CA42AB" w:rsidRDefault="00DC63B6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  <w:p w14:paraId="0E049EB0" w14:textId="77777777" w:rsidR="00DC63B6" w:rsidRPr="00CA42AB" w:rsidRDefault="00DC63B6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о-нен-тов</w:t>
            </w:r>
            <w:proofErr w:type="gramEnd"/>
          </w:p>
        </w:tc>
        <w:tc>
          <w:tcPr>
            <w:tcW w:w="968" w:type="dxa"/>
            <w:shd w:val="clear" w:color="auto" w:fill="auto"/>
          </w:tcPr>
          <w:p w14:paraId="6248851A" w14:textId="77777777" w:rsidR="00DC63B6" w:rsidRPr="00CA42AB" w:rsidRDefault="00E9623C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инфор</w:t>
            </w:r>
            <w:r w:rsidR="00DC63B6" w:rsidRPr="00CA4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ий</w:t>
            </w:r>
          </w:p>
        </w:tc>
        <w:tc>
          <w:tcPr>
            <w:tcW w:w="874" w:type="dxa"/>
          </w:tcPr>
          <w:p w14:paraId="13271502" w14:textId="77777777" w:rsidR="00DC63B6" w:rsidRPr="00CA42AB" w:rsidRDefault="00DC63B6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5DAA0B" w14:textId="77777777" w:rsidR="00DC63B6" w:rsidRPr="00CA42AB" w:rsidRDefault="00DC63B6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D514A4D" w14:textId="77777777" w:rsidR="00DC63B6" w:rsidRPr="00CA42AB" w:rsidRDefault="00DC63B6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47D4" w:rsidRPr="00CA42AB" w14:paraId="38DA1B1A" w14:textId="77777777" w:rsidTr="00D21273">
        <w:trPr>
          <w:trHeight w:val="493"/>
          <w:jc w:val="center"/>
        </w:trPr>
        <w:tc>
          <w:tcPr>
            <w:tcW w:w="923" w:type="dxa"/>
          </w:tcPr>
          <w:p w14:paraId="21FAF99F" w14:textId="4364DC56" w:rsidR="00DC63B6" w:rsidRPr="00CA42AB" w:rsidRDefault="00E31424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14:paraId="3446FB90" w14:textId="77777777" w:rsidR="0001044D" w:rsidRPr="00CA42AB" w:rsidRDefault="0001044D" w:rsidP="000C595F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22DA300" w14:textId="77777777" w:rsidR="00DC63B6" w:rsidRPr="00CA42AB" w:rsidRDefault="00FC622A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  <w:p w14:paraId="4BD2E8C1" w14:textId="77777777" w:rsidR="00094BCB" w:rsidRPr="00CA42AB" w:rsidRDefault="00094BCB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</w:p>
        </w:tc>
        <w:tc>
          <w:tcPr>
            <w:tcW w:w="993" w:type="dxa"/>
            <w:shd w:val="clear" w:color="auto" w:fill="auto"/>
          </w:tcPr>
          <w:p w14:paraId="7537FEF7" w14:textId="1C919147" w:rsidR="00DC63B6" w:rsidRPr="00CA42AB" w:rsidRDefault="00DC63B6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03D352F" w14:textId="78E9B075" w:rsidR="0001044D" w:rsidRPr="00CA42AB" w:rsidRDefault="003420BD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72DEB78" w14:textId="540903F5" w:rsidR="00DC63B6" w:rsidRPr="00CA42AB" w:rsidRDefault="003420BD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14:paraId="47AF388E" w14:textId="77777777" w:rsidR="0001044D" w:rsidRPr="00CA42AB" w:rsidRDefault="0001044D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8197F45" w14:textId="77777777" w:rsidR="00DC63B6" w:rsidRPr="00CA42AB" w:rsidRDefault="00AA334B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  <w:p w14:paraId="7534522E" w14:textId="77777777" w:rsidR="0001044D" w:rsidRPr="00CA42AB" w:rsidRDefault="0001044D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14:paraId="73419FED" w14:textId="77777777" w:rsidR="00DC63B6" w:rsidRPr="00CA42AB" w:rsidRDefault="00AA334B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  <w:p w14:paraId="37A1329F" w14:textId="77777777" w:rsidR="0001044D" w:rsidRPr="00CA42AB" w:rsidRDefault="0001044D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4" w:type="dxa"/>
          </w:tcPr>
          <w:p w14:paraId="3E1FCA6A" w14:textId="38236C45" w:rsidR="0019597F" w:rsidRPr="00CA42AB" w:rsidRDefault="003420BD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14:paraId="64A51760" w14:textId="77777777" w:rsidR="0001044D" w:rsidRPr="00CA42AB" w:rsidRDefault="0001044D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C7EBA08" w14:textId="0F65B765" w:rsidR="00D82CC1" w:rsidRPr="00CA42AB" w:rsidRDefault="00E31424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14:paraId="14B39DED" w14:textId="77777777" w:rsidR="0001044D" w:rsidRPr="00CA42AB" w:rsidRDefault="0001044D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9BE387B" w14:textId="77777777" w:rsidR="00D82CC1" w:rsidRPr="00CA42AB" w:rsidRDefault="00AA334B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  <w:p w14:paraId="2189A70B" w14:textId="77777777" w:rsidR="00DC63B6" w:rsidRPr="00CA42AB" w:rsidRDefault="00DC63B6" w:rsidP="00A65ADC">
            <w:pPr>
              <w:tabs>
                <w:tab w:val="left" w:pos="326"/>
                <w:tab w:val="left" w:pos="9533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24E8093" w14:textId="77777777" w:rsidR="00F53709" w:rsidRPr="00CA42AB" w:rsidRDefault="00F53709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44999A" w14:textId="77777777" w:rsidR="00FB72EE" w:rsidRDefault="00FB72EE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1776B5" w14:textId="00B60759" w:rsidR="00DC63B6" w:rsidRPr="00CA42AB" w:rsidRDefault="00DC63B6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Формирование основ библиотечно-библиографической грамотности.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3416"/>
        <w:gridCol w:w="3265"/>
        <w:gridCol w:w="3526"/>
      </w:tblGrid>
      <w:tr w:rsidR="00DC63B6" w:rsidRPr="00CA42AB" w14:paraId="05BBDB32" w14:textId="77777777" w:rsidTr="00B37CC9">
        <w:tc>
          <w:tcPr>
            <w:tcW w:w="3416" w:type="dxa"/>
          </w:tcPr>
          <w:p w14:paraId="7531E11B" w14:textId="77777777" w:rsidR="00DC63B6" w:rsidRPr="00CA42AB" w:rsidRDefault="00DC63B6" w:rsidP="00A65AD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Беседы по культуре чте</w:t>
            </w:r>
            <w:r w:rsidRPr="00CA4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3265" w:type="dxa"/>
          </w:tcPr>
          <w:p w14:paraId="1595C378" w14:textId="77777777" w:rsidR="00DC63B6" w:rsidRPr="00CA42AB" w:rsidRDefault="00DC63B6" w:rsidP="00A65AD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я по пропаганде </w:t>
            </w:r>
            <w:r w:rsidRPr="00CA4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БЗ</w:t>
            </w:r>
          </w:p>
        </w:tc>
        <w:tc>
          <w:tcPr>
            <w:tcW w:w="3526" w:type="dxa"/>
          </w:tcPr>
          <w:p w14:paraId="2D789368" w14:textId="77777777" w:rsidR="00DC63B6" w:rsidRPr="00CA42AB" w:rsidRDefault="00DC63B6" w:rsidP="00A65AD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графические игры, </w:t>
            </w:r>
            <w:r w:rsidRPr="00CA4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ины, конкурсы</w:t>
            </w:r>
          </w:p>
        </w:tc>
      </w:tr>
      <w:tr w:rsidR="00DC63B6" w:rsidRPr="00CA42AB" w14:paraId="01BBD105" w14:textId="77777777" w:rsidTr="00B37CC9">
        <w:tc>
          <w:tcPr>
            <w:tcW w:w="3416" w:type="dxa"/>
          </w:tcPr>
          <w:p w14:paraId="12D4BB8C" w14:textId="6925675D" w:rsidR="00DC63B6" w:rsidRPr="00CA42AB" w:rsidRDefault="003420BD" w:rsidP="00A65AD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265" w:type="dxa"/>
          </w:tcPr>
          <w:p w14:paraId="062BAE0C" w14:textId="30312A02" w:rsidR="00DC63B6" w:rsidRPr="00CA42AB" w:rsidRDefault="003420BD" w:rsidP="00A65AD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26" w:type="dxa"/>
          </w:tcPr>
          <w:p w14:paraId="54C0C113" w14:textId="41FD5EF8" w:rsidR="00DC63B6" w:rsidRPr="00CA42AB" w:rsidRDefault="003420BD" w:rsidP="00A65AD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D4E5B80" w14:textId="77777777" w:rsidR="00DC63B6" w:rsidRPr="00CA42AB" w:rsidRDefault="00DC63B6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6550"/>
        <w:gridCol w:w="3657"/>
      </w:tblGrid>
      <w:tr w:rsidR="004612CB" w14:paraId="361F2063" w14:textId="77777777" w:rsidTr="00341ED6">
        <w:tc>
          <w:tcPr>
            <w:tcW w:w="6550" w:type="dxa"/>
          </w:tcPr>
          <w:p w14:paraId="6218F732" w14:textId="77777777" w:rsidR="004612CB" w:rsidRPr="004565DB" w:rsidRDefault="004612CB" w:rsidP="00A2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П малых форм</w:t>
            </w:r>
          </w:p>
        </w:tc>
        <w:tc>
          <w:tcPr>
            <w:tcW w:w="3657" w:type="dxa"/>
          </w:tcPr>
          <w:p w14:paraId="72D024C2" w14:textId="77777777" w:rsidR="004612CB" w:rsidRPr="004565DB" w:rsidRDefault="004612CB" w:rsidP="00EA6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5D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4612CB" w14:paraId="1DA705DC" w14:textId="77777777" w:rsidTr="00341ED6">
        <w:tc>
          <w:tcPr>
            <w:tcW w:w="6550" w:type="dxa"/>
          </w:tcPr>
          <w:p w14:paraId="632A3DD2" w14:textId="77777777" w:rsidR="004612CB" w:rsidRDefault="004612CB" w:rsidP="00A265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</w:t>
            </w:r>
          </w:p>
        </w:tc>
        <w:tc>
          <w:tcPr>
            <w:tcW w:w="3657" w:type="dxa"/>
          </w:tcPr>
          <w:p w14:paraId="6692828B" w14:textId="77777777" w:rsidR="004612CB" w:rsidRDefault="00C27297" w:rsidP="00C27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612CB" w14:paraId="6A48652B" w14:textId="77777777" w:rsidTr="00341ED6">
        <w:tc>
          <w:tcPr>
            <w:tcW w:w="6550" w:type="dxa"/>
          </w:tcPr>
          <w:p w14:paraId="2B9889F6" w14:textId="77777777" w:rsidR="004612CB" w:rsidRDefault="004612CB" w:rsidP="00A265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</w:p>
        </w:tc>
        <w:tc>
          <w:tcPr>
            <w:tcW w:w="3657" w:type="dxa"/>
          </w:tcPr>
          <w:p w14:paraId="15F16F52" w14:textId="246E59F6" w:rsidR="004612CB" w:rsidRDefault="00E20691" w:rsidP="00C27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612CB" w14:paraId="58835580" w14:textId="77777777" w:rsidTr="00341ED6">
        <w:tc>
          <w:tcPr>
            <w:tcW w:w="6550" w:type="dxa"/>
          </w:tcPr>
          <w:p w14:paraId="765E0E4A" w14:textId="77777777" w:rsidR="004612CB" w:rsidRDefault="004612CB" w:rsidP="00A265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ка</w:t>
            </w:r>
          </w:p>
        </w:tc>
        <w:tc>
          <w:tcPr>
            <w:tcW w:w="3657" w:type="dxa"/>
          </w:tcPr>
          <w:p w14:paraId="11572DC3" w14:textId="387DF940" w:rsidR="004612CB" w:rsidRDefault="00E20691" w:rsidP="00C27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612CB" w14:paraId="550B89FB" w14:textId="77777777" w:rsidTr="00341ED6">
        <w:tc>
          <w:tcPr>
            <w:tcW w:w="6550" w:type="dxa"/>
          </w:tcPr>
          <w:p w14:paraId="4173EA2A" w14:textId="77777777" w:rsidR="004612CB" w:rsidRDefault="004612CB" w:rsidP="00A265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йджет</w:t>
            </w:r>
          </w:p>
        </w:tc>
        <w:tc>
          <w:tcPr>
            <w:tcW w:w="3657" w:type="dxa"/>
          </w:tcPr>
          <w:p w14:paraId="16EB1EDC" w14:textId="77777777" w:rsidR="004612CB" w:rsidRDefault="00C27297" w:rsidP="00C27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612CB" w14:paraId="618DBE84" w14:textId="77777777" w:rsidTr="00341ED6">
        <w:tc>
          <w:tcPr>
            <w:tcW w:w="6550" w:type="dxa"/>
          </w:tcPr>
          <w:p w14:paraId="36B93488" w14:textId="77777777" w:rsidR="004612CB" w:rsidRDefault="004612CB" w:rsidP="00A265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(тематический, рекомендательный) </w:t>
            </w:r>
          </w:p>
        </w:tc>
        <w:tc>
          <w:tcPr>
            <w:tcW w:w="3657" w:type="dxa"/>
          </w:tcPr>
          <w:p w14:paraId="7A2110C8" w14:textId="77777777" w:rsidR="004612CB" w:rsidRDefault="00C27297" w:rsidP="00C27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612CB" w14:paraId="075535CF" w14:textId="77777777" w:rsidTr="00341ED6">
        <w:tc>
          <w:tcPr>
            <w:tcW w:w="6550" w:type="dxa"/>
          </w:tcPr>
          <w:p w14:paraId="15D2C385" w14:textId="77777777" w:rsidR="004612CB" w:rsidRDefault="004612CB" w:rsidP="00A265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е (назвать)</w:t>
            </w:r>
          </w:p>
        </w:tc>
        <w:tc>
          <w:tcPr>
            <w:tcW w:w="3657" w:type="dxa"/>
          </w:tcPr>
          <w:p w14:paraId="51A37891" w14:textId="77777777" w:rsidR="004612CB" w:rsidRDefault="00C27297" w:rsidP="00C27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14:paraId="6AFE0596" w14:textId="77777777" w:rsidR="00AA334B" w:rsidRDefault="00AA334B" w:rsidP="004612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93EF5" w14:textId="77777777" w:rsidR="004612CB" w:rsidRDefault="004612CB" w:rsidP="004612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мероприятия</w:t>
      </w:r>
      <w:r>
        <w:t xml:space="preserve">, </w:t>
      </w:r>
      <w:r w:rsidRPr="0071572C">
        <w:rPr>
          <w:rFonts w:ascii="Times New Roman" w:hAnsi="Times New Roman" w:cs="Times New Roman"/>
          <w:sz w:val="28"/>
          <w:szCs w:val="28"/>
        </w:rPr>
        <w:t>общее количество, названия.</w:t>
      </w:r>
      <w:r>
        <w:rPr>
          <w:rFonts w:ascii="Times New Roman" w:hAnsi="Times New Roman" w:cs="Times New Roman"/>
          <w:sz w:val="28"/>
          <w:szCs w:val="28"/>
        </w:rPr>
        <w:t xml:space="preserve"> Таблица. </w:t>
      </w:r>
    </w:p>
    <w:p w14:paraId="7F611365" w14:textId="77777777" w:rsidR="00AA334B" w:rsidRDefault="00AA334B" w:rsidP="004612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6550"/>
        <w:gridCol w:w="3657"/>
      </w:tblGrid>
      <w:tr w:rsidR="004612CB" w14:paraId="093D047F" w14:textId="77777777" w:rsidTr="00341ED6">
        <w:tc>
          <w:tcPr>
            <w:tcW w:w="6550" w:type="dxa"/>
          </w:tcPr>
          <w:p w14:paraId="4A31F417" w14:textId="77777777" w:rsidR="004612CB" w:rsidRPr="004565DB" w:rsidRDefault="004612CB" w:rsidP="00D21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5DB">
              <w:rPr>
                <w:rFonts w:ascii="Times New Roman" w:hAnsi="Times New Roman" w:cs="Times New Roman"/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3657" w:type="dxa"/>
          </w:tcPr>
          <w:p w14:paraId="796DED7E" w14:textId="77777777" w:rsidR="004612CB" w:rsidRPr="004565DB" w:rsidRDefault="004612CB" w:rsidP="00D21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5D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4612CB" w14:paraId="3BE81004" w14:textId="77777777" w:rsidTr="00341ED6">
        <w:tc>
          <w:tcPr>
            <w:tcW w:w="6550" w:type="dxa"/>
          </w:tcPr>
          <w:p w14:paraId="04E22A39" w14:textId="77777777" w:rsidR="004612CB" w:rsidRDefault="004612CB" w:rsidP="00A265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информации</w:t>
            </w:r>
          </w:p>
        </w:tc>
        <w:tc>
          <w:tcPr>
            <w:tcW w:w="3657" w:type="dxa"/>
          </w:tcPr>
          <w:p w14:paraId="737A7504" w14:textId="3446B84B" w:rsidR="004612CB" w:rsidRDefault="004612CB" w:rsidP="00D21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2CB" w14:paraId="48F2EDFB" w14:textId="77777777" w:rsidTr="00341ED6">
        <w:tc>
          <w:tcPr>
            <w:tcW w:w="6550" w:type="dxa"/>
          </w:tcPr>
          <w:p w14:paraId="50BB4324" w14:textId="77777777" w:rsidR="004612CB" w:rsidRDefault="004612CB" w:rsidP="00A265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D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Pr="004565DB">
              <w:rPr>
                <w:rFonts w:ascii="Times New Roman" w:hAnsi="Times New Roman" w:cs="Times New Roman"/>
                <w:sz w:val="28"/>
                <w:szCs w:val="28"/>
              </w:rPr>
              <w:t xml:space="preserve"> библиографии</w:t>
            </w:r>
          </w:p>
        </w:tc>
        <w:tc>
          <w:tcPr>
            <w:tcW w:w="3657" w:type="dxa"/>
          </w:tcPr>
          <w:p w14:paraId="3B0BA62D" w14:textId="77777777" w:rsidR="004612CB" w:rsidRDefault="00D21273" w:rsidP="00D21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612CB" w14:paraId="5751CFA0" w14:textId="77777777" w:rsidTr="00341ED6">
        <w:tc>
          <w:tcPr>
            <w:tcW w:w="6550" w:type="dxa"/>
          </w:tcPr>
          <w:p w14:paraId="2AA083A9" w14:textId="77777777" w:rsidR="004612CB" w:rsidRPr="004565DB" w:rsidRDefault="004612CB" w:rsidP="00A265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ериодики</w:t>
            </w:r>
          </w:p>
        </w:tc>
        <w:tc>
          <w:tcPr>
            <w:tcW w:w="3657" w:type="dxa"/>
          </w:tcPr>
          <w:p w14:paraId="6AE7BD30" w14:textId="77777777" w:rsidR="004612CB" w:rsidRDefault="00D21273" w:rsidP="00D21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612CB" w14:paraId="7DF09325" w14:textId="77777777" w:rsidTr="00341ED6">
        <w:tc>
          <w:tcPr>
            <w:tcW w:w="6550" w:type="dxa"/>
          </w:tcPr>
          <w:p w14:paraId="78970A42" w14:textId="77777777" w:rsidR="004612CB" w:rsidRDefault="004612CB" w:rsidP="00A265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дного писателя</w:t>
            </w:r>
          </w:p>
        </w:tc>
        <w:tc>
          <w:tcPr>
            <w:tcW w:w="3657" w:type="dxa"/>
          </w:tcPr>
          <w:p w14:paraId="55717DB6" w14:textId="77777777" w:rsidR="004612CB" w:rsidRDefault="00D21273" w:rsidP="00D21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612CB" w14:paraId="555EABB4" w14:textId="77777777" w:rsidTr="00341ED6">
        <w:tc>
          <w:tcPr>
            <w:tcW w:w="6550" w:type="dxa"/>
          </w:tcPr>
          <w:p w14:paraId="1149DF17" w14:textId="77777777" w:rsidR="004612CB" w:rsidRDefault="004612CB" w:rsidP="00A265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DB">
              <w:rPr>
                <w:rFonts w:ascii="Times New Roman" w:hAnsi="Times New Roman" w:cs="Times New Roman"/>
                <w:sz w:val="28"/>
                <w:szCs w:val="28"/>
              </w:rPr>
              <w:t>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обзор</w:t>
            </w:r>
          </w:p>
        </w:tc>
        <w:tc>
          <w:tcPr>
            <w:tcW w:w="3657" w:type="dxa"/>
          </w:tcPr>
          <w:p w14:paraId="5A003784" w14:textId="71D597A4" w:rsidR="004612CB" w:rsidRDefault="00E31424" w:rsidP="00D21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612CB" w14:paraId="3B283BEB" w14:textId="77777777" w:rsidTr="00341ED6">
        <w:tc>
          <w:tcPr>
            <w:tcW w:w="6550" w:type="dxa"/>
          </w:tcPr>
          <w:p w14:paraId="2BEDEFAF" w14:textId="77777777" w:rsidR="004612CB" w:rsidRPr="004565DB" w:rsidRDefault="004612CB" w:rsidP="00A265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</w:t>
            </w:r>
            <w:r w:rsidRPr="004565DB">
              <w:rPr>
                <w:rFonts w:ascii="Times New Roman" w:hAnsi="Times New Roman" w:cs="Times New Roman"/>
                <w:sz w:val="28"/>
                <w:szCs w:val="28"/>
              </w:rPr>
              <w:t xml:space="preserve"> библиографических указателей</w:t>
            </w:r>
          </w:p>
        </w:tc>
        <w:tc>
          <w:tcPr>
            <w:tcW w:w="3657" w:type="dxa"/>
          </w:tcPr>
          <w:p w14:paraId="6210D780" w14:textId="53CFDFA5" w:rsidR="004612CB" w:rsidRDefault="00E20691" w:rsidP="00E2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D21273" w14:paraId="480DA6CE" w14:textId="77777777" w:rsidTr="00341ED6">
        <w:tc>
          <w:tcPr>
            <w:tcW w:w="6550" w:type="dxa"/>
          </w:tcPr>
          <w:p w14:paraId="118F67DD" w14:textId="77777777" w:rsidR="00D21273" w:rsidRDefault="00D21273" w:rsidP="00A265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и библиографических указателей</w:t>
            </w:r>
          </w:p>
        </w:tc>
        <w:tc>
          <w:tcPr>
            <w:tcW w:w="3657" w:type="dxa"/>
          </w:tcPr>
          <w:p w14:paraId="45903352" w14:textId="68C39D26" w:rsidR="00D21273" w:rsidRDefault="00E20691" w:rsidP="00D21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612CB" w14:paraId="723E5E67" w14:textId="77777777" w:rsidTr="00341ED6">
        <w:tc>
          <w:tcPr>
            <w:tcW w:w="6550" w:type="dxa"/>
          </w:tcPr>
          <w:p w14:paraId="4EC51AC1" w14:textId="77777777" w:rsidR="004612CB" w:rsidRDefault="004612CB" w:rsidP="00A265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DB">
              <w:rPr>
                <w:rFonts w:ascii="Times New Roman" w:hAnsi="Times New Roman" w:cs="Times New Roman"/>
                <w:sz w:val="28"/>
                <w:szCs w:val="28"/>
              </w:rPr>
              <w:t>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час</w:t>
            </w:r>
          </w:p>
        </w:tc>
        <w:tc>
          <w:tcPr>
            <w:tcW w:w="3657" w:type="dxa"/>
          </w:tcPr>
          <w:p w14:paraId="7AA049DB" w14:textId="77777777" w:rsidR="004612CB" w:rsidRDefault="00D21273" w:rsidP="00D21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D21273" w14:paraId="2A9783DB" w14:textId="77777777" w:rsidTr="00341ED6">
        <w:tc>
          <w:tcPr>
            <w:tcW w:w="6550" w:type="dxa"/>
          </w:tcPr>
          <w:p w14:paraId="5DB87B65" w14:textId="77777777" w:rsidR="00D21273" w:rsidRPr="004565DB" w:rsidRDefault="00D21273" w:rsidP="00A265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библиографии</w:t>
            </w:r>
          </w:p>
        </w:tc>
        <w:tc>
          <w:tcPr>
            <w:tcW w:w="3657" w:type="dxa"/>
          </w:tcPr>
          <w:p w14:paraId="0962B3C7" w14:textId="2A275E99" w:rsidR="00D21273" w:rsidRDefault="00E31424" w:rsidP="00D21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612CB" w14:paraId="4B029B51" w14:textId="77777777" w:rsidTr="00341ED6">
        <w:tc>
          <w:tcPr>
            <w:tcW w:w="6550" w:type="dxa"/>
          </w:tcPr>
          <w:p w14:paraId="11AA22A2" w14:textId="77777777" w:rsidR="004612CB" w:rsidRDefault="004612CB" w:rsidP="00A265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DB">
              <w:rPr>
                <w:rFonts w:ascii="Times New Roman" w:hAnsi="Times New Roman" w:cs="Times New Roman"/>
                <w:sz w:val="28"/>
                <w:szCs w:val="28"/>
              </w:rPr>
              <w:t>Библиограф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4565DB">
              <w:rPr>
                <w:rFonts w:ascii="Times New Roman" w:hAnsi="Times New Roman" w:cs="Times New Roman"/>
                <w:sz w:val="28"/>
                <w:szCs w:val="28"/>
              </w:rPr>
              <w:t xml:space="preserve"> бе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57" w:type="dxa"/>
          </w:tcPr>
          <w:p w14:paraId="46FF4B90" w14:textId="437EC843" w:rsidR="004612CB" w:rsidRDefault="00E31424" w:rsidP="00D21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612CB" w14:paraId="5EB3851A" w14:textId="77777777" w:rsidTr="00341ED6">
        <w:tc>
          <w:tcPr>
            <w:tcW w:w="6550" w:type="dxa"/>
          </w:tcPr>
          <w:p w14:paraId="3E0D619F" w14:textId="77777777" w:rsidR="004612CB" w:rsidRPr="004565DB" w:rsidRDefault="004612CB" w:rsidP="00A265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DB">
              <w:rPr>
                <w:rFonts w:ascii="Times New Roman" w:hAnsi="Times New Roman" w:cs="Times New Roman"/>
                <w:sz w:val="28"/>
                <w:szCs w:val="28"/>
              </w:rPr>
              <w:t>Библиограф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занятие, урок</w:t>
            </w:r>
          </w:p>
        </w:tc>
        <w:tc>
          <w:tcPr>
            <w:tcW w:w="3657" w:type="dxa"/>
          </w:tcPr>
          <w:p w14:paraId="2266D985" w14:textId="1DB4FDF1" w:rsidR="004612CB" w:rsidRDefault="00E31424" w:rsidP="00E3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612CB" w14:paraId="47BDFC4B" w14:textId="77777777" w:rsidTr="00341ED6">
        <w:tc>
          <w:tcPr>
            <w:tcW w:w="6550" w:type="dxa"/>
          </w:tcPr>
          <w:p w14:paraId="280622B8" w14:textId="77777777" w:rsidR="004612CB" w:rsidRDefault="004612CB" w:rsidP="00A265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DB">
              <w:rPr>
                <w:rFonts w:ascii="Times New Roman" w:hAnsi="Times New Roman" w:cs="Times New Roman"/>
                <w:sz w:val="28"/>
                <w:szCs w:val="28"/>
              </w:rPr>
              <w:t>Библиографические игры и викторины</w:t>
            </w:r>
          </w:p>
        </w:tc>
        <w:tc>
          <w:tcPr>
            <w:tcW w:w="3657" w:type="dxa"/>
          </w:tcPr>
          <w:p w14:paraId="0E6EB261" w14:textId="718012A7" w:rsidR="004612CB" w:rsidRDefault="004D2D85" w:rsidP="00D21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2CB" w14:paraId="0BD0EF93" w14:textId="77777777" w:rsidTr="00341ED6">
        <w:tc>
          <w:tcPr>
            <w:tcW w:w="6550" w:type="dxa"/>
          </w:tcPr>
          <w:p w14:paraId="5E84A6E8" w14:textId="51E8C5A4" w:rsidR="004612CB" w:rsidRDefault="004612CB" w:rsidP="00E31424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42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565DB">
              <w:rPr>
                <w:rFonts w:ascii="Times New Roman" w:hAnsi="Times New Roman" w:cs="Times New Roman"/>
                <w:sz w:val="28"/>
                <w:szCs w:val="28"/>
              </w:rPr>
              <w:t>нформминутки</w:t>
            </w:r>
            <w:r w:rsidR="00E31424">
              <w:rPr>
                <w:rFonts w:ascii="Times New Roman" w:hAnsi="Times New Roman" w:cs="Times New Roman"/>
                <w:sz w:val="28"/>
                <w:szCs w:val="28"/>
              </w:rPr>
              <w:t>, информационные посты</w:t>
            </w:r>
          </w:p>
        </w:tc>
        <w:tc>
          <w:tcPr>
            <w:tcW w:w="3657" w:type="dxa"/>
          </w:tcPr>
          <w:p w14:paraId="2203EE12" w14:textId="69F30529" w:rsidR="004612CB" w:rsidRDefault="00E31424" w:rsidP="00D21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612CB" w14:paraId="213E6C9A" w14:textId="77777777" w:rsidTr="00341ED6">
        <w:tc>
          <w:tcPr>
            <w:tcW w:w="6550" w:type="dxa"/>
          </w:tcPr>
          <w:p w14:paraId="6983955E" w14:textId="77777777" w:rsidR="004612CB" w:rsidRDefault="004612CB" w:rsidP="00A265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DB">
              <w:rPr>
                <w:rFonts w:ascii="Times New Roman" w:hAnsi="Times New Roman" w:cs="Times New Roman"/>
                <w:sz w:val="28"/>
                <w:szCs w:val="28"/>
              </w:rPr>
              <w:t>Выставки-просмотры</w:t>
            </w:r>
          </w:p>
        </w:tc>
        <w:tc>
          <w:tcPr>
            <w:tcW w:w="3657" w:type="dxa"/>
          </w:tcPr>
          <w:p w14:paraId="78063579" w14:textId="2B19D4E8" w:rsidR="004612CB" w:rsidRDefault="00E31424" w:rsidP="00D21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612CB" w14:paraId="6E7E16D6" w14:textId="77777777" w:rsidTr="00341ED6">
        <w:tc>
          <w:tcPr>
            <w:tcW w:w="6550" w:type="dxa"/>
          </w:tcPr>
          <w:p w14:paraId="72D91D58" w14:textId="77777777" w:rsidR="004612CB" w:rsidRDefault="004612CB" w:rsidP="00A2650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DB">
              <w:rPr>
                <w:rFonts w:ascii="Times New Roman" w:hAnsi="Times New Roman" w:cs="Times New Roman"/>
                <w:sz w:val="28"/>
                <w:szCs w:val="28"/>
              </w:rPr>
              <w:t>Библиотечные экскурсии</w:t>
            </w:r>
          </w:p>
        </w:tc>
        <w:tc>
          <w:tcPr>
            <w:tcW w:w="3657" w:type="dxa"/>
          </w:tcPr>
          <w:p w14:paraId="0E47AB2A" w14:textId="1909880C" w:rsidR="004612CB" w:rsidRDefault="00E31424" w:rsidP="00D21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14:paraId="763F12DD" w14:textId="77777777" w:rsidR="004612CB" w:rsidRDefault="004612CB" w:rsidP="00D2127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6CC3A3B1" w14:textId="77777777" w:rsidR="00DC63B6" w:rsidRPr="00CA42AB" w:rsidRDefault="00DC63B6" w:rsidP="005877C4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CA42A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</w:t>
      </w:r>
      <w:r w:rsidR="00E9623C" w:rsidRPr="00CA42A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CA42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нформационный анализ.</w:t>
      </w:r>
    </w:p>
    <w:p w14:paraId="729C1CD7" w14:textId="77777777" w:rsidR="00DC63B6" w:rsidRPr="00CA42AB" w:rsidRDefault="00DC63B6" w:rsidP="007E1AC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42AB">
        <w:rPr>
          <w:rFonts w:ascii="Times New Roman" w:hAnsi="Times New Roman" w:cs="Times New Roman"/>
          <w:b/>
          <w:i/>
          <w:sz w:val="28"/>
          <w:szCs w:val="28"/>
        </w:rPr>
        <w:t>Справочно-библиографическое обслуживание.</w:t>
      </w:r>
    </w:p>
    <w:p w14:paraId="6A0B5AB7" w14:textId="77777777" w:rsidR="002B585A" w:rsidRPr="00CA42AB" w:rsidRDefault="00DC63B6" w:rsidP="007E1AC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 xml:space="preserve"> Количество получе</w:t>
      </w:r>
      <w:r w:rsidR="004D15C9" w:rsidRPr="00CA42AB">
        <w:rPr>
          <w:rFonts w:ascii="Times New Roman" w:hAnsi="Times New Roman" w:cs="Times New Roman"/>
          <w:sz w:val="28"/>
          <w:szCs w:val="28"/>
        </w:rPr>
        <w:t xml:space="preserve">нных периодических изданий: </w:t>
      </w:r>
    </w:p>
    <w:p w14:paraId="50A40D00" w14:textId="77777777" w:rsidR="00E87A16" w:rsidRPr="00CA42AB" w:rsidRDefault="00E87A16" w:rsidP="007E1AC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i/>
          <w:sz w:val="28"/>
          <w:szCs w:val="28"/>
        </w:rPr>
        <w:t xml:space="preserve">Газеты </w:t>
      </w:r>
    </w:p>
    <w:p w14:paraId="40938FC4" w14:textId="77777777" w:rsidR="00E87A16" w:rsidRPr="00CA42AB" w:rsidRDefault="008969E3" w:rsidP="007E1AC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 xml:space="preserve">Получено названий – </w:t>
      </w:r>
      <w:r w:rsidR="00362CC1" w:rsidRPr="00CA42AB">
        <w:rPr>
          <w:rFonts w:ascii="Times New Roman" w:hAnsi="Times New Roman" w:cs="Times New Roman"/>
          <w:sz w:val="28"/>
          <w:szCs w:val="28"/>
        </w:rPr>
        <w:t>1</w:t>
      </w:r>
      <w:r w:rsidRPr="00CA42AB">
        <w:rPr>
          <w:rFonts w:ascii="Times New Roman" w:hAnsi="Times New Roman" w:cs="Times New Roman"/>
          <w:sz w:val="28"/>
          <w:szCs w:val="28"/>
        </w:rPr>
        <w:t>;</w:t>
      </w:r>
    </w:p>
    <w:p w14:paraId="77FF3914" w14:textId="77777777" w:rsidR="00E87A16" w:rsidRPr="00CA42AB" w:rsidRDefault="008B21E2" w:rsidP="007E1AC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Получено экземпляров</w:t>
      </w:r>
      <w:r w:rsidR="008969E3" w:rsidRPr="00CA42AB">
        <w:rPr>
          <w:rFonts w:ascii="Times New Roman" w:hAnsi="Times New Roman" w:cs="Times New Roman"/>
          <w:sz w:val="28"/>
          <w:szCs w:val="28"/>
        </w:rPr>
        <w:t>–</w:t>
      </w:r>
      <w:r w:rsidR="00EB1F88">
        <w:rPr>
          <w:rFonts w:ascii="Times New Roman" w:hAnsi="Times New Roman" w:cs="Times New Roman"/>
          <w:sz w:val="28"/>
          <w:szCs w:val="28"/>
        </w:rPr>
        <w:t>24</w:t>
      </w:r>
      <w:r w:rsidR="00E87A16" w:rsidRPr="00CA42AB">
        <w:rPr>
          <w:rFonts w:ascii="Times New Roman" w:hAnsi="Times New Roman" w:cs="Times New Roman"/>
          <w:sz w:val="28"/>
          <w:szCs w:val="28"/>
        </w:rPr>
        <w:t>;</w:t>
      </w:r>
    </w:p>
    <w:p w14:paraId="153D9D2B" w14:textId="77777777" w:rsidR="00E87A16" w:rsidRPr="00CA42AB" w:rsidRDefault="00E87A16" w:rsidP="007E1AC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42AB">
        <w:rPr>
          <w:rFonts w:ascii="Times New Roman" w:hAnsi="Times New Roman" w:cs="Times New Roman"/>
          <w:i/>
          <w:sz w:val="28"/>
          <w:szCs w:val="28"/>
        </w:rPr>
        <w:t xml:space="preserve">Журналы </w:t>
      </w:r>
    </w:p>
    <w:p w14:paraId="77C3397C" w14:textId="297CD85A" w:rsidR="00E87A16" w:rsidRPr="00CA42AB" w:rsidRDefault="008B21E2" w:rsidP="007E1AC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Получено названий –</w:t>
      </w:r>
      <w:r w:rsidR="001060C3">
        <w:rPr>
          <w:rFonts w:ascii="Times New Roman" w:hAnsi="Times New Roman" w:cs="Times New Roman"/>
          <w:sz w:val="28"/>
          <w:szCs w:val="28"/>
        </w:rPr>
        <w:t>25</w:t>
      </w:r>
      <w:r w:rsidR="008969E3" w:rsidRPr="00CA42AB">
        <w:rPr>
          <w:rFonts w:ascii="Times New Roman" w:hAnsi="Times New Roman" w:cs="Times New Roman"/>
          <w:sz w:val="28"/>
          <w:szCs w:val="28"/>
        </w:rPr>
        <w:t>;</w:t>
      </w:r>
    </w:p>
    <w:p w14:paraId="17813319" w14:textId="68C139C8" w:rsidR="00E87A16" w:rsidRPr="00CA42AB" w:rsidRDefault="00E87A16" w:rsidP="007E1AC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Получено</w:t>
      </w:r>
      <w:r w:rsidR="008969E3" w:rsidRPr="00CA42AB">
        <w:rPr>
          <w:rFonts w:ascii="Times New Roman" w:hAnsi="Times New Roman" w:cs="Times New Roman"/>
          <w:sz w:val="28"/>
          <w:szCs w:val="28"/>
        </w:rPr>
        <w:t xml:space="preserve"> экземпляров –</w:t>
      </w:r>
      <w:r w:rsidR="001060C3">
        <w:rPr>
          <w:rFonts w:ascii="Times New Roman" w:hAnsi="Times New Roman" w:cs="Times New Roman"/>
          <w:sz w:val="28"/>
          <w:szCs w:val="28"/>
        </w:rPr>
        <w:t>273</w:t>
      </w:r>
      <w:r w:rsidR="00362CC1" w:rsidRPr="00CA42AB">
        <w:rPr>
          <w:rFonts w:ascii="Times New Roman" w:hAnsi="Times New Roman" w:cs="Times New Roman"/>
          <w:sz w:val="28"/>
          <w:szCs w:val="28"/>
        </w:rPr>
        <w:t>;</w:t>
      </w:r>
    </w:p>
    <w:p w14:paraId="52921308" w14:textId="77777777" w:rsidR="004D15C9" w:rsidRPr="00CA42AB" w:rsidRDefault="00DC63B6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личество просмотренных и рас</w:t>
      </w:r>
      <w:r w:rsidR="004D15C9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пис</w:t>
      </w:r>
      <w:r w:rsidR="00BE256D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ных периодических изданий: </w:t>
      </w:r>
    </w:p>
    <w:p w14:paraId="48F108A6" w14:textId="0063F026" w:rsidR="004612CB" w:rsidRDefault="007B435E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исано названий</w:t>
      </w:r>
      <w:r w:rsidR="0094578B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4578B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B1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14:paraId="61E5B3FA" w14:textId="302D9A97" w:rsidR="008B21E2" w:rsidRPr="00CA42AB" w:rsidRDefault="007B435E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земпляров </w:t>
      </w:r>
      <w:proofErr w:type="gramStart"/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B1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14:paraId="44365855" w14:textId="2333A83E" w:rsidR="004612CB" w:rsidRDefault="00DC63B6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написанных карточек</w:t>
      </w:r>
      <w:r w:rsidR="007B435E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B435E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B1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14:paraId="73E79EE6" w14:textId="10B0ADE2" w:rsidR="002B585A" w:rsidRPr="00CA42AB" w:rsidRDefault="00DC63B6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влитых в картотеки</w:t>
      </w:r>
      <w:proofErr w:type="gramStart"/>
      <w:r w:rsidR="007B435E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B1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66C7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14:paraId="17C7DE96" w14:textId="387DB10B" w:rsidR="002B585A" w:rsidRPr="00CA42AB" w:rsidRDefault="00DC63B6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изъятых карточек</w:t>
      </w:r>
      <w:r w:rsidR="007B435E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EB1F8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9B2CBE0" w14:textId="2CD4E39C" w:rsidR="001E03FB" w:rsidRDefault="00DC63B6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</w:t>
      </w:r>
      <w:r w:rsidR="004D15C9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E256D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о карточек, влитых в каталоги</w:t>
      </w:r>
      <w:r w:rsidR="007B435E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B435E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BA7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1F8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14:paraId="0B4430BC" w14:textId="4DE9261B" w:rsidR="00BA7C08" w:rsidRPr="00CA42AB" w:rsidRDefault="00BA7C08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арточек, изъятых из каталогов – </w:t>
      </w:r>
    </w:p>
    <w:p w14:paraId="520E6666" w14:textId="3E330F25" w:rsidR="002B585A" w:rsidRPr="00CA42AB" w:rsidRDefault="00DC63B6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 w:rsidR="004D15C9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ормление этикеток, разделителей</w:t>
      </w:r>
      <w:r w:rsidR="007B435E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B435E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4D15C9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1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14:paraId="0D7B498C" w14:textId="77777777" w:rsidR="00DC63B6" w:rsidRPr="00CA42AB" w:rsidRDefault="00DC63B6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артотеки, входящие в состав СБА библиотеки:</w:t>
      </w:r>
    </w:p>
    <w:p w14:paraId="4DC14851" w14:textId="77777777" w:rsidR="00DC63B6" w:rsidRPr="00CA42AB" w:rsidRDefault="003866C7" w:rsidP="007E1AC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истематическая картотека</w:t>
      </w:r>
      <w:r w:rsidR="00C905D0" w:rsidRPr="00CA42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татей для детей</w:t>
      </w:r>
      <w:r w:rsidR="00DC63B6" w:rsidRPr="00CA42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8 – 9 лет.</w:t>
      </w:r>
    </w:p>
    <w:p w14:paraId="0B0017B5" w14:textId="77777777" w:rsidR="00DC63B6" w:rsidRPr="00CA42AB" w:rsidRDefault="00DC63B6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ая картотека статей для детей 10-15 лет</w:t>
      </w:r>
    </w:p>
    <w:p w14:paraId="1D9A2AC9" w14:textId="77777777" w:rsidR="004D15C9" w:rsidRPr="00CA42AB" w:rsidRDefault="00DC63B6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логическая картотека «Войди в природу другом» </w:t>
      </w:r>
    </w:p>
    <w:p w14:paraId="3E68250E" w14:textId="77777777" w:rsidR="00DC63B6" w:rsidRPr="00CA42AB" w:rsidRDefault="00DC63B6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еведческая картотека «Моя малая Родина» </w:t>
      </w:r>
    </w:p>
    <w:p w14:paraId="3C62613A" w14:textId="77777777" w:rsidR="00DC63B6" w:rsidRPr="00CA42AB" w:rsidRDefault="00DC63B6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тека изографии «Откровения в красках»</w:t>
      </w:r>
    </w:p>
    <w:p w14:paraId="2538D16D" w14:textId="77777777" w:rsidR="00DC63B6" w:rsidRPr="00CA42AB" w:rsidRDefault="00DC63B6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тека художественных произведений</w:t>
      </w:r>
    </w:p>
    <w:p w14:paraId="0FC716E5" w14:textId="77777777" w:rsidR="00A73787" w:rsidRPr="00CA42AB" w:rsidRDefault="00DC63B6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Каталоги, входящие в состав СБА библиотеки:  </w:t>
      </w:r>
    </w:p>
    <w:p w14:paraId="63C60FED" w14:textId="77777777" w:rsidR="00DC63B6" w:rsidRPr="00CA42AB" w:rsidRDefault="00DC63B6" w:rsidP="007E1AC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Алфавитный каталог</w:t>
      </w:r>
      <w:r w:rsidR="007E68D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05DF4E7" w14:textId="77777777" w:rsidR="00DC63B6" w:rsidRPr="00CA42AB" w:rsidRDefault="00DC63B6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 w:rsidR="00B37CC9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ий каталог для учащихся 8–</w:t>
      </w: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9 лет</w:t>
      </w:r>
      <w:r w:rsidR="007E68D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F891AC8" w14:textId="77777777" w:rsidR="00DC63B6" w:rsidRPr="00CA42AB" w:rsidRDefault="00DC63B6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</w:t>
      </w:r>
      <w:r w:rsidR="00B37CC9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й каталог для учащихся 10–</w:t>
      </w: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15 лет</w:t>
      </w:r>
      <w:r w:rsidR="007E68D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9D554D4" w14:textId="77777777" w:rsidR="00043DB2" w:rsidRPr="00CA42AB" w:rsidRDefault="00DC63B6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ий каталог дл</w:t>
      </w:r>
      <w:r w:rsidR="0026106E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я руководителей детского чтения</w:t>
      </w:r>
      <w:r w:rsidR="007E68D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82431B2" w14:textId="77777777" w:rsidR="00DC63B6" w:rsidRPr="00CA42AB" w:rsidRDefault="00DC63B6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нализ выполненных справок.</w:t>
      </w:r>
    </w:p>
    <w:p w14:paraId="6F9323B2" w14:textId="7F77B404" w:rsidR="00C31AE4" w:rsidRPr="00CA42AB" w:rsidRDefault="00B37CC9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справок –</w:t>
      </w:r>
      <w:r w:rsidR="004152FC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3EA73EB" w14:textId="3907E1DC" w:rsidR="007129C2" w:rsidRPr="00CA42AB" w:rsidRDefault="00324AD1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актографические –</w:t>
      </w:r>
      <w:r w:rsidR="007C17B2" w:rsidRPr="00CA4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446DC3D4" w14:textId="57543250" w:rsidR="00DC63B6" w:rsidRPr="00CA42AB" w:rsidRDefault="00DC63B6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иблиографические </w:t>
      </w:r>
      <w:r w:rsidR="005849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</w:p>
    <w:p w14:paraId="41FE8477" w14:textId="6C13FCEB" w:rsidR="00DC63B6" w:rsidRPr="00CA42AB" w:rsidRDefault="00DC63B6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матические </w:t>
      </w:r>
      <w:r w:rsidR="007C17B2" w:rsidRPr="00CA4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="005849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5C2CAB03" w14:textId="5F5E8B79" w:rsidR="004612CB" w:rsidRDefault="00DC63B6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точняющие </w:t>
      </w:r>
      <w:r w:rsidR="004152FC" w:rsidRPr="00CA4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</w:p>
    <w:p w14:paraId="38A96D81" w14:textId="7440567B" w:rsidR="00DC63B6" w:rsidRPr="00CA42AB" w:rsidRDefault="00DC63B6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ресные</w:t>
      </w:r>
      <w:r w:rsidR="006F6F78" w:rsidRPr="00CA4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</w:t>
      </w:r>
    </w:p>
    <w:p w14:paraId="56DAB86A" w14:textId="32181A6A" w:rsidR="00DC63B6" w:rsidRPr="00CA42AB" w:rsidRDefault="00DC63B6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равки, вы</w:t>
      </w:r>
      <w:r w:rsidR="00324AD1" w:rsidRPr="00CA4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ненные с помощью Интернета –</w:t>
      </w:r>
      <w:r w:rsidR="007C17B2" w:rsidRPr="00CA4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303ADB82" w14:textId="77777777" w:rsidR="00DC63B6" w:rsidRPr="00CA42AB" w:rsidRDefault="00DC63B6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правки по отраслям знаний:</w:t>
      </w:r>
    </w:p>
    <w:p w14:paraId="5D03D8C0" w14:textId="3C546F6A" w:rsidR="00ED3537" w:rsidRPr="00CA42AB" w:rsidRDefault="006F6F78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еств</w:t>
      </w:r>
      <w:r w:rsidR="001662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знание </w:t>
      </w:r>
      <w:r w:rsidRPr="00CA4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="005849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779F255F" w14:textId="43ACAAC2" w:rsidR="00ED3537" w:rsidRPr="00CA42AB" w:rsidRDefault="00DC63B6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т. ч. </w:t>
      </w:r>
      <w:r w:rsidR="00221C15" w:rsidRPr="00CA4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</w:t>
      </w:r>
      <w:r w:rsidRPr="00CA4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омика</w:t>
      </w:r>
      <w:r w:rsidR="00221C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</w:t>
      </w:r>
    </w:p>
    <w:p w14:paraId="2F69B5BC" w14:textId="227B019A" w:rsidR="00DC63B6" w:rsidRPr="00CA42AB" w:rsidRDefault="00DC63B6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о –</w:t>
      </w:r>
      <w:r w:rsidR="001662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056DA978" w14:textId="74A1D39E" w:rsidR="00ED3537" w:rsidRPr="00CA42AB" w:rsidRDefault="00ED3537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тествознание</w:t>
      </w:r>
      <w:r w:rsidR="006F6F78" w:rsidRPr="00CA4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</w:t>
      </w:r>
      <w:r w:rsidR="00221C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5B0B0E99" w14:textId="68763A44" w:rsidR="00DC63B6" w:rsidRPr="00CA42AB" w:rsidRDefault="00DC63B6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т.ч.</w:t>
      </w:r>
      <w:r w:rsidR="00076F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A4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кология –</w:t>
      </w:r>
    </w:p>
    <w:p w14:paraId="523BF1A7" w14:textId="329D9878" w:rsidR="00DC63B6" w:rsidRPr="00CA42AB" w:rsidRDefault="00ED3537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ика –</w:t>
      </w:r>
    </w:p>
    <w:p w14:paraId="60B266FD" w14:textId="31420C07" w:rsidR="00DC63B6" w:rsidRPr="00CA42AB" w:rsidRDefault="00ED3537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ое хозяйство</w:t>
      </w:r>
      <w:r w:rsidR="006F6F78" w:rsidRPr="00CA4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3725D127" w14:textId="52FAE8C4" w:rsidR="00DC63B6" w:rsidRPr="00CA42AB" w:rsidRDefault="00ED3537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кусство –</w:t>
      </w:r>
      <w:r w:rsidR="001662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40D58575" w14:textId="327BD236" w:rsidR="00DC63B6" w:rsidRPr="00CA42AB" w:rsidRDefault="00ED3537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рт –</w:t>
      </w:r>
      <w:r w:rsidR="001662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5A6DAD7F" w14:textId="071FFE3C" w:rsidR="00DC63B6" w:rsidRPr="00CA42AB" w:rsidRDefault="00DC63B6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Худож. –</w:t>
      </w:r>
    </w:p>
    <w:p w14:paraId="3CA5D2BB" w14:textId="62E02A3B" w:rsidR="00DC63B6" w:rsidRPr="00CA42AB" w:rsidRDefault="00DC63B6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зыкознание </w:t>
      </w:r>
      <w:r w:rsidR="007129C2" w:rsidRPr="00CA4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="001662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4092117F" w14:textId="75E8EB5D" w:rsidR="007129C2" w:rsidRPr="00CA42AB" w:rsidRDefault="00216D84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т.ч. краеведение </w:t>
      </w:r>
      <w:r w:rsidR="006F6F78" w:rsidRPr="00CA42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</w:p>
    <w:p w14:paraId="151BE1B1" w14:textId="77777777" w:rsidR="00DC63B6" w:rsidRPr="00CA42AB" w:rsidRDefault="00DC63B6" w:rsidP="007E1ACD">
      <w:pPr>
        <w:shd w:val="clear" w:color="auto" w:fill="FFFFFF"/>
        <w:tabs>
          <w:tab w:val="left" w:pos="1006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комендательно-библиографическое обслуживание.</w:t>
      </w:r>
    </w:p>
    <w:p w14:paraId="0294EA2D" w14:textId="77777777" w:rsidR="007E1ACD" w:rsidRPr="00CC22CD" w:rsidRDefault="007E1ACD" w:rsidP="007E1ACD">
      <w:pPr>
        <w:shd w:val="clear" w:color="auto" w:fill="FFFFFF"/>
        <w:tabs>
          <w:tab w:val="left" w:pos="10065"/>
        </w:tabs>
        <w:spacing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14:paraId="25E87360" w14:textId="57CD76A9" w:rsidR="00DC63B6" w:rsidRDefault="00DC63B6" w:rsidP="007E1ACD">
      <w:pPr>
        <w:shd w:val="clear" w:color="auto" w:fill="FFFFFF"/>
        <w:tabs>
          <w:tab w:val="left" w:pos="1006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формационное библиографическое обслуживание.</w:t>
      </w:r>
    </w:p>
    <w:p w14:paraId="4CB5D29B" w14:textId="77777777" w:rsidR="0091297F" w:rsidRDefault="0091297F" w:rsidP="0091297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328">
        <w:rPr>
          <w:rFonts w:ascii="Times New Roman" w:hAnsi="Times New Roman" w:cs="Times New Roman"/>
          <w:b/>
          <w:i/>
          <w:sz w:val="28"/>
          <w:szCs w:val="28"/>
        </w:rPr>
        <w:t>Онлайн-мероприятия ВКонтакт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43" w:history="1">
        <w:r w:rsidRPr="00C157BC">
          <w:rPr>
            <w:rStyle w:val="af3"/>
            <w:rFonts w:ascii="Times New Roman" w:hAnsi="Times New Roman" w:cs="Times New Roman"/>
            <w:b/>
            <w:sz w:val="28"/>
            <w:szCs w:val="28"/>
          </w:rPr>
          <w:t>https://vk.com/pervomayskiydetbib</w:t>
        </w:r>
      </w:hyperlink>
    </w:p>
    <w:p w14:paraId="77728D47" w14:textId="3E87EBEB" w:rsidR="00B9295A" w:rsidRDefault="00B9295A" w:rsidP="00B9295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формат представления книг по различным темам в нашей библиотеке – обзоры и библиомиксы</w:t>
      </w:r>
      <w:r w:rsidR="00E9525C">
        <w:rPr>
          <w:rFonts w:ascii="Times New Roman" w:hAnsi="Times New Roman" w:cs="Times New Roman"/>
          <w:sz w:val="28"/>
          <w:szCs w:val="28"/>
        </w:rPr>
        <w:t>, способные заинтересовать пользователей.</w:t>
      </w:r>
    </w:p>
    <w:p w14:paraId="2C4F1442" w14:textId="712C31F2" w:rsidR="00B9295A" w:rsidRDefault="00B9295A" w:rsidP="00B9295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95A">
        <w:rPr>
          <w:rFonts w:ascii="Times New Roman" w:hAnsi="Times New Roman" w:cs="Times New Roman"/>
          <w:color w:val="000000"/>
          <w:sz w:val="28"/>
          <w:szCs w:val="28"/>
        </w:rPr>
        <w:t> Всего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9525C">
        <w:rPr>
          <w:rFonts w:ascii="Times New Roman" w:hAnsi="Times New Roman" w:cs="Times New Roman"/>
          <w:color w:val="000000"/>
          <w:sz w:val="28"/>
          <w:szCs w:val="28"/>
        </w:rPr>
        <w:t xml:space="preserve"> 5;</w:t>
      </w:r>
    </w:p>
    <w:p w14:paraId="006C229B" w14:textId="2B3A205D" w:rsidR="00B9295A" w:rsidRPr="00B9295A" w:rsidRDefault="00B9295A" w:rsidP="00B9295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исло просмотров:</w:t>
      </w:r>
      <w:r w:rsidR="00A5740B">
        <w:rPr>
          <w:rFonts w:ascii="Times New Roman" w:hAnsi="Times New Roman" w:cs="Times New Roman"/>
          <w:color w:val="000000"/>
          <w:sz w:val="28"/>
          <w:szCs w:val="28"/>
        </w:rPr>
        <w:t xml:space="preserve"> 822;</w:t>
      </w:r>
    </w:p>
    <w:p w14:paraId="70C8F0A8" w14:textId="06085B86" w:rsidR="00B9295A" w:rsidRDefault="00B9295A" w:rsidP="00B9295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микс «Почемучкины книжки – увлекательное чтение»</w:t>
      </w:r>
    </w:p>
    <w:p w14:paraId="67C53E36" w14:textId="474786B6" w:rsidR="00B9295A" w:rsidRDefault="00B9295A" w:rsidP="00B9295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микс «Таинственный космос»</w:t>
      </w:r>
    </w:p>
    <w:p w14:paraId="14F08E16" w14:textId="21B5074E" w:rsidR="00B9295A" w:rsidRDefault="00B9295A" w:rsidP="00B9295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«Все начинается с семьи»</w:t>
      </w:r>
    </w:p>
    <w:p w14:paraId="6B87AE1E" w14:textId="45BCF574" w:rsidR="00B9295A" w:rsidRDefault="00B9295A" w:rsidP="00B9295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  Туве Янссон «Волшебная зима»</w:t>
      </w:r>
    </w:p>
    <w:p w14:paraId="4F2FA3B7" w14:textId="18F7543B" w:rsidR="00B9295A" w:rsidRDefault="00B9295A" w:rsidP="00B9295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Козлов «Зимние сказки»</w:t>
      </w:r>
    </w:p>
    <w:p w14:paraId="71A89631" w14:textId="1B093609" w:rsidR="00B9295A" w:rsidRDefault="00B9295A" w:rsidP="00B9295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6AB65C" w14:textId="2F4978FE" w:rsidR="00A5740B" w:rsidRDefault="0091297F" w:rsidP="00B9295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ользователей об актуальных событиях, праздниках, различных акциях.</w:t>
      </w:r>
    </w:p>
    <w:p w14:paraId="6DCDD2A5" w14:textId="5965E2F7" w:rsidR="00E9525C" w:rsidRDefault="0091297F" w:rsidP="00B9295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посты:</w:t>
      </w:r>
    </w:p>
    <w:p w14:paraId="23CC37EF" w14:textId="7A2B3806" w:rsidR="00A5740B" w:rsidRDefault="00A5740B" w:rsidP="00A5740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95A">
        <w:rPr>
          <w:rFonts w:ascii="Times New Roman" w:hAnsi="Times New Roman" w:cs="Times New Roman"/>
          <w:color w:val="000000"/>
          <w:sz w:val="28"/>
          <w:szCs w:val="28"/>
        </w:rPr>
        <w:t> Всего</w:t>
      </w:r>
      <w:r>
        <w:rPr>
          <w:rFonts w:ascii="Times New Roman" w:hAnsi="Times New Roman" w:cs="Times New Roman"/>
          <w:color w:val="000000"/>
          <w:sz w:val="28"/>
          <w:szCs w:val="28"/>
        </w:rPr>
        <w:t>: 7;</w:t>
      </w:r>
    </w:p>
    <w:p w14:paraId="68C7BF77" w14:textId="056BFE58" w:rsidR="00E9525C" w:rsidRDefault="00A5740B" w:rsidP="00B9295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исло просмотров: 1474;</w:t>
      </w:r>
    </w:p>
    <w:p w14:paraId="6B96D986" w14:textId="34C0F0AD" w:rsidR="00B9295A" w:rsidRDefault="00B9295A" w:rsidP="00B9295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отправки писем весне»</w:t>
      </w:r>
    </w:p>
    <w:p w14:paraId="1523D01C" w14:textId="68DDF99B" w:rsidR="00B9295A" w:rsidRDefault="00B9295A" w:rsidP="00B9295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 апреля – День смеха»</w:t>
      </w:r>
    </w:p>
    <w:p w14:paraId="19F38157" w14:textId="26BDAA91" w:rsidR="00B9295A" w:rsidRDefault="00B9295A" w:rsidP="00B9295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 июня – День защиты детей»</w:t>
      </w:r>
    </w:p>
    <w:p w14:paraId="2DB59ECE" w14:textId="6742A4DA" w:rsidR="00B9295A" w:rsidRDefault="00B9295A" w:rsidP="00B9295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88048524"/>
      <w:r>
        <w:rPr>
          <w:rFonts w:ascii="Times New Roman" w:hAnsi="Times New Roman" w:cs="Times New Roman"/>
          <w:sz w:val="28"/>
          <w:szCs w:val="28"/>
        </w:rPr>
        <w:t>«Усадьба Ясная Поляна отмечает юбилей»</w:t>
      </w:r>
      <w:r w:rsidR="00E46CBD">
        <w:rPr>
          <w:rFonts w:ascii="Times New Roman" w:hAnsi="Times New Roman" w:cs="Times New Roman"/>
          <w:sz w:val="28"/>
          <w:szCs w:val="28"/>
        </w:rPr>
        <w:t xml:space="preserve"> (к 100 – летию Музея – усадьбы «Ясная Поляна»)</w:t>
      </w:r>
    </w:p>
    <w:p w14:paraId="2B9A0128" w14:textId="5EECC4F2" w:rsidR="00B9295A" w:rsidRDefault="00B9295A" w:rsidP="00B9295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нь славянской письменности и культуры»</w:t>
      </w:r>
    </w:p>
    <w:p w14:paraId="4E2B1779" w14:textId="22731E99" w:rsidR="00B9295A" w:rsidRDefault="00B9295A" w:rsidP="00B9295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регите лес от пожара»</w:t>
      </w:r>
      <w:r w:rsidR="00E46CBD">
        <w:rPr>
          <w:rFonts w:ascii="Times New Roman" w:hAnsi="Times New Roman" w:cs="Times New Roman"/>
          <w:sz w:val="28"/>
          <w:szCs w:val="28"/>
        </w:rPr>
        <w:t xml:space="preserve"> (Введение в Тульской области особого противопожарного режима)</w:t>
      </w:r>
    </w:p>
    <w:bookmarkEnd w:id="18"/>
    <w:p w14:paraId="663062C8" w14:textId="785E92C8" w:rsidR="00B9295A" w:rsidRDefault="0091297F" w:rsidP="0091297F">
      <w:pPr>
        <w:shd w:val="clear" w:color="auto" w:fill="FFFFFF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295A">
        <w:rPr>
          <w:rFonts w:ascii="Times New Roman" w:hAnsi="Times New Roman" w:cs="Times New Roman"/>
          <w:sz w:val="28"/>
          <w:szCs w:val="28"/>
        </w:rPr>
        <w:t xml:space="preserve"> </w:t>
      </w:r>
      <w:r w:rsidR="00B9295A" w:rsidRPr="00DA7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сероссийская межведомственная комплексная оперативно-профилактическая операция «Мак - 2021».</w:t>
      </w:r>
    </w:p>
    <w:p w14:paraId="5F31F944" w14:textId="77777777" w:rsidR="006B5F1A" w:rsidRDefault="006B5F1A" w:rsidP="0091297F">
      <w:pPr>
        <w:shd w:val="clear" w:color="auto" w:fill="FFFFFF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D21BEE2" w14:textId="77777777" w:rsidR="00DC63B6" w:rsidRPr="00CA42AB" w:rsidRDefault="00DC63B6" w:rsidP="007E1AC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Формирование библиографической культуры. </w:t>
      </w:r>
    </w:p>
    <w:p w14:paraId="358F0126" w14:textId="77777777" w:rsidR="00CA4640" w:rsidRPr="00CA42AB" w:rsidRDefault="00EF1098" w:rsidP="007E1ACD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42AB">
        <w:rPr>
          <w:rFonts w:ascii="Times New Roman" w:hAnsi="Times New Roman" w:cs="Times New Roman"/>
          <w:b/>
          <w:i/>
          <w:sz w:val="28"/>
          <w:szCs w:val="28"/>
        </w:rPr>
        <w:t>Библиографические игры, конкурсы</w:t>
      </w:r>
    </w:p>
    <w:p w14:paraId="39BD36C6" w14:textId="7EC08815" w:rsidR="007E4F08" w:rsidRPr="003817C5" w:rsidRDefault="003817C5" w:rsidP="007E1ACD">
      <w:pPr>
        <w:spacing w:line="276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блиографическая игра «Путешествие по Толковому словарю В. И. Даля» в средней школе №15; в рамках </w:t>
      </w:r>
      <w:r w:rsidRPr="003817C5">
        <w:rPr>
          <w:rFonts w:ascii="Times New Roman" w:hAnsi="Times New Roman" w:cs="Times New Roman"/>
          <w:sz w:val="28"/>
          <w:szCs w:val="28"/>
        </w:rPr>
        <w:t>Литератур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3817C5">
        <w:rPr>
          <w:rFonts w:ascii="Times New Roman" w:hAnsi="Times New Roman" w:cs="Times New Roman"/>
          <w:sz w:val="28"/>
          <w:szCs w:val="28"/>
        </w:rPr>
        <w:t>путешеств</w:t>
      </w:r>
      <w:r w:rsidR="007345CB">
        <w:rPr>
          <w:rFonts w:ascii="Times New Roman" w:hAnsi="Times New Roman" w:cs="Times New Roman"/>
          <w:sz w:val="28"/>
          <w:szCs w:val="28"/>
        </w:rPr>
        <w:t>и</w:t>
      </w:r>
      <w:r w:rsidRPr="003817C5">
        <w:rPr>
          <w:rFonts w:ascii="Times New Roman" w:hAnsi="Times New Roman" w:cs="Times New Roman"/>
          <w:sz w:val="28"/>
          <w:szCs w:val="28"/>
        </w:rPr>
        <w:t>е «Про Владимира Ивановича Даля и его словарь»</w:t>
      </w:r>
      <w:r w:rsidR="001F539D">
        <w:rPr>
          <w:rFonts w:ascii="Times New Roman" w:hAnsi="Times New Roman" w:cs="Times New Roman"/>
          <w:sz w:val="28"/>
          <w:szCs w:val="28"/>
        </w:rPr>
        <w:t>.</w:t>
      </w:r>
    </w:p>
    <w:p w14:paraId="7347F3F0" w14:textId="77777777" w:rsidR="00F00AE0" w:rsidRPr="00213205" w:rsidRDefault="00F00AE0" w:rsidP="00FC2C5D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AC34661" w14:textId="403D697B" w:rsidR="00905244" w:rsidRPr="00FC2C5D" w:rsidRDefault="00DC63B6" w:rsidP="00FC2C5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C2C5D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VI</w:t>
      </w:r>
      <w:r w:rsidR="000D361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C2C5D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Орг</w:t>
      </w:r>
      <w:r w:rsidR="001263E5" w:rsidRPr="00FC2C5D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а</w:t>
      </w:r>
      <w:r w:rsidRPr="00FC2C5D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низация работы по краеведению</w:t>
      </w:r>
    </w:p>
    <w:p w14:paraId="606FEBC0" w14:textId="77777777" w:rsidR="00DC63B6" w:rsidRDefault="00DC63B6" w:rsidP="00FC2C5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C2C5D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и краеведческой </w:t>
      </w:r>
      <w:r w:rsidR="00FA10E8" w:rsidRPr="00FC2C5D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б</w:t>
      </w:r>
      <w:r w:rsidRPr="00FC2C5D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иблиографии</w:t>
      </w:r>
    </w:p>
    <w:p w14:paraId="40B40FE6" w14:textId="77777777" w:rsidR="00FC2C5D" w:rsidRPr="00CA42AB" w:rsidRDefault="00FC2C5D" w:rsidP="00FC2C5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10268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142"/>
        <w:gridCol w:w="843"/>
        <w:gridCol w:w="475"/>
        <w:gridCol w:w="808"/>
        <w:gridCol w:w="497"/>
        <w:gridCol w:w="70"/>
        <w:gridCol w:w="709"/>
        <w:gridCol w:w="412"/>
        <w:gridCol w:w="864"/>
        <w:gridCol w:w="425"/>
        <w:gridCol w:w="136"/>
        <w:gridCol w:w="856"/>
        <w:gridCol w:w="709"/>
        <w:gridCol w:w="425"/>
        <w:gridCol w:w="1088"/>
      </w:tblGrid>
      <w:tr w:rsidR="00DC63B6" w:rsidRPr="00CA42AB" w14:paraId="1CE88B64" w14:textId="77777777" w:rsidTr="00557865">
        <w:trPr>
          <w:jc w:val="center"/>
        </w:trPr>
        <w:tc>
          <w:tcPr>
            <w:tcW w:w="3269" w:type="dxa"/>
            <w:gridSpan w:val="5"/>
            <w:vAlign w:val="center"/>
          </w:tcPr>
          <w:p w14:paraId="56D2BAA7" w14:textId="77777777" w:rsidR="00DC63B6" w:rsidRPr="00CA42AB" w:rsidRDefault="00DC63B6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СБА</w:t>
            </w:r>
          </w:p>
        </w:tc>
        <w:tc>
          <w:tcPr>
            <w:tcW w:w="6999" w:type="dxa"/>
            <w:gridSpan w:val="12"/>
            <w:vAlign w:val="center"/>
          </w:tcPr>
          <w:p w14:paraId="6D4F792C" w14:textId="77777777" w:rsidR="00DC63B6" w:rsidRPr="00CA42AB" w:rsidRDefault="00DC63B6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Рекомендательно-библиографическое обслуживание</w:t>
            </w:r>
          </w:p>
        </w:tc>
      </w:tr>
      <w:tr w:rsidR="00DC63B6" w:rsidRPr="00CA42AB" w14:paraId="6CF2C795" w14:textId="77777777" w:rsidTr="00557865">
        <w:trPr>
          <w:trHeight w:val="1297"/>
          <w:jc w:val="center"/>
        </w:trPr>
        <w:tc>
          <w:tcPr>
            <w:tcW w:w="1951" w:type="dxa"/>
            <w:gridSpan w:val="3"/>
            <w:vAlign w:val="center"/>
          </w:tcPr>
          <w:p w14:paraId="20383F4A" w14:textId="77777777" w:rsidR="00DC63B6" w:rsidRPr="00CA42AB" w:rsidRDefault="00DC63B6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Книжный фонд</w:t>
            </w:r>
          </w:p>
        </w:tc>
        <w:tc>
          <w:tcPr>
            <w:tcW w:w="1318" w:type="dxa"/>
            <w:gridSpan w:val="2"/>
            <w:vAlign w:val="center"/>
          </w:tcPr>
          <w:p w14:paraId="28E0CA0F" w14:textId="77777777" w:rsidR="00DC63B6" w:rsidRPr="00CA42AB" w:rsidRDefault="00DC63B6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</w:p>
        </w:tc>
        <w:tc>
          <w:tcPr>
            <w:tcW w:w="1375" w:type="dxa"/>
            <w:gridSpan w:val="3"/>
            <w:vAlign w:val="center"/>
          </w:tcPr>
          <w:p w14:paraId="52B46290" w14:textId="77777777" w:rsidR="00DC63B6" w:rsidRPr="00CA42AB" w:rsidRDefault="00DC63B6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1121" w:type="dxa"/>
            <w:gridSpan w:val="2"/>
            <w:vAlign w:val="center"/>
          </w:tcPr>
          <w:p w14:paraId="6D36023B" w14:textId="77777777" w:rsidR="00DC63B6" w:rsidRPr="00CA42AB" w:rsidRDefault="00DC63B6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Обзо</w:t>
            </w:r>
            <w:r w:rsidR="00E65C9A" w:rsidRPr="00CA42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</w:p>
        </w:tc>
        <w:tc>
          <w:tcPr>
            <w:tcW w:w="1289" w:type="dxa"/>
            <w:gridSpan w:val="2"/>
            <w:vAlign w:val="center"/>
          </w:tcPr>
          <w:p w14:paraId="4C007C0E" w14:textId="77777777" w:rsidR="00DC63B6" w:rsidRPr="00CA42AB" w:rsidRDefault="00DC63B6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Книж</w:t>
            </w:r>
            <w:r w:rsidR="00E65C9A" w:rsidRPr="00CA42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623F" w:rsidRPr="00CA42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65C9A" w:rsidRPr="00CA42AB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B87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выста</w:t>
            </w:r>
            <w:r w:rsidR="004809AE" w:rsidRPr="00CA42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701" w:type="dxa"/>
            <w:gridSpan w:val="3"/>
            <w:vAlign w:val="center"/>
          </w:tcPr>
          <w:p w14:paraId="49A41135" w14:textId="77777777" w:rsidR="00E65C9A" w:rsidRPr="00CA42AB" w:rsidRDefault="00DC63B6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  <w:p w14:paraId="3634FC37" w14:textId="77777777" w:rsidR="00DC63B6" w:rsidRPr="00CA42AB" w:rsidRDefault="00E65C9A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C63B6" w:rsidRPr="00CA42AB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  <w:r w:rsidR="00DA623F" w:rsidRPr="00CA42A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C63B6" w:rsidRPr="00CA42AB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63B6" w:rsidRPr="00CA42AB">
              <w:rPr>
                <w:rFonts w:ascii="Times New Roman" w:hAnsi="Times New Roman" w:cs="Times New Roman"/>
                <w:sz w:val="28"/>
                <w:szCs w:val="28"/>
              </w:rPr>
              <w:t>графии</w:t>
            </w:r>
            <w:proofErr w:type="gramEnd"/>
          </w:p>
        </w:tc>
        <w:tc>
          <w:tcPr>
            <w:tcW w:w="1513" w:type="dxa"/>
            <w:gridSpan w:val="2"/>
            <w:vAlign w:val="center"/>
          </w:tcPr>
          <w:p w14:paraId="29BC9B48" w14:textId="77777777" w:rsidR="00DC63B6" w:rsidRPr="00CA42AB" w:rsidRDefault="00DA623F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Рекомен</w:t>
            </w:r>
            <w:r w:rsidR="00E65C9A" w:rsidRPr="00CA42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63B6" w:rsidRPr="00CA42AB">
              <w:rPr>
                <w:rFonts w:ascii="Times New Roman" w:hAnsi="Times New Roman" w:cs="Times New Roman"/>
                <w:sz w:val="28"/>
                <w:szCs w:val="28"/>
              </w:rPr>
              <w:t>дательные</w:t>
            </w:r>
            <w:proofErr w:type="gramEnd"/>
            <w:r w:rsidR="00DC63B6" w:rsidRPr="00CA42AB">
              <w:rPr>
                <w:rFonts w:ascii="Times New Roman" w:hAnsi="Times New Roman" w:cs="Times New Roman"/>
                <w:sz w:val="28"/>
                <w:szCs w:val="28"/>
              </w:rPr>
              <w:t xml:space="preserve"> списки</w:t>
            </w:r>
          </w:p>
          <w:p w14:paraId="439DCFB4" w14:textId="77777777" w:rsidR="00DC63B6" w:rsidRPr="00CA42AB" w:rsidRDefault="00DC63B6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Памятк</w:t>
            </w:r>
            <w:r w:rsidR="00DA623F" w:rsidRPr="00CA42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14:paraId="18360F39" w14:textId="77777777" w:rsidR="00DC63B6" w:rsidRPr="00CA42AB" w:rsidRDefault="00DC63B6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6" w:rsidRPr="00CA42AB" w14:paraId="721800AF" w14:textId="77777777" w:rsidTr="00557865">
        <w:trPr>
          <w:jc w:val="center"/>
        </w:trPr>
        <w:tc>
          <w:tcPr>
            <w:tcW w:w="1951" w:type="dxa"/>
            <w:gridSpan w:val="3"/>
            <w:vAlign w:val="center"/>
          </w:tcPr>
          <w:p w14:paraId="38DFA314" w14:textId="77777777" w:rsidR="00DC63B6" w:rsidRPr="00CA42AB" w:rsidRDefault="00DF4D1D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1318" w:type="dxa"/>
            <w:gridSpan w:val="2"/>
            <w:vAlign w:val="center"/>
          </w:tcPr>
          <w:p w14:paraId="76800B28" w14:textId="33244AF2" w:rsidR="00DC63B6" w:rsidRPr="00CA42AB" w:rsidRDefault="00DC63B6" w:rsidP="00DF4D1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gridSpan w:val="3"/>
            <w:vAlign w:val="center"/>
          </w:tcPr>
          <w:p w14:paraId="2938F605" w14:textId="125BEADA" w:rsidR="00DC63B6" w:rsidRPr="00CA42AB" w:rsidRDefault="00DC63B6" w:rsidP="00AE4B86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0942D44B" w14:textId="6B4D64DD" w:rsidR="00DC63B6" w:rsidRPr="00CA42AB" w:rsidRDefault="00DC63B6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vAlign w:val="center"/>
          </w:tcPr>
          <w:p w14:paraId="63D6F6BE" w14:textId="132370EB" w:rsidR="00DC63B6" w:rsidRPr="00CA42AB" w:rsidRDefault="00DC63B6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8C4CB63" w14:textId="77777777" w:rsidR="00DC63B6" w:rsidRPr="00CA42AB" w:rsidRDefault="004D3A35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13" w:type="dxa"/>
            <w:gridSpan w:val="2"/>
            <w:vAlign w:val="center"/>
          </w:tcPr>
          <w:p w14:paraId="40BB722D" w14:textId="51AF99F2" w:rsidR="00DC63B6" w:rsidRPr="00CA42AB" w:rsidRDefault="00DC63B6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6" w:rsidRPr="00CA42AB" w14:paraId="1DFA423A" w14:textId="77777777" w:rsidTr="00557865">
        <w:trPr>
          <w:jc w:val="center"/>
        </w:trPr>
        <w:tc>
          <w:tcPr>
            <w:tcW w:w="10268" w:type="dxa"/>
            <w:gridSpan w:val="17"/>
            <w:tcBorders>
              <w:left w:val="nil"/>
              <w:right w:val="nil"/>
            </w:tcBorders>
            <w:vAlign w:val="center"/>
          </w:tcPr>
          <w:p w14:paraId="1DDF3FB3" w14:textId="77777777" w:rsidR="00DC63B6" w:rsidRPr="00CA42AB" w:rsidRDefault="00DC63B6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B6EE7" w14:textId="77777777" w:rsidR="00DC63B6" w:rsidRPr="00CA42AB" w:rsidRDefault="008D507B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DC63B6" w:rsidRPr="00CA42AB">
              <w:rPr>
                <w:rFonts w:ascii="Times New Roman" w:hAnsi="Times New Roman" w:cs="Times New Roman"/>
                <w:sz w:val="28"/>
                <w:szCs w:val="28"/>
              </w:rPr>
              <w:t>формационно-библиографическое обслуживание</w:t>
            </w:r>
          </w:p>
        </w:tc>
      </w:tr>
      <w:tr w:rsidR="00DC63B6" w:rsidRPr="00CA42AB" w14:paraId="6C1F4DD1" w14:textId="77777777" w:rsidTr="00557865">
        <w:trPr>
          <w:jc w:val="center"/>
        </w:trPr>
        <w:tc>
          <w:tcPr>
            <w:tcW w:w="1809" w:type="dxa"/>
            <w:gridSpan w:val="2"/>
            <w:vAlign w:val="center"/>
          </w:tcPr>
          <w:p w14:paraId="24CB684A" w14:textId="77777777" w:rsidR="00DC63B6" w:rsidRPr="00CA42AB" w:rsidRDefault="00DC63B6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Выставки-</w:t>
            </w:r>
          </w:p>
          <w:p w14:paraId="2A6CA1B8" w14:textId="77777777" w:rsidR="00DC63B6" w:rsidRPr="00CA42AB" w:rsidRDefault="00DC63B6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просмотры</w:t>
            </w:r>
          </w:p>
        </w:tc>
        <w:tc>
          <w:tcPr>
            <w:tcW w:w="1460" w:type="dxa"/>
            <w:gridSpan w:val="3"/>
            <w:vAlign w:val="center"/>
          </w:tcPr>
          <w:p w14:paraId="2484EA95" w14:textId="77777777" w:rsidR="00DC63B6" w:rsidRPr="00CA42AB" w:rsidRDefault="00DC63B6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  <w:r w:rsidR="004408AF" w:rsidRPr="00CA42AB">
              <w:rPr>
                <w:rFonts w:ascii="Times New Roman" w:hAnsi="Times New Roman" w:cs="Times New Roman"/>
                <w:sz w:val="28"/>
                <w:szCs w:val="28"/>
              </w:rPr>
              <w:t>, часы</w:t>
            </w:r>
            <w:r w:rsidR="00435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r w:rsidR="00221B2C" w:rsidRPr="00CA42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A282EB2" w14:textId="77777777" w:rsidR="00DC63B6" w:rsidRPr="00CA42AB" w:rsidRDefault="00DC63B6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496" w:type="dxa"/>
            <w:gridSpan w:val="5"/>
            <w:vAlign w:val="center"/>
          </w:tcPr>
          <w:p w14:paraId="129430F8" w14:textId="77777777" w:rsidR="00633DE4" w:rsidRPr="00CA42AB" w:rsidRDefault="00DC63B6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Информирова</w:t>
            </w:r>
            <w:r w:rsidR="00221B2C" w:rsidRPr="00CA42AB">
              <w:rPr>
                <w:rFonts w:ascii="Times New Roman" w:hAnsi="Times New Roman" w:cs="Times New Roman"/>
                <w:sz w:val="28"/>
                <w:szCs w:val="28"/>
              </w:rPr>
              <w:t xml:space="preserve">ние (количество </w:t>
            </w:r>
          </w:p>
          <w:p w14:paraId="5A274673" w14:textId="77777777" w:rsidR="00DC63B6" w:rsidRPr="00CA42AB" w:rsidRDefault="00DC63B6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абонентов)</w:t>
            </w:r>
          </w:p>
        </w:tc>
        <w:tc>
          <w:tcPr>
            <w:tcW w:w="1425" w:type="dxa"/>
            <w:gridSpan w:val="3"/>
            <w:vAlign w:val="center"/>
          </w:tcPr>
          <w:p w14:paraId="2FC69800" w14:textId="77777777" w:rsidR="00BB6B75" w:rsidRPr="00CA42AB" w:rsidRDefault="00BB6B75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r w:rsidR="00401EFF" w:rsidRPr="00CA42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0C1F2E4" w14:textId="77777777" w:rsidR="00BB6B75" w:rsidRPr="00CA42AB" w:rsidRDefault="00401EFF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мацион-</w:t>
            </w:r>
          </w:p>
          <w:p w14:paraId="5B900C30" w14:textId="77777777" w:rsidR="00633DE4" w:rsidRPr="00CA42AB" w:rsidRDefault="00DC63B6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</w:p>
          <w:p w14:paraId="403074EA" w14:textId="77777777" w:rsidR="00DC63B6" w:rsidRPr="00CA42AB" w:rsidRDefault="00361372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минуток</w:t>
            </w:r>
          </w:p>
        </w:tc>
        <w:tc>
          <w:tcPr>
            <w:tcW w:w="1990" w:type="dxa"/>
            <w:gridSpan w:val="3"/>
            <w:vAlign w:val="center"/>
          </w:tcPr>
          <w:p w14:paraId="1E0208EE" w14:textId="77777777" w:rsidR="00DC63B6" w:rsidRPr="00CA42AB" w:rsidRDefault="00DC63B6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Информа-</w:t>
            </w:r>
          </w:p>
          <w:p w14:paraId="4F1D56B8" w14:textId="77777777" w:rsidR="00DC63B6" w:rsidRPr="00CA42AB" w:rsidRDefault="00DC63B6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ционных списков</w:t>
            </w:r>
          </w:p>
        </w:tc>
        <w:tc>
          <w:tcPr>
            <w:tcW w:w="1088" w:type="dxa"/>
            <w:vAlign w:val="center"/>
          </w:tcPr>
          <w:p w14:paraId="3394BCE4" w14:textId="77777777" w:rsidR="00DC63B6" w:rsidRPr="00CA42AB" w:rsidRDefault="00DC63B6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Дни краеведения</w:t>
            </w:r>
          </w:p>
        </w:tc>
      </w:tr>
      <w:tr w:rsidR="00DC63B6" w:rsidRPr="00CA42AB" w14:paraId="1FCE25D0" w14:textId="77777777" w:rsidTr="00557865">
        <w:trPr>
          <w:jc w:val="center"/>
        </w:trPr>
        <w:tc>
          <w:tcPr>
            <w:tcW w:w="1809" w:type="dxa"/>
            <w:gridSpan w:val="2"/>
            <w:vAlign w:val="center"/>
          </w:tcPr>
          <w:p w14:paraId="07F946B6" w14:textId="77777777" w:rsidR="00DC63B6" w:rsidRPr="00CA42AB" w:rsidRDefault="00DC63B6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gridSpan w:val="3"/>
            <w:vAlign w:val="center"/>
          </w:tcPr>
          <w:p w14:paraId="011A6A4B" w14:textId="77777777" w:rsidR="00DC63B6" w:rsidRPr="00CA42AB" w:rsidRDefault="00DC63B6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6D6C7F3B" w14:textId="77777777" w:rsidR="00DC63B6" w:rsidRPr="00CA42AB" w:rsidRDefault="00DC63B6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Индиви- дуальное</w:t>
            </w:r>
            <w:proofErr w:type="gramEnd"/>
          </w:p>
        </w:tc>
        <w:tc>
          <w:tcPr>
            <w:tcW w:w="1191" w:type="dxa"/>
            <w:gridSpan w:val="3"/>
            <w:vAlign w:val="center"/>
          </w:tcPr>
          <w:p w14:paraId="7659FF48" w14:textId="77777777" w:rsidR="00DC63B6" w:rsidRPr="00CA42AB" w:rsidRDefault="00DC63B6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Группо-</w:t>
            </w:r>
          </w:p>
          <w:p w14:paraId="75A3547B" w14:textId="77777777" w:rsidR="00DC63B6" w:rsidRPr="00CA42AB" w:rsidRDefault="00DC63B6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вое</w:t>
            </w:r>
          </w:p>
        </w:tc>
        <w:tc>
          <w:tcPr>
            <w:tcW w:w="1425" w:type="dxa"/>
            <w:gridSpan w:val="3"/>
            <w:vAlign w:val="center"/>
          </w:tcPr>
          <w:p w14:paraId="15ECDF1C" w14:textId="77777777" w:rsidR="00DC63B6" w:rsidRPr="00CA42AB" w:rsidRDefault="00DC63B6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37E25B" w14:textId="77777777" w:rsidR="00DA663F" w:rsidRPr="00CA42AB" w:rsidRDefault="00DA663F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gridSpan w:val="3"/>
            <w:vAlign w:val="center"/>
          </w:tcPr>
          <w:p w14:paraId="69F384D6" w14:textId="77777777" w:rsidR="00DC63B6" w:rsidRPr="00CA42AB" w:rsidRDefault="00DC63B6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Align w:val="center"/>
          </w:tcPr>
          <w:p w14:paraId="3E3C0665" w14:textId="77777777" w:rsidR="00DC63B6" w:rsidRPr="00CA42AB" w:rsidRDefault="00DC63B6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B6" w:rsidRPr="00CA42AB" w14:paraId="2501B6C5" w14:textId="77777777" w:rsidTr="00557865">
        <w:trPr>
          <w:jc w:val="center"/>
        </w:trPr>
        <w:tc>
          <w:tcPr>
            <w:tcW w:w="1809" w:type="dxa"/>
            <w:gridSpan w:val="2"/>
            <w:vAlign w:val="center"/>
          </w:tcPr>
          <w:p w14:paraId="428D5D3A" w14:textId="245A3EDE" w:rsidR="00DC63B6" w:rsidRPr="00CA42AB" w:rsidRDefault="006B5F1A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60" w:type="dxa"/>
            <w:gridSpan w:val="3"/>
            <w:vAlign w:val="center"/>
          </w:tcPr>
          <w:p w14:paraId="443E4A8B" w14:textId="59C98E05" w:rsidR="00DC63B6" w:rsidRPr="00CA42AB" w:rsidRDefault="006B5F1A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305" w:type="dxa"/>
            <w:gridSpan w:val="2"/>
            <w:vAlign w:val="center"/>
          </w:tcPr>
          <w:p w14:paraId="24BE937C" w14:textId="77777777" w:rsidR="00DC63B6" w:rsidRPr="00CA42AB" w:rsidRDefault="004D3A35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91" w:type="dxa"/>
            <w:gridSpan w:val="3"/>
            <w:vAlign w:val="center"/>
          </w:tcPr>
          <w:p w14:paraId="3E2CBF7C" w14:textId="77777777" w:rsidR="00DC63B6" w:rsidRPr="00CA42AB" w:rsidRDefault="004D3A35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25" w:type="dxa"/>
            <w:gridSpan w:val="3"/>
            <w:vAlign w:val="center"/>
          </w:tcPr>
          <w:p w14:paraId="55BABDCE" w14:textId="37D579D6" w:rsidR="00DC63B6" w:rsidRPr="00CA42AB" w:rsidRDefault="006B5F1A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0" w:type="dxa"/>
            <w:gridSpan w:val="3"/>
            <w:vAlign w:val="center"/>
          </w:tcPr>
          <w:p w14:paraId="781065CB" w14:textId="77777777" w:rsidR="00DC63B6" w:rsidRPr="00CA42AB" w:rsidRDefault="00361372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88" w:type="dxa"/>
            <w:vAlign w:val="center"/>
          </w:tcPr>
          <w:p w14:paraId="281E1469" w14:textId="13AFC948" w:rsidR="00DC63B6" w:rsidRPr="00CA42AB" w:rsidRDefault="006B5F1A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DC63B6" w:rsidRPr="00CA42AB" w14:paraId="35B0FD5A" w14:textId="77777777" w:rsidTr="00557865">
        <w:trPr>
          <w:jc w:val="center"/>
        </w:trPr>
        <w:tc>
          <w:tcPr>
            <w:tcW w:w="9180" w:type="dxa"/>
            <w:gridSpan w:val="16"/>
            <w:vAlign w:val="center"/>
          </w:tcPr>
          <w:p w14:paraId="4DCD6700" w14:textId="77777777" w:rsidR="00DA663F" w:rsidRPr="00CA42AB" w:rsidRDefault="00DA663F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5571F" w14:textId="77777777" w:rsidR="00DC63B6" w:rsidRPr="00CA42AB" w:rsidRDefault="00DC63B6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Массовые мероприятия</w:t>
            </w:r>
          </w:p>
        </w:tc>
        <w:tc>
          <w:tcPr>
            <w:tcW w:w="1088" w:type="dxa"/>
            <w:vAlign w:val="center"/>
          </w:tcPr>
          <w:p w14:paraId="6E1C1E38" w14:textId="77777777" w:rsidR="00DC63B6" w:rsidRPr="00CA42AB" w:rsidRDefault="000805FC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Метод.</w:t>
            </w:r>
          </w:p>
          <w:p w14:paraId="47C04201" w14:textId="77777777" w:rsidR="000805FC" w:rsidRPr="00CA42AB" w:rsidRDefault="000805FC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обсл.</w:t>
            </w:r>
          </w:p>
        </w:tc>
      </w:tr>
      <w:tr w:rsidR="00DC63B6" w:rsidRPr="00CA42AB" w14:paraId="776B7369" w14:textId="77777777" w:rsidTr="00557865">
        <w:trPr>
          <w:jc w:val="center"/>
        </w:trPr>
        <w:tc>
          <w:tcPr>
            <w:tcW w:w="1242" w:type="dxa"/>
          </w:tcPr>
          <w:p w14:paraId="61F42921" w14:textId="77777777" w:rsidR="00DC63B6" w:rsidRPr="00CA42AB" w:rsidRDefault="00DC63B6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AC31B" w14:textId="77777777" w:rsidR="00DC63B6" w:rsidRDefault="000805FC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Вечера</w:t>
            </w:r>
            <w:r w:rsidR="00435A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97BE721" w14:textId="77777777" w:rsidR="00435A81" w:rsidRPr="00CA42AB" w:rsidRDefault="00435A81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я</w:t>
            </w:r>
          </w:p>
        </w:tc>
        <w:tc>
          <w:tcPr>
            <w:tcW w:w="1552" w:type="dxa"/>
            <w:gridSpan w:val="3"/>
          </w:tcPr>
          <w:p w14:paraId="015ED4CE" w14:textId="77777777" w:rsidR="00DC63B6" w:rsidRPr="00CA42AB" w:rsidRDefault="00DC63B6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680F5" w14:textId="77777777" w:rsidR="00DC63B6" w:rsidRPr="00CA42AB" w:rsidRDefault="000805FC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Утренники</w:t>
            </w:r>
          </w:p>
        </w:tc>
        <w:tc>
          <w:tcPr>
            <w:tcW w:w="1283" w:type="dxa"/>
            <w:gridSpan w:val="2"/>
          </w:tcPr>
          <w:p w14:paraId="305E1198" w14:textId="77777777" w:rsidR="00991B98" w:rsidRPr="00CA42AB" w:rsidRDefault="00DC63B6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Конфе</w:t>
            </w:r>
            <w:r w:rsidR="00401EFF" w:rsidRPr="00CA42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ренции</w:t>
            </w:r>
            <w:r w:rsidR="000805FC" w:rsidRPr="00CA42A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23D5CA5A" w14:textId="77777777" w:rsidR="00DC63B6" w:rsidRPr="00CA42AB" w:rsidRDefault="00991B98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экскур</w:t>
            </w:r>
            <w:r w:rsidR="00DC63B6" w:rsidRPr="00CA42AB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</w:p>
        </w:tc>
        <w:tc>
          <w:tcPr>
            <w:tcW w:w="1276" w:type="dxa"/>
            <w:gridSpan w:val="3"/>
          </w:tcPr>
          <w:p w14:paraId="5BC09D85" w14:textId="77777777" w:rsidR="00DC63B6" w:rsidRPr="00CA42AB" w:rsidRDefault="000805FC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Уроки, часы краеведения</w:t>
            </w:r>
          </w:p>
        </w:tc>
        <w:tc>
          <w:tcPr>
            <w:tcW w:w="1276" w:type="dxa"/>
            <w:gridSpan w:val="2"/>
          </w:tcPr>
          <w:p w14:paraId="0767F011" w14:textId="77777777" w:rsidR="00DC63B6" w:rsidRPr="00CA42AB" w:rsidRDefault="00BB6B75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КВН/</w:t>
            </w:r>
          </w:p>
          <w:p w14:paraId="397177D2" w14:textId="77777777" w:rsidR="00BB6B75" w:rsidRPr="00CA42AB" w:rsidRDefault="00BB6B75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Викто</w:t>
            </w:r>
            <w:r w:rsidR="00401EFF" w:rsidRPr="00CA42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рины</w:t>
            </w:r>
          </w:p>
        </w:tc>
        <w:tc>
          <w:tcPr>
            <w:tcW w:w="1417" w:type="dxa"/>
            <w:gridSpan w:val="3"/>
          </w:tcPr>
          <w:p w14:paraId="510E7D3E" w14:textId="77777777" w:rsidR="00BB6B75" w:rsidRDefault="00BB6B75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Уроки мужества</w:t>
            </w:r>
            <w:r w:rsidR="00B848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3E79814" w14:textId="77777777" w:rsidR="00B848CD" w:rsidRPr="00CA42AB" w:rsidRDefault="00B848CD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. часы</w:t>
            </w:r>
          </w:p>
        </w:tc>
        <w:tc>
          <w:tcPr>
            <w:tcW w:w="1134" w:type="dxa"/>
            <w:gridSpan w:val="2"/>
          </w:tcPr>
          <w:p w14:paraId="56C207F6" w14:textId="77777777" w:rsidR="00DC63B6" w:rsidRPr="00CA42AB" w:rsidRDefault="00BB6B75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Празд</w:t>
            </w:r>
            <w:r w:rsidR="00401EFF" w:rsidRPr="00CA42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  <w:proofErr w:type="gramEnd"/>
          </w:p>
        </w:tc>
        <w:tc>
          <w:tcPr>
            <w:tcW w:w="1088" w:type="dxa"/>
          </w:tcPr>
          <w:p w14:paraId="6CB85A41" w14:textId="77777777" w:rsidR="00DC63B6" w:rsidRPr="00CA42AB" w:rsidRDefault="00DC63B6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Семи</w:t>
            </w:r>
            <w:r w:rsidR="00401EFF" w:rsidRPr="00CA42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нары</w:t>
            </w:r>
            <w:proofErr w:type="gramEnd"/>
          </w:p>
        </w:tc>
      </w:tr>
      <w:tr w:rsidR="00DC63B6" w:rsidRPr="00CA42AB" w14:paraId="136AAF6D" w14:textId="77777777" w:rsidTr="00557865">
        <w:trPr>
          <w:jc w:val="center"/>
        </w:trPr>
        <w:tc>
          <w:tcPr>
            <w:tcW w:w="1242" w:type="dxa"/>
          </w:tcPr>
          <w:p w14:paraId="70377076" w14:textId="336D475E" w:rsidR="00DC63B6" w:rsidRPr="00CA42AB" w:rsidRDefault="00260F31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2E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2" w:type="dxa"/>
            <w:gridSpan w:val="3"/>
          </w:tcPr>
          <w:p w14:paraId="19E25FAC" w14:textId="2008394B" w:rsidR="00DC63B6" w:rsidRPr="00CA42AB" w:rsidRDefault="00260F31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3" w:type="dxa"/>
            <w:gridSpan w:val="2"/>
          </w:tcPr>
          <w:p w14:paraId="1C7D0641" w14:textId="4621382B" w:rsidR="00DC63B6" w:rsidRPr="00CA42AB" w:rsidRDefault="00361372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60F3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276" w:type="dxa"/>
            <w:gridSpan w:val="3"/>
          </w:tcPr>
          <w:p w14:paraId="0365AB02" w14:textId="5C08918A" w:rsidR="00DC63B6" w:rsidRPr="00CA42AB" w:rsidRDefault="00260F31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</w:tcPr>
          <w:p w14:paraId="6E5E1276" w14:textId="4FC44382" w:rsidR="00DC63B6" w:rsidRPr="00CA42AB" w:rsidRDefault="00260F31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3"/>
          </w:tcPr>
          <w:p w14:paraId="29F7358D" w14:textId="375EAD0A" w:rsidR="00DC63B6" w:rsidRPr="00CA42AB" w:rsidRDefault="00260F31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</w:tcPr>
          <w:p w14:paraId="0BCE1F4B" w14:textId="77777777" w:rsidR="00DC63B6" w:rsidRPr="00CA42AB" w:rsidRDefault="00361372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88" w:type="dxa"/>
          </w:tcPr>
          <w:p w14:paraId="7D933524" w14:textId="77777777" w:rsidR="00DC63B6" w:rsidRPr="00CA42AB" w:rsidRDefault="00066149" w:rsidP="00FC2C5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14:paraId="7ED89A1F" w14:textId="77777777" w:rsidR="007E1ACD" w:rsidRDefault="007E1ACD" w:rsidP="00CA42AB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77275DA2" w14:textId="77777777" w:rsidR="00DC63B6" w:rsidRPr="00CA42AB" w:rsidRDefault="00DC63B6" w:rsidP="007E1AC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раеведческий библиографический фонд. Организация.</w:t>
      </w:r>
    </w:p>
    <w:p w14:paraId="3C3FFAB3" w14:textId="77777777" w:rsidR="00DC63B6" w:rsidRPr="00CA42AB" w:rsidRDefault="00DC63B6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Комплектование. Состав.</w:t>
      </w:r>
    </w:p>
    <w:p w14:paraId="7D817FC3" w14:textId="77777777" w:rsidR="00DC63B6" w:rsidRPr="00CA42AB" w:rsidRDefault="00DC63B6" w:rsidP="007E1AC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кущее комплектование.</w:t>
      </w:r>
    </w:p>
    <w:p w14:paraId="6C0F5AC4" w14:textId="77777777" w:rsidR="00357381" w:rsidRPr="00CA42AB" w:rsidRDefault="00DC63B6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обязательного пла</w:t>
      </w:r>
      <w:r w:rsidR="006460E6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ого местного экземпляра </w:t>
      </w:r>
    </w:p>
    <w:p w14:paraId="241A0605" w14:textId="77777777" w:rsidR="006460E6" w:rsidRPr="00CA42AB" w:rsidRDefault="006460E6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ем об</w:t>
      </w:r>
      <w:r w:rsidR="00D157C2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язательный бесплатный экземпляр</w:t>
      </w:r>
      <w:r w:rsidR="004A336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D157C2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634A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й бюллетень «Первомайские вести»</w:t>
      </w:r>
      <w:r w:rsidR="000D3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5FA8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0D3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МО р.п. Первомайский</w:t>
      </w:r>
      <w:r w:rsidR="006A5FA8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екинского района во исполнении ст.7 Федерального закона от 29.12.1994 № 77 – ФЗ «Об обязательном экземпляре документов»</w:t>
      </w:r>
    </w:p>
    <w:p w14:paraId="1565A830" w14:textId="0E708EF3" w:rsidR="00483328" w:rsidRDefault="0067628C" w:rsidP="00E9102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2</w:t>
      </w:r>
      <w:r w:rsidR="00784F8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83328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  <w:proofErr w:type="gramStart"/>
      <w:r w:rsidR="00483328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о</w:t>
      </w:r>
      <w:r w:rsidR="00910494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483328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7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DF4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3328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экз. газет.</w:t>
      </w:r>
    </w:p>
    <w:p w14:paraId="5D55623A" w14:textId="673FCDD8" w:rsidR="00AB77ED" w:rsidRDefault="00AB77ED" w:rsidP="00E9102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рамках Национального проекта «Культура» приобрели книги для создания модельной библиотеки.</w:t>
      </w:r>
    </w:p>
    <w:p w14:paraId="15C8C11F" w14:textId="2ED341B2" w:rsidR="00AB77ED" w:rsidRDefault="00AB77ED" w:rsidP="00E9102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дательство «Свамия» – 28;</w:t>
      </w:r>
    </w:p>
    <w:p w14:paraId="6E06A33A" w14:textId="694DFC5E" w:rsidR="00AB77ED" w:rsidRDefault="00AB77ED" w:rsidP="00E9102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ей – заповедник «Куликово поле» – 40; </w:t>
      </w:r>
    </w:p>
    <w:p w14:paraId="77F20004" w14:textId="1EABF18C" w:rsidR="00B31986" w:rsidRPr="00CA42AB" w:rsidRDefault="00B31986" w:rsidP="00E9102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</w:t>
      </w:r>
      <w:r w:rsidR="00483328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о книг:</w:t>
      </w:r>
      <w:r w:rsidR="00DF4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206D">
        <w:rPr>
          <w:rFonts w:ascii="Times New Roman" w:eastAsia="Times New Roman" w:hAnsi="Times New Roman" w:cs="Times New Roman"/>
          <w:color w:val="000000"/>
          <w:sz w:val="28"/>
          <w:szCs w:val="28"/>
        </w:rPr>
        <w:t>68</w:t>
      </w:r>
    </w:p>
    <w:p w14:paraId="16C246F6" w14:textId="25B68CAF" w:rsidR="00AB77ED" w:rsidRDefault="00AB77ED" w:rsidP="00AB77E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7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р от ТОУНБ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ая книга тульской области. Растения.</w:t>
      </w:r>
    </w:p>
    <w:p w14:paraId="4B69CCCB" w14:textId="362910D4" w:rsidR="00483328" w:rsidRPr="00CA42AB" w:rsidRDefault="00483328" w:rsidP="00E9102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E26FBF" w14:textId="77777777" w:rsidR="00E91026" w:rsidRDefault="007E6508" w:rsidP="00E91026">
      <w:pPr>
        <w:spacing w:line="276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CA42A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Состав библиотечного фонда.  </w:t>
      </w:r>
    </w:p>
    <w:p w14:paraId="6DE5D0B8" w14:textId="77777777" w:rsidR="007E6508" w:rsidRPr="00CA42AB" w:rsidRDefault="007E6508" w:rsidP="004A3364">
      <w:pPr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42A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4A33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E910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нижных носителях </w:t>
      </w:r>
      <w:r w:rsidRPr="00CA42AB">
        <w:rPr>
          <w:rFonts w:ascii="Times New Roman" w:eastAsiaTheme="minorHAnsi" w:hAnsi="Times New Roman" w:cs="Times New Roman"/>
          <w:sz w:val="28"/>
          <w:szCs w:val="28"/>
          <w:lang w:eastAsia="en-US"/>
        </w:rPr>
        <w:t>весь фонд</w:t>
      </w:r>
      <w:r w:rsidR="00E9102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CA42A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E910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 w:rsidRPr="00CA42A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электронных носителях – нет.</w:t>
      </w:r>
    </w:p>
    <w:p w14:paraId="5573D1EA" w14:textId="29440E8B" w:rsidR="00072794" w:rsidRDefault="00257EFB" w:rsidP="00E9102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</w:t>
      </w:r>
      <w:r w:rsidR="006E4715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 по краеведению:</w:t>
      </w:r>
      <w:r w:rsidR="00B848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748E15D" w14:textId="77777777" w:rsidR="00AA090A" w:rsidRPr="00CA42AB" w:rsidRDefault="00AA090A" w:rsidP="00E9102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FA8115" w14:textId="77777777" w:rsidR="000E381E" w:rsidRPr="00CA42AB" w:rsidRDefault="00DC63B6" w:rsidP="00E9102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равочно-библиографическое, информационное обслуживание по краеведению.</w:t>
      </w:r>
    </w:p>
    <w:p w14:paraId="2236C35E" w14:textId="77777777" w:rsidR="00DC63B6" w:rsidRPr="00CA42AB" w:rsidRDefault="00DC63B6" w:rsidP="007E1AC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/>
          <w:i/>
          <w:sz w:val="28"/>
          <w:szCs w:val="28"/>
        </w:rPr>
        <w:t>Состав СБА.</w:t>
      </w:r>
    </w:p>
    <w:p w14:paraId="29F1C497" w14:textId="77777777" w:rsidR="00E91026" w:rsidRDefault="00DC63B6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91026"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ентирующие документы на СБА:</w:t>
      </w:r>
    </w:p>
    <w:p w14:paraId="3B0FADB9" w14:textId="77777777" w:rsidR="00DC63B6" w:rsidRPr="00CA42AB" w:rsidRDefault="00DC63B6" w:rsidP="007E1AC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 на краеведческую картотеку, Положение о краеведческой картотеке.</w:t>
      </w:r>
    </w:p>
    <w:p w14:paraId="63885604" w14:textId="77777777" w:rsidR="00DC63B6" w:rsidRPr="00CA42AB" w:rsidRDefault="00DC63B6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Краеведческая картотека статей «Моя малая Родина»</w:t>
      </w:r>
      <w:r w:rsidR="004A33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336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деляются следующие рубрики: Тульская область в целом. Щекинский район в целом. История деревень Щекинского района. Взаимосвязь человека и окружающей среды. Охрана природы. Растительный и животный мир. </w:t>
      </w:r>
    </w:p>
    <w:p w14:paraId="3E9C9496" w14:textId="77777777" w:rsidR="00776FCC" w:rsidRPr="00776FCC" w:rsidRDefault="00776FCC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FD25AC" w14:textId="77777777" w:rsidR="00DC63B6" w:rsidRPr="00CA42AB" w:rsidRDefault="00DC63B6" w:rsidP="007E1ACD">
      <w:pPr>
        <w:pStyle w:val="a8"/>
        <w:spacing w:line="276" w:lineRule="auto"/>
        <w:ind w:left="0"/>
        <w:contextualSpacing w:val="0"/>
        <w:jc w:val="both"/>
        <w:rPr>
          <w:rFonts w:eastAsia="Times New Roman"/>
          <w:b/>
          <w:i/>
          <w:sz w:val="28"/>
          <w:szCs w:val="28"/>
        </w:rPr>
      </w:pPr>
      <w:r w:rsidRPr="00CA42AB">
        <w:rPr>
          <w:rFonts w:eastAsia="Times New Roman"/>
          <w:b/>
          <w:i/>
          <w:sz w:val="28"/>
          <w:szCs w:val="28"/>
        </w:rPr>
        <w:t>Информационное обслуживание читателей.</w:t>
      </w:r>
    </w:p>
    <w:p w14:paraId="7A593C4B" w14:textId="5AEBBD6E" w:rsidR="00436148" w:rsidRDefault="00436148" w:rsidP="00436148">
      <w:pPr>
        <w:shd w:val="clear" w:color="auto" w:fill="FFFFFF"/>
        <w:tabs>
          <w:tab w:val="left" w:pos="10065"/>
        </w:tabs>
        <w:spacing w:line="276" w:lineRule="auto"/>
        <w:jc w:val="both"/>
      </w:pPr>
      <w:r w:rsidRPr="00E60DB3">
        <w:rPr>
          <w:rFonts w:ascii="Times New Roman" w:hAnsi="Times New Roman" w:cs="Times New Roman"/>
          <w:b/>
          <w:sz w:val="28"/>
          <w:szCs w:val="28"/>
        </w:rPr>
        <w:t xml:space="preserve">ВКонтакте  </w:t>
      </w:r>
      <w:hyperlink r:id="rId44" w:history="1">
        <w:r w:rsidRPr="00C157BC">
          <w:rPr>
            <w:rStyle w:val="af3"/>
          </w:rPr>
          <w:t>https://vk.com/pervomayskiydetbib</w:t>
        </w:r>
      </w:hyperlink>
    </w:p>
    <w:p w14:paraId="659AEF87" w14:textId="4EF9F71E" w:rsidR="00DC63B6" w:rsidRDefault="00436148" w:rsidP="007E1ACD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ые пятиминутки:</w:t>
      </w:r>
    </w:p>
    <w:p w14:paraId="709CB6E9" w14:textId="77777777" w:rsidR="00436148" w:rsidRDefault="00436148" w:rsidP="0043614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садьба Ясная Поляна отмечает юбилей» (к 100 – летию Музея – усадьбы «Ясная Поляна»)</w:t>
      </w:r>
    </w:p>
    <w:p w14:paraId="7EEB47E3" w14:textId="77777777" w:rsidR="00436148" w:rsidRDefault="00436148" w:rsidP="0043614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регите лес от пожара» (Введение в Тульской области особого противопожарного режима)</w:t>
      </w:r>
    </w:p>
    <w:p w14:paraId="668A1E73" w14:textId="77777777" w:rsidR="00436148" w:rsidRDefault="00436148" w:rsidP="007E1ACD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B6D7CA" w14:textId="07D74F5C" w:rsidR="00974C8E" w:rsidRDefault="00974C8E" w:rsidP="007E1ACD">
      <w:pPr>
        <w:pStyle w:val="a8"/>
        <w:shd w:val="clear" w:color="auto" w:fill="FFFFFF"/>
        <w:spacing w:line="276" w:lineRule="auto"/>
        <w:ind w:left="0"/>
        <w:contextualSpacing w:val="0"/>
        <w:jc w:val="both"/>
        <w:rPr>
          <w:rFonts w:eastAsia="Times New Roman"/>
          <w:b/>
          <w:bCs/>
          <w:i/>
          <w:color w:val="000000"/>
          <w:sz w:val="28"/>
          <w:szCs w:val="28"/>
        </w:rPr>
      </w:pPr>
      <w:r w:rsidRPr="00257EFB">
        <w:rPr>
          <w:rFonts w:eastAsia="Times New Roman"/>
          <w:b/>
          <w:bCs/>
          <w:i/>
          <w:color w:val="000000"/>
          <w:sz w:val="28"/>
          <w:szCs w:val="28"/>
        </w:rPr>
        <w:t>Массовые формы работы по привлечению читателей к чтению о крае.</w:t>
      </w:r>
    </w:p>
    <w:p w14:paraId="4981611C" w14:textId="054B7B37" w:rsidR="008A0647" w:rsidRDefault="008A0647" w:rsidP="007E1ACD">
      <w:pPr>
        <w:pStyle w:val="a8"/>
        <w:shd w:val="clear" w:color="auto" w:fill="FFFFFF"/>
        <w:spacing w:line="276" w:lineRule="auto"/>
        <w:ind w:left="0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Всего мероприятий по краеведению: </w:t>
      </w:r>
      <w:r w:rsidR="008222F8">
        <w:rPr>
          <w:rFonts w:eastAsia="Times New Roman"/>
          <w:bCs/>
          <w:color w:val="000000"/>
          <w:sz w:val="28"/>
          <w:szCs w:val="28"/>
        </w:rPr>
        <w:t>2</w:t>
      </w:r>
      <w:r w:rsidR="00862E45">
        <w:rPr>
          <w:rFonts w:eastAsia="Times New Roman"/>
          <w:bCs/>
          <w:color w:val="000000"/>
          <w:sz w:val="28"/>
          <w:szCs w:val="28"/>
        </w:rPr>
        <w:t>4</w:t>
      </w:r>
      <w:r w:rsidR="009D78B7">
        <w:rPr>
          <w:rFonts w:eastAsia="Times New Roman"/>
          <w:bCs/>
          <w:color w:val="000000"/>
          <w:sz w:val="28"/>
          <w:szCs w:val="28"/>
        </w:rPr>
        <w:t>;</w:t>
      </w:r>
    </w:p>
    <w:p w14:paraId="5E9C4985" w14:textId="22CA30B8" w:rsidR="009D78B7" w:rsidRPr="008A0647" w:rsidRDefault="009D78B7" w:rsidP="007E1ACD">
      <w:pPr>
        <w:pStyle w:val="a8"/>
        <w:shd w:val="clear" w:color="auto" w:fill="FFFFFF"/>
        <w:spacing w:line="276" w:lineRule="auto"/>
        <w:ind w:left="0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Всего посещений: </w:t>
      </w:r>
      <w:r w:rsidR="002A1E1D">
        <w:rPr>
          <w:rFonts w:eastAsia="Times New Roman"/>
          <w:bCs/>
          <w:color w:val="000000"/>
          <w:sz w:val="28"/>
          <w:szCs w:val="28"/>
        </w:rPr>
        <w:t>1936;</w:t>
      </w:r>
    </w:p>
    <w:p w14:paraId="19AA8441" w14:textId="597F40DB" w:rsidR="000C5AEA" w:rsidRDefault="000C5AEA" w:rsidP="000C5A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 xml:space="preserve">Большое внимание мы уделяем истории Тульской области, продвижению литературы по истории нашего края. </w:t>
      </w:r>
    </w:p>
    <w:p w14:paraId="01E7F332" w14:textId="56C7AE9A" w:rsidR="007F7B12" w:rsidRDefault="006B3CB9" w:rsidP="000C5AEA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B3CB9">
        <w:rPr>
          <w:rFonts w:ascii="Times New Roman" w:hAnsi="Times New Roman" w:cs="Times New Roman"/>
          <w:i/>
          <w:iCs/>
          <w:sz w:val="28"/>
          <w:szCs w:val="28"/>
        </w:rPr>
        <w:t>Медиа – путешествие «Традиционные промыслы Тульского края»</w:t>
      </w:r>
    </w:p>
    <w:p w14:paraId="45822AE7" w14:textId="00192590" w:rsidR="00227D5F" w:rsidRPr="00227D5F" w:rsidRDefault="00227D5F" w:rsidP="000C5A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тешествие м помощью мультимедийной презентации отправились воспитанники детского сада № 21. Количество участников – 23.</w:t>
      </w:r>
    </w:p>
    <w:p w14:paraId="22967AD4" w14:textId="38F88F9A" w:rsidR="005E4E9A" w:rsidRDefault="00227D5F" w:rsidP="006C244E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7D5F">
        <w:rPr>
          <w:rFonts w:ascii="Times New Roman" w:hAnsi="Times New Roman" w:cs="Times New Roman"/>
          <w:sz w:val="28"/>
          <w:szCs w:val="28"/>
          <w:shd w:val="clear" w:color="auto" w:fill="FFFFFF"/>
        </w:rPr>
        <w:t>Во все времена Тула была и остаётся городом мастеров! Тульские умельцы издавна знамениты своим мастерством, своими золотыми руками.</w:t>
      </w:r>
      <w:r w:rsidRPr="00227D5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227D5F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мероприятия дети узнали о том, как появился и чем знаменит тульский пряник, историю и особенности созд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отличия</w:t>
      </w:r>
      <w:r w:rsidRPr="00227D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лимоновской и белёвской игрушки, узнали о декоративно-прикладных ремёслах Ясной Поляны – неповторимом художественном стиле керамических игрушек и посуды</w:t>
      </w:r>
      <w:r w:rsidR="005E4E9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27D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2A9DF49" w14:textId="5A7B37F3" w:rsidR="005E4E9A" w:rsidRDefault="005E4E9A" w:rsidP="006C244E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 загадок, маленькие читатели проверили свои знания о нашем крае.</w:t>
      </w:r>
    </w:p>
    <w:p w14:paraId="110581DA" w14:textId="44CF9445" w:rsidR="006C244E" w:rsidRDefault="00227D5F" w:rsidP="006C244E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27D5F">
        <w:rPr>
          <w:rFonts w:ascii="Times New Roman" w:hAnsi="Times New Roman" w:cs="Times New Roman"/>
          <w:sz w:val="28"/>
          <w:szCs w:val="28"/>
          <w:shd w:val="clear" w:color="auto" w:fill="FFFFFF"/>
        </w:rPr>
        <w:t>Дети с удовольствием и интересом смотрели книги посвящённые Тульским мастерам и промыслам родного края</w:t>
      </w:r>
      <w:r w:rsidR="006C244E">
        <w:rPr>
          <w:rFonts w:ascii="Times New Roman" w:hAnsi="Times New Roman" w:cs="Times New Roman"/>
          <w:sz w:val="28"/>
          <w:szCs w:val="28"/>
          <w:shd w:val="clear" w:color="auto" w:fill="FFFFFF"/>
        </w:rPr>
        <w:t>, любезно предоставленные МКУК «ЩМЦБ»</w:t>
      </w:r>
    </w:p>
    <w:p w14:paraId="1127CD57" w14:textId="20256824" w:rsidR="007F7B12" w:rsidRDefault="00227D5F" w:rsidP="00082CA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7D5F">
        <w:rPr>
          <w:rFonts w:ascii="Times New Roman" w:hAnsi="Times New Roman" w:cs="Times New Roman"/>
          <w:sz w:val="28"/>
          <w:szCs w:val="28"/>
        </w:rPr>
        <w:br/>
      </w:r>
      <w:r w:rsidR="007F7B12" w:rsidRPr="007F7B12">
        <w:rPr>
          <w:rFonts w:ascii="Times New Roman" w:hAnsi="Times New Roman" w:cs="Times New Roman"/>
          <w:i/>
          <w:iCs/>
          <w:sz w:val="28"/>
          <w:szCs w:val="28"/>
        </w:rPr>
        <w:t>Интерактивное путешествие «Я живу в России»</w:t>
      </w:r>
      <w:r w:rsidR="007F7B12">
        <w:rPr>
          <w:rFonts w:ascii="Times New Roman" w:hAnsi="Times New Roman" w:cs="Times New Roman"/>
          <w:sz w:val="28"/>
          <w:szCs w:val="28"/>
        </w:rPr>
        <w:t xml:space="preserve"> в детском саду №21.</w:t>
      </w:r>
    </w:p>
    <w:p w14:paraId="796BB297" w14:textId="0AC5C5B1" w:rsidR="007F7B12" w:rsidRDefault="00E459CC" w:rsidP="000C5A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ссказали нашим читателям о Тульском крае, знаменитом Левше и Тульских мастерах. Участники совершили виртуальное путешествие в Тульский музей оружия, музей самоваров и музей «Тульский пряник». Очень понравилось путешествие в старинный город Белев и знакомство с местными промыслами.</w:t>
      </w:r>
      <w:r w:rsidR="004B173D">
        <w:rPr>
          <w:rFonts w:ascii="Times New Roman" w:hAnsi="Times New Roman" w:cs="Times New Roman"/>
          <w:sz w:val="28"/>
          <w:szCs w:val="28"/>
        </w:rPr>
        <w:t xml:space="preserve"> Детям было интересно узнать, как делают знаменитую пастилу и что такое коклюшки.</w:t>
      </w:r>
    </w:p>
    <w:p w14:paraId="603DBDBD" w14:textId="77777777" w:rsidR="002329DA" w:rsidRDefault="002329DA" w:rsidP="000C5A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F28D69" w14:textId="6E10D463" w:rsidR="007F7B12" w:rsidRDefault="002A21DE" w:rsidP="000C5AEA">
      <w:pPr>
        <w:spacing w:line="276" w:lineRule="auto"/>
        <w:jc w:val="both"/>
        <w:rPr>
          <w:rStyle w:val="af3"/>
          <w:rFonts w:ascii="Times New Roman" w:hAnsi="Times New Roman" w:cs="Times New Roman"/>
          <w:bCs/>
          <w:i/>
          <w:iCs/>
          <w:color w:val="auto"/>
          <w:sz w:val="28"/>
          <w:szCs w:val="28"/>
          <w:u w:val="none"/>
        </w:rPr>
      </w:pPr>
      <w:r w:rsidRPr="002A21DE">
        <w:rPr>
          <w:rStyle w:val="af3"/>
          <w:rFonts w:ascii="Times New Roman" w:hAnsi="Times New Roman" w:cs="Times New Roman"/>
          <w:bCs/>
          <w:i/>
          <w:iCs/>
          <w:color w:val="auto"/>
          <w:sz w:val="28"/>
          <w:szCs w:val="28"/>
          <w:u w:val="none"/>
        </w:rPr>
        <w:t xml:space="preserve">Заочное путешествие «Путешествие по дороге знаний» </w:t>
      </w:r>
    </w:p>
    <w:p w14:paraId="16B0CDCF" w14:textId="39593B77" w:rsidR="002A21DE" w:rsidRPr="002A21DE" w:rsidRDefault="002A21DE" w:rsidP="000C5AEA">
      <w:pPr>
        <w:spacing w:line="276" w:lineRule="auto"/>
        <w:jc w:val="both"/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  <w:t>На мероприятии были представлены краеведческие материалы.</w:t>
      </w:r>
    </w:p>
    <w:p w14:paraId="46B4B218" w14:textId="333357EF" w:rsidR="002A21DE" w:rsidRPr="002A21DE" w:rsidRDefault="002A21DE" w:rsidP="000C5AEA">
      <w:pPr>
        <w:spacing w:line="276" w:lineRule="auto"/>
        <w:jc w:val="both"/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  <w:t>Сотрудники библиотеки рассказали воспитанникам детского сада №21 о школе. Которую организовал в Ясной Поляне Л. Н. Толстой.</w:t>
      </w:r>
    </w:p>
    <w:p w14:paraId="38167CDE" w14:textId="54B45A0F" w:rsidR="002A21DE" w:rsidRDefault="002A21DE" w:rsidP="000C5AEA">
      <w:pPr>
        <w:spacing w:line="276" w:lineRule="auto"/>
        <w:jc w:val="both"/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  <w:t>Дети узнали</w:t>
      </w:r>
      <w:r w:rsidR="000E3DD6"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  <w:t>,</w:t>
      </w:r>
      <w:r>
        <w:rPr>
          <w:rStyle w:val="af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как были организованы уроки, сколько было учеников, какие предметы изучались, можно ли было опаздывать, и какая оценка была самой высокой.</w:t>
      </w:r>
    </w:p>
    <w:p w14:paraId="77463495" w14:textId="3AE488A8" w:rsidR="002A21DE" w:rsidRDefault="000E3DD6" w:rsidP="000C5A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ольшим интересом маленькие читатели познакомились с «Азбукой» Л. Н. Толстого.</w:t>
      </w:r>
    </w:p>
    <w:p w14:paraId="34A689F4" w14:textId="77777777" w:rsidR="002A21DE" w:rsidRDefault="002A21DE" w:rsidP="000C5A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B7F6BD" w14:textId="265C0F0C" w:rsidR="000C5AEA" w:rsidRPr="00BC282A" w:rsidRDefault="00BC282A" w:rsidP="00BC282A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282A">
        <w:rPr>
          <w:rFonts w:ascii="Times New Roman" w:hAnsi="Times New Roman" w:cs="Times New Roman"/>
          <w:b/>
          <w:bCs/>
          <w:sz w:val="28"/>
          <w:szCs w:val="28"/>
        </w:rPr>
        <w:t xml:space="preserve"> День Тульской области (875 лет со дня первого упоминания в летописях о Туле)</w:t>
      </w:r>
    </w:p>
    <w:p w14:paraId="7EBD4057" w14:textId="77777777" w:rsidR="00BC282A" w:rsidRDefault="00BC282A" w:rsidP="00BC282A">
      <w:pPr>
        <w:shd w:val="clear" w:color="auto" w:fill="FFFFFF"/>
        <w:tabs>
          <w:tab w:val="left" w:pos="10065"/>
        </w:tabs>
        <w:spacing w:line="276" w:lineRule="auto"/>
        <w:jc w:val="both"/>
      </w:pPr>
      <w:r w:rsidRPr="00E60DB3">
        <w:rPr>
          <w:rFonts w:ascii="Times New Roman" w:hAnsi="Times New Roman" w:cs="Times New Roman"/>
          <w:b/>
          <w:sz w:val="28"/>
          <w:szCs w:val="28"/>
        </w:rPr>
        <w:t xml:space="preserve">ВКонтакте  </w:t>
      </w:r>
      <w:hyperlink r:id="rId45" w:history="1">
        <w:r w:rsidRPr="00C157BC">
          <w:rPr>
            <w:rStyle w:val="af3"/>
          </w:rPr>
          <w:t>https://vk.com/pervomayskiydetbib</w:t>
        </w:r>
      </w:hyperlink>
    </w:p>
    <w:p w14:paraId="3C67BDDF" w14:textId="79C16D57" w:rsidR="00BC282A" w:rsidRDefault="00BC282A" w:rsidP="00BC282A">
      <w:pPr>
        <w:pStyle w:val="a8"/>
        <w:shd w:val="clear" w:color="auto" w:fill="FFFFFF"/>
        <w:spacing w:line="276" w:lineRule="auto"/>
        <w:ind w:left="0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Число мероприятий</w:t>
      </w:r>
      <w:r w:rsidR="004C43ED">
        <w:rPr>
          <w:rFonts w:eastAsia="Times New Roman"/>
          <w:bCs/>
          <w:color w:val="000000"/>
          <w:sz w:val="28"/>
          <w:szCs w:val="28"/>
        </w:rPr>
        <w:t>: 3</w:t>
      </w:r>
    </w:p>
    <w:p w14:paraId="4B5E40EA" w14:textId="0906FFB1" w:rsidR="00BC282A" w:rsidRDefault="00BC282A" w:rsidP="00BC282A">
      <w:pPr>
        <w:pStyle w:val="a8"/>
        <w:shd w:val="clear" w:color="auto" w:fill="FFFFFF"/>
        <w:spacing w:line="276" w:lineRule="auto"/>
        <w:ind w:left="0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Число просмотров: </w:t>
      </w:r>
      <w:r w:rsidR="004C43ED">
        <w:rPr>
          <w:rFonts w:eastAsia="Times New Roman"/>
          <w:bCs/>
          <w:color w:val="000000"/>
          <w:sz w:val="28"/>
          <w:szCs w:val="28"/>
        </w:rPr>
        <w:t>94</w:t>
      </w:r>
    </w:p>
    <w:p w14:paraId="33BEB934" w14:textId="77777777" w:rsidR="00E758D6" w:rsidRPr="00E758D6" w:rsidRDefault="00E758D6" w:rsidP="00E758D6">
      <w:pPr>
        <w:pStyle w:val="a8"/>
        <w:shd w:val="clear" w:color="auto" w:fill="FFFFFF"/>
        <w:spacing w:line="276" w:lineRule="auto"/>
        <w:ind w:left="0"/>
        <w:contextualSpacing w:val="0"/>
        <w:jc w:val="both"/>
        <w:rPr>
          <w:rFonts w:eastAsia="Times New Roman"/>
          <w:iCs/>
          <w:color w:val="000000"/>
          <w:sz w:val="28"/>
          <w:szCs w:val="28"/>
        </w:rPr>
      </w:pPr>
      <w:r w:rsidRPr="00E758D6">
        <w:rPr>
          <w:color w:val="000000"/>
          <w:sz w:val="28"/>
          <w:szCs w:val="28"/>
          <w:shd w:val="clear" w:color="auto" w:fill="FFFFFF"/>
        </w:rPr>
        <w:t>Тульский край издавна играл значительную роль в истории нашей страны. Это – край умельцев, знаменитых мастеров, замечательных открытий.</w:t>
      </w:r>
    </w:p>
    <w:p w14:paraId="03D5B99B" w14:textId="679D7882" w:rsidR="009F4587" w:rsidRPr="00E758D6" w:rsidRDefault="00BC282A" w:rsidP="00E758D6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гра «Кто хочет стать миллионером?» </w:t>
      </w:r>
      <w:r w:rsidRPr="00E758D6">
        <w:rPr>
          <w:rFonts w:ascii="Times New Roman" w:hAnsi="Times New Roman" w:cs="Times New Roman"/>
          <w:i/>
          <w:iCs/>
          <w:sz w:val="28"/>
          <w:szCs w:val="28"/>
        </w:rPr>
        <w:t>«Родной свой край люби и зна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46FC2A" w14:textId="4F05D46B" w:rsidR="00BC282A" w:rsidRDefault="00E758D6" w:rsidP="007E1ACD">
      <w:pPr>
        <w:pStyle w:val="a8"/>
        <w:shd w:val="clear" w:color="auto" w:fill="FFFFFF"/>
        <w:spacing w:line="276" w:lineRule="auto"/>
        <w:ind w:left="0"/>
        <w:contextualSpacing w:val="0"/>
        <w:jc w:val="both"/>
        <w:rPr>
          <w:sz w:val="28"/>
          <w:szCs w:val="28"/>
        </w:rPr>
      </w:pPr>
      <w:r w:rsidRPr="00E758D6">
        <w:rPr>
          <w:i/>
          <w:iCs/>
          <w:sz w:val="28"/>
          <w:szCs w:val="28"/>
        </w:rPr>
        <w:t>Фото – викторина «Экскурсия по Тульскому краю»</w:t>
      </w:r>
      <w:r w:rsidRPr="00C85FEA">
        <w:rPr>
          <w:sz w:val="28"/>
          <w:szCs w:val="28"/>
        </w:rPr>
        <w:t xml:space="preserve"> </w:t>
      </w:r>
    </w:p>
    <w:p w14:paraId="60160553" w14:textId="1AF4FF31" w:rsidR="00E758D6" w:rsidRDefault="00E758D6" w:rsidP="007E1ACD">
      <w:pPr>
        <w:pStyle w:val="a8"/>
        <w:shd w:val="clear" w:color="auto" w:fill="FFFFFF"/>
        <w:spacing w:line="276" w:lineRule="auto"/>
        <w:ind w:left="0"/>
        <w:contextualSpacing w:val="0"/>
        <w:jc w:val="both"/>
        <w:rPr>
          <w:rFonts w:eastAsia="Times New Roman"/>
          <w:iCs/>
          <w:color w:val="000000"/>
          <w:sz w:val="28"/>
          <w:szCs w:val="28"/>
        </w:rPr>
      </w:pPr>
      <w:r>
        <w:rPr>
          <w:sz w:val="28"/>
          <w:szCs w:val="28"/>
        </w:rPr>
        <w:t>Необходимо по фото узнать памятные места нашего края.</w:t>
      </w:r>
    </w:p>
    <w:p w14:paraId="61881496" w14:textId="43EA9E8C" w:rsidR="00BC282A" w:rsidRDefault="004C43ED" w:rsidP="007E1ACD">
      <w:pPr>
        <w:pStyle w:val="a8"/>
        <w:shd w:val="clear" w:color="auto" w:fill="FFFFFF"/>
        <w:spacing w:line="276" w:lineRule="auto"/>
        <w:ind w:left="0"/>
        <w:contextualSpacing w:val="0"/>
        <w:jc w:val="both"/>
        <w:rPr>
          <w:sz w:val="28"/>
          <w:szCs w:val="28"/>
        </w:rPr>
      </w:pPr>
      <w:r w:rsidRPr="004C43ED">
        <w:rPr>
          <w:i/>
          <w:iCs/>
          <w:sz w:val="28"/>
          <w:szCs w:val="28"/>
        </w:rPr>
        <w:t>Викторина «Тула – земля моя»</w:t>
      </w:r>
      <w:r>
        <w:rPr>
          <w:sz w:val="28"/>
          <w:szCs w:val="28"/>
        </w:rPr>
        <w:t xml:space="preserve"> </w:t>
      </w:r>
    </w:p>
    <w:p w14:paraId="3035011D" w14:textId="77777777" w:rsidR="004C43ED" w:rsidRPr="00BC282A" w:rsidRDefault="004C43ED" w:rsidP="007E1ACD">
      <w:pPr>
        <w:pStyle w:val="a8"/>
        <w:shd w:val="clear" w:color="auto" w:fill="FFFFFF"/>
        <w:spacing w:line="276" w:lineRule="auto"/>
        <w:ind w:left="0"/>
        <w:contextualSpacing w:val="0"/>
        <w:jc w:val="both"/>
        <w:rPr>
          <w:rFonts w:eastAsia="Times New Roman"/>
          <w:iCs/>
          <w:color w:val="000000"/>
          <w:sz w:val="28"/>
          <w:szCs w:val="28"/>
        </w:rPr>
      </w:pPr>
    </w:p>
    <w:p w14:paraId="6156355A" w14:textId="630EAD0D" w:rsidR="00C55B86" w:rsidRDefault="009F4587" w:rsidP="007E1ACD">
      <w:pPr>
        <w:pStyle w:val="a8"/>
        <w:shd w:val="clear" w:color="auto" w:fill="FFFFFF"/>
        <w:spacing w:line="276" w:lineRule="auto"/>
        <w:ind w:left="0"/>
        <w:contextualSpacing w:val="0"/>
        <w:jc w:val="both"/>
        <w:rPr>
          <w:rFonts w:eastAsia="Times New Roman"/>
          <w:b/>
          <w:bCs/>
          <w:iCs/>
          <w:color w:val="000000"/>
          <w:sz w:val="28"/>
          <w:szCs w:val="28"/>
        </w:rPr>
      </w:pPr>
      <w:r>
        <w:rPr>
          <w:rFonts w:eastAsia="Times New Roman"/>
          <w:b/>
          <w:bCs/>
          <w:iCs/>
          <w:color w:val="000000"/>
          <w:sz w:val="28"/>
          <w:szCs w:val="28"/>
        </w:rPr>
        <w:t>80 лет героической обороны Тулы</w:t>
      </w:r>
    </w:p>
    <w:p w14:paraId="4511BDFD" w14:textId="23113A98" w:rsidR="007345CB" w:rsidRDefault="007345CB" w:rsidP="007E1ACD">
      <w:pPr>
        <w:pStyle w:val="a8"/>
        <w:shd w:val="clear" w:color="auto" w:fill="FFFFFF"/>
        <w:spacing w:line="276" w:lineRule="auto"/>
        <w:ind w:left="0"/>
        <w:contextualSpacing w:val="0"/>
        <w:jc w:val="both"/>
        <w:rPr>
          <w:rFonts w:eastAsia="Times New Roman"/>
          <w:iCs/>
          <w:color w:val="000000"/>
          <w:sz w:val="28"/>
          <w:szCs w:val="28"/>
        </w:rPr>
      </w:pPr>
      <w:r w:rsidRPr="007345CB">
        <w:rPr>
          <w:rFonts w:eastAsia="Times New Roman"/>
          <w:iCs/>
          <w:color w:val="000000"/>
          <w:sz w:val="28"/>
          <w:szCs w:val="28"/>
        </w:rPr>
        <w:t>Всего мероприятий: 2</w:t>
      </w:r>
      <w:r>
        <w:rPr>
          <w:rFonts w:eastAsia="Times New Roman"/>
          <w:iCs/>
          <w:color w:val="000000"/>
          <w:sz w:val="28"/>
          <w:szCs w:val="28"/>
        </w:rPr>
        <w:t>;</w:t>
      </w:r>
    </w:p>
    <w:p w14:paraId="6701A378" w14:textId="040BC85E" w:rsidR="007345CB" w:rsidRPr="007345CB" w:rsidRDefault="007345CB" w:rsidP="007E1ACD">
      <w:pPr>
        <w:pStyle w:val="a8"/>
        <w:shd w:val="clear" w:color="auto" w:fill="FFFFFF"/>
        <w:spacing w:line="276" w:lineRule="auto"/>
        <w:ind w:left="0"/>
        <w:contextualSpacing w:val="0"/>
        <w:jc w:val="both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Количество участников: 77;</w:t>
      </w:r>
    </w:p>
    <w:p w14:paraId="4F126CB4" w14:textId="09DCECCA" w:rsidR="00C55B86" w:rsidRPr="00302E16" w:rsidRDefault="009F4587" w:rsidP="007E1ACD">
      <w:pPr>
        <w:pStyle w:val="a8"/>
        <w:shd w:val="clear" w:color="auto" w:fill="FFFFFF"/>
        <w:spacing w:line="276" w:lineRule="auto"/>
        <w:ind w:left="0"/>
        <w:contextualSpacing w:val="0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302E16">
        <w:rPr>
          <w:i/>
          <w:iCs/>
          <w:color w:val="000000"/>
          <w:sz w:val="28"/>
          <w:szCs w:val="28"/>
          <w:shd w:val="clear" w:color="auto" w:fill="FFFFFF"/>
        </w:rPr>
        <w:t>Патриотический час «Город древний и святой, и недаром он – герой!»</w:t>
      </w:r>
    </w:p>
    <w:p w14:paraId="7B74A951" w14:textId="1E4BB528" w:rsidR="009F4587" w:rsidRDefault="009F4587" w:rsidP="007E1ACD">
      <w:pPr>
        <w:pStyle w:val="a8"/>
        <w:shd w:val="clear" w:color="auto" w:fill="FFFFFF"/>
        <w:spacing w:line="276" w:lineRule="auto"/>
        <w:ind w:left="0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ероприятие состоялось в летнем оздоровительном лагере «Улыбка».</w:t>
      </w:r>
      <w:r w:rsidR="00BF2360">
        <w:rPr>
          <w:color w:val="000000"/>
          <w:sz w:val="28"/>
          <w:szCs w:val="28"/>
          <w:shd w:val="clear" w:color="auto" w:fill="FFFFFF"/>
        </w:rPr>
        <w:t xml:space="preserve"> Число участников – 55;</w:t>
      </w:r>
    </w:p>
    <w:p w14:paraId="752D0FCD" w14:textId="38D80EF5" w:rsidR="009F4587" w:rsidRDefault="004244AC" w:rsidP="007E1ACD">
      <w:pPr>
        <w:pStyle w:val="a8"/>
        <w:shd w:val="clear" w:color="auto" w:fill="FFFFFF"/>
        <w:spacing w:line="276" w:lineRule="auto"/>
        <w:ind w:left="0"/>
        <w:contextualSpacing w:val="0"/>
        <w:jc w:val="both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 xml:space="preserve">С помощью презентации участники смогли вспомнить события </w:t>
      </w:r>
      <w:r w:rsidR="00575059">
        <w:rPr>
          <w:rFonts w:eastAsia="Times New Roman"/>
          <w:iCs/>
          <w:color w:val="000000"/>
          <w:sz w:val="28"/>
          <w:szCs w:val="28"/>
        </w:rPr>
        <w:t>тех грозных месяцев: наступление фашистских войск на Москву и Тулу, бои за Ясную Поляну и Косую Гору.</w:t>
      </w:r>
      <w:r w:rsidR="00883F15">
        <w:rPr>
          <w:rFonts w:eastAsia="Times New Roman"/>
          <w:iCs/>
          <w:color w:val="000000"/>
          <w:sz w:val="28"/>
          <w:szCs w:val="28"/>
        </w:rPr>
        <w:t xml:space="preserve"> Воспитанникам лагеря было интересно узнать, как формировался Тульский рабочий полк, как все жители встали на защиту нашего города.</w:t>
      </w:r>
    </w:p>
    <w:p w14:paraId="6957A4A2" w14:textId="68C17C6C" w:rsidR="00575059" w:rsidRDefault="00575059" w:rsidP="007E1ACD">
      <w:pPr>
        <w:pStyle w:val="a8"/>
        <w:shd w:val="clear" w:color="auto" w:fill="FFFFFF"/>
        <w:spacing w:line="276" w:lineRule="auto"/>
        <w:ind w:left="0"/>
        <w:contextualSpacing w:val="0"/>
        <w:jc w:val="both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 xml:space="preserve">Дети прочитали стихи. Прозвучали песни о </w:t>
      </w:r>
      <w:r w:rsidR="00883F15">
        <w:rPr>
          <w:rFonts w:eastAsia="Times New Roman"/>
          <w:iCs/>
          <w:color w:val="000000"/>
          <w:sz w:val="28"/>
          <w:szCs w:val="28"/>
        </w:rPr>
        <w:t>Т</w:t>
      </w:r>
      <w:r>
        <w:rPr>
          <w:rFonts w:eastAsia="Times New Roman"/>
          <w:iCs/>
          <w:color w:val="000000"/>
          <w:sz w:val="28"/>
          <w:szCs w:val="28"/>
        </w:rPr>
        <w:t>уле.</w:t>
      </w:r>
    </w:p>
    <w:p w14:paraId="61CF26C1" w14:textId="77777777" w:rsidR="007345CB" w:rsidRDefault="007345CB" w:rsidP="007E1ACD">
      <w:pPr>
        <w:pStyle w:val="a8"/>
        <w:shd w:val="clear" w:color="auto" w:fill="FFFFFF"/>
        <w:spacing w:line="276" w:lineRule="auto"/>
        <w:ind w:left="0"/>
        <w:contextualSpacing w:val="0"/>
        <w:jc w:val="both"/>
        <w:rPr>
          <w:rFonts w:eastAsia="Times New Roman"/>
          <w:iCs/>
          <w:color w:val="000000"/>
          <w:sz w:val="28"/>
          <w:szCs w:val="28"/>
        </w:rPr>
      </w:pPr>
    </w:p>
    <w:p w14:paraId="68B5F76E" w14:textId="4D0EDA29" w:rsidR="00575059" w:rsidRPr="00604D98" w:rsidRDefault="007345CB" w:rsidP="007E1ACD">
      <w:pPr>
        <w:pStyle w:val="a8"/>
        <w:shd w:val="clear" w:color="auto" w:fill="FFFFFF"/>
        <w:spacing w:line="276" w:lineRule="auto"/>
        <w:ind w:left="0"/>
        <w:contextualSpacing w:val="0"/>
        <w:jc w:val="both"/>
        <w:rPr>
          <w:i/>
          <w:iCs/>
          <w:sz w:val="28"/>
          <w:szCs w:val="28"/>
        </w:rPr>
      </w:pPr>
      <w:r w:rsidRPr="00604D98">
        <w:rPr>
          <w:i/>
          <w:iCs/>
          <w:sz w:val="28"/>
          <w:szCs w:val="28"/>
        </w:rPr>
        <w:t>Час памяти «Город мужества и славы»</w:t>
      </w:r>
    </w:p>
    <w:p w14:paraId="05645B63" w14:textId="3AAD676C" w:rsidR="007345CB" w:rsidRPr="00604D98" w:rsidRDefault="0037571F" w:rsidP="007E1ACD">
      <w:pPr>
        <w:pStyle w:val="a8"/>
        <w:shd w:val="clear" w:color="auto" w:fill="FFFFFF"/>
        <w:spacing w:line="276" w:lineRule="auto"/>
        <w:ind w:left="0"/>
        <w:contextualSpacing w:val="0"/>
        <w:jc w:val="both"/>
        <w:rPr>
          <w:sz w:val="28"/>
          <w:szCs w:val="28"/>
        </w:rPr>
      </w:pPr>
      <w:r w:rsidRPr="00604D98">
        <w:rPr>
          <w:sz w:val="28"/>
          <w:szCs w:val="28"/>
        </w:rPr>
        <w:t>Воспитанники узнали о защите Тулы в 1941 году, о том</w:t>
      </w:r>
      <w:r w:rsidR="00AC7C02" w:rsidRPr="00604D98">
        <w:rPr>
          <w:sz w:val="28"/>
          <w:szCs w:val="28"/>
        </w:rPr>
        <w:t xml:space="preserve">, </w:t>
      </w:r>
      <w:r w:rsidRPr="00604D98">
        <w:rPr>
          <w:sz w:val="28"/>
          <w:szCs w:val="28"/>
        </w:rPr>
        <w:t>как был сформирован Тульский рабочий полк, как женщины</w:t>
      </w:r>
      <w:r w:rsidR="00533337" w:rsidRPr="00604D98">
        <w:rPr>
          <w:sz w:val="28"/>
          <w:szCs w:val="28"/>
        </w:rPr>
        <w:t>,</w:t>
      </w:r>
      <w:r w:rsidRPr="00604D98">
        <w:rPr>
          <w:sz w:val="28"/>
          <w:szCs w:val="28"/>
        </w:rPr>
        <w:t xml:space="preserve"> старики и дети помогали солдатам, работали на заводах, ремонтировали оружие.</w:t>
      </w:r>
    </w:p>
    <w:p w14:paraId="4F06E369" w14:textId="280E421A" w:rsidR="00AB3EFE" w:rsidRDefault="00533337" w:rsidP="00AB3E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04D98">
        <w:rPr>
          <w:rFonts w:ascii="Times New Roman" w:hAnsi="Times New Roman" w:cs="Times New Roman"/>
          <w:sz w:val="28"/>
          <w:szCs w:val="28"/>
        </w:rPr>
        <w:t xml:space="preserve">45 лет назад нашему городу </w:t>
      </w:r>
      <w:r w:rsidRPr="00604D98">
        <w:rPr>
          <w:rFonts w:ascii="Times New Roman" w:hAnsi="Times New Roman" w:cs="Times New Roman"/>
          <w:sz w:val="28"/>
          <w:szCs w:val="28"/>
          <w:shd w:val="clear" w:color="auto" w:fill="FFFFFF"/>
        </w:rPr>
        <w:t>было присвоено почетное звание «Город-герой» с вручением медали «Золотая Звезда».</w:t>
      </w:r>
      <w:r w:rsidRPr="00604D98">
        <w:rPr>
          <w:sz w:val="28"/>
          <w:szCs w:val="28"/>
          <w:shd w:val="clear" w:color="auto" w:fill="FFFFFF"/>
        </w:rPr>
        <w:t xml:space="preserve"> </w:t>
      </w:r>
      <w:r w:rsidRPr="00604D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совершили виртуальное путешествие по местам боев, рассказали </w:t>
      </w:r>
      <w:r w:rsidR="00AB3EFE" w:rsidRPr="00604D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амятниках, установленных в честь тех грозных событий, о «Музее обороны Тулы» в парке «Патриот», </w:t>
      </w:r>
      <w:r w:rsidR="00AB3EFE" w:rsidRPr="00604D98">
        <w:rPr>
          <w:rFonts w:ascii="Times New Roman" w:hAnsi="Times New Roman" w:cs="Times New Roman"/>
          <w:sz w:val="28"/>
          <w:szCs w:val="28"/>
        </w:rPr>
        <w:t>где будут воссозданы события тех лет.</w:t>
      </w:r>
    </w:p>
    <w:p w14:paraId="770C25AC" w14:textId="77777777" w:rsidR="00D875CF" w:rsidRDefault="00D875CF" w:rsidP="00D875C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328">
        <w:rPr>
          <w:rFonts w:ascii="Times New Roman" w:hAnsi="Times New Roman" w:cs="Times New Roman"/>
          <w:b/>
          <w:i/>
          <w:sz w:val="28"/>
          <w:szCs w:val="28"/>
        </w:rPr>
        <w:t>Онлайн-мероприятия ВКонтакт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46" w:history="1">
        <w:r w:rsidRPr="00C157BC">
          <w:rPr>
            <w:rStyle w:val="af3"/>
            <w:rFonts w:ascii="Times New Roman" w:hAnsi="Times New Roman" w:cs="Times New Roman"/>
            <w:b/>
            <w:sz w:val="28"/>
            <w:szCs w:val="28"/>
          </w:rPr>
          <w:t>https://vk.com/pervomayskiydetbib</w:t>
        </w:r>
      </w:hyperlink>
    </w:p>
    <w:p w14:paraId="729D684B" w14:textId="35F653CB" w:rsidR="00D875CF" w:rsidRDefault="00D875CF" w:rsidP="00D875CF">
      <w:pPr>
        <w:rPr>
          <w:sz w:val="28"/>
          <w:szCs w:val="28"/>
        </w:rPr>
      </w:pPr>
      <w:r w:rsidRPr="00D875CF">
        <w:rPr>
          <w:rFonts w:ascii="Times New Roman" w:hAnsi="Times New Roman" w:cs="Times New Roman"/>
          <w:sz w:val="28"/>
        </w:rPr>
        <w:t>Видео – экскурсия «45 героических дней»</w:t>
      </w:r>
      <w:r>
        <w:rPr>
          <w:sz w:val="28"/>
          <w:szCs w:val="28"/>
        </w:rPr>
        <w:t xml:space="preserve"> </w:t>
      </w:r>
    </w:p>
    <w:p w14:paraId="3A95858F" w14:textId="77777777" w:rsidR="00533337" w:rsidRPr="00533337" w:rsidRDefault="00533337" w:rsidP="00533337">
      <w:pPr>
        <w:pStyle w:val="a8"/>
        <w:shd w:val="clear" w:color="auto" w:fill="FFFFFF"/>
        <w:spacing w:line="276" w:lineRule="auto"/>
        <w:ind w:left="0"/>
        <w:contextualSpacing w:val="0"/>
        <w:jc w:val="both"/>
        <w:rPr>
          <w:i/>
          <w:iCs/>
          <w:sz w:val="28"/>
          <w:szCs w:val="28"/>
        </w:rPr>
      </w:pPr>
    </w:p>
    <w:p w14:paraId="1C69B204" w14:textId="67DB4B1B" w:rsidR="00C55B86" w:rsidRDefault="00C55B86" w:rsidP="00C55B8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C8E">
        <w:rPr>
          <w:rFonts w:ascii="Times New Roman" w:hAnsi="Times New Roman" w:cs="Times New Roman"/>
          <w:b/>
          <w:sz w:val="28"/>
          <w:szCs w:val="28"/>
        </w:rPr>
        <w:t xml:space="preserve">Мероприятия к </w:t>
      </w:r>
      <w:r>
        <w:rPr>
          <w:rFonts w:ascii="Times New Roman" w:hAnsi="Times New Roman" w:cs="Times New Roman"/>
          <w:b/>
          <w:sz w:val="28"/>
          <w:szCs w:val="28"/>
        </w:rPr>
        <w:t>100 – летию образования музея – усадьбы «Ясная Поляна»</w:t>
      </w:r>
    </w:p>
    <w:p w14:paraId="5CF2B683" w14:textId="69A74509" w:rsidR="00C55B86" w:rsidRDefault="00C55B86" w:rsidP="00C55B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C91">
        <w:rPr>
          <w:rFonts w:ascii="Times New Roman" w:hAnsi="Times New Roman" w:cs="Times New Roman"/>
          <w:sz w:val="28"/>
          <w:szCs w:val="28"/>
        </w:rPr>
        <w:t>Количество мероприят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B02">
        <w:rPr>
          <w:rFonts w:ascii="Times New Roman" w:hAnsi="Times New Roman" w:cs="Times New Roman"/>
          <w:sz w:val="28"/>
          <w:szCs w:val="28"/>
        </w:rPr>
        <w:t>3</w:t>
      </w:r>
      <w:r w:rsidR="0068423E">
        <w:rPr>
          <w:rFonts w:ascii="Times New Roman" w:hAnsi="Times New Roman" w:cs="Times New Roman"/>
          <w:sz w:val="28"/>
          <w:szCs w:val="28"/>
        </w:rPr>
        <w:t>;</w:t>
      </w:r>
    </w:p>
    <w:p w14:paraId="6650AF15" w14:textId="493DF9DC" w:rsidR="00C55B86" w:rsidRPr="00595C91" w:rsidRDefault="00C55B86" w:rsidP="00C55B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астников: </w:t>
      </w:r>
      <w:r w:rsidR="0068423E">
        <w:rPr>
          <w:rFonts w:ascii="Times New Roman" w:hAnsi="Times New Roman" w:cs="Times New Roman"/>
          <w:sz w:val="28"/>
          <w:szCs w:val="28"/>
        </w:rPr>
        <w:t>66;</w:t>
      </w:r>
    </w:p>
    <w:p w14:paraId="2ABB6ADC" w14:textId="2E1F4D9E" w:rsidR="009710C3" w:rsidRDefault="009710C3" w:rsidP="009710C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Pr="000D46DB">
        <w:rPr>
          <w:rFonts w:ascii="Times New Roman" w:hAnsi="Times New Roman" w:cs="Times New Roman"/>
          <w:i/>
          <w:iCs/>
          <w:sz w:val="28"/>
          <w:szCs w:val="28"/>
        </w:rPr>
        <w:t xml:space="preserve">03 Виртуальное путешествие «Ясная Поляна. В гостях у Льва Толстого». </w:t>
      </w:r>
      <w:r>
        <w:rPr>
          <w:rFonts w:ascii="Times New Roman" w:hAnsi="Times New Roman" w:cs="Times New Roman"/>
          <w:sz w:val="28"/>
          <w:szCs w:val="28"/>
        </w:rPr>
        <w:t>С воспитанниками детского сада №21 в рамках программы «Я с детства с книгами дружу». Принимали участие 25 человек.</w:t>
      </w:r>
    </w:p>
    <w:p w14:paraId="01F16C89" w14:textId="4742A9ED" w:rsidR="00A04992" w:rsidRDefault="00A04992" w:rsidP="009710C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льтимедийная презентация рассказала детям что такое русская усадьб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ам жили люди.  Участники совершили путешествие по прешпекту. Аллеям и паркам. Много интересного маленькие читатели узнали о доме великого писателя, побывали в библиотеке и спальне, в комнате под сводами.</w:t>
      </w:r>
    </w:p>
    <w:p w14:paraId="65817CB6" w14:textId="7AC35BE1" w:rsidR="00D30A69" w:rsidRDefault="00D30A69" w:rsidP="009710C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, участники поделились своими знаниями о нашем великом земляке, посмотрели книги о музее.  Также все с интересом вспомнили рассказы и сказки Л. Толстого и ответили на вопросы викторины.</w:t>
      </w:r>
    </w:p>
    <w:p w14:paraId="33A8D0E8" w14:textId="77777777" w:rsidR="00AC4C79" w:rsidRDefault="00AC4C79" w:rsidP="009710C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DF0086" w14:textId="6B2684E4" w:rsidR="00C55B86" w:rsidRDefault="006F4B02" w:rsidP="00C55B86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F4B02">
        <w:rPr>
          <w:rFonts w:ascii="Times New Roman" w:hAnsi="Times New Roman" w:cs="Times New Roman"/>
          <w:i/>
          <w:iCs/>
          <w:sz w:val="28"/>
          <w:szCs w:val="28"/>
        </w:rPr>
        <w:t xml:space="preserve">Заочное путешествие «Родина нашего сердца» </w:t>
      </w:r>
    </w:p>
    <w:p w14:paraId="0A8E3D75" w14:textId="77777777" w:rsidR="00E51328" w:rsidRDefault="00E51328" w:rsidP="00E513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в средней школе №15 для учащихся 6 класса.</w:t>
      </w:r>
    </w:p>
    <w:p w14:paraId="20DB6F3D" w14:textId="6E632C05" w:rsidR="006F4B02" w:rsidRDefault="002D7684" w:rsidP="00C55B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электронной презентации участники совершили виртуальное путешествие по усадьбе, узнали о жизни Л. Н. Толстого. Дети прочитали стихотворения И. Тютюкина о Ясной Поляне: «Дивное место», «Прешпект», «Башенки», «Дерево любви»</w:t>
      </w:r>
      <w:r w:rsidR="00AC36F4">
        <w:rPr>
          <w:rFonts w:ascii="Times New Roman" w:hAnsi="Times New Roman" w:cs="Times New Roman"/>
          <w:sz w:val="28"/>
          <w:szCs w:val="28"/>
        </w:rPr>
        <w:t>, «Дом – музей».</w:t>
      </w:r>
    </w:p>
    <w:p w14:paraId="125FD27E" w14:textId="7B0D2E72" w:rsidR="00E51328" w:rsidRDefault="00E51328" w:rsidP="00E513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и участие ученики 4 класса средней школы №15.</w:t>
      </w:r>
    </w:p>
    <w:p w14:paraId="43BBD443" w14:textId="77777777" w:rsidR="00E51328" w:rsidRDefault="00E51328" w:rsidP="00E513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41833" w14:textId="05E3B9C3" w:rsidR="00C55B86" w:rsidRDefault="00E51328" w:rsidP="00C55B86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ае</w:t>
      </w:r>
      <w:r w:rsidR="006F4B02" w:rsidRPr="006F4B02">
        <w:rPr>
          <w:rFonts w:ascii="Times New Roman" w:hAnsi="Times New Roman" w:cs="Times New Roman"/>
          <w:i/>
          <w:iCs/>
          <w:sz w:val="28"/>
          <w:szCs w:val="28"/>
        </w:rPr>
        <w:t>ведческий час «Прогулки по Ясной Поляне»</w:t>
      </w:r>
    </w:p>
    <w:p w14:paraId="74693B2A" w14:textId="704C3A5A" w:rsidR="002B3CEC" w:rsidRDefault="00C1140E" w:rsidP="00C55B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знали о жизни семьи Толстых в Ясной Поляне. Библиотекари также рассказали о яснополянской школе</w:t>
      </w:r>
      <w:r w:rsidR="00E51328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озданной великим писателем.</w:t>
      </w:r>
    </w:p>
    <w:p w14:paraId="7E6E80B2" w14:textId="73DB9048" w:rsidR="00D11ED6" w:rsidRDefault="00D11ED6" w:rsidP="00C55B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месте вспомнили произведения из «Азбуки» и приняли активное участие в конкурсах.</w:t>
      </w:r>
    </w:p>
    <w:p w14:paraId="7211F7A5" w14:textId="77777777" w:rsidR="00103D18" w:rsidRDefault="00103D18" w:rsidP="00103D1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328">
        <w:rPr>
          <w:rFonts w:ascii="Times New Roman" w:hAnsi="Times New Roman" w:cs="Times New Roman"/>
          <w:b/>
          <w:i/>
          <w:sz w:val="28"/>
          <w:szCs w:val="28"/>
        </w:rPr>
        <w:t>Онлайн-мероприятия ВКонтакт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47" w:history="1">
        <w:r w:rsidRPr="00C157BC">
          <w:rPr>
            <w:rStyle w:val="af3"/>
            <w:rFonts w:ascii="Times New Roman" w:hAnsi="Times New Roman" w:cs="Times New Roman"/>
            <w:b/>
            <w:sz w:val="28"/>
            <w:szCs w:val="28"/>
          </w:rPr>
          <w:t>https://vk.com/pervomayskiydetbib</w:t>
        </w:r>
      </w:hyperlink>
    </w:p>
    <w:p w14:paraId="493B2200" w14:textId="579C766B" w:rsidR="00103D18" w:rsidRDefault="0089448F" w:rsidP="00C55B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на </w:t>
      </w:r>
      <w:r w:rsidRPr="005429CF">
        <w:rPr>
          <w:rFonts w:ascii="Times New Roman" w:hAnsi="Times New Roman" w:cs="Times New Roman"/>
          <w:sz w:val="28"/>
          <w:szCs w:val="28"/>
        </w:rPr>
        <w:t>«Усадьба «Ясная Поляна» отмечает юбилей»</w:t>
      </w:r>
    </w:p>
    <w:p w14:paraId="2877CB6D" w14:textId="293A0BE2" w:rsidR="0089448F" w:rsidRDefault="0089448F" w:rsidP="00C55B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просмотров: 409;</w:t>
      </w:r>
    </w:p>
    <w:p w14:paraId="5E673BD3" w14:textId="77777777" w:rsidR="00103D18" w:rsidRPr="002B3CEC" w:rsidRDefault="00103D18" w:rsidP="00C55B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C6BEC" w14:textId="2C46834E" w:rsidR="00C55B86" w:rsidRDefault="000553DD" w:rsidP="007E1ACD">
      <w:pPr>
        <w:pStyle w:val="a8"/>
        <w:shd w:val="clear" w:color="auto" w:fill="FFFFFF"/>
        <w:spacing w:line="276" w:lineRule="auto"/>
        <w:ind w:left="0"/>
        <w:contextualSpacing w:val="0"/>
        <w:jc w:val="both"/>
        <w:rPr>
          <w:rFonts w:eastAsia="Times New Roman"/>
          <w:b/>
          <w:bCs/>
          <w:iCs/>
          <w:color w:val="000000"/>
          <w:sz w:val="28"/>
          <w:szCs w:val="28"/>
        </w:rPr>
      </w:pPr>
      <w:r>
        <w:rPr>
          <w:rFonts w:eastAsia="Times New Roman"/>
          <w:b/>
          <w:bCs/>
          <w:iCs/>
          <w:color w:val="000000"/>
          <w:sz w:val="28"/>
          <w:szCs w:val="28"/>
        </w:rPr>
        <w:t>60 лет первого полета в космос</w:t>
      </w:r>
    </w:p>
    <w:p w14:paraId="127C5A87" w14:textId="77777777" w:rsidR="005C6BD5" w:rsidRDefault="000553DD" w:rsidP="007E1ACD">
      <w:pPr>
        <w:pStyle w:val="a8"/>
        <w:shd w:val="clear" w:color="auto" w:fill="FFFFFF"/>
        <w:spacing w:line="276" w:lineRule="auto"/>
        <w:ind w:left="0"/>
        <w:contextualSpacing w:val="0"/>
        <w:jc w:val="both"/>
        <w:rPr>
          <w:i/>
          <w:iCs/>
          <w:sz w:val="28"/>
          <w:szCs w:val="28"/>
        </w:rPr>
      </w:pPr>
      <w:r w:rsidRPr="008137F5">
        <w:rPr>
          <w:i/>
          <w:iCs/>
          <w:sz w:val="28"/>
          <w:szCs w:val="28"/>
        </w:rPr>
        <w:t>Космический урок «Звездный день Земли»;</w:t>
      </w:r>
    </w:p>
    <w:p w14:paraId="28281DA8" w14:textId="75F9FD6E" w:rsidR="000553DD" w:rsidRPr="008137F5" w:rsidRDefault="000553DD" w:rsidP="007E1ACD">
      <w:pPr>
        <w:pStyle w:val="a8"/>
        <w:shd w:val="clear" w:color="auto" w:fill="FFFFFF"/>
        <w:spacing w:line="276" w:lineRule="auto"/>
        <w:ind w:left="0"/>
        <w:contextualSpacing w:val="0"/>
        <w:jc w:val="both"/>
        <w:rPr>
          <w:i/>
          <w:iCs/>
          <w:sz w:val="28"/>
          <w:szCs w:val="28"/>
        </w:rPr>
      </w:pPr>
      <w:r w:rsidRPr="008137F5">
        <w:rPr>
          <w:i/>
          <w:iCs/>
          <w:sz w:val="28"/>
          <w:szCs w:val="28"/>
        </w:rPr>
        <w:t xml:space="preserve"> Космическое путешествие «Дорога в космос».</w:t>
      </w:r>
    </w:p>
    <w:p w14:paraId="642AC4DE" w14:textId="208079B3" w:rsidR="000553DD" w:rsidRPr="000553DD" w:rsidRDefault="000553DD" w:rsidP="007E1ACD">
      <w:pPr>
        <w:pStyle w:val="a8"/>
        <w:shd w:val="clear" w:color="auto" w:fill="FFFFFF"/>
        <w:spacing w:line="276" w:lineRule="auto"/>
        <w:ind w:left="0"/>
        <w:contextualSpacing w:val="0"/>
        <w:jc w:val="both"/>
        <w:rPr>
          <w:rFonts w:eastAsia="Times New Roman"/>
          <w:b/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>В мультимедийной презентации была представлена информация о космонавтах – уроженцах Тульской области.</w:t>
      </w:r>
    </w:p>
    <w:p w14:paraId="11F81104" w14:textId="467081B1" w:rsidR="00C55B86" w:rsidRPr="000D6BC9" w:rsidRDefault="000D6BC9" w:rsidP="007E1ACD">
      <w:pPr>
        <w:pStyle w:val="a8"/>
        <w:shd w:val="clear" w:color="auto" w:fill="FFFFFF"/>
        <w:spacing w:line="276" w:lineRule="auto"/>
        <w:ind w:left="0"/>
        <w:contextualSpacing w:val="0"/>
        <w:jc w:val="both"/>
        <w:rPr>
          <w:rFonts w:eastAsia="Times New Roman"/>
          <w:b/>
          <w:bCs/>
          <w:iCs/>
          <w:color w:val="000000"/>
          <w:sz w:val="28"/>
          <w:szCs w:val="28"/>
        </w:rPr>
      </w:pPr>
      <w:r w:rsidRPr="000D6BC9">
        <w:rPr>
          <w:rFonts w:eastAsia="Times New Roman"/>
          <w:b/>
          <w:bCs/>
          <w:iCs/>
          <w:color w:val="000000"/>
          <w:sz w:val="28"/>
          <w:szCs w:val="28"/>
        </w:rPr>
        <w:t>День Победы в Великой Отечественной войне</w:t>
      </w:r>
    </w:p>
    <w:p w14:paraId="59B0D53D" w14:textId="77777777" w:rsidR="00736BDF" w:rsidRPr="00736BDF" w:rsidRDefault="00736BDF" w:rsidP="00736BDF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36BDF">
        <w:rPr>
          <w:rFonts w:ascii="Times New Roman" w:hAnsi="Times New Roman" w:cs="Times New Roman"/>
          <w:i/>
          <w:iCs/>
          <w:sz w:val="28"/>
          <w:szCs w:val="28"/>
        </w:rPr>
        <w:t>Урок мужества «Маленькие герои большой войны»</w:t>
      </w:r>
    </w:p>
    <w:p w14:paraId="199CD743" w14:textId="528ED61D" w:rsidR="00736BDF" w:rsidRDefault="00736BDF" w:rsidP="00736B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было посвящено детям – Героям Великой Отечественной войны. Дети узнали о нашем земляке – Александре Чекалине.</w:t>
      </w:r>
    </w:p>
    <w:p w14:paraId="4CB8FE4F" w14:textId="77777777" w:rsidR="00736BDF" w:rsidRDefault="00736BDF" w:rsidP="00736BD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ADE36" w14:textId="77777777" w:rsidR="00736BDF" w:rsidRPr="00736BDF" w:rsidRDefault="00736BDF" w:rsidP="00736BDF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2DED">
        <w:rPr>
          <w:rFonts w:ascii="Times New Roman" w:hAnsi="Times New Roman" w:cs="Times New Roman"/>
          <w:sz w:val="28"/>
          <w:szCs w:val="28"/>
        </w:rPr>
        <w:t xml:space="preserve">Патриотический утренник </w:t>
      </w:r>
      <w:r w:rsidRPr="00736BDF">
        <w:rPr>
          <w:rFonts w:ascii="Times New Roman" w:hAnsi="Times New Roman" w:cs="Times New Roman"/>
          <w:i/>
          <w:iCs/>
          <w:sz w:val="28"/>
          <w:szCs w:val="28"/>
        </w:rPr>
        <w:t xml:space="preserve">«Какая большая Победа у нас в сорок пятом была» </w:t>
      </w:r>
    </w:p>
    <w:p w14:paraId="232B924A" w14:textId="0B1E8C92" w:rsidR="00736BDF" w:rsidRDefault="00736BDF" w:rsidP="00736BD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мультимедийной презентации участники узнали об основных событиях Великой Отечественной войны. Были представлены и краеведческие </w:t>
      </w:r>
      <w:r>
        <w:rPr>
          <w:rFonts w:ascii="Times New Roman" w:hAnsi="Times New Roman" w:cs="Times New Roman"/>
          <w:sz w:val="28"/>
          <w:szCs w:val="28"/>
        </w:rPr>
        <w:lastRenderedPageBreak/>
        <w:t>материалы: рассказ об обороне Тулы, монументе «Скорбящий воин», как проходит шествие Бессмертного полка в поселке Первомайский.</w:t>
      </w:r>
    </w:p>
    <w:p w14:paraId="799C39FC" w14:textId="77777777" w:rsidR="00066E0A" w:rsidRDefault="00066E0A" w:rsidP="00066E0A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A47A2">
        <w:rPr>
          <w:rFonts w:ascii="Times New Roman" w:hAnsi="Times New Roman" w:cs="Times New Roman"/>
          <w:i/>
          <w:iCs/>
          <w:sz w:val="28"/>
          <w:szCs w:val="28"/>
        </w:rPr>
        <w:t>Патриотический вечер для учащихся школы № 15 «Мы не забудем их подвиг великий».</w:t>
      </w:r>
    </w:p>
    <w:p w14:paraId="5BB7ED30" w14:textId="5294CCE3" w:rsidR="00066E0A" w:rsidRDefault="00066E0A" w:rsidP="00066E0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тературно – музыкальной композиции были представлены краеведческие материалы. Сотрудники библиотеки рассказали о городе Щекино в годы Великой Отечественной войны, героической обороне Тулы.</w:t>
      </w:r>
    </w:p>
    <w:p w14:paraId="3184F4E9" w14:textId="5825AE60" w:rsidR="0011755D" w:rsidRPr="00B0265E" w:rsidRDefault="0011755D" w:rsidP="00066E0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прочитали стихи В. Савостьянова «Тридцать восемь тысяч с половиной», М. Кольчугина «Тула </w:t>
      </w:r>
      <w:r w:rsidR="004315E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одина моя».</w:t>
      </w:r>
    </w:p>
    <w:p w14:paraId="3A13227B" w14:textId="77777777" w:rsidR="00066E0A" w:rsidRDefault="00066E0A" w:rsidP="00066E0A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A22491" w14:textId="77777777" w:rsidR="000553DD" w:rsidRDefault="000553DD" w:rsidP="000553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об истории города Щекино для воспитанников детского сада №21 в рамках программы «Я с детства с книгами дружу».</w:t>
      </w:r>
    </w:p>
    <w:p w14:paraId="42618A18" w14:textId="25158429" w:rsidR="000553DD" w:rsidRPr="00843F95" w:rsidRDefault="000553DD" w:rsidP="000553DD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3F95">
        <w:rPr>
          <w:rFonts w:ascii="Times New Roman" w:hAnsi="Times New Roman" w:cs="Times New Roman"/>
          <w:i/>
          <w:iCs/>
          <w:sz w:val="28"/>
          <w:szCs w:val="28"/>
        </w:rPr>
        <w:t>Библио – такси «Путешествие по родному городу»</w:t>
      </w:r>
    </w:p>
    <w:p w14:paraId="32FB9622" w14:textId="3B6A3284" w:rsidR="000553DD" w:rsidRDefault="000553DD" w:rsidP="000553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мультимедийного такси дети с большим удовольствием совершили экскурсию по городу Щекино. </w:t>
      </w:r>
    </w:p>
    <w:p w14:paraId="78BB60E7" w14:textId="5E56F641" w:rsidR="000553DD" w:rsidRDefault="00DA4E20" w:rsidP="00DA4E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тановках в храме Всех Скорбящих радость, Щекинском художественно – краеведческом музее, автовокзале, центральном парке, железнодорожном вокзале – дети узнали много интересного.</w:t>
      </w:r>
    </w:p>
    <w:p w14:paraId="478173DB" w14:textId="2EC227B5" w:rsidR="000553DD" w:rsidRPr="00843F95" w:rsidRDefault="000553DD" w:rsidP="000553DD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3F95">
        <w:rPr>
          <w:rFonts w:ascii="Times New Roman" w:hAnsi="Times New Roman" w:cs="Times New Roman"/>
          <w:i/>
          <w:iCs/>
          <w:sz w:val="28"/>
          <w:szCs w:val="28"/>
        </w:rPr>
        <w:t>Краеведческое путешествие «Город Щекино – знакомый и неизвестный»</w:t>
      </w:r>
    </w:p>
    <w:p w14:paraId="697A1DEC" w14:textId="4B7C3DF9" w:rsidR="00286FDD" w:rsidRDefault="00286FDD" w:rsidP="000553D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презентации, сотрудники библиотеки познакомили маленьких читателей с историей нашего города. Дети узнали. Как в наших краях добывали уголь и железную руду, о знаменитых земляках. Совершили заочное путешествие по залам Щекинского художественно – краеведческого музея.</w:t>
      </w:r>
    </w:p>
    <w:p w14:paraId="77C0B810" w14:textId="37622BBC" w:rsidR="000553DD" w:rsidRDefault="000553DD" w:rsidP="007E1AC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D1A820" w14:textId="242909C1" w:rsidR="003C46E6" w:rsidRPr="00C55B86" w:rsidRDefault="00C55B86" w:rsidP="007E1ACD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55B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тория рабочего поселка Первомайский</w:t>
      </w:r>
    </w:p>
    <w:p w14:paraId="3FE3879F" w14:textId="4DA5EC67" w:rsidR="00C55B86" w:rsidRDefault="003B27F3" w:rsidP="007E1AC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едческий экскурс </w:t>
      </w:r>
      <w:r w:rsidRPr="00DA079B">
        <w:rPr>
          <w:rFonts w:ascii="Times New Roman" w:hAnsi="Times New Roman" w:cs="Times New Roman"/>
          <w:sz w:val="28"/>
          <w:szCs w:val="28"/>
        </w:rPr>
        <w:t>«Вот она какая, сторона родная»</w:t>
      </w:r>
      <w:r>
        <w:rPr>
          <w:rFonts w:ascii="Times New Roman" w:hAnsi="Times New Roman" w:cs="Times New Roman"/>
          <w:sz w:val="28"/>
          <w:szCs w:val="28"/>
        </w:rPr>
        <w:t xml:space="preserve"> для воспитанников детского сада № 21</w:t>
      </w:r>
      <w:r w:rsidR="00D45EA2">
        <w:rPr>
          <w:rFonts w:ascii="Times New Roman" w:hAnsi="Times New Roman" w:cs="Times New Roman"/>
          <w:sz w:val="28"/>
          <w:szCs w:val="28"/>
        </w:rPr>
        <w:t xml:space="preserve"> в рамках программы «Я с детства с книгами дружу»</w:t>
      </w:r>
    </w:p>
    <w:p w14:paraId="6CA27BD2" w14:textId="0DD1A0D7" w:rsidR="005E4152" w:rsidRDefault="009E7290" w:rsidP="007E1AC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мультимедийной презентации дети узнали, как строился наш поселок, о первых домах и улицах. О том как жители благоустраивали свой населенный пункт.</w:t>
      </w:r>
      <w:r w:rsidR="005C2C42">
        <w:rPr>
          <w:rFonts w:ascii="Times New Roman" w:hAnsi="Times New Roman" w:cs="Times New Roman"/>
          <w:sz w:val="28"/>
          <w:szCs w:val="28"/>
        </w:rPr>
        <w:t xml:space="preserve"> Сотрудники библиотеки рассказали о монументе «Скорбящий воин» и о том. Что в поселке Первомайский был зажжен первый Вечный огонь в стране.</w:t>
      </w:r>
    </w:p>
    <w:p w14:paraId="7B4BC73B" w14:textId="5D9EFBAD" w:rsidR="0073597E" w:rsidRDefault="0073597E" w:rsidP="007E1AC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ая прогулка в парк была очень интересной. Дети разгадывали загадки о растениях нашего края. С удовольствием вспоминали литературных героев, скульптуры которых установлены в нашем парке.</w:t>
      </w:r>
    </w:p>
    <w:p w14:paraId="724D7E40" w14:textId="16B1683B" w:rsidR="00C55B86" w:rsidRDefault="00C55B86" w:rsidP="00C55B8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42AB">
        <w:rPr>
          <w:rFonts w:ascii="Times New Roman" w:hAnsi="Times New Roman" w:cs="Times New Roman"/>
          <w:b/>
          <w:i/>
          <w:sz w:val="28"/>
          <w:szCs w:val="28"/>
        </w:rPr>
        <w:t>Знакомство с Первомайской детской библиотекой</w:t>
      </w:r>
    </w:p>
    <w:p w14:paraId="2EF85EE6" w14:textId="2E7EF6F4" w:rsidR="00914320" w:rsidRPr="00914320" w:rsidRDefault="00914320" w:rsidP="00C55B8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2021 году Первомайская детская библиотека отмечает юбилей 65 лет со дня основания.</w:t>
      </w:r>
    </w:p>
    <w:p w14:paraId="7A80CE28" w14:textId="77777777" w:rsidR="00914320" w:rsidRPr="000C153F" w:rsidRDefault="00914320" w:rsidP="0091432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C153F">
        <w:rPr>
          <w:rFonts w:ascii="Times New Roman" w:hAnsi="Times New Roman" w:cs="Times New Roman"/>
          <w:i/>
          <w:iCs/>
          <w:sz w:val="28"/>
          <w:szCs w:val="28"/>
        </w:rPr>
        <w:t>Виртуальное путешествие «Библио – Совы»</w:t>
      </w:r>
    </w:p>
    <w:p w14:paraId="6268CF00" w14:textId="77777777" w:rsidR="00914320" w:rsidRPr="006F7A05" w:rsidRDefault="00914320" w:rsidP="009143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ы предложили </w:t>
      </w:r>
      <w:r w:rsidRPr="006F7A05">
        <w:rPr>
          <w:rFonts w:ascii="Times New Roman" w:hAnsi="Times New Roman" w:cs="Times New Roman"/>
          <w:sz w:val="28"/>
          <w:szCs w:val="28"/>
        </w:rPr>
        <w:t>вниманию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 </w:t>
      </w:r>
      <w:r w:rsidRPr="006F7A05">
        <w:rPr>
          <w:rFonts w:ascii="Times New Roman" w:hAnsi="Times New Roman" w:cs="Times New Roman"/>
          <w:sz w:val="28"/>
          <w:szCs w:val="28"/>
        </w:rPr>
        <w:t>цикл программ, в рамках которых мы отправимся в путешествие по интереснейшим библиотекам мира, познакомимся с великими библиотекарями, узнаем об истории древнейших библиотек, а кроме того, расскажем вам о популярных писателях и их книгах.</w:t>
      </w:r>
    </w:p>
    <w:p w14:paraId="69DA288F" w14:textId="18402EFD" w:rsidR="00914320" w:rsidRDefault="00914320" w:rsidP="00914320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е путешествие было посвящено и</w:t>
      </w:r>
      <w:r w:rsidRPr="00340E90">
        <w:rPr>
          <w:rFonts w:ascii="Times New Roman" w:hAnsi="Times New Roman" w:cs="Times New Roman"/>
          <w:sz w:val="28"/>
          <w:szCs w:val="28"/>
        </w:rPr>
        <w:t>с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0E90">
        <w:rPr>
          <w:rFonts w:ascii="Times New Roman" w:hAnsi="Times New Roman" w:cs="Times New Roman"/>
          <w:sz w:val="28"/>
          <w:szCs w:val="28"/>
        </w:rPr>
        <w:t xml:space="preserve"> Первомайской детской библиотеки»</w:t>
      </w:r>
      <w:r>
        <w:rPr>
          <w:rFonts w:ascii="Times New Roman" w:hAnsi="Times New Roman" w:cs="Times New Roman"/>
          <w:sz w:val="28"/>
          <w:szCs w:val="28"/>
        </w:rPr>
        <w:t xml:space="preserve"> в 2 – х частях.</w:t>
      </w:r>
    </w:p>
    <w:p w14:paraId="7152F5ED" w14:textId="77777777" w:rsidR="00914320" w:rsidRDefault="00914320" w:rsidP="00914320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AE12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исло просмотров:1118</w:t>
      </w:r>
    </w:p>
    <w:p w14:paraId="402B7737" w14:textId="280DF0D1" w:rsidR="003C46E6" w:rsidRDefault="00241D99" w:rsidP="007E1AC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53F">
        <w:rPr>
          <w:rFonts w:ascii="Times New Roman" w:hAnsi="Times New Roman" w:cs="Times New Roman"/>
          <w:i/>
          <w:iCs/>
          <w:sz w:val="28"/>
          <w:szCs w:val="28"/>
        </w:rPr>
        <w:t>Слайд – путешествие «Книга и библиотека в жизни человека».</w:t>
      </w:r>
      <w:r>
        <w:rPr>
          <w:rFonts w:ascii="Times New Roman" w:hAnsi="Times New Roman" w:cs="Times New Roman"/>
          <w:sz w:val="28"/>
          <w:szCs w:val="28"/>
        </w:rPr>
        <w:t xml:space="preserve"> Рассказ об истории Первомайской детской библиотеки, виртуальное путешествие по абонементу для дошкольников и детей младшего школьного возраста.</w:t>
      </w:r>
      <w:r w:rsidRPr="00C5316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E895D89" w14:textId="77777777" w:rsidR="00532C15" w:rsidRDefault="00532C15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D63878" w14:textId="31D6F7E9" w:rsidR="00780C98" w:rsidRDefault="0033197D" w:rsidP="007E1AC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319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65 лет со дня рождения Екатерины Картавцевой</w:t>
      </w:r>
    </w:p>
    <w:p w14:paraId="2FDA3F0F" w14:textId="77777777" w:rsidR="0033197D" w:rsidRDefault="0033197D" w:rsidP="0033197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F2">
        <w:rPr>
          <w:rFonts w:ascii="Times New Roman" w:hAnsi="Times New Roman" w:cs="Times New Roman"/>
          <w:b/>
          <w:i/>
          <w:sz w:val="28"/>
          <w:szCs w:val="28"/>
        </w:rPr>
        <w:t>ВКонтакте</w:t>
      </w:r>
      <w:r w:rsidRPr="00300EF2"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48" w:history="1">
        <w:r w:rsidRPr="00C157BC">
          <w:rPr>
            <w:rStyle w:val="af3"/>
            <w:rFonts w:ascii="Times New Roman" w:hAnsi="Times New Roman" w:cs="Times New Roman"/>
            <w:sz w:val="28"/>
            <w:szCs w:val="28"/>
          </w:rPr>
          <w:t>https://vk.com/pervomayskiydetbib</w:t>
        </w:r>
      </w:hyperlink>
    </w:p>
    <w:p w14:paraId="73413C6A" w14:textId="2C3E3BBF" w:rsidR="00257EFB" w:rsidRPr="0033197D" w:rsidRDefault="0033197D" w:rsidP="007E1AC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0922FC">
        <w:rPr>
          <w:rFonts w:ascii="Times New Roman" w:hAnsi="Times New Roman" w:cs="Times New Roman"/>
          <w:sz w:val="28"/>
          <w:szCs w:val="28"/>
        </w:rPr>
        <w:t>этическая страница «Екатерина Картавцева»</w:t>
      </w:r>
    </w:p>
    <w:p w14:paraId="28B7B322" w14:textId="77777777" w:rsidR="00257EFB" w:rsidRDefault="00257EFB" w:rsidP="007E1AC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5FE64F" w14:textId="77777777" w:rsidR="007F2B5E" w:rsidRDefault="007F2B5E" w:rsidP="007E1AC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133F10" w14:textId="77777777" w:rsidR="007F2B5E" w:rsidRDefault="007F2B5E" w:rsidP="007E1AC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6724E6" w14:textId="77777777" w:rsidR="007F2B5E" w:rsidRDefault="007F2B5E" w:rsidP="007E1AC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FF6E77" w14:textId="77777777" w:rsidR="007F2B5E" w:rsidRDefault="007F2B5E" w:rsidP="007E1AC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3D75B7" w14:textId="77777777" w:rsidR="007F2B5E" w:rsidRDefault="007F2B5E" w:rsidP="007E1AC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9C6F2" w14:textId="77777777" w:rsidR="007F2B5E" w:rsidRDefault="007F2B5E" w:rsidP="007E1AC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2071C" w14:textId="5FD13CD9" w:rsidR="007F2B5E" w:rsidRDefault="007F2B5E" w:rsidP="007E1AC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8371B" w14:textId="310704B0" w:rsidR="00EA5B56" w:rsidRDefault="00EA5B56" w:rsidP="007E1AC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4BB3C5" w14:textId="743C729E" w:rsidR="00EA5B56" w:rsidRDefault="00EA5B56" w:rsidP="007E1AC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060086" w14:textId="574EE886" w:rsidR="00EA5B56" w:rsidRDefault="00EA5B56" w:rsidP="007E1AC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3B4057" w14:textId="411FED0C" w:rsidR="00EA5B56" w:rsidRDefault="00EA5B56" w:rsidP="007E1AC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D5BBFB" w14:textId="22993EC3" w:rsidR="00EA5B56" w:rsidRDefault="00EA5B56" w:rsidP="007E1AC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09899E" w14:textId="5618E127" w:rsidR="00EA5B56" w:rsidRDefault="00EA5B56" w:rsidP="007E1AC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82783A" w14:textId="0F4B017F" w:rsidR="00082CAD" w:rsidRDefault="00082CAD" w:rsidP="007E1AC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850FFF" w14:textId="63671E7E" w:rsidR="00082CAD" w:rsidRDefault="00082CAD" w:rsidP="007E1AC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09B76C" w14:textId="3DCE5013" w:rsidR="008144DC" w:rsidRDefault="008144DC" w:rsidP="007E1AC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E2B854" w14:textId="4AC636AC" w:rsidR="008144DC" w:rsidRDefault="008144DC" w:rsidP="007E1AC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2C3B41" w14:textId="08E9ED21" w:rsidR="008144DC" w:rsidRDefault="008144DC" w:rsidP="007E1AC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ACD87" w14:textId="17EB72E9" w:rsidR="008144DC" w:rsidRDefault="008144DC" w:rsidP="007E1AC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41755" w14:textId="381FE4AE" w:rsidR="008144DC" w:rsidRDefault="008144DC" w:rsidP="007E1AC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94C805" w14:textId="78CA355D" w:rsidR="008144DC" w:rsidRDefault="008144DC" w:rsidP="007E1AC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E30EB" w14:textId="1E574BDD" w:rsidR="008144DC" w:rsidRDefault="008144DC" w:rsidP="007E1AC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62260" w14:textId="77777777" w:rsidR="008144DC" w:rsidRDefault="008144DC" w:rsidP="007E1AC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0237B8" w14:textId="75205758" w:rsidR="00082CAD" w:rsidRDefault="00082CAD" w:rsidP="007E1AC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3E9F31" w14:textId="77777777" w:rsidR="00780C98" w:rsidRDefault="00DC63B6" w:rsidP="00903398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</w:rPr>
      </w:pPr>
      <w:r w:rsidRPr="00903398">
        <w:rPr>
          <w:rFonts w:ascii="Times New Roman" w:hAnsi="Times New Roman" w:cs="Times New Roman"/>
          <w:b/>
          <w:iCs/>
          <w:color w:val="000000"/>
          <w:sz w:val="36"/>
          <w:szCs w:val="36"/>
          <w:lang w:val="en-US"/>
        </w:rPr>
        <w:lastRenderedPageBreak/>
        <w:t>VII</w:t>
      </w:r>
      <w:r w:rsidR="00373A7A">
        <w:rPr>
          <w:rFonts w:ascii="Times New Roman" w:hAnsi="Times New Roman" w:cs="Times New Roman"/>
          <w:b/>
          <w:iCs/>
          <w:color w:val="000000"/>
          <w:sz w:val="36"/>
          <w:szCs w:val="36"/>
        </w:rPr>
        <w:t xml:space="preserve"> </w:t>
      </w:r>
      <w:r w:rsidRPr="00903398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</w:rPr>
        <w:t>Формирование, организация, использование</w:t>
      </w:r>
    </w:p>
    <w:p w14:paraId="116DD1E0" w14:textId="77777777" w:rsidR="00DC63B6" w:rsidRDefault="00DC63B6" w:rsidP="00903398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</w:rPr>
      </w:pPr>
      <w:r w:rsidRPr="00903398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</w:rPr>
        <w:t xml:space="preserve"> и сохранность библиотечного фонда.</w:t>
      </w:r>
    </w:p>
    <w:p w14:paraId="3D194542" w14:textId="77777777" w:rsidR="00780C98" w:rsidRDefault="00C46F9F" w:rsidP="00903398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36"/>
        </w:rPr>
      </w:pPr>
      <w:r w:rsidRPr="00C46F9F">
        <w:rPr>
          <w:rFonts w:ascii="Times New Roman" w:eastAsia="Times New Roman" w:hAnsi="Times New Roman" w:cs="Times New Roman"/>
          <w:b/>
          <w:iCs/>
          <w:color w:val="000000"/>
          <w:sz w:val="28"/>
          <w:szCs w:val="36"/>
        </w:rPr>
        <w:t>Фонды детских библиотек</w:t>
      </w:r>
    </w:p>
    <w:p w14:paraId="0D82C860" w14:textId="77777777" w:rsidR="00231A21" w:rsidRPr="00C46F9F" w:rsidRDefault="00231A21" w:rsidP="00903398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36"/>
        </w:rPr>
      </w:pPr>
    </w:p>
    <w:tbl>
      <w:tblPr>
        <w:tblStyle w:val="a3"/>
        <w:tblW w:w="0" w:type="auto"/>
        <w:tblInd w:w="-108" w:type="dxa"/>
        <w:tblLook w:val="04A0" w:firstRow="1" w:lastRow="0" w:firstColumn="1" w:lastColumn="0" w:noHBand="0" w:noVBand="1"/>
      </w:tblPr>
      <w:tblGrid>
        <w:gridCol w:w="4469"/>
        <w:gridCol w:w="5386"/>
      </w:tblGrid>
      <w:tr w:rsidR="00780C98" w:rsidRPr="00AA1693" w14:paraId="71EE9C51" w14:textId="77777777" w:rsidTr="007F2B5E">
        <w:tc>
          <w:tcPr>
            <w:tcW w:w="4469" w:type="dxa"/>
          </w:tcPr>
          <w:p w14:paraId="6D4DC4B8" w14:textId="77777777" w:rsidR="00780C98" w:rsidRPr="00AA1693" w:rsidRDefault="00780C98" w:rsidP="001B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69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ответствии с Руководством «Библиотечное обслуживание детей в </w:t>
            </w:r>
            <w:r w:rsidRPr="00A37B4D">
              <w:rPr>
                <w:rFonts w:ascii="Times New Roman" w:hAnsi="Times New Roman" w:cs="Times New Roman"/>
                <w:b/>
                <w:sz w:val="28"/>
                <w:szCs w:val="28"/>
              </w:rPr>
              <w:t>Ро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386" w:type="dxa"/>
          </w:tcPr>
          <w:p w14:paraId="5B80A960" w14:textId="77777777" w:rsidR="00780C98" w:rsidRPr="00AA1693" w:rsidRDefault="00780C98" w:rsidP="001B6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Pr="00AA16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библиоте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а, нет, развёрнутый ответ)</w:t>
            </w:r>
          </w:p>
        </w:tc>
      </w:tr>
      <w:tr w:rsidR="00780C98" w14:paraId="6E918D50" w14:textId="77777777" w:rsidTr="007F2B5E">
        <w:tc>
          <w:tcPr>
            <w:tcW w:w="4469" w:type="dxa"/>
          </w:tcPr>
          <w:p w14:paraId="69EFC476" w14:textId="77777777" w:rsidR="00780C98" w:rsidRDefault="00780C98" w:rsidP="0051102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Pr="00D43A95">
              <w:rPr>
                <w:rFonts w:ascii="Times New Roman" w:hAnsi="Times New Roman" w:cs="Times New Roman"/>
                <w:sz w:val="28"/>
                <w:szCs w:val="28"/>
              </w:rPr>
              <w:t>т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 w:rsidRPr="00D43A95">
              <w:rPr>
                <w:rFonts w:ascii="Times New Roman" w:hAnsi="Times New Roman" w:cs="Times New Roman"/>
                <w:sz w:val="28"/>
                <w:szCs w:val="28"/>
              </w:rPr>
              <w:t xml:space="preserve"> доступа к бесплатным национальным информационным ресурсам (НЭБ, НЭДБ).</w:t>
            </w:r>
          </w:p>
        </w:tc>
        <w:tc>
          <w:tcPr>
            <w:tcW w:w="5386" w:type="dxa"/>
          </w:tcPr>
          <w:p w14:paraId="2E50D895" w14:textId="754B84A0" w:rsidR="00780C98" w:rsidRDefault="00604D98" w:rsidP="00604D9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780C98" w14:paraId="01B681E4" w14:textId="77777777" w:rsidTr="007F2B5E">
        <w:tc>
          <w:tcPr>
            <w:tcW w:w="4469" w:type="dxa"/>
          </w:tcPr>
          <w:p w14:paraId="60E73750" w14:textId="77777777" w:rsidR="00780C98" w:rsidRDefault="00780C98" w:rsidP="0051102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43A95">
              <w:rPr>
                <w:rFonts w:ascii="Times New Roman" w:hAnsi="Times New Roman" w:cs="Times New Roman"/>
                <w:sz w:val="28"/>
                <w:szCs w:val="28"/>
              </w:rPr>
              <w:t>аличие подписки на периодические издания для детей и подро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43A95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ания</w:t>
            </w:r>
            <w:r w:rsidRPr="00D43A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14:paraId="2141DEA4" w14:textId="77777777" w:rsidR="00231A21" w:rsidRDefault="00231A21" w:rsidP="00E60382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– 1 название</w:t>
            </w:r>
          </w:p>
          <w:p w14:paraId="7707069A" w14:textId="77777777" w:rsidR="00231A21" w:rsidRDefault="0051102B" w:rsidP="00E60382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поседа».</w:t>
            </w:r>
          </w:p>
          <w:p w14:paraId="639537A8" w14:textId="4D2DC4EF" w:rsidR="00231A21" w:rsidRDefault="0051102B" w:rsidP="00E60382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урналы:</w:t>
            </w:r>
            <w:r w:rsidR="005F13B4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="00231A21">
              <w:rPr>
                <w:rFonts w:ascii="Times New Roman" w:hAnsi="Times New Roman" w:cs="Times New Roman"/>
                <w:sz w:val="28"/>
                <w:szCs w:val="28"/>
              </w:rPr>
              <w:t xml:space="preserve"> названи</w:t>
            </w:r>
            <w:r w:rsidR="005F13B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31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E850FA8" w14:textId="75622FD6" w:rsidR="00780C98" w:rsidRDefault="0051102B" w:rsidP="00E60382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«А почему?», «Божий мир», «Веселые уроки», «Девчонки – мальчишки. Школа ремесел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«Детская роман – газета», «Детская энциклопедия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«Домашний любимец», «Играем с Барби», «Книжки, нотки и игрушки для Катюшки и Андрюш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«Лазурь»,</w:t>
            </w:r>
            <w:r w:rsidR="001F5B11">
              <w:rPr>
                <w:rFonts w:ascii="Times New Roman" w:hAnsi="Times New Roman" w:cs="Times New Roman"/>
                <w:sz w:val="28"/>
                <w:szCs w:val="28"/>
              </w:rPr>
              <w:t xml:space="preserve"> «Маруся»,</w:t>
            </w: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 xml:space="preserve"> «Мир техники для дет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«Мурзилк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«Наш Филиппок», «Путеводная звезда. Школьное чтение», «Свирель», «Свирелька»,</w:t>
            </w:r>
            <w:r w:rsidR="001F5B11">
              <w:rPr>
                <w:rFonts w:ascii="Times New Roman" w:hAnsi="Times New Roman" w:cs="Times New Roman"/>
                <w:sz w:val="28"/>
                <w:szCs w:val="28"/>
              </w:rPr>
              <w:t xml:space="preserve"> «Спасайкин»,</w:t>
            </w: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Том и Джерри», «Тошка и компания», «Читайка», «Чудеса и приключения детям», «Шишкин лес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B11">
              <w:rPr>
                <w:rFonts w:ascii="Times New Roman" w:hAnsi="Times New Roman" w:cs="Times New Roman"/>
                <w:sz w:val="28"/>
                <w:szCs w:val="28"/>
              </w:rPr>
              <w:t xml:space="preserve">«Эскиз», </w:t>
            </w: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«Юный эрудит».</w:t>
            </w:r>
          </w:p>
        </w:tc>
      </w:tr>
      <w:tr w:rsidR="00780C98" w14:paraId="53FBA3F1" w14:textId="77777777" w:rsidTr="007F2B5E">
        <w:tc>
          <w:tcPr>
            <w:tcW w:w="4469" w:type="dxa"/>
          </w:tcPr>
          <w:p w14:paraId="51A1C3FF" w14:textId="77777777" w:rsidR="00780C98" w:rsidRDefault="00780C98" w:rsidP="0051102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95"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а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ожертвований </w:t>
            </w:r>
            <w:r w:rsidRPr="00D43A95">
              <w:rPr>
                <w:rFonts w:ascii="Times New Roman" w:hAnsi="Times New Roman" w:cs="Times New Roman"/>
                <w:sz w:val="28"/>
                <w:szCs w:val="28"/>
              </w:rPr>
              <w:t>в детскую библиотеку. Количество. Характеристика дарителей.</w:t>
            </w:r>
          </w:p>
        </w:tc>
        <w:tc>
          <w:tcPr>
            <w:tcW w:w="5386" w:type="dxa"/>
          </w:tcPr>
          <w:p w14:paraId="12551128" w14:textId="77777777" w:rsidR="00B5060A" w:rsidRDefault="004315E0" w:rsidP="00E60382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2</w:t>
            </w:r>
          </w:p>
          <w:p w14:paraId="484E5E6B" w14:textId="7AC538AC" w:rsidR="004315E0" w:rsidRDefault="004315E0" w:rsidP="00E60382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 «АСТ»</w:t>
            </w:r>
            <w:r w:rsidR="00B00FC4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</w:p>
          <w:p w14:paraId="12334570" w14:textId="3AE6EE3D" w:rsidR="004315E0" w:rsidRDefault="004315E0" w:rsidP="00E60382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C98" w14:paraId="3CD87095" w14:textId="77777777" w:rsidTr="007F2B5E">
        <w:tc>
          <w:tcPr>
            <w:tcW w:w="4469" w:type="dxa"/>
          </w:tcPr>
          <w:p w14:paraId="77CD2E9D" w14:textId="77777777" w:rsidR="00780C98" w:rsidRDefault="00780C98" w:rsidP="0051102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95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о формированию фондов, например, в акции «Подари ребёнку книгу» от РГДБ, акциях благотворительных организаций, организация собственных а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звание,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льтаты)</w:t>
            </w:r>
            <w:r w:rsidRPr="00D43A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14:paraId="5D2A5A56" w14:textId="6D8CF14A" w:rsidR="00780C98" w:rsidRDefault="00B5060A" w:rsidP="005951D7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 </w:t>
            </w:r>
            <w:r w:rsidR="00D00AA3">
              <w:rPr>
                <w:rFonts w:ascii="Times New Roman" w:eastAsia="Times New Roman" w:hAnsi="Times New Roman" w:cs="Times New Roman"/>
                <w:sz w:val="28"/>
                <w:szCs w:val="24"/>
              </w:rPr>
              <w:t>нет</w:t>
            </w:r>
          </w:p>
        </w:tc>
      </w:tr>
      <w:tr w:rsidR="00780C98" w14:paraId="69751310" w14:textId="77777777" w:rsidTr="007F2B5E">
        <w:tc>
          <w:tcPr>
            <w:tcW w:w="4469" w:type="dxa"/>
          </w:tcPr>
          <w:p w14:paraId="5663C7B7" w14:textId="77777777" w:rsidR="00780C98" w:rsidRDefault="00780C98" w:rsidP="0051102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A95">
              <w:rPr>
                <w:rFonts w:ascii="Times New Roman" w:hAnsi="Times New Roman" w:cs="Times New Roman"/>
                <w:sz w:val="28"/>
                <w:szCs w:val="28"/>
              </w:rPr>
              <w:t>Санитарный день. Сколько раз в год?</w:t>
            </w:r>
          </w:p>
        </w:tc>
        <w:tc>
          <w:tcPr>
            <w:tcW w:w="5386" w:type="dxa"/>
          </w:tcPr>
          <w:p w14:paraId="4CF18B2D" w14:textId="6BEE2C51" w:rsidR="00780C98" w:rsidRDefault="00D00AA3" w:rsidP="00231A21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80C98" w14:paraId="7AC0A1BF" w14:textId="77777777" w:rsidTr="007F2B5E">
        <w:tc>
          <w:tcPr>
            <w:tcW w:w="4469" w:type="dxa"/>
          </w:tcPr>
          <w:p w14:paraId="4B694539" w14:textId="77777777" w:rsidR="00780C98" w:rsidRPr="00D43A95" w:rsidRDefault="00780C98" w:rsidP="00E603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ность фонда (перечислить мероприятия, напр., работа с задолж</w:t>
            </w:r>
            <w:r w:rsidR="00E60382">
              <w:rPr>
                <w:rFonts w:ascii="Times New Roman" w:hAnsi="Times New Roman" w:cs="Times New Roman"/>
                <w:sz w:val="28"/>
                <w:szCs w:val="28"/>
              </w:rPr>
              <w:t>ник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и, беседы, детские клубы по ремонту книг и т.д.)</w:t>
            </w:r>
          </w:p>
        </w:tc>
        <w:tc>
          <w:tcPr>
            <w:tcW w:w="5386" w:type="dxa"/>
          </w:tcPr>
          <w:p w14:paraId="12FFCF4E" w14:textId="10DBCA25" w:rsidR="009814C6" w:rsidRDefault="009814C6" w:rsidP="00E6038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0A285A" w14:textId="77777777" w:rsidR="000F370C" w:rsidRPr="00CA42AB" w:rsidRDefault="00956511" w:rsidP="00C4786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Вся деятельность</w:t>
      </w:r>
      <w:r w:rsidR="0095136C" w:rsidRPr="00CA42AB">
        <w:rPr>
          <w:rFonts w:ascii="Times New Roman" w:hAnsi="Times New Roman" w:cs="Times New Roman"/>
          <w:sz w:val="28"/>
          <w:szCs w:val="28"/>
        </w:rPr>
        <w:t xml:space="preserve"> Первомайской детской библиотеки по формированию и использованию библиотечного фонда ведется в соответствии с Федеральным</w:t>
      </w:r>
      <w:r w:rsidR="001D02D8">
        <w:rPr>
          <w:rFonts w:ascii="Times New Roman" w:hAnsi="Times New Roman" w:cs="Times New Roman"/>
          <w:sz w:val="28"/>
          <w:szCs w:val="28"/>
        </w:rPr>
        <w:t xml:space="preserve"> </w:t>
      </w:r>
      <w:r w:rsidR="000F370C" w:rsidRPr="00CA42AB">
        <w:rPr>
          <w:rFonts w:ascii="Times New Roman" w:hAnsi="Times New Roman" w:cs="Times New Roman"/>
          <w:sz w:val="28"/>
          <w:szCs w:val="28"/>
        </w:rPr>
        <w:t>закон</w:t>
      </w:r>
      <w:r w:rsidRPr="00CA42AB">
        <w:rPr>
          <w:rFonts w:ascii="Times New Roman" w:hAnsi="Times New Roman" w:cs="Times New Roman"/>
          <w:sz w:val="28"/>
          <w:szCs w:val="28"/>
        </w:rPr>
        <w:t>ом</w:t>
      </w:r>
      <w:r w:rsidR="000F370C" w:rsidRPr="00CA42AB">
        <w:rPr>
          <w:rFonts w:ascii="Times New Roman" w:hAnsi="Times New Roman" w:cs="Times New Roman"/>
          <w:sz w:val="28"/>
          <w:szCs w:val="28"/>
        </w:rPr>
        <w:t xml:space="preserve"> РФ от 29 декабря 2010 года № 436-ФЗ «О защите детей от информации, причиняющ</w:t>
      </w:r>
      <w:r w:rsidR="0095136C" w:rsidRPr="00CA42AB">
        <w:rPr>
          <w:rFonts w:ascii="Times New Roman" w:hAnsi="Times New Roman" w:cs="Times New Roman"/>
          <w:sz w:val="28"/>
          <w:szCs w:val="28"/>
        </w:rPr>
        <w:t>ей вред их здоровью и развитию».</w:t>
      </w:r>
    </w:p>
    <w:p w14:paraId="20B86B45" w14:textId="77777777" w:rsidR="00D009B7" w:rsidRPr="00CA42AB" w:rsidRDefault="0095136C" w:rsidP="00C4786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Все книги и периодические издания соответствуют категориям информационной продукции:</w:t>
      </w:r>
    </w:p>
    <w:p w14:paraId="5DF7F262" w14:textId="77777777" w:rsidR="00D009B7" w:rsidRPr="00CA42AB" w:rsidRDefault="00D009B7" w:rsidP="00C47866">
      <w:pPr>
        <w:spacing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A42A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, поступившие в фонд библиотеки с 1 сентября 2012 классифицируются.</w:t>
      </w:r>
    </w:p>
    <w:p w14:paraId="6F10591B" w14:textId="77777777" w:rsidR="00DC63B6" w:rsidRPr="00CA42AB" w:rsidRDefault="00DC63B6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лектование библиотечного фонда</w:t>
      </w:r>
    </w:p>
    <w:p w14:paraId="781E2CD3" w14:textId="77777777" w:rsidR="00BB5E9F" w:rsidRPr="00CA42AB" w:rsidRDefault="00315ED3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тование </w:t>
      </w:r>
      <w:r w:rsidR="00AB4D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илось </w:t>
      </w:r>
      <w:r w:rsidR="00BB5E9F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Федеральным </w:t>
      </w:r>
      <w:r w:rsidR="00460465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 Российской</w:t>
      </w:r>
      <w:r w:rsidR="00BB5E9F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ц</w:t>
      </w:r>
      <w:r w:rsidR="00903398">
        <w:rPr>
          <w:rFonts w:ascii="Times New Roman" w:eastAsia="Times New Roman" w:hAnsi="Times New Roman" w:cs="Times New Roman"/>
          <w:color w:val="000000"/>
          <w:sz w:val="28"/>
          <w:szCs w:val="28"/>
        </w:rPr>
        <w:t>ии от 5 апреля 2013 г. N 44-ФЗ</w:t>
      </w:r>
      <w:r w:rsidR="00620374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BB5E9F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20374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арственных и муниципальных нужд».</w:t>
      </w:r>
    </w:p>
    <w:p w14:paraId="38AA9024" w14:textId="77777777" w:rsidR="005F749C" w:rsidRPr="00CA42AB" w:rsidRDefault="005F749C" w:rsidP="00C4786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ли технические задания</w:t>
      </w:r>
      <w:r w:rsidR="00C406D4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, направили ценовые предложения</w:t>
      </w:r>
      <w:r w:rsidR="00780C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0465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частия</w:t>
      </w: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нкурсных процедурах.</w:t>
      </w:r>
    </w:p>
    <w:p w14:paraId="026887BA" w14:textId="77777777" w:rsidR="00DC63B6" w:rsidRPr="00CA42AB" w:rsidRDefault="007D55B1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яли заказы </w:t>
      </w:r>
      <w:r w:rsidR="00315ED3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ериодические издания </w:t>
      </w:r>
    </w:p>
    <w:p w14:paraId="7F2BAB74" w14:textId="13C347E8" w:rsidR="00CA6F55" w:rsidRDefault="00CA6F55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Урал – Пресс Запад»</w:t>
      </w:r>
    </w:p>
    <w:p w14:paraId="45AA56EA" w14:textId="6B4916BD" w:rsidR="00213205" w:rsidRDefault="00213205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ги:</w:t>
      </w:r>
    </w:p>
    <w:p w14:paraId="757C9CD3" w14:textId="38E38E79" w:rsidR="00A26BE8" w:rsidRDefault="00A26BE8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: 1746</w:t>
      </w:r>
    </w:p>
    <w:p w14:paraId="0CDD7B8C" w14:textId="254687D4" w:rsidR="00A26BE8" w:rsidRDefault="00A26BE8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ы: 2</w:t>
      </w:r>
    </w:p>
    <w:p w14:paraId="1DD59387" w14:textId="759593FF" w:rsidR="00AB77ED" w:rsidRDefault="00AB77ED" w:rsidP="00C4786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7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р от ТОУНБ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ая книга тульской области. Растения.</w:t>
      </w:r>
    </w:p>
    <w:p w14:paraId="065B8C16" w14:textId="5DF41009" w:rsidR="00AB77ED" w:rsidRPr="00AB77ED" w:rsidRDefault="00AB77ED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р от издательства АСТ</w:t>
      </w:r>
    </w:p>
    <w:p w14:paraId="4CBC6741" w14:textId="5CDB8A22" w:rsidR="00727C9D" w:rsidRDefault="00727C9D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ование книжного фонда в рамках Национального проекта «Культура»</w:t>
      </w:r>
      <w:r w:rsidR="00A26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1744 экз</w:t>
      </w:r>
      <w:r w:rsidR="00537929">
        <w:rPr>
          <w:rFonts w:ascii="Times New Roman" w:eastAsia="Times New Roman" w:hAnsi="Times New Roman" w:cs="Times New Roman"/>
          <w:color w:val="000000"/>
          <w:sz w:val="28"/>
          <w:szCs w:val="28"/>
        </w:rPr>
        <w:t>.  на сумму 680 400 рублей.</w:t>
      </w:r>
    </w:p>
    <w:p w14:paraId="03215D24" w14:textId="03CB8650" w:rsidR="00727C9D" w:rsidRDefault="00727C9D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о запланировано приобретение новых книг в количестве 1300 экземпляров.</w:t>
      </w:r>
    </w:p>
    <w:p w14:paraId="47EEBDFA" w14:textId="77777777" w:rsidR="009A5CF7" w:rsidRPr="00CA42AB" w:rsidRDefault="00181361" w:rsidP="00C4786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Было подготовлено техническое задание на приобретение и поставку книг.</w:t>
      </w:r>
    </w:p>
    <w:p w14:paraId="2CFB0C9E" w14:textId="77777777" w:rsidR="00181361" w:rsidRPr="00CA42AB" w:rsidRDefault="00181361" w:rsidP="00C4786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Подготовлены запросы о предоставлении ценовой информации.</w:t>
      </w:r>
    </w:p>
    <w:p w14:paraId="361FD959" w14:textId="77777777" w:rsidR="00181361" w:rsidRPr="00CA42AB" w:rsidRDefault="00181361" w:rsidP="00C4786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Получены ценовые предложения.</w:t>
      </w:r>
    </w:p>
    <w:p w14:paraId="4F9D494C" w14:textId="62AD830D" w:rsidR="00747C8C" w:rsidRDefault="00E03814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лючены договора с издательствами на поставку книг в рамках Национального проекта «Культура»</w:t>
      </w:r>
    </w:p>
    <w:p w14:paraId="35897073" w14:textId="4A23BD52" w:rsidR="00E03814" w:rsidRDefault="00E03814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ательство </w:t>
      </w:r>
      <w:r w:rsidR="00532129">
        <w:rPr>
          <w:rFonts w:ascii="Times New Roman" w:eastAsia="Times New Roman" w:hAnsi="Times New Roman" w:cs="Times New Roman"/>
          <w:color w:val="000000"/>
          <w:sz w:val="28"/>
          <w:szCs w:val="28"/>
        </w:rPr>
        <w:t>«РОСМЭН»</w:t>
      </w:r>
      <w:r w:rsidR="000B0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A17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83 экз.</w:t>
      </w:r>
    </w:p>
    <w:p w14:paraId="4C85F9F1" w14:textId="630547BD" w:rsidR="00E03814" w:rsidRDefault="00E03814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дательство «Розовый жираф»</w:t>
      </w:r>
      <w:r w:rsidR="000B0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D93F29">
        <w:rPr>
          <w:rFonts w:ascii="Times New Roman" w:eastAsia="Times New Roman" w:hAnsi="Times New Roman" w:cs="Times New Roman"/>
          <w:color w:val="000000"/>
          <w:sz w:val="28"/>
          <w:szCs w:val="28"/>
        </w:rPr>
        <w:t>55</w:t>
      </w:r>
    </w:p>
    <w:p w14:paraId="08B99C03" w14:textId="61768D3B" w:rsidR="00532129" w:rsidRDefault="00532129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дательство «АСТ»</w:t>
      </w:r>
      <w:r w:rsidR="000B0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A17384">
        <w:rPr>
          <w:rFonts w:ascii="Times New Roman" w:eastAsia="Times New Roman" w:hAnsi="Times New Roman" w:cs="Times New Roman"/>
          <w:color w:val="000000"/>
          <w:sz w:val="28"/>
          <w:szCs w:val="28"/>
        </w:rPr>
        <w:t>325</w:t>
      </w:r>
    </w:p>
    <w:p w14:paraId="6AEB82ED" w14:textId="333B1A87" w:rsidR="00532129" w:rsidRDefault="00532129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дательство «Свамия»</w:t>
      </w:r>
      <w:r w:rsidR="000B0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D93F29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</w:p>
    <w:p w14:paraId="3ED3ECD5" w14:textId="2BF6785B" w:rsidR="00532129" w:rsidRDefault="00D234CC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ей – заповедник «Куликово поле»</w:t>
      </w:r>
      <w:r w:rsidR="000B0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D93F29"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</w:p>
    <w:p w14:paraId="2912BF50" w14:textId="5AF2E813" w:rsidR="00815F0E" w:rsidRDefault="000B0DB5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укцион </w:t>
      </w:r>
    </w:p>
    <w:p w14:paraId="33BE0276" w14:textId="0373A0D0" w:rsidR="00B86D36" w:rsidRDefault="00A94729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Издательско – книготорговый центр Колос – с»</w:t>
      </w:r>
      <w:r w:rsidR="009B4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5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9125CD">
        <w:rPr>
          <w:rFonts w:ascii="Times New Roman" w:eastAsia="Times New Roman" w:hAnsi="Times New Roman" w:cs="Times New Roman"/>
          <w:color w:val="000000"/>
          <w:sz w:val="28"/>
          <w:szCs w:val="28"/>
        </w:rPr>
        <w:t>913</w:t>
      </w:r>
      <w:r w:rsidR="009B4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земпля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84ABA51" w14:textId="69BFCBB2" w:rsidR="002C38D6" w:rsidRDefault="002C38D6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: 1744</w:t>
      </w:r>
      <w:r w:rsidR="00537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1184ED0" w14:textId="0B70A58A" w:rsidR="002C38D6" w:rsidRDefault="002C38D6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 – 229 (13,1%)</w:t>
      </w:r>
    </w:p>
    <w:p w14:paraId="554DDD3D" w14:textId="0F39C0D1" w:rsidR="002C38D6" w:rsidRDefault="002C38D6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Л – 151 (8,7 </w:t>
      </w:r>
      <w:r w:rsidR="00245131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2CCB1760" w14:textId="5AC48885" w:rsidR="002C38D6" w:rsidRDefault="002C38D6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– 45 (2,6</w:t>
      </w:r>
      <w:r w:rsidR="00245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6EA5A163" w14:textId="27F96BF8" w:rsidR="002C38D6" w:rsidRDefault="002C38D6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е</w:t>
      </w:r>
    </w:p>
    <w:p w14:paraId="26AFDF7D" w14:textId="566AC189" w:rsidR="002C38D6" w:rsidRDefault="002C38D6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зяйство – </w:t>
      </w:r>
      <w:r w:rsidR="00245131">
        <w:rPr>
          <w:rFonts w:ascii="Times New Roman" w:eastAsia="Times New Roman" w:hAnsi="Times New Roman" w:cs="Times New Roman"/>
          <w:color w:val="000000"/>
          <w:sz w:val="28"/>
          <w:szCs w:val="28"/>
        </w:rPr>
        <w:t>6 (0,4 %)</w:t>
      </w:r>
    </w:p>
    <w:p w14:paraId="518BEFE3" w14:textId="6FDA2D3E" w:rsidR="002C38D6" w:rsidRDefault="002C38D6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о –</w:t>
      </w:r>
      <w:r w:rsidR="00F33BAB">
        <w:rPr>
          <w:rFonts w:ascii="Times New Roman" w:eastAsia="Times New Roman" w:hAnsi="Times New Roman" w:cs="Times New Roman"/>
          <w:color w:val="000000"/>
          <w:sz w:val="28"/>
          <w:szCs w:val="28"/>
        </w:rPr>
        <w:t>39 (2,2%)</w:t>
      </w:r>
    </w:p>
    <w:p w14:paraId="34D39E7C" w14:textId="1D4DB96F" w:rsidR="002C38D6" w:rsidRDefault="002C38D6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 – </w:t>
      </w:r>
      <w:r w:rsidR="00F33BAB">
        <w:rPr>
          <w:rFonts w:ascii="Times New Roman" w:eastAsia="Times New Roman" w:hAnsi="Times New Roman" w:cs="Times New Roman"/>
          <w:color w:val="000000"/>
          <w:sz w:val="28"/>
          <w:szCs w:val="28"/>
        </w:rPr>
        <w:t>14 (0,8%)</w:t>
      </w:r>
    </w:p>
    <w:p w14:paraId="7AD6413F" w14:textId="2BF9D5E6" w:rsidR="002C38D6" w:rsidRDefault="002C38D6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оведение,</w:t>
      </w:r>
    </w:p>
    <w:p w14:paraId="2A8FA9EE" w14:textId="7B97C788" w:rsidR="002C38D6" w:rsidRDefault="002C38D6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ознание </w:t>
      </w:r>
      <w:r w:rsidR="00F33BAB">
        <w:rPr>
          <w:rFonts w:ascii="Times New Roman" w:eastAsia="Times New Roman" w:hAnsi="Times New Roman" w:cs="Times New Roman"/>
          <w:color w:val="000000"/>
          <w:sz w:val="28"/>
          <w:szCs w:val="28"/>
        </w:rPr>
        <w:t>– 38 (2</w:t>
      </w:r>
      <w:r w:rsidR="0013601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33BAB">
        <w:rPr>
          <w:rFonts w:ascii="Times New Roman" w:eastAsia="Times New Roman" w:hAnsi="Times New Roman" w:cs="Times New Roman"/>
          <w:color w:val="000000"/>
          <w:sz w:val="28"/>
          <w:szCs w:val="28"/>
        </w:rPr>
        <w:t>2%)</w:t>
      </w:r>
    </w:p>
    <w:p w14:paraId="499263F4" w14:textId="59F0D50A" w:rsidR="002C38D6" w:rsidRDefault="002C38D6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ая</w:t>
      </w:r>
      <w:r w:rsidR="00F33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211 (69,4 %)</w:t>
      </w:r>
    </w:p>
    <w:p w14:paraId="0F937C0C" w14:textId="59E8ABC2" w:rsidR="002C38D6" w:rsidRDefault="002C38D6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ая </w:t>
      </w:r>
      <w:r w:rsidR="00F33BA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3BAB">
        <w:rPr>
          <w:rFonts w:ascii="Times New Roman" w:eastAsia="Times New Roman" w:hAnsi="Times New Roman" w:cs="Times New Roman"/>
          <w:color w:val="000000"/>
          <w:sz w:val="28"/>
          <w:szCs w:val="28"/>
        </w:rPr>
        <w:t>11(0,6%)</w:t>
      </w:r>
    </w:p>
    <w:p w14:paraId="1924DE81" w14:textId="79CDCB34" w:rsidR="002C38D6" w:rsidRDefault="003D0B76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ая и детская литература составляют 70%;</w:t>
      </w:r>
    </w:p>
    <w:p w14:paraId="66F97556" w14:textId="44BF767A" w:rsidR="003D0B76" w:rsidRDefault="003D0B76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аслевая – 30%</w:t>
      </w:r>
    </w:p>
    <w:p w14:paraId="213303AE" w14:textId="77777777" w:rsidR="00537929" w:rsidRPr="004F54C1" w:rsidRDefault="00537929" w:rsidP="00537929">
      <w:pPr>
        <w:spacing w:line="27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иблиотеку поступили новинки детской литературы. Много красочных, познавательных книг для дошкольников, </w:t>
      </w:r>
      <w:r w:rsidRPr="00C878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ая научно-популярная и художественная литература различных жанров для детей и подрост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и по разнообразным отраслям знаний, о разных техниках прикладного творчества, в помощь школьной программе, краеведческая литература.</w:t>
      </w:r>
    </w:p>
    <w:p w14:paraId="3D20DFEF" w14:textId="77777777" w:rsidR="00537929" w:rsidRPr="004F54C1" w:rsidRDefault="00537929" w:rsidP="00537929">
      <w:pPr>
        <w:spacing w:line="27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226C54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ие фонда, налич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ой </w:t>
      </w:r>
      <w:r w:rsidRPr="00226C54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ы повысит популярность библиотеки среди читателей, а также привлечёт новых пользователей.</w:t>
      </w:r>
    </w:p>
    <w:p w14:paraId="18106B66" w14:textId="10047620" w:rsidR="00636B75" w:rsidRDefault="0013691B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в выставках – </w:t>
      </w:r>
      <w:r w:rsidR="00DC63B6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ах новой литер</w:t>
      </w:r>
      <w:r w:rsidR="00F760D0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уры, поступившей в ЦБС – </w:t>
      </w:r>
      <w:r w:rsidR="00460465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нет.</w:t>
      </w:r>
    </w:p>
    <w:p w14:paraId="16345875" w14:textId="77777777" w:rsidR="00537929" w:rsidRPr="00CA42AB" w:rsidRDefault="00537929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F4E5DF" w14:textId="77777777" w:rsidR="00DC63B6" w:rsidRPr="00CA42AB" w:rsidRDefault="00DC63B6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фонда</w:t>
      </w:r>
    </w:p>
    <w:p w14:paraId="7623703A" w14:textId="77777777" w:rsidR="00DC63B6" w:rsidRPr="00CA42AB" w:rsidRDefault="00DC63B6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емка книг и других документов</w:t>
      </w:r>
    </w:p>
    <w:p w14:paraId="48956791" w14:textId="77777777" w:rsidR="00E25582" w:rsidRPr="00CA42AB" w:rsidRDefault="00E25582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Договора</w:t>
      </w:r>
      <w:r w:rsidR="00A878D8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т и обработка поступивших изданий ведется в отделе комплектования, обработки и сохранности книжного фонда МКУК «ЩМЦБ»</w:t>
      </w:r>
    </w:p>
    <w:p w14:paraId="26B30151" w14:textId="77777777" w:rsidR="00D8508D" w:rsidRPr="00CA42AB" w:rsidRDefault="00D8508D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ет ведется в Алфавитном служебном каталоге, Книге учета библиотечного фонда, Инвентарной книге.</w:t>
      </w:r>
    </w:p>
    <w:p w14:paraId="3C463986" w14:textId="4819F260" w:rsidR="00DC63B6" w:rsidRPr="00CA42AB" w:rsidRDefault="00DC63B6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ем новые поступления из отдела комплектования, обработки и сохранности книжного фонда МКУК «Щекинская </w:t>
      </w:r>
      <w:r w:rsidR="00025E5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ежпоселенческая библиотека»</w:t>
      </w:r>
    </w:p>
    <w:p w14:paraId="6D198CE3" w14:textId="77777777" w:rsidR="00DC63B6" w:rsidRPr="00CA42AB" w:rsidRDefault="00DC63B6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авляем штемпель структурного подразделения на документ.</w:t>
      </w:r>
    </w:p>
    <w:p w14:paraId="083EDE0C" w14:textId="77777777" w:rsidR="00DC63B6" w:rsidRPr="00CA42AB" w:rsidRDefault="00DC63B6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периодических изданий, учет их в</w:t>
      </w:r>
      <w:r w:rsidR="00663247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Тетради регистрации периодических изданий»</w:t>
      </w:r>
      <w:r w:rsidR="00C766A3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онной картотеке.</w:t>
      </w:r>
    </w:p>
    <w:p w14:paraId="6ED93651" w14:textId="77777777" w:rsidR="0085736E" w:rsidRPr="00CA42AB" w:rsidRDefault="0085736E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="00A878D8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ка периодических изданий. (</w:t>
      </w: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</w:t>
      </w:r>
      <w:r w:rsidR="00A878D8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BE7060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екс</w:t>
      </w: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клеить листок возврата, поставить штамп.)</w:t>
      </w:r>
    </w:p>
    <w:p w14:paraId="1E05B7F7" w14:textId="77777777" w:rsidR="00DC63B6" w:rsidRPr="00CA42AB" w:rsidRDefault="00DC63B6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сстановка документов в фонд.</w:t>
      </w:r>
    </w:p>
    <w:p w14:paraId="5C6F3FFE" w14:textId="77777777" w:rsidR="000E0A50" w:rsidRPr="00CA42AB" w:rsidRDefault="00BE7060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</w:t>
      </w:r>
      <w:r w:rsidR="00A878D8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онный бюллетень администрации </w:t>
      </w: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обрания депутатов МО р.п.  </w:t>
      </w:r>
      <w:r w:rsidR="000E0A50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«Первомайские вести» получаем из админ</w:t>
      </w:r>
      <w:r w:rsidR="00D14293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рации МО р.п. Первомайский по почте. </w:t>
      </w:r>
      <w:r w:rsidR="00725A62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E0A50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едется подшивка газеты.</w:t>
      </w:r>
    </w:p>
    <w:p w14:paraId="2948A59E" w14:textId="6EAA4831" w:rsidR="008C3A15" w:rsidRDefault="00C55953" w:rsidP="00C669BA">
      <w:pPr>
        <w:shd w:val="clear" w:color="auto" w:fill="FFFFFF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D7C59BF" w14:textId="77777777" w:rsidR="002526AD" w:rsidRPr="00CA42AB" w:rsidRDefault="002526AD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правление фондовой деятельностью</w:t>
      </w:r>
    </w:p>
    <w:p w14:paraId="768BADDB" w14:textId="77777777" w:rsidR="002526AD" w:rsidRDefault="002526AD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о – технологическая документация не разрабатывалась.</w:t>
      </w:r>
    </w:p>
    <w:p w14:paraId="6799909C" w14:textId="77777777" w:rsidR="0041527F" w:rsidRPr="00CA42AB" w:rsidRDefault="0041527F" w:rsidP="0041527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Ведется «Тетрадь учета книг, принятых от читателей, взамен утерянных».</w:t>
      </w:r>
    </w:p>
    <w:p w14:paraId="0111FAE2" w14:textId="77777777" w:rsidR="0041527F" w:rsidRPr="00CA42AB" w:rsidRDefault="0041527F" w:rsidP="0041527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плектование библиотечного фонд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</w:p>
    <w:p w14:paraId="29D2666D" w14:textId="77777777" w:rsidR="0041527F" w:rsidRPr="00CA42AB" w:rsidRDefault="0041527F" w:rsidP="0041527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В библиотеке имеется «Положение о сохранности книжного фонда»</w:t>
      </w:r>
    </w:p>
    <w:p w14:paraId="071DF159" w14:textId="77777777" w:rsidR="00FD0CBB" w:rsidRPr="00CA42AB" w:rsidRDefault="004D06AF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«Книгой учета библиотечного фонда»</w:t>
      </w:r>
    </w:p>
    <w:p w14:paraId="3AFE92A6" w14:textId="77777777" w:rsidR="00DC63B6" w:rsidRPr="00CA42AB" w:rsidRDefault="00F60F99" w:rsidP="00CA42AB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DC63B6" w:rsidRPr="00CA42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жный фонд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2376"/>
        <w:gridCol w:w="2381"/>
        <w:gridCol w:w="2374"/>
        <w:gridCol w:w="2378"/>
      </w:tblGrid>
      <w:tr w:rsidR="00DC63B6" w:rsidRPr="00CA42AB" w14:paraId="5FD4456C" w14:textId="77777777" w:rsidTr="00001B0D">
        <w:tc>
          <w:tcPr>
            <w:tcW w:w="2376" w:type="dxa"/>
          </w:tcPr>
          <w:p w14:paraId="534CC6D7" w14:textId="6DE86356" w:rsidR="00DC63B6" w:rsidRPr="00CA42AB" w:rsidRDefault="00E334BA" w:rsidP="00903398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4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9B2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ояло на 01.01.202</w:t>
            </w:r>
            <w:r w:rsidR="00303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C63B6" w:rsidRPr="00CA4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381" w:type="dxa"/>
          </w:tcPr>
          <w:p w14:paraId="43750C75" w14:textId="6439C98C" w:rsidR="00DC63B6" w:rsidRPr="00CA42AB" w:rsidRDefault="00DC63B6" w:rsidP="00903398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4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упило за</w:t>
            </w:r>
            <w:r w:rsidR="00773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B2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303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B0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4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374" w:type="dxa"/>
          </w:tcPr>
          <w:p w14:paraId="7C6BC2FC" w14:textId="77777777" w:rsidR="002839D6" w:rsidRPr="00CA42AB" w:rsidRDefault="00DC63B6" w:rsidP="00903398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4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ыло за</w:t>
            </w:r>
          </w:p>
          <w:p w14:paraId="4D243F9F" w14:textId="61A6C7BD" w:rsidR="00DC63B6" w:rsidRPr="00CA42AB" w:rsidRDefault="009B2D40" w:rsidP="00903398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303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73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C63B6" w:rsidRPr="00CA4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378" w:type="dxa"/>
          </w:tcPr>
          <w:p w14:paraId="02A99D31" w14:textId="77777777" w:rsidR="00DC63B6" w:rsidRPr="00CA42AB" w:rsidRDefault="00DC63B6" w:rsidP="00903398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4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оит на</w:t>
            </w:r>
          </w:p>
          <w:p w14:paraId="40001FE4" w14:textId="7BB0D155" w:rsidR="00DC63B6" w:rsidRPr="00CA42AB" w:rsidRDefault="009B2D40" w:rsidP="00903398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1.202</w:t>
            </w:r>
            <w:r w:rsidR="004603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C63B6" w:rsidRPr="00CA4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C63B6" w:rsidRPr="00CA42AB" w14:paraId="0BC9A17E" w14:textId="77777777" w:rsidTr="00001B0D">
        <w:tc>
          <w:tcPr>
            <w:tcW w:w="2376" w:type="dxa"/>
          </w:tcPr>
          <w:p w14:paraId="6D7817AC" w14:textId="77777777" w:rsidR="00DC63B6" w:rsidRPr="00CA42AB" w:rsidRDefault="00DC63B6" w:rsidP="00903398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33120B7" w14:textId="4D6906A7" w:rsidR="00DC63B6" w:rsidRPr="00CA42AB" w:rsidRDefault="0030339A" w:rsidP="00903398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00</w:t>
            </w:r>
          </w:p>
        </w:tc>
        <w:tc>
          <w:tcPr>
            <w:tcW w:w="2381" w:type="dxa"/>
          </w:tcPr>
          <w:p w14:paraId="7EC0D070" w14:textId="115A086B" w:rsidR="00490F98" w:rsidRPr="00CA42AB" w:rsidRDefault="00DC63B6" w:rsidP="00903398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4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ниг </w:t>
            </w:r>
            <w:r w:rsidR="00490F98" w:rsidRPr="00CA4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4B0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C1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6</w:t>
            </w:r>
          </w:p>
          <w:p w14:paraId="46094F39" w14:textId="77777777" w:rsidR="00490F98" w:rsidRPr="00CA42AB" w:rsidRDefault="00DC63B6" w:rsidP="00903398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4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рошюр </w:t>
            </w:r>
            <w:r w:rsidR="00490F98" w:rsidRPr="00CA4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4B0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C10CE" w:rsidRPr="00CA4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14:paraId="6E312555" w14:textId="7849E040" w:rsidR="00DC63B6" w:rsidRPr="00CA42AB" w:rsidRDefault="00490F98" w:rsidP="00903398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4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рна</w:t>
            </w:r>
            <w:r w:rsidR="00DC63B6" w:rsidRPr="00CA4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 –</w:t>
            </w:r>
            <w:r w:rsidR="004B0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C2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3</w:t>
            </w:r>
          </w:p>
          <w:p w14:paraId="6E720FBC" w14:textId="77777777" w:rsidR="00DC63B6" w:rsidRPr="00CA42AB" w:rsidRDefault="004B05BB" w:rsidP="001E7D49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В.Д. –</w:t>
            </w:r>
            <w:r w:rsidR="00DC63B6" w:rsidRPr="00CA4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</w:t>
            </w:r>
          </w:p>
        </w:tc>
        <w:tc>
          <w:tcPr>
            <w:tcW w:w="2374" w:type="dxa"/>
          </w:tcPr>
          <w:p w14:paraId="28D281D4" w14:textId="5B913A23" w:rsidR="00490F98" w:rsidRPr="00CA42AB" w:rsidRDefault="00DC63B6" w:rsidP="00903398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4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ниг </w:t>
            </w:r>
            <w:r w:rsidR="004B0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303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14:paraId="2ECB7676" w14:textId="2F53ADC2" w:rsidR="002839D6" w:rsidRPr="00CA42AB" w:rsidRDefault="00DC63B6" w:rsidP="00903398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4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шюр –</w:t>
            </w:r>
            <w:r w:rsidR="00303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14:paraId="4E8C5B8B" w14:textId="111A5292" w:rsidR="002839D6" w:rsidRPr="00CA42AB" w:rsidRDefault="002839D6" w:rsidP="00903398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1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рналов</w:t>
            </w:r>
            <w:r w:rsidR="004B05BB" w:rsidRPr="000C1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4643F" w:rsidRPr="000C1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0C1492" w:rsidRPr="000C14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3</w:t>
            </w:r>
          </w:p>
          <w:p w14:paraId="79A0B2B1" w14:textId="77777777" w:rsidR="00DC63B6" w:rsidRPr="00CA42AB" w:rsidRDefault="002839D6" w:rsidP="00903398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4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</w:t>
            </w:r>
            <w:r w:rsidR="00DC63B6" w:rsidRPr="00CA4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Д. - 0</w:t>
            </w:r>
          </w:p>
        </w:tc>
        <w:tc>
          <w:tcPr>
            <w:tcW w:w="2378" w:type="dxa"/>
          </w:tcPr>
          <w:p w14:paraId="24F43048" w14:textId="77777777" w:rsidR="00DC63B6" w:rsidRPr="00CA42AB" w:rsidRDefault="00DC63B6" w:rsidP="00903398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6ECF6EC" w14:textId="20C73799" w:rsidR="00DC63B6" w:rsidRPr="00CA42AB" w:rsidRDefault="00AC29D2" w:rsidP="00903398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676</w:t>
            </w:r>
          </w:p>
        </w:tc>
      </w:tr>
    </w:tbl>
    <w:p w14:paraId="51450583" w14:textId="77777777" w:rsidR="0041527F" w:rsidRDefault="0041527F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F148E8" w14:textId="7F0C8DA6" w:rsidR="002319FF" w:rsidRPr="00CA42AB" w:rsidRDefault="00DC63B6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новляемость </w:t>
      </w:r>
      <w:r w:rsidR="004B7CAB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нда </w:t>
      </w: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B0958">
        <w:rPr>
          <w:rFonts w:ascii="Times New Roman" w:eastAsia="Times New Roman" w:hAnsi="Times New Roman" w:cs="Times New Roman"/>
          <w:color w:val="000000"/>
          <w:sz w:val="28"/>
          <w:szCs w:val="28"/>
        </w:rPr>
        <w:t>13,7</w:t>
      </w:r>
    </w:p>
    <w:p w14:paraId="4686CFB6" w14:textId="77777777" w:rsidR="007712A5" w:rsidRPr="00CA42AB" w:rsidRDefault="008F0413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новых поступлений:</w:t>
      </w:r>
    </w:p>
    <w:p w14:paraId="3CDB5461" w14:textId="476EF393" w:rsidR="008F0413" w:rsidRPr="00CA42AB" w:rsidRDefault="006B6886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о – </w:t>
      </w:r>
      <w:r w:rsidR="00C91095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</w:p>
    <w:p w14:paraId="4540F038" w14:textId="2177266B" w:rsidR="005D7F50" w:rsidRPr="00CA42AB" w:rsidRDefault="006B6886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поступило</w:t>
      </w:r>
      <w:r w:rsidR="00DC63B6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з. книг</w:t>
      </w:r>
      <w:r w:rsidR="00E74F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16AB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C91095">
        <w:rPr>
          <w:rFonts w:ascii="Times New Roman" w:eastAsia="Times New Roman" w:hAnsi="Times New Roman" w:cs="Times New Roman"/>
          <w:color w:val="000000"/>
          <w:sz w:val="28"/>
          <w:szCs w:val="28"/>
        </w:rPr>
        <w:t>1746</w:t>
      </w:r>
    </w:p>
    <w:p w14:paraId="5CD397BA" w14:textId="14A6189C" w:rsidR="00EF3EA6" w:rsidRPr="00CA42AB" w:rsidRDefault="00E74F21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налы: </w:t>
      </w:r>
      <w:r w:rsidR="00FB0958">
        <w:rPr>
          <w:rFonts w:ascii="Times New Roman" w:eastAsia="Times New Roman" w:hAnsi="Times New Roman" w:cs="Times New Roman"/>
          <w:color w:val="000000"/>
          <w:sz w:val="28"/>
          <w:szCs w:val="28"/>
        </w:rPr>
        <w:t>273</w:t>
      </w:r>
    </w:p>
    <w:p w14:paraId="3C70A532" w14:textId="77777777" w:rsidR="00070B19" w:rsidRPr="00CA42AB" w:rsidRDefault="00070B19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Характеристика новых поступлений:</w:t>
      </w:r>
    </w:p>
    <w:p w14:paraId="487E34D9" w14:textId="395D5A44" w:rsidR="007E16C8" w:rsidRDefault="00313553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–</w:t>
      </w:r>
      <w:r w:rsidR="00E53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0958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</w:p>
    <w:p w14:paraId="2CBE3FD3" w14:textId="189093E5" w:rsidR="007E16C8" w:rsidRDefault="00C13F90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ОПЛ</w:t>
      </w:r>
      <w:r w:rsidR="00E53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27B8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53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09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55 </w:t>
      </w:r>
      <w:r w:rsidR="0013639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FB09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,5 </w:t>
      </w:r>
      <w:r w:rsidR="00136397">
        <w:rPr>
          <w:rFonts w:ascii="Times New Roman" w:eastAsia="Times New Roman" w:hAnsi="Times New Roman" w:cs="Times New Roman"/>
          <w:color w:val="000000"/>
          <w:sz w:val="28"/>
          <w:szCs w:val="28"/>
        </w:rPr>
        <w:t>%)</w:t>
      </w:r>
    </w:p>
    <w:p w14:paraId="19A35713" w14:textId="1FAEB393" w:rsidR="007E16C8" w:rsidRDefault="00C13F90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«2» –</w:t>
      </w:r>
      <w:r w:rsidR="00FB09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0 </w:t>
      </w:r>
      <w:r w:rsidR="0013639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FB09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,9 </w:t>
      </w:r>
      <w:r w:rsidR="00136397">
        <w:rPr>
          <w:rFonts w:ascii="Times New Roman" w:eastAsia="Times New Roman" w:hAnsi="Times New Roman" w:cs="Times New Roman"/>
          <w:color w:val="000000"/>
          <w:sz w:val="28"/>
          <w:szCs w:val="28"/>
        </w:rPr>
        <w:t>%)</w:t>
      </w:r>
    </w:p>
    <w:p w14:paraId="2A502A14" w14:textId="68448B54" w:rsidR="004B05BB" w:rsidRDefault="00BA6D12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3» </w:t>
      </w:r>
      <w:r w:rsidR="00E534F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FB09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3 </w:t>
      </w:r>
      <w:r w:rsidR="0013639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FB09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,6 </w:t>
      </w:r>
      <w:r w:rsidR="00136397">
        <w:rPr>
          <w:rFonts w:ascii="Times New Roman" w:eastAsia="Times New Roman" w:hAnsi="Times New Roman" w:cs="Times New Roman"/>
          <w:color w:val="000000"/>
          <w:sz w:val="28"/>
          <w:szCs w:val="28"/>
        </w:rPr>
        <w:t>%)</w:t>
      </w:r>
    </w:p>
    <w:p w14:paraId="606B0141" w14:textId="2DBD3379" w:rsidR="004B05BB" w:rsidRDefault="00C13F90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» –</w:t>
      </w:r>
      <w:r w:rsidR="00FB09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 </w:t>
      </w:r>
      <w:r w:rsidR="0013639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FB09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8 </w:t>
      </w:r>
      <w:r w:rsidR="00136397">
        <w:rPr>
          <w:rFonts w:ascii="Times New Roman" w:eastAsia="Times New Roman" w:hAnsi="Times New Roman" w:cs="Times New Roman"/>
          <w:color w:val="000000"/>
          <w:sz w:val="28"/>
          <w:szCs w:val="28"/>
        </w:rPr>
        <w:t>%)</w:t>
      </w:r>
    </w:p>
    <w:p w14:paraId="041BF91A" w14:textId="4903C7BF" w:rsidR="004B05BB" w:rsidRDefault="00C13F90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«85» –</w:t>
      </w:r>
      <w:r w:rsidR="00D0250A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7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2 </w:t>
      </w:r>
      <w:r w:rsidR="0013639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277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 w:rsidR="00136397">
        <w:rPr>
          <w:rFonts w:ascii="Times New Roman" w:eastAsia="Times New Roman" w:hAnsi="Times New Roman" w:cs="Times New Roman"/>
          <w:color w:val="000000"/>
          <w:sz w:val="28"/>
          <w:szCs w:val="28"/>
        </w:rPr>
        <w:t>%)</w:t>
      </w:r>
    </w:p>
    <w:p w14:paraId="40300FCB" w14:textId="7C86881C" w:rsidR="004B05BB" w:rsidRDefault="00C13F90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«75» –</w:t>
      </w:r>
      <w:proofErr w:type="gramStart"/>
      <w:r w:rsidR="00277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 </w:t>
      </w:r>
      <w:r w:rsidR="00E53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639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277D07">
        <w:rPr>
          <w:rFonts w:ascii="Times New Roman" w:eastAsia="Times New Roman" w:hAnsi="Times New Roman" w:cs="Times New Roman"/>
          <w:color w:val="000000"/>
          <w:sz w:val="28"/>
          <w:szCs w:val="28"/>
        </w:rPr>
        <w:t>0,6</w:t>
      </w:r>
      <w:r w:rsidR="00136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)</w:t>
      </w:r>
    </w:p>
    <w:p w14:paraId="0EDAC52D" w14:textId="06BB3ACC" w:rsidR="00BA6D12" w:rsidRPr="00CA42AB" w:rsidRDefault="004B05BB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48D4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«81</w:t>
      </w:r>
      <w:r w:rsidR="000F13D9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, 83</w:t>
      </w:r>
      <w:r w:rsidR="00CD71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C13F90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277D07">
        <w:rPr>
          <w:rFonts w:ascii="Times New Roman" w:eastAsia="Times New Roman" w:hAnsi="Times New Roman" w:cs="Times New Roman"/>
          <w:color w:val="000000"/>
          <w:sz w:val="28"/>
          <w:szCs w:val="28"/>
        </w:rPr>
        <w:t>38</w:t>
      </w:r>
      <w:r w:rsidR="00136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7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1,9 </w:t>
      </w:r>
      <w:r w:rsidR="00136397">
        <w:rPr>
          <w:rFonts w:ascii="Times New Roman" w:eastAsia="Times New Roman" w:hAnsi="Times New Roman" w:cs="Times New Roman"/>
          <w:color w:val="000000"/>
          <w:sz w:val="28"/>
          <w:szCs w:val="28"/>
        </w:rPr>
        <w:t>%)</w:t>
      </w:r>
    </w:p>
    <w:p w14:paraId="79CB0E6F" w14:textId="5E185119" w:rsidR="004B05BB" w:rsidRDefault="00214E45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ая литература –</w:t>
      </w:r>
      <w:r w:rsidR="00277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24 </w:t>
      </w:r>
      <w:r w:rsidR="0013639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277D07">
        <w:rPr>
          <w:rFonts w:ascii="Times New Roman" w:eastAsia="Times New Roman" w:hAnsi="Times New Roman" w:cs="Times New Roman"/>
          <w:color w:val="000000"/>
          <w:sz w:val="28"/>
          <w:szCs w:val="28"/>
        </w:rPr>
        <w:t>61</w:t>
      </w:r>
      <w:r w:rsidR="00136397">
        <w:rPr>
          <w:rFonts w:ascii="Times New Roman" w:eastAsia="Times New Roman" w:hAnsi="Times New Roman" w:cs="Times New Roman"/>
          <w:color w:val="000000"/>
          <w:sz w:val="28"/>
          <w:szCs w:val="28"/>
        </w:rPr>
        <w:t>%)</w:t>
      </w:r>
    </w:p>
    <w:p w14:paraId="7DF5B646" w14:textId="02BABFC7" w:rsidR="00BA6D12" w:rsidRPr="00CA42AB" w:rsidRDefault="00BA6D12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ая </w:t>
      </w:r>
      <w:r w:rsidR="004B0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277D07">
        <w:rPr>
          <w:rFonts w:ascii="Times New Roman" w:eastAsia="Times New Roman" w:hAnsi="Times New Roman" w:cs="Times New Roman"/>
          <w:color w:val="000000"/>
          <w:sz w:val="28"/>
          <w:szCs w:val="28"/>
        </w:rPr>
        <w:t>35</w:t>
      </w:r>
      <w:r w:rsidR="00136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277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,7 </w:t>
      </w:r>
      <w:r w:rsidR="00136397">
        <w:rPr>
          <w:rFonts w:ascii="Times New Roman" w:eastAsia="Times New Roman" w:hAnsi="Times New Roman" w:cs="Times New Roman"/>
          <w:color w:val="000000"/>
          <w:sz w:val="28"/>
          <w:szCs w:val="28"/>
        </w:rPr>
        <w:t>%)</w:t>
      </w:r>
    </w:p>
    <w:p w14:paraId="565EA8AB" w14:textId="151328E3" w:rsidR="00DC63B6" w:rsidRPr="00CA42AB" w:rsidRDefault="00DC63B6" w:rsidP="00C4786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 xml:space="preserve">Художественная </w:t>
      </w:r>
      <w:r w:rsidR="008D370B" w:rsidRPr="00CA42AB">
        <w:rPr>
          <w:rFonts w:ascii="Times New Roman" w:hAnsi="Times New Roman" w:cs="Times New Roman"/>
          <w:sz w:val="28"/>
          <w:szCs w:val="28"/>
        </w:rPr>
        <w:t xml:space="preserve">и детская </w:t>
      </w:r>
      <w:r w:rsidRPr="00CA42AB">
        <w:rPr>
          <w:rFonts w:ascii="Times New Roman" w:hAnsi="Times New Roman" w:cs="Times New Roman"/>
          <w:sz w:val="28"/>
          <w:szCs w:val="28"/>
        </w:rPr>
        <w:t>литература составляет</w:t>
      </w:r>
      <w:r w:rsidR="00E534F2">
        <w:rPr>
          <w:rFonts w:ascii="Times New Roman" w:hAnsi="Times New Roman" w:cs="Times New Roman"/>
          <w:sz w:val="28"/>
          <w:szCs w:val="28"/>
        </w:rPr>
        <w:t xml:space="preserve"> </w:t>
      </w:r>
      <w:r w:rsidR="006E7E14">
        <w:rPr>
          <w:rFonts w:ascii="Times New Roman" w:hAnsi="Times New Roman" w:cs="Times New Roman"/>
          <w:sz w:val="28"/>
          <w:szCs w:val="28"/>
        </w:rPr>
        <w:t xml:space="preserve">62,7 </w:t>
      </w:r>
      <w:r w:rsidR="00E534F2">
        <w:rPr>
          <w:rFonts w:ascii="Times New Roman" w:hAnsi="Times New Roman" w:cs="Times New Roman"/>
          <w:sz w:val="28"/>
          <w:szCs w:val="28"/>
        </w:rPr>
        <w:t>%</w:t>
      </w:r>
      <w:r w:rsidR="004B05BB">
        <w:rPr>
          <w:rFonts w:ascii="Times New Roman" w:hAnsi="Times New Roman" w:cs="Times New Roman"/>
          <w:sz w:val="28"/>
          <w:szCs w:val="28"/>
        </w:rPr>
        <w:t xml:space="preserve"> </w:t>
      </w:r>
      <w:r w:rsidRPr="00CA42AB">
        <w:rPr>
          <w:rFonts w:ascii="Times New Roman" w:hAnsi="Times New Roman" w:cs="Times New Roman"/>
          <w:sz w:val="28"/>
          <w:szCs w:val="28"/>
        </w:rPr>
        <w:t>от всех поступлений.</w:t>
      </w:r>
    </w:p>
    <w:p w14:paraId="08799119" w14:textId="2A27E263" w:rsidR="00545BEA" w:rsidRPr="00CA42AB" w:rsidRDefault="00CD4678" w:rsidP="00C4786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Отраслевая</w:t>
      </w:r>
      <w:r w:rsidR="006E7E14">
        <w:rPr>
          <w:rFonts w:ascii="Times New Roman" w:hAnsi="Times New Roman" w:cs="Times New Roman"/>
          <w:sz w:val="28"/>
          <w:szCs w:val="28"/>
        </w:rPr>
        <w:t xml:space="preserve"> – 37,3</w:t>
      </w:r>
      <w:r w:rsidRPr="00CA42AB">
        <w:rPr>
          <w:rFonts w:ascii="Times New Roman" w:hAnsi="Times New Roman" w:cs="Times New Roman"/>
          <w:sz w:val="28"/>
          <w:szCs w:val="28"/>
        </w:rPr>
        <w:t xml:space="preserve"> </w:t>
      </w:r>
      <w:r w:rsidR="00E534F2">
        <w:rPr>
          <w:rFonts w:ascii="Times New Roman" w:hAnsi="Times New Roman" w:cs="Times New Roman"/>
          <w:sz w:val="28"/>
          <w:szCs w:val="28"/>
        </w:rPr>
        <w:t>%</w:t>
      </w:r>
    </w:p>
    <w:p w14:paraId="3AC031EA" w14:textId="77777777" w:rsidR="00E53DE9" w:rsidRPr="00CA42AB" w:rsidRDefault="00B6520B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ли</w:t>
      </w:r>
      <w:r w:rsidR="00DC63B6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</w:t>
      </w: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C63B6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неклассному чтению,</w:t>
      </w: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</w:t>
      </w:r>
      <w:r w:rsidR="00C13F90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ых книг для дошкольников</w:t>
      </w:r>
      <w:r w:rsidR="00DC63B6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, стихов, сказок, приключенческих и фантастических романов, научно – популярные книги для старшего школьного возраста</w:t>
      </w: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, книги по истории нашей страны, рукоделию, о домашних животн</w:t>
      </w:r>
      <w:r w:rsidR="00445C27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ых и растениях.</w:t>
      </w:r>
    </w:p>
    <w:p w14:paraId="2E0E3E5D" w14:textId="77777777" w:rsidR="0041527F" w:rsidRDefault="0041527F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737B5338" w14:textId="77777777" w:rsidR="00DC63B6" w:rsidRPr="00CA42AB" w:rsidRDefault="00DC63B6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раткая характеристика отраслевого состава фонда</w:t>
      </w:r>
    </w:p>
    <w:p w14:paraId="5D347896" w14:textId="4FD920AD" w:rsidR="007738F9" w:rsidRDefault="009C0458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ижный фонд всего </w:t>
      </w:r>
      <w:r w:rsidR="000A5AC6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773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27A1">
        <w:rPr>
          <w:rFonts w:ascii="Times New Roman" w:eastAsia="Times New Roman" w:hAnsi="Times New Roman" w:cs="Times New Roman"/>
          <w:color w:val="000000"/>
          <w:sz w:val="28"/>
          <w:szCs w:val="28"/>
        </w:rPr>
        <w:t>14676</w:t>
      </w:r>
    </w:p>
    <w:p w14:paraId="41030C67" w14:textId="4FBD4F62" w:rsidR="007738F9" w:rsidRDefault="00C13F90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ОПЛ –</w:t>
      </w:r>
      <w:r w:rsidR="005B1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2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02 </w:t>
      </w:r>
      <w:r w:rsidR="00374A3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A2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 </w:t>
      </w:r>
      <w:r w:rsidR="00374A3F">
        <w:rPr>
          <w:rFonts w:ascii="Times New Roman" w:eastAsia="Times New Roman" w:hAnsi="Times New Roman" w:cs="Times New Roman"/>
          <w:color w:val="000000"/>
          <w:sz w:val="28"/>
          <w:szCs w:val="28"/>
        </w:rPr>
        <w:t>%)</w:t>
      </w:r>
    </w:p>
    <w:p w14:paraId="2CFF9333" w14:textId="280DA590" w:rsidR="007738F9" w:rsidRDefault="009C0458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ЕНЛ –</w:t>
      </w:r>
      <w:r w:rsidR="005B1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2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65 </w:t>
      </w:r>
      <w:r w:rsidR="00374A3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A27A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374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)</w:t>
      </w:r>
    </w:p>
    <w:p w14:paraId="63BEE5D0" w14:textId="06366E11" w:rsidR="007738F9" w:rsidRDefault="009C0458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ка </w:t>
      </w:r>
      <w:r w:rsidR="00C72EB8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A2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10 </w:t>
      </w:r>
      <w:r w:rsidR="00374A3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A27A1">
        <w:rPr>
          <w:rFonts w:ascii="Times New Roman" w:eastAsia="Times New Roman" w:hAnsi="Times New Roman" w:cs="Times New Roman"/>
          <w:color w:val="000000"/>
          <w:sz w:val="28"/>
          <w:szCs w:val="28"/>
        </w:rPr>
        <w:t>4,8</w:t>
      </w:r>
      <w:r w:rsidR="00374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)</w:t>
      </w:r>
    </w:p>
    <w:p w14:paraId="2D83580C" w14:textId="489ABABA" w:rsidR="007738F9" w:rsidRDefault="00C13F90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С/</w:t>
      </w:r>
      <w:r w:rsidR="009F5218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5B1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2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0 </w:t>
      </w:r>
      <w:r w:rsidR="00374A3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A2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8 </w:t>
      </w:r>
      <w:r w:rsidR="00374A3F">
        <w:rPr>
          <w:rFonts w:ascii="Times New Roman" w:eastAsia="Times New Roman" w:hAnsi="Times New Roman" w:cs="Times New Roman"/>
          <w:color w:val="000000"/>
          <w:sz w:val="28"/>
          <w:szCs w:val="28"/>
        </w:rPr>
        <w:t>%)</w:t>
      </w:r>
    </w:p>
    <w:p w14:paraId="22D58506" w14:textId="7873A195" w:rsidR="007738F9" w:rsidRDefault="00315D8E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85 –</w:t>
      </w:r>
      <w:r w:rsidR="005B1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2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83 </w:t>
      </w:r>
      <w:r w:rsidR="00374A3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A2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,9 </w:t>
      </w:r>
      <w:r w:rsidR="00374A3F">
        <w:rPr>
          <w:rFonts w:ascii="Times New Roman" w:eastAsia="Times New Roman" w:hAnsi="Times New Roman" w:cs="Times New Roman"/>
          <w:color w:val="000000"/>
          <w:sz w:val="28"/>
          <w:szCs w:val="28"/>
        </w:rPr>
        <w:t>%)</w:t>
      </w:r>
    </w:p>
    <w:p w14:paraId="745D07A6" w14:textId="07C39E99" w:rsidR="007738F9" w:rsidRDefault="009C0458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75 –</w:t>
      </w:r>
      <w:r w:rsidR="005B1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27A1">
        <w:rPr>
          <w:rFonts w:ascii="Times New Roman" w:eastAsia="Times New Roman" w:hAnsi="Times New Roman" w:cs="Times New Roman"/>
          <w:color w:val="000000"/>
          <w:sz w:val="28"/>
          <w:szCs w:val="28"/>
        </w:rPr>
        <w:t>371</w:t>
      </w:r>
      <w:r w:rsidR="00A14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27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2,5 </w:t>
      </w:r>
      <w:r w:rsidR="00374A3F">
        <w:rPr>
          <w:rFonts w:ascii="Times New Roman" w:eastAsia="Times New Roman" w:hAnsi="Times New Roman" w:cs="Times New Roman"/>
          <w:color w:val="000000"/>
          <w:sz w:val="28"/>
          <w:szCs w:val="28"/>
        </w:rPr>
        <w:t>%)</w:t>
      </w:r>
    </w:p>
    <w:p w14:paraId="2FFB6EA8" w14:textId="02C240D5" w:rsidR="009C0458" w:rsidRPr="00CA42AB" w:rsidRDefault="009C0458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81,83 –</w:t>
      </w:r>
      <w:r w:rsidR="00A14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83 </w:t>
      </w:r>
      <w:r w:rsidR="00374A3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A14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,3 </w:t>
      </w:r>
      <w:r w:rsidR="00374A3F">
        <w:rPr>
          <w:rFonts w:ascii="Times New Roman" w:eastAsia="Times New Roman" w:hAnsi="Times New Roman" w:cs="Times New Roman"/>
          <w:color w:val="000000"/>
          <w:sz w:val="28"/>
          <w:szCs w:val="28"/>
        </w:rPr>
        <w:t>%)</w:t>
      </w:r>
    </w:p>
    <w:p w14:paraId="5BD0E68A" w14:textId="3995928E" w:rsidR="007738F9" w:rsidRDefault="00445C27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ая литература</w:t>
      </w:r>
      <w:r w:rsidR="009C0458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A14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515 </w:t>
      </w:r>
      <w:r w:rsidR="00B23A2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A14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4,8 </w:t>
      </w:r>
      <w:r w:rsidR="00B23A2E">
        <w:rPr>
          <w:rFonts w:ascii="Times New Roman" w:eastAsia="Times New Roman" w:hAnsi="Times New Roman" w:cs="Times New Roman"/>
          <w:color w:val="000000"/>
          <w:sz w:val="28"/>
          <w:szCs w:val="28"/>
        </w:rPr>
        <w:t>%)</w:t>
      </w:r>
    </w:p>
    <w:p w14:paraId="78292F38" w14:textId="7A9691A8" w:rsidR="007738F9" w:rsidRDefault="009C0458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ая </w:t>
      </w:r>
      <w:r w:rsidR="009F5218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A1422E">
        <w:rPr>
          <w:rFonts w:ascii="Times New Roman" w:eastAsia="Times New Roman" w:hAnsi="Times New Roman" w:cs="Times New Roman"/>
          <w:color w:val="000000"/>
          <w:sz w:val="28"/>
          <w:szCs w:val="28"/>
        </w:rPr>
        <w:t>137</w:t>
      </w:r>
      <w:r w:rsidR="005B1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3A2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A1422E">
        <w:rPr>
          <w:rFonts w:ascii="Times New Roman" w:eastAsia="Times New Roman" w:hAnsi="Times New Roman" w:cs="Times New Roman"/>
          <w:color w:val="000000"/>
          <w:sz w:val="28"/>
          <w:szCs w:val="28"/>
        </w:rPr>
        <w:t>0,9</w:t>
      </w:r>
      <w:r w:rsidR="00B23A2E">
        <w:rPr>
          <w:rFonts w:ascii="Times New Roman" w:eastAsia="Times New Roman" w:hAnsi="Times New Roman" w:cs="Times New Roman"/>
          <w:color w:val="000000"/>
          <w:sz w:val="28"/>
          <w:szCs w:val="28"/>
        </w:rPr>
        <w:t>%)</w:t>
      </w:r>
    </w:p>
    <w:p w14:paraId="5F05778B" w14:textId="4CA9DDF4" w:rsidR="00EC7076" w:rsidRPr="00CA42AB" w:rsidRDefault="00EC7076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ая и детская литература составляют</w:t>
      </w:r>
      <w:r w:rsidR="005B1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422E">
        <w:rPr>
          <w:rFonts w:ascii="Times New Roman" w:eastAsia="Times New Roman" w:hAnsi="Times New Roman" w:cs="Times New Roman"/>
          <w:color w:val="000000"/>
          <w:sz w:val="28"/>
          <w:szCs w:val="28"/>
        </w:rPr>
        <w:t>65,7</w:t>
      </w:r>
      <w:r w:rsidR="005B1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</w:t>
      </w:r>
    </w:p>
    <w:p w14:paraId="6FC8079B" w14:textId="19B55ADC" w:rsidR="00EC7076" w:rsidRDefault="008D0E73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аслевая </w:t>
      </w:r>
      <w:r w:rsidR="009F5218" w:rsidRPr="00CA42A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A14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4,3 </w:t>
      </w:r>
      <w:r w:rsidR="005B170A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</w:p>
    <w:p w14:paraId="5D6B706E" w14:textId="77777777" w:rsidR="00A1422E" w:rsidRPr="00CA42AB" w:rsidRDefault="00A1422E" w:rsidP="00C4786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8C1CEB" w14:textId="77777777" w:rsidR="00DC63B6" w:rsidRPr="00CA42AB" w:rsidRDefault="00DC63B6" w:rsidP="00C4786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2AB">
        <w:rPr>
          <w:rFonts w:ascii="Times New Roman" w:hAnsi="Times New Roman" w:cs="Times New Roman"/>
          <w:b/>
          <w:sz w:val="28"/>
          <w:szCs w:val="28"/>
        </w:rPr>
        <w:t>Подписка.</w:t>
      </w:r>
    </w:p>
    <w:p w14:paraId="5F3E17F8" w14:textId="2090EA86" w:rsidR="00D36E3F" w:rsidRPr="00CA42AB" w:rsidRDefault="007738F9" w:rsidP="00C47866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дп</w:t>
      </w:r>
      <w:r w:rsidR="00C46F9F">
        <w:rPr>
          <w:rFonts w:ascii="Times New Roman" w:hAnsi="Times New Roman" w:cs="Times New Roman"/>
          <w:i/>
          <w:sz w:val="28"/>
          <w:szCs w:val="28"/>
          <w:u w:val="single"/>
        </w:rPr>
        <w:t>иска за 202</w:t>
      </w:r>
      <w:r w:rsidR="0030339A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D36E3F" w:rsidRPr="00CA42AB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</w:t>
      </w:r>
    </w:p>
    <w:p w14:paraId="6690E8E1" w14:textId="3A981A76" w:rsidR="007D3E2D" w:rsidRPr="00CA42AB" w:rsidRDefault="00F36397" w:rsidP="00C478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 xml:space="preserve">Всего названий </w:t>
      </w:r>
      <w:r w:rsidR="004B520E" w:rsidRPr="00CA42AB">
        <w:rPr>
          <w:rFonts w:ascii="Times New Roman" w:hAnsi="Times New Roman" w:cs="Times New Roman"/>
          <w:sz w:val="28"/>
          <w:szCs w:val="28"/>
        </w:rPr>
        <w:t>–</w:t>
      </w:r>
      <w:r w:rsidR="007738F9">
        <w:rPr>
          <w:rFonts w:ascii="Times New Roman" w:hAnsi="Times New Roman" w:cs="Times New Roman"/>
          <w:sz w:val="28"/>
          <w:szCs w:val="28"/>
        </w:rPr>
        <w:t xml:space="preserve"> 2</w:t>
      </w:r>
      <w:r w:rsidR="00C669BA">
        <w:rPr>
          <w:rFonts w:ascii="Times New Roman" w:hAnsi="Times New Roman" w:cs="Times New Roman"/>
          <w:sz w:val="28"/>
          <w:szCs w:val="28"/>
        </w:rPr>
        <w:t>6</w:t>
      </w:r>
    </w:p>
    <w:p w14:paraId="6042E364" w14:textId="77777777" w:rsidR="00F36397" w:rsidRPr="00CA42AB" w:rsidRDefault="000944FA" w:rsidP="00C478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Газеты -</w:t>
      </w:r>
      <w:r w:rsidR="00F36397" w:rsidRPr="00CA42AB">
        <w:rPr>
          <w:rFonts w:ascii="Times New Roman" w:hAnsi="Times New Roman" w:cs="Times New Roman"/>
          <w:sz w:val="28"/>
          <w:szCs w:val="28"/>
        </w:rPr>
        <w:t>1</w:t>
      </w:r>
      <w:r w:rsidR="004B05BB">
        <w:rPr>
          <w:rFonts w:ascii="Times New Roman" w:hAnsi="Times New Roman" w:cs="Times New Roman"/>
          <w:sz w:val="28"/>
          <w:szCs w:val="28"/>
        </w:rPr>
        <w:t xml:space="preserve"> </w:t>
      </w:r>
      <w:r w:rsidR="003F2213" w:rsidRPr="00CA42AB">
        <w:rPr>
          <w:rFonts w:ascii="Times New Roman" w:hAnsi="Times New Roman" w:cs="Times New Roman"/>
          <w:sz w:val="28"/>
          <w:szCs w:val="28"/>
        </w:rPr>
        <w:t>«Непоседа»</w:t>
      </w:r>
      <w:r w:rsidRPr="00CA42A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11A6380" w14:textId="31163787" w:rsidR="001458CD" w:rsidRPr="00CA42AB" w:rsidRDefault="00DC63B6" w:rsidP="00C478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Журналы –</w:t>
      </w:r>
      <w:r w:rsidR="007738F9">
        <w:rPr>
          <w:rFonts w:ascii="Times New Roman" w:hAnsi="Times New Roman" w:cs="Times New Roman"/>
          <w:sz w:val="28"/>
          <w:szCs w:val="28"/>
        </w:rPr>
        <w:t>2</w:t>
      </w:r>
      <w:r w:rsidR="00C669BA">
        <w:rPr>
          <w:rFonts w:ascii="Times New Roman" w:hAnsi="Times New Roman" w:cs="Times New Roman"/>
          <w:sz w:val="28"/>
          <w:szCs w:val="28"/>
        </w:rPr>
        <w:t>5</w:t>
      </w:r>
      <w:r w:rsidR="00445C27" w:rsidRPr="00CA42AB">
        <w:rPr>
          <w:rFonts w:ascii="Times New Roman" w:hAnsi="Times New Roman" w:cs="Times New Roman"/>
          <w:sz w:val="28"/>
          <w:szCs w:val="28"/>
        </w:rPr>
        <w:t>:</w:t>
      </w:r>
    </w:p>
    <w:p w14:paraId="6C67D5C0" w14:textId="338BE0DE" w:rsidR="00F36397" w:rsidRDefault="003A2880" w:rsidP="00C478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88417027"/>
      <w:r w:rsidRPr="00CA42AB">
        <w:rPr>
          <w:rFonts w:ascii="Times New Roman" w:hAnsi="Times New Roman" w:cs="Times New Roman"/>
          <w:sz w:val="28"/>
          <w:szCs w:val="28"/>
        </w:rPr>
        <w:t xml:space="preserve">«А почему?», </w:t>
      </w:r>
      <w:r w:rsidR="00DC63B6" w:rsidRPr="00CA42AB">
        <w:rPr>
          <w:rFonts w:ascii="Times New Roman" w:hAnsi="Times New Roman" w:cs="Times New Roman"/>
          <w:sz w:val="28"/>
          <w:szCs w:val="28"/>
        </w:rPr>
        <w:t xml:space="preserve">«Божий мир», </w:t>
      </w:r>
      <w:r w:rsidRPr="00CA42AB">
        <w:rPr>
          <w:rFonts w:ascii="Times New Roman" w:hAnsi="Times New Roman" w:cs="Times New Roman"/>
          <w:sz w:val="28"/>
          <w:szCs w:val="28"/>
        </w:rPr>
        <w:t xml:space="preserve">«Веселые </w:t>
      </w:r>
      <w:r w:rsidR="00AD5FB9" w:rsidRPr="00CA42AB">
        <w:rPr>
          <w:rFonts w:ascii="Times New Roman" w:hAnsi="Times New Roman" w:cs="Times New Roman"/>
          <w:sz w:val="28"/>
          <w:szCs w:val="28"/>
        </w:rPr>
        <w:t>уроки»,</w:t>
      </w:r>
      <w:r w:rsidR="00E37292" w:rsidRPr="00CA42AB">
        <w:rPr>
          <w:rFonts w:ascii="Times New Roman" w:hAnsi="Times New Roman" w:cs="Times New Roman"/>
          <w:sz w:val="28"/>
          <w:szCs w:val="28"/>
        </w:rPr>
        <w:t xml:space="preserve"> «Девчон</w:t>
      </w:r>
      <w:r w:rsidR="00AD5FB9" w:rsidRPr="00CA42AB">
        <w:rPr>
          <w:rFonts w:ascii="Times New Roman" w:hAnsi="Times New Roman" w:cs="Times New Roman"/>
          <w:sz w:val="28"/>
          <w:szCs w:val="28"/>
        </w:rPr>
        <w:t>ки – мальчишки. Школа ремесел»,</w:t>
      </w:r>
      <w:r w:rsidR="007738F9">
        <w:rPr>
          <w:rFonts w:ascii="Times New Roman" w:hAnsi="Times New Roman" w:cs="Times New Roman"/>
          <w:sz w:val="28"/>
          <w:szCs w:val="28"/>
        </w:rPr>
        <w:t xml:space="preserve"> </w:t>
      </w:r>
      <w:r w:rsidR="00D36E3F" w:rsidRPr="00CA42AB">
        <w:rPr>
          <w:rFonts w:ascii="Times New Roman" w:hAnsi="Times New Roman" w:cs="Times New Roman"/>
          <w:sz w:val="28"/>
          <w:szCs w:val="28"/>
        </w:rPr>
        <w:t xml:space="preserve">«Детская роман – газета», </w:t>
      </w:r>
      <w:r w:rsidR="00F36397" w:rsidRPr="00CA42AB">
        <w:rPr>
          <w:rFonts w:ascii="Times New Roman" w:hAnsi="Times New Roman" w:cs="Times New Roman"/>
          <w:sz w:val="28"/>
          <w:szCs w:val="28"/>
        </w:rPr>
        <w:t>«Детская энциклопедия»</w:t>
      </w:r>
      <w:r w:rsidR="00DC63B6" w:rsidRPr="00CA42AB">
        <w:rPr>
          <w:rFonts w:ascii="Times New Roman" w:hAnsi="Times New Roman" w:cs="Times New Roman"/>
          <w:sz w:val="28"/>
          <w:szCs w:val="28"/>
        </w:rPr>
        <w:t>,</w:t>
      </w:r>
      <w:r w:rsidR="00C46F9F">
        <w:rPr>
          <w:rFonts w:ascii="Times New Roman" w:hAnsi="Times New Roman" w:cs="Times New Roman"/>
          <w:sz w:val="28"/>
          <w:szCs w:val="28"/>
        </w:rPr>
        <w:t xml:space="preserve"> </w:t>
      </w:r>
      <w:r w:rsidR="00485D2B" w:rsidRPr="00CA42AB">
        <w:rPr>
          <w:rFonts w:ascii="Times New Roman" w:hAnsi="Times New Roman" w:cs="Times New Roman"/>
          <w:sz w:val="28"/>
          <w:szCs w:val="28"/>
        </w:rPr>
        <w:t xml:space="preserve">«Домашний любимец», </w:t>
      </w:r>
      <w:r w:rsidR="00DC63B6" w:rsidRPr="00CA42AB">
        <w:rPr>
          <w:rFonts w:ascii="Times New Roman" w:hAnsi="Times New Roman" w:cs="Times New Roman"/>
          <w:sz w:val="28"/>
          <w:szCs w:val="28"/>
        </w:rPr>
        <w:t>«Играем с Барби», «Книжки, нотки и игрушки для Катюшки и Андрюшки»</w:t>
      </w:r>
      <w:r w:rsidR="00C46F9F">
        <w:rPr>
          <w:rFonts w:ascii="Times New Roman" w:hAnsi="Times New Roman" w:cs="Times New Roman"/>
          <w:sz w:val="28"/>
          <w:szCs w:val="28"/>
        </w:rPr>
        <w:t xml:space="preserve">, </w:t>
      </w:r>
      <w:r w:rsidR="003F2213" w:rsidRPr="00CA42AB">
        <w:rPr>
          <w:rFonts w:ascii="Times New Roman" w:hAnsi="Times New Roman" w:cs="Times New Roman"/>
          <w:sz w:val="28"/>
          <w:szCs w:val="28"/>
        </w:rPr>
        <w:t>«Лазурь</w:t>
      </w:r>
      <w:r w:rsidR="007C689F">
        <w:rPr>
          <w:rFonts w:ascii="Times New Roman" w:hAnsi="Times New Roman" w:cs="Times New Roman"/>
          <w:sz w:val="28"/>
          <w:szCs w:val="28"/>
        </w:rPr>
        <w:t>. Современный молодежный журнал</w:t>
      </w:r>
      <w:r w:rsidR="003F2213" w:rsidRPr="00CA42AB">
        <w:rPr>
          <w:rFonts w:ascii="Times New Roman" w:hAnsi="Times New Roman" w:cs="Times New Roman"/>
          <w:sz w:val="28"/>
          <w:szCs w:val="28"/>
        </w:rPr>
        <w:t>»,</w:t>
      </w:r>
      <w:r w:rsidR="00C669BA">
        <w:rPr>
          <w:rFonts w:ascii="Times New Roman" w:hAnsi="Times New Roman" w:cs="Times New Roman"/>
          <w:sz w:val="28"/>
          <w:szCs w:val="28"/>
        </w:rPr>
        <w:t xml:space="preserve"> «Маруся»,</w:t>
      </w:r>
      <w:r w:rsidR="003F2213" w:rsidRPr="00CA42AB">
        <w:rPr>
          <w:rFonts w:ascii="Times New Roman" w:hAnsi="Times New Roman" w:cs="Times New Roman"/>
          <w:sz w:val="28"/>
          <w:szCs w:val="28"/>
        </w:rPr>
        <w:t xml:space="preserve"> </w:t>
      </w:r>
      <w:r w:rsidR="00EC3B5B" w:rsidRPr="00CA42AB">
        <w:rPr>
          <w:rFonts w:ascii="Times New Roman" w:hAnsi="Times New Roman" w:cs="Times New Roman"/>
          <w:sz w:val="28"/>
          <w:szCs w:val="28"/>
        </w:rPr>
        <w:t>«</w:t>
      </w:r>
      <w:r w:rsidRPr="00CA42AB">
        <w:rPr>
          <w:rFonts w:ascii="Times New Roman" w:hAnsi="Times New Roman" w:cs="Times New Roman"/>
          <w:sz w:val="28"/>
          <w:szCs w:val="28"/>
        </w:rPr>
        <w:t>Мир техники для детей»</w:t>
      </w:r>
      <w:r w:rsidR="00C46F9F">
        <w:rPr>
          <w:rFonts w:ascii="Times New Roman" w:hAnsi="Times New Roman" w:cs="Times New Roman"/>
          <w:sz w:val="28"/>
          <w:szCs w:val="28"/>
        </w:rPr>
        <w:t xml:space="preserve">, </w:t>
      </w:r>
      <w:r w:rsidR="00DC63B6" w:rsidRPr="00CA42AB">
        <w:rPr>
          <w:rFonts w:ascii="Times New Roman" w:hAnsi="Times New Roman" w:cs="Times New Roman"/>
          <w:sz w:val="28"/>
          <w:szCs w:val="28"/>
        </w:rPr>
        <w:t>«Мурзилка»,</w:t>
      </w:r>
      <w:r w:rsidR="00C46F9F">
        <w:rPr>
          <w:rFonts w:ascii="Times New Roman" w:hAnsi="Times New Roman" w:cs="Times New Roman"/>
          <w:sz w:val="28"/>
          <w:szCs w:val="28"/>
        </w:rPr>
        <w:t xml:space="preserve"> </w:t>
      </w:r>
      <w:r w:rsidR="00452D01" w:rsidRPr="00CA42AB">
        <w:rPr>
          <w:rFonts w:ascii="Times New Roman" w:hAnsi="Times New Roman" w:cs="Times New Roman"/>
          <w:sz w:val="28"/>
          <w:szCs w:val="28"/>
        </w:rPr>
        <w:t>«Наш Филиппок»</w:t>
      </w:r>
      <w:r w:rsidRPr="00CA42AB">
        <w:rPr>
          <w:rFonts w:ascii="Times New Roman" w:hAnsi="Times New Roman" w:cs="Times New Roman"/>
          <w:sz w:val="28"/>
          <w:szCs w:val="28"/>
        </w:rPr>
        <w:t xml:space="preserve">, </w:t>
      </w:r>
      <w:r w:rsidR="00BC59B7" w:rsidRPr="00CA42AB">
        <w:rPr>
          <w:rFonts w:ascii="Times New Roman" w:hAnsi="Times New Roman" w:cs="Times New Roman"/>
          <w:sz w:val="28"/>
          <w:szCs w:val="28"/>
        </w:rPr>
        <w:t>«Путеводная звезда. Школьное чтение»</w:t>
      </w:r>
      <w:r w:rsidR="00452D01" w:rsidRPr="00CA42AB">
        <w:rPr>
          <w:rFonts w:ascii="Times New Roman" w:hAnsi="Times New Roman" w:cs="Times New Roman"/>
          <w:sz w:val="28"/>
          <w:szCs w:val="28"/>
        </w:rPr>
        <w:t xml:space="preserve">, </w:t>
      </w:r>
      <w:r w:rsidR="00DC63B6" w:rsidRPr="00CA42AB">
        <w:rPr>
          <w:rFonts w:ascii="Times New Roman" w:hAnsi="Times New Roman" w:cs="Times New Roman"/>
          <w:sz w:val="28"/>
          <w:szCs w:val="28"/>
        </w:rPr>
        <w:t xml:space="preserve">«Свирель», </w:t>
      </w:r>
      <w:r w:rsidR="00E16807" w:rsidRPr="00CA42AB">
        <w:rPr>
          <w:rFonts w:ascii="Times New Roman" w:hAnsi="Times New Roman" w:cs="Times New Roman"/>
          <w:sz w:val="28"/>
          <w:szCs w:val="28"/>
        </w:rPr>
        <w:t>«Свирелька»,</w:t>
      </w:r>
      <w:r w:rsidR="00C669BA">
        <w:rPr>
          <w:rFonts w:ascii="Times New Roman" w:hAnsi="Times New Roman" w:cs="Times New Roman"/>
          <w:sz w:val="28"/>
          <w:szCs w:val="28"/>
        </w:rPr>
        <w:t xml:space="preserve"> «Спасайкин»,</w:t>
      </w:r>
      <w:r w:rsidR="00E16807" w:rsidRPr="00CA42AB">
        <w:rPr>
          <w:rFonts w:ascii="Times New Roman" w:hAnsi="Times New Roman" w:cs="Times New Roman"/>
          <w:sz w:val="28"/>
          <w:szCs w:val="28"/>
        </w:rPr>
        <w:t xml:space="preserve"> </w:t>
      </w:r>
      <w:r w:rsidR="00A71AA3">
        <w:rPr>
          <w:rFonts w:ascii="Times New Roman" w:hAnsi="Times New Roman" w:cs="Times New Roman"/>
          <w:sz w:val="28"/>
          <w:szCs w:val="28"/>
        </w:rPr>
        <w:t>«</w:t>
      </w:r>
      <w:r w:rsidR="00D36E3F" w:rsidRPr="00CA42AB">
        <w:rPr>
          <w:rFonts w:ascii="Times New Roman" w:hAnsi="Times New Roman" w:cs="Times New Roman"/>
          <w:sz w:val="28"/>
          <w:szCs w:val="28"/>
        </w:rPr>
        <w:t xml:space="preserve">Том и Джерри», </w:t>
      </w:r>
      <w:r w:rsidR="00DC63B6" w:rsidRPr="00CA42AB">
        <w:rPr>
          <w:rFonts w:ascii="Times New Roman" w:hAnsi="Times New Roman" w:cs="Times New Roman"/>
          <w:sz w:val="28"/>
          <w:szCs w:val="28"/>
        </w:rPr>
        <w:lastRenderedPageBreak/>
        <w:t xml:space="preserve">«Тошка и компания», «Читайка», «Чудеса и приключения детям», </w:t>
      </w:r>
      <w:r w:rsidR="00E16807" w:rsidRPr="00CA42AB">
        <w:rPr>
          <w:rFonts w:ascii="Times New Roman" w:hAnsi="Times New Roman" w:cs="Times New Roman"/>
          <w:sz w:val="28"/>
          <w:szCs w:val="28"/>
        </w:rPr>
        <w:t>«Шишкин лес</w:t>
      </w:r>
      <w:proofErr w:type="gramStart"/>
      <w:r w:rsidR="00E16807" w:rsidRPr="00CA42AB">
        <w:rPr>
          <w:rFonts w:ascii="Times New Roman" w:hAnsi="Times New Roman" w:cs="Times New Roman"/>
          <w:sz w:val="28"/>
          <w:szCs w:val="28"/>
        </w:rPr>
        <w:t>»</w:t>
      </w:r>
      <w:r w:rsidR="00CF090B">
        <w:rPr>
          <w:rFonts w:ascii="Times New Roman" w:hAnsi="Times New Roman" w:cs="Times New Roman"/>
          <w:sz w:val="28"/>
          <w:szCs w:val="28"/>
        </w:rPr>
        <w:t>,  «</w:t>
      </w:r>
      <w:proofErr w:type="gramEnd"/>
      <w:r w:rsidR="00C669BA">
        <w:rPr>
          <w:rFonts w:ascii="Times New Roman" w:hAnsi="Times New Roman" w:cs="Times New Roman"/>
          <w:sz w:val="28"/>
          <w:szCs w:val="28"/>
        </w:rPr>
        <w:t xml:space="preserve">Эскиз», </w:t>
      </w:r>
      <w:r w:rsidR="00C46F9F">
        <w:rPr>
          <w:rFonts w:ascii="Times New Roman" w:hAnsi="Times New Roman" w:cs="Times New Roman"/>
          <w:sz w:val="28"/>
          <w:szCs w:val="28"/>
        </w:rPr>
        <w:t xml:space="preserve"> </w:t>
      </w:r>
      <w:r w:rsidR="000944FA" w:rsidRPr="00CA42AB">
        <w:rPr>
          <w:rFonts w:ascii="Times New Roman" w:hAnsi="Times New Roman" w:cs="Times New Roman"/>
          <w:sz w:val="28"/>
          <w:szCs w:val="28"/>
        </w:rPr>
        <w:t xml:space="preserve">«Юный </w:t>
      </w:r>
      <w:r w:rsidR="00EC3B5B" w:rsidRPr="00CA42AB">
        <w:rPr>
          <w:rFonts w:ascii="Times New Roman" w:hAnsi="Times New Roman" w:cs="Times New Roman"/>
          <w:sz w:val="28"/>
          <w:szCs w:val="28"/>
        </w:rPr>
        <w:t>э</w:t>
      </w:r>
      <w:r w:rsidR="000944FA" w:rsidRPr="00CA42AB">
        <w:rPr>
          <w:rFonts w:ascii="Times New Roman" w:hAnsi="Times New Roman" w:cs="Times New Roman"/>
          <w:sz w:val="28"/>
          <w:szCs w:val="28"/>
        </w:rPr>
        <w:t>рудит»</w:t>
      </w:r>
      <w:r w:rsidR="00445C27" w:rsidRPr="00CA42AB">
        <w:rPr>
          <w:rFonts w:ascii="Times New Roman" w:hAnsi="Times New Roman" w:cs="Times New Roman"/>
          <w:sz w:val="28"/>
          <w:szCs w:val="28"/>
        </w:rPr>
        <w:t>.</w:t>
      </w:r>
    </w:p>
    <w:p w14:paraId="183E652A" w14:textId="77777777" w:rsidR="0085129E" w:rsidRPr="00CA42AB" w:rsidRDefault="0085129E" w:rsidP="00C478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9"/>
    <w:p w14:paraId="6680260D" w14:textId="2C782D49" w:rsidR="00F07520" w:rsidRPr="00CA42AB" w:rsidRDefault="00DC63B6" w:rsidP="00C47866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A42AB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дписка на </w:t>
      </w:r>
      <w:r w:rsidRPr="00CA42A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</w:t>
      </w:r>
      <w:r w:rsidR="00F07520" w:rsidRPr="00CA42AB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лугодие 20</w:t>
      </w:r>
      <w:r w:rsidR="007738F9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A1225B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0C43DD" w:rsidRPr="00CA42A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CA42AB">
        <w:rPr>
          <w:rFonts w:ascii="Times New Roman" w:hAnsi="Times New Roman" w:cs="Times New Roman"/>
          <w:i/>
          <w:sz w:val="28"/>
          <w:szCs w:val="28"/>
          <w:u w:val="single"/>
        </w:rPr>
        <w:t>года</w:t>
      </w:r>
      <w:r w:rsidR="00D36E3F" w:rsidRPr="00CA42AB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5D40BD7A" w14:textId="6799B67A" w:rsidR="00CC222E" w:rsidRPr="00CA42AB" w:rsidRDefault="008B176C" w:rsidP="00C478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Всего</w:t>
      </w:r>
      <w:r w:rsidR="00F15968">
        <w:rPr>
          <w:rFonts w:ascii="Times New Roman" w:hAnsi="Times New Roman" w:cs="Times New Roman"/>
          <w:sz w:val="28"/>
          <w:szCs w:val="28"/>
        </w:rPr>
        <w:t xml:space="preserve"> </w:t>
      </w:r>
      <w:r w:rsidR="000A573D" w:rsidRPr="00CA42AB">
        <w:rPr>
          <w:rFonts w:ascii="Times New Roman" w:hAnsi="Times New Roman" w:cs="Times New Roman"/>
          <w:sz w:val="28"/>
          <w:szCs w:val="28"/>
        </w:rPr>
        <w:t>названий</w:t>
      </w:r>
      <w:r w:rsidR="0007507E" w:rsidRPr="00CA42AB">
        <w:rPr>
          <w:rFonts w:ascii="Times New Roman" w:hAnsi="Times New Roman" w:cs="Times New Roman"/>
          <w:sz w:val="28"/>
          <w:szCs w:val="28"/>
        </w:rPr>
        <w:t xml:space="preserve">: </w:t>
      </w:r>
      <w:r w:rsidR="006A7CF2">
        <w:rPr>
          <w:rFonts w:ascii="Times New Roman" w:hAnsi="Times New Roman" w:cs="Times New Roman"/>
          <w:sz w:val="28"/>
          <w:szCs w:val="28"/>
        </w:rPr>
        <w:t>28</w:t>
      </w:r>
    </w:p>
    <w:p w14:paraId="17B1DBB9" w14:textId="77777777" w:rsidR="003A595D" w:rsidRPr="00CA42AB" w:rsidRDefault="003A595D" w:rsidP="00C478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Газеты – 1</w:t>
      </w:r>
      <w:r w:rsidR="00F60F99" w:rsidRPr="00CA42AB">
        <w:rPr>
          <w:rFonts w:ascii="Times New Roman" w:hAnsi="Times New Roman" w:cs="Times New Roman"/>
          <w:sz w:val="28"/>
          <w:szCs w:val="28"/>
        </w:rPr>
        <w:t xml:space="preserve"> «Непоседа», </w:t>
      </w:r>
    </w:p>
    <w:p w14:paraId="21D2FB7C" w14:textId="45EF0049" w:rsidR="006A7CF2" w:rsidRDefault="007E10D4" w:rsidP="00C669B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 xml:space="preserve">Журналы </w:t>
      </w:r>
      <w:r w:rsidR="002A06D7" w:rsidRPr="00CA42AB">
        <w:rPr>
          <w:rFonts w:ascii="Times New Roman" w:hAnsi="Times New Roman" w:cs="Times New Roman"/>
          <w:sz w:val="28"/>
          <w:szCs w:val="28"/>
        </w:rPr>
        <w:t>–</w:t>
      </w:r>
      <w:r w:rsidR="006A7CF2">
        <w:rPr>
          <w:rFonts w:ascii="Times New Roman" w:hAnsi="Times New Roman" w:cs="Times New Roman"/>
          <w:sz w:val="28"/>
          <w:szCs w:val="28"/>
        </w:rPr>
        <w:t>27</w:t>
      </w:r>
    </w:p>
    <w:p w14:paraId="36D54056" w14:textId="5063CAAF" w:rsidR="006A7CF2" w:rsidRPr="00CA42AB" w:rsidRDefault="000C43DD" w:rsidP="006A7C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 xml:space="preserve"> </w:t>
      </w:r>
      <w:r w:rsidR="006A7CF2" w:rsidRPr="00CA42AB">
        <w:rPr>
          <w:rFonts w:ascii="Times New Roman" w:hAnsi="Times New Roman" w:cs="Times New Roman"/>
          <w:sz w:val="28"/>
          <w:szCs w:val="28"/>
        </w:rPr>
        <w:t>«А почему?», «Божий мир», «Веселые уроки», «Девчонки – мальчишки. Школа ремесел»,</w:t>
      </w:r>
      <w:r w:rsidR="006A7CF2">
        <w:rPr>
          <w:rFonts w:ascii="Times New Roman" w:hAnsi="Times New Roman" w:cs="Times New Roman"/>
          <w:sz w:val="28"/>
          <w:szCs w:val="28"/>
        </w:rPr>
        <w:t xml:space="preserve"> </w:t>
      </w:r>
      <w:r w:rsidR="006A7CF2" w:rsidRPr="00CA42AB">
        <w:rPr>
          <w:rFonts w:ascii="Times New Roman" w:hAnsi="Times New Roman" w:cs="Times New Roman"/>
          <w:sz w:val="28"/>
          <w:szCs w:val="28"/>
        </w:rPr>
        <w:t>«Детская роман – газета», «Детская энциклопедия»,</w:t>
      </w:r>
      <w:r w:rsidR="006A7CF2">
        <w:rPr>
          <w:rFonts w:ascii="Times New Roman" w:hAnsi="Times New Roman" w:cs="Times New Roman"/>
          <w:sz w:val="28"/>
          <w:szCs w:val="28"/>
        </w:rPr>
        <w:t xml:space="preserve"> </w:t>
      </w:r>
      <w:r w:rsidR="006A7CF2" w:rsidRPr="00CA42AB">
        <w:rPr>
          <w:rFonts w:ascii="Times New Roman" w:hAnsi="Times New Roman" w:cs="Times New Roman"/>
          <w:sz w:val="28"/>
          <w:szCs w:val="28"/>
        </w:rPr>
        <w:t>«Домашний любимец»,</w:t>
      </w:r>
      <w:r w:rsidR="006A7CF2">
        <w:rPr>
          <w:rFonts w:ascii="Times New Roman" w:hAnsi="Times New Roman" w:cs="Times New Roman"/>
          <w:sz w:val="28"/>
          <w:szCs w:val="28"/>
        </w:rPr>
        <w:t xml:space="preserve"> «Думай»,</w:t>
      </w:r>
      <w:r w:rsidR="006A7CF2" w:rsidRPr="00CA42AB">
        <w:rPr>
          <w:rFonts w:ascii="Times New Roman" w:hAnsi="Times New Roman" w:cs="Times New Roman"/>
          <w:sz w:val="28"/>
          <w:szCs w:val="28"/>
        </w:rPr>
        <w:t xml:space="preserve"> «Играем с Барби», «Книжки, нотки и игрушки для Катюшки и Андрюшки»</w:t>
      </w:r>
      <w:r w:rsidR="006A7CF2">
        <w:rPr>
          <w:rFonts w:ascii="Times New Roman" w:hAnsi="Times New Roman" w:cs="Times New Roman"/>
          <w:sz w:val="28"/>
          <w:szCs w:val="28"/>
        </w:rPr>
        <w:t xml:space="preserve">, </w:t>
      </w:r>
      <w:r w:rsidR="006A7CF2" w:rsidRPr="00CA42AB">
        <w:rPr>
          <w:rFonts w:ascii="Times New Roman" w:hAnsi="Times New Roman" w:cs="Times New Roman"/>
          <w:sz w:val="28"/>
          <w:szCs w:val="28"/>
        </w:rPr>
        <w:t>«Лазурь</w:t>
      </w:r>
      <w:r w:rsidR="006A7CF2">
        <w:rPr>
          <w:rFonts w:ascii="Times New Roman" w:hAnsi="Times New Roman" w:cs="Times New Roman"/>
          <w:sz w:val="28"/>
          <w:szCs w:val="28"/>
        </w:rPr>
        <w:t>. Современный молодежный журнал</w:t>
      </w:r>
      <w:r w:rsidR="006A7CF2" w:rsidRPr="00CA42AB">
        <w:rPr>
          <w:rFonts w:ascii="Times New Roman" w:hAnsi="Times New Roman" w:cs="Times New Roman"/>
          <w:sz w:val="28"/>
          <w:szCs w:val="28"/>
        </w:rPr>
        <w:t>»,</w:t>
      </w:r>
      <w:r w:rsidR="006A7CF2">
        <w:rPr>
          <w:rFonts w:ascii="Times New Roman" w:hAnsi="Times New Roman" w:cs="Times New Roman"/>
          <w:sz w:val="28"/>
          <w:szCs w:val="28"/>
        </w:rPr>
        <w:t xml:space="preserve"> «Маруся»,</w:t>
      </w:r>
      <w:r w:rsidR="006A7CF2" w:rsidRPr="00CA42AB">
        <w:rPr>
          <w:rFonts w:ascii="Times New Roman" w:hAnsi="Times New Roman" w:cs="Times New Roman"/>
          <w:sz w:val="28"/>
          <w:szCs w:val="28"/>
        </w:rPr>
        <w:t xml:space="preserve"> </w:t>
      </w:r>
      <w:r w:rsidR="006A7CF2">
        <w:rPr>
          <w:rFonts w:ascii="Times New Roman" w:hAnsi="Times New Roman" w:cs="Times New Roman"/>
          <w:sz w:val="28"/>
          <w:szCs w:val="28"/>
        </w:rPr>
        <w:t xml:space="preserve">«Лучик 6+», </w:t>
      </w:r>
      <w:r w:rsidR="006A7CF2" w:rsidRPr="00CA42AB">
        <w:rPr>
          <w:rFonts w:ascii="Times New Roman" w:hAnsi="Times New Roman" w:cs="Times New Roman"/>
          <w:sz w:val="28"/>
          <w:szCs w:val="28"/>
        </w:rPr>
        <w:t>«Мир техники для детей»</w:t>
      </w:r>
      <w:r w:rsidR="006A7CF2">
        <w:rPr>
          <w:rFonts w:ascii="Times New Roman" w:hAnsi="Times New Roman" w:cs="Times New Roman"/>
          <w:sz w:val="28"/>
          <w:szCs w:val="28"/>
        </w:rPr>
        <w:t xml:space="preserve">, </w:t>
      </w:r>
      <w:r w:rsidR="006A7CF2" w:rsidRPr="00CA42AB">
        <w:rPr>
          <w:rFonts w:ascii="Times New Roman" w:hAnsi="Times New Roman" w:cs="Times New Roman"/>
          <w:sz w:val="28"/>
          <w:szCs w:val="28"/>
        </w:rPr>
        <w:t>«Мурзилка»,</w:t>
      </w:r>
      <w:r w:rsidR="006A7CF2">
        <w:rPr>
          <w:rFonts w:ascii="Times New Roman" w:hAnsi="Times New Roman" w:cs="Times New Roman"/>
          <w:sz w:val="28"/>
          <w:szCs w:val="28"/>
        </w:rPr>
        <w:t xml:space="preserve"> </w:t>
      </w:r>
      <w:r w:rsidR="006A7CF2" w:rsidRPr="00CA42AB">
        <w:rPr>
          <w:rFonts w:ascii="Times New Roman" w:hAnsi="Times New Roman" w:cs="Times New Roman"/>
          <w:sz w:val="28"/>
          <w:szCs w:val="28"/>
        </w:rPr>
        <w:t>«Наш Филиппок», «Путеводная звезда. Школьное чтение», «Свирель», «Свирелька»,</w:t>
      </w:r>
      <w:r w:rsidR="006A7CF2">
        <w:rPr>
          <w:rFonts w:ascii="Times New Roman" w:hAnsi="Times New Roman" w:cs="Times New Roman"/>
          <w:sz w:val="28"/>
          <w:szCs w:val="28"/>
        </w:rPr>
        <w:t xml:space="preserve"> «Спасайкин»,</w:t>
      </w:r>
      <w:r w:rsidR="006A7CF2" w:rsidRPr="00CA42AB">
        <w:rPr>
          <w:rFonts w:ascii="Times New Roman" w:hAnsi="Times New Roman" w:cs="Times New Roman"/>
          <w:sz w:val="28"/>
          <w:szCs w:val="28"/>
        </w:rPr>
        <w:t xml:space="preserve"> </w:t>
      </w:r>
      <w:r w:rsidR="006A7CF2">
        <w:rPr>
          <w:rFonts w:ascii="Times New Roman" w:hAnsi="Times New Roman" w:cs="Times New Roman"/>
          <w:sz w:val="28"/>
          <w:szCs w:val="28"/>
        </w:rPr>
        <w:t>«</w:t>
      </w:r>
      <w:r w:rsidR="006A7CF2" w:rsidRPr="00CA42AB">
        <w:rPr>
          <w:rFonts w:ascii="Times New Roman" w:hAnsi="Times New Roman" w:cs="Times New Roman"/>
          <w:sz w:val="28"/>
          <w:szCs w:val="28"/>
        </w:rPr>
        <w:t>Том и Джерри», «Тошка и компания», «Читайка», «Чудеса и приключения детям», «Шишкин лес»</w:t>
      </w:r>
      <w:r w:rsidR="006A7CF2">
        <w:rPr>
          <w:rFonts w:ascii="Times New Roman" w:hAnsi="Times New Roman" w:cs="Times New Roman"/>
          <w:sz w:val="28"/>
          <w:szCs w:val="28"/>
        </w:rPr>
        <w:t xml:space="preserve">, «Эскиз», </w:t>
      </w:r>
      <w:r w:rsidR="006A7CF2" w:rsidRPr="00CA42AB">
        <w:rPr>
          <w:rFonts w:ascii="Times New Roman" w:hAnsi="Times New Roman" w:cs="Times New Roman"/>
          <w:sz w:val="28"/>
          <w:szCs w:val="28"/>
        </w:rPr>
        <w:t>«Юный эрудит».</w:t>
      </w:r>
    </w:p>
    <w:p w14:paraId="46CABEE7" w14:textId="184F7913" w:rsidR="007738F9" w:rsidRDefault="007738F9" w:rsidP="00C478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</w:t>
      </w:r>
      <w:r w:rsidR="007C689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202</w:t>
      </w:r>
      <w:r w:rsidR="00CF09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м</w:t>
      </w:r>
      <w:r w:rsidR="00CF090B">
        <w:rPr>
          <w:rFonts w:ascii="Times New Roman" w:hAnsi="Times New Roman" w:cs="Times New Roman"/>
          <w:sz w:val="28"/>
          <w:szCs w:val="28"/>
        </w:rPr>
        <w:t>:</w:t>
      </w:r>
    </w:p>
    <w:p w14:paraId="43F95FC4" w14:textId="05BFA167" w:rsidR="007C689F" w:rsidRDefault="00CF090B" w:rsidP="007C68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о количество наименований журналов</w:t>
      </w:r>
      <w:r w:rsidR="007C689F">
        <w:rPr>
          <w:rFonts w:ascii="Times New Roman" w:hAnsi="Times New Roman" w:cs="Times New Roman"/>
          <w:sz w:val="28"/>
          <w:szCs w:val="28"/>
        </w:rPr>
        <w:t xml:space="preserve"> на 2 названия:</w:t>
      </w:r>
    </w:p>
    <w:p w14:paraId="239FADD5" w14:textId="7D7F8D0F" w:rsidR="007C689F" w:rsidRDefault="007C689F" w:rsidP="007C68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умай», «Лучик 6+»</w:t>
      </w:r>
    </w:p>
    <w:p w14:paraId="6C7D1701" w14:textId="50DBBF1D" w:rsidR="00CF090B" w:rsidRDefault="00CF090B" w:rsidP="00C478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23061D" w14:textId="77777777" w:rsidR="007C689F" w:rsidRPr="00CA42AB" w:rsidRDefault="007C689F" w:rsidP="00C478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0A7836" w14:textId="77777777" w:rsidR="0041527F" w:rsidRDefault="0041527F" w:rsidP="00C4786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BB296B9" w14:textId="77777777" w:rsidR="0041527F" w:rsidRDefault="0041527F" w:rsidP="00C4786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D4CE849" w14:textId="77777777" w:rsidR="0041527F" w:rsidRDefault="0041527F" w:rsidP="00C4786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A781162" w14:textId="77777777" w:rsidR="0041527F" w:rsidRDefault="0041527F" w:rsidP="00C4786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E3DF2DE" w14:textId="217EEDE6" w:rsidR="00E57B46" w:rsidRDefault="00E57B46" w:rsidP="00C4786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794CB9" w14:textId="51812993" w:rsidR="00DC38A7" w:rsidRDefault="00DC38A7" w:rsidP="00C4786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24DA78" w14:textId="17DE2748" w:rsidR="00DC38A7" w:rsidRDefault="00DC38A7" w:rsidP="00C4786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95A808" w14:textId="485C218F" w:rsidR="00DC38A7" w:rsidRDefault="00DC38A7" w:rsidP="00C4786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803EF2" w14:textId="7FFB9523" w:rsidR="00DC38A7" w:rsidRDefault="00DC38A7" w:rsidP="00C4786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956E00" w14:textId="0CA9F3CF" w:rsidR="00DC38A7" w:rsidRDefault="00DC38A7" w:rsidP="00C4786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FAFEC6" w14:textId="2E0CE313" w:rsidR="00DC38A7" w:rsidRDefault="00DC38A7" w:rsidP="00C4786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700E2B" w14:textId="48DC5F49" w:rsidR="00DC38A7" w:rsidRDefault="00DC38A7" w:rsidP="00C4786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40614A" w14:textId="45E131B1" w:rsidR="00DC38A7" w:rsidRDefault="00DC38A7" w:rsidP="00C4786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3C3D06" w14:textId="00FDF456" w:rsidR="00DC38A7" w:rsidRDefault="00DC38A7" w:rsidP="00C4786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93431D" w14:textId="11826809" w:rsidR="00DC38A7" w:rsidRDefault="00DC38A7" w:rsidP="00C4786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DDDE99" w14:textId="24B1740E" w:rsidR="00DC38A7" w:rsidRDefault="00DC38A7" w:rsidP="00C4786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BDFE6C" w14:textId="01D65E10" w:rsidR="00DC38A7" w:rsidRDefault="00DC38A7" w:rsidP="00C4786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E343B6" w14:textId="04A963EE" w:rsidR="00DC38A7" w:rsidRDefault="00DC38A7" w:rsidP="00C4786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6B5E86" w14:textId="7F78B37A" w:rsidR="00DC38A7" w:rsidRDefault="00DC38A7" w:rsidP="00C4786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FEC308" w14:textId="77777777" w:rsidR="00DC63B6" w:rsidRPr="0071374B" w:rsidRDefault="00DC63B6" w:rsidP="0071374B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374B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VIII</w:t>
      </w:r>
      <w:r w:rsidRPr="0071374B">
        <w:rPr>
          <w:rFonts w:ascii="Times New Roman" w:hAnsi="Times New Roman" w:cs="Times New Roman"/>
          <w:b/>
          <w:sz w:val="36"/>
          <w:szCs w:val="36"/>
        </w:rPr>
        <w:t xml:space="preserve"> Организационно – методическая работа</w:t>
      </w:r>
    </w:p>
    <w:tbl>
      <w:tblPr>
        <w:tblStyle w:val="a3"/>
        <w:tblW w:w="988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24"/>
        <w:gridCol w:w="860"/>
        <w:gridCol w:w="582"/>
        <w:gridCol w:w="1260"/>
        <w:gridCol w:w="1276"/>
        <w:gridCol w:w="1276"/>
        <w:gridCol w:w="1478"/>
        <w:gridCol w:w="1559"/>
        <w:gridCol w:w="1074"/>
      </w:tblGrid>
      <w:tr w:rsidR="00191921" w:rsidRPr="00CA42AB" w14:paraId="67A6A260" w14:textId="77777777" w:rsidTr="001D03EA">
        <w:tc>
          <w:tcPr>
            <w:tcW w:w="1966" w:type="dxa"/>
            <w:gridSpan w:val="3"/>
          </w:tcPr>
          <w:p w14:paraId="7C8CDE32" w14:textId="77777777" w:rsidR="00191921" w:rsidRPr="00CA42AB" w:rsidRDefault="00191921" w:rsidP="00713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  <w:p w14:paraId="433531A1" w14:textId="77777777" w:rsidR="00191921" w:rsidRPr="00CA42AB" w:rsidRDefault="00191921" w:rsidP="00713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Библиотечных</w:t>
            </w:r>
          </w:p>
          <w:p w14:paraId="6ABDC4ED" w14:textId="77777777" w:rsidR="00191921" w:rsidRPr="00CA42AB" w:rsidRDefault="00191921" w:rsidP="00713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1260" w:type="dxa"/>
          </w:tcPr>
          <w:p w14:paraId="0D38B754" w14:textId="77777777" w:rsidR="00191921" w:rsidRPr="00CA42AB" w:rsidRDefault="00191921" w:rsidP="00713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276" w:type="dxa"/>
          </w:tcPr>
          <w:p w14:paraId="53DDD553" w14:textId="77777777" w:rsidR="00191921" w:rsidRPr="00CA42AB" w:rsidRDefault="00191921" w:rsidP="00713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r w:rsidR="00556947" w:rsidRPr="00CA42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кумы</w:t>
            </w:r>
            <w:proofErr w:type="gramEnd"/>
            <w:r w:rsidR="00207D22" w:rsidRPr="00CA42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 xml:space="preserve"> стажи</w:t>
            </w:r>
            <w:r w:rsidR="00556947" w:rsidRPr="00CA42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ров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04DB9C2" w14:textId="77777777" w:rsidR="00191921" w:rsidRPr="00CA42AB" w:rsidRDefault="00191921" w:rsidP="00713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Создан</w:t>
            </w:r>
            <w:r w:rsidR="00556947" w:rsidRPr="00CA42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0DBEA78" w14:textId="77777777" w:rsidR="00191921" w:rsidRPr="00CA42AB" w:rsidRDefault="00971C20" w:rsidP="00713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е </w:t>
            </w:r>
            <w:proofErr w:type="gramStart"/>
            <w:r w:rsidR="00191921" w:rsidRPr="00CA42AB"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  <w:r w:rsidR="00556947" w:rsidRPr="00CA42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1921" w:rsidRPr="00CA42AB">
              <w:rPr>
                <w:rFonts w:ascii="Times New Roman" w:hAnsi="Times New Roman" w:cs="Times New Roman"/>
                <w:sz w:val="28"/>
                <w:szCs w:val="28"/>
              </w:rPr>
              <w:t>рии</w:t>
            </w:r>
            <w:proofErr w:type="gramEnd"/>
          </w:p>
        </w:tc>
        <w:tc>
          <w:tcPr>
            <w:tcW w:w="1478" w:type="dxa"/>
            <w:tcBorders>
              <w:left w:val="single" w:sz="4" w:space="0" w:color="auto"/>
            </w:tcBorders>
          </w:tcPr>
          <w:p w14:paraId="4FBED0C4" w14:textId="77777777" w:rsidR="00207D22" w:rsidRPr="00CA42AB" w:rsidRDefault="00191921" w:rsidP="00713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Создан</w:t>
            </w:r>
            <w:r w:rsidR="00556947" w:rsidRPr="00CA42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gramEnd"/>
          </w:p>
          <w:p w14:paraId="665BC8E4" w14:textId="77777777" w:rsidR="001D03EA" w:rsidRDefault="00191921" w:rsidP="00713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презен</w:t>
            </w:r>
            <w:r w:rsidR="00556947" w:rsidRPr="00CA42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тации</w:t>
            </w:r>
            <w:r w:rsidR="001D03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A36BCED" w14:textId="77777777" w:rsidR="001D03EA" w:rsidRDefault="001D03EA" w:rsidP="00713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 </w:t>
            </w:r>
          </w:p>
          <w:p w14:paraId="50FAB1BA" w14:textId="77777777" w:rsidR="00191921" w:rsidRPr="00CA42AB" w:rsidRDefault="001D03EA" w:rsidP="001D03E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ики</w:t>
            </w:r>
          </w:p>
        </w:tc>
        <w:tc>
          <w:tcPr>
            <w:tcW w:w="1559" w:type="dxa"/>
          </w:tcPr>
          <w:p w14:paraId="3C812069" w14:textId="77777777" w:rsidR="00191921" w:rsidRPr="00CA42AB" w:rsidRDefault="00191921" w:rsidP="00713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Выезды, посещения школьных библиотек</w:t>
            </w:r>
          </w:p>
        </w:tc>
        <w:tc>
          <w:tcPr>
            <w:tcW w:w="1074" w:type="dxa"/>
          </w:tcPr>
          <w:p w14:paraId="40C52EF1" w14:textId="77777777" w:rsidR="00191921" w:rsidRPr="00CA42AB" w:rsidRDefault="00191921" w:rsidP="00713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="00556947" w:rsidRPr="00CA42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proofErr w:type="gramEnd"/>
            <w:r w:rsidRPr="00CA42AB">
              <w:rPr>
                <w:rFonts w:ascii="Times New Roman" w:hAnsi="Times New Roman" w:cs="Times New Roman"/>
                <w:sz w:val="28"/>
                <w:szCs w:val="28"/>
              </w:rPr>
              <w:t xml:space="preserve"> при дирек</w:t>
            </w:r>
            <w:r w:rsidR="00556947" w:rsidRPr="00CA42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торе</w:t>
            </w:r>
            <w:r w:rsidR="00207D22" w:rsidRPr="00CA42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отделе культуры</w:t>
            </w:r>
          </w:p>
        </w:tc>
      </w:tr>
      <w:tr w:rsidR="00191921" w:rsidRPr="00CA42AB" w14:paraId="6418C378" w14:textId="77777777" w:rsidTr="001D03EA">
        <w:trPr>
          <w:cantSplit/>
          <w:trHeight w:val="1361"/>
        </w:trPr>
        <w:tc>
          <w:tcPr>
            <w:tcW w:w="524" w:type="dxa"/>
            <w:tcBorders>
              <w:right w:val="single" w:sz="4" w:space="0" w:color="auto"/>
            </w:tcBorders>
            <w:textDirection w:val="btLr"/>
          </w:tcPr>
          <w:p w14:paraId="7EB01A02" w14:textId="77777777" w:rsidR="00191921" w:rsidRPr="00CA42AB" w:rsidRDefault="00556947" w:rsidP="00713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14:paraId="44E2B676" w14:textId="77777777" w:rsidR="00191921" w:rsidRPr="00CA42AB" w:rsidRDefault="00191921" w:rsidP="00713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  <w:p w14:paraId="487EB0E5" w14:textId="77777777" w:rsidR="00191921" w:rsidRPr="00CA42AB" w:rsidRDefault="00191921" w:rsidP="00713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F552DD6" w14:textId="77777777" w:rsidR="00191921" w:rsidRPr="00CA42AB" w:rsidRDefault="00556947" w:rsidP="00713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Сельские филиалы</w:t>
            </w:r>
          </w:p>
          <w:p w14:paraId="41CC531E" w14:textId="77777777" w:rsidR="00191921" w:rsidRPr="00CA42AB" w:rsidRDefault="00191921" w:rsidP="00713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left w:val="single" w:sz="4" w:space="0" w:color="auto"/>
            </w:tcBorders>
            <w:textDirection w:val="btLr"/>
          </w:tcPr>
          <w:p w14:paraId="569D80B6" w14:textId="77777777" w:rsidR="00191921" w:rsidRPr="00CA42AB" w:rsidRDefault="00622BB9" w:rsidP="00713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 xml:space="preserve">Шк. </w:t>
            </w:r>
            <w:proofErr w:type="gramStart"/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б-ри</w:t>
            </w:r>
            <w:proofErr w:type="gramEnd"/>
          </w:p>
          <w:p w14:paraId="735FA5A6" w14:textId="77777777" w:rsidR="00191921" w:rsidRPr="00CA42AB" w:rsidRDefault="00191921" w:rsidP="00713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762C1D9" w14:textId="77777777" w:rsidR="00191921" w:rsidRPr="00CA42AB" w:rsidRDefault="00191921" w:rsidP="00713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B37513" w14:textId="77777777" w:rsidR="00191921" w:rsidRPr="00CA42AB" w:rsidRDefault="00191921" w:rsidP="00713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9F528A" w14:textId="77777777" w:rsidR="00191921" w:rsidRPr="00CA42AB" w:rsidRDefault="00191921" w:rsidP="00713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</w:tcPr>
          <w:p w14:paraId="102E3C8C" w14:textId="77777777" w:rsidR="00191921" w:rsidRPr="00CA42AB" w:rsidRDefault="00191921" w:rsidP="00713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8D5741D" w14:textId="77777777" w:rsidR="00191921" w:rsidRPr="00CA42AB" w:rsidRDefault="00191921" w:rsidP="00713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14:paraId="0FD471A7" w14:textId="77777777" w:rsidR="00191921" w:rsidRPr="00CA42AB" w:rsidRDefault="00191921" w:rsidP="00713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921" w:rsidRPr="00CA42AB" w14:paraId="69E40268" w14:textId="77777777" w:rsidTr="001D03EA">
        <w:tc>
          <w:tcPr>
            <w:tcW w:w="524" w:type="dxa"/>
            <w:tcBorders>
              <w:right w:val="single" w:sz="4" w:space="0" w:color="auto"/>
            </w:tcBorders>
          </w:tcPr>
          <w:p w14:paraId="250FCE74" w14:textId="77777777" w:rsidR="00191921" w:rsidRPr="00CA42AB" w:rsidRDefault="00191921" w:rsidP="00713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FF548" w14:textId="77777777" w:rsidR="00191921" w:rsidRPr="00CA42AB" w:rsidRDefault="00B57D5C" w:rsidP="00713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14:paraId="6421AD63" w14:textId="77777777" w:rsidR="00191921" w:rsidRPr="00CA42AB" w:rsidRDefault="00191921" w:rsidP="00713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58DD2" w14:textId="77777777" w:rsidR="00191921" w:rsidRPr="00CA42AB" w:rsidRDefault="00B57D5C" w:rsidP="00713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14:paraId="1F1EAFD8" w14:textId="77777777" w:rsidR="00191921" w:rsidRPr="00CA42AB" w:rsidRDefault="00191921" w:rsidP="00713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CC35D" w14:textId="77777777" w:rsidR="00191921" w:rsidRPr="00CA42AB" w:rsidRDefault="00B57D5C" w:rsidP="00713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60" w:type="dxa"/>
          </w:tcPr>
          <w:p w14:paraId="56EFB514" w14:textId="44A40A7E" w:rsidR="00191921" w:rsidRPr="00CA42AB" w:rsidRDefault="00280715" w:rsidP="00713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4502A87E" w14:textId="77777777" w:rsidR="00191921" w:rsidRPr="00CA42AB" w:rsidRDefault="00B57D5C" w:rsidP="00713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99E615" w14:textId="607067AE" w:rsidR="001D03EA" w:rsidRPr="00CA42AB" w:rsidRDefault="00BC656C" w:rsidP="00713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5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14:paraId="791C7D0E" w14:textId="51D700E7" w:rsidR="00191921" w:rsidRPr="00CA42AB" w:rsidRDefault="00BC656C" w:rsidP="00713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BC656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59" w:type="dxa"/>
          </w:tcPr>
          <w:p w14:paraId="54F68296" w14:textId="6FB66DED" w:rsidR="00191921" w:rsidRPr="00CA42AB" w:rsidRDefault="00280715" w:rsidP="00713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4" w:type="dxa"/>
          </w:tcPr>
          <w:p w14:paraId="0FFCA21E" w14:textId="77777777" w:rsidR="00191921" w:rsidRPr="00CA42AB" w:rsidRDefault="00B57D5C" w:rsidP="007137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14:paraId="6B3D41BF" w14:textId="77777777" w:rsidR="003D3B33" w:rsidRPr="00CA42AB" w:rsidRDefault="003D3B33" w:rsidP="00CA42A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81020CB" w14:textId="77777777" w:rsidR="00886357" w:rsidRPr="00CA42AB" w:rsidRDefault="00886357" w:rsidP="00C478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3EA">
        <w:rPr>
          <w:rFonts w:ascii="Times New Roman" w:hAnsi="Times New Roman" w:cs="Times New Roman"/>
          <w:sz w:val="28"/>
          <w:szCs w:val="28"/>
        </w:rPr>
        <w:t>При подготовке мероприятий использовали опыт работы</w:t>
      </w:r>
      <w:r w:rsidR="00897F0C" w:rsidRPr="001D03EA">
        <w:rPr>
          <w:rFonts w:ascii="Times New Roman" w:hAnsi="Times New Roman" w:cs="Times New Roman"/>
          <w:sz w:val="28"/>
          <w:szCs w:val="28"/>
        </w:rPr>
        <w:t xml:space="preserve"> ТОДБ и </w:t>
      </w:r>
      <w:r w:rsidRPr="001D03EA">
        <w:rPr>
          <w:rFonts w:ascii="Times New Roman" w:hAnsi="Times New Roman" w:cs="Times New Roman"/>
          <w:sz w:val="28"/>
          <w:szCs w:val="28"/>
        </w:rPr>
        <w:t>детских библиотек Тульской области.</w:t>
      </w:r>
    </w:p>
    <w:p w14:paraId="7A51FA81" w14:textId="77777777" w:rsidR="003E065D" w:rsidRDefault="003E065D" w:rsidP="00C4786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FDB">
        <w:rPr>
          <w:rFonts w:ascii="Times New Roman" w:hAnsi="Times New Roman" w:cs="Times New Roman"/>
          <w:b/>
          <w:sz w:val="28"/>
          <w:szCs w:val="28"/>
        </w:rPr>
        <w:t>Персонал детских библиотек</w:t>
      </w:r>
    </w:p>
    <w:p w14:paraId="462B06F6" w14:textId="5C688E56" w:rsidR="00C46FAD" w:rsidRDefault="00DA2A0E" w:rsidP="00C4786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2A0E">
        <w:rPr>
          <w:rFonts w:ascii="Times New Roman" w:hAnsi="Times New Roman" w:cs="Times New Roman"/>
          <w:b/>
          <w:color w:val="000000"/>
          <w:sz w:val="28"/>
          <w:szCs w:val="28"/>
        </w:rPr>
        <w:t>Курсы повышения квалификации:</w:t>
      </w:r>
    </w:p>
    <w:p w14:paraId="0FE64823" w14:textId="77777777" w:rsidR="00D50BFF" w:rsidRDefault="00D50BFF" w:rsidP="00D50BFF">
      <w:pPr>
        <w:shd w:val="clear" w:color="auto" w:fill="FFFFFF"/>
        <w:spacing w:line="276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3858E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кадемия ООО «ЭйВиДи-систем»</w:t>
      </w:r>
    </w:p>
    <w:p w14:paraId="106A2D43" w14:textId="77777777" w:rsidR="00D50BFF" w:rsidRPr="003858EC" w:rsidRDefault="00D50BFF" w:rsidP="00D50BFF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8EC">
        <w:rPr>
          <w:rFonts w:ascii="Times New Roman" w:hAnsi="Times New Roman" w:cs="Times New Roman"/>
          <w:sz w:val="28"/>
          <w:szCs w:val="28"/>
          <w:shd w:val="clear" w:color="auto" w:fill="FFFFFF"/>
        </w:rPr>
        <w:t>САБ ИРБИС64. АРМ «Книговыдача ИРБИС64+». Технология ведения электронной книговыдачи (18.05.2021-01.06.2021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дрявцева Г. И., Ласточкина А. В.</w:t>
      </w:r>
    </w:p>
    <w:p w14:paraId="54572A8F" w14:textId="530C8459" w:rsidR="00D50BFF" w:rsidRDefault="00D50BFF" w:rsidP="00D50BFF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58EC">
        <w:rPr>
          <w:rFonts w:ascii="Times New Roman" w:hAnsi="Times New Roman" w:cs="Times New Roman"/>
          <w:sz w:val="28"/>
          <w:szCs w:val="28"/>
          <w:shd w:val="clear" w:color="auto" w:fill="FFFFFF"/>
        </w:rPr>
        <w:t>Каталогизация в САБ ИРБИС64 с использованием ресурсов сетевого издания «Открыт для тебя» («Open for you»). Базовый уровень   56</w:t>
      </w:r>
      <w:r w:rsidR="008512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3858EC">
        <w:rPr>
          <w:rFonts w:ascii="Times New Roman" w:hAnsi="Times New Roman" w:cs="Times New Roman"/>
          <w:sz w:val="28"/>
          <w:szCs w:val="28"/>
          <w:shd w:val="clear" w:color="auto" w:fill="FFFFFF"/>
        </w:rPr>
        <w:t>часов  (</w:t>
      </w:r>
      <w:proofErr w:type="gramEnd"/>
      <w:r w:rsidRPr="003858EC">
        <w:rPr>
          <w:rFonts w:ascii="Times New Roman" w:hAnsi="Times New Roman" w:cs="Times New Roman"/>
          <w:sz w:val="28"/>
          <w:szCs w:val="28"/>
          <w:shd w:val="clear" w:color="auto" w:fill="FFFFFF"/>
        </w:rPr>
        <w:t>06.04.2021-01.06.2021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дрявцева Г.И., Ласточкина А. В.</w:t>
      </w:r>
    </w:p>
    <w:p w14:paraId="2F088F86" w14:textId="77777777" w:rsidR="00D50BFF" w:rsidRPr="003858EC" w:rsidRDefault="00D50BFF" w:rsidP="00D50BFF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BB6E521" w14:textId="77777777" w:rsidR="003858EC" w:rsidRPr="003858EC" w:rsidRDefault="00BA3DC0" w:rsidP="00C4786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="003858EC" w:rsidRPr="003858EC">
        <w:rPr>
          <w:rFonts w:ascii="Times New Roman" w:hAnsi="Times New Roman" w:cs="Times New Roman"/>
          <w:b/>
          <w:i/>
          <w:color w:val="000000"/>
          <w:sz w:val="28"/>
          <w:szCs w:val="28"/>
        </w:rPr>
        <w:t>Российская Государственная библиотек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а»</w:t>
      </w:r>
    </w:p>
    <w:p w14:paraId="3281140E" w14:textId="24B0DABF" w:rsidR="003858EC" w:rsidRDefault="00DA2A0E" w:rsidP="00600F50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0F50">
        <w:rPr>
          <w:rFonts w:ascii="Times New Roman" w:hAnsi="Times New Roman" w:cs="Times New Roman"/>
          <w:sz w:val="28"/>
          <w:szCs w:val="28"/>
          <w:shd w:val="clear" w:color="auto" w:fill="FFFFFF"/>
        </w:rPr>
        <w:t>«Создание модельных муниципальных библиотек в рамках реализации н</w:t>
      </w:r>
      <w:r w:rsidR="003858EC">
        <w:rPr>
          <w:rFonts w:ascii="Times New Roman" w:hAnsi="Times New Roman" w:cs="Times New Roman"/>
          <w:sz w:val="28"/>
          <w:szCs w:val="28"/>
          <w:shd w:val="clear" w:color="auto" w:fill="FFFFFF"/>
        </w:rPr>
        <w:t>ационального проекта «Культура»</w:t>
      </w:r>
      <w:r w:rsidR="00600F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3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электронные курсы) </w:t>
      </w:r>
      <w:r w:rsidR="00600F50">
        <w:rPr>
          <w:rFonts w:ascii="Times New Roman" w:hAnsi="Times New Roman" w:cs="Times New Roman"/>
          <w:sz w:val="28"/>
          <w:szCs w:val="28"/>
          <w:shd w:val="clear" w:color="auto" w:fill="FFFFFF"/>
        </w:rPr>
        <w:t>72 часа</w:t>
      </w:r>
      <w:r w:rsidRPr="00600F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858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дрявцева Г. И. </w:t>
      </w:r>
    </w:p>
    <w:p w14:paraId="2E310F81" w14:textId="77777777" w:rsidR="0041468D" w:rsidRDefault="00BA3DC0" w:rsidP="00600F50">
      <w:pPr>
        <w:shd w:val="clear" w:color="auto" w:fill="FFFFFF"/>
        <w:spacing w:line="276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bookmarkStart w:id="20" w:name="_Hlk88241073"/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ФГБУ «РГДБ»</w:t>
      </w:r>
      <w:r w:rsidR="00D50BF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</w:t>
      </w:r>
      <w:bookmarkEnd w:id="20"/>
    </w:p>
    <w:p w14:paraId="57A3547D" w14:textId="62172D48" w:rsidR="00BA3DC0" w:rsidRDefault="00BA3DC0" w:rsidP="0041468D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Детская библиотека в цифровой среде и медиапространстве» электронные курсы 72 часа Ласточкина А. В.</w:t>
      </w:r>
    </w:p>
    <w:p w14:paraId="30B87B17" w14:textId="3056DEF3" w:rsidR="00BD21B5" w:rsidRDefault="00BD21B5" w:rsidP="00600F50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9FD1D12" w14:textId="1DDCDAD8" w:rsidR="00BD21B5" w:rsidRDefault="00BD21B5" w:rsidP="00BD21B5">
      <w:pPr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D21B5">
        <w:rPr>
          <w:rFonts w:ascii="Times New Roman" w:hAnsi="Times New Roman" w:cs="Times New Roman"/>
          <w:b/>
          <w:bCs/>
          <w:i/>
          <w:sz w:val="28"/>
          <w:szCs w:val="28"/>
        </w:rPr>
        <w:t>Изучение, распространение новых технологий:</w:t>
      </w:r>
    </w:p>
    <w:p w14:paraId="3CC44C1D" w14:textId="77777777" w:rsidR="004A21B2" w:rsidRDefault="004A21B2" w:rsidP="00BD21B5">
      <w:pPr>
        <w:spacing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4558545" w14:textId="77777777" w:rsidR="004A21B2" w:rsidRPr="009C480D" w:rsidRDefault="004A21B2" w:rsidP="004A21B2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9C480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«Российская Государственная библиотека»</w:t>
      </w:r>
    </w:p>
    <w:p w14:paraId="6FE6978F" w14:textId="77777777" w:rsidR="004A21B2" w:rsidRDefault="004A21B2" w:rsidP="004A21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F7617">
        <w:rPr>
          <w:rFonts w:ascii="Times New Roman" w:hAnsi="Times New Roman" w:cs="Times New Roman"/>
          <w:sz w:val="28"/>
          <w:szCs w:val="28"/>
        </w:rPr>
        <w:t xml:space="preserve">29 сентября </w:t>
      </w:r>
      <w:r>
        <w:rPr>
          <w:rFonts w:ascii="Times New Roman" w:hAnsi="Times New Roman" w:cs="Times New Roman"/>
          <w:sz w:val="28"/>
          <w:szCs w:val="28"/>
        </w:rPr>
        <w:t>вебинар «Гений места».</w:t>
      </w:r>
    </w:p>
    <w:p w14:paraId="7C512D93" w14:textId="77777777" w:rsidR="004A21B2" w:rsidRPr="000F7617" w:rsidRDefault="004A21B2" w:rsidP="004A21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0F7617">
        <w:rPr>
          <w:rFonts w:ascii="Times New Roman" w:hAnsi="Times New Roman" w:cs="Times New Roman"/>
          <w:sz w:val="28"/>
          <w:szCs w:val="28"/>
        </w:rPr>
        <w:t xml:space="preserve">остоялась презентация проекта по созданию Точек концентрации талантов «Гений места», который стартует в модельных библиотеках разных регионов России. </w:t>
      </w:r>
    </w:p>
    <w:p w14:paraId="514E5E82" w14:textId="77777777" w:rsidR="004A21B2" w:rsidRPr="000F7617" w:rsidRDefault="004A21B2" w:rsidP="004A21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F7617">
        <w:rPr>
          <w:rFonts w:ascii="Times New Roman" w:hAnsi="Times New Roman" w:cs="Times New Roman"/>
          <w:sz w:val="28"/>
          <w:szCs w:val="28"/>
        </w:rPr>
        <w:t>Приглашенным гостем вебинара стал руководитель Школы дизайна НИУ ВШЭ (Высшей школы экономики) Арсений Мещеряков. Он рассказал о значимости концептуальных творческих решений на базе региональных особенностей и поделился кейсами студентов Школы дизайна. Также Арсений объяснил, как Высшая школа экономики поможет молодым талантам — участникам проекта «Гений места» — обучаться и демонстрировать свои практические результаты.</w:t>
      </w:r>
    </w:p>
    <w:p w14:paraId="468C6FAD" w14:textId="77777777" w:rsidR="004A21B2" w:rsidRDefault="004A21B2" w:rsidP="004A21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F7617">
        <w:rPr>
          <w:rFonts w:ascii="Times New Roman" w:hAnsi="Times New Roman" w:cs="Times New Roman"/>
          <w:sz w:val="28"/>
          <w:szCs w:val="28"/>
        </w:rPr>
        <w:t>В продолжении вебинара начальник отдела связей с общественностью Департамента модельных библиотек Анна Андреева рассказала, что из себя будет представлять Точка концентрации талантов, а директор Департамента Анастасия Дятловская описала механизмы реализации проекта в регионах и ответила на вопросы зрителей в прямом эфире.</w:t>
      </w:r>
    </w:p>
    <w:p w14:paraId="51A0A5F7" w14:textId="77777777" w:rsidR="004A21B2" w:rsidRDefault="004A21B2" w:rsidP="00600F50">
      <w:pPr>
        <w:shd w:val="clear" w:color="auto" w:fill="FFFFFF"/>
        <w:spacing w:line="276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14:paraId="5473FF73" w14:textId="51A8BE7D" w:rsidR="00CE64D4" w:rsidRDefault="00CE64D4" w:rsidP="00600F50">
      <w:pPr>
        <w:shd w:val="clear" w:color="auto" w:fill="FFFFFF"/>
        <w:spacing w:line="276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ФГБУ «РГДБ»   </w:t>
      </w:r>
    </w:p>
    <w:p w14:paraId="74631625" w14:textId="1DD49268" w:rsidR="00702799" w:rsidRDefault="00702799" w:rsidP="00600F50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702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бинар </w:t>
      </w:r>
    </w:p>
    <w:p w14:paraId="553A9A68" w14:textId="7F016F80" w:rsidR="00702799" w:rsidRPr="00702799" w:rsidRDefault="00702799" w:rsidP="00600F50">
      <w:pPr>
        <w:shd w:val="clear" w:color="auto" w:fill="FFFFFF"/>
        <w:spacing w:line="276" w:lineRule="auto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702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702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ные знакомства для самых маленьких: когда книжный шкаф полон чуде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</w:p>
    <w:p w14:paraId="73867DC2" w14:textId="77777777" w:rsidR="00AE3563" w:rsidRDefault="00CE64D4" w:rsidP="00600F50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0 августа </w:t>
      </w:r>
    </w:p>
    <w:p w14:paraId="4E449D99" w14:textId="330EAF4B" w:rsidR="00CE64D4" w:rsidRDefault="00AE3563" w:rsidP="00600F50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CE64D4" w:rsidRPr="00CE6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ция по классической и современной детской литературе "Неизвестная, известная детская литература"</w:t>
      </w:r>
      <w:r w:rsidR="007027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56791CF" w14:textId="3B4F3576" w:rsidR="00AE3563" w:rsidRPr="00CE64D4" w:rsidRDefault="00AE3563" w:rsidP="00600F50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октября</w:t>
      </w:r>
    </w:p>
    <w:p w14:paraId="1A7C1576" w14:textId="2FC4A010" w:rsidR="004A53E3" w:rsidRPr="004A21B2" w:rsidRDefault="00AE3563" w:rsidP="004A53E3">
      <w:pPr>
        <w:spacing w:line="276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 рамках </w:t>
      </w:r>
      <w:r w:rsidR="004A53E3" w:rsidRPr="004A53E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рактико-ориентированный </w:t>
      </w:r>
      <w:r w:rsidR="004A53E3" w:rsidRPr="004A53E3">
        <w:rPr>
          <w:rFonts w:ascii="Times New Roman" w:hAnsi="Times New Roman" w:cs="Times New Roman"/>
          <w:color w:val="000000" w:themeColor="text1"/>
          <w:sz w:val="28"/>
          <w:szCs w:val="28"/>
        </w:rPr>
        <w:t>цик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A53E3" w:rsidRPr="004A5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бинаров «Дружелюбная среда в библиотеке для семей с детьми с особенными потребностями» и </w:t>
      </w:r>
      <w:r w:rsidR="004A53E3" w:rsidRPr="004A53E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иглашает сотрудников библиотек приня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и</w:t>
      </w:r>
      <w:r w:rsidR="004A53E3" w:rsidRPr="004A53E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участие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в качеств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слушателя </w:t>
      </w:r>
      <w:r w:rsidR="004A53E3" w:rsidRPr="004A53E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в</w:t>
      </w:r>
      <w:proofErr w:type="gramEnd"/>
      <w:r w:rsidR="004A53E3" w:rsidRPr="004A53E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вебинаре </w:t>
      </w:r>
      <w:r w:rsidR="004A53E3" w:rsidRPr="004A21B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="004A53E3" w:rsidRPr="004A21B2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Доступная среда в библиотеках для детей с трудностями восприятия печатного текста»</w:t>
      </w:r>
      <w:r w:rsidRPr="004A21B2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511D615F" w14:textId="0DF2EB5A" w:rsidR="00342EFE" w:rsidRPr="00342EFE" w:rsidRDefault="00342EFE" w:rsidP="00342EF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ы </w:t>
      </w:r>
      <w:r w:rsidRPr="00342EF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зн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и</w:t>
      </w:r>
      <w:r w:rsidR="007164C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342EF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 клинических признаках и особенностях диагностики дислексии, о путях решения проблемы на примере создания адаптированных книг, приложений, создания доступной среды в библиотеках.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м </w:t>
      </w:r>
      <w:r w:rsidRPr="00342EF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сск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ли</w:t>
      </w:r>
      <w:r w:rsidRPr="00342EF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 приложении «ПростоСлово» - виртуальном помощнике, который подстраивает текст под читателя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Pr="00342EF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акже состоялся </w:t>
      </w:r>
      <w:r w:rsidRPr="00342EF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стер-класс по работе с приложением.</w:t>
      </w:r>
    </w:p>
    <w:p w14:paraId="7B2419F0" w14:textId="77777777" w:rsidR="009C480D" w:rsidRDefault="009C480D" w:rsidP="00600F50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DA1D87D" w14:textId="77777777" w:rsidR="004A21B2" w:rsidRPr="004A21B2" w:rsidRDefault="00F35A41" w:rsidP="00941F24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</w:pPr>
      <w:r w:rsidRPr="00F35A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A21B2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Российская государственная детская библиотека и Фонд поддержки искусства и культуры «Красный угол»</w:t>
      </w:r>
    </w:p>
    <w:p w14:paraId="5A4F549A" w14:textId="7FC72FF7" w:rsidR="00F35A41" w:rsidRPr="00F35A41" w:rsidRDefault="004A21B2" w:rsidP="004A21B2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</w:t>
      </w:r>
      <w:r w:rsidR="00F35A41" w:rsidRPr="00F35A4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р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я </w:t>
      </w:r>
      <w:r w:rsidR="00F35A41" w:rsidRPr="00F35A4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нлайн семинаров-дискуссий. </w:t>
      </w:r>
    </w:p>
    <w:p w14:paraId="306D6D37" w14:textId="178823C0" w:rsidR="00F35A41" w:rsidRPr="004A21B2" w:rsidRDefault="00F35A41" w:rsidP="00941F24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F35A4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 </w:t>
      </w:r>
      <w:r w:rsidRPr="004A21B2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>«</w:t>
      </w:r>
      <w:r w:rsidRPr="004A21B2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Опыт организации волонтерского центра на базе библиотеки. Системные проекты, вовлекающие волонтеров в работу библиотеки» </w:t>
      </w:r>
    </w:p>
    <w:p w14:paraId="33F40D5C" w14:textId="77777777" w:rsidR="00F35A41" w:rsidRPr="00F35A41" w:rsidRDefault="00F35A41" w:rsidP="00941F24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35A4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езентация и обсуждение проектов победителей II межрегионального смотра - конкурса лучших практик и инициатив «Волонтеры культуры - территория реализации идей» </w:t>
      </w:r>
    </w:p>
    <w:p w14:paraId="34B16028" w14:textId="5CD02A88" w:rsidR="00F35A41" w:rsidRPr="004A21B2" w:rsidRDefault="00F35A41" w:rsidP="00941F24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F35A4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4A21B2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«Библиотека как креативное пространство» </w:t>
      </w:r>
    </w:p>
    <w:p w14:paraId="5E323747" w14:textId="77777777" w:rsidR="0046772A" w:rsidRPr="0046772A" w:rsidRDefault="0046772A" w:rsidP="00941F24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677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Тема: Потенциал библиотек для создания креативных пространств, возможности инфраструктуры, партнеры, культурные, социальные, коммерческие проекты, которые генерирует библиотека. </w:t>
      </w:r>
    </w:p>
    <w:p w14:paraId="477F7855" w14:textId="77777777" w:rsidR="0046772A" w:rsidRPr="0046772A" w:rsidRDefault="0046772A" w:rsidP="00941F24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677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тоги региональных команд финалистов всероссийского студенческого конкурса «Твой ход» - трек «Библиотеки как креативные пространства». </w:t>
      </w:r>
    </w:p>
    <w:p w14:paraId="0038310C" w14:textId="4943CCB9" w:rsidR="0046772A" w:rsidRPr="004A21B2" w:rsidRDefault="0046772A" w:rsidP="00941F24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4A21B2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 «Библиотека - драйвер развития территорий» </w:t>
      </w:r>
    </w:p>
    <w:p w14:paraId="1061FFF0" w14:textId="223E3E40" w:rsidR="001608FC" w:rsidRDefault="0046772A" w:rsidP="00D7623F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677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ема: реализация идей и культурных проектов для развития территории; опыт</w:t>
      </w:r>
      <w:r w:rsidRPr="0046772A">
        <w:rPr>
          <w:rFonts w:ascii="Times New Roman" w:hAnsi="Times New Roman" w:cs="Times New Roman"/>
          <w:sz w:val="28"/>
          <w:szCs w:val="28"/>
        </w:rPr>
        <w:t xml:space="preserve"> проведения значимых городских событий, вовлекающих в работу активных горожан, сообщества, команды;</w:t>
      </w:r>
    </w:p>
    <w:p w14:paraId="48E6D0A7" w14:textId="1C62EE90" w:rsidR="0085129E" w:rsidRPr="0085129E" w:rsidRDefault="0085129E" w:rsidP="00D7623F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8512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декабря</w:t>
      </w:r>
    </w:p>
    <w:p w14:paraId="7AABE753" w14:textId="5F294247" w:rsidR="0050450D" w:rsidRPr="0050450D" w:rsidRDefault="0050450D" w:rsidP="00941F24">
      <w:pPr>
        <w:spacing w:line="276" w:lineRule="auto"/>
        <w:ind w:firstLine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045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</w:t>
      </w:r>
      <w:r w:rsidR="005F3EAE" w:rsidRPr="005045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лайн-фестивал</w:t>
      </w:r>
      <w:r w:rsidRPr="005045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ь </w:t>
      </w:r>
      <w:r w:rsidR="005F3EAE" w:rsidRPr="005045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5045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здательство «Архипелаг»</w:t>
      </w:r>
    </w:p>
    <w:p w14:paraId="1A091443" w14:textId="22841FFC" w:rsidR="005F3EAE" w:rsidRPr="0050450D" w:rsidRDefault="00DC142F" w:rsidP="00941F24">
      <w:pPr>
        <w:spacing w:line="276" w:lineRule="auto"/>
        <w:ind w:firstLine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hyperlink r:id="rId49" w:tgtFrame="_blank" w:history="1">
        <w:r w:rsidR="005F3EAE" w:rsidRPr="0050450D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</w:rPr>
          <w:t>«Море идей. Зима-зима-зимагия».</w:t>
        </w:r>
      </w:hyperlink>
      <w:r w:rsidR="005F3EAE" w:rsidRPr="005045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051F99AD" w14:textId="77777777" w:rsidR="0050450D" w:rsidRDefault="00686047" w:rsidP="0050450D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686047">
        <w:rPr>
          <w:rFonts w:ascii="Times New Roman" w:eastAsia="Times New Roman" w:hAnsi="Times New Roman" w:cs="Times New Roman"/>
          <w:sz w:val="28"/>
          <w:szCs w:val="28"/>
        </w:rPr>
        <w:t>На мероприятии выступ</w:t>
      </w:r>
      <w:r w:rsidR="00F0195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686047">
        <w:rPr>
          <w:rFonts w:ascii="Times New Roman" w:eastAsia="Times New Roman" w:hAnsi="Times New Roman" w:cs="Times New Roman"/>
          <w:sz w:val="28"/>
          <w:szCs w:val="28"/>
        </w:rPr>
        <w:t xml:space="preserve"> авторы книг, художники, психологи, специалисты по детскому чтению и библиотекари. </w:t>
      </w:r>
    </w:p>
    <w:p w14:paraId="3DD80389" w14:textId="77777777" w:rsidR="00D0561A" w:rsidRDefault="005F3EAE" w:rsidP="00D0561A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50450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86047" w:rsidRPr="0050450D">
        <w:rPr>
          <w:rFonts w:ascii="Times New Roman" w:eastAsia="Times New Roman" w:hAnsi="Times New Roman" w:cs="Times New Roman"/>
          <w:sz w:val="28"/>
          <w:szCs w:val="28"/>
        </w:rPr>
        <w:t>рограмма фестиваля включа</w:t>
      </w:r>
      <w:r w:rsidR="00F01956" w:rsidRPr="0050450D">
        <w:rPr>
          <w:rFonts w:ascii="Times New Roman" w:eastAsia="Times New Roman" w:hAnsi="Times New Roman" w:cs="Times New Roman"/>
          <w:sz w:val="28"/>
          <w:szCs w:val="28"/>
        </w:rPr>
        <w:t>ла</w:t>
      </w:r>
      <w:r w:rsidR="00686047" w:rsidRPr="0050450D">
        <w:rPr>
          <w:rFonts w:ascii="Times New Roman" w:eastAsia="Times New Roman" w:hAnsi="Times New Roman" w:cs="Times New Roman"/>
          <w:sz w:val="28"/>
          <w:szCs w:val="28"/>
        </w:rPr>
        <w:t xml:space="preserve"> в себя 3 секции: </w:t>
      </w:r>
    </w:p>
    <w:p w14:paraId="209F4AC6" w14:textId="0A362808" w:rsidR="00686047" w:rsidRPr="00D0561A" w:rsidRDefault="00686047" w:rsidP="00D0561A">
      <w:pPr>
        <w:pStyle w:val="a8"/>
        <w:numPr>
          <w:ilvl w:val="0"/>
          <w:numId w:val="29"/>
        </w:numPr>
        <w:spacing w:line="276" w:lineRule="auto"/>
        <w:rPr>
          <w:rFonts w:eastAsia="Times New Roman"/>
          <w:sz w:val="28"/>
          <w:szCs w:val="28"/>
        </w:rPr>
      </w:pPr>
      <w:r w:rsidRPr="00D0561A">
        <w:rPr>
          <w:rFonts w:eastAsia="Times New Roman"/>
          <w:sz w:val="28"/>
          <w:szCs w:val="28"/>
        </w:rPr>
        <w:t xml:space="preserve">Чтение как семейный досуг. Лекции </w:t>
      </w:r>
    </w:p>
    <w:p w14:paraId="611864DF" w14:textId="77777777" w:rsidR="0085129E" w:rsidRPr="0085129E" w:rsidRDefault="00686047" w:rsidP="00D1291A">
      <w:pPr>
        <w:numPr>
          <w:ilvl w:val="0"/>
          <w:numId w:val="29"/>
        </w:numPr>
        <w:spacing w:before="100" w:beforeAutospacing="1" w:after="100" w:afterAutospacing="1" w:line="276" w:lineRule="auto"/>
        <w:ind w:left="360" w:firstLine="0"/>
        <w:rPr>
          <w:rFonts w:eastAsia="Times New Roman"/>
          <w:sz w:val="28"/>
          <w:szCs w:val="28"/>
        </w:rPr>
      </w:pPr>
      <w:r w:rsidRPr="0085129E">
        <w:rPr>
          <w:rFonts w:ascii="Times New Roman" w:eastAsia="Times New Roman" w:hAnsi="Times New Roman" w:cs="Times New Roman"/>
          <w:sz w:val="28"/>
          <w:szCs w:val="28"/>
        </w:rPr>
        <w:t>Зимние мастер-классы и развлечения</w:t>
      </w:r>
    </w:p>
    <w:p w14:paraId="1C258193" w14:textId="23F3F55B" w:rsidR="0085129E" w:rsidRPr="0085129E" w:rsidRDefault="00686047" w:rsidP="0085129E">
      <w:pPr>
        <w:numPr>
          <w:ilvl w:val="0"/>
          <w:numId w:val="29"/>
        </w:numPr>
        <w:spacing w:before="100" w:beforeAutospacing="1" w:line="276" w:lineRule="auto"/>
        <w:ind w:left="36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5129E">
        <w:rPr>
          <w:rFonts w:ascii="Times New Roman" w:eastAsia="Times New Roman" w:hAnsi="Times New Roman" w:cs="Times New Roman"/>
          <w:sz w:val="28"/>
          <w:szCs w:val="28"/>
        </w:rPr>
        <w:t xml:space="preserve">Чтения для всей семьи </w:t>
      </w:r>
    </w:p>
    <w:p w14:paraId="64098B70" w14:textId="3E674DEE" w:rsidR="005F3EAE" w:rsidRPr="0085129E" w:rsidRDefault="005F3EAE" w:rsidP="0085129E">
      <w:pPr>
        <w:pStyle w:val="a8"/>
        <w:spacing w:before="100" w:beforeAutospacing="1" w:line="276" w:lineRule="auto"/>
        <w:ind w:firstLine="0"/>
        <w:rPr>
          <w:rFonts w:eastAsia="Times New Roman"/>
          <w:sz w:val="28"/>
          <w:szCs w:val="28"/>
        </w:rPr>
      </w:pPr>
      <w:r w:rsidRPr="0085129E">
        <w:rPr>
          <w:rFonts w:eastAsia="Times New Roman"/>
          <w:sz w:val="28"/>
          <w:szCs w:val="28"/>
        </w:rPr>
        <w:t>Основные темы:</w:t>
      </w:r>
    </w:p>
    <w:p w14:paraId="452F413D" w14:textId="77777777" w:rsidR="005F3EAE" w:rsidRPr="005F3EAE" w:rsidRDefault="005F3EAE" w:rsidP="00941F24">
      <w:pPr>
        <w:pStyle w:val="a8"/>
        <w:numPr>
          <w:ilvl w:val="0"/>
          <w:numId w:val="31"/>
        </w:numPr>
        <w:spacing w:line="276" w:lineRule="auto"/>
        <w:rPr>
          <w:rFonts w:eastAsia="Times New Roman"/>
          <w:sz w:val="28"/>
          <w:szCs w:val="28"/>
        </w:rPr>
      </w:pPr>
      <w:r w:rsidRPr="005F3EAE">
        <w:rPr>
          <w:rFonts w:eastAsia="Times New Roman"/>
          <w:sz w:val="28"/>
          <w:szCs w:val="28"/>
        </w:rPr>
        <w:t xml:space="preserve">Развиваем речь со считалками; </w:t>
      </w:r>
    </w:p>
    <w:p w14:paraId="40E68DBD" w14:textId="77777777" w:rsidR="005F3EAE" w:rsidRPr="005F3EAE" w:rsidRDefault="005F3EAE" w:rsidP="00941F24">
      <w:pPr>
        <w:pStyle w:val="a8"/>
        <w:numPr>
          <w:ilvl w:val="0"/>
          <w:numId w:val="31"/>
        </w:numPr>
        <w:spacing w:line="276" w:lineRule="auto"/>
        <w:rPr>
          <w:rFonts w:eastAsia="Times New Roman"/>
          <w:sz w:val="28"/>
          <w:szCs w:val="28"/>
        </w:rPr>
      </w:pPr>
      <w:r w:rsidRPr="005F3EAE">
        <w:rPr>
          <w:rFonts w:eastAsia="Times New Roman"/>
          <w:sz w:val="28"/>
          <w:szCs w:val="28"/>
        </w:rPr>
        <w:t xml:space="preserve">Развиваем воображение, выдумываем и творим; </w:t>
      </w:r>
    </w:p>
    <w:p w14:paraId="67D8578F" w14:textId="77777777" w:rsidR="005F3EAE" w:rsidRPr="005F3EAE" w:rsidRDefault="005F3EAE" w:rsidP="00941F24">
      <w:pPr>
        <w:pStyle w:val="a8"/>
        <w:numPr>
          <w:ilvl w:val="0"/>
          <w:numId w:val="31"/>
        </w:numPr>
        <w:spacing w:line="276" w:lineRule="auto"/>
        <w:rPr>
          <w:rFonts w:eastAsia="Times New Roman"/>
          <w:sz w:val="28"/>
          <w:szCs w:val="28"/>
        </w:rPr>
      </w:pPr>
      <w:r w:rsidRPr="005F3EAE">
        <w:rPr>
          <w:rFonts w:eastAsia="Times New Roman"/>
          <w:sz w:val="28"/>
          <w:szCs w:val="28"/>
        </w:rPr>
        <w:t xml:space="preserve">Научная литература для детей. Познавательно и увлекательно; </w:t>
      </w:r>
    </w:p>
    <w:p w14:paraId="71A40939" w14:textId="77777777" w:rsidR="005F3EAE" w:rsidRPr="005F3EAE" w:rsidRDefault="005F3EAE" w:rsidP="00941F24">
      <w:pPr>
        <w:pStyle w:val="a8"/>
        <w:numPr>
          <w:ilvl w:val="0"/>
          <w:numId w:val="31"/>
        </w:numPr>
        <w:spacing w:line="276" w:lineRule="auto"/>
        <w:rPr>
          <w:rFonts w:eastAsia="Times New Roman"/>
          <w:sz w:val="28"/>
          <w:szCs w:val="28"/>
        </w:rPr>
      </w:pPr>
      <w:r w:rsidRPr="005F3EAE">
        <w:rPr>
          <w:rFonts w:eastAsia="Times New Roman"/>
          <w:sz w:val="28"/>
          <w:szCs w:val="28"/>
        </w:rPr>
        <w:t xml:space="preserve">Открываем мир. Как увлечь детей научной литературой; </w:t>
      </w:r>
    </w:p>
    <w:p w14:paraId="3D02CEB6" w14:textId="77777777" w:rsidR="005F3EAE" w:rsidRPr="005F3EAE" w:rsidRDefault="005F3EAE" w:rsidP="00941F24">
      <w:pPr>
        <w:pStyle w:val="a8"/>
        <w:numPr>
          <w:ilvl w:val="0"/>
          <w:numId w:val="31"/>
        </w:numPr>
        <w:spacing w:line="276" w:lineRule="auto"/>
        <w:rPr>
          <w:rFonts w:eastAsia="Times New Roman"/>
          <w:sz w:val="28"/>
          <w:szCs w:val="28"/>
        </w:rPr>
      </w:pPr>
      <w:r w:rsidRPr="005F3EAE">
        <w:rPr>
          <w:rFonts w:eastAsia="Times New Roman"/>
          <w:sz w:val="28"/>
          <w:szCs w:val="28"/>
        </w:rPr>
        <w:t xml:space="preserve">Как помочь начать ребенку читать. Помогаем детям подружиться с книгой; </w:t>
      </w:r>
    </w:p>
    <w:p w14:paraId="2FC0F176" w14:textId="77777777" w:rsidR="005F3EAE" w:rsidRPr="005F3EAE" w:rsidRDefault="005F3EAE" w:rsidP="00941F24">
      <w:pPr>
        <w:pStyle w:val="a8"/>
        <w:numPr>
          <w:ilvl w:val="0"/>
          <w:numId w:val="31"/>
        </w:numPr>
        <w:spacing w:line="276" w:lineRule="auto"/>
        <w:rPr>
          <w:rFonts w:eastAsia="Times New Roman"/>
          <w:sz w:val="28"/>
          <w:szCs w:val="28"/>
        </w:rPr>
      </w:pPr>
      <w:r w:rsidRPr="005F3EAE">
        <w:rPr>
          <w:rFonts w:eastAsia="Times New Roman"/>
          <w:sz w:val="28"/>
          <w:szCs w:val="28"/>
        </w:rPr>
        <w:t xml:space="preserve">Как увлечь ребенка чтением с помощью современной детской литературы; </w:t>
      </w:r>
    </w:p>
    <w:p w14:paraId="17FC1170" w14:textId="77777777" w:rsidR="005F3EAE" w:rsidRPr="005F3EAE" w:rsidRDefault="005F3EAE" w:rsidP="00941F24">
      <w:pPr>
        <w:pStyle w:val="a8"/>
        <w:numPr>
          <w:ilvl w:val="0"/>
          <w:numId w:val="31"/>
        </w:numPr>
        <w:spacing w:line="276" w:lineRule="auto"/>
        <w:rPr>
          <w:rFonts w:eastAsia="Times New Roman"/>
          <w:sz w:val="28"/>
          <w:szCs w:val="28"/>
        </w:rPr>
      </w:pPr>
      <w:r w:rsidRPr="005F3EAE">
        <w:rPr>
          <w:rFonts w:eastAsia="Times New Roman"/>
          <w:sz w:val="28"/>
          <w:szCs w:val="28"/>
        </w:rPr>
        <w:t xml:space="preserve">Зимний мастер-класс по прессованной флористике; </w:t>
      </w:r>
    </w:p>
    <w:p w14:paraId="3C35B9CC" w14:textId="77777777" w:rsidR="005F3EAE" w:rsidRPr="005F3EAE" w:rsidRDefault="005F3EAE" w:rsidP="00941F24">
      <w:pPr>
        <w:pStyle w:val="a8"/>
        <w:numPr>
          <w:ilvl w:val="0"/>
          <w:numId w:val="31"/>
        </w:numPr>
        <w:spacing w:line="276" w:lineRule="auto"/>
        <w:rPr>
          <w:rFonts w:eastAsia="Times New Roman"/>
          <w:sz w:val="28"/>
          <w:szCs w:val="28"/>
        </w:rPr>
      </w:pPr>
      <w:r w:rsidRPr="005F3EAE">
        <w:rPr>
          <w:rFonts w:eastAsia="Times New Roman"/>
          <w:sz w:val="28"/>
          <w:szCs w:val="28"/>
        </w:rPr>
        <w:t xml:space="preserve">Мастер-класс «Зимний рисунок на футболке»; </w:t>
      </w:r>
    </w:p>
    <w:p w14:paraId="7425A537" w14:textId="77777777" w:rsidR="005F3EAE" w:rsidRPr="005F3EAE" w:rsidRDefault="005F3EAE" w:rsidP="00941F24">
      <w:pPr>
        <w:pStyle w:val="a8"/>
        <w:numPr>
          <w:ilvl w:val="0"/>
          <w:numId w:val="31"/>
        </w:numPr>
        <w:spacing w:line="276" w:lineRule="auto"/>
        <w:rPr>
          <w:rFonts w:eastAsia="Times New Roman"/>
          <w:sz w:val="28"/>
          <w:szCs w:val="28"/>
        </w:rPr>
      </w:pPr>
      <w:r w:rsidRPr="005F3EAE">
        <w:rPr>
          <w:rFonts w:eastAsia="Times New Roman"/>
          <w:sz w:val="28"/>
          <w:szCs w:val="28"/>
        </w:rPr>
        <w:t xml:space="preserve">Семейный любительский театр как действенный инструмент воспитания ребёнка </w:t>
      </w:r>
    </w:p>
    <w:p w14:paraId="29258999" w14:textId="77777777" w:rsidR="0085129E" w:rsidRDefault="0085129E" w:rsidP="0048335B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0F8607ED" w14:textId="21788F7E" w:rsidR="0048335B" w:rsidRPr="0068306D" w:rsidRDefault="0048335B" w:rsidP="0048335B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68306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lastRenderedPageBreak/>
        <w:t>ГУК ТО "РБИК",</w:t>
      </w:r>
    </w:p>
    <w:p w14:paraId="5D9DE8E5" w14:textId="77777777" w:rsidR="00F5105A" w:rsidRPr="003735D9" w:rsidRDefault="00F5105A" w:rsidP="00F510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5CAD">
        <w:rPr>
          <w:rFonts w:ascii="Times New Roman" w:hAnsi="Times New Roman" w:cs="Times New Roman"/>
          <w:sz w:val="28"/>
          <w:szCs w:val="28"/>
        </w:rPr>
        <w:t xml:space="preserve">Ласточкина А. В. приняла </w:t>
      </w:r>
      <w:r w:rsidRPr="003735D9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3735D9">
        <w:rPr>
          <w:rFonts w:ascii="Times New Roman" w:hAnsi="Times New Roman" w:cs="Times New Roman"/>
          <w:sz w:val="28"/>
          <w:szCs w:val="28"/>
          <w:shd w:val="clear" w:color="auto" w:fill="FFFFFF"/>
        </w:rPr>
        <w:t>форсайт-сессии «Библиотекарь Будущего». Смотрели в будущее, в 2035 год.</w:t>
      </w:r>
      <w:r w:rsidRPr="003735D9">
        <w:rPr>
          <w:rFonts w:ascii="Times New Roman" w:hAnsi="Times New Roman" w:cs="Times New Roman"/>
          <w:sz w:val="28"/>
          <w:szCs w:val="28"/>
        </w:rPr>
        <w:br/>
      </w:r>
      <w:r w:rsidRPr="003735D9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е направление работы форсайта – проработка образа библиотекаря будущего, поиск соратников и обсуждение совместных проектов.</w:t>
      </w:r>
    </w:p>
    <w:p w14:paraId="7071D33D" w14:textId="77777777" w:rsidR="0048335B" w:rsidRPr="000F7617" w:rsidRDefault="0048335B" w:rsidP="0048335B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 ноября</w:t>
      </w:r>
    </w:p>
    <w:p w14:paraId="59C1ADFD" w14:textId="77777777" w:rsidR="0048335B" w:rsidRDefault="0048335B" w:rsidP="0048335B">
      <w:pPr>
        <w:shd w:val="clear" w:color="auto" w:fill="FFFFFF"/>
        <w:spacing w:line="276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имали участие в качестве слушателей в установочной онлайн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 встреч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9F2CD1">
        <w:rPr>
          <w:rFonts w:ascii="Times New Roman" w:hAnsi="Times New Roman" w:cs="Times New Roman"/>
          <w:sz w:val="28"/>
          <w:szCs w:val="28"/>
          <w:shd w:val="clear" w:color="auto" w:fill="FFFFFF"/>
        </w:rPr>
        <w:t>"Крапивна - Лохья: по следам Толстого и Ярнефельта"</w:t>
      </w:r>
    </w:p>
    <w:p w14:paraId="763CB33A" w14:textId="77777777" w:rsidR="0048335B" w:rsidRPr="009F2CD1" w:rsidRDefault="0048335B" w:rsidP="0048335B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9F2CD1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 проект стал победителем конкурсного отбора в рамках XXII Российско-Финляндского культурного форума. В его основе лежит история взаимоотношений Льва Толстого и его последователя и единомышленника Арвида Ярнефельта – выдющегося финского писателя, философа и юриста.</w:t>
      </w:r>
    </w:p>
    <w:p w14:paraId="11B49CA1" w14:textId="77777777" w:rsidR="0048335B" w:rsidRPr="009F2CD1" w:rsidRDefault="0048335B" w:rsidP="0048335B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94B5C61" w14:textId="77777777" w:rsidR="002B7C20" w:rsidRPr="0068306D" w:rsidRDefault="0048335B" w:rsidP="0048335B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8306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дел методического обеспечения и проектного развития библиотек </w:t>
      </w:r>
    </w:p>
    <w:p w14:paraId="306D3412" w14:textId="278BCD2F" w:rsidR="0048335B" w:rsidRPr="0068306D" w:rsidRDefault="0048335B" w:rsidP="0048335B">
      <w:pPr>
        <w:shd w:val="clear" w:color="auto" w:fill="FFFFFF"/>
        <w:spacing w:line="276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68306D">
        <w:rPr>
          <w:rFonts w:ascii="Times New Roman" w:eastAsia="Times New Roman" w:hAnsi="Times New Roman" w:cs="Times New Roman"/>
          <w:i/>
          <w:iCs/>
          <w:sz w:val="28"/>
          <w:szCs w:val="28"/>
        </w:rPr>
        <w:t>Тульской области</w:t>
      </w:r>
      <w:r w:rsidRPr="006830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306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ГУК ТО "РБИК",</w:t>
      </w:r>
    </w:p>
    <w:p w14:paraId="186B9019" w14:textId="77777777" w:rsidR="00046814" w:rsidRPr="0068306D" w:rsidRDefault="00046814" w:rsidP="00046814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68306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Инсенсив, посвященный работе в социальных сетях.</w:t>
      </w:r>
    </w:p>
    <w:p w14:paraId="0904F830" w14:textId="4926593D" w:rsidR="00046814" w:rsidRPr="0068306D" w:rsidRDefault="00046814" w:rsidP="00046814">
      <w:pPr>
        <w:spacing w:line="276" w:lineRule="auto"/>
        <w:ind w:firstLine="0"/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</w:pPr>
      <w:r w:rsidRPr="0068306D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  <w:t>«Эффективная работа детской библиотеки/отдела в социальных сетях».</w:t>
      </w:r>
    </w:p>
    <w:p w14:paraId="5F3A565F" w14:textId="7E2B62FA" w:rsidR="00046814" w:rsidRDefault="00046814" w:rsidP="00046814">
      <w:pPr>
        <w:spacing w:line="276" w:lineRule="auto"/>
        <w:ind w:firstLine="0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Сотрудники библиотеки узнали, какие шаги нужно сделать для эффективной работы в социальных сетях.</w:t>
      </w:r>
    </w:p>
    <w:p w14:paraId="6181099A" w14:textId="24E36AE2" w:rsidR="00046814" w:rsidRDefault="00046814" w:rsidP="00046814">
      <w:pPr>
        <w:spacing w:line="276" w:lineRule="auto"/>
        <w:ind w:firstLine="0"/>
        <w:rPr>
          <w:rFonts w:ascii="Times New Roman" w:eastAsiaTheme="majorEastAsia" w:hAnsi="Times New Roman" w:cs="Times New Roman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Нам рассказали как изменить у</w:t>
      </w:r>
      <w:r w:rsidRPr="00046814">
        <w:rPr>
          <w:rFonts w:ascii="Times New Roman" w:eastAsiaTheme="majorEastAsia" w:hAnsi="Times New Roman" w:cs="Times New Roman"/>
          <w:kern w:val="24"/>
          <w:sz w:val="28"/>
          <w:szCs w:val="28"/>
        </w:rPr>
        <w:t>никальный идентификационный номер</w:t>
      </w:r>
      <w:proofErr w:type="gramStart"/>
      <w:r w:rsidR="004E6AF2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kern w:val="24"/>
          <w:sz w:val="28"/>
          <w:szCs w:val="28"/>
        </w:rPr>
        <w:t>.</w:t>
      </w:r>
      <w:r w:rsidR="004E6AF2">
        <w:rPr>
          <w:rFonts w:ascii="Times New Roman" w:eastAsiaTheme="majorEastAsia" w:hAnsi="Times New Roman" w:cs="Times New Roman"/>
          <w:kern w:val="24"/>
          <w:sz w:val="28"/>
          <w:szCs w:val="28"/>
        </w:rPr>
        <w:t>как</w:t>
      </w:r>
      <w:proofErr w:type="gramEnd"/>
      <w:r w:rsidR="004E6AF2">
        <w:rPr>
          <w:rFonts w:ascii="Times New Roman" w:eastAsiaTheme="majorEastAsia" w:hAnsi="Times New Roman" w:cs="Times New Roman"/>
          <w:kern w:val="24"/>
          <w:sz w:val="28"/>
          <w:szCs w:val="28"/>
        </w:rPr>
        <w:t xml:space="preserve"> составить контент – план</w:t>
      </w:r>
      <w:r w:rsidR="008D6881">
        <w:rPr>
          <w:rFonts w:ascii="Times New Roman" w:eastAsiaTheme="majorEastAsia" w:hAnsi="Times New Roman" w:cs="Times New Roman"/>
          <w:kern w:val="24"/>
          <w:sz w:val="28"/>
          <w:szCs w:val="28"/>
        </w:rPr>
        <w:t>.</w:t>
      </w:r>
    </w:p>
    <w:p w14:paraId="1F4DDC21" w14:textId="5B26AF9A" w:rsidR="002B7C20" w:rsidRPr="00D0561A" w:rsidRDefault="008D6881" w:rsidP="00046814">
      <w:pPr>
        <w:spacing w:line="276" w:lineRule="auto"/>
        <w:ind w:firstLine="0"/>
        <w:rPr>
          <w:rFonts w:ascii="Times New Roman" w:eastAsiaTheme="majorEastAsia" w:hAnsi="Times New Roman" w:cs="Times New Roman"/>
          <w:i/>
          <w:iCs/>
          <w:kern w:val="24"/>
          <w:sz w:val="28"/>
          <w:szCs w:val="28"/>
        </w:rPr>
      </w:pPr>
      <w:r w:rsidRPr="00D0561A">
        <w:rPr>
          <w:rFonts w:ascii="Times New Roman" w:eastAsiaTheme="majorEastAsia" w:hAnsi="Times New Roman" w:cs="Times New Roman"/>
          <w:i/>
          <w:iCs/>
          <w:kern w:val="24"/>
          <w:sz w:val="28"/>
          <w:szCs w:val="28"/>
        </w:rPr>
        <w:t>Выполнили домашнее задание:</w:t>
      </w:r>
    </w:p>
    <w:p w14:paraId="439BC801" w14:textId="541780B1" w:rsidR="002B7C20" w:rsidRPr="002B7C20" w:rsidRDefault="002B7C20" w:rsidP="00046814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B7C20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или ссылку на легко узнаваемую (вместо цифр текст)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2B7C2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</w:t>
      </w:r>
      <w:r w:rsidR="004A21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 </w:t>
      </w:r>
      <w:r w:rsidRPr="002B7C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QR</w:t>
      </w:r>
      <w:proofErr w:type="gramEnd"/>
      <w:r w:rsidRPr="002B7C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д для рекламы сообще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860F747" w14:textId="65DA0E57" w:rsidR="00D50BFF" w:rsidRDefault="00D50BFF" w:rsidP="00941F24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9651829" w14:textId="2BB6919A" w:rsidR="00D7623F" w:rsidRPr="00D0561A" w:rsidRDefault="00D0561A" w:rsidP="00941F24">
      <w:pPr>
        <w:spacing w:line="276" w:lineRule="auto"/>
        <w:ind w:firstLine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D0561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Т</w:t>
      </w:r>
      <w:r w:rsidR="00D7623F" w:rsidRPr="00D0561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ульский образовательный интенсив LEVEL UP. Оффлайн-лекции в университетской «Точке кипения» ТГПУ им. Л.Н. Толстого</w:t>
      </w:r>
    </w:p>
    <w:p w14:paraId="2DA739F5" w14:textId="3C636777" w:rsidR="00D7623F" w:rsidRPr="00EB0A5C" w:rsidRDefault="00D7623F" w:rsidP="009D0760">
      <w:pPr>
        <w:pStyle w:val="im-mess"/>
        <w:shd w:val="clear" w:color="auto" w:fill="FFFFFF"/>
        <w:spacing w:before="0" w:beforeAutospacing="0" w:after="0" w:afterAutospacing="0" w:line="276" w:lineRule="auto"/>
        <w:ind w:left="780" w:right="60"/>
        <w:rPr>
          <w:color w:val="000000"/>
          <w:sz w:val="28"/>
          <w:szCs w:val="28"/>
        </w:rPr>
      </w:pPr>
      <w:r w:rsidRPr="00EB0A5C">
        <w:rPr>
          <w:color w:val="000000"/>
          <w:sz w:val="28"/>
          <w:szCs w:val="28"/>
        </w:rPr>
        <w:t>21 апреля</w:t>
      </w:r>
      <w:r w:rsidRPr="00EB0A5C">
        <w:rPr>
          <w:color w:val="000000"/>
          <w:sz w:val="28"/>
          <w:szCs w:val="28"/>
        </w:rPr>
        <w:br/>
        <w:t>Открытая лекция: «Изобретай велосипед: секретные методы генерации новых идей»</w:t>
      </w:r>
      <w:r w:rsidRPr="00EB0A5C">
        <w:rPr>
          <w:color w:val="000000"/>
          <w:sz w:val="28"/>
          <w:szCs w:val="28"/>
        </w:rPr>
        <w:br/>
        <w:t>22 апреля</w:t>
      </w:r>
      <w:r w:rsidRPr="00EB0A5C">
        <w:rPr>
          <w:color w:val="000000"/>
          <w:sz w:val="28"/>
          <w:szCs w:val="28"/>
        </w:rPr>
        <w:br/>
        <w:t>Мастер-класс: «Отдайте микрофон: качаем навыки публичных выступлений»</w:t>
      </w:r>
      <w:r w:rsidRPr="00EB0A5C">
        <w:rPr>
          <w:color w:val="000000"/>
          <w:sz w:val="28"/>
          <w:szCs w:val="28"/>
        </w:rPr>
        <w:br/>
        <w:t>23 апреля</w:t>
      </w:r>
      <w:r w:rsidRPr="00EB0A5C">
        <w:rPr>
          <w:color w:val="000000"/>
          <w:sz w:val="28"/>
          <w:szCs w:val="28"/>
        </w:rPr>
        <w:br/>
        <w:t>Мастер-класс: «Бильд-редактирование: как говорить на визуальном языке»</w:t>
      </w:r>
    </w:p>
    <w:p w14:paraId="036725B4" w14:textId="77777777" w:rsidR="00D7623F" w:rsidRPr="00EB0A5C" w:rsidRDefault="00D7623F" w:rsidP="009D0760">
      <w:pPr>
        <w:pStyle w:val="im-mess"/>
        <w:shd w:val="clear" w:color="auto" w:fill="FFFFFF"/>
        <w:spacing w:before="0" w:beforeAutospacing="0" w:after="60" w:afterAutospacing="0" w:line="276" w:lineRule="auto"/>
        <w:ind w:left="780" w:right="60"/>
        <w:rPr>
          <w:color w:val="000000"/>
          <w:sz w:val="28"/>
          <w:szCs w:val="28"/>
        </w:rPr>
      </w:pPr>
      <w:r w:rsidRPr="00EB0A5C">
        <w:rPr>
          <w:color w:val="000000"/>
          <w:sz w:val="28"/>
          <w:szCs w:val="28"/>
        </w:rPr>
        <w:t>29 апреля Открытая лекция: «Взлом продуктивности: как стать теми, кем вы хотите стать»</w:t>
      </w:r>
    </w:p>
    <w:p w14:paraId="5F8BC887" w14:textId="77777777" w:rsidR="00D7623F" w:rsidRPr="00EB0A5C" w:rsidRDefault="00D7623F" w:rsidP="009D0760">
      <w:pPr>
        <w:pStyle w:val="im-mess"/>
        <w:spacing w:before="0" w:beforeAutospacing="0" w:after="60" w:afterAutospacing="0" w:line="276" w:lineRule="auto"/>
        <w:ind w:left="720" w:right="60"/>
        <w:rPr>
          <w:color w:val="000000"/>
          <w:sz w:val="28"/>
          <w:szCs w:val="28"/>
        </w:rPr>
      </w:pPr>
      <w:r w:rsidRPr="00EB0A5C">
        <w:rPr>
          <w:color w:val="000000"/>
          <w:sz w:val="28"/>
          <w:szCs w:val="28"/>
        </w:rPr>
        <w:lastRenderedPageBreak/>
        <w:t>12 мая открытая лекция "От дел к слову: как эффективно применять ораторское искусство"</w:t>
      </w:r>
    </w:p>
    <w:p w14:paraId="359ECFBB" w14:textId="77AE0A89" w:rsidR="00EB1D64" w:rsidRDefault="002C74A6" w:rsidP="00941F24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C74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КУК «ЩМЦБ»</w:t>
      </w:r>
    </w:p>
    <w:p w14:paraId="6AD731FD" w14:textId="1386FEB5" w:rsidR="002C74A6" w:rsidRPr="002C74A6" w:rsidRDefault="00A66113" w:rsidP="00941F24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инар </w:t>
      </w:r>
      <w:r w:rsidR="002C74A6">
        <w:rPr>
          <w:rFonts w:ascii="Times New Roman" w:hAnsi="Times New Roman" w:cs="Times New Roman"/>
          <w:sz w:val="28"/>
          <w:szCs w:val="28"/>
          <w:shd w:val="clear" w:color="auto" w:fill="FFFFFF"/>
        </w:rPr>
        <w:t>«Библиотечные услуги для людей с ограниченными возможностями. Работа со старшим поколением».</w:t>
      </w:r>
    </w:p>
    <w:p w14:paraId="4FB2F4DD" w14:textId="1F68B29B" w:rsidR="00EB1D64" w:rsidRPr="002C74A6" w:rsidRDefault="00EB1D64" w:rsidP="00941F24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8D76751" w14:textId="44B84D14" w:rsidR="008241A9" w:rsidRDefault="008241A9" w:rsidP="00600F50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1"/>
      </w:tblGrid>
      <w:tr w:rsidR="002A6066" w:rsidRPr="002A6066" w14:paraId="4A2841AA" w14:textId="77777777" w:rsidTr="002A6066">
        <w:tc>
          <w:tcPr>
            <w:tcW w:w="0" w:type="auto"/>
            <w:hideMark/>
          </w:tcPr>
          <w:p w14:paraId="3B5F17FE" w14:textId="77777777" w:rsidR="002A6066" w:rsidRPr="002A6066" w:rsidRDefault="002A6066" w:rsidP="002A606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6066" w:rsidRPr="002A6066" w14:paraId="183CB367" w14:textId="77777777" w:rsidTr="002A6066">
        <w:tc>
          <w:tcPr>
            <w:tcW w:w="0" w:type="auto"/>
            <w:hideMark/>
          </w:tcPr>
          <w:tbl>
            <w:tblPr>
              <w:tblpPr w:vertAnchor="text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41"/>
            </w:tblGrid>
            <w:tr w:rsidR="002A6066" w:rsidRPr="002A6066" w14:paraId="1B7532AD" w14:textId="77777777">
              <w:tc>
                <w:tcPr>
                  <w:tcW w:w="0" w:type="auto"/>
                  <w:hideMark/>
                </w:tcPr>
                <w:p w14:paraId="056C0129" w14:textId="0E9069C8" w:rsidR="002A6066" w:rsidRPr="002A6066" w:rsidRDefault="002A6066" w:rsidP="002A6066">
                  <w:pPr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A25D3D6" w14:textId="77777777" w:rsidR="002A6066" w:rsidRPr="002A6066" w:rsidRDefault="002A6066" w:rsidP="002A606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BBB373B" w14:textId="5D190E12" w:rsidR="002A6066" w:rsidRDefault="002A6066" w:rsidP="002A6066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253DC30C" w14:textId="77777777" w:rsidR="003352D8" w:rsidRPr="002A6066" w:rsidRDefault="003352D8" w:rsidP="002A6066">
      <w:pPr>
        <w:spacing w:line="240" w:lineRule="auto"/>
        <w:ind w:firstLine="0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14:paraId="4E6C4E19" w14:textId="1D0D6F39" w:rsidR="00491C8E" w:rsidRDefault="00491C8E" w:rsidP="00091C96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b/>
          <w:sz w:val="36"/>
          <w:szCs w:val="36"/>
        </w:rPr>
      </w:pPr>
    </w:p>
    <w:p w14:paraId="27709AB3" w14:textId="473893CD" w:rsidR="00091C96" w:rsidRDefault="00091C96" w:rsidP="00091C96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b/>
          <w:sz w:val="36"/>
          <w:szCs w:val="36"/>
        </w:rPr>
      </w:pPr>
    </w:p>
    <w:p w14:paraId="608AE90D" w14:textId="4C1B7FCC" w:rsidR="009E62E5" w:rsidRDefault="009E62E5" w:rsidP="00091C96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b/>
          <w:sz w:val="36"/>
          <w:szCs w:val="36"/>
        </w:rPr>
      </w:pPr>
    </w:p>
    <w:p w14:paraId="56029A69" w14:textId="3CEA9E2A" w:rsidR="009E62E5" w:rsidRDefault="009E62E5" w:rsidP="00091C96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b/>
          <w:sz w:val="36"/>
          <w:szCs w:val="36"/>
        </w:rPr>
      </w:pPr>
    </w:p>
    <w:p w14:paraId="0FC279F1" w14:textId="32CCCD5F" w:rsidR="009E62E5" w:rsidRDefault="009E62E5" w:rsidP="00091C96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b/>
          <w:sz w:val="36"/>
          <w:szCs w:val="36"/>
        </w:rPr>
      </w:pPr>
    </w:p>
    <w:p w14:paraId="75EF7F8A" w14:textId="7FFCBCA7" w:rsidR="009E62E5" w:rsidRDefault="009E62E5" w:rsidP="00091C96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b/>
          <w:sz w:val="36"/>
          <w:szCs w:val="36"/>
        </w:rPr>
      </w:pPr>
    </w:p>
    <w:p w14:paraId="1DDE45AF" w14:textId="73241D84" w:rsidR="009E62E5" w:rsidRDefault="009E62E5" w:rsidP="00091C96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b/>
          <w:sz w:val="36"/>
          <w:szCs w:val="36"/>
        </w:rPr>
      </w:pPr>
    </w:p>
    <w:p w14:paraId="4B8D5414" w14:textId="07DF5850" w:rsidR="009E62E5" w:rsidRDefault="009E62E5" w:rsidP="00091C96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b/>
          <w:sz w:val="36"/>
          <w:szCs w:val="36"/>
        </w:rPr>
      </w:pPr>
    </w:p>
    <w:p w14:paraId="1E4BAEC2" w14:textId="587C1D12" w:rsidR="009E62E5" w:rsidRDefault="009E62E5" w:rsidP="00091C96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b/>
          <w:sz w:val="36"/>
          <w:szCs w:val="36"/>
        </w:rPr>
      </w:pPr>
    </w:p>
    <w:p w14:paraId="2C741827" w14:textId="7CCF571F" w:rsidR="009E62E5" w:rsidRDefault="009E62E5" w:rsidP="00091C96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b/>
          <w:sz w:val="36"/>
          <w:szCs w:val="36"/>
        </w:rPr>
      </w:pPr>
    </w:p>
    <w:p w14:paraId="394E40FD" w14:textId="0A200627" w:rsidR="009E62E5" w:rsidRDefault="009E62E5" w:rsidP="00091C96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b/>
          <w:sz w:val="36"/>
          <w:szCs w:val="36"/>
        </w:rPr>
      </w:pPr>
    </w:p>
    <w:p w14:paraId="0998AA49" w14:textId="40C97B20" w:rsidR="009E62E5" w:rsidRDefault="009E62E5" w:rsidP="00091C96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b/>
          <w:sz w:val="36"/>
          <w:szCs w:val="36"/>
        </w:rPr>
      </w:pPr>
    </w:p>
    <w:p w14:paraId="0C8554D8" w14:textId="72148A41" w:rsidR="009E62E5" w:rsidRDefault="009E62E5" w:rsidP="00091C96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b/>
          <w:sz w:val="36"/>
          <w:szCs w:val="36"/>
        </w:rPr>
      </w:pPr>
    </w:p>
    <w:p w14:paraId="1908CAC3" w14:textId="01576B18" w:rsidR="009E62E5" w:rsidRDefault="009E62E5" w:rsidP="00091C96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b/>
          <w:sz w:val="36"/>
          <w:szCs w:val="36"/>
        </w:rPr>
      </w:pPr>
    </w:p>
    <w:p w14:paraId="11B41971" w14:textId="4540AD7D" w:rsidR="009E62E5" w:rsidRDefault="009E62E5" w:rsidP="00091C96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b/>
          <w:sz w:val="36"/>
          <w:szCs w:val="36"/>
        </w:rPr>
      </w:pPr>
    </w:p>
    <w:p w14:paraId="5D4C648B" w14:textId="56BA1FA2" w:rsidR="009E62E5" w:rsidRDefault="009E62E5" w:rsidP="00091C96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b/>
          <w:sz w:val="36"/>
          <w:szCs w:val="36"/>
        </w:rPr>
      </w:pPr>
    </w:p>
    <w:p w14:paraId="3D5C5C59" w14:textId="1B4F9BA6" w:rsidR="009E62E5" w:rsidRDefault="009E62E5" w:rsidP="00091C96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b/>
          <w:sz w:val="36"/>
          <w:szCs w:val="36"/>
        </w:rPr>
      </w:pPr>
    </w:p>
    <w:p w14:paraId="5812F68F" w14:textId="6A89C22F" w:rsidR="009E62E5" w:rsidRDefault="009E62E5" w:rsidP="00091C96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b/>
          <w:sz w:val="36"/>
          <w:szCs w:val="36"/>
        </w:rPr>
      </w:pPr>
    </w:p>
    <w:p w14:paraId="41EB770A" w14:textId="01429F0A" w:rsidR="009E62E5" w:rsidRDefault="009E62E5" w:rsidP="00091C96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b/>
          <w:sz w:val="36"/>
          <w:szCs w:val="36"/>
        </w:rPr>
      </w:pPr>
    </w:p>
    <w:p w14:paraId="73DC0564" w14:textId="5AC7C776" w:rsidR="009E62E5" w:rsidRDefault="009E62E5" w:rsidP="00091C96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b/>
          <w:sz w:val="36"/>
          <w:szCs w:val="36"/>
        </w:rPr>
      </w:pPr>
    </w:p>
    <w:p w14:paraId="3D3BE218" w14:textId="3D5D7F98" w:rsidR="009E62E5" w:rsidRDefault="009E62E5" w:rsidP="00091C96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b/>
          <w:sz w:val="36"/>
          <w:szCs w:val="36"/>
        </w:rPr>
      </w:pPr>
    </w:p>
    <w:p w14:paraId="46F4D1FF" w14:textId="3928ED11" w:rsidR="009E62E5" w:rsidRDefault="009E62E5" w:rsidP="00091C96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b/>
          <w:sz w:val="36"/>
          <w:szCs w:val="36"/>
        </w:rPr>
      </w:pPr>
    </w:p>
    <w:p w14:paraId="721B7F50" w14:textId="72445D43" w:rsidR="009E62E5" w:rsidRDefault="009E62E5" w:rsidP="00091C96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b/>
          <w:sz w:val="36"/>
          <w:szCs w:val="36"/>
        </w:rPr>
      </w:pPr>
    </w:p>
    <w:p w14:paraId="43BAD02C" w14:textId="70D0F323" w:rsidR="00324A95" w:rsidRDefault="00324A95" w:rsidP="00091C96">
      <w:pPr>
        <w:shd w:val="clear" w:color="auto" w:fill="FFFFFF"/>
        <w:spacing w:line="276" w:lineRule="auto"/>
        <w:ind w:firstLine="0"/>
        <w:rPr>
          <w:rFonts w:ascii="Times New Roman" w:hAnsi="Times New Roman" w:cs="Times New Roman"/>
          <w:b/>
          <w:sz w:val="36"/>
          <w:szCs w:val="36"/>
        </w:rPr>
      </w:pPr>
    </w:p>
    <w:p w14:paraId="34309DBD" w14:textId="072E7246" w:rsidR="00DC63B6" w:rsidRPr="003145A5" w:rsidRDefault="00DC63B6" w:rsidP="003145A5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45A5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IX</w:t>
      </w:r>
      <w:r w:rsidR="0093669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145A5">
        <w:rPr>
          <w:rFonts w:ascii="Times New Roman" w:hAnsi="Times New Roman" w:cs="Times New Roman"/>
          <w:b/>
          <w:sz w:val="36"/>
          <w:szCs w:val="36"/>
        </w:rPr>
        <w:t>Кадры</w:t>
      </w:r>
    </w:p>
    <w:p w14:paraId="48203D71" w14:textId="77777777" w:rsidR="00DC63B6" w:rsidRPr="00CA42AB" w:rsidRDefault="00DC63B6" w:rsidP="00E60382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Кадры детской библиотеки.</w:t>
      </w:r>
    </w:p>
    <w:tbl>
      <w:tblPr>
        <w:tblStyle w:val="a3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170"/>
        <w:gridCol w:w="1595"/>
        <w:gridCol w:w="1488"/>
        <w:gridCol w:w="2268"/>
        <w:gridCol w:w="1842"/>
      </w:tblGrid>
      <w:tr w:rsidR="00DC63B6" w:rsidRPr="00CA42AB" w14:paraId="2767907F" w14:textId="77777777" w:rsidTr="003D3B33">
        <w:trPr>
          <w:jc w:val="center"/>
        </w:trPr>
        <w:tc>
          <w:tcPr>
            <w:tcW w:w="1843" w:type="dxa"/>
            <w:vAlign w:val="center"/>
          </w:tcPr>
          <w:p w14:paraId="17E1F377" w14:textId="77777777" w:rsidR="00DC63B6" w:rsidRPr="00CA42AB" w:rsidRDefault="00DC63B6" w:rsidP="00E6038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Всего биб- лиотечных сотрудников (штат)</w:t>
            </w:r>
          </w:p>
        </w:tc>
        <w:tc>
          <w:tcPr>
            <w:tcW w:w="1170" w:type="dxa"/>
            <w:vAlign w:val="center"/>
          </w:tcPr>
          <w:p w14:paraId="5245E6C9" w14:textId="77777777" w:rsidR="00DC63B6" w:rsidRPr="00CA42AB" w:rsidRDefault="00DC63B6" w:rsidP="00E6038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Вакан</w:t>
            </w:r>
            <w:r w:rsidR="003403AF" w:rsidRPr="00CA42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  <w:proofErr w:type="gramEnd"/>
          </w:p>
        </w:tc>
        <w:tc>
          <w:tcPr>
            <w:tcW w:w="1595" w:type="dxa"/>
            <w:vAlign w:val="center"/>
          </w:tcPr>
          <w:p w14:paraId="5EB37C98" w14:textId="77777777" w:rsidR="003B39F3" w:rsidRPr="00CA42AB" w:rsidRDefault="004C36C6" w:rsidP="00E6038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D56866" w:rsidRPr="00CA42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во сотруд</w:t>
            </w:r>
            <w:r w:rsidR="00DC63B6" w:rsidRPr="00CA42AB">
              <w:rPr>
                <w:rFonts w:ascii="Times New Roman" w:hAnsi="Times New Roman" w:cs="Times New Roman"/>
                <w:sz w:val="28"/>
                <w:szCs w:val="28"/>
              </w:rPr>
              <w:t>ников с высшим об</w:t>
            </w:r>
            <w:r w:rsidR="003B39F3" w:rsidRPr="00CA42AB">
              <w:rPr>
                <w:rFonts w:ascii="Times New Roman" w:hAnsi="Times New Roman" w:cs="Times New Roman"/>
                <w:sz w:val="28"/>
                <w:szCs w:val="28"/>
              </w:rPr>
              <w:t>разо</w:t>
            </w:r>
            <w:r w:rsidR="003403AF" w:rsidRPr="00CA42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6BFA950" w14:textId="77777777" w:rsidR="00DC63B6" w:rsidRPr="00CA42AB" w:rsidRDefault="003B39F3" w:rsidP="00E6038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DC63B6" w:rsidRPr="00CA42AB"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</w:p>
        </w:tc>
        <w:tc>
          <w:tcPr>
            <w:tcW w:w="1488" w:type="dxa"/>
            <w:vAlign w:val="center"/>
          </w:tcPr>
          <w:p w14:paraId="21CF3097" w14:textId="77777777" w:rsidR="00DC63B6" w:rsidRPr="00CA42AB" w:rsidRDefault="003B39F3" w:rsidP="00E6038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В т.ч. библио-</w:t>
            </w:r>
            <w:r w:rsidR="00DC63B6" w:rsidRPr="00CA42AB">
              <w:rPr>
                <w:rFonts w:ascii="Times New Roman" w:hAnsi="Times New Roman" w:cs="Times New Roman"/>
                <w:sz w:val="28"/>
                <w:szCs w:val="28"/>
              </w:rPr>
              <w:t>течным</w:t>
            </w:r>
          </w:p>
        </w:tc>
        <w:tc>
          <w:tcPr>
            <w:tcW w:w="2268" w:type="dxa"/>
            <w:vAlign w:val="center"/>
          </w:tcPr>
          <w:p w14:paraId="2487D21F" w14:textId="77777777" w:rsidR="00DC63B6" w:rsidRPr="00CA42AB" w:rsidRDefault="00DC63B6" w:rsidP="00E6038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D7663D" w:rsidRPr="00CA42AB">
              <w:rPr>
                <w:rFonts w:ascii="Times New Roman" w:hAnsi="Times New Roman" w:cs="Times New Roman"/>
                <w:sz w:val="28"/>
                <w:szCs w:val="28"/>
              </w:rPr>
              <w:t>ичество сотрудников со средне–</w:t>
            </w: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ым   образованием</w:t>
            </w:r>
          </w:p>
        </w:tc>
        <w:tc>
          <w:tcPr>
            <w:tcW w:w="1842" w:type="dxa"/>
            <w:vAlign w:val="center"/>
          </w:tcPr>
          <w:p w14:paraId="0994AAC2" w14:textId="77777777" w:rsidR="00DC63B6" w:rsidRPr="00CA42AB" w:rsidRDefault="00DC63B6" w:rsidP="00E6038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В т.ч. биб- лиотечным</w:t>
            </w:r>
          </w:p>
        </w:tc>
      </w:tr>
      <w:tr w:rsidR="00DC63B6" w:rsidRPr="00CA42AB" w14:paraId="71A40B8B" w14:textId="77777777" w:rsidTr="003D3B33">
        <w:trPr>
          <w:jc w:val="center"/>
        </w:trPr>
        <w:tc>
          <w:tcPr>
            <w:tcW w:w="1843" w:type="dxa"/>
          </w:tcPr>
          <w:p w14:paraId="4B1F1E92" w14:textId="77777777" w:rsidR="00DC63B6" w:rsidRPr="00CA42AB" w:rsidRDefault="00DC63B6" w:rsidP="00E6038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14:paraId="03E496FE" w14:textId="77777777" w:rsidR="00DC63B6" w:rsidRPr="00CA42AB" w:rsidRDefault="00D7663D" w:rsidP="00E6038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95" w:type="dxa"/>
          </w:tcPr>
          <w:p w14:paraId="73813A7A" w14:textId="77777777" w:rsidR="00DC63B6" w:rsidRPr="00CA42AB" w:rsidRDefault="00544A1D" w:rsidP="00E6038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8" w:type="dxa"/>
          </w:tcPr>
          <w:p w14:paraId="3FAD60F8" w14:textId="77777777" w:rsidR="00DC63B6" w:rsidRPr="00CA42AB" w:rsidRDefault="00DC63B6" w:rsidP="00E6038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96DCD4D" w14:textId="77777777" w:rsidR="00DC63B6" w:rsidRPr="00CA42AB" w:rsidRDefault="00D7663D" w:rsidP="00E6038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842" w:type="dxa"/>
          </w:tcPr>
          <w:p w14:paraId="046A008E" w14:textId="77777777" w:rsidR="00DC63B6" w:rsidRPr="00CA42AB" w:rsidRDefault="00D7663D" w:rsidP="00E6038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14:paraId="3D5BCA08" w14:textId="77777777" w:rsidR="00E139FD" w:rsidRPr="00CA42AB" w:rsidRDefault="00E139FD" w:rsidP="00E60382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627C89" w14:textId="77777777" w:rsidR="00DC63B6" w:rsidRPr="00CA42AB" w:rsidRDefault="00DC63B6" w:rsidP="00E60382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Стаж работы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2634"/>
        <w:gridCol w:w="2458"/>
        <w:gridCol w:w="2458"/>
        <w:gridCol w:w="2657"/>
      </w:tblGrid>
      <w:tr w:rsidR="00DC63B6" w:rsidRPr="00CA42AB" w14:paraId="7122D6B0" w14:textId="77777777" w:rsidTr="00E00C31">
        <w:trPr>
          <w:trHeight w:val="463"/>
        </w:trPr>
        <w:tc>
          <w:tcPr>
            <w:tcW w:w="2634" w:type="dxa"/>
          </w:tcPr>
          <w:p w14:paraId="2E504F44" w14:textId="77777777" w:rsidR="00DC63B6" w:rsidRPr="00CA42AB" w:rsidRDefault="00DC63B6" w:rsidP="00E6038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2458" w:type="dxa"/>
          </w:tcPr>
          <w:p w14:paraId="59FD9FB8" w14:textId="77777777" w:rsidR="00DC63B6" w:rsidRPr="00CA42AB" w:rsidRDefault="00DC63B6" w:rsidP="00E6038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От 3 до 6 лет</w:t>
            </w:r>
          </w:p>
        </w:tc>
        <w:tc>
          <w:tcPr>
            <w:tcW w:w="2458" w:type="dxa"/>
          </w:tcPr>
          <w:p w14:paraId="71E542A3" w14:textId="77777777" w:rsidR="00DC63B6" w:rsidRPr="00CA42AB" w:rsidRDefault="00DC63B6" w:rsidP="00E6038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От 6 до 10 лет</w:t>
            </w:r>
          </w:p>
        </w:tc>
        <w:tc>
          <w:tcPr>
            <w:tcW w:w="2657" w:type="dxa"/>
          </w:tcPr>
          <w:p w14:paraId="033A5D88" w14:textId="77777777" w:rsidR="00DC63B6" w:rsidRPr="00CA42AB" w:rsidRDefault="00DC63B6" w:rsidP="00E6038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Свыше 10 лет</w:t>
            </w:r>
          </w:p>
        </w:tc>
      </w:tr>
      <w:tr w:rsidR="00DC63B6" w:rsidRPr="00CA42AB" w14:paraId="38A8D5A9" w14:textId="77777777" w:rsidTr="00E00C31">
        <w:tc>
          <w:tcPr>
            <w:tcW w:w="2634" w:type="dxa"/>
          </w:tcPr>
          <w:p w14:paraId="60930530" w14:textId="77777777" w:rsidR="00DC63B6" w:rsidRPr="00CA42AB" w:rsidRDefault="00B57D5C" w:rsidP="00E6038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458" w:type="dxa"/>
          </w:tcPr>
          <w:p w14:paraId="033AFEE6" w14:textId="77777777" w:rsidR="00DC63B6" w:rsidRPr="00CA42AB" w:rsidRDefault="00B57D5C" w:rsidP="00E6038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2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458" w:type="dxa"/>
          </w:tcPr>
          <w:p w14:paraId="095165B8" w14:textId="276A74B2" w:rsidR="00DC63B6" w:rsidRPr="00CA42AB" w:rsidRDefault="00DC63B6" w:rsidP="00E6038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14:paraId="12B8051D" w14:textId="68DE9378" w:rsidR="00DC63B6" w:rsidRPr="00CA42AB" w:rsidRDefault="0030339A" w:rsidP="00E6038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40197E76" w14:textId="77777777" w:rsidR="00E139FD" w:rsidRPr="00CA42AB" w:rsidRDefault="00E139FD" w:rsidP="00CA42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1550BB" w14:textId="77777777" w:rsidR="00DC63B6" w:rsidRPr="00CA42AB" w:rsidRDefault="00DC63B6" w:rsidP="00C4786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42AB">
        <w:rPr>
          <w:rFonts w:ascii="Times New Roman" w:hAnsi="Times New Roman" w:cs="Times New Roman"/>
          <w:i/>
          <w:sz w:val="28"/>
          <w:szCs w:val="28"/>
        </w:rPr>
        <w:t>Анализ ресурсов</w:t>
      </w:r>
    </w:p>
    <w:p w14:paraId="25C6E3F0" w14:textId="77777777" w:rsidR="00DC63B6" w:rsidRPr="00CA42AB" w:rsidRDefault="0014240C" w:rsidP="00C4786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 xml:space="preserve">Анна Владимировна </w:t>
      </w:r>
      <w:r w:rsidR="00C6286B" w:rsidRPr="00CA42AB">
        <w:rPr>
          <w:rFonts w:ascii="Times New Roman" w:hAnsi="Times New Roman" w:cs="Times New Roman"/>
          <w:sz w:val="28"/>
          <w:szCs w:val="28"/>
        </w:rPr>
        <w:t>Ласточкина –</w:t>
      </w:r>
      <w:r w:rsidR="00DC63B6" w:rsidRPr="00CA42AB">
        <w:rPr>
          <w:rFonts w:ascii="Times New Roman" w:hAnsi="Times New Roman" w:cs="Times New Roman"/>
          <w:sz w:val="28"/>
          <w:szCs w:val="28"/>
        </w:rPr>
        <w:t xml:space="preserve"> библиотекарь. Работает в библиотеке с апреля 2011 года. </w:t>
      </w:r>
      <w:r w:rsidR="002422F3" w:rsidRPr="00CA42AB">
        <w:rPr>
          <w:rFonts w:ascii="Times New Roman" w:hAnsi="Times New Roman" w:cs="Times New Roman"/>
          <w:sz w:val="28"/>
          <w:szCs w:val="28"/>
        </w:rPr>
        <w:t>Имеет высшее юридическое образование.</w:t>
      </w:r>
      <w:r w:rsidR="00B75409" w:rsidRPr="00CA42AB">
        <w:rPr>
          <w:rFonts w:ascii="Times New Roman" w:hAnsi="Times New Roman" w:cs="Times New Roman"/>
          <w:sz w:val="28"/>
          <w:szCs w:val="28"/>
        </w:rPr>
        <w:t xml:space="preserve"> Зарекомендовала себя, как человек, любящий свою профессию.</w:t>
      </w:r>
    </w:p>
    <w:p w14:paraId="5A232509" w14:textId="77777777" w:rsidR="002422F3" w:rsidRPr="00CA42AB" w:rsidRDefault="002422F3" w:rsidP="00C4786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 xml:space="preserve">Анна Владимировна стремится в полном объеме овладеть </w:t>
      </w:r>
      <w:r w:rsidR="00220E29" w:rsidRPr="00CA42AB">
        <w:rPr>
          <w:rFonts w:ascii="Times New Roman" w:hAnsi="Times New Roman" w:cs="Times New Roman"/>
          <w:sz w:val="28"/>
          <w:szCs w:val="28"/>
        </w:rPr>
        <w:t>тонкостями библиотечной</w:t>
      </w:r>
      <w:r w:rsidRPr="00CA42AB">
        <w:rPr>
          <w:rFonts w:ascii="Times New Roman" w:hAnsi="Times New Roman" w:cs="Times New Roman"/>
          <w:sz w:val="28"/>
          <w:szCs w:val="28"/>
        </w:rPr>
        <w:t xml:space="preserve"> деятельности, регулярно занимается самообразованием. Полученные знания активно применяет в работе.</w:t>
      </w:r>
    </w:p>
    <w:p w14:paraId="1150A29D" w14:textId="77777777" w:rsidR="0014240C" w:rsidRPr="00CA42AB" w:rsidRDefault="0014240C" w:rsidP="00C4786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Б</w:t>
      </w:r>
      <w:r w:rsidR="00A157C3" w:rsidRPr="00CA42AB">
        <w:rPr>
          <w:rFonts w:ascii="Times New Roman" w:hAnsi="Times New Roman" w:cs="Times New Roman"/>
          <w:sz w:val="28"/>
          <w:szCs w:val="28"/>
        </w:rPr>
        <w:t>ыстро и качественно выполняет информационные запросы пользователей библиотеки, ведет информационно — библиографическую работу</w:t>
      </w:r>
      <w:r w:rsidRPr="00CA42AB">
        <w:rPr>
          <w:rFonts w:ascii="Times New Roman" w:hAnsi="Times New Roman" w:cs="Times New Roman"/>
          <w:sz w:val="28"/>
          <w:szCs w:val="28"/>
        </w:rPr>
        <w:t xml:space="preserve">. </w:t>
      </w:r>
      <w:r w:rsidR="00A157C3" w:rsidRPr="00CA42AB">
        <w:rPr>
          <w:rFonts w:ascii="Times New Roman" w:hAnsi="Times New Roman" w:cs="Times New Roman"/>
          <w:sz w:val="28"/>
          <w:szCs w:val="28"/>
        </w:rPr>
        <w:t>Она находит общий язык с читателями любого возраста, с детьми и их родителями, активно работает</w:t>
      </w:r>
      <w:r w:rsidR="00D81681" w:rsidRPr="00CA42AB">
        <w:rPr>
          <w:rFonts w:ascii="Times New Roman" w:hAnsi="Times New Roman" w:cs="Times New Roman"/>
          <w:sz w:val="28"/>
          <w:szCs w:val="28"/>
        </w:rPr>
        <w:t xml:space="preserve"> по привлечению новых пользователей.</w:t>
      </w:r>
    </w:p>
    <w:p w14:paraId="7E140C17" w14:textId="77777777" w:rsidR="00DC63B6" w:rsidRPr="00CA42AB" w:rsidRDefault="00DC63B6" w:rsidP="00C4786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Активно использует в работе знания в области информационно – коммуникативных технологий в сфере культуры и библиотечного дела.</w:t>
      </w:r>
    </w:p>
    <w:p w14:paraId="6220BA2D" w14:textId="77777777" w:rsidR="00B75409" w:rsidRPr="00CA42AB" w:rsidRDefault="00B75409" w:rsidP="00C4786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42AB">
        <w:rPr>
          <w:rFonts w:ascii="Times New Roman" w:hAnsi="Times New Roman" w:cs="Times New Roman"/>
          <w:sz w:val="28"/>
          <w:szCs w:val="28"/>
        </w:rPr>
        <w:t>Работает</w:t>
      </w:r>
      <w:r w:rsidR="000D3618" w:rsidRPr="000D36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42AB">
        <w:rPr>
          <w:rFonts w:ascii="Times New Roman" w:hAnsi="Times New Roman" w:cs="Times New Roman"/>
          <w:sz w:val="28"/>
          <w:szCs w:val="28"/>
        </w:rPr>
        <w:t>в</w:t>
      </w:r>
      <w:r w:rsidR="003E06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3618">
        <w:rPr>
          <w:rFonts w:ascii="Times New Roman" w:hAnsi="Times New Roman" w:cs="Times New Roman"/>
          <w:sz w:val="28"/>
          <w:szCs w:val="28"/>
        </w:rPr>
        <w:t>пр</w:t>
      </w:r>
      <w:r w:rsidRPr="00CA42AB">
        <w:rPr>
          <w:rFonts w:ascii="Times New Roman" w:hAnsi="Times New Roman" w:cs="Times New Roman"/>
          <w:sz w:val="28"/>
          <w:szCs w:val="28"/>
        </w:rPr>
        <w:t>ограммах</w:t>
      </w:r>
      <w:r w:rsidR="00227C71" w:rsidRPr="00CA42A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46FAD" w:rsidRPr="00C46F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7C71" w:rsidRPr="00CA42A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A42AB">
        <w:rPr>
          <w:rFonts w:ascii="Times New Roman" w:hAnsi="Times New Roman" w:cs="Times New Roman"/>
          <w:sz w:val="28"/>
          <w:szCs w:val="28"/>
          <w:lang w:val="en-US"/>
        </w:rPr>
        <w:t>Word,</w:t>
      </w:r>
      <w:r w:rsidR="00F379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7C71" w:rsidRPr="00CA42A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628DB" w:rsidRPr="004628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42AB">
        <w:rPr>
          <w:rFonts w:ascii="Times New Roman" w:hAnsi="Times New Roman" w:cs="Times New Roman"/>
          <w:sz w:val="28"/>
          <w:szCs w:val="28"/>
          <w:lang w:val="en-US"/>
        </w:rPr>
        <w:t>Excel,</w:t>
      </w:r>
      <w:r w:rsidR="00F56B91" w:rsidRPr="00F159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0E29" w:rsidRPr="00CA42A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628DB" w:rsidRPr="004628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7C71" w:rsidRPr="00CA42AB">
        <w:rPr>
          <w:rFonts w:ascii="Times New Roman" w:hAnsi="Times New Roman" w:cs="Times New Roman"/>
          <w:sz w:val="28"/>
          <w:szCs w:val="28"/>
          <w:lang w:val="en-US"/>
        </w:rPr>
        <w:t>PowerPoint,</w:t>
      </w:r>
      <w:r w:rsidR="004628DB" w:rsidRPr="004628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7C71" w:rsidRPr="00CA42A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628DB" w:rsidRPr="004628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7C71" w:rsidRPr="00CA42AB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="00773766" w:rsidRPr="00CA42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9338E0" w14:textId="77777777" w:rsidR="00810D80" w:rsidRDefault="00CF37A3" w:rsidP="00C4786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 xml:space="preserve">Профессионально создает мультимедийные презентации, </w:t>
      </w:r>
      <w:r w:rsidR="00810D80">
        <w:rPr>
          <w:rFonts w:ascii="Times New Roman" w:hAnsi="Times New Roman" w:cs="Times New Roman"/>
          <w:sz w:val="28"/>
          <w:szCs w:val="28"/>
        </w:rPr>
        <w:t>видеоролики, виртуальные мероприятия, книжные выставки для удаленных пользователей.</w:t>
      </w:r>
    </w:p>
    <w:p w14:paraId="433F2F22" w14:textId="77777777" w:rsidR="00B1680E" w:rsidRDefault="00B1680E" w:rsidP="00C4786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гру</w:t>
      </w:r>
      <w:r w:rsidR="00441924">
        <w:rPr>
          <w:rFonts w:ascii="Times New Roman" w:hAnsi="Times New Roman" w:cs="Times New Roman"/>
          <w:sz w:val="28"/>
          <w:szCs w:val="28"/>
        </w:rPr>
        <w:t>ппу в социальной сети ВКонтакте, использует новейшие современные технологии.</w:t>
      </w:r>
    </w:p>
    <w:p w14:paraId="69FFF647" w14:textId="37FFC275" w:rsidR="00A331D4" w:rsidRDefault="00A331D4" w:rsidP="00C4786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совершенствует свои знания и навыки, стремится освоить инновации.</w:t>
      </w:r>
    </w:p>
    <w:p w14:paraId="69D3C3FD" w14:textId="1FF48717" w:rsidR="00D768C2" w:rsidRDefault="00D768C2" w:rsidP="00C4786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а активное участие в модернизации библиотеки.</w:t>
      </w:r>
    </w:p>
    <w:p w14:paraId="1B97F436" w14:textId="7AA3D199" w:rsidR="00074E76" w:rsidRDefault="00C01363" w:rsidP="00C4786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Анна Владимировна - дисциплинированный сотрудник, точно и в срок выполняет все указания, прислушивается к пожеланиям и рекомендациям глав</w:t>
      </w:r>
      <w:r w:rsidRPr="00CA42AB">
        <w:rPr>
          <w:rFonts w:ascii="Times New Roman" w:hAnsi="Times New Roman" w:cs="Times New Roman"/>
          <w:sz w:val="28"/>
          <w:szCs w:val="28"/>
        </w:rPr>
        <w:lastRenderedPageBreak/>
        <w:t>ного библиотекаря</w:t>
      </w:r>
      <w:r w:rsidR="00D3247B">
        <w:rPr>
          <w:rFonts w:ascii="Times New Roman" w:hAnsi="Times New Roman" w:cs="Times New Roman"/>
          <w:sz w:val="28"/>
          <w:szCs w:val="28"/>
        </w:rPr>
        <w:t xml:space="preserve"> и директора библиотеки</w:t>
      </w:r>
      <w:r w:rsidR="00E00C31" w:rsidRPr="00CA42AB">
        <w:rPr>
          <w:rFonts w:ascii="Times New Roman" w:hAnsi="Times New Roman" w:cs="Times New Roman"/>
          <w:sz w:val="28"/>
          <w:szCs w:val="28"/>
        </w:rPr>
        <w:t>, за все пору</w:t>
      </w:r>
      <w:r w:rsidR="003145A5">
        <w:rPr>
          <w:rFonts w:ascii="Times New Roman" w:hAnsi="Times New Roman" w:cs="Times New Roman"/>
          <w:sz w:val="28"/>
          <w:szCs w:val="28"/>
        </w:rPr>
        <w:t>чения она берется серьезно и по-</w:t>
      </w:r>
      <w:r w:rsidR="00E00C31" w:rsidRPr="00CA42AB">
        <w:rPr>
          <w:rFonts w:ascii="Times New Roman" w:hAnsi="Times New Roman" w:cs="Times New Roman"/>
          <w:sz w:val="28"/>
          <w:szCs w:val="28"/>
        </w:rPr>
        <w:t>деловому</w:t>
      </w:r>
      <w:r w:rsidR="00D3247B">
        <w:rPr>
          <w:rFonts w:ascii="Times New Roman" w:hAnsi="Times New Roman" w:cs="Times New Roman"/>
          <w:sz w:val="28"/>
          <w:szCs w:val="28"/>
        </w:rPr>
        <w:t>.</w:t>
      </w:r>
    </w:p>
    <w:p w14:paraId="36931E6B" w14:textId="0BE9C07E" w:rsidR="00D3247B" w:rsidRDefault="00D3247B" w:rsidP="00C4786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Владимировна занималась волонтерской деятельностью. Оказывала помощь медработникам: вносила информацию о вакцинации в базы данных.</w:t>
      </w:r>
    </w:p>
    <w:p w14:paraId="218A5E51" w14:textId="47A7F6AF" w:rsidR="00D3247B" w:rsidRDefault="00D3247B" w:rsidP="00C4786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нимала участие </w:t>
      </w:r>
      <w:r w:rsidR="0074717D">
        <w:rPr>
          <w:rFonts w:ascii="Times New Roman" w:hAnsi="Times New Roman" w:cs="Times New Roman"/>
          <w:sz w:val="28"/>
          <w:szCs w:val="28"/>
        </w:rPr>
        <w:t>в</w:t>
      </w:r>
      <w:r w:rsidR="00A254C4">
        <w:rPr>
          <w:rFonts w:ascii="Times New Roman" w:hAnsi="Times New Roman" w:cs="Times New Roman"/>
          <w:sz w:val="28"/>
          <w:szCs w:val="28"/>
        </w:rPr>
        <w:t>о</w:t>
      </w:r>
      <w:r w:rsidR="0074717D">
        <w:rPr>
          <w:rFonts w:ascii="Times New Roman" w:hAnsi="Times New Roman" w:cs="Times New Roman"/>
          <w:sz w:val="28"/>
          <w:szCs w:val="28"/>
        </w:rPr>
        <w:t xml:space="preserve"> Всероссийской переписи населения в МО р. п. Первомайский.</w:t>
      </w:r>
    </w:p>
    <w:p w14:paraId="1741B611" w14:textId="77777777" w:rsidR="00D3247B" w:rsidRPr="00CA42AB" w:rsidRDefault="00D3247B" w:rsidP="00C4786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807D1B" w14:textId="77777777" w:rsidR="00C00F3F" w:rsidRPr="00CA42AB" w:rsidRDefault="000E381E" w:rsidP="00C478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Движение кадров –</w:t>
      </w:r>
      <w:r w:rsidR="00035E8D">
        <w:rPr>
          <w:rFonts w:ascii="Times New Roman" w:hAnsi="Times New Roman" w:cs="Times New Roman"/>
          <w:sz w:val="28"/>
          <w:szCs w:val="28"/>
        </w:rPr>
        <w:t xml:space="preserve"> </w:t>
      </w:r>
      <w:r w:rsidRPr="00CA42AB">
        <w:rPr>
          <w:rFonts w:ascii="Times New Roman" w:hAnsi="Times New Roman" w:cs="Times New Roman"/>
          <w:sz w:val="28"/>
          <w:szCs w:val="28"/>
        </w:rPr>
        <w:t>нет.</w:t>
      </w:r>
    </w:p>
    <w:p w14:paraId="0F81E39D" w14:textId="77777777" w:rsidR="00F7573C" w:rsidRPr="00AC0A32" w:rsidRDefault="00F7573C" w:rsidP="003145A5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8B3C687" w14:textId="77777777" w:rsidR="00F7573C" w:rsidRPr="00AC0A32" w:rsidRDefault="00F7573C" w:rsidP="003145A5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5436382" w14:textId="77777777" w:rsidR="00F7573C" w:rsidRPr="00AC0A32" w:rsidRDefault="00F7573C" w:rsidP="003145A5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38581A9" w14:textId="77777777" w:rsidR="00F7573C" w:rsidRPr="00AC0A32" w:rsidRDefault="00F7573C" w:rsidP="003145A5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ADE95DA" w14:textId="77777777" w:rsidR="00F7573C" w:rsidRPr="00AC0A32" w:rsidRDefault="00F7573C" w:rsidP="003145A5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08BC3F" w14:textId="77777777" w:rsidR="00F7573C" w:rsidRPr="00AC0A32" w:rsidRDefault="00F7573C" w:rsidP="003145A5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9B3FA6C" w14:textId="77777777" w:rsidR="00F7573C" w:rsidRPr="00AC0A32" w:rsidRDefault="00F7573C" w:rsidP="003145A5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60FEDE1" w14:textId="77777777" w:rsidR="00F7573C" w:rsidRPr="00AC0A32" w:rsidRDefault="00F7573C" w:rsidP="003145A5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B362B24" w14:textId="77777777" w:rsidR="00F7573C" w:rsidRPr="00AC0A32" w:rsidRDefault="00F7573C" w:rsidP="003145A5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0CDB14A" w14:textId="77777777" w:rsidR="00F7573C" w:rsidRPr="00AC0A32" w:rsidRDefault="00F7573C" w:rsidP="003145A5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421F60B" w14:textId="77777777" w:rsidR="00F7573C" w:rsidRPr="00AC0A32" w:rsidRDefault="00F7573C" w:rsidP="003145A5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AD0BA44" w14:textId="77777777" w:rsidR="00F7573C" w:rsidRPr="00AC0A32" w:rsidRDefault="00F7573C" w:rsidP="003145A5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EF626CB" w14:textId="77777777" w:rsidR="00F7573C" w:rsidRPr="00AC0A32" w:rsidRDefault="00F7573C" w:rsidP="003145A5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1B9056" w14:textId="77777777" w:rsidR="00F7573C" w:rsidRPr="00AC0A32" w:rsidRDefault="00F7573C" w:rsidP="003145A5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7439DA0" w14:textId="77777777" w:rsidR="00F7573C" w:rsidRPr="00AC0A32" w:rsidRDefault="00F7573C" w:rsidP="003145A5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B747FFF" w14:textId="77777777" w:rsidR="00F7573C" w:rsidRPr="00AC0A32" w:rsidRDefault="00F7573C" w:rsidP="003145A5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229E248" w14:textId="01A7EB55" w:rsidR="00F7573C" w:rsidRDefault="00F7573C" w:rsidP="003145A5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1FBBCA0" w14:textId="51800810" w:rsidR="0068306D" w:rsidRDefault="0068306D" w:rsidP="003145A5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C22D29" w14:textId="2F4B49E0" w:rsidR="0068306D" w:rsidRDefault="0068306D" w:rsidP="003145A5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65DD0E4" w14:textId="0823B5B7" w:rsidR="0068306D" w:rsidRDefault="0068306D" w:rsidP="003145A5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CFEDCC2" w14:textId="3867EFEB" w:rsidR="0068306D" w:rsidRDefault="0068306D" w:rsidP="003145A5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66BE45D" w14:textId="74247D07" w:rsidR="0068306D" w:rsidRDefault="0068306D" w:rsidP="003145A5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6DD6D0E" w14:textId="77777777" w:rsidR="0068306D" w:rsidRPr="00AC0A32" w:rsidRDefault="0068306D" w:rsidP="003145A5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7D36B08" w14:textId="77777777" w:rsidR="00F7573C" w:rsidRPr="00AC0A32" w:rsidRDefault="00F7573C" w:rsidP="003145A5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3381281" w14:textId="4BDAE6C2" w:rsidR="00DC63B6" w:rsidRPr="003145A5" w:rsidRDefault="00DC63B6" w:rsidP="003145A5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145A5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X</w:t>
      </w:r>
      <w:r w:rsidRPr="003145A5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Pr="003145A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Состояние и укрепление материально-технической базы библиотеки</w:t>
      </w:r>
      <w:r w:rsidRPr="003145A5">
        <w:rPr>
          <w:rFonts w:ascii="Times New Roman" w:eastAsia="Times New Roman" w:hAnsi="Times New Roman" w:cs="Times New Roman"/>
          <w:color w:val="000000"/>
          <w:sz w:val="36"/>
          <w:szCs w:val="36"/>
        </w:rPr>
        <w:t>.</w:t>
      </w:r>
    </w:p>
    <w:p w14:paraId="210C077A" w14:textId="6801FD97" w:rsidR="003B143D" w:rsidRDefault="003B143D" w:rsidP="00C47866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подготовки </w:t>
      </w:r>
      <w:r w:rsidR="00441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ещения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я модельной библиотеки, в </w:t>
      </w:r>
      <w:r w:rsidR="00DD08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чение 2021 года проводил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альный ремонт:</w:t>
      </w:r>
      <w:r w:rsidRPr="00BD3118">
        <w:rPr>
          <w:rFonts w:ascii="Times New Roman" w:hAnsi="Times New Roman"/>
          <w:sz w:val="28"/>
          <w:szCs w:val="28"/>
        </w:rPr>
        <w:t xml:space="preserve"> </w:t>
      </w:r>
      <w:r w:rsidRPr="003C3E12">
        <w:rPr>
          <w:rFonts w:ascii="Times New Roman" w:hAnsi="Times New Roman"/>
          <w:sz w:val="28"/>
          <w:szCs w:val="28"/>
        </w:rPr>
        <w:t>замена труб холодного водоснабжения, замена узла ввода холодного водоснабжения, замена системы отоп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4580">
        <w:rPr>
          <w:rFonts w:ascii="Times New Roman" w:hAnsi="Times New Roman"/>
          <w:sz w:val="28"/>
          <w:szCs w:val="28"/>
        </w:rPr>
        <w:t xml:space="preserve"> </w:t>
      </w:r>
      <w:r w:rsidR="00A148DC">
        <w:rPr>
          <w:rFonts w:ascii="Times New Roman" w:hAnsi="Times New Roman"/>
          <w:sz w:val="28"/>
          <w:szCs w:val="28"/>
        </w:rPr>
        <w:t>П</w:t>
      </w:r>
      <w:r w:rsidRPr="005D4580">
        <w:rPr>
          <w:rFonts w:ascii="Times New Roman" w:hAnsi="Times New Roman"/>
          <w:sz w:val="28"/>
          <w:szCs w:val="28"/>
        </w:rPr>
        <w:t>роизведена полная замена электрических сет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1BD8">
        <w:rPr>
          <w:rFonts w:ascii="Times New Roman" w:hAnsi="Times New Roman"/>
          <w:sz w:val="28"/>
          <w:szCs w:val="28"/>
        </w:rPr>
        <w:t>Для организации доступа в здании детской библиотеки предусмотрен демонтаж двух окон и последующее увеличение высоты проемов для установки входных дверей.</w:t>
      </w:r>
      <w:r w:rsidRPr="00BD31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C11BD8">
        <w:rPr>
          <w:rFonts w:ascii="Times New Roman" w:hAnsi="Times New Roman"/>
          <w:sz w:val="28"/>
          <w:szCs w:val="28"/>
        </w:rPr>
        <w:t xml:space="preserve">ля доступа в здание МГН сделана пристройка в виде остекленного тамбура. Вдоль фасада здания </w:t>
      </w:r>
      <w:r w:rsidR="00A148DC">
        <w:rPr>
          <w:rFonts w:ascii="Times New Roman" w:hAnsi="Times New Roman"/>
          <w:sz w:val="28"/>
          <w:szCs w:val="28"/>
        </w:rPr>
        <w:t xml:space="preserve">установлены </w:t>
      </w:r>
      <w:r w:rsidRPr="00C11BD8">
        <w:rPr>
          <w:rFonts w:ascii="Times New Roman" w:hAnsi="Times New Roman"/>
          <w:sz w:val="28"/>
          <w:szCs w:val="28"/>
        </w:rPr>
        <w:t>пандусы для МГН и посетителей с колясками.</w:t>
      </w:r>
    </w:p>
    <w:p w14:paraId="6587A60A" w14:textId="377B2438" w:rsidR="003B143D" w:rsidRDefault="00DD0807" w:rsidP="00C4786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а </w:t>
      </w:r>
      <w:r w:rsidR="003B143D" w:rsidRPr="00C11BD8">
        <w:rPr>
          <w:rFonts w:ascii="Times New Roman" w:hAnsi="Times New Roman"/>
          <w:sz w:val="28"/>
          <w:szCs w:val="28"/>
        </w:rPr>
        <w:t xml:space="preserve">перепланировка и модернизация помещений </w:t>
      </w:r>
      <w:r w:rsidR="003B143D">
        <w:rPr>
          <w:rFonts w:ascii="Times New Roman" w:hAnsi="Times New Roman"/>
          <w:sz w:val="28"/>
          <w:szCs w:val="28"/>
        </w:rPr>
        <w:t xml:space="preserve">детской </w:t>
      </w:r>
      <w:r w:rsidR="003B143D" w:rsidRPr="00C11BD8">
        <w:rPr>
          <w:rFonts w:ascii="Times New Roman" w:hAnsi="Times New Roman"/>
          <w:sz w:val="28"/>
          <w:szCs w:val="28"/>
        </w:rPr>
        <w:t xml:space="preserve">библиотеки. </w:t>
      </w:r>
      <w:r w:rsidR="00441924">
        <w:rPr>
          <w:rFonts w:ascii="Times New Roman" w:hAnsi="Times New Roman"/>
          <w:sz w:val="28"/>
          <w:szCs w:val="28"/>
        </w:rPr>
        <w:t xml:space="preserve">Произведен </w:t>
      </w:r>
      <w:r w:rsidR="003B143D" w:rsidRPr="00C11BD8">
        <w:rPr>
          <w:rFonts w:ascii="Times New Roman" w:hAnsi="Times New Roman"/>
          <w:sz w:val="28"/>
          <w:szCs w:val="28"/>
        </w:rPr>
        <w:t xml:space="preserve">демонтаж внутренних ненесущих стен </w:t>
      </w:r>
      <w:r w:rsidR="00A148DC">
        <w:rPr>
          <w:rFonts w:ascii="Times New Roman" w:hAnsi="Times New Roman"/>
          <w:sz w:val="28"/>
          <w:szCs w:val="28"/>
        </w:rPr>
        <w:t>и перегородок, а также демонтаж</w:t>
      </w:r>
      <w:r w:rsidR="0008591C">
        <w:rPr>
          <w:rFonts w:ascii="Times New Roman" w:hAnsi="Times New Roman"/>
          <w:sz w:val="28"/>
          <w:szCs w:val="28"/>
        </w:rPr>
        <w:t xml:space="preserve"> и установка новых дверей.</w:t>
      </w:r>
    </w:p>
    <w:p w14:paraId="702FFD09" w14:textId="6BBDE7A2" w:rsidR="001552A9" w:rsidRDefault="001552A9" w:rsidP="00C4786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ремонт включал</w:t>
      </w:r>
      <w:r w:rsidR="007C6C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ку стен, устройство натяжных потолков, замену светильников, устройство покрытий полов, подиумов, установку дере</w:t>
      </w:r>
      <w:r w:rsidR="007C6CC5">
        <w:rPr>
          <w:rFonts w:ascii="Times New Roman" w:hAnsi="Times New Roman"/>
          <w:sz w:val="28"/>
          <w:szCs w:val="28"/>
        </w:rPr>
        <w:t>в</w:t>
      </w:r>
    </w:p>
    <w:p w14:paraId="783FBE9D" w14:textId="790A637D" w:rsidR="00AA5664" w:rsidRDefault="003B143D" w:rsidP="00C4786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C3E12">
        <w:rPr>
          <w:rFonts w:ascii="Times New Roman" w:hAnsi="Times New Roman"/>
          <w:sz w:val="28"/>
          <w:szCs w:val="28"/>
        </w:rPr>
        <w:t>Капитальный</w:t>
      </w:r>
      <w:r w:rsidR="00DD0807">
        <w:rPr>
          <w:rFonts w:ascii="Times New Roman" w:hAnsi="Times New Roman"/>
          <w:sz w:val="28"/>
          <w:szCs w:val="28"/>
        </w:rPr>
        <w:t xml:space="preserve"> и текущий</w:t>
      </w:r>
      <w:r w:rsidRPr="003C3E12">
        <w:rPr>
          <w:rFonts w:ascii="Times New Roman" w:hAnsi="Times New Roman"/>
          <w:sz w:val="28"/>
          <w:szCs w:val="28"/>
        </w:rPr>
        <w:t xml:space="preserve"> ремонт </w:t>
      </w:r>
      <w:r>
        <w:rPr>
          <w:rFonts w:ascii="Times New Roman" w:hAnsi="Times New Roman"/>
          <w:sz w:val="28"/>
          <w:szCs w:val="28"/>
        </w:rPr>
        <w:t xml:space="preserve">проводится </w:t>
      </w:r>
      <w:r w:rsidRPr="003C3E12">
        <w:rPr>
          <w:rFonts w:ascii="Times New Roman" w:hAnsi="Times New Roman"/>
          <w:sz w:val="28"/>
          <w:szCs w:val="28"/>
        </w:rPr>
        <w:t>за сч</w:t>
      </w:r>
      <w:r w:rsidR="00AF6859">
        <w:rPr>
          <w:rFonts w:ascii="Times New Roman" w:hAnsi="Times New Roman"/>
          <w:sz w:val="28"/>
          <w:szCs w:val="28"/>
        </w:rPr>
        <w:t>ет средств МО р.</w:t>
      </w:r>
      <w:r w:rsidR="001552A9">
        <w:rPr>
          <w:rFonts w:ascii="Times New Roman" w:hAnsi="Times New Roman"/>
          <w:sz w:val="28"/>
          <w:szCs w:val="28"/>
        </w:rPr>
        <w:t xml:space="preserve"> </w:t>
      </w:r>
      <w:r w:rsidR="00AF6859">
        <w:rPr>
          <w:rFonts w:ascii="Times New Roman" w:hAnsi="Times New Roman"/>
          <w:sz w:val="28"/>
          <w:szCs w:val="28"/>
        </w:rPr>
        <w:t>п. Первомайский и бюджета Тульской области</w:t>
      </w:r>
      <w:r w:rsidR="001042C8">
        <w:rPr>
          <w:rFonts w:ascii="Times New Roman" w:hAnsi="Times New Roman"/>
          <w:sz w:val="28"/>
          <w:szCs w:val="28"/>
        </w:rPr>
        <w:t>.</w:t>
      </w:r>
    </w:p>
    <w:p w14:paraId="20271E5B" w14:textId="1E97B40A" w:rsidR="00AA5664" w:rsidRDefault="007C6CC5" w:rsidP="00C4786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современного библиотечного пространства:</w:t>
      </w:r>
    </w:p>
    <w:p w14:paraId="0E71BF5A" w14:textId="77777777" w:rsidR="007C6CC5" w:rsidRDefault="007C6CC5" w:rsidP="007C6CC5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читателей созданы комфортные условия. Полностью обновилась мебель. Приобретены современные стеллажи, столы, стулья, </w:t>
      </w:r>
      <w:r w:rsidRPr="00B22799">
        <w:rPr>
          <w:rFonts w:ascii="Times New Roman" w:hAnsi="Times New Roman"/>
          <w:sz w:val="28"/>
          <w:szCs w:val="28"/>
        </w:rPr>
        <w:t>кресла-мешки, кресла-пуфы, диваны</w:t>
      </w:r>
      <w:r>
        <w:rPr>
          <w:rFonts w:ascii="Times New Roman" w:hAnsi="Times New Roman"/>
          <w:sz w:val="28"/>
          <w:szCs w:val="28"/>
        </w:rPr>
        <w:t>.</w:t>
      </w:r>
    </w:p>
    <w:p w14:paraId="3CE2A066" w14:textId="0DA78FA9" w:rsidR="007C6CC5" w:rsidRDefault="007C6CC5" w:rsidP="00C4786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      </w:t>
      </w:r>
      <w:r w:rsidRPr="0072218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 библиотеке в</w:t>
      </w:r>
      <w:r w:rsidRPr="00722188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ется</w:t>
      </w:r>
      <w:r w:rsidRPr="007221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стема RFID, которая автоматизирует процессы поиска, выдачи и возврата книг, формирует отчёт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6AE52A9" w14:textId="77777777" w:rsidR="007C6CC5" w:rsidRPr="00722188" w:rsidRDefault="007C6CC5" w:rsidP="007C6CC5">
      <w:pPr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1" w:name="_Hlk87964307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бретены компьютеры для пользователей, организованы рабочие места с выходом в Интернет </w:t>
      </w:r>
      <w:r w:rsidRPr="00E16454">
        <w:rPr>
          <w:rFonts w:ascii="Times New Roman" w:hAnsi="Times New Roman"/>
          <w:sz w:val="28"/>
          <w:szCs w:val="28"/>
        </w:rPr>
        <w:t>(точка доступа Wi-Fi)</w:t>
      </w:r>
      <w:r>
        <w:rPr>
          <w:rFonts w:ascii="Times New Roman" w:hAnsi="Times New Roman"/>
          <w:sz w:val="28"/>
          <w:szCs w:val="28"/>
        </w:rPr>
        <w:t>.</w:t>
      </w:r>
    </w:p>
    <w:p w14:paraId="18A609AB" w14:textId="77777777" w:rsidR="007C6CC5" w:rsidRPr="00B22799" w:rsidRDefault="007C6CC5" w:rsidP="007C6CC5">
      <w:pPr>
        <w:spacing w:line="276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2218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компьютерах установлено современное программное обеспечение, а также пакет прикладных программ Adobe Creative Cloud, с помощью которых посетители смогут изучать графический редактор, практиковаться в создании иллюстраций и видеороликов, создавать творческие проекты.</w:t>
      </w:r>
    </w:p>
    <w:bookmarkEnd w:id="21"/>
    <w:p w14:paraId="7EA9B5F1" w14:textId="77777777" w:rsidR="009E7FCE" w:rsidRDefault="009E7FCE" w:rsidP="009E7FCE">
      <w:pPr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 библиотеке появилось новейшее оборудование, которое </w:t>
      </w:r>
      <w:r w:rsidRPr="00722188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только запол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22188">
        <w:rPr>
          <w:rFonts w:ascii="Times New Roman" w:eastAsiaTheme="minorHAnsi" w:hAnsi="Times New Roman" w:cs="Times New Roman"/>
          <w:sz w:val="28"/>
          <w:szCs w:val="28"/>
          <w:lang w:eastAsia="en-US"/>
        </w:rPr>
        <w:t>т досуг ребенка, но и пом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е</w:t>
      </w:r>
      <w:r w:rsidRPr="007221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ему получать новые знания и навыки. </w:t>
      </w:r>
    </w:p>
    <w:p w14:paraId="4FB5E51F" w14:textId="77777777" w:rsidR="009E7FCE" w:rsidRPr="00722188" w:rsidRDefault="009E7FCE" w:rsidP="009E7FCE">
      <w:pPr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то два сенсорных интерактивных стола, большой телевизор, стол для рисования песком, интерактивный глобус, игровая приставка.</w:t>
      </w:r>
    </w:p>
    <w:p w14:paraId="4575181E" w14:textId="1F31B0C6" w:rsidR="009E7FCE" w:rsidRPr="00F2686C" w:rsidRDefault="003A3DA5" w:rsidP="009E7FC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bookmarkStart w:id="22" w:name="_Hlk87964517"/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Здесь </w:t>
      </w:r>
      <w:r w:rsidR="009E7FCE" w:rsidRPr="00F2686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есть конструкторы, пазлы, мягкие кубики</w:t>
      </w:r>
      <w:r w:rsidR="009E7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9E7FCE" w:rsidRPr="00DB7A5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 буквами, наборы мягкого модульного конструктора,</w:t>
      </w:r>
      <w:r w:rsidR="009E7FC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9E7FCE" w:rsidRPr="00F2686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«Межполушарный лабиринт 12 в 1», </w:t>
      </w:r>
      <w:r w:rsidR="009E7FCE" w:rsidRPr="00F2686C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ногофункциональная лаборатория для творческих развивающих занятий</w:t>
      </w:r>
      <w:r w:rsidR="009E7F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это </w:t>
      </w:r>
      <w:r w:rsidR="009E7FCE" w:rsidRPr="00F2686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лекс-трансформер, который можно использовать как для индивидуальных, так и для групповых занятий.</w:t>
      </w:r>
    </w:p>
    <w:bookmarkEnd w:id="22"/>
    <w:p w14:paraId="745A4C7B" w14:textId="6BD3FE15" w:rsidR="001552A9" w:rsidRDefault="009E7FCE" w:rsidP="009E7FCE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</w:t>
      </w:r>
      <w:r w:rsidRPr="00077310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шей библиотеке теперь есть замечательный выбор настольных игр, для</w:t>
      </w:r>
      <w:r w:rsidR="008908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ных </w:t>
      </w:r>
      <w:r w:rsidRPr="00077310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растов</w:t>
      </w:r>
      <w:r w:rsidR="0089082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C94E223" w14:textId="77777777" w:rsidR="008B3F08" w:rsidRPr="00CA42AB" w:rsidRDefault="00C46FAD" w:rsidP="0089082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DC63B6" w:rsidRPr="00CA42AB">
        <w:rPr>
          <w:rFonts w:ascii="Times New Roman" w:hAnsi="Times New Roman" w:cs="Times New Roman"/>
          <w:sz w:val="28"/>
          <w:szCs w:val="28"/>
        </w:rPr>
        <w:t>оргтехники копировально-множительной т</w:t>
      </w:r>
      <w:r w:rsidR="00A6465C" w:rsidRPr="00CA42AB">
        <w:rPr>
          <w:rFonts w:ascii="Times New Roman" w:hAnsi="Times New Roman" w:cs="Times New Roman"/>
          <w:sz w:val="28"/>
          <w:szCs w:val="28"/>
        </w:rPr>
        <w:t>ехники, имеющихся в библиотеке:</w:t>
      </w:r>
    </w:p>
    <w:p w14:paraId="36B4401E" w14:textId="77777777" w:rsidR="006D1E4B" w:rsidRDefault="00DC63B6" w:rsidP="0089082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Компьютер</w:t>
      </w:r>
      <w:r w:rsidR="00441924">
        <w:rPr>
          <w:rFonts w:ascii="Times New Roman" w:hAnsi="Times New Roman" w:cs="Times New Roman"/>
          <w:sz w:val="28"/>
          <w:szCs w:val="28"/>
        </w:rPr>
        <w:t xml:space="preserve"> </w:t>
      </w:r>
      <w:r w:rsidR="00D348A8" w:rsidRPr="00CA42AB">
        <w:rPr>
          <w:rFonts w:ascii="Times New Roman" w:hAnsi="Times New Roman" w:cs="Times New Roman"/>
          <w:sz w:val="28"/>
          <w:szCs w:val="28"/>
        </w:rPr>
        <w:t>– 2</w:t>
      </w:r>
    </w:p>
    <w:p w14:paraId="3C0C8BDA" w14:textId="77777777" w:rsidR="0008591C" w:rsidRPr="00E46500" w:rsidRDefault="0008591C" w:rsidP="0089082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оборудование – проигрыватель дисков</w:t>
      </w:r>
      <w:r w:rsidRPr="00E46500">
        <w:rPr>
          <w:rFonts w:ascii="Times New Roman" w:hAnsi="Times New Roman"/>
          <w:sz w:val="28"/>
          <w:szCs w:val="28"/>
        </w:rPr>
        <w:t xml:space="preserve"> </w:t>
      </w:r>
      <w:r w:rsidRPr="00C11BD8">
        <w:rPr>
          <w:rFonts w:ascii="Times New Roman" w:hAnsi="Times New Roman"/>
          <w:sz w:val="28"/>
          <w:szCs w:val="28"/>
          <w:lang w:val="en-US"/>
        </w:rPr>
        <w:t>MP</w:t>
      </w:r>
      <w:r w:rsidRPr="00E46500">
        <w:rPr>
          <w:rFonts w:ascii="Times New Roman" w:hAnsi="Times New Roman"/>
          <w:sz w:val="28"/>
          <w:szCs w:val="28"/>
        </w:rPr>
        <w:t xml:space="preserve"> 3-</w:t>
      </w:r>
      <w:r w:rsidRPr="00C11BD8">
        <w:rPr>
          <w:rFonts w:ascii="Times New Roman" w:hAnsi="Times New Roman"/>
          <w:sz w:val="28"/>
          <w:szCs w:val="28"/>
          <w:lang w:val="en-US"/>
        </w:rPr>
        <w:t>CD</w:t>
      </w:r>
      <w:r w:rsidRPr="00E46500">
        <w:rPr>
          <w:rFonts w:ascii="Times New Roman" w:hAnsi="Times New Roman"/>
          <w:sz w:val="28"/>
          <w:szCs w:val="28"/>
        </w:rPr>
        <w:t xml:space="preserve"> </w:t>
      </w:r>
      <w:r w:rsidRPr="00C11BD8">
        <w:rPr>
          <w:rFonts w:ascii="Times New Roman" w:hAnsi="Times New Roman"/>
          <w:sz w:val="28"/>
          <w:szCs w:val="28"/>
          <w:lang w:val="en-US"/>
        </w:rPr>
        <w:t>Philips</w:t>
      </w:r>
      <w:r>
        <w:rPr>
          <w:rFonts w:ascii="Times New Roman" w:hAnsi="Times New Roman"/>
          <w:sz w:val="28"/>
          <w:szCs w:val="28"/>
        </w:rPr>
        <w:t>;</w:t>
      </w:r>
    </w:p>
    <w:p w14:paraId="485DF293" w14:textId="77777777" w:rsidR="0008591C" w:rsidRPr="00E46500" w:rsidRDefault="0008591C" w:rsidP="0089082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BD8">
        <w:rPr>
          <w:rFonts w:ascii="Times New Roman" w:hAnsi="Times New Roman"/>
          <w:sz w:val="28"/>
          <w:szCs w:val="28"/>
          <w:lang w:val="en-US"/>
        </w:rPr>
        <w:t>HP</w:t>
      </w:r>
      <w:r w:rsidRPr="00E46500">
        <w:rPr>
          <w:rFonts w:ascii="Times New Roman" w:hAnsi="Times New Roman"/>
          <w:sz w:val="28"/>
          <w:szCs w:val="28"/>
        </w:rPr>
        <w:t xml:space="preserve"> </w:t>
      </w:r>
      <w:r w:rsidRPr="00C11BD8">
        <w:rPr>
          <w:rFonts w:ascii="Times New Roman" w:hAnsi="Times New Roman"/>
          <w:sz w:val="28"/>
          <w:szCs w:val="28"/>
          <w:lang w:val="en-US"/>
        </w:rPr>
        <w:t>L</w:t>
      </w:r>
      <w:r w:rsidRPr="00E46500">
        <w:rPr>
          <w:rFonts w:ascii="Times New Roman" w:hAnsi="Times New Roman"/>
          <w:sz w:val="28"/>
          <w:szCs w:val="28"/>
        </w:rPr>
        <w:t xml:space="preserve"> </w:t>
      </w:r>
      <w:r w:rsidRPr="00C11BD8">
        <w:rPr>
          <w:rFonts w:ascii="Times New Roman" w:hAnsi="Times New Roman"/>
          <w:sz w:val="28"/>
          <w:szCs w:val="28"/>
        </w:rPr>
        <w:t>проектор</w:t>
      </w:r>
      <w:r w:rsidRPr="00E46500">
        <w:rPr>
          <w:rFonts w:ascii="Times New Roman" w:hAnsi="Times New Roman"/>
          <w:sz w:val="28"/>
          <w:szCs w:val="28"/>
        </w:rPr>
        <w:t xml:space="preserve"> </w:t>
      </w:r>
      <w:r w:rsidRPr="00C11BD8">
        <w:rPr>
          <w:rFonts w:ascii="Times New Roman" w:hAnsi="Times New Roman"/>
          <w:sz w:val="28"/>
          <w:szCs w:val="28"/>
          <w:lang w:val="en-US"/>
        </w:rPr>
        <w:t>Acer</w:t>
      </w:r>
      <w:r w:rsidRPr="00E46500">
        <w:rPr>
          <w:rFonts w:ascii="Times New Roman" w:hAnsi="Times New Roman"/>
          <w:sz w:val="28"/>
          <w:szCs w:val="28"/>
        </w:rPr>
        <w:t xml:space="preserve"> </w:t>
      </w:r>
      <w:r w:rsidRPr="00C11BD8">
        <w:rPr>
          <w:rFonts w:ascii="Times New Roman" w:hAnsi="Times New Roman"/>
          <w:sz w:val="28"/>
          <w:szCs w:val="28"/>
          <w:lang w:val="en-US"/>
        </w:rPr>
        <w:t>P</w:t>
      </w:r>
      <w:r w:rsidRPr="00E46500">
        <w:rPr>
          <w:rFonts w:ascii="Times New Roman" w:hAnsi="Times New Roman"/>
          <w:sz w:val="28"/>
          <w:szCs w:val="28"/>
        </w:rPr>
        <w:t>1173,</w:t>
      </w:r>
      <w:r>
        <w:rPr>
          <w:rFonts w:ascii="Times New Roman" w:hAnsi="Times New Roman"/>
          <w:sz w:val="28"/>
          <w:szCs w:val="28"/>
        </w:rPr>
        <w:t xml:space="preserve"> экран;</w:t>
      </w:r>
    </w:p>
    <w:p w14:paraId="572FDD13" w14:textId="77777777" w:rsidR="0008591C" w:rsidRDefault="0008591C" w:rsidP="0089082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C11BD8">
        <w:rPr>
          <w:rFonts w:ascii="Times New Roman" w:hAnsi="Times New Roman"/>
          <w:sz w:val="28"/>
          <w:szCs w:val="28"/>
        </w:rPr>
        <w:t xml:space="preserve">ифровой фотоаппарат </w:t>
      </w:r>
      <w:r w:rsidRPr="00C11BD8">
        <w:rPr>
          <w:rFonts w:ascii="Times New Roman" w:hAnsi="Times New Roman"/>
          <w:sz w:val="28"/>
          <w:szCs w:val="28"/>
          <w:lang w:val="en-US"/>
        </w:rPr>
        <w:t>Canon</w:t>
      </w:r>
      <w:r w:rsidRPr="00C11BD8">
        <w:rPr>
          <w:rFonts w:ascii="Times New Roman" w:hAnsi="Times New Roman"/>
          <w:sz w:val="28"/>
          <w:szCs w:val="28"/>
        </w:rPr>
        <w:t xml:space="preserve"> </w:t>
      </w:r>
      <w:r w:rsidRPr="00C11BD8">
        <w:rPr>
          <w:rFonts w:ascii="Times New Roman" w:hAnsi="Times New Roman"/>
          <w:sz w:val="28"/>
          <w:szCs w:val="28"/>
          <w:lang w:val="en-US"/>
        </w:rPr>
        <w:t>IXUS</w:t>
      </w:r>
      <w:r w:rsidRPr="00C11BD8">
        <w:rPr>
          <w:rFonts w:ascii="Times New Roman" w:hAnsi="Times New Roman"/>
          <w:sz w:val="28"/>
          <w:szCs w:val="28"/>
        </w:rPr>
        <w:t xml:space="preserve"> 185</w:t>
      </w:r>
      <w:r>
        <w:rPr>
          <w:rFonts w:ascii="Times New Roman" w:hAnsi="Times New Roman"/>
          <w:sz w:val="28"/>
          <w:szCs w:val="28"/>
        </w:rPr>
        <w:t>;</w:t>
      </w:r>
    </w:p>
    <w:p w14:paraId="6240FC6A" w14:textId="77777777" w:rsidR="0008591C" w:rsidRPr="00CA42AB" w:rsidRDefault="0008591C" w:rsidP="0089082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Многофункциональное устро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2AB">
        <w:rPr>
          <w:rFonts w:ascii="Times New Roman" w:hAnsi="Times New Roman" w:cs="Times New Roman"/>
          <w:sz w:val="28"/>
          <w:szCs w:val="28"/>
        </w:rPr>
        <w:t xml:space="preserve">–2, </w:t>
      </w:r>
    </w:p>
    <w:p w14:paraId="72205887" w14:textId="77777777" w:rsidR="0008591C" w:rsidRPr="00D22759" w:rsidRDefault="0008591C" w:rsidP="00890825">
      <w:p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11BD8">
        <w:rPr>
          <w:rFonts w:ascii="Times New Roman" w:hAnsi="Times New Roman"/>
          <w:sz w:val="28"/>
          <w:szCs w:val="28"/>
          <w:lang w:val="en-US"/>
        </w:rPr>
        <w:t>Canon</w:t>
      </w:r>
      <w:r w:rsidRPr="00D227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11BD8">
        <w:rPr>
          <w:rFonts w:ascii="Times New Roman" w:hAnsi="Times New Roman"/>
          <w:sz w:val="28"/>
          <w:szCs w:val="28"/>
          <w:lang w:val="en-US"/>
        </w:rPr>
        <w:t>MF</w:t>
      </w:r>
      <w:r w:rsidRPr="00D22759">
        <w:rPr>
          <w:rFonts w:ascii="Times New Roman" w:hAnsi="Times New Roman"/>
          <w:sz w:val="28"/>
          <w:szCs w:val="28"/>
          <w:lang w:val="en-US"/>
        </w:rPr>
        <w:t xml:space="preserve"> 3010; </w:t>
      </w:r>
    </w:p>
    <w:p w14:paraId="5DF13411" w14:textId="0997EC56" w:rsidR="0008591C" w:rsidRDefault="0008591C" w:rsidP="00890825">
      <w:p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227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11BD8">
        <w:rPr>
          <w:rFonts w:ascii="Times New Roman" w:hAnsi="Times New Roman"/>
          <w:sz w:val="28"/>
          <w:szCs w:val="28"/>
          <w:lang w:val="en-US"/>
        </w:rPr>
        <w:t>HP</w:t>
      </w:r>
      <w:r w:rsidRPr="00D227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11BD8">
        <w:rPr>
          <w:rFonts w:ascii="Times New Roman" w:hAnsi="Times New Roman"/>
          <w:sz w:val="28"/>
          <w:szCs w:val="28"/>
          <w:lang w:val="en-US"/>
        </w:rPr>
        <w:t>LaserJet</w:t>
      </w:r>
      <w:r w:rsidRPr="00D227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11BD8">
        <w:rPr>
          <w:rFonts w:ascii="Times New Roman" w:hAnsi="Times New Roman"/>
          <w:sz w:val="28"/>
          <w:szCs w:val="28"/>
          <w:lang w:val="en-US"/>
        </w:rPr>
        <w:t>M</w:t>
      </w:r>
      <w:r w:rsidR="003A2390">
        <w:rPr>
          <w:rFonts w:ascii="Times New Roman" w:hAnsi="Times New Roman"/>
          <w:sz w:val="28"/>
          <w:szCs w:val="28"/>
          <w:lang w:val="en-US"/>
        </w:rPr>
        <w:t>1005;</w:t>
      </w:r>
    </w:p>
    <w:p w14:paraId="24525365" w14:textId="77777777" w:rsidR="00890825" w:rsidRDefault="00890825" w:rsidP="00890825">
      <w:pPr>
        <w:shd w:val="clear" w:color="auto" w:fill="FFFFFF"/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967684A" w14:textId="2A2286BE" w:rsidR="003A2390" w:rsidRPr="00890825" w:rsidRDefault="00890825" w:rsidP="00890825">
      <w:pPr>
        <w:shd w:val="clear" w:color="auto" w:fill="FFFFFF"/>
        <w:spacing w:line="276" w:lineRule="auto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890825">
        <w:rPr>
          <w:rFonts w:ascii="Times New Roman" w:hAnsi="Times New Roman"/>
          <w:i/>
          <w:iCs/>
          <w:sz w:val="28"/>
          <w:szCs w:val="28"/>
        </w:rPr>
        <w:t>Приобретено</w:t>
      </w:r>
      <w:r w:rsidRPr="00890825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890825">
        <w:rPr>
          <w:rFonts w:ascii="Times New Roman" w:hAnsi="Times New Roman"/>
          <w:i/>
          <w:iCs/>
          <w:sz w:val="28"/>
          <w:szCs w:val="28"/>
        </w:rPr>
        <w:t>в</w:t>
      </w:r>
      <w:r w:rsidRPr="00890825">
        <w:rPr>
          <w:rFonts w:ascii="Times New Roman" w:hAnsi="Times New Roman"/>
          <w:i/>
          <w:iCs/>
          <w:sz w:val="28"/>
          <w:szCs w:val="28"/>
          <w:lang w:val="en-US"/>
        </w:rPr>
        <w:t xml:space="preserve"> 2021 </w:t>
      </w:r>
      <w:r w:rsidRPr="00890825">
        <w:rPr>
          <w:rFonts w:ascii="Times New Roman" w:hAnsi="Times New Roman"/>
          <w:i/>
          <w:iCs/>
          <w:sz w:val="28"/>
          <w:szCs w:val="28"/>
        </w:rPr>
        <w:t>году</w:t>
      </w:r>
      <w:r w:rsidRPr="00890825">
        <w:rPr>
          <w:rFonts w:ascii="Times New Roman" w:hAnsi="Times New Roman"/>
          <w:i/>
          <w:iCs/>
          <w:sz w:val="28"/>
          <w:szCs w:val="28"/>
          <w:lang w:val="en-US"/>
        </w:rPr>
        <w:t xml:space="preserve">: </w:t>
      </w:r>
    </w:p>
    <w:p w14:paraId="13C7AE06" w14:textId="77777777" w:rsidR="005D1A41" w:rsidRDefault="005D1A41" w:rsidP="0089082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04E2">
        <w:rPr>
          <w:rFonts w:ascii="Times New Roman" w:hAnsi="Times New Roman" w:cs="Times New Roman"/>
          <w:sz w:val="28"/>
          <w:szCs w:val="28"/>
        </w:rPr>
        <w:t>Пылесос</w:t>
      </w:r>
      <w:r w:rsidRPr="00E00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04E2">
        <w:rPr>
          <w:rFonts w:ascii="Times New Roman" w:hAnsi="Times New Roman" w:cs="Times New Roman"/>
          <w:sz w:val="28"/>
          <w:szCs w:val="28"/>
        </w:rPr>
        <w:t>бытовой</w:t>
      </w:r>
      <w:r w:rsidRPr="00E004E2">
        <w:rPr>
          <w:rFonts w:ascii="Times New Roman" w:hAnsi="Times New Roman" w:cs="Times New Roman"/>
          <w:sz w:val="28"/>
          <w:szCs w:val="28"/>
          <w:lang w:val="en-US"/>
        </w:rPr>
        <w:t xml:space="preserve"> Thomas DryBox Amfibia Family</w:t>
      </w:r>
    </w:p>
    <w:p w14:paraId="6E6BD26D" w14:textId="77777777" w:rsidR="005D1A41" w:rsidRDefault="005D1A41" w:rsidP="0089082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04E2">
        <w:rPr>
          <w:rFonts w:ascii="Times New Roman" w:hAnsi="Times New Roman" w:cs="Times New Roman"/>
          <w:sz w:val="28"/>
          <w:szCs w:val="28"/>
          <w:lang w:val="en-US"/>
        </w:rPr>
        <w:t>П</w:t>
      </w:r>
      <w:r>
        <w:rPr>
          <w:rFonts w:ascii="Times New Roman" w:hAnsi="Times New Roman" w:cs="Times New Roman"/>
          <w:sz w:val="28"/>
          <w:szCs w:val="28"/>
        </w:rPr>
        <w:t>ечь</w:t>
      </w:r>
      <w:r w:rsidRPr="00E00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волновая</w:t>
      </w:r>
      <w:r w:rsidRPr="00E004E2">
        <w:rPr>
          <w:rFonts w:ascii="Times New Roman" w:hAnsi="Times New Roman" w:cs="Times New Roman"/>
          <w:sz w:val="28"/>
          <w:szCs w:val="28"/>
          <w:lang w:val="en-US"/>
        </w:rPr>
        <w:t xml:space="preserve"> Gorenje MO-20 MWII</w:t>
      </w:r>
    </w:p>
    <w:p w14:paraId="39748CEB" w14:textId="77777777" w:rsidR="005D1A41" w:rsidRDefault="005D1A41" w:rsidP="0089082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8AC">
        <w:rPr>
          <w:rFonts w:ascii="Times New Roman" w:hAnsi="Times New Roman" w:cs="Times New Roman"/>
          <w:sz w:val="28"/>
          <w:szCs w:val="28"/>
          <w:lang w:val="en-US"/>
        </w:rPr>
        <w:t>Кофемашина Philips EP 4349/70 4300 Series LatteGo</w:t>
      </w:r>
    </w:p>
    <w:p w14:paraId="474EEDCF" w14:textId="77777777" w:rsidR="005D1A41" w:rsidRPr="00BF4074" w:rsidRDefault="005D1A41" w:rsidP="0089082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04E2">
        <w:rPr>
          <w:rFonts w:ascii="Times New Roman" w:hAnsi="Times New Roman" w:cs="Times New Roman"/>
          <w:sz w:val="28"/>
          <w:szCs w:val="28"/>
        </w:rPr>
        <w:t xml:space="preserve">Многофункциональное устройство (МФУ) </w:t>
      </w:r>
      <w:r w:rsidRPr="00E004E2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E004E2">
        <w:rPr>
          <w:rFonts w:ascii="Times New Roman" w:hAnsi="Times New Roman" w:cs="Times New Roman"/>
          <w:sz w:val="28"/>
          <w:szCs w:val="28"/>
        </w:rPr>
        <w:t xml:space="preserve"> </w:t>
      </w:r>
      <w:r w:rsidRPr="00E004E2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E004E2">
        <w:rPr>
          <w:rFonts w:ascii="Times New Roman" w:hAnsi="Times New Roman" w:cs="Times New Roman"/>
          <w:sz w:val="28"/>
          <w:szCs w:val="28"/>
        </w:rPr>
        <w:t xml:space="preserve"> </w:t>
      </w:r>
      <w:r w:rsidRPr="00E004E2">
        <w:rPr>
          <w:rFonts w:ascii="Times New Roman" w:hAnsi="Times New Roman" w:cs="Times New Roman"/>
          <w:sz w:val="28"/>
          <w:szCs w:val="28"/>
          <w:lang w:val="en-US"/>
        </w:rPr>
        <w:t>LaserJet</w:t>
      </w:r>
      <w:r w:rsidRPr="00E004E2">
        <w:rPr>
          <w:rFonts w:ascii="Times New Roman" w:hAnsi="Times New Roman" w:cs="Times New Roman"/>
          <w:sz w:val="28"/>
          <w:szCs w:val="28"/>
        </w:rPr>
        <w:t xml:space="preserve"> </w:t>
      </w:r>
      <w:r w:rsidRPr="00E004E2">
        <w:rPr>
          <w:rFonts w:ascii="Times New Roman" w:hAnsi="Times New Roman" w:cs="Times New Roman"/>
          <w:sz w:val="28"/>
          <w:szCs w:val="28"/>
          <w:lang w:val="en-US"/>
        </w:rPr>
        <w:t>Pro</w:t>
      </w:r>
    </w:p>
    <w:p w14:paraId="3A060141" w14:textId="77777777" w:rsidR="005D1A41" w:rsidRDefault="005D1A41" w:rsidP="0089082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04E2">
        <w:rPr>
          <w:rFonts w:ascii="Times New Roman" w:hAnsi="Times New Roman" w:cs="Times New Roman"/>
          <w:sz w:val="28"/>
          <w:szCs w:val="28"/>
        </w:rPr>
        <w:t>Многофункциональное устройство (МФУ) Brother DCP-L2500DR</w:t>
      </w:r>
    </w:p>
    <w:p w14:paraId="136AF967" w14:textId="77777777" w:rsidR="005D1A41" w:rsidRDefault="005D1A41" w:rsidP="0089082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04E2">
        <w:rPr>
          <w:rFonts w:ascii="Times New Roman" w:hAnsi="Times New Roman" w:cs="Times New Roman"/>
          <w:sz w:val="28"/>
          <w:szCs w:val="28"/>
        </w:rPr>
        <w:t>Центр музыкальный LG FH6</w:t>
      </w:r>
    </w:p>
    <w:p w14:paraId="09EE8F48" w14:textId="77777777" w:rsidR="005D1A41" w:rsidRDefault="005D1A41" w:rsidP="0089082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04E2">
        <w:rPr>
          <w:rFonts w:ascii="Times New Roman" w:hAnsi="Times New Roman" w:cs="Times New Roman"/>
          <w:sz w:val="28"/>
          <w:szCs w:val="28"/>
        </w:rPr>
        <w:t xml:space="preserve">Моноблок </w:t>
      </w:r>
      <w:r w:rsidRPr="00E004E2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E004E2">
        <w:rPr>
          <w:rFonts w:ascii="Times New Roman" w:hAnsi="Times New Roman" w:cs="Times New Roman"/>
          <w:sz w:val="28"/>
          <w:szCs w:val="28"/>
        </w:rPr>
        <w:t xml:space="preserve"> </w:t>
      </w:r>
      <w:r w:rsidRPr="00E004E2">
        <w:rPr>
          <w:rFonts w:ascii="Times New Roman" w:hAnsi="Times New Roman" w:cs="Times New Roman"/>
          <w:sz w:val="28"/>
          <w:szCs w:val="28"/>
          <w:lang w:val="en-US"/>
        </w:rPr>
        <w:t>Pavilion</w:t>
      </w:r>
      <w:r w:rsidRPr="00E004E2">
        <w:rPr>
          <w:rFonts w:ascii="Times New Roman" w:hAnsi="Times New Roman" w:cs="Times New Roman"/>
          <w:sz w:val="28"/>
          <w:szCs w:val="28"/>
        </w:rPr>
        <w:t xml:space="preserve"> 24-</w:t>
      </w:r>
      <w:r w:rsidRPr="00E004E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004E2">
        <w:rPr>
          <w:rFonts w:ascii="Times New Roman" w:hAnsi="Times New Roman" w:cs="Times New Roman"/>
          <w:sz w:val="28"/>
          <w:szCs w:val="28"/>
        </w:rPr>
        <w:t>0007</w:t>
      </w:r>
      <w:r w:rsidRPr="00E004E2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Pr="00E004E2">
        <w:rPr>
          <w:rFonts w:ascii="Times New Roman" w:hAnsi="Times New Roman" w:cs="Times New Roman"/>
          <w:sz w:val="28"/>
          <w:szCs w:val="28"/>
        </w:rPr>
        <w:t xml:space="preserve"> – 3 </w:t>
      </w:r>
      <w:r>
        <w:rPr>
          <w:rFonts w:ascii="Times New Roman" w:hAnsi="Times New Roman" w:cs="Times New Roman"/>
          <w:sz w:val="28"/>
          <w:szCs w:val="28"/>
        </w:rPr>
        <w:t>шт.</w:t>
      </w:r>
    </w:p>
    <w:p w14:paraId="1FFB6CBD" w14:textId="77777777" w:rsidR="005D1A41" w:rsidRPr="007458AC" w:rsidRDefault="005D1A41" w:rsidP="0089082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141B">
        <w:rPr>
          <w:rFonts w:ascii="Times New Roman" w:hAnsi="Times New Roman" w:cs="Times New Roman"/>
          <w:sz w:val="28"/>
          <w:szCs w:val="28"/>
        </w:rPr>
        <w:t>Ноутбук</w:t>
      </w:r>
      <w:r w:rsidRPr="0024141B">
        <w:rPr>
          <w:rFonts w:ascii="Times New Roman" w:hAnsi="Times New Roman" w:cs="Times New Roman"/>
          <w:sz w:val="28"/>
          <w:szCs w:val="28"/>
          <w:lang w:val="en-US"/>
        </w:rPr>
        <w:t xml:space="preserve"> Acer Aspi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2 </w:t>
      </w:r>
      <w:r>
        <w:rPr>
          <w:rFonts w:ascii="Times New Roman" w:hAnsi="Times New Roman" w:cs="Times New Roman"/>
          <w:sz w:val="28"/>
          <w:szCs w:val="28"/>
        </w:rPr>
        <w:t>шт</w:t>
      </w:r>
      <w:r w:rsidRPr="00BF407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874F40" w14:textId="77777777" w:rsidR="005D1A41" w:rsidRDefault="005D1A41" w:rsidP="0089082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04E2">
        <w:rPr>
          <w:rFonts w:ascii="Times New Roman" w:hAnsi="Times New Roman" w:cs="Times New Roman"/>
          <w:sz w:val="28"/>
          <w:szCs w:val="28"/>
        </w:rPr>
        <w:t>Телевизор</w:t>
      </w:r>
      <w:r w:rsidRPr="0024141B">
        <w:rPr>
          <w:rFonts w:ascii="Times New Roman" w:hAnsi="Times New Roman" w:cs="Times New Roman"/>
          <w:sz w:val="28"/>
          <w:szCs w:val="28"/>
          <w:lang w:val="en-US"/>
        </w:rPr>
        <w:t xml:space="preserve"> LED </w:t>
      </w:r>
      <w:r>
        <w:rPr>
          <w:rFonts w:ascii="Times New Roman" w:hAnsi="Times New Roman" w:cs="Times New Roman"/>
          <w:sz w:val="28"/>
          <w:szCs w:val="28"/>
          <w:lang w:val="en-US"/>
        </w:rPr>
        <w:t>Samsung</w:t>
      </w:r>
    </w:p>
    <w:p w14:paraId="60F813C1" w14:textId="77777777" w:rsidR="005D1A41" w:rsidRPr="00BF4074" w:rsidRDefault="005D1A41" w:rsidP="0089082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камера цифровая </w:t>
      </w:r>
      <w:r>
        <w:rPr>
          <w:rFonts w:ascii="Times New Roman" w:hAnsi="Times New Roman" w:cs="Times New Roman"/>
          <w:sz w:val="28"/>
          <w:szCs w:val="28"/>
          <w:lang w:val="en-US"/>
        </w:rPr>
        <w:t>Nikon</w:t>
      </w:r>
      <w:r w:rsidRPr="00E00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004E2">
        <w:rPr>
          <w:rFonts w:ascii="Times New Roman" w:hAnsi="Times New Roman" w:cs="Times New Roman"/>
          <w:sz w:val="28"/>
          <w:szCs w:val="28"/>
        </w:rPr>
        <w:t xml:space="preserve">5600 </w:t>
      </w:r>
      <w:r w:rsidRPr="00E004E2">
        <w:rPr>
          <w:rFonts w:ascii="Times New Roman" w:hAnsi="Times New Roman" w:cs="Times New Roman"/>
          <w:sz w:val="28"/>
          <w:szCs w:val="28"/>
          <w:lang w:val="en-US"/>
        </w:rPr>
        <w:t>kit</w:t>
      </w:r>
      <w:r w:rsidRPr="00E004E2">
        <w:rPr>
          <w:rFonts w:ascii="Times New Roman" w:hAnsi="Times New Roman" w:cs="Times New Roman"/>
          <w:sz w:val="28"/>
          <w:szCs w:val="28"/>
        </w:rPr>
        <w:t xml:space="preserve"> 18-55</w:t>
      </w:r>
      <w:r w:rsidRPr="00E004E2">
        <w:rPr>
          <w:rFonts w:ascii="Times New Roman" w:hAnsi="Times New Roman" w:cs="Times New Roman"/>
          <w:sz w:val="28"/>
          <w:szCs w:val="28"/>
          <w:lang w:val="en-US"/>
        </w:rPr>
        <w:t>mm</w:t>
      </w:r>
    </w:p>
    <w:p w14:paraId="281AB439" w14:textId="77777777" w:rsidR="005D1A41" w:rsidRPr="00BF4074" w:rsidRDefault="005D1A41" w:rsidP="0089082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04E2">
        <w:rPr>
          <w:rFonts w:ascii="Times New Roman" w:hAnsi="Times New Roman" w:cs="Times New Roman"/>
          <w:sz w:val="28"/>
          <w:szCs w:val="28"/>
        </w:rPr>
        <w:t>Микрофон</w:t>
      </w:r>
      <w:r w:rsidRPr="00BF4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ый</w:t>
      </w:r>
      <w:r w:rsidRPr="00BF4074">
        <w:rPr>
          <w:rFonts w:ascii="Times New Roman" w:hAnsi="Times New Roman" w:cs="Times New Roman"/>
          <w:sz w:val="28"/>
          <w:szCs w:val="28"/>
        </w:rPr>
        <w:t xml:space="preserve"> </w:t>
      </w:r>
      <w:r w:rsidRPr="00E004E2">
        <w:rPr>
          <w:rFonts w:ascii="Times New Roman" w:hAnsi="Times New Roman" w:cs="Times New Roman"/>
          <w:sz w:val="28"/>
          <w:szCs w:val="28"/>
          <w:lang w:val="en-US"/>
        </w:rPr>
        <w:t>AKG</w:t>
      </w:r>
      <w:r w:rsidRPr="00BF4074">
        <w:rPr>
          <w:rFonts w:ascii="Times New Roman" w:hAnsi="Times New Roman" w:cs="Times New Roman"/>
          <w:sz w:val="28"/>
          <w:szCs w:val="28"/>
        </w:rPr>
        <w:t xml:space="preserve"> </w:t>
      </w:r>
      <w:r w:rsidRPr="00E004E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F4074">
        <w:rPr>
          <w:rFonts w:ascii="Times New Roman" w:hAnsi="Times New Roman" w:cs="Times New Roman"/>
          <w:sz w:val="28"/>
          <w:szCs w:val="28"/>
        </w:rPr>
        <w:t>120</w:t>
      </w:r>
    </w:p>
    <w:p w14:paraId="2380B1C5" w14:textId="77777777" w:rsidR="005D1A41" w:rsidRPr="00E004E2" w:rsidRDefault="005D1A41" w:rsidP="0089082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04E2">
        <w:rPr>
          <w:rFonts w:ascii="Times New Roman" w:hAnsi="Times New Roman" w:cs="Times New Roman"/>
          <w:sz w:val="28"/>
          <w:szCs w:val="28"/>
        </w:rPr>
        <w:t xml:space="preserve">Микрофон </w:t>
      </w:r>
      <w:r>
        <w:rPr>
          <w:rFonts w:ascii="Times New Roman" w:hAnsi="Times New Roman" w:cs="Times New Roman"/>
          <w:sz w:val="28"/>
          <w:szCs w:val="28"/>
        </w:rPr>
        <w:t xml:space="preserve">компьютерный </w:t>
      </w:r>
      <w:r w:rsidRPr="00E004E2">
        <w:rPr>
          <w:rFonts w:ascii="Times New Roman" w:hAnsi="Times New Roman" w:cs="Times New Roman"/>
          <w:sz w:val="28"/>
          <w:szCs w:val="28"/>
          <w:lang w:val="en-US"/>
        </w:rPr>
        <w:t>Saramonic</w:t>
      </w:r>
      <w:r w:rsidRPr="00E004E2">
        <w:rPr>
          <w:rFonts w:ascii="Times New Roman" w:hAnsi="Times New Roman" w:cs="Times New Roman"/>
          <w:sz w:val="28"/>
          <w:szCs w:val="28"/>
        </w:rPr>
        <w:t xml:space="preserve"> </w:t>
      </w:r>
      <w:r w:rsidRPr="00E004E2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004E2">
        <w:rPr>
          <w:rFonts w:ascii="Times New Roman" w:hAnsi="Times New Roman" w:cs="Times New Roman"/>
          <w:sz w:val="28"/>
          <w:szCs w:val="28"/>
        </w:rPr>
        <w:t>-</w:t>
      </w:r>
      <w:r w:rsidRPr="00E004E2">
        <w:rPr>
          <w:rFonts w:ascii="Times New Roman" w:hAnsi="Times New Roman" w:cs="Times New Roman"/>
          <w:sz w:val="28"/>
          <w:szCs w:val="28"/>
          <w:lang w:val="en-US"/>
        </w:rPr>
        <w:t>XLM</w:t>
      </w:r>
      <w:r w:rsidRPr="00E004E2">
        <w:rPr>
          <w:rFonts w:ascii="Times New Roman" w:hAnsi="Times New Roman" w:cs="Times New Roman"/>
          <w:sz w:val="28"/>
          <w:szCs w:val="28"/>
        </w:rPr>
        <w:t>1</w:t>
      </w:r>
    </w:p>
    <w:p w14:paraId="1B309BD9" w14:textId="77777777" w:rsidR="005D1A41" w:rsidRPr="00E004E2" w:rsidRDefault="005D1A41" w:rsidP="0089082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004E2">
        <w:rPr>
          <w:rFonts w:ascii="Times New Roman" w:hAnsi="Times New Roman" w:cs="Times New Roman"/>
          <w:sz w:val="28"/>
          <w:szCs w:val="28"/>
        </w:rPr>
        <w:t xml:space="preserve">Микрофон </w:t>
      </w:r>
      <w:r>
        <w:rPr>
          <w:rFonts w:ascii="Times New Roman" w:hAnsi="Times New Roman" w:cs="Times New Roman"/>
          <w:sz w:val="28"/>
          <w:szCs w:val="28"/>
        </w:rPr>
        <w:t xml:space="preserve"> музык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4E2">
        <w:rPr>
          <w:rFonts w:ascii="Times New Roman" w:hAnsi="Times New Roman" w:cs="Times New Roman"/>
          <w:sz w:val="28"/>
          <w:szCs w:val="28"/>
          <w:lang w:val="en-US"/>
        </w:rPr>
        <w:t>SHURE</w:t>
      </w:r>
      <w:r w:rsidRPr="00E004E2">
        <w:rPr>
          <w:rFonts w:ascii="Times New Roman" w:hAnsi="Times New Roman" w:cs="Times New Roman"/>
          <w:sz w:val="28"/>
          <w:szCs w:val="28"/>
        </w:rPr>
        <w:t xml:space="preserve"> </w:t>
      </w:r>
      <w:r w:rsidRPr="00E004E2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Pr="00E004E2">
        <w:rPr>
          <w:rFonts w:ascii="Times New Roman" w:hAnsi="Times New Roman" w:cs="Times New Roman"/>
          <w:sz w:val="28"/>
          <w:szCs w:val="28"/>
        </w:rPr>
        <w:t>100-</w:t>
      </w:r>
      <w:r w:rsidRPr="00E004E2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32D7A009" w14:textId="77777777" w:rsidR="005D1A41" w:rsidRDefault="005D1A41" w:rsidP="0089082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04E2">
        <w:rPr>
          <w:rFonts w:ascii="Times New Roman" w:hAnsi="Times New Roman" w:cs="Times New Roman"/>
          <w:sz w:val="28"/>
          <w:szCs w:val="28"/>
        </w:rPr>
        <w:t>Портативная акустическая система JBL Xtreme 2</w:t>
      </w:r>
    </w:p>
    <w:p w14:paraId="152348B2" w14:textId="77777777" w:rsidR="005D1A41" w:rsidRPr="002E7FA0" w:rsidRDefault="005D1A41" w:rsidP="0089082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ный аппарат </w:t>
      </w:r>
      <w:r>
        <w:rPr>
          <w:rFonts w:ascii="Times New Roman" w:hAnsi="Times New Roman" w:cs="Times New Roman"/>
          <w:sz w:val="28"/>
          <w:szCs w:val="28"/>
          <w:lang w:val="en-US"/>
        </w:rPr>
        <w:t>Panasonic</w:t>
      </w:r>
    </w:p>
    <w:p w14:paraId="05A89CD3" w14:textId="77777777" w:rsidR="005D1A41" w:rsidRPr="00BF4074" w:rsidRDefault="005D1A41" w:rsidP="0089082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шюровщик </w:t>
      </w:r>
      <w:r>
        <w:rPr>
          <w:rFonts w:ascii="Times New Roman" w:hAnsi="Times New Roman" w:cs="Times New Roman"/>
          <w:sz w:val="28"/>
          <w:szCs w:val="28"/>
          <w:lang w:val="en-US"/>
        </w:rPr>
        <w:t>Kobra</w:t>
      </w:r>
      <w:r w:rsidRPr="002E7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eenbind</w:t>
      </w:r>
      <w:r w:rsidRPr="002E7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F4074">
        <w:rPr>
          <w:rFonts w:ascii="Times New Roman" w:hAnsi="Times New Roman" w:cs="Times New Roman"/>
          <w:sz w:val="28"/>
          <w:szCs w:val="28"/>
        </w:rPr>
        <w:t>500</w:t>
      </w:r>
    </w:p>
    <w:p w14:paraId="3094FB0F" w14:textId="77777777" w:rsidR="005D1A41" w:rsidRDefault="005D1A41" w:rsidP="0089082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минатор </w:t>
      </w:r>
      <w:r>
        <w:rPr>
          <w:rFonts w:ascii="Times New Roman" w:hAnsi="Times New Roman" w:cs="Times New Roman"/>
          <w:sz w:val="28"/>
          <w:szCs w:val="28"/>
          <w:lang w:val="en-US"/>
        </w:rPr>
        <w:t>Promega</w:t>
      </w:r>
      <w:r w:rsidRPr="002E7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2E7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L</w:t>
      </w:r>
      <w:r w:rsidRPr="002E7FA0">
        <w:rPr>
          <w:rFonts w:ascii="Times New Roman" w:hAnsi="Times New Roman" w:cs="Times New Roman"/>
          <w:sz w:val="28"/>
          <w:szCs w:val="28"/>
        </w:rPr>
        <w:t>-280</w:t>
      </w:r>
    </w:p>
    <w:p w14:paraId="5E702EF6" w14:textId="77777777" w:rsidR="005D1A41" w:rsidRPr="0064466B" w:rsidRDefault="005D1A41" w:rsidP="0089082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466B">
        <w:rPr>
          <w:rFonts w:ascii="Times New Roman" w:hAnsi="Times New Roman" w:cs="Times New Roman"/>
          <w:sz w:val="28"/>
          <w:szCs w:val="28"/>
        </w:rPr>
        <w:t>Кулер для воды AEL MYL 31 S-В</w:t>
      </w:r>
    </w:p>
    <w:p w14:paraId="10C67C45" w14:textId="77777777" w:rsidR="005D1A41" w:rsidRDefault="005D1A41" w:rsidP="0089082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466B">
        <w:rPr>
          <w:rFonts w:ascii="Times New Roman" w:hAnsi="Times New Roman" w:cs="Times New Roman"/>
          <w:sz w:val="28"/>
          <w:szCs w:val="28"/>
        </w:rPr>
        <w:t>Кулер для воды VATTEN L45WE</w:t>
      </w:r>
    </w:p>
    <w:p w14:paraId="299A21EF" w14:textId="77777777" w:rsidR="005D1A41" w:rsidRPr="0064466B" w:rsidRDefault="005D1A41" w:rsidP="0089082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3366">
        <w:rPr>
          <w:rFonts w:ascii="Times New Roman" w:hAnsi="Times New Roman" w:cs="Times New Roman"/>
          <w:sz w:val="28"/>
          <w:szCs w:val="28"/>
        </w:rPr>
        <w:t>Облучатель рециркулятор ДЕЗАР-2</w:t>
      </w:r>
    </w:p>
    <w:p w14:paraId="19149083" w14:textId="77777777" w:rsidR="005D1A41" w:rsidRDefault="005D1A41" w:rsidP="0089082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7FA0">
        <w:rPr>
          <w:rFonts w:ascii="Times New Roman" w:hAnsi="Times New Roman" w:cs="Times New Roman"/>
          <w:sz w:val="28"/>
          <w:szCs w:val="28"/>
        </w:rPr>
        <w:t>Игровая приставка PlayStation 4</w:t>
      </w:r>
    </w:p>
    <w:p w14:paraId="48522E51" w14:textId="77777777" w:rsidR="005D1A41" w:rsidRPr="00DD0807" w:rsidRDefault="005D1A41" w:rsidP="0089082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F3683" w14:textId="3EC7555A" w:rsidR="00441924" w:rsidRDefault="00DC63B6" w:rsidP="00324A9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Главный библиотекарь</w:t>
      </w:r>
      <w:r w:rsidR="0093669D">
        <w:rPr>
          <w:rFonts w:ascii="Times New Roman" w:hAnsi="Times New Roman" w:cs="Times New Roman"/>
          <w:sz w:val="28"/>
          <w:szCs w:val="28"/>
        </w:rPr>
        <w:t xml:space="preserve"> </w:t>
      </w:r>
      <w:r w:rsidR="00ED74A0" w:rsidRPr="00CA42AB">
        <w:rPr>
          <w:rFonts w:ascii="Times New Roman" w:hAnsi="Times New Roman" w:cs="Times New Roman"/>
          <w:sz w:val="28"/>
          <w:szCs w:val="28"/>
        </w:rPr>
        <w:t>МКУК «ППБ»:</w:t>
      </w:r>
      <w:r w:rsidR="0093669D">
        <w:rPr>
          <w:rFonts w:ascii="Times New Roman" w:hAnsi="Times New Roman" w:cs="Times New Roman"/>
          <w:sz w:val="28"/>
          <w:szCs w:val="28"/>
        </w:rPr>
        <w:t xml:space="preserve"> </w:t>
      </w:r>
      <w:r w:rsidR="000F238F" w:rsidRPr="00CA42AB">
        <w:rPr>
          <w:rFonts w:ascii="Times New Roman" w:hAnsi="Times New Roman" w:cs="Times New Roman"/>
          <w:sz w:val="28"/>
          <w:szCs w:val="28"/>
        </w:rPr>
        <w:t>__________</w:t>
      </w:r>
      <w:r w:rsidR="00725A62" w:rsidRPr="00CA42AB">
        <w:rPr>
          <w:rFonts w:ascii="Times New Roman" w:hAnsi="Times New Roman" w:cs="Times New Roman"/>
          <w:sz w:val="28"/>
          <w:szCs w:val="28"/>
        </w:rPr>
        <w:t>Кудрявцева Г</w:t>
      </w:r>
      <w:r w:rsidR="00324A95">
        <w:rPr>
          <w:rFonts w:ascii="Times New Roman" w:hAnsi="Times New Roman" w:cs="Times New Roman"/>
          <w:sz w:val="28"/>
          <w:szCs w:val="28"/>
        </w:rPr>
        <w:t>. И.</w:t>
      </w:r>
    </w:p>
    <w:p w14:paraId="002242ED" w14:textId="3D6E40C9" w:rsidR="005D091E" w:rsidRDefault="005D091E" w:rsidP="00324A9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B82BD2" w14:textId="3976067C" w:rsidR="005D091E" w:rsidRDefault="005D091E" w:rsidP="00324A9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38BCC" w14:textId="77777777" w:rsidR="005D091E" w:rsidRDefault="005D091E" w:rsidP="00324A9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01E0F7" w14:textId="77777777" w:rsidR="00D110C0" w:rsidRPr="004E3F0E" w:rsidRDefault="0093669D" w:rsidP="00BD213C">
      <w:pPr>
        <w:spacing w:line="276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С</w:t>
      </w:r>
      <w:r w:rsidR="00D110C0" w:rsidRPr="004E3F0E">
        <w:rPr>
          <w:rFonts w:ascii="Times New Roman" w:hAnsi="Times New Roman" w:cs="Times New Roman"/>
          <w:b/>
          <w:sz w:val="36"/>
          <w:szCs w:val="28"/>
        </w:rPr>
        <w:t>одержание</w:t>
      </w:r>
      <w:r w:rsidR="001051CB" w:rsidRPr="004E3F0E">
        <w:rPr>
          <w:rFonts w:ascii="Times New Roman" w:hAnsi="Times New Roman" w:cs="Times New Roman"/>
          <w:b/>
          <w:sz w:val="36"/>
          <w:szCs w:val="28"/>
        </w:rPr>
        <w:t>:</w:t>
      </w:r>
    </w:p>
    <w:p w14:paraId="37205AF1" w14:textId="1E73D5A4" w:rsidR="00D110C0" w:rsidRPr="00CA42AB" w:rsidRDefault="004900A3" w:rsidP="00BD21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42AB">
        <w:rPr>
          <w:rFonts w:ascii="Times New Roman" w:hAnsi="Times New Roman" w:cs="Times New Roman"/>
          <w:sz w:val="28"/>
          <w:szCs w:val="28"/>
        </w:rPr>
        <w:t>.</w:t>
      </w:r>
      <w:r w:rsidR="00D110C0" w:rsidRPr="00CA42AB">
        <w:rPr>
          <w:rFonts w:ascii="Times New Roman" w:hAnsi="Times New Roman" w:cs="Times New Roman"/>
          <w:sz w:val="28"/>
          <w:szCs w:val="28"/>
        </w:rPr>
        <w:t>Основные на</w:t>
      </w:r>
      <w:r w:rsidR="00EF3DB7">
        <w:rPr>
          <w:rFonts w:ascii="Times New Roman" w:hAnsi="Times New Roman" w:cs="Times New Roman"/>
          <w:sz w:val="28"/>
          <w:szCs w:val="28"/>
        </w:rPr>
        <w:t>правления и задачи работы в 202</w:t>
      </w:r>
      <w:r w:rsidR="00324A95">
        <w:rPr>
          <w:rFonts w:ascii="Times New Roman" w:hAnsi="Times New Roman" w:cs="Times New Roman"/>
          <w:sz w:val="28"/>
          <w:szCs w:val="28"/>
        </w:rPr>
        <w:t xml:space="preserve">1 </w:t>
      </w:r>
      <w:r w:rsidR="00D110C0" w:rsidRPr="00CA42AB">
        <w:rPr>
          <w:rFonts w:ascii="Times New Roman" w:hAnsi="Times New Roman" w:cs="Times New Roman"/>
          <w:sz w:val="28"/>
          <w:szCs w:val="28"/>
        </w:rPr>
        <w:t>году</w:t>
      </w:r>
      <w:r w:rsidRPr="00CA42AB">
        <w:rPr>
          <w:rFonts w:ascii="Times New Roman" w:hAnsi="Times New Roman" w:cs="Times New Roman"/>
          <w:sz w:val="28"/>
          <w:szCs w:val="28"/>
        </w:rPr>
        <w:t xml:space="preserve"> и их </w:t>
      </w:r>
    </w:p>
    <w:p w14:paraId="6F4DA903" w14:textId="2025643D" w:rsidR="009D329A" w:rsidRPr="00CA42AB" w:rsidRDefault="00D110C0" w:rsidP="00BD213C">
      <w:pPr>
        <w:pStyle w:val="a8"/>
        <w:spacing w:line="276" w:lineRule="auto"/>
        <w:ind w:left="0"/>
        <w:contextualSpacing w:val="0"/>
        <w:jc w:val="both"/>
        <w:rPr>
          <w:sz w:val="28"/>
          <w:szCs w:val="28"/>
        </w:rPr>
      </w:pPr>
      <w:r w:rsidRPr="00CA42AB">
        <w:rPr>
          <w:sz w:val="28"/>
          <w:szCs w:val="28"/>
        </w:rPr>
        <w:t>реал</w:t>
      </w:r>
      <w:r w:rsidR="00A001CE" w:rsidRPr="00CA42AB">
        <w:rPr>
          <w:sz w:val="28"/>
          <w:szCs w:val="28"/>
        </w:rPr>
        <w:t>изаци</w:t>
      </w:r>
      <w:r w:rsidR="005F46DE" w:rsidRPr="00CA42AB">
        <w:rPr>
          <w:sz w:val="28"/>
          <w:szCs w:val="28"/>
        </w:rPr>
        <w:t>я ……………………………………………………</w:t>
      </w:r>
      <w:proofErr w:type="gramStart"/>
      <w:r w:rsidR="00141CFE" w:rsidRPr="00CA42AB">
        <w:rPr>
          <w:sz w:val="28"/>
          <w:szCs w:val="28"/>
        </w:rPr>
        <w:t>……</w:t>
      </w:r>
      <w:r w:rsidR="00771638" w:rsidRPr="00CA42AB">
        <w:rPr>
          <w:sz w:val="28"/>
          <w:szCs w:val="28"/>
        </w:rPr>
        <w:t>.</w:t>
      </w:r>
      <w:proofErr w:type="gramEnd"/>
      <w:r w:rsidR="00A001CE" w:rsidRPr="00CA42AB">
        <w:rPr>
          <w:sz w:val="28"/>
          <w:szCs w:val="28"/>
        </w:rPr>
        <w:t xml:space="preserve">с. </w:t>
      </w:r>
      <w:r w:rsidR="0071493A">
        <w:rPr>
          <w:sz w:val="28"/>
          <w:szCs w:val="28"/>
        </w:rPr>
        <w:t>5</w:t>
      </w:r>
    </w:p>
    <w:p w14:paraId="1159D3A6" w14:textId="37864EC7" w:rsidR="00D110C0" w:rsidRPr="00CA42AB" w:rsidRDefault="00D1114B" w:rsidP="00BD21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A42AB">
        <w:rPr>
          <w:rFonts w:ascii="Times New Roman" w:hAnsi="Times New Roman" w:cs="Times New Roman"/>
          <w:sz w:val="28"/>
          <w:szCs w:val="28"/>
        </w:rPr>
        <w:t xml:space="preserve">. </w:t>
      </w:r>
      <w:r w:rsidR="00D110C0" w:rsidRPr="00CA42AB">
        <w:rPr>
          <w:rFonts w:ascii="Times New Roman" w:hAnsi="Times New Roman" w:cs="Times New Roman"/>
          <w:sz w:val="28"/>
          <w:szCs w:val="28"/>
        </w:rPr>
        <w:t>Контрольные показатели отчета</w:t>
      </w:r>
      <w:r w:rsidR="00141CFE">
        <w:rPr>
          <w:rFonts w:ascii="Times New Roman" w:hAnsi="Times New Roman" w:cs="Times New Roman"/>
          <w:sz w:val="28"/>
          <w:szCs w:val="28"/>
        </w:rPr>
        <w:t xml:space="preserve"> работы и их выполнение </w:t>
      </w:r>
      <w:proofErr w:type="gramStart"/>
      <w:r w:rsidR="0071493A">
        <w:rPr>
          <w:rFonts w:ascii="Times New Roman" w:hAnsi="Times New Roman" w:cs="Times New Roman"/>
          <w:sz w:val="28"/>
          <w:szCs w:val="28"/>
        </w:rPr>
        <w:t>…</w:t>
      </w:r>
      <w:r w:rsidR="00ED74A0" w:rsidRPr="00CA42AB">
        <w:rPr>
          <w:rFonts w:ascii="Times New Roman" w:hAnsi="Times New Roman" w:cs="Times New Roman"/>
          <w:sz w:val="28"/>
          <w:szCs w:val="28"/>
        </w:rPr>
        <w:t>.</w:t>
      </w:r>
      <w:r w:rsidR="00103EB1" w:rsidRPr="00CA42AB">
        <w:rPr>
          <w:rFonts w:ascii="Times New Roman" w:hAnsi="Times New Roman" w:cs="Times New Roman"/>
          <w:sz w:val="28"/>
          <w:szCs w:val="28"/>
        </w:rPr>
        <w:t>с.</w:t>
      </w:r>
      <w:proofErr w:type="gramEnd"/>
      <w:r w:rsidR="0071493A">
        <w:rPr>
          <w:rFonts w:ascii="Times New Roman" w:hAnsi="Times New Roman" w:cs="Times New Roman"/>
          <w:sz w:val="28"/>
          <w:szCs w:val="28"/>
        </w:rPr>
        <w:t>13</w:t>
      </w:r>
    </w:p>
    <w:p w14:paraId="3E194F03" w14:textId="77777777" w:rsidR="005F46DE" w:rsidRPr="00CA42AB" w:rsidRDefault="00D1114B" w:rsidP="00BD21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D329A" w:rsidRPr="00CA42AB">
        <w:rPr>
          <w:rFonts w:ascii="Times New Roman" w:hAnsi="Times New Roman" w:cs="Times New Roman"/>
          <w:sz w:val="28"/>
          <w:szCs w:val="28"/>
        </w:rPr>
        <w:t xml:space="preserve">.Совершенствование </w:t>
      </w:r>
      <w:r w:rsidR="00D110C0" w:rsidRPr="00CA42AB">
        <w:rPr>
          <w:rFonts w:ascii="Times New Roman" w:hAnsi="Times New Roman" w:cs="Times New Roman"/>
          <w:sz w:val="28"/>
          <w:szCs w:val="28"/>
        </w:rPr>
        <w:t>би</w:t>
      </w:r>
      <w:r w:rsidR="009D329A" w:rsidRPr="00CA42AB">
        <w:rPr>
          <w:rFonts w:ascii="Times New Roman" w:hAnsi="Times New Roman" w:cs="Times New Roman"/>
          <w:sz w:val="28"/>
          <w:szCs w:val="28"/>
        </w:rPr>
        <w:t xml:space="preserve">блиотечного обслуживания детей. </w:t>
      </w:r>
    </w:p>
    <w:p w14:paraId="6BF8F968" w14:textId="3F045C77" w:rsidR="00D110C0" w:rsidRPr="00CA42AB" w:rsidRDefault="005F46DE" w:rsidP="00BD21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С</w:t>
      </w:r>
      <w:r w:rsidR="00D110C0" w:rsidRPr="00CA42AB">
        <w:rPr>
          <w:rFonts w:ascii="Times New Roman" w:hAnsi="Times New Roman" w:cs="Times New Roman"/>
          <w:sz w:val="28"/>
          <w:szCs w:val="28"/>
        </w:rPr>
        <w:t>еть……</w:t>
      </w:r>
      <w:r w:rsidR="00D1114B" w:rsidRPr="00CA42AB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Pr="00CA42AB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141CFE">
        <w:rPr>
          <w:rFonts w:ascii="Times New Roman" w:hAnsi="Times New Roman" w:cs="Times New Roman"/>
          <w:sz w:val="28"/>
          <w:szCs w:val="28"/>
        </w:rPr>
        <w:t>…</w:t>
      </w:r>
      <w:r w:rsidR="00E36C19">
        <w:rPr>
          <w:rFonts w:ascii="Times New Roman" w:hAnsi="Times New Roman" w:cs="Times New Roman"/>
          <w:sz w:val="28"/>
          <w:szCs w:val="28"/>
        </w:rPr>
        <w:t>...</w:t>
      </w:r>
      <w:r w:rsidR="009D329A" w:rsidRPr="00CA42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03EB1" w:rsidRPr="00CA42AB">
        <w:rPr>
          <w:rFonts w:ascii="Times New Roman" w:hAnsi="Times New Roman" w:cs="Times New Roman"/>
          <w:sz w:val="28"/>
          <w:szCs w:val="28"/>
        </w:rPr>
        <w:t>с.</w:t>
      </w:r>
      <w:r w:rsidR="0071493A">
        <w:rPr>
          <w:rFonts w:ascii="Times New Roman" w:hAnsi="Times New Roman" w:cs="Times New Roman"/>
          <w:sz w:val="28"/>
          <w:szCs w:val="28"/>
        </w:rPr>
        <w:t>14</w:t>
      </w:r>
    </w:p>
    <w:p w14:paraId="49850A62" w14:textId="5B339FF1" w:rsidR="00D110C0" w:rsidRPr="00CA42AB" w:rsidRDefault="00D1114B" w:rsidP="00BD21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D74A0" w:rsidRPr="00CA42AB">
        <w:rPr>
          <w:rFonts w:ascii="Times New Roman" w:hAnsi="Times New Roman" w:cs="Times New Roman"/>
          <w:sz w:val="28"/>
          <w:szCs w:val="28"/>
        </w:rPr>
        <w:t xml:space="preserve">. </w:t>
      </w:r>
      <w:r w:rsidR="00D110C0" w:rsidRPr="00CA42AB">
        <w:rPr>
          <w:rFonts w:ascii="Times New Roman" w:hAnsi="Times New Roman" w:cs="Times New Roman"/>
          <w:sz w:val="28"/>
          <w:szCs w:val="28"/>
        </w:rPr>
        <w:t>Содержание и органи</w:t>
      </w:r>
      <w:r w:rsidR="005A21A1" w:rsidRPr="00CA42AB">
        <w:rPr>
          <w:rFonts w:ascii="Times New Roman" w:hAnsi="Times New Roman" w:cs="Times New Roman"/>
          <w:sz w:val="28"/>
          <w:szCs w:val="28"/>
        </w:rPr>
        <w:t xml:space="preserve">зация работы с читателями </w:t>
      </w:r>
      <w:r w:rsidR="00642ECD">
        <w:rPr>
          <w:rFonts w:ascii="Times New Roman" w:hAnsi="Times New Roman" w:cs="Times New Roman"/>
          <w:sz w:val="28"/>
          <w:szCs w:val="28"/>
        </w:rPr>
        <w:t>…...........</w:t>
      </w:r>
      <w:r w:rsidR="009D5B30">
        <w:rPr>
          <w:rFonts w:ascii="Times New Roman" w:hAnsi="Times New Roman" w:cs="Times New Roman"/>
          <w:sz w:val="28"/>
          <w:szCs w:val="28"/>
        </w:rPr>
        <w:t>.</w:t>
      </w:r>
      <w:r w:rsidR="00642ECD">
        <w:rPr>
          <w:rFonts w:ascii="Times New Roman" w:hAnsi="Times New Roman" w:cs="Times New Roman"/>
          <w:sz w:val="28"/>
          <w:szCs w:val="28"/>
        </w:rPr>
        <w:t>.</w:t>
      </w:r>
      <w:r w:rsidR="00F52D2F" w:rsidRPr="00CA42AB">
        <w:rPr>
          <w:rFonts w:ascii="Times New Roman" w:hAnsi="Times New Roman" w:cs="Times New Roman"/>
          <w:sz w:val="28"/>
          <w:szCs w:val="28"/>
        </w:rPr>
        <w:t>.</w:t>
      </w:r>
      <w:r w:rsidR="00D110C0" w:rsidRPr="00CA42AB">
        <w:rPr>
          <w:rFonts w:ascii="Times New Roman" w:hAnsi="Times New Roman" w:cs="Times New Roman"/>
          <w:sz w:val="28"/>
          <w:szCs w:val="28"/>
        </w:rPr>
        <w:t>с.</w:t>
      </w:r>
      <w:r w:rsidR="0071493A">
        <w:rPr>
          <w:rFonts w:ascii="Times New Roman" w:hAnsi="Times New Roman" w:cs="Times New Roman"/>
          <w:sz w:val="28"/>
          <w:szCs w:val="28"/>
        </w:rPr>
        <w:t>15</w:t>
      </w:r>
    </w:p>
    <w:p w14:paraId="0FEC3855" w14:textId="1960812B" w:rsidR="00D110C0" w:rsidRPr="00CA42AB" w:rsidRDefault="00D1114B" w:rsidP="00BD21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34DF7" w:rsidRPr="00CA42AB">
        <w:rPr>
          <w:rFonts w:ascii="Times New Roman" w:hAnsi="Times New Roman" w:cs="Times New Roman"/>
          <w:sz w:val="28"/>
          <w:szCs w:val="28"/>
        </w:rPr>
        <w:t>.</w:t>
      </w:r>
      <w:r w:rsidR="00D110C0" w:rsidRPr="00CA42AB">
        <w:rPr>
          <w:rFonts w:ascii="Times New Roman" w:hAnsi="Times New Roman" w:cs="Times New Roman"/>
          <w:sz w:val="28"/>
          <w:szCs w:val="28"/>
        </w:rPr>
        <w:t xml:space="preserve">Организация библиографической </w:t>
      </w:r>
      <w:r w:rsidR="005F46DE" w:rsidRPr="00CA42AB">
        <w:rPr>
          <w:rFonts w:ascii="Times New Roman" w:hAnsi="Times New Roman" w:cs="Times New Roman"/>
          <w:sz w:val="28"/>
          <w:szCs w:val="28"/>
        </w:rPr>
        <w:t>работы…………</w:t>
      </w:r>
      <w:proofErr w:type="gramStart"/>
      <w:r w:rsidR="005F46DE" w:rsidRPr="00CA42AB">
        <w:rPr>
          <w:rFonts w:ascii="Times New Roman" w:hAnsi="Times New Roman" w:cs="Times New Roman"/>
          <w:sz w:val="28"/>
          <w:szCs w:val="28"/>
        </w:rPr>
        <w:t>…</w:t>
      </w:r>
      <w:r w:rsidR="00E36C19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D56866" w:rsidRPr="00CA42AB">
        <w:rPr>
          <w:rFonts w:ascii="Times New Roman" w:hAnsi="Times New Roman" w:cs="Times New Roman"/>
          <w:sz w:val="28"/>
          <w:szCs w:val="28"/>
        </w:rPr>
        <w:t>……</w:t>
      </w:r>
      <w:r w:rsidR="00DD020F" w:rsidRPr="00CA42AB">
        <w:rPr>
          <w:rFonts w:ascii="Times New Roman" w:hAnsi="Times New Roman" w:cs="Times New Roman"/>
          <w:sz w:val="28"/>
          <w:szCs w:val="28"/>
        </w:rPr>
        <w:t>.</w:t>
      </w:r>
      <w:r w:rsidR="004E3F0E">
        <w:rPr>
          <w:rFonts w:ascii="Times New Roman" w:hAnsi="Times New Roman" w:cs="Times New Roman"/>
          <w:sz w:val="28"/>
          <w:szCs w:val="28"/>
        </w:rPr>
        <w:t>..</w:t>
      </w:r>
      <w:r w:rsidR="00BD213C">
        <w:rPr>
          <w:rFonts w:ascii="Times New Roman" w:hAnsi="Times New Roman" w:cs="Times New Roman"/>
          <w:sz w:val="28"/>
          <w:szCs w:val="28"/>
        </w:rPr>
        <w:t>.</w:t>
      </w:r>
      <w:r w:rsidR="004E3F0E">
        <w:rPr>
          <w:rFonts w:ascii="Times New Roman" w:hAnsi="Times New Roman" w:cs="Times New Roman"/>
          <w:sz w:val="28"/>
          <w:szCs w:val="28"/>
        </w:rPr>
        <w:t>с.</w:t>
      </w:r>
      <w:r w:rsidR="0071493A">
        <w:rPr>
          <w:rFonts w:ascii="Times New Roman" w:hAnsi="Times New Roman" w:cs="Times New Roman"/>
          <w:sz w:val="28"/>
          <w:szCs w:val="28"/>
        </w:rPr>
        <w:t>47</w:t>
      </w:r>
    </w:p>
    <w:p w14:paraId="7439C97A" w14:textId="77777777" w:rsidR="00964AC8" w:rsidRPr="00CA42AB" w:rsidRDefault="00D1114B" w:rsidP="00BD21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34DF7" w:rsidRPr="00CA42AB">
        <w:rPr>
          <w:rFonts w:ascii="Times New Roman" w:hAnsi="Times New Roman" w:cs="Times New Roman"/>
          <w:sz w:val="28"/>
          <w:szCs w:val="28"/>
        </w:rPr>
        <w:t>.</w:t>
      </w:r>
      <w:r w:rsidR="007C18D9">
        <w:rPr>
          <w:rFonts w:ascii="Times New Roman" w:hAnsi="Times New Roman" w:cs="Times New Roman"/>
          <w:sz w:val="28"/>
          <w:szCs w:val="28"/>
        </w:rPr>
        <w:t xml:space="preserve"> </w:t>
      </w:r>
      <w:r w:rsidR="00D110C0" w:rsidRPr="00CA42AB">
        <w:rPr>
          <w:rFonts w:ascii="Times New Roman" w:hAnsi="Times New Roman" w:cs="Times New Roman"/>
          <w:sz w:val="28"/>
          <w:szCs w:val="28"/>
        </w:rPr>
        <w:t>Организация работы по краеведению и краеведч</w:t>
      </w:r>
      <w:r w:rsidR="005A21A1" w:rsidRPr="00CA42AB">
        <w:rPr>
          <w:rFonts w:ascii="Times New Roman" w:hAnsi="Times New Roman" w:cs="Times New Roman"/>
          <w:sz w:val="28"/>
          <w:szCs w:val="28"/>
        </w:rPr>
        <w:t xml:space="preserve">еской </w:t>
      </w:r>
    </w:p>
    <w:p w14:paraId="67F33ACA" w14:textId="33432DBB" w:rsidR="00D110C0" w:rsidRPr="00CA42AB" w:rsidRDefault="005A21A1" w:rsidP="00BD21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б</w:t>
      </w:r>
      <w:r w:rsidR="005F46DE" w:rsidRPr="00CA42AB">
        <w:rPr>
          <w:rFonts w:ascii="Times New Roman" w:hAnsi="Times New Roman" w:cs="Times New Roman"/>
          <w:sz w:val="28"/>
          <w:szCs w:val="28"/>
        </w:rPr>
        <w:t>иблиографии…………………………………</w:t>
      </w:r>
      <w:r w:rsidR="00D56866" w:rsidRPr="00CA42AB">
        <w:rPr>
          <w:rFonts w:ascii="Times New Roman" w:hAnsi="Times New Roman" w:cs="Times New Roman"/>
          <w:sz w:val="28"/>
          <w:szCs w:val="28"/>
        </w:rPr>
        <w:t>……</w:t>
      </w:r>
      <w:r w:rsidR="005F46DE" w:rsidRPr="00CA42AB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5F46DE" w:rsidRPr="00CA42AB">
        <w:rPr>
          <w:rFonts w:ascii="Times New Roman" w:hAnsi="Times New Roman" w:cs="Times New Roman"/>
          <w:sz w:val="28"/>
          <w:szCs w:val="28"/>
        </w:rPr>
        <w:t>…</w:t>
      </w:r>
      <w:r w:rsidR="00F52D2F" w:rsidRPr="00CA42AB">
        <w:rPr>
          <w:rFonts w:ascii="Times New Roman" w:hAnsi="Times New Roman" w:cs="Times New Roman"/>
          <w:sz w:val="28"/>
          <w:szCs w:val="28"/>
        </w:rPr>
        <w:t>.</w:t>
      </w:r>
      <w:r w:rsidR="00D56866" w:rsidRPr="00CA42AB">
        <w:rPr>
          <w:rFonts w:ascii="Times New Roman" w:hAnsi="Times New Roman" w:cs="Times New Roman"/>
          <w:sz w:val="28"/>
          <w:szCs w:val="28"/>
        </w:rPr>
        <w:t>.</w:t>
      </w:r>
      <w:r w:rsidR="00964AC8" w:rsidRPr="00CA42AB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BD213C">
        <w:rPr>
          <w:rFonts w:ascii="Times New Roman" w:hAnsi="Times New Roman" w:cs="Times New Roman"/>
          <w:sz w:val="28"/>
          <w:szCs w:val="28"/>
        </w:rPr>
        <w:t>с.</w:t>
      </w:r>
      <w:r w:rsidR="0071493A">
        <w:rPr>
          <w:rFonts w:ascii="Times New Roman" w:hAnsi="Times New Roman" w:cs="Times New Roman"/>
          <w:sz w:val="28"/>
          <w:szCs w:val="28"/>
        </w:rPr>
        <w:t>51</w:t>
      </w:r>
    </w:p>
    <w:p w14:paraId="79233FC1" w14:textId="77777777" w:rsidR="004900A3" w:rsidRPr="00CA42AB" w:rsidRDefault="00D1114B" w:rsidP="00BD21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634DF7" w:rsidRPr="00CA42AB">
        <w:rPr>
          <w:rFonts w:ascii="Times New Roman" w:hAnsi="Times New Roman" w:cs="Times New Roman"/>
          <w:sz w:val="28"/>
          <w:szCs w:val="28"/>
        </w:rPr>
        <w:t>.</w:t>
      </w:r>
      <w:r w:rsidR="002F29E5" w:rsidRPr="00CA42AB">
        <w:rPr>
          <w:rFonts w:ascii="Times New Roman" w:hAnsi="Times New Roman" w:cs="Times New Roman"/>
          <w:sz w:val="28"/>
          <w:szCs w:val="28"/>
        </w:rPr>
        <w:t xml:space="preserve">Формирование, организация, использование и сохранность </w:t>
      </w:r>
    </w:p>
    <w:p w14:paraId="5851D04A" w14:textId="71F8996C" w:rsidR="002F29E5" w:rsidRPr="00CA42AB" w:rsidRDefault="002F29E5" w:rsidP="00BD21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библио</w:t>
      </w:r>
      <w:r w:rsidR="00E36C19">
        <w:rPr>
          <w:rFonts w:ascii="Times New Roman" w:hAnsi="Times New Roman" w:cs="Times New Roman"/>
          <w:sz w:val="28"/>
          <w:szCs w:val="28"/>
        </w:rPr>
        <w:t>течного фонда……………………………………….</w:t>
      </w:r>
      <w:r w:rsidR="00771638" w:rsidRPr="00CA42AB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="00D56866" w:rsidRPr="00CA42AB">
        <w:rPr>
          <w:rFonts w:ascii="Times New Roman" w:hAnsi="Times New Roman" w:cs="Times New Roman"/>
          <w:sz w:val="28"/>
          <w:szCs w:val="28"/>
        </w:rPr>
        <w:t>…</w:t>
      </w:r>
      <w:r w:rsidR="00F52D2F" w:rsidRPr="00CA42AB">
        <w:rPr>
          <w:rFonts w:ascii="Times New Roman" w:hAnsi="Times New Roman" w:cs="Times New Roman"/>
          <w:sz w:val="28"/>
          <w:szCs w:val="28"/>
        </w:rPr>
        <w:t>..</w:t>
      </w:r>
      <w:r w:rsidR="00D56866" w:rsidRPr="00CA42AB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6A473C" w:rsidRPr="00CA42AB">
        <w:rPr>
          <w:rFonts w:ascii="Times New Roman" w:hAnsi="Times New Roman" w:cs="Times New Roman"/>
          <w:sz w:val="28"/>
          <w:szCs w:val="28"/>
        </w:rPr>
        <w:t>с.</w:t>
      </w:r>
      <w:r w:rsidR="0071493A">
        <w:rPr>
          <w:rFonts w:ascii="Times New Roman" w:hAnsi="Times New Roman" w:cs="Times New Roman"/>
          <w:sz w:val="28"/>
          <w:szCs w:val="28"/>
        </w:rPr>
        <w:t>58</w:t>
      </w:r>
    </w:p>
    <w:p w14:paraId="55B0866A" w14:textId="745E3F4C" w:rsidR="005D1AD7" w:rsidRPr="00CA42AB" w:rsidRDefault="00D1114B" w:rsidP="00BD21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34DF7" w:rsidRPr="00CA42AB">
        <w:rPr>
          <w:rFonts w:ascii="Times New Roman" w:hAnsi="Times New Roman" w:cs="Times New Roman"/>
          <w:sz w:val="28"/>
          <w:szCs w:val="28"/>
        </w:rPr>
        <w:t>.</w:t>
      </w:r>
      <w:r w:rsidR="00451E97">
        <w:rPr>
          <w:rFonts w:ascii="Times New Roman" w:hAnsi="Times New Roman" w:cs="Times New Roman"/>
          <w:sz w:val="28"/>
          <w:szCs w:val="28"/>
        </w:rPr>
        <w:t xml:space="preserve"> </w:t>
      </w:r>
      <w:r w:rsidR="009D329A" w:rsidRPr="00CA42AB">
        <w:rPr>
          <w:rFonts w:ascii="Times New Roman" w:hAnsi="Times New Roman" w:cs="Times New Roman"/>
          <w:sz w:val="28"/>
          <w:szCs w:val="28"/>
        </w:rPr>
        <w:t>Организационно –</w:t>
      </w:r>
      <w:r w:rsidR="002F29E5" w:rsidRPr="00CA42AB">
        <w:rPr>
          <w:rFonts w:ascii="Times New Roman" w:hAnsi="Times New Roman" w:cs="Times New Roman"/>
          <w:sz w:val="28"/>
          <w:szCs w:val="28"/>
        </w:rPr>
        <w:t xml:space="preserve">методическая </w:t>
      </w:r>
      <w:r w:rsidR="00E36C19">
        <w:rPr>
          <w:rFonts w:ascii="Times New Roman" w:hAnsi="Times New Roman" w:cs="Times New Roman"/>
          <w:sz w:val="28"/>
          <w:szCs w:val="28"/>
        </w:rPr>
        <w:t>работа…………...</w:t>
      </w:r>
      <w:r w:rsidR="005A21A1" w:rsidRPr="00CA42AB">
        <w:rPr>
          <w:rFonts w:ascii="Times New Roman" w:hAnsi="Times New Roman" w:cs="Times New Roman"/>
          <w:sz w:val="28"/>
          <w:szCs w:val="28"/>
        </w:rPr>
        <w:t>…</w:t>
      </w:r>
      <w:r w:rsidR="00771638" w:rsidRPr="00CA42AB">
        <w:rPr>
          <w:rFonts w:ascii="Times New Roman" w:hAnsi="Times New Roman" w:cs="Times New Roman"/>
          <w:sz w:val="28"/>
          <w:szCs w:val="28"/>
        </w:rPr>
        <w:t>...</w:t>
      </w:r>
      <w:r w:rsidR="00D56866" w:rsidRPr="00CA42AB">
        <w:rPr>
          <w:rFonts w:ascii="Times New Roman" w:hAnsi="Times New Roman" w:cs="Times New Roman"/>
          <w:sz w:val="28"/>
          <w:szCs w:val="28"/>
        </w:rPr>
        <w:t>.......</w:t>
      </w:r>
      <w:r w:rsidR="0085116F" w:rsidRPr="00CA42AB">
        <w:rPr>
          <w:rFonts w:ascii="Times New Roman" w:hAnsi="Times New Roman" w:cs="Times New Roman"/>
          <w:sz w:val="28"/>
          <w:szCs w:val="28"/>
        </w:rPr>
        <w:t>с.</w:t>
      </w:r>
      <w:r w:rsidR="0071493A">
        <w:rPr>
          <w:rFonts w:ascii="Times New Roman" w:hAnsi="Times New Roman" w:cs="Times New Roman"/>
          <w:sz w:val="28"/>
          <w:szCs w:val="28"/>
        </w:rPr>
        <w:t>64</w:t>
      </w:r>
    </w:p>
    <w:p w14:paraId="7021810C" w14:textId="05958761" w:rsidR="00C35D9D" w:rsidRPr="00CA42AB" w:rsidRDefault="00D1114B" w:rsidP="00BD21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634DF7" w:rsidRPr="00CA42AB">
        <w:rPr>
          <w:rFonts w:ascii="Times New Roman" w:hAnsi="Times New Roman" w:cs="Times New Roman"/>
          <w:sz w:val="28"/>
          <w:szCs w:val="28"/>
        </w:rPr>
        <w:t>.</w:t>
      </w:r>
      <w:r w:rsidR="00451E97">
        <w:rPr>
          <w:rFonts w:ascii="Times New Roman" w:hAnsi="Times New Roman" w:cs="Times New Roman"/>
          <w:sz w:val="28"/>
          <w:szCs w:val="28"/>
        </w:rPr>
        <w:t xml:space="preserve"> </w:t>
      </w:r>
      <w:r w:rsidR="009205D4" w:rsidRPr="00CA42AB">
        <w:rPr>
          <w:rFonts w:ascii="Times New Roman" w:hAnsi="Times New Roman" w:cs="Times New Roman"/>
          <w:sz w:val="28"/>
          <w:szCs w:val="28"/>
        </w:rPr>
        <w:t>К</w:t>
      </w:r>
      <w:r w:rsidR="009D329A" w:rsidRPr="00CA42AB">
        <w:rPr>
          <w:rFonts w:ascii="Times New Roman" w:hAnsi="Times New Roman" w:cs="Times New Roman"/>
          <w:sz w:val="28"/>
          <w:szCs w:val="28"/>
        </w:rPr>
        <w:t>ад</w:t>
      </w:r>
      <w:r w:rsidR="002F29E5" w:rsidRPr="00CA42AB">
        <w:rPr>
          <w:rFonts w:ascii="Times New Roman" w:hAnsi="Times New Roman" w:cs="Times New Roman"/>
          <w:sz w:val="28"/>
          <w:szCs w:val="28"/>
        </w:rPr>
        <w:t>ры</w:t>
      </w:r>
      <w:r w:rsidR="00771638" w:rsidRPr="00CA42AB">
        <w:rPr>
          <w:rFonts w:ascii="Times New Roman" w:hAnsi="Times New Roman" w:cs="Times New Roman"/>
          <w:sz w:val="28"/>
          <w:szCs w:val="28"/>
        </w:rPr>
        <w:t>…..................................................................................</w:t>
      </w:r>
      <w:r w:rsidR="00EB1B87">
        <w:rPr>
          <w:rFonts w:ascii="Times New Roman" w:hAnsi="Times New Roman" w:cs="Times New Roman"/>
          <w:sz w:val="28"/>
          <w:szCs w:val="28"/>
        </w:rPr>
        <w:t>..</w:t>
      </w:r>
      <w:r w:rsidR="00771638" w:rsidRPr="00CA42AB">
        <w:rPr>
          <w:rFonts w:ascii="Times New Roman" w:hAnsi="Times New Roman" w:cs="Times New Roman"/>
          <w:sz w:val="28"/>
          <w:szCs w:val="28"/>
        </w:rPr>
        <w:t>...</w:t>
      </w:r>
      <w:r w:rsidR="0085116F" w:rsidRPr="00CA42AB">
        <w:rPr>
          <w:rFonts w:ascii="Times New Roman" w:hAnsi="Times New Roman" w:cs="Times New Roman"/>
          <w:sz w:val="28"/>
          <w:szCs w:val="28"/>
        </w:rPr>
        <w:t>с</w:t>
      </w:r>
      <w:r w:rsidR="004628DB">
        <w:rPr>
          <w:rFonts w:ascii="Times New Roman" w:hAnsi="Times New Roman" w:cs="Times New Roman"/>
          <w:sz w:val="28"/>
          <w:szCs w:val="28"/>
        </w:rPr>
        <w:t>.</w:t>
      </w:r>
      <w:r w:rsidR="009A442D">
        <w:rPr>
          <w:rFonts w:ascii="Times New Roman" w:hAnsi="Times New Roman" w:cs="Times New Roman"/>
          <w:sz w:val="28"/>
          <w:szCs w:val="28"/>
        </w:rPr>
        <w:t xml:space="preserve"> </w:t>
      </w:r>
      <w:r w:rsidR="0071493A">
        <w:rPr>
          <w:rFonts w:ascii="Times New Roman" w:hAnsi="Times New Roman" w:cs="Times New Roman"/>
          <w:sz w:val="28"/>
          <w:szCs w:val="28"/>
        </w:rPr>
        <w:t>69</w:t>
      </w:r>
    </w:p>
    <w:p w14:paraId="5060A2D1" w14:textId="77777777" w:rsidR="005F46DE" w:rsidRPr="00CA42AB" w:rsidRDefault="00D1114B" w:rsidP="00BD21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51E97">
        <w:rPr>
          <w:rFonts w:ascii="Times New Roman" w:hAnsi="Times New Roman" w:cs="Times New Roman"/>
          <w:sz w:val="28"/>
          <w:szCs w:val="28"/>
        </w:rPr>
        <w:t xml:space="preserve">. </w:t>
      </w:r>
      <w:r w:rsidR="002F29E5" w:rsidRPr="00CA42AB">
        <w:rPr>
          <w:rFonts w:ascii="Times New Roman" w:hAnsi="Times New Roman" w:cs="Times New Roman"/>
          <w:sz w:val="28"/>
          <w:szCs w:val="28"/>
        </w:rPr>
        <w:t>Состояние и укреп</w:t>
      </w:r>
      <w:r w:rsidR="005F46DE" w:rsidRPr="00CA42AB">
        <w:rPr>
          <w:rFonts w:ascii="Times New Roman" w:hAnsi="Times New Roman" w:cs="Times New Roman"/>
          <w:sz w:val="28"/>
          <w:szCs w:val="28"/>
        </w:rPr>
        <w:t xml:space="preserve">ление материально – технической </w:t>
      </w:r>
      <w:r w:rsidR="002F29E5" w:rsidRPr="00CA42AB">
        <w:rPr>
          <w:rFonts w:ascii="Times New Roman" w:hAnsi="Times New Roman" w:cs="Times New Roman"/>
          <w:sz w:val="28"/>
          <w:szCs w:val="28"/>
        </w:rPr>
        <w:t xml:space="preserve">базы </w:t>
      </w:r>
    </w:p>
    <w:p w14:paraId="265316B3" w14:textId="7CBEC2DB" w:rsidR="002F29E5" w:rsidRPr="00CA42AB" w:rsidRDefault="005A21A1" w:rsidP="00BD21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AB">
        <w:rPr>
          <w:rFonts w:ascii="Times New Roman" w:hAnsi="Times New Roman" w:cs="Times New Roman"/>
          <w:sz w:val="28"/>
          <w:szCs w:val="28"/>
        </w:rPr>
        <w:t>библиотеки………………………………………………</w:t>
      </w:r>
      <w:proofErr w:type="gramStart"/>
      <w:r w:rsidR="00E36C19">
        <w:rPr>
          <w:rFonts w:ascii="Times New Roman" w:hAnsi="Times New Roman" w:cs="Times New Roman"/>
          <w:sz w:val="28"/>
          <w:szCs w:val="28"/>
        </w:rPr>
        <w:t>……</w:t>
      </w:r>
      <w:r w:rsidR="00771638" w:rsidRPr="00CA42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64AC8" w:rsidRPr="00CA42AB">
        <w:rPr>
          <w:rFonts w:ascii="Times New Roman" w:hAnsi="Times New Roman" w:cs="Times New Roman"/>
          <w:sz w:val="28"/>
          <w:szCs w:val="28"/>
        </w:rPr>
        <w:t>…</w:t>
      </w:r>
      <w:r w:rsidR="0071493A">
        <w:rPr>
          <w:rFonts w:ascii="Times New Roman" w:hAnsi="Times New Roman" w:cs="Times New Roman"/>
          <w:sz w:val="28"/>
          <w:szCs w:val="28"/>
        </w:rPr>
        <w:t>…</w:t>
      </w:r>
      <w:r w:rsidR="006A473C" w:rsidRPr="00CA42AB">
        <w:rPr>
          <w:rFonts w:ascii="Times New Roman" w:hAnsi="Times New Roman" w:cs="Times New Roman"/>
          <w:sz w:val="28"/>
          <w:szCs w:val="28"/>
        </w:rPr>
        <w:t>с</w:t>
      </w:r>
      <w:r w:rsidR="00964AC8" w:rsidRPr="00CA42AB">
        <w:rPr>
          <w:rFonts w:ascii="Times New Roman" w:hAnsi="Times New Roman" w:cs="Times New Roman"/>
          <w:sz w:val="28"/>
          <w:szCs w:val="28"/>
        </w:rPr>
        <w:t>.</w:t>
      </w:r>
      <w:r w:rsidR="004628DB">
        <w:rPr>
          <w:rFonts w:ascii="Times New Roman" w:hAnsi="Times New Roman" w:cs="Times New Roman"/>
          <w:sz w:val="28"/>
          <w:szCs w:val="28"/>
        </w:rPr>
        <w:t xml:space="preserve"> </w:t>
      </w:r>
      <w:r w:rsidR="0071493A">
        <w:rPr>
          <w:rFonts w:ascii="Times New Roman" w:hAnsi="Times New Roman" w:cs="Times New Roman"/>
          <w:sz w:val="28"/>
          <w:szCs w:val="28"/>
        </w:rPr>
        <w:t>71</w:t>
      </w:r>
    </w:p>
    <w:sectPr w:rsidR="002F29E5" w:rsidRPr="00CA42AB" w:rsidSect="00231A21">
      <w:footerReference w:type="default" r:id="rId50"/>
      <w:pgSz w:w="11909" w:h="16834" w:code="9"/>
      <w:pgMar w:top="1134" w:right="1134" w:bottom="1134" w:left="1134" w:header="709" w:footer="709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E801F" w14:textId="77777777" w:rsidR="00DC142F" w:rsidRDefault="00DC142F" w:rsidP="00F550ED">
      <w:pPr>
        <w:spacing w:line="240" w:lineRule="auto"/>
      </w:pPr>
      <w:r>
        <w:separator/>
      </w:r>
    </w:p>
  </w:endnote>
  <w:endnote w:type="continuationSeparator" w:id="0">
    <w:p w14:paraId="51F24FA8" w14:textId="77777777" w:rsidR="00DC142F" w:rsidRDefault="00DC142F" w:rsidP="00F550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68096"/>
      <w:docPartObj>
        <w:docPartGallery w:val="Page Numbers (Bottom of Page)"/>
        <w:docPartUnique/>
      </w:docPartObj>
    </w:sdtPr>
    <w:sdtEndPr/>
    <w:sdtContent>
      <w:p w14:paraId="186E3E62" w14:textId="77777777" w:rsidR="00C8473A" w:rsidRDefault="00C8473A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611AA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585C021A" w14:textId="77777777" w:rsidR="00C8473A" w:rsidRDefault="00C847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6A5DC" w14:textId="77777777" w:rsidR="00DC142F" w:rsidRDefault="00DC142F" w:rsidP="00F550ED">
      <w:pPr>
        <w:spacing w:line="240" w:lineRule="auto"/>
      </w:pPr>
      <w:r>
        <w:separator/>
      </w:r>
    </w:p>
  </w:footnote>
  <w:footnote w:type="continuationSeparator" w:id="0">
    <w:p w14:paraId="64BFEE27" w14:textId="77777777" w:rsidR="00DC142F" w:rsidRDefault="00DC142F" w:rsidP="00F550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5001"/>
    <w:multiLevelType w:val="multilevel"/>
    <w:tmpl w:val="D570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02AC9"/>
    <w:multiLevelType w:val="hybridMultilevel"/>
    <w:tmpl w:val="6E1CBA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2F2845"/>
    <w:multiLevelType w:val="hybridMultilevel"/>
    <w:tmpl w:val="2BD854D0"/>
    <w:lvl w:ilvl="0" w:tplc="84FE8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890C51"/>
    <w:multiLevelType w:val="hybridMultilevel"/>
    <w:tmpl w:val="CF2685C4"/>
    <w:lvl w:ilvl="0" w:tplc="887EEC4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1C1C1BE3"/>
    <w:multiLevelType w:val="singleLevel"/>
    <w:tmpl w:val="248A4BBA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CC6019D"/>
    <w:multiLevelType w:val="multilevel"/>
    <w:tmpl w:val="39F0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C29B5"/>
    <w:multiLevelType w:val="hybridMultilevel"/>
    <w:tmpl w:val="E59086D6"/>
    <w:lvl w:ilvl="0" w:tplc="558C49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632A8E"/>
    <w:multiLevelType w:val="singleLevel"/>
    <w:tmpl w:val="606805E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1993319"/>
    <w:multiLevelType w:val="hybridMultilevel"/>
    <w:tmpl w:val="13BA444E"/>
    <w:lvl w:ilvl="0" w:tplc="D3668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FB4433"/>
    <w:multiLevelType w:val="singleLevel"/>
    <w:tmpl w:val="606805E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80628CD"/>
    <w:multiLevelType w:val="hybridMultilevel"/>
    <w:tmpl w:val="6F36E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E44E9"/>
    <w:multiLevelType w:val="hybridMultilevel"/>
    <w:tmpl w:val="D2A219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8D2FC2"/>
    <w:multiLevelType w:val="multilevel"/>
    <w:tmpl w:val="0A301B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4" w:hanging="705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Theme="minorEastAsia" w:hint="default"/>
      </w:rPr>
    </w:lvl>
  </w:abstractNum>
  <w:abstractNum w:abstractNumId="13" w15:restartNumberingAfterBreak="0">
    <w:nsid w:val="2AAC3C2C"/>
    <w:multiLevelType w:val="singleLevel"/>
    <w:tmpl w:val="606805E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5B6C11"/>
    <w:multiLevelType w:val="multilevel"/>
    <w:tmpl w:val="53BE2A6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E0D6BFD"/>
    <w:multiLevelType w:val="multilevel"/>
    <w:tmpl w:val="B552B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79564C"/>
    <w:multiLevelType w:val="singleLevel"/>
    <w:tmpl w:val="E446E28A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15840F9"/>
    <w:multiLevelType w:val="hybridMultilevel"/>
    <w:tmpl w:val="78D4C72C"/>
    <w:lvl w:ilvl="0" w:tplc="92763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005CAB"/>
    <w:multiLevelType w:val="hybridMultilevel"/>
    <w:tmpl w:val="1BA4A11A"/>
    <w:lvl w:ilvl="0" w:tplc="13FE4BD8">
      <w:start w:val="1"/>
      <w:numFmt w:val="decimal"/>
      <w:lvlText w:val="%1)"/>
      <w:lvlJc w:val="left"/>
      <w:pPr>
        <w:ind w:left="1227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9" w15:restartNumberingAfterBreak="0">
    <w:nsid w:val="45CD0C35"/>
    <w:multiLevelType w:val="singleLevel"/>
    <w:tmpl w:val="248A4BBA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CB1FC7"/>
    <w:multiLevelType w:val="singleLevel"/>
    <w:tmpl w:val="606805E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80415F8"/>
    <w:multiLevelType w:val="multilevel"/>
    <w:tmpl w:val="9A229ED6"/>
    <w:lvl w:ilvl="0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870" w:hanging="87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432" w:hanging="87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432" w:hanging="87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64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642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002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002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002" w:hanging="1440"/>
      </w:pPr>
      <w:rPr>
        <w:rFonts w:eastAsiaTheme="minorEastAsia" w:hint="default"/>
      </w:rPr>
    </w:lvl>
  </w:abstractNum>
  <w:abstractNum w:abstractNumId="22" w15:restartNumberingAfterBreak="0">
    <w:nsid w:val="51B5450C"/>
    <w:multiLevelType w:val="multilevel"/>
    <w:tmpl w:val="44BA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BA6564"/>
    <w:multiLevelType w:val="multilevel"/>
    <w:tmpl w:val="0F5E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EA6020"/>
    <w:multiLevelType w:val="multilevel"/>
    <w:tmpl w:val="DFD467CA"/>
    <w:lvl w:ilvl="0">
      <w:start w:val="2"/>
      <w:numFmt w:val="decimal"/>
      <w:lvlText w:val="%1"/>
      <w:lvlJc w:val="left"/>
      <w:pPr>
        <w:ind w:left="122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AE9576F"/>
    <w:multiLevelType w:val="hybridMultilevel"/>
    <w:tmpl w:val="C284B6E8"/>
    <w:lvl w:ilvl="0" w:tplc="EF6E0E08">
      <w:start w:val="1"/>
      <w:numFmt w:val="decimal"/>
      <w:lvlText w:val="%1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6" w15:restartNumberingAfterBreak="0">
    <w:nsid w:val="63CB1D0A"/>
    <w:multiLevelType w:val="hybridMultilevel"/>
    <w:tmpl w:val="F17223E0"/>
    <w:lvl w:ilvl="0" w:tplc="8272F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945A0F"/>
    <w:multiLevelType w:val="hybridMultilevel"/>
    <w:tmpl w:val="0146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427CE"/>
    <w:multiLevelType w:val="hybridMultilevel"/>
    <w:tmpl w:val="B46E81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67030F"/>
    <w:multiLevelType w:val="singleLevel"/>
    <w:tmpl w:val="30C6940E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01F128E"/>
    <w:multiLevelType w:val="hybridMultilevel"/>
    <w:tmpl w:val="3EC6B182"/>
    <w:lvl w:ilvl="0" w:tplc="70FA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6E60BC"/>
    <w:multiLevelType w:val="multilevel"/>
    <w:tmpl w:val="8DC65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C963DD"/>
    <w:multiLevelType w:val="multilevel"/>
    <w:tmpl w:val="C846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4"/>
  </w:num>
  <w:num w:numId="3">
    <w:abstractNumId w:val="18"/>
  </w:num>
  <w:num w:numId="4">
    <w:abstractNumId w:val="28"/>
  </w:num>
  <w:num w:numId="5">
    <w:abstractNumId w:val="12"/>
  </w:num>
  <w:num w:numId="6">
    <w:abstractNumId w:val="8"/>
  </w:num>
  <w:num w:numId="7">
    <w:abstractNumId w:val="25"/>
  </w:num>
  <w:num w:numId="8">
    <w:abstractNumId w:val="13"/>
  </w:num>
  <w:num w:numId="9">
    <w:abstractNumId w:val="9"/>
  </w:num>
  <w:num w:numId="10">
    <w:abstractNumId w:val="19"/>
  </w:num>
  <w:num w:numId="11">
    <w:abstractNumId w:val="20"/>
  </w:num>
  <w:num w:numId="12">
    <w:abstractNumId w:val="4"/>
  </w:num>
  <w:num w:numId="13">
    <w:abstractNumId w:val="29"/>
  </w:num>
  <w:num w:numId="14">
    <w:abstractNumId w:val="7"/>
  </w:num>
  <w:num w:numId="15">
    <w:abstractNumId w:val="16"/>
  </w:num>
  <w:num w:numId="16">
    <w:abstractNumId w:val="30"/>
  </w:num>
  <w:num w:numId="17">
    <w:abstractNumId w:val="26"/>
  </w:num>
  <w:num w:numId="18">
    <w:abstractNumId w:val="2"/>
  </w:num>
  <w:num w:numId="19">
    <w:abstractNumId w:val="3"/>
  </w:num>
  <w:num w:numId="20">
    <w:abstractNumId w:val="0"/>
  </w:num>
  <w:num w:numId="21">
    <w:abstractNumId w:val="14"/>
  </w:num>
  <w:num w:numId="22">
    <w:abstractNumId w:val="6"/>
  </w:num>
  <w:num w:numId="23">
    <w:abstractNumId w:val="10"/>
  </w:num>
  <w:num w:numId="24">
    <w:abstractNumId w:val="11"/>
  </w:num>
  <w:num w:numId="25">
    <w:abstractNumId w:val="17"/>
  </w:num>
  <w:num w:numId="26">
    <w:abstractNumId w:val="31"/>
  </w:num>
  <w:num w:numId="27">
    <w:abstractNumId w:val="23"/>
  </w:num>
  <w:num w:numId="28">
    <w:abstractNumId w:val="27"/>
  </w:num>
  <w:num w:numId="29">
    <w:abstractNumId w:val="15"/>
  </w:num>
  <w:num w:numId="30">
    <w:abstractNumId w:val="5"/>
  </w:num>
  <w:num w:numId="31">
    <w:abstractNumId w:val="1"/>
  </w:num>
  <w:num w:numId="32">
    <w:abstractNumId w:val="22"/>
  </w:num>
  <w:num w:numId="33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ED8"/>
    <w:rsid w:val="00000C3D"/>
    <w:rsid w:val="0000166D"/>
    <w:rsid w:val="00001B0D"/>
    <w:rsid w:val="00002473"/>
    <w:rsid w:val="00002531"/>
    <w:rsid w:val="00002574"/>
    <w:rsid w:val="00002636"/>
    <w:rsid w:val="00002679"/>
    <w:rsid w:val="000027B8"/>
    <w:rsid w:val="00002C1F"/>
    <w:rsid w:val="00003786"/>
    <w:rsid w:val="00003874"/>
    <w:rsid w:val="00003A60"/>
    <w:rsid w:val="00003B5F"/>
    <w:rsid w:val="00003D9B"/>
    <w:rsid w:val="00004362"/>
    <w:rsid w:val="00004966"/>
    <w:rsid w:val="00004A4F"/>
    <w:rsid w:val="00004A5C"/>
    <w:rsid w:val="00004AD8"/>
    <w:rsid w:val="00004CE7"/>
    <w:rsid w:val="0000500D"/>
    <w:rsid w:val="00005073"/>
    <w:rsid w:val="00005A15"/>
    <w:rsid w:val="00005CC9"/>
    <w:rsid w:val="00005F6F"/>
    <w:rsid w:val="00006283"/>
    <w:rsid w:val="0000646E"/>
    <w:rsid w:val="00006E7B"/>
    <w:rsid w:val="00007071"/>
    <w:rsid w:val="00007674"/>
    <w:rsid w:val="00007733"/>
    <w:rsid w:val="0000785C"/>
    <w:rsid w:val="00010367"/>
    <w:rsid w:val="000103CB"/>
    <w:rsid w:val="0001044D"/>
    <w:rsid w:val="00010493"/>
    <w:rsid w:val="000104DE"/>
    <w:rsid w:val="00010EE3"/>
    <w:rsid w:val="0001117B"/>
    <w:rsid w:val="00011375"/>
    <w:rsid w:val="000114C2"/>
    <w:rsid w:val="000115EE"/>
    <w:rsid w:val="00011B80"/>
    <w:rsid w:val="000123B3"/>
    <w:rsid w:val="0001251D"/>
    <w:rsid w:val="0001285D"/>
    <w:rsid w:val="000129DF"/>
    <w:rsid w:val="00012AFE"/>
    <w:rsid w:val="00012DED"/>
    <w:rsid w:val="00013132"/>
    <w:rsid w:val="00013BCF"/>
    <w:rsid w:val="00013D88"/>
    <w:rsid w:val="00013F86"/>
    <w:rsid w:val="00014054"/>
    <w:rsid w:val="000141BA"/>
    <w:rsid w:val="000143E8"/>
    <w:rsid w:val="00014638"/>
    <w:rsid w:val="00014C7A"/>
    <w:rsid w:val="000150AB"/>
    <w:rsid w:val="0001528B"/>
    <w:rsid w:val="000154F6"/>
    <w:rsid w:val="00015EF8"/>
    <w:rsid w:val="00015F81"/>
    <w:rsid w:val="00016350"/>
    <w:rsid w:val="00016CEC"/>
    <w:rsid w:val="000175FE"/>
    <w:rsid w:val="00020257"/>
    <w:rsid w:val="00020366"/>
    <w:rsid w:val="00020446"/>
    <w:rsid w:val="00020CA9"/>
    <w:rsid w:val="00020CCC"/>
    <w:rsid w:val="00021055"/>
    <w:rsid w:val="0002134B"/>
    <w:rsid w:val="00021372"/>
    <w:rsid w:val="00021846"/>
    <w:rsid w:val="00021CBE"/>
    <w:rsid w:val="0002201A"/>
    <w:rsid w:val="00022A19"/>
    <w:rsid w:val="00023020"/>
    <w:rsid w:val="000230E8"/>
    <w:rsid w:val="00023C05"/>
    <w:rsid w:val="00024585"/>
    <w:rsid w:val="00024906"/>
    <w:rsid w:val="00024959"/>
    <w:rsid w:val="00024E8F"/>
    <w:rsid w:val="000251A2"/>
    <w:rsid w:val="000254A9"/>
    <w:rsid w:val="000254F1"/>
    <w:rsid w:val="00025674"/>
    <w:rsid w:val="00025864"/>
    <w:rsid w:val="000259AF"/>
    <w:rsid w:val="00025E55"/>
    <w:rsid w:val="000261CB"/>
    <w:rsid w:val="00026276"/>
    <w:rsid w:val="00026562"/>
    <w:rsid w:val="00026AA5"/>
    <w:rsid w:val="00026B2F"/>
    <w:rsid w:val="00027072"/>
    <w:rsid w:val="000277C0"/>
    <w:rsid w:val="00027965"/>
    <w:rsid w:val="00027A08"/>
    <w:rsid w:val="00027C9C"/>
    <w:rsid w:val="00030F51"/>
    <w:rsid w:val="00030FA8"/>
    <w:rsid w:val="00031486"/>
    <w:rsid w:val="00031779"/>
    <w:rsid w:val="00031992"/>
    <w:rsid w:val="00031A69"/>
    <w:rsid w:val="00031C44"/>
    <w:rsid w:val="000321A3"/>
    <w:rsid w:val="000322C8"/>
    <w:rsid w:val="00032619"/>
    <w:rsid w:val="000329E1"/>
    <w:rsid w:val="00032A19"/>
    <w:rsid w:val="00032C7A"/>
    <w:rsid w:val="0003329C"/>
    <w:rsid w:val="000333D5"/>
    <w:rsid w:val="00033547"/>
    <w:rsid w:val="00033A7E"/>
    <w:rsid w:val="00033C56"/>
    <w:rsid w:val="00033E3C"/>
    <w:rsid w:val="00033EB8"/>
    <w:rsid w:val="00033EC9"/>
    <w:rsid w:val="0003453A"/>
    <w:rsid w:val="00034666"/>
    <w:rsid w:val="00034E7A"/>
    <w:rsid w:val="00035801"/>
    <w:rsid w:val="00035E8D"/>
    <w:rsid w:val="0003600F"/>
    <w:rsid w:val="000360C0"/>
    <w:rsid w:val="00036256"/>
    <w:rsid w:val="00036454"/>
    <w:rsid w:val="00036506"/>
    <w:rsid w:val="000366E4"/>
    <w:rsid w:val="000369EF"/>
    <w:rsid w:val="00036B04"/>
    <w:rsid w:val="0003714E"/>
    <w:rsid w:val="000373A0"/>
    <w:rsid w:val="00037504"/>
    <w:rsid w:val="0003754A"/>
    <w:rsid w:val="0003782A"/>
    <w:rsid w:val="000378E4"/>
    <w:rsid w:val="00037A18"/>
    <w:rsid w:val="00037B41"/>
    <w:rsid w:val="000403B6"/>
    <w:rsid w:val="00040990"/>
    <w:rsid w:val="00040E79"/>
    <w:rsid w:val="00041ADB"/>
    <w:rsid w:val="00041C04"/>
    <w:rsid w:val="00042398"/>
    <w:rsid w:val="00042796"/>
    <w:rsid w:val="00043952"/>
    <w:rsid w:val="00043D9B"/>
    <w:rsid w:val="00043DB2"/>
    <w:rsid w:val="000445BF"/>
    <w:rsid w:val="00044702"/>
    <w:rsid w:val="00044729"/>
    <w:rsid w:val="00044E55"/>
    <w:rsid w:val="00045177"/>
    <w:rsid w:val="0004570A"/>
    <w:rsid w:val="00046696"/>
    <w:rsid w:val="00046814"/>
    <w:rsid w:val="00046D98"/>
    <w:rsid w:val="00046EF1"/>
    <w:rsid w:val="00047105"/>
    <w:rsid w:val="00047588"/>
    <w:rsid w:val="000476D1"/>
    <w:rsid w:val="00050640"/>
    <w:rsid w:val="0005064A"/>
    <w:rsid w:val="00050A57"/>
    <w:rsid w:val="00050AA8"/>
    <w:rsid w:val="00050F52"/>
    <w:rsid w:val="00051FD7"/>
    <w:rsid w:val="00052555"/>
    <w:rsid w:val="00052D77"/>
    <w:rsid w:val="00052E19"/>
    <w:rsid w:val="00052FE7"/>
    <w:rsid w:val="00053445"/>
    <w:rsid w:val="00053BFB"/>
    <w:rsid w:val="00053CB9"/>
    <w:rsid w:val="00053F4C"/>
    <w:rsid w:val="00054289"/>
    <w:rsid w:val="00054D1C"/>
    <w:rsid w:val="00055294"/>
    <w:rsid w:val="000553DD"/>
    <w:rsid w:val="00055401"/>
    <w:rsid w:val="00055E8C"/>
    <w:rsid w:val="00055F48"/>
    <w:rsid w:val="00057CED"/>
    <w:rsid w:val="000607B5"/>
    <w:rsid w:val="00060850"/>
    <w:rsid w:val="00061850"/>
    <w:rsid w:val="00062D03"/>
    <w:rsid w:val="00062F40"/>
    <w:rsid w:val="000638A1"/>
    <w:rsid w:val="000639B6"/>
    <w:rsid w:val="00063B35"/>
    <w:rsid w:val="00063B97"/>
    <w:rsid w:val="00063C45"/>
    <w:rsid w:val="00063FA6"/>
    <w:rsid w:val="00064A80"/>
    <w:rsid w:val="00064D33"/>
    <w:rsid w:val="00064F63"/>
    <w:rsid w:val="00065318"/>
    <w:rsid w:val="00065EE6"/>
    <w:rsid w:val="00066149"/>
    <w:rsid w:val="00066170"/>
    <w:rsid w:val="00066263"/>
    <w:rsid w:val="000665B4"/>
    <w:rsid w:val="00066857"/>
    <w:rsid w:val="00066E0A"/>
    <w:rsid w:val="00066F08"/>
    <w:rsid w:val="00067DD1"/>
    <w:rsid w:val="0007004A"/>
    <w:rsid w:val="00070455"/>
    <w:rsid w:val="00070B19"/>
    <w:rsid w:val="00070B63"/>
    <w:rsid w:val="00070BAB"/>
    <w:rsid w:val="00070C53"/>
    <w:rsid w:val="00070C73"/>
    <w:rsid w:val="00070D9D"/>
    <w:rsid w:val="00071F89"/>
    <w:rsid w:val="000724DE"/>
    <w:rsid w:val="00072578"/>
    <w:rsid w:val="00072794"/>
    <w:rsid w:val="00072808"/>
    <w:rsid w:val="00072904"/>
    <w:rsid w:val="000729F9"/>
    <w:rsid w:val="00072CF2"/>
    <w:rsid w:val="00072EA3"/>
    <w:rsid w:val="0007318E"/>
    <w:rsid w:val="0007333A"/>
    <w:rsid w:val="000739E3"/>
    <w:rsid w:val="00073AB0"/>
    <w:rsid w:val="00073AD1"/>
    <w:rsid w:val="00073D8C"/>
    <w:rsid w:val="00073E40"/>
    <w:rsid w:val="00074005"/>
    <w:rsid w:val="000744F8"/>
    <w:rsid w:val="000747CC"/>
    <w:rsid w:val="00074E76"/>
    <w:rsid w:val="00074F8A"/>
    <w:rsid w:val="0007507C"/>
    <w:rsid w:val="0007507E"/>
    <w:rsid w:val="000751BC"/>
    <w:rsid w:val="000756D0"/>
    <w:rsid w:val="00075BCD"/>
    <w:rsid w:val="00075EA2"/>
    <w:rsid w:val="00075F32"/>
    <w:rsid w:val="00075F5F"/>
    <w:rsid w:val="000761ED"/>
    <w:rsid w:val="000765C2"/>
    <w:rsid w:val="00076A7A"/>
    <w:rsid w:val="00076B6E"/>
    <w:rsid w:val="00076F01"/>
    <w:rsid w:val="00077062"/>
    <w:rsid w:val="00077111"/>
    <w:rsid w:val="0007765C"/>
    <w:rsid w:val="0007770D"/>
    <w:rsid w:val="00080087"/>
    <w:rsid w:val="00080120"/>
    <w:rsid w:val="00080159"/>
    <w:rsid w:val="0008019E"/>
    <w:rsid w:val="00080205"/>
    <w:rsid w:val="000803F6"/>
    <w:rsid w:val="0008045B"/>
    <w:rsid w:val="00080534"/>
    <w:rsid w:val="00080547"/>
    <w:rsid w:val="000805FC"/>
    <w:rsid w:val="000810ED"/>
    <w:rsid w:val="00081337"/>
    <w:rsid w:val="0008183C"/>
    <w:rsid w:val="00081A0E"/>
    <w:rsid w:val="00082392"/>
    <w:rsid w:val="00082982"/>
    <w:rsid w:val="00082A22"/>
    <w:rsid w:val="00082CAD"/>
    <w:rsid w:val="00083494"/>
    <w:rsid w:val="00083823"/>
    <w:rsid w:val="00084128"/>
    <w:rsid w:val="000843AB"/>
    <w:rsid w:val="000849D5"/>
    <w:rsid w:val="00084AF4"/>
    <w:rsid w:val="00084C51"/>
    <w:rsid w:val="0008543C"/>
    <w:rsid w:val="0008558F"/>
    <w:rsid w:val="0008591C"/>
    <w:rsid w:val="00085A89"/>
    <w:rsid w:val="00085B38"/>
    <w:rsid w:val="000866F2"/>
    <w:rsid w:val="00086AB0"/>
    <w:rsid w:val="00086B3F"/>
    <w:rsid w:val="00087C89"/>
    <w:rsid w:val="00087DF1"/>
    <w:rsid w:val="000913E8"/>
    <w:rsid w:val="00091C96"/>
    <w:rsid w:val="0009219D"/>
    <w:rsid w:val="000922DE"/>
    <w:rsid w:val="000922FC"/>
    <w:rsid w:val="00092730"/>
    <w:rsid w:val="000929CF"/>
    <w:rsid w:val="0009355F"/>
    <w:rsid w:val="00093806"/>
    <w:rsid w:val="00094465"/>
    <w:rsid w:val="000944AB"/>
    <w:rsid w:val="000944FA"/>
    <w:rsid w:val="000949BB"/>
    <w:rsid w:val="00094BCB"/>
    <w:rsid w:val="00094CF9"/>
    <w:rsid w:val="00094E76"/>
    <w:rsid w:val="00095434"/>
    <w:rsid w:val="00095495"/>
    <w:rsid w:val="00095724"/>
    <w:rsid w:val="00095C34"/>
    <w:rsid w:val="00095FA2"/>
    <w:rsid w:val="000960CB"/>
    <w:rsid w:val="000962B3"/>
    <w:rsid w:val="0009632D"/>
    <w:rsid w:val="00096522"/>
    <w:rsid w:val="000965B1"/>
    <w:rsid w:val="0009668E"/>
    <w:rsid w:val="00096D65"/>
    <w:rsid w:val="000971C3"/>
    <w:rsid w:val="00097336"/>
    <w:rsid w:val="00097388"/>
    <w:rsid w:val="000978BA"/>
    <w:rsid w:val="00097BFE"/>
    <w:rsid w:val="00097D94"/>
    <w:rsid w:val="00097EB4"/>
    <w:rsid w:val="000A022A"/>
    <w:rsid w:val="000A0344"/>
    <w:rsid w:val="000A0A5D"/>
    <w:rsid w:val="000A0A67"/>
    <w:rsid w:val="000A0E05"/>
    <w:rsid w:val="000A0EE3"/>
    <w:rsid w:val="000A11BA"/>
    <w:rsid w:val="000A11FB"/>
    <w:rsid w:val="000A13DA"/>
    <w:rsid w:val="000A15BB"/>
    <w:rsid w:val="000A1B02"/>
    <w:rsid w:val="000A1BF9"/>
    <w:rsid w:val="000A1F0A"/>
    <w:rsid w:val="000A1FCB"/>
    <w:rsid w:val="000A24EF"/>
    <w:rsid w:val="000A2A4D"/>
    <w:rsid w:val="000A2AB1"/>
    <w:rsid w:val="000A2AB8"/>
    <w:rsid w:val="000A2C16"/>
    <w:rsid w:val="000A2D59"/>
    <w:rsid w:val="000A36D6"/>
    <w:rsid w:val="000A393F"/>
    <w:rsid w:val="000A39B3"/>
    <w:rsid w:val="000A3E7F"/>
    <w:rsid w:val="000A3EFA"/>
    <w:rsid w:val="000A4187"/>
    <w:rsid w:val="000A4551"/>
    <w:rsid w:val="000A49B5"/>
    <w:rsid w:val="000A49BF"/>
    <w:rsid w:val="000A4B84"/>
    <w:rsid w:val="000A573D"/>
    <w:rsid w:val="000A5AC6"/>
    <w:rsid w:val="000A5AF4"/>
    <w:rsid w:val="000A5E99"/>
    <w:rsid w:val="000A5EA8"/>
    <w:rsid w:val="000A62EE"/>
    <w:rsid w:val="000A65B4"/>
    <w:rsid w:val="000A70A4"/>
    <w:rsid w:val="000A71DB"/>
    <w:rsid w:val="000A73A9"/>
    <w:rsid w:val="000A7B8D"/>
    <w:rsid w:val="000A7C37"/>
    <w:rsid w:val="000A7CC6"/>
    <w:rsid w:val="000A7FAF"/>
    <w:rsid w:val="000B0443"/>
    <w:rsid w:val="000B044F"/>
    <w:rsid w:val="000B0DB5"/>
    <w:rsid w:val="000B0FB9"/>
    <w:rsid w:val="000B198E"/>
    <w:rsid w:val="000B203C"/>
    <w:rsid w:val="000B2056"/>
    <w:rsid w:val="000B20DA"/>
    <w:rsid w:val="000B2424"/>
    <w:rsid w:val="000B2468"/>
    <w:rsid w:val="000B2F50"/>
    <w:rsid w:val="000B3A29"/>
    <w:rsid w:val="000B3BCA"/>
    <w:rsid w:val="000B3F1C"/>
    <w:rsid w:val="000B40CD"/>
    <w:rsid w:val="000B4275"/>
    <w:rsid w:val="000B4452"/>
    <w:rsid w:val="000B4F43"/>
    <w:rsid w:val="000B57EE"/>
    <w:rsid w:val="000B61A2"/>
    <w:rsid w:val="000B6549"/>
    <w:rsid w:val="000B6936"/>
    <w:rsid w:val="000B6FB8"/>
    <w:rsid w:val="000B77E9"/>
    <w:rsid w:val="000B7B6A"/>
    <w:rsid w:val="000B7CBE"/>
    <w:rsid w:val="000C014E"/>
    <w:rsid w:val="000C03DA"/>
    <w:rsid w:val="000C0B33"/>
    <w:rsid w:val="000C0D5E"/>
    <w:rsid w:val="000C107A"/>
    <w:rsid w:val="000C1492"/>
    <w:rsid w:val="000C153F"/>
    <w:rsid w:val="000C1571"/>
    <w:rsid w:val="000C1929"/>
    <w:rsid w:val="000C20D4"/>
    <w:rsid w:val="000C2363"/>
    <w:rsid w:val="000C256C"/>
    <w:rsid w:val="000C2D21"/>
    <w:rsid w:val="000C2E19"/>
    <w:rsid w:val="000C31F8"/>
    <w:rsid w:val="000C348A"/>
    <w:rsid w:val="000C382D"/>
    <w:rsid w:val="000C3A89"/>
    <w:rsid w:val="000C3B5F"/>
    <w:rsid w:val="000C3C6E"/>
    <w:rsid w:val="000C40BF"/>
    <w:rsid w:val="000C43DD"/>
    <w:rsid w:val="000C4490"/>
    <w:rsid w:val="000C48A0"/>
    <w:rsid w:val="000C4F5D"/>
    <w:rsid w:val="000C4F80"/>
    <w:rsid w:val="000C595F"/>
    <w:rsid w:val="000C5AEA"/>
    <w:rsid w:val="000C5CAD"/>
    <w:rsid w:val="000C60EB"/>
    <w:rsid w:val="000C69E6"/>
    <w:rsid w:val="000C6B31"/>
    <w:rsid w:val="000C6B51"/>
    <w:rsid w:val="000C6F62"/>
    <w:rsid w:val="000C6F92"/>
    <w:rsid w:val="000C71FC"/>
    <w:rsid w:val="000C7253"/>
    <w:rsid w:val="000C7A52"/>
    <w:rsid w:val="000D0457"/>
    <w:rsid w:val="000D06D1"/>
    <w:rsid w:val="000D0769"/>
    <w:rsid w:val="000D09AB"/>
    <w:rsid w:val="000D0D52"/>
    <w:rsid w:val="000D1468"/>
    <w:rsid w:val="000D1858"/>
    <w:rsid w:val="000D1974"/>
    <w:rsid w:val="000D1E8E"/>
    <w:rsid w:val="000D2206"/>
    <w:rsid w:val="000D2367"/>
    <w:rsid w:val="000D2722"/>
    <w:rsid w:val="000D2AF3"/>
    <w:rsid w:val="000D2B1F"/>
    <w:rsid w:val="000D2C3F"/>
    <w:rsid w:val="000D3618"/>
    <w:rsid w:val="000D3996"/>
    <w:rsid w:val="000D3EAD"/>
    <w:rsid w:val="000D3EBD"/>
    <w:rsid w:val="000D3EE0"/>
    <w:rsid w:val="000D40DB"/>
    <w:rsid w:val="000D43CE"/>
    <w:rsid w:val="000D443D"/>
    <w:rsid w:val="000D46DB"/>
    <w:rsid w:val="000D4761"/>
    <w:rsid w:val="000D4DF4"/>
    <w:rsid w:val="000D533B"/>
    <w:rsid w:val="000D603D"/>
    <w:rsid w:val="000D6175"/>
    <w:rsid w:val="000D63A6"/>
    <w:rsid w:val="000D676B"/>
    <w:rsid w:val="000D6BC9"/>
    <w:rsid w:val="000D6DC5"/>
    <w:rsid w:val="000D7295"/>
    <w:rsid w:val="000D739B"/>
    <w:rsid w:val="000D75E4"/>
    <w:rsid w:val="000D75EF"/>
    <w:rsid w:val="000D7FD3"/>
    <w:rsid w:val="000E0107"/>
    <w:rsid w:val="000E0354"/>
    <w:rsid w:val="000E0375"/>
    <w:rsid w:val="000E064B"/>
    <w:rsid w:val="000E0A50"/>
    <w:rsid w:val="000E0C4C"/>
    <w:rsid w:val="000E11B9"/>
    <w:rsid w:val="000E1599"/>
    <w:rsid w:val="000E1C68"/>
    <w:rsid w:val="000E1DDA"/>
    <w:rsid w:val="000E23C7"/>
    <w:rsid w:val="000E29CA"/>
    <w:rsid w:val="000E2B7C"/>
    <w:rsid w:val="000E2F9F"/>
    <w:rsid w:val="000E2FB0"/>
    <w:rsid w:val="000E32AE"/>
    <w:rsid w:val="000E32CE"/>
    <w:rsid w:val="000E333E"/>
    <w:rsid w:val="000E353B"/>
    <w:rsid w:val="000E3541"/>
    <w:rsid w:val="000E381E"/>
    <w:rsid w:val="000E3DC0"/>
    <w:rsid w:val="000E3DD6"/>
    <w:rsid w:val="000E3E4A"/>
    <w:rsid w:val="000E4088"/>
    <w:rsid w:val="000E47C8"/>
    <w:rsid w:val="000E4D6C"/>
    <w:rsid w:val="000E5210"/>
    <w:rsid w:val="000E570E"/>
    <w:rsid w:val="000E5B56"/>
    <w:rsid w:val="000E5D69"/>
    <w:rsid w:val="000E6987"/>
    <w:rsid w:val="000E6AB8"/>
    <w:rsid w:val="000E7252"/>
    <w:rsid w:val="000E75FD"/>
    <w:rsid w:val="000E7A2D"/>
    <w:rsid w:val="000E7F89"/>
    <w:rsid w:val="000F0185"/>
    <w:rsid w:val="000F0BF4"/>
    <w:rsid w:val="000F0C52"/>
    <w:rsid w:val="000F0CA8"/>
    <w:rsid w:val="000F0CF2"/>
    <w:rsid w:val="000F0D02"/>
    <w:rsid w:val="000F1195"/>
    <w:rsid w:val="000F13D9"/>
    <w:rsid w:val="000F1555"/>
    <w:rsid w:val="000F171C"/>
    <w:rsid w:val="000F1985"/>
    <w:rsid w:val="000F21F6"/>
    <w:rsid w:val="000F2285"/>
    <w:rsid w:val="000F238F"/>
    <w:rsid w:val="000F2E91"/>
    <w:rsid w:val="000F3596"/>
    <w:rsid w:val="000F3642"/>
    <w:rsid w:val="000F370C"/>
    <w:rsid w:val="000F393A"/>
    <w:rsid w:val="000F4012"/>
    <w:rsid w:val="000F402B"/>
    <w:rsid w:val="000F48F3"/>
    <w:rsid w:val="000F4A98"/>
    <w:rsid w:val="000F4B4A"/>
    <w:rsid w:val="000F4C1A"/>
    <w:rsid w:val="000F4CA8"/>
    <w:rsid w:val="000F5170"/>
    <w:rsid w:val="000F568A"/>
    <w:rsid w:val="000F5B22"/>
    <w:rsid w:val="000F5E49"/>
    <w:rsid w:val="000F5F27"/>
    <w:rsid w:val="000F72E7"/>
    <w:rsid w:val="000F744A"/>
    <w:rsid w:val="000F7617"/>
    <w:rsid w:val="000F7BA4"/>
    <w:rsid w:val="000F7D7E"/>
    <w:rsid w:val="000F7EAB"/>
    <w:rsid w:val="00100C18"/>
    <w:rsid w:val="00100D96"/>
    <w:rsid w:val="00101AA5"/>
    <w:rsid w:val="00101B38"/>
    <w:rsid w:val="00101E12"/>
    <w:rsid w:val="00102489"/>
    <w:rsid w:val="001024E0"/>
    <w:rsid w:val="0010261F"/>
    <w:rsid w:val="0010273C"/>
    <w:rsid w:val="00102750"/>
    <w:rsid w:val="001029A9"/>
    <w:rsid w:val="00102AFE"/>
    <w:rsid w:val="00102CCE"/>
    <w:rsid w:val="00103011"/>
    <w:rsid w:val="00103155"/>
    <w:rsid w:val="00103526"/>
    <w:rsid w:val="001037FA"/>
    <w:rsid w:val="00103CDB"/>
    <w:rsid w:val="00103D18"/>
    <w:rsid w:val="00103D85"/>
    <w:rsid w:val="00103EAD"/>
    <w:rsid w:val="00103EB1"/>
    <w:rsid w:val="0010408D"/>
    <w:rsid w:val="00104221"/>
    <w:rsid w:val="001042C8"/>
    <w:rsid w:val="00104F63"/>
    <w:rsid w:val="001051CB"/>
    <w:rsid w:val="00105677"/>
    <w:rsid w:val="00105902"/>
    <w:rsid w:val="001059C7"/>
    <w:rsid w:val="00105BD8"/>
    <w:rsid w:val="00105CF1"/>
    <w:rsid w:val="00105D73"/>
    <w:rsid w:val="00105ED2"/>
    <w:rsid w:val="001060C3"/>
    <w:rsid w:val="001062BD"/>
    <w:rsid w:val="001062FC"/>
    <w:rsid w:val="0010632E"/>
    <w:rsid w:val="001068C0"/>
    <w:rsid w:val="0010722F"/>
    <w:rsid w:val="00107380"/>
    <w:rsid w:val="00107A0A"/>
    <w:rsid w:val="00107C53"/>
    <w:rsid w:val="00110155"/>
    <w:rsid w:val="001102BB"/>
    <w:rsid w:val="00110364"/>
    <w:rsid w:val="00110AC8"/>
    <w:rsid w:val="00110B8A"/>
    <w:rsid w:val="00110C9A"/>
    <w:rsid w:val="00110D3E"/>
    <w:rsid w:val="00110E55"/>
    <w:rsid w:val="00111362"/>
    <w:rsid w:val="001118F8"/>
    <w:rsid w:val="001119B5"/>
    <w:rsid w:val="00111CD1"/>
    <w:rsid w:val="001123DC"/>
    <w:rsid w:val="00112898"/>
    <w:rsid w:val="001128B3"/>
    <w:rsid w:val="00112920"/>
    <w:rsid w:val="00112A87"/>
    <w:rsid w:val="00112F70"/>
    <w:rsid w:val="001137EB"/>
    <w:rsid w:val="001140AE"/>
    <w:rsid w:val="00114400"/>
    <w:rsid w:val="00114B6B"/>
    <w:rsid w:val="00114BF0"/>
    <w:rsid w:val="00114C97"/>
    <w:rsid w:val="00114F15"/>
    <w:rsid w:val="00115675"/>
    <w:rsid w:val="00115916"/>
    <w:rsid w:val="00115B50"/>
    <w:rsid w:val="00115E27"/>
    <w:rsid w:val="00115EB4"/>
    <w:rsid w:val="0011601E"/>
    <w:rsid w:val="0011755D"/>
    <w:rsid w:val="0011782B"/>
    <w:rsid w:val="00117A5A"/>
    <w:rsid w:val="00120A88"/>
    <w:rsid w:val="00120E8C"/>
    <w:rsid w:val="00120E92"/>
    <w:rsid w:val="00120F8E"/>
    <w:rsid w:val="00120FA0"/>
    <w:rsid w:val="00121CB2"/>
    <w:rsid w:val="00121EA7"/>
    <w:rsid w:val="0012256F"/>
    <w:rsid w:val="00122694"/>
    <w:rsid w:val="00122BD1"/>
    <w:rsid w:val="00122CBF"/>
    <w:rsid w:val="00122EEC"/>
    <w:rsid w:val="00122F2F"/>
    <w:rsid w:val="00122FCB"/>
    <w:rsid w:val="001230BA"/>
    <w:rsid w:val="0012329B"/>
    <w:rsid w:val="001237FC"/>
    <w:rsid w:val="0012387C"/>
    <w:rsid w:val="00123CDE"/>
    <w:rsid w:val="00124C47"/>
    <w:rsid w:val="001253B2"/>
    <w:rsid w:val="001257FB"/>
    <w:rsid w:val="001259B9"/>
    <w:rsid w:val="00125BEE"/>
    <w:rsid w:val="001263E5"/>
    <w:rsid w:val="0012650F"/>
    <w:rsid w:val="0012683C"/>
    <w:rsid w:val="001268BD"/>
    <w:rsid w:val="0012719F"/>
    <w:rsid w:val="00127799"/>
    <w:rsid w:val="001278EA"/>
    <w:rsid w:val="00127B02"/>
    <w:rsid w:val="001305AE"/>
    <w:rsid w:val="00130783"/>
    <w:rsid w:val="00130851"/>
    <w:rsid w:val="00130BDD"/>
    <w:rsid w:val="00130CFB"/>
    <w:rsid w:val="00130F39"/>
    <w:rsid w:val="00131AAB"/>
    <w:rsid w:val="001321D0"/>
    <w:rsid w:val="0013251D"/>
    <w:rsid w:val="00132853"/>
    <w:rsid w:val="001328B6"/>
    <w:rsid w:val="00132A6C"/>
    <w:rsid w:val="00132B12"/>
    <w:rsid w:val="00132C76"/>
    <w:rsid w:val="00133D92"/>
    <w:rsid w:val="00133E12"/>
    <w:rsid w:val="00133F45"/>
    <w:rsid w:val="00134122"/>
    <w:rsid w:val="001346D0"/>
    <w:rsid w:val="00135429"/>
    <w:rsid w:val="00135474"/>
    <w:rsid w:val="0013551A"/>
    <w:rsid w:val="001356E1"/>
    <w:rsid w:val="00135E10"/>
    <w:rsid w:val="00136013"/>
    <w:rsid w:val="00136397"/>
    <w:rsid w:val="00136743"/>
    <w:rsid w:val="0013691B"/>
    <w:rsid w:val="001372D3"/>
    <w:rsid w:val="00137A91"/>
    <w:rsid w:val="001408E5"/>
    <w:rsid w:val="00140AB5"/>
    <w:rsid w:val="00140BB2"/>
    <w:rsid w:val="00140C2E"/>
    <w:rsid w:val="00140D01"/>
    <w:rsid w:val="00140DDD"/>
    <w:rsid w:val="00141256"/>
    <w:rsid w:val="001416AC"/>
    <w:rsid w:val="00141AFF"/>
    <w:rsid w:val="00141CFE"/>
    <w:rsid w:val="00141D2F"/>
    <w:rsid w:val="00141E10"/>
    <w:rsid w:val="00142109"/>
    <w:rsid w:val="001422B5"/>
    <w:rsid w:val="0014240C"/>
    <w:rsid w:val="00142B0A"/>
    <w:rsid w:val="00142CD3"/>
    <w:rsid w:val="00142EBA"/>
    <w:rsid w:val="0014304A"/>
    <w:rsid w:val="00143192"/>
    <w:rsid w:val="001432B5"/>
    <w:rsid w:val="001432FB"/>
    <w:rsid w:val="001435FE"/>
    <w:rsid w:val="00143F68"/>
    <w:rsid w:val="00144146"/>
    <w:rsid w:val="0014484D"/>
    <w:rsid w:val="00144AB2"/>
    <w:rsid w:val="00144AD9"/>
    <w:rsid w:val="00144B4B"/>
    <w:rsid w:val="00144B98"/>
    <w:rsid w:val="001450DA"/>
    <w:rsid w:val="00145118"/>
    <w:rsid w:val="001457F4"/>
    <w:rsid w:val="001458CD"/>
    <w:rsid w:val="00146118"/>
    <w:rsid w:val="00146162"/>
    <w:rsid w:val="001464DC"/>
    <w:rsid w:val="00146630"/>
    <w:rsid w:val="00146874"/>
    <w:rsid w:val="00146887"/>
    <w:rsid w:val="00146C9D"/>
    <w:rsid w:val="001471A9"/>
    <w:rsid w:val="00147332"/>
    <w:rsid w:val="0015099B"/>
    <w:rsid w:val="001509BE"/>
    <w:rsid w:val="00150AE4"/>
    <w:rsid w:val="00151177"/>
    <w:rsid w:val="001512B9"/>
    <w:rsid w:val="00151476"/>
    <w:rsid w:val="0015171E"/>
    <w:rsid w:val="00151C62"/>
    <w:rsid w:val="00151D57"/>
    <w:rsid w:val="001528A8"/>
    <w:rsid w:val="001528B3"/>
    <w:rsid w:val="00152983"/>
    <w:rsid w:val="00152EF6"/>
    <w:rsid w:val="00153311"/>
    <w:rsid w:val="00153561"/>
    <w:rsid w:val="001536BC"/>
    <w:rsid w:val="001540CD"/>
    <w:rsid w:val="00154393"/>
    <w:rsid w:val="00154500"/>
    <w:rsid w:val="0015494A"/>
    <w:rsid w:val="00154BB6"/>
    <w:rsid w:val="001552A9"/>
    <w:rsid w:val="00155302"/>
    <w:rsid w:val="0015541C"/>
    <w:rsid w:val="001554A0"/>
    <w:rsid w:val="00155D08"/>
    <w:rsid w:val="0015645A"/>
    <w:rsid w:val="00156554"/>
    <w:rsid w:val="00156644"/>
    <w:rsid w:val="001566E3"/>
    <w:rsid w:val="00156974"/>
    <w:rsid w:val="001569FC"/>
    <w:rsid w:val="00156A2C"/>
    <w:rsid w:val="00157052"/>
    <w:rsid w:val="0015705D"/>
    <w:rsid w:val="001573D9"/>
    <w:rsid w:val="0015748F"/>
    <w:rsid w:val="001577C0"/>
    <w:rsid w:val="0015788D"/>
    <w:rsid w:val="001578FF"/>
    <w:rsid w:val="001579E1"/>
    <w:rsid w:val="00157B74"/>
    <w:rsid w:val="00157BF5"/>
    <w:rsid w:val="00157C09"/>
    <w:rsid w:val="00157C20"/>
    <w:rsid w:val="001600FF"/>
    <w:rsid w:val="00160167"/>
    <w:rsid w:val="00160690"/>
    <w:rsid w:val="001608FC"/>
    <w:rsid w:val="0016149C"/>
    <w:rsid w:val="0016213F"/>
    <w:rsid w:val="00162447"/>
    <w:rsid w:val="00162509"/>
    <w:rsid w:val="00162BB8"/>
    <w:rsid w:val="00162E76"/>
    <w:rsid w:val="0016320A"/>
    <w:rsid w:val="0016377A"/>
    <w:rsid w:val="00163932"/>
    <w:rsid w:val="00163DA2"/>
    <w:rsid w:val="00164091"/>
    <w:rsid w:val="001642FF"/>
    <w:rsid w:val="00164644"/>
    <w:rsid w:val="001647F4"/>
    <w:rsid w:val="00164967"/>
    <w:rsid w:val="00164BEB"/>
    <w:rsid w:val="00164F8A"/>
    <w:rsid w:val="00165082"/>
    <w:rsid w:val="001650C7"/>
    <w:rsid w:val="001650EE"/>
    <w:rsid w:val="00165103"/>
    <w:rsid w:val="001651F8"/>
    <w:rsid w:val="00165509"/>
    <w:rsid w:val="001655FD"/>
    <w:rsid w:val="00165C26"/>
    <w:rsid w:val="00165E27"/>
    <w:rsid w:val="00166294"/>
    <w:rsid w:val="00166516"/>
    <w:rsid w:val="001666BF"/>
    <w:rsid w:val="00166CC2"/>
    <w:rsid w:val="0016770D"/>
    <w:rsid w:val="0016795A"/>
    <w:rsid w:val="00167BBE"/>
    <w:rsid w:val="00167D0F"/>
    <w:rsid w:val="00170BB7"/>
    <w:rsid w:val="00170F45"/>
    <w:rsid w:val="00171ECE"/>
    <w:rsid w:val="001724A0"/>
    <w:rsid w:val="00172526"/>
    <w:rsid w:val="00173248"/>
    <w:rsid w:val="001733AD"/>
    <w:rsid w:val="00173585"/>
    <w:rsid w:val="0017393D"/>
    <w:rsid w:val="00173CD4"/>
    <w:rsid w:val="00173F8E"/>
    <w:rsid w:val="001741C9"/>
    <w:rsid w:val="00174A6B"/>
    <w:rsid w:val="00174C0E"/>
    <w:rsid w:val="00174D4E"/>
    <w:rsid w:val="00174D50"/>
    <w:rsid w:val="00174E0C"/>
    <w:rsid w:val="001754F8"/>
    <w:rsid w:val="00175774"/>
    <w:rsid w:val="00175F71"/>
    <w:rsid w:val="0017640E"/>
    <w:rsid w:val="00176A7E"/>
    <w:rsid w:val="00176C90"/>
    <w:rsid w:val="00177E7E"/>
    <w:rsid w:val="001802E1"/>
    <w:rsid w:val="001804F6"/>
    <w:rsid w:val="00180A54"/>
    <w:rsid w:val="00180C9B"/>
    <w:rsid w:val="00180FBC"/>
    <w:rsid w:val="00181361"/>
    <w:rsid w:val="00181D87"/>
    <w:rsid w:val="001820F6"/>
    <w:rsid w:val="00182160"/>
    <w:rsid w:val="00182194"/>
    <w:rsid w:val="00182ABC"/>
    <w:rsid w:val="00182AC2"/>
    <w:rsid w:val="00183850"/>
    <w:rsid w:val="0018398A"/>
    <w:rsid w:val="00183B86"/>
    <w:rsid w:val="00183D65"/>
    <w:rsid w:val="00183D89"/>
    <w:rsid w:val="0018464C"/>
    <w:rsid w:val="0018465C"/>
    <w:rsid w:val="00184991"/>
    <w:rsid w:val="00184A06"/>
    <w:rsid w:val="00184A2E"/>
    <w:rsid w:val="0018502D"/>
    <w:rsid w:val="001855C9"/>
    <w:rsid w:val="001859CB"/>
    <w:rsid w:val="00186192"/>
    <w:rsid w:val="00186544"/>
    <w:rsid w:val="00186586"/>
    <w:rsid w:val="001867AC"/>
    <w:rsid w:val="001869AF"/>
    <w:rsid w:val="00186AA6"/>
    <w:rsid w:val="00186B97"/>
    <w:rsid w:val="00186C84"/>
    <w:rsid w:val="001878BC"/>
    <w:rsid w:val="00187A0E"/>
    <w:rsid w:val="00187DD4"/>
    <w:rsid w:val="00190443"/>
    <w:rsid w:val="001905B8"/>
    <w:rsid w:val="00190A61"/>
    <w:rsid w:val="00190DFF"/>
    <w:rsid w:val="00191014"/>
    <w:rsid w:val="0019172F"/>
    <w:rsid w:val="00191921"/>
    <w:rsid w:val="00191A4B"/>
    <w:rsid w:val="00191E5B"/>
    <w:rsid w:val="00192A9B"/>
    <w:rsid w:val="00193E3F"/>
    <w:rsid w:val="00194454"/>
    <w:rsid w:val="001944D1"/>
    <w:rsid w:val="00194F6D"/>
    <w:rsid w:val="00194FB0"/>
    <w:rsid w:val="0019519C"/>
    <w:rsid w:val="00195224"/>
    <w:rsid w:val="001955D0"/>
    <w:rsid w:val="0019597F"/>
    <w:rsid w:val="00195A28"/>
    <w:rsid w:val="00195E04"/>
    <w:rsid w:val="001962D1"/>
    <w:rsid w:val="001964BF"/>
    <w:rsid w:val="001965E3"/>
    <w:rsid w:val="0019728B"/>
    <w:rsid w:val="001975A7"/>
    <w:rsid w:val="00197D11"/>
    <w:rsid w:val="001A017F"/>
    <w:rsid w:val="001A03A2"/>
    <w:rsid w:val="001A04AD"/>
    <w:rsid w:val="001A0B8B"/>
    <w:rsid w:val="001A0CA5"/>
    <w:rsid w:val="001A0CAD"/>
    <w:rsid w:val="001A0D6F"/>
    <w:rsid w:val="001A17B1"/>
    <w:rsid w:val="001A1866"/>
    <w:rsid w:val="001A1F0E"/>
    <w:rsid w:val="001A1F21"/>
    <w:rsid w:val="001A2399"/>
    <w:rsid w:val="001A2474"/>
    <w:rsid w:val="001A2680"/>
    <w:rsid w:val="001A29E7"/>
    <w:rsid w:val="001A2B75"/>
    <w:rsid w:val="001A2F0D"/>
    <w:rsid w:val="001A3369"/>
    <w:rsid w:val="001A3737"/>
    <w:rsid w:val="001A384A"/>
    <w:rsid w:val="001A3A68"/>
    <w:rsid w:val="001A3F60"/>
    <w:rsid w:val="001A44D9"/>
    <w:rsid w:val="001A49E7"/>
    <w:rsid w:val="001A4C74"/>
    <w:rsid w:val="001A4ED3"/>
    <w:rsid w:val="001A4F2F"/>
    <w:rsid w:val="001A535B"/>
    <w:rsid w:val="001A55EA"/>
    <w:rsid w:val="001A5CD6"/>
    <w:rsid w:val="001A5E84"/>
    <w:rsid w:val="001A696C"/>
    <w:rsid w:val="001A6CD3"/>
    <w:rsid w:val="001A729E"/>
    <w:rsid w:val="001A7437"/>
    <w:rsid w:val="001A7559"/>
    <w:rsid w:val="001A7790"/>
    <w:rsid w:val="001B03A2"/>
    <w:rsid w:val="001B04A6"/>
    <w:rsid w:val="001B05AD"/>
    <w:rsid w:val="001B070B"/>
    <w:rsid w:val="001B07EE"/>
    <w:rsid w:val="001B0BAE"/>
    <w:rsid w:val="001B0D3C"/>
    <w:rsid w:val="001B1456"/>
    <w:rsid w:val="001B162C"/>
    <w:rsid w:val="001B1918"/>
    <w:rsid w:val="001B209E"/>
    <w:rsid w:val="001B2667"/>
    <w:rsid w:val="001B267B"/>
    <w:rsid w:val="001B2A57"/>
    <w:rsid w:val="001B3C20"/>
    <w:rsid w:val="001B3E77"/>
    <w:rsid w:val="001B3E8F"/>
    <w:rsid w:val="001B3EDB"/>
    <w:rsid w:val="001B4344"/>
    <w:rsid w:val="001B480E"/>
    <w:rsid w:val="001B48DD"/>
    <w:rsid w:val="001B4F73"/>
    <w:rsid w:val="001B57A4"/>
    <w:rsid w:val="001B5B3B"/>
    <w:rsid w:val="001B5E69"/>
    <w:rsid w:val="001B6068"/>
    <w:rsid w:val="001B65BD"/>
    <w:rsid w:val="001B695C"/>
    <w:rsid w:val="001B6B38"/>
    <w:rsid w:val="001B6B7E"/>
    <w:rsid w:val="001B710D"/>
    <w:rsid w:val="001B737C"/>
    <w:rsid w:val="001C018F"/>
    <w:rsid w:val="001C0D87"/>
    <w:rsid w:val="001C0EB2"/>
    <w:rsid w:val="001C19FB"/>
    <w:rsid w:val="001C1A50"/>
    <w:rsid w:val="001C1E7D"/>
    <w:rsid w:val="001C1F40"/>
    <w:rsid w:val="001C2177"/>
    <w:rsid w:val="001C25E9"/>
    <w:rsid w:val="001C2A3F"/>
    <w:rsid w:val="001C2CBC"/>
    <w:rsid w:val="001C2D6F"/>
    <w:rsid w:val="001C306F"/>
    <w:rsid w:val="001C344B"/>
    <w:rsid w:val="001C37A8"/>
    <w:rsid w:val="001C3878"/>
    <w:rsid w:val="001C3ABB"/>
    <w:rsid w:val="001C3C4B"/>
    <w:rsid w:val="001C3D2B"/>
    <w:rsid w:val="001C4884"/>
    <w:rsid w:val="001C518D"/>
    <w:rsid w:val="001C5921"/>
    <w:rsid w:val="001C5C81"/>
    <w:rsid w:val="001C5FC3"/>
    <w:rsid w:val="001C67C4"/>
    <w:rsid w:val="001C6D4B"/>
    <w:rsid w:val="001C6FB0"/>
    <w:rsid w:val="001C7016"/>
    <w:rsid w:val="001C75CC"/>
    <w:rsid w:val="001C79EF"/>
    <w:rsid w:val="001C7ED0"/>
    <w:rsid w:val="001C7F61"/>
    <w:rsid w:val="001D02D8"/>
    <w:rsid w:val="001D03EA"/>
    <w:rsid w:val="001D0CD0"/>
    <w:rsid w:val="001D0E57"/>
    <w:rsid w:val="001D0F69"/>
    <w:rsid w:val="001D1327"/>
    <w:rsid w:val="001D14E6"/>
    <w:rsid w:val="001D1871"/>
    <w:rsid w:val="001D1B90"/>
    <w:rsid w:val="001D1BD7"/>
    <w:rsid w:val="001D21BB"/>
    <w:rsid w:val="001D2C04"/>
    <w:rsid w:val="001D3032"/>
    <w:rsid w:val="001D3241"/>
    <w:rsid w:val="001D360B"/>
    <w:rsid w:val="001D384C"/>
    <w:rsid w:val="001D393A"/>
    <w:rsid w:val="001D3A27"/>
    <w:rsid w:val="001D4175"/>
    <w:rsid w:val="001D41E3"/>
    <w:rsid w:val="001D4486"/>
    <w:rsid w:val="001D463A"/>
    <w:rsid w:val="001D46DE"/>
    <w:rsid w:val="001D5605"/>
    <w:rsid w:val="001D5748"/>
    <w:rsid w:val="001D591E"/>
    <w:rsid w:val="001D5F13"/>
    <w:rsid w:val="001D6514"/>
    <w:rsid w:val="001D68CD"/>
    <w:rsid w:val="001D6DB5"/>
    <w:rsid w:val="001D7070"/>
    <w:rsid w:val="001D734B"/>
    <w:rsid w:val="001D79C3"/>
    <w:rsid w:val="001E03FB"/>
    <w:rsid w:val="001E06DF"/>
    <w:rsid w:val="001E1211"/>
    <w:rsid w:val="001E1561"/>
    <w:rsid w:val="001E15CC"/>
    <w:rsid w:val="001E19D2"/>
    <w:rsid w:val="001E1ABA"/>
    <w:rsid w:val="001E1E0A"/>
    <w:rsid w:val="001E2005"/>
    <w:rsid w:val="001E229C"/>
    <w:rsid w:val="001E2319"/>
    <w:rsid w:val="001E2658"/>
    <w:rsid w:val="001E26B7"/>
    <w:rsid w:val="001E2AAA"/>
    <w:rsid w:val="001E43A6"/>
    <w:rsid w:val="001E4672"/>
    <w:rsid w:val="001E4FE6"/>
    <w:rsid w:val="001E53D8"/>
    <w:rsid w:val="001E5B95"/>
    <w:rsid w:val="001E601F"/>
    <w:rsid w:val="001E615C"/>
    <w:rsid w:val="001E66D5"/>
    <w:rsid w:val="001E68EA"/>
    <w:rsid w:val="001E6BD9"/>
    <w:rsid w:val="001E7D49"/>
    <w:rsid w:val="001E7DA1"/>
    <w:rsid w:val="001F00F1"/>
    <w:rsid w:val="001F0265"/>
    <w:rsid w:val="001F04E5"/>
    <w:rsid w:val="001F0DA9"/>
    <w:rsid w:val="001F13E8"/>
    <w:rsid w:val="001F1745"/>
    <w:rsid w:val="001F19A2"/>
    <w:rsid w:val="001F1DA6"/>
    <w:rsid w:val="001F24A2"/>
    <w:rsid w:val="001F2823"/>
    <w:rsid w:val="001F28BC"/>
    <w:rsid w:val="001F2CA7"/>
    <w:rsid w:val="001F338B"/>
    <w:rsid w:val="001F3594"/>
    <w:rsid w:val="001F365A"/>
    <w:rsid w:val="001F437E"/>
    <w:rsid w:val="001F4879"/>
    <w:rsid w:val="001F49E5"/>
    <w:rsid w:val="001F5281"/>
    <w:rsid w:val="001F539D"/>
    <w:rsid w:val="001F54F0"/>
    <w:rsid w:val="001F57DF"/>
    <w:rsid w:val="001F5869"/>
    <w:rsid w:val="001F5B11"/>
    <w:rsid w:val="001F5F0B"/>
    <w:rsid w:val="001F6273"/>
    <w:rsid w:val="001F6811"/>
    <w:rsid w:val="001F6917"/>
    <w:rsid w:val="001F6BD3"/>
    <w:rsid w:val="001F73B9"/>
    <w:rsid w:val="001F7B06"/>
    <w:rsid w:val="001F7B55"/>
    <w:rsid w:val="001F7EA3"/>
    <w:rsid w:val="0020072D"/>
    <w:rsid w:val="0020094E"/>
    <w:rsid w:val="002015F5"/>
    <w:rsid w:val="0020169D"/>
    <w:rsid w:val="0020170F"/>
    <w:rsid w:val="00201736"/>
    <w:rsid w:val="00201927"/>
    <w:rsid w:val="00201CEA"/>
    <w:rsid w:val="00202746"/>
    <w:rsid w:val="002029AA"/>
    <w:rsid w:val="00202BDA"/>
    <w:rsid w:val="00202C32"/>
    <w:rsid w:val="00202E6C"/>
    <w:rsid w:val="00203E9C"/>
    <w:rsid w:val="00204093"/>
    <w:rsid w:val="00204FEA"/>
    <w:rsid w:val="002052BD"/>
    <w:rsid w:val="002053F3"/>
    <w:rsid w:val="002058F3"/>
    <w:rsid w:val="00205BAE"/>
    <w:rsid w:val="00206135"/>
    <w:rsid w:val="00206E3E"/>
    <w:rsid w:val="0020797D"/>
    <w:rsid w:val="00207984"/>
    <w:rsid w:val="002079F3"/>
    <w:rsid w:val="00207ABE"/>
    <w:rsid w:val="00207D22"/>
    <w:rsid w:val="00207F70"/>
    <w:rsid w:val="00210C9B"/>
    <w:rsid w:val="00211087"/>
    <w:rsid w:val="002117E8"/>
    <w:rsid w:val="00211B4B"/>
    <w:rsid w:val="00211C82"/>
    <w:rsid w:val="00211FA0"/>
    <w:rsid w:val="002121DC"/>
    <w:rsid w:val="00212DB7"/>
    <w:rsid w:val="002131C5"/>
    <w:rsid w:val="00213205"/>
    <w:rsid w:val="00213277"/>
    <w:rsid w:val="00213497"/>
    <w:rsid w:val="00213AF3"/>
    <w:rsid w:val="00213E89"/>
    <w:rsid w:val="0021405C"/>
    <w:rsid w:val="00214490"/>
    <w:rsid w:val="002144CA"/>
    <w:rsid w:val="00214E45"/>
    <w:rsid w:val="002158D1"/>
    <w:rsid w:val="002158F1"/>
    <w:rsid w:val="00215A41"/>
    <w:rsid w:val="00216844"/>
    <w:rsid w:val="00216D84"/>
    <w:rsid w:val="00217055"/>
    <w:rsid w:val="0021746D"/>
    <w:rsid w:val="002177AD"/>
    <w:rsid w:val="00217C64"/>
    <w:rsid w:val="00217FB4"/>
    <w:rsid w:val="00220454"/>
    <w:rsid w:val="00220E29"/>
    <w:rsid w:val="0022105F"/>
    <w:rsid w:val="0022140A"/>
    <w:rsid w:val="002214D4"/>
    <w:rsid w:val="0022152E"/>
    <w:rsid w:val="00221B2C"/>
    <w:rsid w:val="00221C15"/>
    <w:rsid w:val="00221DFA"/>
    <w:rsid w:val="00222031"/>
    <w:rsid w:val="002221A9"/>
    <w:rsid w:val="00222936"/>
    <w:rsid w:val="00222BD6"/>
    <w:rsid w:val="00222CB9"/>
    <w:rsid w:val="00222F5F"/>
    <w:rsid w:val="002237A2"/>
    <w:rsid w:val="00223A60"/>
    <w:rsid w:val="00223FEE"/>
    <w:rsid w:val="0022407C"/>
    <w:rsid w:val="00224F9B"/>
    <w:rsid w:val="00225935"/>
    <w:rsid w:val="00225F7B"/>
    <w:rsid w:val="00226A29"/>
    <w:rsid w:val="00226CD8"/>
    <w:rsid w:val="002272CC"/>
    <w:rsid w:val="0022737D"/>
    <w:rsid w:val="00227417"/>
    <w:rsid w:val="00227C61"/>
    <w:rsid w:val="00227C71"/>
    <w:rsid w:val="00227D5F"/>
    <w:rsid w:val="00230ABF"/>
    <w:rsid w:val="00230C2D"/>
    <w:rsid w:val="0023122E"/>
    <w:rsid w:val="00231847"/>
    <w:rsid w:val="002319FF"/>
    <w:rsid w:val="00231A21"/>
    <w:rsid w:val="00231AC0"/>
    <w:rsid w:val="0023296A"/>
    <w:rsid w:val="002329DA"/>
    <w:rsid w:val="00232A7C"/>
    <w:rsid w:val="00232DE3"/>
    <w:rsid w:val="00232E17"/>
    <w:rsid w:val="00232E20"/>
    <w:rsid w:val="00232F86"/>
    <w:rsid w:val="002330A7"/>
    <w:rsid w:val="002331CF"/>
    <w:rsid w:val="0023326A"/>
    <w:rsid w:val="00233A7B"/>
    <w:rsid w:val="00233D75"/>
    <w:rsid w:val="0023411B"/>
    <w:rsid w:val="00234239"/>
    <w:rsid w:val="002346F1"/>
    <w:rsid w:val="00234A53"/>
    <w:rsid w:val="00234FE8"/>
    <w:rsid w:val="0023565C"/>
    <w:rsid w:val="00236902"/>
    <w:rsid w:val="002369BB"/>
    <w:rsid w:val="00236B23"/>
    <w:rsid w:val="00236B41"/>
    <w:rsid w:val="00236D38"/>
    <w:rsid w:val="00237511"/>
    <w:rsid w:val="00240191"/>
    <w:rsid w:val="00240634"/>
    <w:rsid w:val="00240728"/>
    <w:rsid w:val="00240A67"/>
    <w:rsid w:val="00241C70"/>
    <w:rsid w:val="00241D99"/>
    <w:rsid w:val="00241E73"/>
    <w:rsid w:val="00241FED"/>
    <w:rsid w:val="002422F3"/>
    <w:rsid w:val="0024257C"/>
    <w:rsid w:val="002426E5"/>
    <w:rsid w:val="00242BBB"/>
    <w:rsid w:val="00242CFC"/>
    <w:rsid w:val="00242D15"/>
    <w:rsid w:val="00242ECA"/>
    <w:rsid w:val="00242EF5"/>
    <w:rsid w:val="00242FA8"/>
    <w:rsid w:val="002430A9"/>
    <w:rsid w:val="00243458"/>
    <w:rsid w:val="002434DA"/>
    <w:rsid w:val="002437A2"/>
    <w:rsid w:val="0024451A"/>
    <w:rsid w:val="00244B5C"/>
    <w:rsid w:val="00245131"/>
    <w:rsid w:val="00245506"/>
    <w:rsid w:val="00245895"/>
    <w:rsid w:val="00245A83"/>
    <w:rsid w:val="00245BFA"/>
    <w:rsid w:val="0024615F"/>
    <w:rsid w:val="00246268"/>
    <w:rsid w:val="002462E5"/>
    <w:rsid w:val="00246806"/>
    <w:rsid w:val="00246A2E"/>
    <w:rsid w:val="00246D73"/>
    <w:rsid w:val="00247297"/>
    <w:rsid w:val="00247695"/>
    <w:rsid w:val="002478C7"/>
    <w:rsid w:val="00247B46"/>
    <w:rsid w:val="00250CD7"/>
    <w:rsid w:val="00251065"/>
    <w:rsid w:val="0025113D"/>
    <w:rsid w:val="00251158"/>
    <w:rsid w:val="00251382"/>
    <w:rsid w:val="002519FD"/>
    <w:rsid w:val="00251B07"/>
    <w:rsid w:val="00251B73"/>
    <w:rsid w:val="00251BC0"/>
    <w:rsid w:val="0025231D"/>
    <w:rsid w:val="0025258E"/>
    <w:rsid w:val="0025269D"/>
    <w:rsid w:val="002526AD"/>
    <w:rsid w:val="00252CF7"/>
    <w:rsid w:val="00253986"/>
    <w:rsid w:val="00253B52"/>
    <w:rsid w:val="00253D65"/>
    <w:rsid w:val="00253E03"/>
    <w:rsid w:val="0025479D"/>
    <w:rsid w:val="00254A78"/>
    <w:rsid w:val="00254EA1"/>
    <w:rsid w:val="00254F7C"/>
    <w:rsid w:val="00255C43"/>
    <w:rsid w:val="00255EFC"/>
    <w:rsid w:val="002563D1"/>
    <w:rsid w:val="00256488"/>
    <w:rsid w:val="00256669"/>
    <w:rsid w:val="00256725"/>
    <w:rsid w:val="0025674E"/>
    <w:rsid w:val="00256F49"/>
    <w:rsid w:val="0025769E"/>
    <w:rsid w:val="002577EF"/>
    <w:rsid w:val="00257AC5"/>
    <w:rsid w:val="00257DA3"/>
    <w:rsid w:val="00257E71"/>
    <w:rsid w:val="00257EC6"/>
    <w:rsid w:val="00257EFB"/>
    <w:rsid w:val="002604B6"/>
    <w:rsid w:val="00260ADD"/>
    <w:rsid w:val="00260F31"/>
    <w:rsid w:val="00260F34"/>
    <w:rsid w:val="0026106E"/>
    <w:rsid w:val="0026142A"/>
    <w:rsid w:val="00261479"/>
    <w:rsid w:val="0026167A"/>
    <w:rsid w:val="002619E1"/>
    <w:rsid w:val="0026212F"/>
    <w:rsid w:val="002623B3"/>
    <w:rsid w:val="002625FA"/>
    <w:rsid w:val="00262AA3"/>
    <w:rsid w:val="0026316F"/>
    <w:rsid w:val="00263260"/>
    <w:rsid w:val="00263757"/>
    <w:rsid w:val="002637CA"/>
    <w:rsid w:val="0026389D"/>
    <w:rsid w:val="00263B10"/>
    <w:rsid w:val="0026448B"/>
    <w:rsid w:val="00264594"/>
    <w:rsid w:val="002648A7"/>
    <w:rsid w:val="00264D4E"/>
    <w:rsid w:val="00264DDE"/>
    <w:rsid w:val="00265271"/>
    <w:rsid w:val="00266037"/>
    <w:rsid w:val="002661DF"/>
    <w:rsid w:val="00266259"/>
    <w:rsid w:val="0026649B"/>
    <w:rsid w:val="00266B99"/>
    <w:rsid w:val="00266D8E"/>
    <w:rsid w:val="00267075"/>
    <w:rsid w:val="00267121"/>
    <w:rsid w:val="00267918"/>
    <w:rsid w:val="00267FB4"/>
    <w:rsid w:val="0027069D"/>
    <w:rsid w:val="00270E32"/>
    <w:rsid w:val="00270FA2"/>
    <w:rsid w:val="002712FB"/>
    <w:rsid w:val="002723C5"/>
    <w:rsid w:val="00272572"/>
    <w:rsid w:val="00272FB9"/>
    <w:rsid w:val="00273131"/>
    <w:rsid w:val="00273138"/>
    <w:rsid w:val="00273218"/>
    <w:rsid w:val="00273245"/>
    <w:rsid w:val="002736DF"/>
    <w:rsid w:val="00273C18"/>
    <w:rsid w:val="00273FB5"/>
    <w:rsid w:val="0027478A"/>
    <w:rsid w:val="00274BAC"/>
    <w:rsid w:val="00274DCB"/>
    <w:rsid w:val="00274EDD"/>
    <w:rsid w:val="002751B1"/>
    <w:rsid w:val="00275429"/>
    <w:rsid w:val="0027664A"/>
    <w:rsid w:val="00276939"/>
    <w:rsid w:val="00276DD1"/>
    <w:rsid w:val="00277039"/>
    <w:rsid w:val="00277105"/>
    <w:rsid w:val="00277B91"/>
    <w:rsid w:val="00277D07"/>
    <w:rsid w:val="00280222"/>
    <w:rsid w:val="0028027B"/>
    <w:rsid w:val="00280715"/>
    <w:rsid w:val="002814B8"/>
    <w:rsid w:val="00281683"/>
    <w:rsid w:val="00281906"/>
    <w:rsid w:val="00281F30"/>
    <w:rsid w:val="0028256D"/>
    <w:rsid w:val="00282994"/>
    <w:rsid w:val="00282BF9"/>
    <w:rsid w:val="002831A7"/>
    <w:rsid w:val="00283510"/>
    <w:rsid w:val="0028353C"/>
    <w:rsid w:val="0028360F"/>
    <w:rsid w:val="002839D6"/>
    <w:rsid w:val="00283BD2"/>
    <w:rsid w:val="00283EBD"/>
    <w:rsid w:val="00284130"/>
    <w:rsid w:val="00284169"/>
    <w:rsid w:val="002841AE"/>
    <w:rsid w:val="0028429E"/>
    <w:rsid w:val="00284A37"/>
    <w:rsid w:val="002857D6"/>
    <w:rsid w:val="002858D9"/>
    <w:rsid w:val="00285B3F"/>
    <w:rsid w:val="00286096"/>
    <w:rsid w:val="0028693E"/>
    <w:rsid w:val="00286E5E"/>
    <w:rsid w:val="00286FDD"/>
    <w:rsid w:val="002871E0"/>
    <w:rsid w:val="00287B85"/>
    <w:rsid w:val="0029040C"/>
    <w:rsid w:val="00290680"/>
    <w:rsid w:val="00290C05"/>
    <w:rsid w:val="00290CF5"/>
    <w:rsid w:val="00290D57"/>
    <w:rsid w:val="0029122F"/>
    <w:rsid w:val="002913BA"/>
    <w:rsid w:val="0029173C"/>
    <w:rsid w:val="00291CD5"/>
    <w:rsid w:val="00292D31"/>
    <w:rsid w:val="00293330"/>
    <w:rsid w:val="0029353B"/>
    <w:rsid w:val="00293583"/>
    <w:rsid w:val="00293EB3"/>
    <w:rsid w:val="00294159"/>
    <w:rsid w:val="00294628"/>
    <w:rsid w:val="002948CE"/>
    <w:rsid w:val="00294AAA"/>
    <w:rsid w:val="00295797"/>
    <w:rsid w:val="00295A83"/>
    <w:rsid w:val="00295A9F"/>
    <w:rsid w:val="002967DD"/>
    <w:rsid w:val="002968B3"/>
    <w:rsid w:val="00296EEC"/>
    <w:rsid w:val="002970C7"/>
    <w:rsid w:val="0029743D"/>
    <w:rsid w:val="00297694"/>
    <w:rsid w:val="00297B95"/>
    <w:rsid w:val="00297EEE"/>
    <w:rsid w:val="00297F71"/>
    <w:rsid w:val="002A052E"/>
    <w:rsid w:val="002A05FA"/>
    <w:rsid w:val="002A06D7"/>
    <w:rsid w:val="002A1327"/>
    <w:rsid w:val="002A1E1D"/>
    <w:rsid w:val="002A21DE"/>
    <w:rsid w:val="002A2256"/>
    <w:rsid w:val="002A2684"/>
    <w:rsid w:val="002A363E"/>
    <w:rsid w:val="002A3879"/>
    <w:rsid w:val="002A38A2"/>
    <w:rsid w:val="002A3C18"/>
    <w:rsid w:val="002A3E86"/>
    <w:rsid w:val="002A3F0B"/>
    <w:rsid w:val="002A4069"/>
    <w:rsid w:val="002A47A2"/>
    <w:rsid w:val="002A4CF8"/>
    <w:rsid w:val="002A533E"/>
    <w:rsid w:val="002A5B1B"/>
    <w:rsid w:val="002A5B3E"/>
    <w:rsid w:val="002A5F9A"/>
    <w:rsid w:val="002A6066"/>
    <w:rsid w:val="002A6144"/>
    <w:rsid w:val="002A61E6"/>
    <w:rsid w:val="002A6273"/>
    <w:rsid w:val="002A69C8"/>
    <w:rsid w:val="002A6D2B"/>
    <w:rsid w:val="002A6DBC"/>
    <w:rsid w:val="002A7E9C"/>
    <w:rsid w:val="002B012F"/>
    <w:rsid w:val="002B019D"/>
    <w:rsid w:val="002B0212"/>
    <w:rsid w:val="002B02DB"/>
    <w:rsid w:val="002B0540"/>
    <w:rsid w:val="002B0EEF"/>
    <w:rsid w:val="002B1277"/>
    <w:rsid w:val="002B18B7"/>
    <w:rsid w:val="002B1CCE"/>
    <w:rsid w:val="002B22FB"/>
    <w:rsid w:val="002B25E5"/>
    <w:rsid w:val="002B2E33"/>
    <w:rsid w:val="002B2E7B"/>
    <w:rsid w:val="002B3090"/>
    <w:rsid w:val="002B35C2"/>
    <w:rsid w:val="002B3748"/>
    <w:rsid w:val="002B3CEC"/>
    <w:rsid w:val="002B3F1C"/>
    <w:rsid w:val="002B40CC"/>
    <w:rsid w:val="002B42CA"/>
    <w:rsid w:val="002B4554"/>
    <w:rsid w:val="002B4A73"/>
    <w:rsid w:val="002B4D3C"/>
    <w:rsid w:val="002B4FA2"/>
    <w:rsid w:val="002B5013"/>
    <w:rsid w:val="002B52B3"/>
    <w:rsid w:val="002B5390"/>
    <w:rsid w:val="002B5655"/>
    <w:rsid w:val="002B585A"/>
    <w:rsid w:val="002B5FE0"/>
    <w:rsid w:val="002B654E"/>
    <w:rsid w:val="002B6645"/>
    <w:rsid w:val="002B6A84"/>
    <w:rsid w:val="002B6B49"/>
    <w:rsid w:val="002B6BC3"/>
    <w:rsid w:val="002B6FA7"/>
    <w:rsid w:val="002B7413"/>
    <w:rsid w:val="002B74F7"/>
    <w:rsid w:val="002B7845"/>
    <w:rsid w:val="002B7C20"/>
    <w:rsid w:val="002B7D8D"/>
    <w:rsid w:val="002C0472"/>
    <w:rsid w:val="002C07D9"/>
    <w:rsid w:val="002C0C1A"/>
    <w:rsid w:val="002C0D94"/>
    <w:rsid w:val="002C0F1A"/>
    <w:rsid w:val="002C12D7"/>
    <w:rsid w:val="002C1532"/>
    <w:rsid w:val="002C157C"/>
    <w:rsid w:val="002C18EC"/>
    <w:rsid w:val="002C1F04"/>
    <w:rsid w:val="002C1FF8"/>
    <w:rsid w:val="002C2518"/>
    <w:rsid w:val="002C2890"/>
    <w:rsid w:val="002C32B3"/>
    <w:rsid w:val="002C32D5"/>
    <w:rsid w:val="002C3429"/>
    <w:rsid w:val="002C3437"/>
    <w:rsid w:val="002C38D6"/>
    <w:rsid w:val="002C3C74"/>
    <w:rsid w:val="002C40E4"/>
    <w:rsid w:val="002C4404"/>
    <w:rsid w:val="002C49A8"/>
    <w:rsid w:val="002C4F8B"/>
    <w:rsid w:val="002C53CB"/>
    <w:rsid w:val="002C58E5"/>
    <w:rsid w:val="002C5B86"/>
    <w:rsid w:val="002C629E"/>
    <w:rsid w:val="002C6797"/>
    <w:rsid w:val="002C6830"/>
    <w:rsid w:val="002C69B3"/>
    <w:rsid w:val="002C74A6"/>
    <w:rsid w:val="002C75AA"/>
    <w:rsid w:val="002C7E43"/>
    <w:rsid w:val="002C7E82"/>
    <w:rsid w:val="002D010B"/>
    <w:rsid w:val="002D0A91"/>
    <w:rsid w:val="002D1142"/>
    <w:rsid w:val="002D169B"/>
    <w:rsid w:val="002D1C01"/>
    <w:rsid w:val="002D1E48"/>
    <w:rsid w:val="002D1EBD"/>
    <w:rsid w:val="002D1FA1"/>
    <w:rsid w:val="002D26D3"/>
    <w:rsid w:val="002D285B"/>
    <w:rsid w:val="002D2B92"/>
    <w:rsid w:val="002D2FB6"/>
    <w:rsid w:val="002D3833"/>
    <w:rsid w:val="002D3C40"/>
    <w:rsid w:val="002D3DA7"/>
    <w:rsid w:val="002D4626"/>
    <w:rsid w:val="002D4F52"/>
    <w:rsid w:val="002D56F8"/>
    <w:rsid w:val="002D5E14"/>
    <w:rsid w:val="002D60EE"/>
    <w:rsid w:val="002D661F"/>
    <w:rsid w:val="002D66F8"/>
    <w:rsid w:val="002D6AFB"/>
    <w:rsid w:val="002D6B60"/>
    <w:rsid w:val="002D6BD8"/>
    <w:rsid w:val="002D6F70"/>
    <w:rsid w:val="002D731F"/>
    <w:rsid w:val="002D7547"/>
    <w:rsid w:val="002D7684"/>
    <w:rsid w:val="002E02A5"/>
    <w:rsid w:val="002E032B"/>
    <w:rsid w:val="002E03DB"/>
    <w:rsid w:val="002E05DE"/>
    <w:rsid w:val="002E08E7"/>
    <w:rsid w:val="002E0E70"/>
    <w:rsid w:val="002E1343"/>
    <w:rsid w:val="002E170E"/>
    <w:rsid w:val="002E1998"/>
    <w:rsid w:val="002E1CBF"/>
    <w:rsid w:val="002E1E20"/>
    <w:rsid w:val="002E2173"/>
    <w:rsid w:val="002E239C"/>
    <w:rsid w:val="002E2625"/>
    <w:rsid w:val="002E2A19"/>
    <w:rsid w:val="002E2A9F"/>
    <w:rsid w:val="002E2B5D"/>
    <w:rsid w:val="002E30C6"/>
    <w:rsid w:val="002E3239"/>
    <w:rsid w:val="002E33D0"/>
    <w:rsid w:val="002E3619"/>
    <w:rsid w:val="002E375F"/>
    <w:rsid w:val="002E3764"/>
    <w:rsid w:val="002E393F"/>
    <w:rsid w:val="002E3CC7"/>
    <w:rsid w:val="002E4499"/>
    <w:rsid w:val="002E4FCD"/>
    <w:rsid w:val="002E5140"/>
    <w:rsid w:val="002E51B8"/>
    <w:rsid w:val="002E55A9"/>
    <w:rsid w:val="002E56DB"/>
    <w:rsid w:val="002E590A"/>
    <w:rsid w:val="002E5DA2"/>
    <w:rsid w:val="002E5F52"/>
    <w:rsid w:val="002E69B7"/>
    <w:rsid w:val="002E6C20"/>
    <w:rsid w:val="002E6C5D"/>
    <w:rsid w:val="002E6DB1"/>
    <w:rsid w:val="002E7174"/>
    <w:rsid w:val="002E7320"/>
    <w:rsid w:val="002F00AE"/>
    <w:rsid w:val="002F01A3"/>
    <w:rsid w:val="002F0372"/>
    <w:rsid w:val="002F0538"/>
    <w:rsid w:val="002F0D9D"/>
    <w:rsid w:val="002F0DD5"/>
    <w:rsid w:val="002F150D"/>
    <w:rsid w:val="002F15ED"/>
    <w:rsid w:val="002F1AD3"/>
    <w:rsid w:val="002F1B5B"/>
    <w:rsid w:val="002F1E10"/>
    <w:rsid w:val="002F2908"/>
    <w:rsid w:val="002F29E5"/>
    <w:rsid w:val="002F2CD1"/>
    <w:rsid w:val="002F3083"/>
    <w:rsid w:val="002F4785"/>
    <w:rsid w:val="002F49F0"/>
    <w:rsid w:val="002F4AC7"/>
    <w:rsid w:val="002F56A7"/>
    <w:rsid w:val="002F5902"/>
    <w:rsid w:val="002F5A6D"/>
    <w:rsid w:val="002F5A70"/>
    <w:rsid w:val="002F61AE"/>
    <w:rsid w:val="002F6BA7"/>
    <w:rsid w:val="002F6E7A"/>
    <w:rsid w:val="002F6EC8"/>
    <w:rsid w:val="002F723D"/>
    <w:rsid w:val="002F75CB"/>
    <w:rsid w:val="002F7669"/>
    <w:rsid w:val="002F7705"/>
    <w:rsid w:val="002F79A0"/>
    <w:rsid w:val="002F7E84"/>
    <w:rsid w:val="00300418"/>
    <w:rsid w:val="00300770"/>
    <w:rsid w:val="00300BB9"/>
    <w:rsid w:val="00300D6B"/>
    <w:rsid w:val="00300E56"/>
    <w:rsid w:val="00300EF2"/>
    <w:rsid w:val="00301114"/>
    <w:rsid w:val="00301553"/>
    <w:rsid w:val="0030174A"/>
    <w:rsid w:val="00301D43"/>
    <w:rsid w:val="00301F2A"/>
    <w:rsid w:val="0030267A"/>
    <w:rsid w:val="0030277C"/>
    <w:rsid w:val="00302830"/>
    <w:rsid w:val="003028D7"/>
    <w:rsid w:val="00302996"/>
    <w:rsid w:val="00302E16"/>
    <w:rsid w:val="00303356"/>
    <w:rsid w:val="0030339A"/>
    <w:rsid w:val="003034C6"/>
    <w:rsid w:val="00303545"/>
    <w:rsid w:val="00303D5B"/>
    <w:rsid w:val="0030400C"/>
    <w:rsid w:val="003041E9"/>
    <w:rsid w:val="00304287"/>
    <w:rsid w:val="00304600"/>
    <w:rsid w:val="003047E7"/>
    <w:rsid w:val="00304CCB"/>
    <w:rsid w:val="00305253"/>
    <w:rsid w:val="00305298"/>
    <w:rsid w:val="0030556B"/>
    <w:rsid w:val="00305B12"/>
    <w:rsid w:val="00306386"/>
    <w:rsid w:val="003064A4"/>
    <w:rsid w:val="003065F9"/>
    <w:rsid w:val="0030725F"/>
    <w:rsid w:val="0030744B"/>
    <w:rsid w:val="003074F6"/>
    <w:rsid w:val="003075A8"/>
    <w:rsid w:val="00307620"/>
    <w:rsid w:val="003079B8"/>
    <w:rsid w:val="00307B72"/>
    <w:rsid w:val="00307D1C"/>
    <w:rsid w:val="00310044"/>
    <w:rsid w:val="0031035E"/>
    <w:rsid w:val="00310432"/>
    <w:rsid w:val="00310564"/>
    <w:rsid w:val="003107CA"/>
    <w:rsid w:val="00310E10"/>
    <w:rsid w:val="00310E97"/>
    <w:rsid w:val="00311247"/>
    <w:rsid w:val="00311925"/>
    <w:rsid w:val="003120CB"/>
    <w:rsid w:val="0031212E"/>
    <w:rsid w:val="003124DC"/>
    <w:rsid w:val="00312794"/>
    <w:rsid w:val="00312AC7"/>
    <w:rsid w:val="00312F49"/>
    <w:rsid w:val="003132F7"/>
    <w:rsid w:val="003133A9"/>
    <w:rsid w:val="003133AE"/>
    <w:rsid w:val="00313553"/>
    <w:rsid w:val="00313B75"/>
    <w:rsid w:val="00314317"/>
    <w:rsid w:val="00314576"/>
    <w:rsid w:val="003145A5"/>
    <w:rsid w:val="0031479E"/>
    <w:rsid w:val="003148CA"/>
    <w:rsid w:val="00314E82"/>
    <w:rsid w:val="00314F3E"/>
    <w:rsid w:val="003152CE"/>
    <w:rsid w:val="003158F2"/>
    <w:rsid w:val="00315D8E"/>
    <w:rsid w:val="00315ED3"/>
    <w:rsid w:val="003162F9"/>
    <w:rsid w:val="00316E9A"/>
    <w:rsid w:val="00317029"/>
    <w:rsid w:val="00317CB7"/>
    <w:rsid w:val="0032030A"/>
    <w:rsid w:val="0032037F"/>
    <w:rsid w:val="00320711"/>
    <w:rsid w:val="003208BC"/>
    <w:rsid w:val="00321435"/>
    <w:rsid w:val="00321B57"/>
    <w:rsid w:val="00321C65"/>
    <w:rsid w:val="00322553"/>
    <w:rsid w:val="0032277C"/>
    <w:rsid w:val="0032284E"/>
    <w:rsid w:val="00322C5A"/>
    <w:rsid w:val="003232E9"/>
    <w:rsid w:val="0032352D"/>
    <w:rsid w:val="00323B6D"/>
    <w:rsid w:val="00323B7A"/>
    <w:rsid w:val="00323E9D"/>
    <w:rsid w:val="00323FA7"/>
    <w:rsid w:val="003242E0"/>
    <w:rsid w:val="0032452C"/>
    <w:rsid w:val="0032468F"/>
    <w:rsid w:val="00324935"/>
    <w:rsid w:val="00324A22"/>
    <w:rsid w:val="00324A95"/>
    <w:rsid w:val="00324AD1"/>
    <w:rsid w:val="00324C71"/>
    <w:rsid w:val="00324F4F"/>
    <w:rsid w:val="00325664"/>
    <w:rsid w:val="00325EDB"/>
    <w:rsid w:val="00325FC2"/>
    <w:rsid w:val="003261DB"/>
    <w:rsid w:val="0032651C"/>
    <w:rsid w:val="00326902"/>
    <w:rsid w:val="00326D3A"/>
    <w:rsid w:val="003271BB"/>
    <w:rsid w:val="00327501"/>
    <w:rsid w:val="00327D0F"/>
    <w:rsid w:val="00327E7B"/>
    <w:rsid w:val="00330117"/>
    <w:rsid w:val="003304D8"/>
    <w:rsid w:val="0033050D"/>
    <w:rsid w:val="0033088E"/>
    <w:rsid w:val="0033173D"/>
    <w:rsid w:val="00331838"/>
    <w:rsid w:val="003318F0"/>
    <w:rsid w:val="0033197D"/>
    <w:rsid w:val="003324E8"/>
    <w:rsid w:val="003325EA"/>
    <w:rsid w:val="00332B4E"/>
    <w:rsid w:val="00332DA1"/>
    <w:rsid w:val="00332E11"/>
    <w:rsid w:val="003330F9"/>
    <w:rsid w:val="0033337C"/>
    <w:rsid w:val="0033381E"/>
    <w:rsid w:val="00333AC4"/>
    <w:rsid w:val="003343F1"/>
    <w:rsid w:val="00334604"/>
    <w:rsid w:val="00334C46"/>
    <w:rsid w:val="00334C61"/>
    <w:rsid w:val="00334C69"/>
    <w:rsid w:val="003352D8"/>
    <w:rsid w:val="00335914"/>
    <w:rsid w:val="00335DF0"/>
    <w:rsid w:val="00335DF1"/>
    <w:rsid w:val="00336017"/>
    <w:rsid w:val="003360D0"/>
    <w:rsid w:val="003360D5"/>
    <w:rsid w:val="00336265"/>
    <w:rsid w:val="003363F5"/>
    <w:rsid w:val="00337380"/>
    <w:rsid w:val="003378FF"/>
    <w:rsid w:val="00337B20"/>
    <w:rsid w:val="003403AF"/>
    <w:rsid w:val="0034042C"/>
    <w:rsid w:val="003404BE"/>
    <w:rsid w:val="00340620"/>
    <w:rsid w:val="00340E90"/>
    <w:rsid w:val="003418A5"/>
    <w:rsid w:val="00341DA4"/>
    <w:rsid w:val="00341EB2"/>
    <w:rsid w:val="00341ED6"/>
    <w:rsid w:val="003420BD"/>
    <w:rsid w:val="003422E4"/>
    <w:rsid w:val="00342EFE"/>
    <w:rsid w:val="00343B3B"/>
    <w:rsid w:val="003447AA"/>
    <w:rsid w:val="003448BF"/>
    <w:rsid w:val="00344B35"/>
    <w:rsid w:val="0034564D"/>
    <w:rsid w:val="0034575A"/>
    <w:rsid w:val="00345A6A"/>
    <w:rsid w:val="003465BE"/>
    <w:rsid w:val="00346767"/>
    <w:rsid w:val="00346E2D"/>
    <w:rsid w:val="00347516"/>
    <w:rsid w:val="00350041"/>
    <w:rsid w:val="003508A9"/>
    <w:rsid w:val="00350AE3"/>
    <w:rsid w:val="00350B0C"/>
    <w:rsid w:val="00350F84"/>
    <w:rsid w:val="00351154"/>
    <w:rsid w:val="00351866"/>
    <w:rsid w:val="00351A65"/>
    <w:rsid w:val="00351EFC"/>
    <w:rsid w:val="00351F15"/>
    <w:rsid w:val="003520FF"/>
    <w:rsid w:val="003522A8"/>
    <w:rsid w:val="0035261F"/>
    <w:rsid w:val="0035262F"/>
    <w:rsid w:val="00352A0D"/>
    <w:rsid w:val="00352EE4"/>
    <w:rsid w:val="00353325"/>
    <w:rsid w:val="003538FA"/>
    <w:rsid w:val="00353F05"/>
    <w:rsid w:val="00354512"/>
    <w:rsid w:val="00354DC1"/>
    <w:rsid w:val="00354F8F"/>
    <w:rsid w:val="00355253"/>
    <w:rsid w:val="0035545C"/>
    <w:rsid w:val="003555E3"/>
    <w:rsid w:val="003560DD"/>
    <w:rsid w:val="00356324"/>
    <w:rsid w:val="003563DC"/>
    <w:rsid w:val="00356855"/>
    <w:rsid w:val="003568B6"/>
    <w:rsid w:val="00356930"/>
    <w:rsid w:val="00356A18"/>
    <w:rsid w:val="00356C58"/>
    <w:rsid w:val="00356F1C"/>
    <w:rsid w:val="00357381"/>
    <w:rsid w:val="003576A5"/>
    <w:rsid w:val="0035788E"/>
    <w:rsid w:val="00357A32"/>
    <w:rsid w:val="00357BD5"/>
    <w:rsid w:val="00357C7A"/>
    <w:rsid w:val="00357CBB"/>
    <w:rsid w:val="0036001A"/>
    <w:rsid w:val="00360204"/>
    <w:rsid w:val="003611AA"/>
    <w:rsid w:val="00361372"/>
    <w:rsid w:val="00361593"/>
    <w:rsid w:val="00361932"/>
    <w:rsid w:val="0036194E"/>
    <w:rsid w:val="003620EE"/>
    <w:rsid w:val="0036223A"/>
    <w:rsid w:val="00362A31"/>
    <w:rsid w:val="00362C81"/>
    <w:rsid w:val="00362CC1"/>
    <w:rsid w:val="00362CC5"/>
    <w:rsid w:val="003632A2"/>
    <w:rsid w:val="0036397A"/>
    <w:rsid w:val="00363FFC"/>
    <w:rsid w:val="00364321"/>
    <w:rsid w:val="00364360"/>
    <w:rsid w:val="0036492F"/>
    <w:rsid w:val="00364D28"/>
    <w:rsid w:val="00366149"/>
    <w:rsid w:val="003664BB"/>
    <w:rsid w:val="00366DB7"/>
    <w:rsid w:val="00367253"/>
    <w:rsid w:val="00367B57"/>
    <w:rsid w:val="00367BAC"/>
    <w:rsid w:val="00367DA5"/>
    <w:rsid w:val="003702C9"/>
    <w:rsid w:val="003705EB"/>
    <w:rsid w:val="003708AF"/>
    <w:rsid w:val="003709F1"/>
    <w:rsid w:val="00370C22"/>
    <w:rsid w:val="0037112B"/>
    <w:rsid w:val="003716A4"/>
    <w:rsid w:val="00371D1F"/>
    <w:rsid w:val="00371D8A"/>
    <w:rsid w:val="00372075"/>
    <w:rsid w:val="00372161"/>
    <w:rsid w:val="00372602"/>
    <w:rsid w:val="00372721"/>
    <w:rsid w:val="0037293C"/>
    <w:rsid w:val="00373597"/>
    <w:rsid w:val="003735D9"/>
    <w:rsid w:val="003738A0"/>
    <w:rsid w:val="003738EE"/>
    <w:rsid w:val="00373A3D"/>
    <w:rsid w:val="00373A7A"/>
    <w:rsid w:val="00373FB6"/>
    <w:rsid w:val="00374098"/>
    <w:rsid w:val="00374298"/>
    <w:rsid w:val="00374857"/>
    <w:rsid w:val="00374A3F"/>
    <w:rsid w:val="00374B9A"/>
    <w:rsid w:val="003750B1"/>
    <w:rsid w:val="003750C2"/>
    <w:rsid w:val="0037517D"/>
    <w:rsid w:val="0037571F"/>
    <w:rsid w:val="00375CBA"/>
    <w:rsid w:val="003764AC"/>
    <w:rsid w:val="003765C6"/>
    <w:rsid w:val="003770B8"/>
    <w:rsid w:val="0037747B"/>
    <w:rsid w:val="00377636"/>
    <w:rsid w:val="00380065"/>
    <w:rsid w:val="0038006C"/>
    <w:rsid w:val="0038023A"/>
    <w:rsid w:val="00380344"/>
    <w:rsid w:val="00380BAB"/>
    <w:rsid w:val="00380C45"/>
    <w:rsid w:val="00380D5F"/>
    <w:rsid w:val="003810BB"/>
    <w:rsid w:val="003817C5"/>
    <w:rsid w:val="00381A98"/>
    <w:rsid w:val="00381CD2"/>
    <w:rsid w:val="00382162"/>
    <w:rsid w:val="003822B5"/>
    <w:rsid w:val="00382B21"/>
    <w:rsid w:val="00382F08"/>
    <w:rsid w:val="00382F22"/>
    <w:rsid w:val="00383349"/>
    <w:rsid w:val="00383A24"/>
    <w:rsid w:val="00383BE4"/>
    <w:rsid w:val="00383D9D"/>
    <w:rsid w:val="003840D5"/>
    <w:rsid w:val="0038413E"/>
    <w:rsid w:val="00384382"/>
    <w:rsid w:val="00384692"/>
    <w:rsid w:val="00384CC9"/>
    <w:rsid w:val="00385162"/>
    <w:rsid w:val="00385218"/>
    <w:rsid w:val="00385558"/>
    <w:rsid w:val="003858EC"/>
    <w:rsid w:val="00385969"/>
    <w:rsid w:val="00385AA6"/>
    <w:rsid w:val="003860A7"/>
    <w:rsid w:val="003866C7"/>
    <w:rsid w:val="003869D7"/>
    <w:rsid w:val="00386C2C"/>
    <w:rsid w:val="00386E5F"/>
    <w:rsid w:val="00386F5D"/>
    <w:rsid w:val="003872AE"/>
    <w:rsid w:val="00387A30"/>
    <w:rsid w:val="00387D8C"/>
    <w:rsid w:val="00387DF3"/>
    <w:rsid w:val="00387F28"/>
    <w:rsid w:val="003907D1"/>
    <w:rsid w:val="003909AB"/>
    <w:rsid w:val="00390C13"/>
    <w:rsid w:val="003916AD"/>
    <w:rsid w:val="003917CA"/>
    <w:rsid w:val="003917D7"/>
    <w:rsid w:val="00391DD3"/>
    <w:rsid w:val="00393D14"/>
    <w:rsid w:val="00393D39"/>
    <w:rsid w:val="00393F37"/>
    <w:rsid w:val="00394186"/>
    <w:rsid w:val="00394252"/>
    <w:rsid w:val="00394819"/>
    <w:rsid w:val="00394904"/>
    <w:rsid w:val="00394B36"/>
    <w:rsid w:val="00394F37"/>
    <w:rsid w:val="003950FD"/>
    <w:rsid w:val="003953C9"/>
    <w:rsid w:val="0039607D"/>
    <w:rsid w:val="0039670F"/>
    <w:rsid w:val="00396ADF"/>
    <w:rsid w:val="00396B47"/>
    <w:rsid w:val="00396FAD"/>
    <w:rsid w:val="00397526"/>
    <w:rsid w:val="00397662"/>
    <w:rsid w:val="003979C8"/>
    <w:rsid w:val="00397B34"/>
    <w:rsid w:val="00397FDF"/>
    <w:rsid w:val="003A04FB"/>
    <w:rsid w:val="003A0715"/>
    <w:rsid w:val="003A0923"/>
    <w:rsid w:val="003A09E3"/>
    <w:rsid w:val="003A0DB1"/>
    <w:rsid w:val="003A0F62"/>
    <w:rsid w:val="003A12D4"/>
    <w:rsid w:val="003A1368"/>
    <w:rsid w:val="003A1F73"/>
    <w:rsid w:val="003A1FFA"/>
    <w:rsid w:val="003A22A3"/>
    <w:rsid w:val="003A2390"/>
    <w:rsid w:val="003A2880"/>
    <w:rsid w:val="003A306D"/>
    <w:rsid w:val="003A315F"/>
    <w:rsid w:val="003A358D"/>
    <w:rsid w:val="003A35E9"/>
    <w:rsid w:val="003A38DF"/>
    <w:rsid w:val="003A3DA5"/>
    <w:rsid w:val="003A43D8"/>
    <w:rsid w:val="003A43DC"/>
    <w:rsid w:val="003A47AB"/>
    <w:rsid w:val="003A4998"/>
    <w:rsid w:val="003A5071"/>
    <w:rsid w:val="003A595D"/>
    <w:rsid w:val="003A63C1"/>
    <w:rsid w:val="003A6555"/>
    <w:rsid w:val="003A68FD"/>
    <w:rsid w:val="003A6C44"/>
    <w:rsid w:val="003A6F50"/>
    <w:rsid w:val="003A70E4"/>
    <w:rsid w:val="003A716D"/>
    <w:rsid w:val="003A7509"/>
    <w:rsid w:val="003A7B19"/>
    <w:rsid w:val="003A7B7E"/>
    <w:rsid w:val="003A7F8A"/>
    <w:rsid w:val="003B005F"/>
    <w:rsid w:val="003B0A92"/>
    <w:rsid w:val="003B0AD1"/>
    <w:rsid w:val="003B0D84"/>
    <w:rsid w:val="003B0E2C"/>
    <w:rsid w:val="003B0F37"/>
    <w:rsid w:val="003B143D"/>
    <w:rsid w:val="003B14AE"/>
    <w:rsid w:val="003B151A"/>
    <w:rsid w:val="003B1575"/>
    <w:rsid w:val="003B167B"/>
    <w:rsid w:val="003B1E6D"/>
    <w:rsid w:val="003B1F2D"/>
    <w:rsid w:val="003B2452"/>
    <w:rsid w:val="003B24FA"/>
    <w:rsid w:val="003B257C"/>
    <w:rsid w:val="003B27F3"/>
    <w:rsid w:val="003B305E"/>
    <w:rsid w:val="003B35D8"/>
    <w:rsid w:val="003B35D9"/>
    <w:rsid w:val="003B39F3"/>
    <w:rsid w:val="003B3ACC"/>
    <w:rsid w:val="003B3D49"/>
    <w:rsid w:val="003B425E"/>
    <w:rsid w:val="003B45B0"/>
    <w:rsid w:val="003B4A43"/>
    <w:rsid w:val="003B4E60"/>
    <w:rsid w:val="003B4ED3"/>
    <w:rsid w:val="003B4FBA"/>
    <w:rsid w:val="003B532F"/>
    <w:rsid w:val="003B5526"/>
    <w:rsid w:val="003B56D1"/>
    <w:rsid w:val="003B5E6B"/>
    <w:rsid w:val="003B6056"/>
    <w:rsid w:val="003B633A"/>
    <w:rsid w:val="003B641A"/>
    <w:rsid w:val="003B6654"/>
    <w:rsid w:val="003B6A2F"/>
    <w:rsid w:val="003B6CED"/>
    <w:rsid w:val="003B6F60"/>
    <w:rsid w:val="003B739B"/>
    <w:rsid w:val="003B755D"/>
    <w:rsid w:val="003B7872"/>
    <w:rsid w:val="003B7AA8"/>
    <w:rsid w:val="003B7B2F"/>
    <w:rsid w:val="003B7F78"/>
    <w:rsid w:val="003C00B8"/>
    <w:rsid w:val="003C04A2"/>
    <w:rsid w:val="003C0994"/>
    <w:rsid w:val="003C0D49"/>
    <w:rsid w:val="003C10CE"/>
    <w:rsid w:val="003C155B"/>
    <w:rsid w:val="003C1CB3"/>
    <w:rsid w:val="003C1E93"/>
    <w:rsid w:val="003C2199"/>
    <w:rsid w:val="003C2DEC"/>
    <w:rsid w:val="003C3003"/>
    <w:rsid w:val="003C3949"/>
    <w:rsid w:val="003C394F"/>
    <w:rsid w:val="003C3C10"/>
    <w:rsid w:val="003C46E6"/>
    <w:rsid w:val="003C4D98"/>
    <w:rsid w:val="003C5099"/>
    <w:rsid w:val="003C52F0"/>
    <w:rsid w:val="003C549B"/>
    <w:rsid w:val="003C56FD"/>
    <w:rsid w:val="003C5753"/>
    <w:rsid w:val="003C5848"/>
    <w:rsid w:val="003C5A53"/>
    <w:rsid w:val="003C5C50"/>
    <w:rsid w:val="003C5D43"/>
    <w:rsid w:val="003C6060"/>
    <w:rsid w:val="003C6CC3"/>
    <w:rsid w:val="003C6CFF"/>
    <w:rsid w:val="003C6F8B"/>
    <w:rsid w:val="003C73C8"/>
    <w:rsid w:val="003C750D"/>
    <w:rsid w:val="003C77DE"/>
    <w:rsid w:val="003C7803"/>
    <w:rsid w:val="003D00D5"/>
    <w:rsid w:val="003D01AB"/>
    <w:rsid w:val="003D023F"/>
    <w:rsid w:val="003D0359"/>
    <w:rsid w:val="003D03EE"/>
    <w:rsid w:val="003D0882"/>
    <w:rsid w:val="003D0A19"/>
    <w:rsid w:val="003D0B76"/>
    <w:rsid w:val="003D1113"/>
    <w:rsid w:val="003D1487"/>
    <w:rsid w:val="003D1A98"/>
    <w:rsid w:val="003D20F5"/>
    <w:rsid w:val="003D227C"/>
    <w:rsid w:val="003D2458"/>
    <w:rsid w:val="003D25FA"/>
    <w:rsid w:val="003D277E"/>
    <w:rsid w:val="003D28FB"/>
    <w:rsid w:val="003D30BB"/>
    <w:rsid w:val="003D3B23"/>
    <w:rsid w:val="003D3B33"/>
    <w:rsid w:val="003D3C8D"/>
    <w:rsid w:val="003D4442"/>
    <w:rsid w:val="003D4CC4"/>
    <w:rsid w:val="003D4F0D"/>
    <w:rsid w:val="003D4FFE"/>
    <w:rsid w:val="003D576F"/>
    <w:rsid w:val="003D585D"/>
    <w:rsid w:val="003D5C04"/>
    <w:rsid w:val="003D5CB3"/>
    <w:rsid w:val="003D5F71"/>
    <w:rsid w:val="003D629F"/>
    <w:rsid w:val="003D6489"/>
    <w:rsid w:val="003D67BA"/>
    <w:rsid w:val="003D726E"/>
    <w:rsid w:val="003D7814"/>
    <w:rsid w:val="003D7FA6"/>
    <w:rsid w:val="003E065D"/>
    <w:rsid w:val="003E08D6"/>
    <w:rsid w:val="003E0CB9"/>
    <w:rsid w:val="003E0D31"/>
    <w:rsid w:val="003E1221"/>
    <w:rsid w:val="003E1313"/>
    <w:rsid w:val="003E157A"/>
    <w:rsid w:val="003E1626"/>
    <w:rsid w:val="003E16F9"/>
    <w:rsid w:val="003E1B10"/>
    <w:rsid w:val="003E2096"/>
    <w:rsid w:val="003E20A2"/>
    <w:rsid w:val="003E20B2"/>
    <w:rsid w:val="003E22F2"/>
    <w:rsid w:val="003E264B"/>
    <w:rsid w:val="003E30AF"/>
    <w:rsid w:val="003E324F"/>
    <w:rsid w:val="003E3970"/>
    <w:rsid w:val="003E3E25"/>
    <w:rsid w:val="003E3EAD"/>
    <w:rsid w:val="003E4292"/>
    <w:rsid w:val="003E4618"/>
    <w:rsid w:val="003E4B8C"/>
    <w:rsid w:val="003E536B"/>
    <w:rsid w:val="003E5581"/>
    <w:rsid w:val="003E5DF6"/>
    <w:rsid w:val="003E5F1F"/>
    <w:rsid w:val="003E649E"/>
    <w:rsid w:val="003E677E"/>
    <w:rsid w:val="003E687F"/>
    <w:rsid w:val="003E6932"/>
    <w:rsid w:val="003E6E1C"/>
    <w:rsid w:val="003E6E53"/>
    <w:rsid w:val="003E7597"/>
    <w:rsid w:val="003E77E3"/>
    <w:rsid w:val="003E79A4"/>
    <w:rsid w:val="003E79AB"/>
    <w:rsid w:val="003E7BCC"/>
    <w:rsid w:val="003E7CB4"/>
    <w:rsid w:val="003E7D7D"/>
    <w:rsid w:val="003F10FE"/>
    <w:rsid w:val="003F11C8"/>
    <w:rsid w:val="003F20E5"/>
    <w:rsid w:val="003F2213"/>
    <w:rsid w:val="003F2234"/>
    <w:rsid w:val="003F239B"/>
    <w:rsid w:val="003F25E5"/>
    <w:rsid w:val="003F31C7"/>
    <w:rsid w:val="003F3C37"/>
    <w:rsid w:val="003F3D65"/>
    <w:rsid w:val="003F40A8"/>
    <w:rsid w:val="003F48ED"/>
    <w:rsid w:val="003F57B6"/>
    <w:rsid w:val="003F588F"/>
    <w:rsid w:val="003F58A9"/>
    <w:rsid w:val="003F5CCA"/>
    <w:rsid w:val="003F6857"/>
    <w:rsid w:val="003F6AC1"/>
    <w:rsid w:val="003F6B69"/>
    <w:rsid w:val="003F6CE6"/>
    <w:rsid w:val="003F6DD0"/>
    <w:rsid w:val="003F6E73"/>
    <w:rsid w:val="003F70E0"/>
    <w:rsid w:val="003F75A4"/>
    <w:rsid w:val="003F7608"/>
    <w:rsid w:val="003F7A42"/>
    <w:rsid w:val="003F7C96"/>
    <w:rsid w:val="003F7F73"/>
    <w:rsid w:val="00400AC6"/>
    <w:rsid w:val="004012D4"/>
    <w:rsid w:val="00401EFF"/>
    <w:rsid w:val="004021EC"/>
    <w:rsid w:val="004029B4"/>
    <w:rsid w:val="004034BB"/>
    <w:rsid w:val="00403659"/>
    <w:rsid w:val="00403ED8"/>
    <w:rsid w:val="00403FAC"/>
    <w:rsid w:val="004046B9"/>
    <w:rsid w:val="004047AB"/>
    <w:rsid w:val="00404A4B"/>
    <w:rsid w:val="00404B3D"/>
    <w:rsid w:val="00404BE3"/>
    <w:rsid w:val="00404C9B"/>
    <w:rsid w:val="00405136"/>
    <w:rsid w:val="004052D3"/>
    <w:rsid w:val="0040574B"/>
    <w:rsid w:val="00405EF9"/>
    <w:rsid w:val="00405F5F"/>
    <w:rsid w:val="00405FB3"/>
    <w:rsid w:val="0040624C"/>
    <w:rsid w:val="004068DB"/>
    <w:rsid w:val="004069BA"/>
    <w:rsid w:val="00406B03"/>
    <w:rsid w:val="00406B40"/>
    <w:rsid w:val="00406C6F"/>
    <w:rsid w:val="004072FC"/>
    <w:rsid w:val="00407437"/>
    <w:rsid w:val="00407780"/>
    <w:rsid w:val="00407AD5"/>
    <w:rsid w:val="00407F02"/>
    <w:rsid w:val="00410032"/>
    <w:rsid w:val="00410534"/>
    <w:rsid w:val="0041063C"/>
    <w:rsid w:val="00410CC5"/>
    <w:rsid w:val="00410F29"/>
    <w:rsid w:val="00410F4E"/>
    <w:rsid w:val="0041158B"/>
    <w:rsid w:val="004117B6"/>
    <w:rsid w:val="004118F6"/>
    <w:rsid w:val="00411F20"/>
    <w:rsid w:val="00411F98"/>
    <w:rsid w:val="00411FFA"/>
    <w:rsid w:val="0041279C"/>
    <w:rsid w:val="00412E76"/>
    <w:rsid w:val="00412F87"/>
    <w:rsid w:val="004135BC"/>
    <w:rsid w:val="004145AB"/>
    <w:rsid w:val="00414652"/>
    <w:rsid w:val="0041468D"/>
    <w:rsid w:val="00414971"/>
    <w:rsid w:val="004149B6"/>
    <w:rsid w:val="00414DE5"/>
    <w:rsid w:val="004150A8"/>
    <w:rsid w:val="004151DD"/>
    <w:rsid w:val="0041527F"/>
    <w:rsid w:val="004152FC"/>
    <w:rsid w:val="0041553D"/>
    <w:rsid w:val="0041573A"/>
    <w:rsid w:val="00415B2B"/>
    <w:rsid w:val="00415B51"/>
    <w:rsid w:val="00415E92"/>
    <w:rsid w:val="00416029"/>
    <w:rsid w:val="004160F8"/>
    <w:rsid w:val="00416DE1"/>
    <w:rsid w:val="00416E2E"/>
    <w:rsid w:val="00417285"/>
    <w:rsid w:val="004177D4"/>
    <w:rsid w:val="00417AEF"/>
    <w:rsid w:val="0042014A"/>
    <w:rsid w:val="004205F8"/>
    <w:rsid w:val="00420AEE"/>
    <w:rsid w:val="00420BDC"/>
    <w:rsid w:val="004212E2"/>
    <w:rsid w:val="004213BC"/>
    <w:rsid w:val="00421673"/>
    <w:rsid w:val="0042188F"/>
    <w:rsid w:val="00421CC0"/>
    <w:rsid w:val="004228CA"/>
    <w:rsid w:val="00422917"/>
    <w:rsid w:val="00422B49"/>
    <w:rsid w:val="00423494"/>
    <w:rsid w:val="004239A0"/>
    <w:rsid w:val="00423B94"/>
    <w:rsid w:val="00424060"/>
    <w:rsid w:val="004240FB"/>
    <w:rsid w:val="004242E6"/>
    <w:rsid w:val="00424485"/>
    <w:rsid w:val="004244AC"/>
    <w:rsid w:val="00424896"/>
    <w:rsid w:val="00424C5D"/>
    <w:rsid w:val="00424CB2"/>
    <w:rsid w:val="00424F50"/>
    <w:rsid w:val="0042524E"/>
    <w:rsid w:val="004258A3"/>
    <w:rsid w:val="00425B08"/>
    <w:rsid w:val="00425B3D"/>
    <w:rsid w:val="004260E4"/>
    <w:rsid w:val="00426301"/>
    <w:rsid w:val="004266CA"/>
    <w:rsid w:val="004269DD"/>
    <w:rsid w:val="00426B74"/>
    <w:rsid w:val="00426B86"/>
    <w:rsid w:val="0042762F"/>
    <w:rsid w:val="00427821"/>
    <w:rsid w:val="00427AE1"/>
    <w:rsid w:val="00427B6D"/>
    <w:rsid w:val="00427BEE"/>
    <w:rsid w:val="00427E41"/>
    <w:rsid w:val="00430080"/>
    <w:rsid w:val="00430643"/>
    <w:rsid w:val="004308D7"/>
    <w:rsid w:val="00430909"/>
    <w:rsid w:val="0043091D"/>
    <w:rsid w:val="00430B84"/>
    <w:rsid w:val="00430D26"/>
    <w:rsid w:val="004315E0"/>
    <w:rsid w:val="00431905"/>
    <w:rsid w:val="00431B2F"/>
    <w:rsid w:val="00431D04"/>
    <w:rsid w:val="00431D78"/>
    <w:rsid w:val="00431DCB"/>
    <w:rsid w:val="00432115"/>
    <w:rsid w:val="00432293"/>
    <w:rsid w:val="004323FD"/>
    <w:rsid w:val="004333CC"/>
    <w:rsid w:val="004335C1"/>
    <w:rsid w:val="004338B4"/>
    <w:rsid w:val="00433F2B"/>
    <w:rsid w:val="004343C7"/>
    <w:rsid w:val="004346D4"/>
    <w:rsid w:val="0043558C"/>
    <w:rsid w:val="004355DA"/>
    <w:rsid w:val="004359F2"/>
    <w:rsid w:val="00435A81"/>
    <w:rsid w:val="00435E99"/>
    <w:rsid w:val="00436148"/>
    <w:rsid w:val="0043645C"/>
    <w:rsid w:val="004365E7"/>
    <w:rsid w:val="00436729"/>
    <w:rsid w:val="00437A41"/>
    <w:rsid w:val="00437D40"/>
    <w:rsid w:val="00440062"/>
    <w:rsid w:val="00440200"/>
    <w:rsid w:val="0044042A"/>
    <w:rsid w:val="004408AF"/>
    <w:rsid w:val="00440F7F"/>
    <w:rsid w:val="00441301"/>
    <w:rsid w:val="004416B8"/>
    <w:rsid w:val="004418DF"/>
    <w:rsid w:val="00441924"/>
    <w:rsid w:val="00441AA1"/>
    <w:rsid w:val="00441AF9"/>
    <w:rsid w:val="004420F3"/>
    <w:rsid w:val="00442787"/>
    <w:rsid w:val="004427F7"/>
    <w:rsid w:val="00442C0C"/>
    <w:rsid w:val="00442C20"/>
    <w:rsid w:val="00442FD5"/>
    <w:rsid w:val="00443509"/>
    <w:rsid w:val="004436D7"/>
    <w:rsid w:val="00443E47"/>
    <w:rsid w:val="004442B1"/>
    <w:rsid w:val="004447C5"/>
    <w:rsid w:val="00444E74"/>
    <w:rsid w:val="004453B3"/>
    <w:rsid w:val="004458D1"/>
    <w:rsid w:val="00445C02"/>
    <w:rsid w:val="00445C27"/>
    <w:rsid w:val="004463A1"/>
    <w:rsid w:val="004466F5"/>
    <w:rsid w:val="00446A00"/>
    <w:rsid w:val="00446BF5"/>
    <w:rsid w:val="00447241"/>
    <w:rsid w:val="00447431"/>
    <w:rsid w:val="00447457"/>
    <w:rsid w:val="00447658"/>
    <w:rsid w:val="00447C2E"/>
    <w:rsid w:val="00450031"/>
    <w:rsid w:val="0045010C"/>
    <w:rsid w:val="00450224"/>
    <w:rsid w:val="00450445"/>
    <w:rsid w:val="00450534"/>
    <w:rsid w:val="00450A0F"/>
    <w:rsid w:val="00450EEB"/>
    <w:rsid w:val="004511B9"/>
    <w:rsid w:val="004513DF"/>
    <w:rsid w:val="00451E97"/>
    <w:rsid w:val="0045220C"/>
    <w:rsid w:val="004528FC"/>
    <w:rsid w:val="00452CBF"/>
    <w:rsid w:val="00452D01"/>
    <w:rsid w:val="0045300F"/>
    <w:rsid w:val="00453030"/>
    <w:rsid w:val="00453163"/>
    <w:rsid w:val="00453404"/>
    <w:rsid w:val="004535A1"/>
    <w:rsid w:val="0045396A"/>
    <w:rsid w:val="00453E38"/>
    <w:rsid w:val="00453ECB"/>
    <w:rsid w:val="004543FD"/>
    <w:rsid w:val="004546C7"/>
    <w:rsid w:val="0045553F"/>
    <w:rsid w:val="00455733"/>
    <w:rsid w:val="00455D03"/>
    <w:rsid w:val="00455EF3"/>
    <w:rsid w:val="00455FF8"/>
    <w:rsid w:val="00456FA5"/>
    <w:rsid w:val="004574BD"/>
    <w:rsid w:val="004601E5"/>
    <w:rsid w:val="004602AF"/>
    <w:rsid w:val="00460371"/>
    <w:rsid w:val="00460465"/>
    <w:rsid w:val="0046067D"/>
    <w:rsid w:val="00460790"/>
    <w:rsid w:val="00460C4B"/>
    <w:rsid w:val="004612CB"/>
    <w:rsid w:val="00461455"/>
    <w:rsid w:val="004617F4"/>
    <w:rsid w:val="00461B5B"/>
    <w:rsid w:val="00461F2B"/>
    <w:rsid w:val="0046264B"/>
    <w:rsid w:val="004628DB"/>
    <w:rsid w:val="00462B8E"/>
    <w:rsid w:val="00462CA1"/>
    <w:rsid w:val="00462FC4"/>
    <w:rsid w:val="00463050"/>
    <w:rsid w:val="004630A5"/>
    <w:rsid w:val="004634A9"/>
    <w:rsid w:val="004636A5"/>
    <w:rsid w:val="004638A5"/>
    <w:rsid w:val="00463AB6"/>
    <w:rsid w:val="00463BAE"/>
    <w:rsid w:val="0046419E"/>
    <w:rsid w:val="004641DF"/>
    <w:rsid w:val="00464282"/>
    <w:rsid w:val="00464318"/>
    <w:rsid w:val="00464592"/>
    <w:rsid w:val="004647D6"/>
    <w:rsid w:val="00464CF3"/>
    <w:rsid w:val="00464FBD"/>
    <w:rsid w:val="00465674"/>
    <w:rsid w:val="004656A9"/>
    <w:rsid w:val="0046610A"/>
    <w:rsid w:val="0046636F"/>
    <w:rsid w:val="00466ABE"/>
    <w:rsid w:val="00466C05"/>
    <w:rsid w:val="00467009"/>
    <w:rsid w:val="004670BA"/>
    <w:rsid w:val="0046737D"/>
    <w:rsid w:val="0046772A"/>
    <w:rsid w:val="00467920"/>
    <w:rsid w:val="00467B49"/>
    <w:rsid w:val="004700ED"/>
    <w:rsid w:val="00470205"/>
    <w:rsid w:val="00471616"/>
    <w:rsid w:val="0047188B"/>
    <w:rsid w:val="00471B7A"/>
    <w:rsid w:val="004722B9"/>
    <w:rsid w:val="004722F1"/>
    <w:rsid w:val="004729F9"/>
    <w:rsid w:val="00472B0E"/>
    <w:rsid w:val="004734F8"/>
    <w:rsid w:val="004744BD"/>
    <w:rsid w:val="00474C43"/>
    <w:rsid w:val="00474EE6"/>
    <w:rsid w:val="0047544A"/>
    <w:rsid w:val="004754B5"/>
    <w:rsid w:val="0047597E"/>
    <w:rsid w:val="0047689D"/>
    <w:rsid w:val="00476A97"/>
    <w:rsid w:val="00476D2D"/>
    <w:rsid w:val="00477CBB"/>
    <w:rsid w:val="0048016D"/>
    <w:rsid w:val="0048019E"/>
    <w:rsid w:val="004809AE"/>
    <w:rsid w:val="00480B63"/>
    <w:rsid w:val="00480EFD"/>
    <w:rsid w:val="00480F61"/>
    <w:rsid w:val="00481077"/>
    <w:rsid w:val="00481095"/>
    <w:rsid w:val="00481558"/>
    <w:rsid w:val="004816A3"/>
    <w:rsid w:val="00481B04"/>
    <w:rsid w:val="00481F89"/>
    <w:rsid w:val="004824AF"/>
    <w:rsid w:val="004827E1"/>
    <w:rsid w:val="0048284A"/>
    <w:rsid w:val="00482A70"/>
    <w:rsid w:val="00483328"/>
    <w:rsid w:val="0048335B"/>
    <w:rsid w:val="004838BF"/>
    <w:rsid w:val="00483B6C"/>
    <w:rsid w:val="00483B9F"/>
    <w:rsid w:val="00483BFD"/>
    <w:rsid w:val="00483CFE"/>
    <w:rsid w:val="00483D1D"/>
    <w:rsid w:val="00484925"/>
    <w:rsid w:val="00484AFF"/>
    <w:rsid w:val="00484F50"/>
    <w:rsid w:val="00485254"/>
    <w:rsid w:val="00485319"/>
    <w:rsid w:val="00485327"/>
    <w:rsid w:val="00485517"/>
    <w:rsid w:val="00485734"/>
    <w:rsid w:val="00485CF5"/>
    <w:rsid w:val="00485D2B"/>
    <w:rsid w:val="004860A9"/>
    <w:rsid w:val="0048654E"/>
    <w:rsid w:val="00486844"/>
    <w:rsid w:val="0048698F"/>
    <w:rsid w:val="004871C4"/>
    <w:rsid w:val="004876E6"/>
    <w:rsid w:val="00487759"/>
    <w:rsid w:val="004879CF"/>
    <w:rsid w:val="00487A9F"/>
    <w:rsid w:val="00487D5C"/>
    <w:rsid w:val="0049009E"/>
    <w:rsid w:val="004900A3"/>
    <w:rsid w:val="004900E2"/>
    <w:rsid w:val="004901C5"/>
    <w:rsid w:val="004903C9"/>
    <w:rsid w:val="00490696"/>
    <w:rsid w:val="004907BF"/>
    <w:rsid w:val="00490F98"/>
    <w:rsid w:val="004916FD"/>
    <w:rsid w:val="00491C8E"/>
    <w:rsid w:val="004922F5"/>
    <w:rsid w:val="00492961"/>
    <w:rsid w:val="004929A1"/>
    <w:rsid w:val="00492AA0"/>
    <w:rsid w:val="00492FC6"/>
    <w:rsid w:val="0049305E"/>
    <w:rsid w:val="0049321D"/>
    <w:rsid w:val="004935D9"/>
    <w:rsid w:val="004935FB"/>
    <w:rsid w:val="00493CEF"/>
    <w:rsid w:val="00494193"/>
    <w:rsid w:val="00494A0A"/>
    <w:rsid w:val="00495182"/>
    <w:rsid w:val="00495324"/>
    <w:rsid w:val="0049549E"/>
    <w:rsid w:val="0049584B"/>
    <w:rsid w:val="00495A32"/>
    <w:rsid w:val="00495B8C"/>
    <w:rsid w:val="00495D53"/>
    <w:rsid w:val="00495FB2"/>
    <w:rsid w:val="0049626E"/>
    <w:rsid w:val="00496C6E"/>
    <w:rsid w:val="004972AE"/>
    <w:rsid w:val="0049756B"/>
    <w:rsid w:val="00497E30"/>
    <w:rsid w:val="004A03A7"/>
    <w:rsid w:val="004A05A3"/>
    <w:rsid w:val="004A07F5"/>
    <w:rsid w:val="004A0F7E"/>
    <w:rsid w:val="004A158E"/>
    <w:rsid w:val="004A17C9"/>
    <w:rsid w:val="004A1973"/>
    <w:rsid w:val="004A1B00"/>
    <w:rsid w:val="004A1BA3"/>
    <w:rsid w:val="004A1BA7"/>
    <w:rsid w:val="004A21B2"/>
    <w:rsid w:val="004A27D3"/>
    <w:rsid w:val="004A2A65"/>
    <w:rsid w:val="004A2AA8"/>
    <w:rsid w:val="004A2BB3"/>
    <w:rsid w:val="004A2E98"/>
    <w:rsid w:val="004A3364"/>
    <w:rsid w:val="004A3820"/>
    <w:rsid w:val="004A3859"/>
    <w:rsid w:val="004A4389"/>
    <w:rsid w:val="004A444C"/>
    <w:rsid w:val="004A4812"/>
    <w:rsid w:val="004A4865"/>
    <w:rsid w:val="004A488A"/>
    <w:rsid w:val="004A49F8"/>
    <w:rsid w:val="004A4A2F"/>
    <w:rsid w:val="004A4B72"/>
    <w:rsid w:val="004A4D3C"/>
    <w:rsid w:val="004A4EA7"/>
    <w:rsid w:val="004A4FBA"/>
    <w:rsid w:val="004A5170"/>
    <w:rsid w:val="004A53E3"/>
    <w:rsid w:val="004A5459"/>
    <w:rsid w:val="004A5737"/>
    <w:rsid w:val="004A598C"/>
    <w:rsid w:val="004A59E6"/>
    <w:rsid w:val="004A5F04"/>
    <w:rsid w:val="004A6A0B"/>
    <w:rsid w:val="004A70C4"/>
    <w:rsid w:val="004A7216"/>
    <w:rsid w:val="004A781F"/>
    <w:rsid w:val="004A7A15"/>
    <w:rsid w:val="004A7EC5"/>
    <w:rsid w:val="004A7EDE"/>
    <w:rsid w:val="004B0461"/>
    <w:rsid w:val="004B05BB"/>
    <w:rsid w:val="004B063D"/>
    <w:rsid w:val="004B0B7A"/>
    <w:rsid w:val="004B11A5"/>
    <w:rsid w:val="004B1237"/>
    <w:rsid w:val="004B15DF"/>
    <w:rsid w:val="004B169B"/>
    <w:rsid w:val="004B173D"/>
    <w:rsid w:val="004B1C3D"/>
    <w:rsid w:val="004B1F09"/>
    <w:rsid w:val="004B2021"/>
    <w:rsid w:val="004B2379"/>
    <w:rsid w:val="004B2A8F"/>
    <w:rsid w:val="004B2D3A"/>
    <w:rsid w:val="004B31C8"/>
    <w:rsid w:val="004B34B4"/>
    <w:rsid w:val="004B36A9"/>
    <w:rsid w:val="004B36C6"/>
    <w:rsid w:val="004B36E8"/>
    <w:rsid w:val="004B3A41"/>
    <w:rsid w:val="004B40C5"/>
    <w:rsid w:val="004B436A"/>
    <w:rsid w:val="004B4B7E"/>
    <w:rsid w:val="004B520E"/>
    <w:rsid w:val="004B536C"/>
    <w:rsid w:val="004B58C8"/>
    <w:rsid w:val="004B59F0"/>
    <w:rsid w:val="004B5B56"/>
    <w:rsid w:val="004B6295"/>
    <w:rsid w:val="004B62C3"/>
    <w:rsid w:val="004B68C0"/>
    <w:rsid w:val="004B69D8"/>
    <w:rsid w:val="004B7019"/>
    <w:rsid w:val="004B7108"/>
    <w:rsid w:val="004B7311"/>
    <w:rsid w:val="004B7CAB"/>
    <w:rsid w:val="004B7FDA"/>
    <w:rsid w:val="004C1060"/>
    <w:rsid w:val="004C10DE"/>
    <w:rsid w:val="004C119D"/>
    <w:rsid w:val="004C125A"/>
    <w:rsid w:val="004C12DF"/>
    <w:rsid w:val="004C13C3"/>
    <w:rsid w:val="004C15C4"/>
    <w:rsid w:val="004C1677"/>
    <w:rsid w:val="004C1DDC"/>
    <w:rsid w:val="004C1F53"/>
    <w:rsid w:val="004C229D"/>
    <w:rsid w:val="004C2797"/>
    <w:rsid w:val="004C2914"/>
    <w:rsid w:val="004C36C6"/>
    <w:rsid w:val="004C38FB"/>
    <w:rsid w:val="004C3941"/>
    <w:rsid w:val="004C39F0"/>
    <w:rsid w:val="004C43ED"/>
    <w:rsid w:val="004C4561"/>
    <w:rsid w:val="004C4D73"/>
    <w:rsid w:val="004C534E"/>
    <w:rsid w:val="004C57F6"/>
    <w:rsid w:val="004C5BF2"/>
    <w:rsid w:val="004C5D12"/>
    <w:rsid w:val="004C60F1"/>
    <w:rsid w:val="004C63FA"/>
    <w:rsid w:val="004C6552"/>
    <w:rsid w:val="004C66DC"/>
    <w:rsid w:val="004C6819"/>
    <w:rsid w:val="004C6AF6"/>
    <w:rsid w:val="004C6BE6"/>
    <w:rsid w:val="004C6D10"/>
    <w:rsid w:val="004C72FC"/>
    <w:rsid w:val="004C732B"/>
    <w:rsid w:val="004C74CB"/>
    <w:rsid w:val="004D043F"/>
    <w:rsid w:val="004D06AF"/>
    <w:rsid w:val="004D06ED"/>
    <w:rsid w:val="004D09CF"/>
    <w:rsid w:val="004D1225"/>
    <w:rsid w:val="004D1265"/>
    <w:rsid w:val="004D15C9"/>
    <w:rsid w:val="004D1778"/>
    <w:rsid w:val="004D19C0"/>
    <w:rsid w:val="004D1A64"/>
    <w:rsid w:val="004D225E"/>
    <w:rsid w:val="004D2564"/>
    <w:rsid w:val="004D2C2D"/>
    <w:rsid w:val="004D2CCE"/>
    <w:rsid w:val="004D2D85"/>
    <w:rsid w:val="004D2E13"/>
    <w:rsid w:val="004D2F9B"/>
    <w:rsid w:val="004D3560"/>
    <w:rsid w:val="004D375F"/>
    <w:rsid w:val="004D3A35"/>
    <w:rsid w:val="004D3F17"/>
    <w:rsid w:val="004D4023"/>
    <w:rsid w:val="004D4239"/>
    <w:rsid w:val="004D4317"/>
    <w:rsid w:val="004D43A1"/>
    <w:rsid w:val="004D441F"/>
    <w:rsid w:val="004D47A7"/>
    <w:rsid w:val="004D4837"/>
    <w:rsid w:val="004D49D3"/>
    <w:rsid w:val="004D4BFC"/>
    <w:rsid w:val="004D4CCE"/>
    <w:rsid w:val="004D5067"/>
    <w:rsid w:val="004D52A5"/>
    <w:rsid w:val="004D5CFD"/>
    <w:rsid w:val="004D5E8D"/>
    <w:rsid w:val="004D6387"/>
    <w:rsid w:val="004D63E3"/>
    <w:rsid w:val="004D66FE"/>
    <w:rsid w:val="004D6862"/>
    <w:rsid w:val="004D68BB"/>
    <w:rsid w:val="004D7587"/>
    <w:rsid w:val="004D7C14"/>
    <w:rsid w:val="004E0394"/>
    <w:rsid w:val="004E0628"/>
    <w:rsid w:val="004E12E1"/>
    <w:rsid w:val="004E159E"/>
    <w:rsid w:val="004E16CE"/>
    <w:rsid w:val="004E1C9F"/>
    <w:rsid w:val="004E1CD2"/>
    <w:rsid w:val="004E1D55"/>
    <w:rsid w:val="004E25E9"/>
    <w:rsid w:val="004E285E"/>
    <w:rsid w:val="004E2C9D"/>
    <w:rsid w:val="004E2EB7"/>
    <w:rsid w:val="004E2EFB"/>
    <w:rsid w:val="004E2F4D"/>
    <w:rsid w:val="004E31F5"/>
    <w:rsid w:val="004E3212"/>
    <w:rsid w:val="004E33E6"/>
    <w:rsid w:val="004E34FA"/>
    <w:rsid w:val="004E37A9"/>
    <w:rsid w:val="004E3EF2"/>
    <w:rsid w:val="004E3F0E"/>
    <w:rsid w:val="004E4473"/>
    <w:rsid w:val="004E4E93"/>
    <w:rsid w:val="004E506C"/>
    <w:rsid w:val="004E5292"/>
    <w:rsid w:val="004E5881"/>
    <w:rsid w:val="004E5F61"/>
    <w:rsid w:val="004E6136"/>
    <w:rsid w:val="004E6308"/>
    <w:rsid w:val="004E6AF2"/>
    <w:rsid w:val="004E6BAB"/>
    <w:rsid w:val="004E7258"/>
    <w:rsid w:val="004E7336"/>
    <w:rsid w:val="004F00E1"/>
    <w:rsid w:val="004F0207"/>
    <w:rsid w:val="004F09CD"/>
    <w:rsid w:val="004F0B93"/>
    <w:rsid w:val="004F0FD2"/>
    <w:rsid w:val="004F14A6"/>
    <w:rsid w:val="004F1842"/>
    <w:rsid w:val="004F1CFE"/>
    <w:rsid w:val="004F2008"/>
    <w:rsid w:val="004F2409"/>
    <w:rsid w:val="004F2A98"/>
    <w:rsid w:val="004F311C"/>
    <w:rsid w:val="004F3363"/>
    <w:rsid w:val="004F3432"/>
    <w:rsid w:val="004F3822"/>
    <w:rsid w:val="004F3A2C"/>
    <w:rsid w:val="004F3B1B"/>
    <w:rsid w:val="004F3C51"/>
    <w:rsid w:val="004F3CD4"/>
    <w:rsid w:val="004F3CEE"/>
    <w:rsid w:val="004F4327"/>
    <w:rsid w:val="004F47F4"/>
    <w:rsid w:val="004F4E3D"/>
    <w:rsid w:val="004F561E"/>
    <w:rsid w:val="004F57AC"/>
    <w:rsid w:val="004F57E7"/>
    <w:rsid w:val="004F5898"/>
    <w:rsid w:val="004F5ED0"/>
    <w:rsid w:val="004F6231"/>
    <w:rsid w:val="004F6583"/>
    <w:rsid w:val="004F678E"/>
    <w:rsid w:val="004F69D8"/>
    <w:rsid w:val="004F71C4"/>
    <w:rsid w:val="004F7334"/>
    <w:rsid w:val="004F7784"/>
    <w:rsid w:val="004F789D"/>
    <w:rsid w:val="004F7D2C"/>
    <w:rsid w:val="00500ABF"/>
    <w:rsid w:val="00500DDC"/>
    <w:rsid w:val="00500E19"/>
    <w:rsid w:val="005015EA"/>
    <w:rsid w:val="00501A7E"/>
    <w:rsid w:val="00502415"/>
    <w:rsid w:val="0050359A"/>
    <w:rsid w:val="00503846"/>
    <w:rsid w:val="00504067"/>
    <w:rsid w:val="00504081"/>
    <w:rsid w:val="0050431F"/>
    <w:rsid w:val="0050450D"/>
    <w:rsid w:val="00504568"/>
    <w:rsid w:val="00504597"/>
    <w:rsid w:val="005045D5"/>
    <w:rsid w:val="005049B4"/>
    <w:rsid w:val="00504B5A"/>
    <w:rsid w:val="00504EE5"/>
    <w:rsid w:val="00505016"/>
    <w:rsid w:val="005050EC"/>
    <w:rsid w:val="00505342"/>
    <w:rsid w:val="0050551F"/>
    <w:rsid w:val="00505DED"/>
    <w:rsid w:val="005068F3"/>
    <w:rsid w:val="00506E56"/>
    <w:rsid w:val="00507B3C"/>
    <w:rsid w:val="00510052"/>
    <w:rsid w:val="00510517"/>
    <w:rsid w:val="0051072B"/>
    <w:rsid w:val="00510998"/>
    <w:rsid w:val="0051102B"/>
    <w:rsid w:val="00511599"/>
    <w:rsid w:val="005115B0"/>
    <w:rsid w:val="005119FD"/>
    <w:rsid w:val="00511ACC"/>
    <w:rsid w:val="00512714"/>
    <w:rsid w:val="00512BFD"/>
    <w:rsid w:val="00512F4E"/>
    <w:rsid w:val="0051334B"/>
    <w:rsid w:val="00513BF8"/>
    <w:rsid w:val="00513C18"/>
    <w:rsid w:val="005140D3"/>
    <w:rsid w:val="00514164"/>
    <w:rsid w:val="005142F4"/>
    <w:rsid w:val="00514482"/>
    <w:rsid w:val="005146D6"/>
    <w:rsid w:val="0051502B"/>
    <w:rsid w:val="005150C2"/>
    <w:rsid w:val="005156A2"/>
    <w:rsid w:val="005156D5"/>
    <w:rsid w:val="0051587A"/>
    <w:rsid w:val="005158D0"/>
    <w:rsid w:val="005163A6"/>
    <w:rsid w:val="005164A5"/>
    <w:rsid w:val="005169DE"/>
    <w:rsid w:val="00516AA3"/>
    <w:rsid w:val="00517AAC"/>
    <w:rsid w:val="0052004B"/>
    <w:rsid w:val="00520422"/>
    <w:rsid w:val="005206CC"/>
    <w:rsid w:val="00521361"/>
    <w:rsid w:val="00521892"/>
    <w:rsid w:val="00521F2B"/>
    <w:rsid w:val="00522226"/>
    <w:rsid w:val="00522248"/>
    <w:rsid w:val="00522811"/>
    <w:rsid w:val="0052285C"/>
    <w:rsid w:val="005229C0"/>
    <w:rsid w:val="005231CF"/>
    <w:rsid w:val="00523280"/>
    <w:rsid w:val="00523336"/>
    <w:rsid w:val="00523352"/>
    <w:rsid w:val="00523874"/>
    <w:rsid w:val="00523A30"/>
    <w:rsid w:val="00523F61"/>
    <w:rsid w:val="00523FBF"/>
    <w:rsid w:val="00523FEA"/>
    <w:rsid w:val="005249CD"/>
    <w:rsid w:val="00524B2C"/>
    <w:rsid w:val="00524B71"/>
    <w:rsid w:val="00524EEA"/>
    <w:rsid w:val="005251E7"/>
    <w:rsid w:val="005258CF"/>
    <w:rsid w:val="005264DC"/>
    <w:rsid w:val="00526774"/>
    <w:rsid w:val="00526960"/>
    <w:rsid w:val="00526979"/>
    <w:rsid w:val="00526A44"/>
    <w:rsid w:val="00526D4C"/>
    <w:rsid w:val="00527151"/>
    <w:rsid w:val="0053082F"/>
    <w:rsid w:val="005308EC"/>
    <w:rsid w:val="00530F90"/>
    <w:rsid w:val="00531062"/>
    <w:rsid w:val="00532011"/>
    <w:rsid w:val="00532129"/>
    <w:rsid w:val="00532777"/>
    <w:rsid w:val="0053297D"/>
    <w:rsid w:val="00532C15"/>
    <w:rsid w:val="00533242"/>
    <w:rsid w:val="005332B0"/>
    <w:rsid w:val="00533337"/>
    <w:rsid w:val="00533676"/>
    <w:rsid w:val="00533ACB"/>
    <w:rsid w:val="00533EB3"/>
    <w:rsid w:val="0053425D"/>
    <w:rsid w:val="00534620"/>
    <w:rsid w:val="0053476E"/>
    <w:rsid w:val="005348F3"/>
    <w:rsid w:val="00534D6B"/>
    <w:rsid w:val="00535AAC"/>
    <w:rsid w:val="00535B98"/>
    <w:rsid w:val="005360E1"/>
    <w:rsid w:val="005369A7"/>
    <w:rsid w:val="00536C6F"/>
    <w:rsid w:val="005374B5"/>
    <w:rsid w:val="0053773A"/>
    <w:rsid w:val="00537929"/>
    <w:rsid w:val="00537B69"/>
    <w:rsid w:val="00537B90"/>
    <w:rsid w:val="00537C6B"/>
    <w:rsid w:val="00540232"/>
    <w:rsid w:val="005406BE"/>
    <w:rsid w:val="005408DB"/>
    <w:rsid w:val="00540993"/>
    <w:rsid w:val="00540AFE"/>
    <w:rsid w:val="00541102"/>
    <w:rsid w:val="005413BB"/>
    <w:rsid w:val="00541AAE"/>
    <w:rsid w:val="0054222C"/>
    <w:rsid w:val="00542379"/>
    <w:rsid w:val="00542FD6"/>
    <w:rsid w:val="00543003"/>
    <w:rsid w:val="0054332C"/>
    <w:rsid w:val="0054355D"/>
    <w:rsid w:val="005436E8"/>
    <w:rsid w:val="00543866"/>
    <w:rsid w:val="005438C4"/>
    <w:rsid w:val="005438F2"/>
    <w:rsid w:val="00543A9C"/>
    <w:rsid w:val="00544756"/>
    <w:rsid w:val="00544967"/>
    <w:rsid w:val="00544A10"/>
    <w:rsid w:val="00544A1D"/>
    <w:rsid w:val="00544AB5"/>
    <w:rsid w:val="00544D5D"/>
    <w:rsid w:val="00544E4F"/>
    <w:rsid w:val="005456F3"/>
    <w:rsid w:val="00545A1B"/>
    <w:rsid w:val="00545BEA"/>
    <w:rsid w:val="005462EB"/>
    <w:rsid w:val="005464E2"/>
    <w:rsid w:val="00546657"/>
    <w:rsid w:val="00546BE1"/>
    <w:rsid w:val="005473BF"/>
    <w:rsid w:val="00547801"/>
    <w:rsid w:val="0055068D"/>
    <w:rsid w:val="00550925"/>
    <w:rsid w:val="00550DD0"/>
    <w:rsid w:val="00551E34"/>
    <w:rsid w:val="005528C9"/>
    <w:rsid w:val="0055322B"/>
    <w:rsid w:val="005532B1"/>
    <w:rsid w:val="00553905"/>
    <w:rsid w:val="00553BA2"/>
    <w:rsid w:val="00553CE7"/>
    <w:rsid w:val="00553DF7"/>
    <w:rsid w:val="00553E08"/>
    <w:rsid w:val="00554279"/>
    <w:rsid w:val="005544D4"/>
    <w:rsid w:val="00554877"/>
    <w:rsid w:val="0055491C"/>
    <w:rsid w:val="005549BC"/>
    <w:rsid w:val="005549C7"/>
    <w:rsid w:val="00554D2A"/>
    <w:rsid w:val="00555520"/>
    <w:rsid w:val="00555816"/>
    <w:rsid w:val="005559B7"/>
    <w:rsid w:val="00555B8B"/>
    <w:rsid w:val="0055658B"/>
    <w:rsid w:val="00556947"/>
    <w:rsid w:val="005569BA"/>
    <w:rsid w:val="00557272"/>
    <w:rsid w:val="00557522"/>
    <w:rsid w:val="0055774B"/>
    <w:rsid w:val="00557865"/>
    <w:rsid w:val="00557B89"/>
    <w:rsid w:val="00557D10"/>
    <w:rsid w:val="00557FDE"/>
    <w:rsid w:val="005602A1"/>
    <w:rsid w:val="00560622"/>
    <w:rsid w:val="00560626"/>
    <w:rsid w:val="00560E33"/>
    <w:rsid w:val="0056188B"/>
    <w:rsid w:val="005621DF"/>
    <w:rsid w:val="0056286F"/>
    <w:rsid w:val="005628D2"/>
    <w:rsid w:val="005628E3"/>
    <w:rsid w:val="0056293C"/>
    <w:rsid w:val="00562FE1"/>
    <w:rsid w:val="00563396"/>
    <w:rsid w:val="00563410"/>
    <w:rsid w:val="005636ED"/>
    <w:rsid w:val="0056387B"/>
    <w:rsid w:val="00563EB1"/>
    <w:rsid w:val="00564051"/>
    <w:rsid w:val="005641AE"/>
    <w:rsid w:val="0056446D"/>
    <w:rsid w:val="00564620"/>
    <w:rsid w:val="0056490E"/>
    <w:rsid w:val="00564BFB"/>
    <w:rsid w:val="0056536E"/>
    <w:rsid w:val="005659E3"/>
    <w:rsid w:val="00565C1D"/>
    <w:rsid w:val="00565D7C"/>
    <w:rsid w:val="00566F42"/>
    <w:rsid w:val="00567030"/>
    <w:rsid w:val="005670FE"/>
    <w:rsid w:val="0056755A"/>
    <w:rsid w:val="00567AB3"/>
    <w:rsid w:val="00567B20"/>
    <w:rsid w:val="005700A7"/>
    <w:rsid w:val="0057098F"/>
    <w:rsid w:val="00570A89"/>
    <w:rsid w:val="00570D24"/>
    <w:rsid w:val="005710A3"/>
    <w:rsid w:val="00571191"/>
    <w:rsid w:val="00571594"/>
    <w:rsid w:val="00571728"/>
    <w:rsid w:val="005728E0"/>
    <w:rsid w:val="00572A0E"/>
    <w:rsid w:val="00572AA2"/>
    <w:rsid w:val="00572B72"/>
    <w:rsid w:val="005733EB"/>
    <w:rsid w:val="00573588"/>
    <w:rsid w:val="00573C5F"/>
    <w:rsid w:val="005744C6"/>
    <w:rsid w:val="00575059"/>
    <w:rsid w:val="00575617"/>
    <w:rsid w:val="00575773"/>
    <w:rsid w:val="00575A44"/>
    <w:rsid w:val="00575D8C"/>
    <w:rsid w:val="00575DC7"/>
    <w:rsid w:val="00575F50"/>
    <w:rsid w:val="00576407"/>
    <w:rsid w:val="00576D4C"/>
    <w:rsid w:val="00576ED2"/>
    <w:rsid w:val="00576F6A"/>
    <w:rsid w:val="005770FB"/>
    <w:rsid w:val="0057742D"/>
    <w:rsid w:val="0057770B"/>
    <w:rsid w:val="0057771F"/>
    <w:rsid w:val="00577975"/>
    <w:rsid w:val="00577EE9"/>
    <w:rsid w:val="005805EA"/>
    <w:rsid w:val="00580C5F"/>
    <w:rsid w:val="00580F2C"/>
    <w:rsid w:val="00580FA7"/>
    <w:rsid w:val="00581D19"/>
    <w:rsid w:val="005823C1"/>
    <w:rsid w:val="005825A5"/>
    <w:rsid w:val="00583C86"/>
    <w:rsid w:val="0058426B"/>
    <w:rsid w:val="00584384"/>
    <w:rsid w:val="0058464A"/>
    <w:rsid w:val="00584866"/>
    <w:rsid w:val="005849A0"/>
    <w:rsid w:val="005852EB"/>
    <w:rsid w:val="00586474"/>
    <w:rsid w:val="005865AA"/>
    <w:rsid w:val="00586B22"/>
    <w:rsid w:val="00586C24"/>
    <w:rsid w:val="00586E58"/>
    <w:rsid w:val="00586F71"/>
    <w:rsid w:val="00586FCB"/>
    <w:rsid w:val="005874F6"/>
    <w:rsid w:val="00587512"/>
    <w:rsid w:val="00587707"/>
    <w:rsid w:val="005877C4"/>
    <w:rsid w:val="00587881"/>
    <w:rsid w:val="005878E4"/>
    <w:rsid w:val="00587C34"/>
    <w:rsid w:val="00587FA7"/>
    <w:rsid w:val="0059077F"/>
    <w:rsid w:val="00590B2B"/>
    <w:rsid w:val="00590B6D"/>
    <w:rsid w:val="00590F44"/>
    <w:rsid w:val="00591191"/>
    <w:rsid w:val="005911FF"/>
    <w:rsid w:val="005913B8"/>
    <w:rsid w:val="00591B65"/>
    <w:rsid w:val="00591B96"/>
    <w:rsid w:val="0059236F"/>
    <w:rsid w:val="00593018"/>
    <w:rsid w:val="005932D9"/>
    <w:rsid w:val="00593A77"/>
    <w:rsid w:val="00594415"/>
    <w:rsid w:val="005944A7"/>
    <w:rsid w:val="00594560"/>
    <w:rsid w:val="00594674"/>
    <w:rsid w:val="00594C96"/>
    <w:rsid w:val="00594EA0"/>
    <w:rsid w:val="005951D7"/>
    <w:rsid w:val="005951E3"/>
    <w:rsid w:val="005952EF"/>
    <w:rsid w:val="00595C91"/>
    <w:rsid w:val="00595D13"/>
    <w:rsid w:val="0059604A"/>
    <w:rsid w:val="00596F49"/>
    <w:rsid w:val="005977E2"/>
    <w:rsid w:val="00597842"/>
    <w:rsid w:val="00597C2B"/>
    <w:rsid w:val="00597CF6"/>
    <w:rsid w:val="005A01F9"/>
    <w:rsid w:val="005A0587"/>
    <w:rsid w:val="005A0912"/>
    <w:rsid w:val="005A093F"/>
    <w:rsid w:val="005A0B9B"/>
    <w:rsid w:val="005A119B"/>
    <w:rsid w:val="005A12BE"/>
    <w:rsid w:val="005A18BC"/>
    <w:rsid w:val="005A1CFE"/>
    <w:rsid w:val="005A1E84"/>
    <w:rsid w:val="005A1EAF"/>
    <w:rsid w:val="005A20B2"/>
    <w:rsid w:val="005A21A1"/>
    <w:rsid w:val="005A2896"/>
    <w:rsid w:val="005A2C4F"/>
    <w:rsid w:val="005A2D10"/>
    <w:rsid w:val="005A348C"/>
    <w:rsid w:val="005A4105"/>
    <w:rsid w:val="005A44E0"/>
    <w:rsid w:val="005A4A07"/>
    <w:rsid w:val="005A510E"/>
    <w:rsid w:val="005A5241"/>
    <w:rsid w:val="005A5295"/>
    <w:rsid w:val="005A5B04"/>
    <w:rsid w:val="005A5E44"/>
    <w:rsid w:val="005A6197"/>
    <w:rsid w:val="005A68BE"/>
    <w:rsid w:val="005A6C01"/>
    <w:rsid w:val="005A6C6C"/>
    <w:rsid w:val="005A6CD7"/>
    <w:rsid w:val="005A6E98"/>
    <w:rsid w:val="005A7469"/>
    <w:rsid w:val="005A756A"/>
    <w:rsid w:val="005A75C2"/>
    <w:rsid w:val="005B0537"/>
    <w:rsid w:val="005B09B7"/>
    <w:rsid w:val="005B1047"/>
    <w:rsid w:val="005B15B1"/>
    <w:rsid w:val="005B1704"/>
    <w:rsid w:val="005B170A"/>
    <w:rsid w:val="005B1A60"/>
    <w:rsid w:val="005B1EA9"/>
    <w:rsid w:val="005B225B"/>
    <w:rsid w:val="005B258A"/>
    <w:rsid w:val="005B25E6"/>
    <w:rsid w:val="005B27C4"/>
    <w:rsid w:val="005B2C4C"/>
    <w:rsid w:val="005B2D7C"/>
    <w:rsid w:val="005B3305"/>
    <w:rsid w:val="005B3E6E"/>
    <w:rsid w:val="005B3E7C"/>
    <w:rsid w:val="005B408D"/>
    <w:rsid w:val="005B46B0"/>
    <w:rsid w:val="005B4A0E"/>
    <w:rsid w:val="005B4A86"/>
    <w:rsid w:val="005B50A9"/>
    <w:rsid w:val="005B5286"/>
    <w:rsid w:val="005B551A"/>
    <w:rsid w:val="005B60C8"/>
    <w:rsid w:val="005B6B76"/>
    <w:rsid w:val="005B6DFD"/>
    <w:rsid w:val="005B6E9A"/>
    <w:rsid w:val="005B6F31"/>
    <w:rsid w:val="005B7F28"/>
    <w:rsid w:val="005C013E"/>
    <w:rsid w:val="005C01B1"/>
    <w:rsid w:val="005C0242"/>
    <w:rsid w:val="005C0370"/>
    <w:rsid w:val="005C0F20"/>
    <w:rsid w:val="005C102B"/>
    <w:rsid w:val="005C10C3"/>
    <w:rsid w:val="005C164D"/>
    <w:rsid w:val="005C1843"/>
    <w:rsid w:val="005C1E1A"/>
    <w:rsid w:val="005C1E76"/>
    <w:rsid w:val="005C285B"/>
    <w:rsid w:val="005C2C42"/>
    <w:rsid w:val="005C36E6"/>
    <w:rsid w:val="005C3B7D"/>
    <w:rsid w:val="005C41F8"/>
    <w:rsid w:val="005C4B29"/>
    <w:rsid w:val="005C55B6"/>
    <w:rsid w:val="005C58D8"/>
    <w:rsid w:val="005C5A78"/>
    <w:rsid w:val="005C5B16"/>
    <w:rsid w:val="005C5DA7"/>
    <w:rsid w:val="005C5EF0"/>
    <w:rsid w:val="005C5F0B"/>
    <w:rsid w:val="005C618F"/>
    <w:rsid w:val="005C6455"/>
    <w:rsid w:val="005C65E9"/>
    <w:rsid w:val="005C68DC"/>
    <w:rsid w:val="005C6BB8"/>
    <w:rsid w:val="005C6BD5"/>
    <w:rsid w:val="005C6CAA"/>
    <w:rsid w:val="005C6CDD"/>
    <w:rsid w:val="005C7155"/>
    <w:rsid w:val="005C740F"/>
    <w:rsid w:val="005C7720"/>
    <w:rsid w:val="005C78FD"/>
    <w:rsid w:val="005D0060"/>
    <w:rsid w:val="005D0313"/>
    <w:rsid w:val="005D0331"/>
    <w:rsid w:val="005D047A"/>
    <w:rsid w:val="005D0488"/>
    <w:rsid w:val="005D091E"/>
    <w:rsid w:val="005D1165"/>
    <w:rsid w:val="005D141A"/>
    <w:rsid w:val="005D1A41"/>
    <w:rsid w:val="005D1AD7"/>
    <w:rsid w:val="005D2298"/>
    <w:rsid w:val="005D2317"/>
    <w:rsid w:val="005D23FF"/>
    <w:rsid w:val="005D2C07"/>
    <w:rsid w:val="005D2C2E"/>
    <w:rsid w:val="005D3569"/>
    <w:rsid w:val="005D3742"/>
    <w:rsid w:val="005D441F"/>
    <w:rsid w:val="005D4645"/>
    <w:rsid w:val="005D48B9"/>
    <w:rsid w:val="005D4946"/>
    <w:rsid w:val="005D4E27"/>
    <w:rsid w:val="005D4EAD"/>
    <w:rsid w:val="005D574E"/>
    <w:rsid w:val="005D57C8"/>
    <w:rsid w:val="005D5945"/>
    <w:rsid w:val="005D622C"/>
    <w:rsid w:val="005D624C"/>
    <w:rsid w:val="005D68E3"/>
    <w:rsid w:val="005D742C"/>
    <w:rsid w:val="005D749A"/>
    <w:rsid w:val="005D7687"/>
    <w:rsid w:val="005D7BAB"/>
    <w:rsid w:val="005D7D98"/>
    <w:rsid w:val="005D7F50"/>
    <w:rsid w:val="005E0369"/>
    <w:rsid w:val="005E0937"/>
    <w:rsid w:val="005E1532"/>
    <w:rsid w:val="005E167E"/>
    <w:rsid w:val="005E1734"/>
    <w:rsid w:val="005E2149"/>
    <w:rsid w:val="005E22C5"/>
    <w:rsid w:val="005E23B5"/>
    <w:rsid w:val="005E23FC"/>
    <w:rsid w:val="005E270D"/>
    <w:rsid w:val="005E275B"/>
    <w:rsid w:val="005E2CD3"/>
    <w:rsid w:val="005E3451"/>
    <w:rsid w:val="005E350D"/>
    <w:rsid w:val="005E369E"/>
    <w:rsid w:val="005E3889"/>
    <w:rsid w:val="005E39FD"/>
    <w:rsid w:val="005E3F36"/>
    <w:rsid w:val="005E4152"/>
    <w:rsid w:val="005E4AD0"/>
    <w:rsid w:val="005E4C46"/>
    <w:rsid w:val="005E4C75"/>
    <w:rsid w:val="005E4E9A"/>
    <w:rsid w:val="005E4EAB"/>
    <w:rsid w:val="005E57A8"/>
    <w:rsid w:val="005E5A56"/>
    <w:rsid w:val="005E5EED"/>
    <w:rsid w:val="005E5F83"/>
    <w:rsid w:val="005E61BF"/>
    <w:rsid w:val="005E63E9"/>
    <w:rsid w:val="005E677B"/>
    <w:rsid w:val="005E67E6"/>
    <w:rsid w:val="005E6A4E"/>
    <w:rsid w:val="005E70A3"/>
    <w:rsid w:val="005E7220"/>
    <w:rsid w:val="005F05CB"/>
    <w:rsid w:val="005F0FD3"/>
    <w:rsid w:val="005F1158"/>
    <w:rsid w:val="005F125F"/>
    <w:rsid w:val="005F131F"/>
    <w:rsid w:val="005F13B4"/>
    <w:rsid w:val="005F15F6"/>
    <w:rsid w:val="005F1A2C"/>
    <w:rsid w:val="005F2236"/>
    <w:rsid w:val="005F2332"/>
    <w:rsid w:val="005F2517"/>
    <w:rsid w:val="005F2712"/>
    <w:rsid w:val="005F28F5"/>
    <w:rsid w:val="005F3099"/>
    <w:rsid w:val="005F3158"/>
    <w:rsid w:val="005F349D"/>
    <w:rsid w:val="005F3551"/>
    <w:rsid w:val="005F3A42"/>
    <w:rsid w:val="005F3EAE"/>
    <w:rsid w:val="005F46DE"/>
    <w:rsid w:val="005F4BD7"/>
    <w:rsid w:val="005F50C3"/>
    <w:rsid w:val="005F5786"/>
    <w:rsid w:val="005F58D2"/>
    <w:rsid w:val="005F5B14"/>
    <w:rsid w:val="005F7178"/>
    <w:rsid w:val="005F7302"/>
    <w:rsid w:val="005F749C"/>
    <w:rsid w:val="005F7B3F"/>
    <w:rsid w:val="00600271"/>
    <w:rsid w:val="00600A32"/>
    <w:rsid w:val="00600F50"/>
    <w:rsid w:val="0060137A"/>
    <w:rsid w:val="00601550"/>
    <w:rsid w:val="0060156E"/>
    <w:rsid w:val="00601603"/>
    <w:rsid w:val="00601D5F"/>
    <w:rsid w:val="0060226B"/>
    <w:rsid w:val="006033B6"/>
    <w:rsid w:val="006034C4"/>
    <w:rsid w:val="00603556"/>
    <w:rsid w:val="00603A6E"/>
    <w:rsid w:val="00603BD8"/>
    <w:rsid w:val="00603CAE"/>
    <w:rsid w:val="0060438F"/>
    <w:rsid w:val="00604D98"/>
    <w:rsid w:val="00604F25"/>
    <w:rsid w:val="00605304"/>
    <w:rsid w:val="0060530C"/>
    <w:rsid w:val="006055A6"/>
    <w:rsid w:val="006055D7"/>
    <w:rsid w:val="00605859"/>
    <w:rsid w:val="00605E51"/>
    <w:rsid w:val="006063BF"/>
    <w:rsid w:val="00606514"/>
    <w:rsid w:val="006065E6"/>
    <w:rsid w:val="0060692A"/>
    <w:rsid w:val="00606960"/>
    <w:rsid w:val="006073A1"/>
    <w:rsid w:val="006073DA"/>
    <w:rsid w:val="00607578"/>
    <w:rsid w:val="006076E3"/>
    <w:rsid w:val="0060776A"/>
    <w:rsid w:val="00607AF2"/>
    <w:rsid w:val="00610287"/>
    <w:rsid w:val="00610E2D"/>
    <w:rsid w:val="006111AB"/>
    <w:rsid w:val="00611250"/>
    <w:rsid w:val="00611551"/>
    <w:rsid w:val="006119F3"/>
    <w:rsid w:val="00611CD6"/>
    <w:rsid w:val="006121B1"/>
    <w:rsid w:val="00612868"/>
    <w:rsid w:val="006129DA"/>
    <w:rsid w:val="006133CE"/>
    <w:rsid w:val="00613402"/>
    <w:rsid w:val="006139F0"/>
    <w:rsid w:val="006143C2"/>
    <w:rsid w:val="006144D1"/>
    <w:rsid w:val="00614745"/>
    <w:rsid w:val="006147D2"/>
    <w:rsid w:val="00614815"/>
    <w:rsid w:val="006148FF"/>
    <w:rsid w:val="00614F33"/>
    <w:rsid w:val="0061612F"/>
    <w:rsid w:val="0061730B"/>
    <w:rsid w:val="0061782D"/>
    <w:rsid w:val="00617B04"/>
    <w:rsid w:val="00617CA5"/>
    <w:rsid w:val="00620374"/>
    <w:rsid w:val="006203CE"/>
    <w:rsid w:val="00620772"/>
    <w:rsid w:val="0062125B"/>
    <w:rsid w:val="006213E3"/>
    <w:rsid w:val="00621462"/>
    <w:rsid w:val="006216EB"/>
    <w:rsid w:val="006218C3"/>
    <w:rsid w:val="006218D5"/>
    <w:rsid w:val="006219F2"/>
    <w:rsid w:val="00621A43"/>
    <w:rsid w:val="00621D82"/>
    <w:rsid w:val="00622290"/>
    <w:rsid w:val="00622B0F"/>
    <w:rsid w:val="00622BB9"/>
    <w:rsid w:val="006233F4"/>
    <w:rsid w:val="0062370B"/>
    <w:rsid w:val="00623E8F"/>
    <w:rsid w:val="00623F12"/>
    <w:rsid w:val="006243D2"/>
    <w:rsid w:val="006247BB"/>
    <w:rsid w:val="006247D9"/>
    <w:rsid w:val="00624BC6"/>
    <w:rsid w:val="00624E87"/>
    <w:rsid w:val="00624F1C"/>
    <w:rsid w:val="00625013"/>
    <w:rsid w:val="00625DD7"/>
    <w:rsid w:val="00625DDC"/>
    <w:rsid w:val="00625E4B"/>
    <w:rsid w:val="00626168"/>
    <w:rsid w:val="006267B1"/>
    <w:rsid w:val="0062692C"/>
    <w:rsid w:val="00627B69"/>
    <w:rsid w:val="00627DEB"/>
    <w:rsid w:val="0063053E"/>
    <w:rsid w:val="00631230"/>
    <w:rsid w:val="00631DF0"/>
    <w:rsid w:val="006320DE"/>
    <w:rsid w:val="00632633"/>
    <w:rsid w:val="0063277F"/>
    <w:rsid w:val="00632C85"/>
    <w:rsid w:val="00633DC5"/>
    <w:rsid w:val="00633DE4"/>
    <w:rsid w:val="00633E0D"/>
    <w:rsid w:val="00633EEF"/>
    <w:rsid w:val="00634A10"/>
    <w:rsid w:val="00634DF7"/>
    <w:rsid w:val="0063553E"/>
    <w:rsid w:val="006357D8"/>
    <w:rsid w:val="006357F8"/>
    <w:rsid w:val="00635B22"/>
    <w:rsid w:val="00635B3E"/>
    <w:rsid w:val="00635C92"/>
    <w:rsid w:val="006366A8"/>
    <w:rsid w:val="00636918"/>
    <w:rsid w:val="00636B75"/>
    <w:rsid w:val="00636FEA"/>
    <w:rsid w:val="006378F3"/>
    <w:rsid w:val="006378F5"/>
    <w:rsid w:val="006400FB"/>
    <w:rsid w:val="00640461"/>
    <w:rsid w:val="006408FF"/>
    <w:rsid w:val="00640A41"/>
    <w:rsid w:val="00641A93"/>
    <w:rsid w:val="00641B8F"/>
    <w:rsid w:val="00641ED4"/>
    <w:rsid w:val="0064211B"/>
    <w:rsid w:val="006427C1"/>
    <w:rsid w:val="006429EC"/>
    <w:rsid w:val="00642ECD"/>
    <w:rsid w:val="006433F8"/>
    <w:rsid w:val="00643794"/>
    <w:rsid w:val="00643987"/>
    <w:rsid w:val="00643A80"/>
    <w:rsid w:val="00643D9A"/>
    <w:rsid w:val="00643EA8"/>
    <w:rsid w:val="00643F12"/>
    <w:rsid w:val="00644BF3"/>
    <w:rsid w:val="00644E22"/>
    <w:rsid w:val="006452DD"/>
    <w:rsid w:val="0064552F"/>
    <w:rsid w:val="00645AA8"/>
    <w:rsid w:val="00645C32"/>
    <w:rsid w:val="00646008"/>
    <w:rsid w:val="006460E6"/>
    <w:rsid w:val="006462E0"/>
    <w:rsid w:val="0064659C"/>
    <w:rsid w:val="00646FFF"/>
    <w:rsid w:val="006472C2"/>
    <w:rsid w:val="0064740B"/>
    <w:rsid w:val="006479C4"/>
    <w:rsid w:val="00647ED9"/>
    <w:rsid w:val="00647F1F"/>
    <w:rsid w:val="00650315"/>
    <w:rsid w:val="006507F6"/>
    <w:rsid w:val="00651435"/>
    <w:rsid w:val="00651605"/>
    <w:rsid w:val="00652811"/>
    <w:rsid w:val="00652907"/>
    <w:rsid w:val="00652CA4"/>
    <w:rsid w:val="00652DF3"/>
    <w:rsid w:val="006532A6"/>
    <w:rsid w:val="006535CC"/>
    <w:rsid w:val="00653748"/>
    <w:rsid w:val="0065422E"/>
    <w:rsid w:val="0065440F"/>
    <w:rsid w:val="0065460B"/>
    <w:rsid w:val="006546F9"/>
    <w:rsid w:val="006550A3"/>
    <w:rsid w:val="006557E7"/>
    <w:rsid w:val="00655803"/>
    <w:rsid w:val="00655927"/>
    <w:rsid w:val="00655B6E"/>
    <w:rsid w:val="00655E49"/>
    <w:rsid w:val="00656A4D"/>
    <w:rsid w:val="00656EE9"/>
    <w:rsid w:val="00657483"/>
    <w:rsid w:val="00657AC1"/>
    <w:rsid w:val="006604D3"/>
    <w:rsid w:val="00660E05"/>
    <w:rsid w:val="00661967"/>
    <w:rsid w:val="00661CA1"/>
    <w:rsid w:val="00662077"/>
    <w:rsid w:val="00662293"/>
    <w:rsid w:val="0066229C"/>
    <w:rsid w:val="0066244A"/>
    <w:rsid w:val="00662ACF"/>
    <w:rsid w:val="00662CBC"/>
    <w:rsid w:val="00662D0B"/>
    <w:rsid w:val="00663045"/>
    <w:rsid w:val="006631F9"/>
    <w:rsid w:val="00663247"/>
    <w:rsid w:val="0066333D"/>
    <w:rsid w:val="00663CF9"/>
    <w:rsid w:val="006645DF"/>
    <w:rsid w:val="006647A8"/>
    <w:rsid w:val="00665302"/>
    <w:rsid w:val="0066534F"/>
    <w:rsid w:val="00665399"/>
    <w:rsid w:val="0066541D"/>
    <w:rsid w:val="006655B9"/>
    <w:rsid w:val="00665A6C"/>
    <w:rsid w:val="00665EDE"/>
    <w:rsid w:val="00666583"/>
    <w:rsid w:val="00666747"/>
    <w:rsid w:val="00666CD0"/>
    <w:rsid w:val="0066712E"/>
    <w:rsid w:val="006673FC"/>
    <w:rsid w:val="00667489"/>
    <w:rsid w:val="00667716"/>
    <w:rsid w:val="00667EFB"/>
    <w:rsid w:val="00667FDD"/>
    <w:rsid w:val="0067063C"/>
    <w:rsid w:val="0067098F"/>
    <w:rsid w:val="00670C57"/>
    <w:rsid w:val="006716A9"/>
    <w:rsid w:val="00672CDA"/>
    <w:rsid w:val="00672D99"/>
    <w:rsid w:val="00672E30"/>
    <w:rsid w:val="00672FF9"/>
    <w:rsid w:val="006730DD"/>
    <w:rsid w:val="0067347B"/>
    <w:rsid w:val="006736D7"/>
    <w:rsid w:val="00673937"/>
    <w:rsid w:val="00674357"/>
    <w:rsid w:val="0067444B"/>
    <w:rsid w:val="00674541"/>
    <w:rsid w:val="0067472B"/>
    <w:rsid w:val="00674782"/>
    <w:rsid w:val="00674EAA"/>
    <w:rsid w:val="0067538F"/>
    <w:rsid w:val="0067598E"/>
    <w:rsid w:val="00675A06"/>
    <w:rsid w:val="00675A18"/>
    <w:rsid w:val="0067617A"/>
    <w:rsid w:val="0067628C"/>
    <w:rsid w:val="00676AEA"/>
    <w:rsid w:val="00676BFA"/>
    <w:rsid w:val="00676C6D"/>
    <w:rsid w:val="006770FB"/>
    <w:rsid w:val="00677501"/>
    <w:rsid w:val="0067758E"/>
    <w:rsid w:val="00677638"/>
    <w:rsid w:val="00677715"/>
    <w:rsid w:val="00680581"/>
    <w:rsid w:val="00680880"/>
    <w:rsid w:val="00680C5C"/>
    <w:rsid w:val="00681D0B"/>
    <w:rsid w:val="006821F7"/>
    <w:rsid w:val="0068295E"/>
    <w:rsid w:val="0068302A"/>
    <w:rsid w:val="0068306D"/>
    <w:rsid w:val="00683157"/>
    <w:rsid w:val="00684114"/>
    <w:rsid w:val="0068423E"/>
    <w:rsid w:val="00684250"/>
    <w:rsid w:val="006843B8"/>
    <w:rsid w:val="0068446B"/>
    <w:rsid w:val="00684761"/>
    <w:rsid w:val="00684823"/>
    <w:rsid w:val="00684A12"/>
    <w:rsid w:val="00685D34"/>
    <w:rsid w:val="00685FB6"/>
    <w:rsid w:val="00686047"/>
    <w:rsid w:val="00686260"/>
    <w:rsid w:val="006867BC"/>
    <w:rsid w:val="00686F67"/>
    <w:rsid w:val="00687640"/>
    <w:rsid w:val="00687ADC"/>
    <w:rsid w:val="00690B70"/>
    <w:rsid w:val="00690D61"/>
    <w:rsid w:val="00690EBE"/>
    <w:rsid w:val="00691ED8"/>
    <w:rsid w:val="00691F2C"/>
    <w:rsid w:val="00691F8E"/>
    <w:rsid w:val="0069206A"/>
    <w:rsid w:val="00692251"/>
    <w:rsid w:val="00692683"/>
    <w:rsid w:val="00692E12"/>
    <w:rsid w:val="00692E8D"/>
    <w:rsid w:val="0069327B"/>
    <w:rsid w:val="006932E9"/>
    <w:rsid w:val="00693E52"/>
    <w:rsid w:val="00694AB9"/>
    <w:rsid w:val="00694C62"/>
    <w:rsid w:val="00694C80"/>
    <w:rsid w:val="00694CD1"/>
    <w:rsid w:val="00694EC0"/>
    <w:rsid w:val="00694EFB"/>
    <w:rsid w:val="00695154"/>
    <w:rsid w:val="0069567A"/>
    <w:rsid w:val="006957E8"/>
    <w:rsid w:val="00695D62"/>
    <w:rsid w:val="00695DBA"/>
    <w:rsid w:val="00696304"/>
    <w:rsid w:val="0069668F"/>
    <w:rsid w:val="00696AA4"/>
    <w:rsid w:val="006973E7"/>
    <w:rsid w:val="006977EC"/>
    <w:rsid w:val="006A03F6"/>
    <w:rsid w:val="006A0508"/>
    <w:rsid w:val="006A06AA"/>
    <w:rsid w:val="006A0820"/>
    <w:rsid w:val="006A0C24"/>
    <w:rsid w:val="006A1273"/>
    <w:rsid w:val="006A191F"/>
    <w:rsid w:val="006A1EE7"/>
    <w:rsid w:val="006A1FBE"/>
    <w:rsid w:val="006A2798"/>
    <w:rsid w:val="006A3878"/>
    <w:rsid w:val="006A397D"/>
    <w:rsid w:val="006A3999"/>
    <w:rsid w:val="006A44E4"/>
    <w:rsid w:val="006A473C"/>
    <w:rsid w:val="006A49D6"/>
    <w:rsid w:val="006A49E2"/>
    <w:rsid w:val="006A58B9"/>
    <w:rsid w:val="006A592B"/>
    <w:rsid w:val="006A5C6A"/>
    <w:rsid w:val="006A5FA8"/>
    <w:rsid w:val="006A601A"/>
    <w:rsid w:val="006A6A57"/>
    <w:rsid w:val="006A7413"/>
    <w:rsid w:val="006A7471"/>
    <w:rsid w:val="006A75A9"/>
    <w:rsid w:val="006A7C31"/>
    <w:rsid w:val="006A7CF2"/>
    <w:rsid w:val="006A7DF6"/>
    <w:rsid w:val="006A7ECA"/>
    <w:rsid w:val="006A7F92"/>
    <w:rsid w:val="006B0462"/>
    <w:rsid w:val="006B04DB"/>
    <w:rsid w:val="006B1108"/>
    <w:rsid w:val="006B1289"/>
    <w:rsid w:val="006B1745"/>
    <w:rsid w:val="006B1AA9"/>
    <w:rsid w:val="006B1B40"/>
    <w:rsid w:val="006B26B6"/>
    <w:rsid w:val="006B28EF"/>
    <w:rsid w:val="006B2A30"/>
    <w:rsid w:val="006B2ECE"/>
    <w:rsid w:val="006B3002"/>
    <w:rsid w:val="006B3221"/>
    <w:rsid w:val="006B324C"/>
    <w:rsid w:val="006B32CD"/>
    <w:rsid w:val="006B388F"/>
    <w:rsid w:val="006B3A9F"/>
    <w:rsid w:val="006B3CB9"/>
    <w:rsid w:val="006B431B"/>
    <w:rsid w:val="006B5265"/>
    <w:rsid w:val="006B557F"/>
    <w:rsid w:val="006B563E"/>
    <w:rsid w:val="006B5825"/>
    <w:rsid w:val="006B59BC"/>
    <w:rsid w:val="006B5E58"/>
    <w:rsid w:val="006B5F1A"/>
    <w:rsid w:val="006B6018"/>
    <w:rsid w:val="006B6195"/>
    <w:rsid w:val="006B649E"/>
    <w:rsid w:val="006B6886"/>
    <w:rsid w:val="006B69C0"/>
    <w:rsid w:val="006B6B54"/>
    <w:rsid w:val="006B6E8C"/>
    <w:rsid w:val="006B7736"/>
    <w:rsid w:val="006B7A45"/>
    <w:rsid w:val="006B7BE5"/>
    <w:rsid w:val="006C0A45"/>
    <w:rsid w:val="006C0BC6"/>
    <w:rsid w:val="006C0F83"/>
    <w:rsid w:val="006C0FE9"/>
    <w:rsid w:val="006C1246"/>
    <w:rsid w:val="006C19C8"/>
    <w:rsid w:val="006C1B23"/>
    <w:rsid w:val="006C211F"/>
    <w:rsid w:val="006C244E"/>
    <w:rsid w:val="006C2768"/>
    <w:rsid w:val="006C2831"/>
    <w:rsid w:val="006C285B"/>
    <w:rsid w:val="006C2B8B"/>
    <w:rsid w:val="006C2F4C"/>
    <w:rsid w:val="006C33D7"/>
    <w:rsid w:val="006C377A"/>
    <w:rsid w:val="006C37A8"/>
    <w:rsid w:val="006C3988"/>
    <w:rsid w:val="006C474B"/>
    <w:rsid w:val="006C474F"/>
    <w:rsid w:val="006C4B7F"/>
    <w:rsid w:val="006C4E42"/>
    <w:rsid w:val="006C518F"/>
    <w:rsid w:val="006C5437"/>
    <w:rsid w:val="006C69F0"/>
    <w:rsid w:val="006C6A31"/>
    <w:rsid w:val="006C6BEB"/>
    <w:rsid w:val="006C6C5A"/>
    <w:rsid w:val="006C6DFC"/>
    <w:rsid w:val="006C73B9"/>
    <w:rsid w:val="006C7A12"/>
    <w:rsid w:val="006D073E"/>
    <w:rsid w:val="006D1036"/>
    <w:rsid w:val="006D1519"/>
    <w:rsid w:val="006D1D6B"/>
    <w:rsid w:val="006D1D86"/>
    <w:rsid w:val="006D1E4B"/>
    <w:rsid w:val="006D2201"/>
    <w:rsid w:val="006D2481"/>
    <w:rsid w:val="006D28CD"/>
    <w:rsid w:val="006D2AD1"/>
    <w:rsid w:val="006D2AFD"/>
    <w:rsid w:val="006D2BCC"/>
    <w:rsid w:val="006D2F3E"/>
    <w:rsid w:val="006D318A"/>
    <w:rsid w:val="006D413A"/>
    <w:rsid w:val="006D4621"/>
    <w:rsid w:val="006D46BD"/>
    <w:rsid w:val="006D4838"/>
    <w:rsid w:val="006D4854"/>
    <w:rsid w:val="006D4BE5"/>
    <w:rsid w:val="006D4FBF"/>
    <w:rsid w:val="006D5019"/>
    <w:rsid w:val="006D5021"/>
    <w:rsid w:val="006D5C58"/>
    <w:rsid w:val="006D5FDF"/>
    <w:rsid w:val="006D60EE"/>
    <w:rsid w:val="006D66A9"/>
    <w:rsid w:val="006D693D"/>
    <w:rsid w:val="006D6AFC"/>
    <w:rsid w:val="006D6C7C"/>
    <w:rsid w:val="006D70D2"/>
    <w:rsid w:val="006D72C9"/>
    <w:rsid w:val="006D793B"/>
    <w:rsid w:val="006D7CB2"/>
    <w:rsid w:val="006D7D79"/>
    <w:rsid w:val="006D7E6F"/>
    <w:rsid w:val="006D7E77"/>
    <w:rsid w:val="006D7F11"/>
    <w:rsid w:val="006E072B"/>
    <w:rsid w:val="006E11AC"/>
    <w:rsid w:val="006E1C5E"/>
    <w:rsid w:val="006E1E56"/>
    <w:rsid w:val="006E2124"/>
    <w:rsid w:val="006E24E2"/>
    <w:rsid w:val="006E2807"/>
    <w:rsid w:val="006E29F2"/>
    <w:rsid w:val="006E2B6D"/>
    <w:rsid w:val="006E2EF8"/>
    <w:rsid w:val="006E31BA"/>
    <w:rsid w:val="006E31F5"/>
    <w:rsid w:val="006E3F38"/>
    <w:rsid w:val="006E42C8"/>
    <w:rsid w:val="006E43BB"/>
    <w:rsid w:val="006E4715"/>
    <w:rsid w:val="006E4740"/>
    <w:rsid w:val="006E477C"/>
    <w:rsid w:val="006E4982"/>
    <w:rsid w:val="006E4B76"/>
    <w:rsid w:val="006E4F2D"/>
    <w:rsid w:val="006E5346"/>
    <w:rsid w:val="006E5C94"/>
    <w:rsid w:val="006E6027"/>
    <w:rsid w:val="006E607D"/>
    <w:rsid w:val="006E6572"/>
    <w:rsid w:val="006E657D"/>
    <w:rsid w:val="006E6E2D"/>
    <w:rsid w:val="006E701A"/>
    <w:rsid w:val="006E72B2"/>
    <w:rsid w:val="006E75D1"/>
    <w:rsid w:val="006E761F"/>
    <w:rsid w:val="006E767B"/>
    <w:rsid w:val="006E7B09"/>
    <w:rsid w:val="006E7B92"/>
    <w:rsid w:val="006E7E14"/>
    <w:rsid w:val="006E7F31"/>
    <w:rsid w:val="006F01D2"/>
    <w:rsid w:val="006F01DF"/>
    <w:rsid w:val="006F05FC"/>
    <w:rsid w:val="006F09CA"/>
    <w:rsid w:val="006F0F77"/>
    <w:rsid w:val="006F11EB"/>
    <w:rsid w:val="006F14BC"/>
    <w:rsid w:val="006F210B"/>
    <w:rsid w:val="006F30BF"/>
    <w:rsid w:val="006F3B4F"/>
    <w:rsid w:val="006F4413"/>
    <w:rsid w:val="006F46E0"/>
    <w:rsid w:val="006F46FE"/>
    <w:rsid w:val="006F4A14"/>
    <w:rsid w:val="006F4B02"/>
    <w:rsid w:val="006F4B41"/>
    <w:rsid w:val="006F4BD3"/>
    <w:rsid w:val="006F5C8C"/>
    <w:rsid w:val="006F5DA5"/>
    <w:rsid w:val="006F6285"/>
    <w:rsid w:val="006F62CE"/>
    <w:rsid w:val="006F66E0"/>
    <w:rsid w:val="006F66E7"/>
    <w:rsid w:val="006F6929"/>
    <w:rsid w:val="006F69C6"/>
    <w:rsid w:val="006F6D79"/>
    <w:rsid w:val="006F6F78"/>
    <w:rsid w:val="006F72B1"/>
    <w:rsid w:val="006F737B"/>
    <w:rsid w:val="006F78F8"/>
    <w:rsid w:val="006F7CE6"/>
    <w:rsid w:val="00700083"/>
    <w:rsid w:val="007000DF"/>
    <w:rsid w:val="007001DC"/>
    <w:rsid w:val="00700507"/>
    <w:rsid w:val="00700A39"/>
    <w:rsid w:val="00700D63"/>
    <w:rsid w:val="00700D7F"/>
    <w:rsid w:val="00700E76"/>
    <w:rsid w:val="00701398"/>
    <w:rsid w:val="00701454"/>
    <w:rsid w:val="0070162D"/>
    <w:rsid w:val="00701D2F"/>
    <w:rsid w:val="00702149"/>
    <w:rsid w:val="00702799"/>
    <w:rsid w:val="0070291E"/>
    <w:rsid w:val="00702BAF"/>
    <w:rsid w:val="00702F2D"/>
    <w:rsid w:val="00703976"/>
    <w:rsid w:val="00703E21"/>
    <w:rsid w:val="00704698"/>
    <w:rsid w:val="00704705"/>
    <w:rsid w:val="007048BA"/>
    <w:rsid w:val="00704917"/>
    <w:rsid w:val="00704D04"/>
    <w:rsid w:val="00705CB9"/>
    <w:rsid w:val="00705DFB"/>
    <w:rsid w:val="007065DD"/>
    <w:rsid w:val="00706670"/>
    <w:rsid w:val="007069E9"/>
    <w:rsid w:val="00706ADB"/>
    <w:rsid w:val="00706C2A"/>
    <w:rsid w:val="00707397"/>
    <w:rsid w:val="00707B40"/>
    <w:rsid w:val="00710512"/>
    <w:rsid w:val="0071072C"/>
    <w:rsid w:val="0071102A"/>
    <w:rsid w:val="007111B5"/>
    <w:rsid w:val="007112BD"/>
    <w:rsid w:val="0071152A"/>
    <w:rsid w:val="00711763"/>
    <w:rsid w:val="0071189C"/>
    <w:rsid w:val="00711E36"/>
    <w:rsid w:val="0071230F"/>
    <w:rsid w:val="00712461"/>
    <w:rsid w:val="00712614"/>
    <w:rsid w:val="0071272E"/>
    <w:rsid w:val="0071276A"/>
    <w:rsid w:val="007129C2"/>
    <w:rsid w:val="00712C46"/>
    <w:rsid w:val="00712FB2"/>
    <w:rsid w:val="007130B9"/>
    <w:rsid w:val="007130C8"/>
    <w:rsid w:val="0071374B"/>
    <w:rsid w:val="00713A1F"/>
    <w:rsid w:val="00713A67"/>
    <w:rsid w:val="00713E40"/>
    <w:rsid w:val="00714152"/>
    <w:rsid w:val="007141BD"/>
    <w:rsid w:val="00714613"/>
    <w:rsid w:val="00714850"/>
    <w:rsid w:val="0071493A"/>
    <w:rsid w:val="00714D07"/>
    <w:rsid w:val="00714DEB"/>
    <w:rsid w:val="00714E50"/>
    <w:rsid w:val="00715005"/>
    <w:rsid w:val="00715E87"/>
    <w:rsid w:val="00716393"/>
    <w:rsid w:val="007164C2"/>
    <w:rsid w:val="00716706"/>
    <w:rsid w:val="00716F9A"/>
    <w:rsid w:val="00717030"/>
    <w:rsid w:val="00717130"/>
    <w:rsid w:val="007171C2"/>
    <w:rsid w:val="007172FB"/>
    <w:rsid w:val="00717318"/>
    <w:rsid w:val="00717862"/>
    <w:rsid w:val="0071786E"/>
    <w:rsid w:val="0072058B"/>
    <w:rsid w:val="007207B6"/>
    <w:rsid w:val="0072088A"/>
    <w:rsid w:val="00721045"/>
    <w:rsid w:val="007213C8"/>
    <w:rsid w:val="007219F0"/>
    <w:rsid w:val="00721D0A"/>
    <w:rsid w:val="00721D8E"/>
    <w:rsid w:val="0072200E"/>
    <w:rsid w:val="0072234D"/>
    <w:rsid w:val="00722760"/>
    <w:rsid w:val="0072293E"/>
    <w:rsid w:val="00722A9A"/>
    <w:rsid w:val="00722B70"/>
    <w:rsid w:val="00722C6C"/>
    <w:rsid w:val="00723A72"/>
    <w:rsid w:val="00723D75"/>
    <w:rsid w:val="007240FC"/>
    <w:rsid w:val="007242E6"/>
    <w:rsid w:val="0072445B"/>
    <w:rsid w:val="00724496"/>
    <w:rsid w:val="007248E1"/>
    <w:rsid w:val="00724DA5"/>
    <w:rsid w:val="007253F3"/>
    <w:rsid w:val="00725513"/>
    <w:rsid w:val="00725A62"/>
    <w:rsid w:val="00725B70"/>
    <w:rsid w:val="00725F61"/>
    <w:rsid w:val="00726AB0"/>
    <w:rsid w:val="00726BE0"/>
    <w:rsid w:val="00726EC2"/>
    <w:rsid w:val="00726EDD"/>
    <w:rsid w:val="00727440"/>
    <w:rsid w:val="00727C9D"/>
    <w:rsid w:val="00727E11"/>
    <w:rsid w:val="007306E5"/>
    <w:rsid w:val="00730E50"/>
    <w:rsid w:val="00730F8B"/>
    <w:rsid w:val="007312DF"/>
    <w:rsid w:val="007312EB"/>
    <w:rsid w:val="00731799"/>
    <w:rsid w:val="00732F60"/>
    <w:rsid w:val="007336F7"/>
    <w:rsid w:val="00733C37"/>
    <w:rsid w:val="00733F7B"/>
    <w:rsid w:val="00734142"/>
    <w:rsid w:val="007344C2"/>
    <w:rsid w:val="007345CB"/>
    <w:rsid w:val="0073493A"/>
    <w:rsid w:val="00734AC5"/>
    <w:rsid w:val="00734CF8"/>
    <w:rsid w:val="00734D21"/>
    <w:rsid w:val="00734ED6"/>
    <w:rsid w:val="00734EEB"/>
    <w:rsid w:val="00735778"/>
    <w:rsid w:val="00735793"/>
    <w:rsid w:val="00735819"/>
    <w:rsid w:val="00735865"/>
    <w:rsid w:val="0073597E"/>
    <w:rsid w:val="00735A49"/>
    <w:rsid w:val="00735A67"/>
    <w:rsid w:val="00735B41"/>
    <w:rsid w:val="007361EB"/>
    <w:rsid w:val="00736312"/>
    <w:rsid w:val="00736BDF"/>
    <w:rsid w:val="00737B06"/>
    <w:rsid w:val="00737C31"/>
    <w:rsid w:val="00740861"/>
    <w:rsid w:val="00740B5D"/>
    <w:rsid w:val="007411CE"/>
    <w:rsid w:val="00741224"/>
    <w:rsid w:val="007412B6"/>
    <w:rsid w:val="0074168B"/>
    <w:rsid w:val="00741782"/>
    <w:rsid w:val="007418F7"/>
    <w:rsid w:val="00741A6C"/>
    <w:rsid w:val="00741C37"/>
    <w:rsid w:val="00742140"/>
    <w:rsid w:val="0074249E"/>
    <w:rsid w:val="00742C75"/>
    <w:rsid w:val="00742E4B"/>
    <w:rsid w:val="0074303B"/>
    <w:rsid w:val="00743753"/>
    <w:rsid w:val="00743BFE"/>
    <w:rsid w:val="00743C72"/>
    <w:rsid w:val="0074483A"/>
    <w:rsid w:val="00744B7E"/>
    <w:rsid w:val="00744C40"/>
    <w:rsid w:val="00744F2A"/>
    <w:rsid w:val="00745138"/>
    <w:rsid w:val="00745631"/>
    <w:rsid w:val="0074582A"/>
    <w:rsid w:val="0074598B"/>
    <w:rsid w:val="00745D19"/>
    <w:rsid w:val="0074611D"/>
    <w:rsid w:val="007463EF"/>
    <w:rsid w:val="0074643F"/>
    <w:rsid w:val="00746484"/>
    <w:rsid w:val="007464A5"/>
    <w:rsid w:val="00746D0B"/>
    <w:rsid w:val="0074717D"/>
    <w:rsid w:val="007472A3"/>
    <w:rsid w:val="00747C8C"/>
    <w:rsid w:val="00747F00"/>
    <w:rsid w:val="007501AA"/>
    <w:rsid w:val="007503FC"/>
    <w:rsid w:val="007508E9"/>
    <w:rsid w:val="00751022"/>
    <w:rsid w:val="007513ED"/>
    <w:rsid w:val="007517B5"/>
    <w:rsid w:val="007519D5"/>
    <w:rsid w:val="00751E6F"/>
    <w:rsid w:val="007522F5"/>
    <w:rsid w:val="0075244B"/>
    <w:rsid w:val="007526E8"/>
    <w:rsid w:val="00752741"/>
    <w:rsid w:val="00752CC0"/>
    <w:rsid w:val="00752D09"/>
    <w:rsid w:val="00752D50"/>
    <w:rsid w:val="00752D86"/>
    <w:rsid w:val="00752DF7"/>
    <w:rsid w:val="007533E2"/>
    <w:rsid w:val="0075385D"/>
    <w:rsid w:val="007538E8"/>
    <w:rsid w:val="00753D48"/>
    <w:rsid w:val="00753D91"/>
    <w:rsid w:val="00753F87"/>
    <w:rsid w:val="00754924"/>
    <w:rsid w:val="00754AC3"/>
    <w:rsid w:val="00754CF6"/>
    <w:rsid w:val="00754DA3"/>
    <w:rsid w:val="00754F40"/>
    <w:rsid w:val="007552B8"/>
    <w:rsid w:val="00755B0F"/>
    <w:rsid w:val="00755D48"/>
    <w:rsid w:val="00755F08"/>
    <w:rsid w:val="00756169"/>
    <w:rsid w:val="00756244"/>
    <w:rsid w:val="00756492"/>
    <w:rsid w:val="00756BB1"/>
    <w:rsid w:val="00756D2F"/>
    <w:rsid w:val="00756FA8"/>
    <w:rsid w:val="00757378"/>
    <w:rsid w:val="00760564"/>
    <w:rsid w:val="00760725"/>
    <w:rsid w:val="007608DA"/>
    <w:rsid w:val="007609C9"/>
    <w:rsid w:val="007611F2"/>
    <w:rsid w:val="00761877"/>
    <w:rsid w:val="00761A39"/>
    <w:rsid w:val="00762288"/>
    <w:rsid w:val="0076238E"/>
    <w:rsid w:val="00762B25"/>
    <w:rsid w:val="00762B96"/>
    <w:rsid w:val="0076508F"/>
    <w:rsid w:val="00765132"/>
    <w:rsid w:val="007654EA"/>
    <w:rsid w:val="0076561C"/>
    <w:rsid w:val="00765677"/>
    <w:rsid w:val="00765A83"/>
    <w:rsid w:val="00765E46"/>
    <w:rsid w:val="007661AD"/>
    <w:rsid w:val="007669D4"/>
    <w:rsid w:val="00766CAB"/>
    <w:rsid w:val="00766D57"/>
    <w:rsid w:val="00766E88"/>
    <w:rsid w:val="00767294"/>
    <w:rsid w:val="0076745A"/>
    <w:rsid w:val="00767941"/>
    <w:rsid w:val="007679F0"/>
    <w:rsid w:val="00767E4A"/>
    <w:rsid w:val="00767F28"/>
    <w:rsid w:val="007703E1"/>
    <w:rsid w:val="007707FB"/>
    <w:rsid w:val="00770B69"/>
    <w:rsid w:val="007712A5"/>
    <w:rsid w:val="00771638"/>
    <w:rsid w:val="007717A4"/>
    <w:rsid w:val="00771D73"/>
    <w:rsid w:val="00771EC3"/>
    <w:rsid w:val="00772190"/>
    <w:rsid w:val="007721AA"/>
    <w:rsid w:val="00773461"/>
    <w:rsid w:val="00773766"/>
    <w:rsid w:val="007738D0"/>
    <w:rsid w:val="007738F9"/>
    <w:rsid w:val="00773B86"/>
    <w:rsid w:val="007747E2"/>
    <w:rsid w:val="0077484E"/>
    <w:rsid w:val="00775149"/>
    <w:rsid w:val="00775935"/>
    <w:rsid w:val="00775BCB"/>
    <w:rsid w:val="00775C1A"/>
    <w:rsid w:val="00775D7D"/>
    <w:rsid w:val="00776667"/>
    <w:rsid w:val="00776A1A"/>
    <w:rsid w:val="00776AD1"/>
    <w:rsid w:val="00776B85"/>
    <w:rsid w:val="00776C3B"/>
    <w:rsid w:val="00776E09"/>
    <w:rsid w:val="00776FCC"/>
    <w:rsid w:val="007778DC"/>
    <w:rsid w:val="00777F7C"/>
    <w:rsid w:val="00777F94"/>
    <w:rsid w:val="00780435"/>
    <w:rsid w:val="00780C98"/>
    <w:rsid w:val="00780DC6"/>
    <w:rsid w:val="00781049"/>
    <w:rsid w:val="007811AA"/>
    <w:rsid w:val="0078160F"/>
    <w:rsid w:val="007820AB"/>
    <w:rsid w:val="007822DB"/>
    <w:rsid w:val="00782720"/>
    <w:rsid w:val="0078280B"/>
    <w:rsid w:val="007829BD"/>
    <w:rsid w:val="00782A22"/>
    <w:rsid w:val="00782AAF"/>
    <w:rsid w:val="00782BA9"/>
    <w:rsid w:val="00782D35"/>
    <w:rsid w:val="007831A0"/>
    <w:rsid w:val="00784443"/>
    <w:rsid w:val="007844BD"/>
    <w:rsid w:val="007844FD"/>
    <w:rsid w:val="00784A39"/>
    <w:rsid w:val="00784F87"/>
    <w:rsid w:val="0078508A"/>
    <w:rsid w:val="00785262"/>
    <w:rsid w:val="00785B03"/>
    <w:rsid w:val="00785C0E"/>
    <w:rsid w:val="00785C6E"/>
    <w:rsid w:val="00785DF5"/>
    <w:rsid w:val="0078620E"/>
    <w:rsid w:val="00786311"/>
    <w:rsid w:val="0078681D"/>
    <w:rsid w:val="00786958"/>
    <w:rsid w:val="00786A1B"/>
    <w:rsid w:val="00786E33"/>
    <w:rsid w:val="00787572"/>
    <w:rsid w:val="00787B1A"/>
    <w:rsid w:val="00787D26"/>
    <w:rsid w:val="00787EF0"/>
    <w:rsid w:val="0079022A"/>
    <w:rsid w:val="00790414"/>
    <w:rsid w:val="007908F9"/>
    <w:rsid w:val="007909B3"/>
    <w:rsid w:val="00790B4C"/>
    <w:rsid w:val="00790E5A"/>
    <w:rsid w:val="00790F20"/>
    <w:rsid w:val="007911CC"/>
    <w:rsid w:val="0079189D"/>
    <w:rsid w:val="00792811"/>
    <w:rsid w:val="007932A7"/>
    <w:rsid w:val="0079350B"/>
    <w:rsid w:val="00793952"/>
    <w:rsid w:val="00793E0D"/>
    <w:rsid w:val="00793E6F"/>
    <w:rsid w:val="00794653"/>
    <w:rsid w:val="0079481F"/>
    <w:rsid w:val="0079483C"/>
    <w:rsid w:val="00794BA9"/>
    <w:rsid w:val="00794D31"/>
    <w:rsid w:val="007954BC"/>
    <w:rsid w:val="00795712"/>
    <w:rsid w:val="00795F9F"/>
    <w:rsid w:val="00795FC5"/>
    <w:rsid w:val="00796389"/>
    <w:rsid w:val="007967E7"/>
    <w:rsid w:val="00797617"/>
    <w:rsid w:val="007A0044"/>
    <w:rsid w:val="007A0344"/>
    <w:rsid w:val="007A0505"/>
    <w:rsid w:val="007A0ADB"/>
    <w:rsid w:val="007A0CA1"/>
    <w:rsid w:val="007A0E52"/>
    <w:rsid w:val="007A0F8B"/>
    <w:rsid w:val="007A1B1B"/>
    <w:rsid w:val="007A1B51"/>
    <w:rsid w:val="007A1E66"/>
    <w:rsid w:val="007A1FBD"/>
    <w:rsid w:val="007A20C2"/>
    <w:rsid w:val="007A26D4"/>
    <w:rsid w:val="007A2735"/>
    <w:rsid w:val="007A29C7"/>
    <w:rsid w:val="007A2AB1"/>
    <w:rsid w:val="007A2BFA"/>
    <w:rsid w:val="007A2CD2"/>
    <w:rsid w:val="007A2E4E"/>
    <w:rsid w:val="007A3A81"/>
    <w:rsid w:val="007A3DB2"/>
    <w:rsid w:val="007A3FA6"/>
    <w:rsid w:val="007A41CC"/>
    <w:rsid w:val="007A4220"/>
    <w:rsid w:val="007A492D"/>
    <w:rsid w:val="007A58A4"/>
    <w:rsid w:val="007A6296"/>
    <w:rsid w:val="007A64A1"/>
    <w:rsid w:val="007A6B0C"/>
    <w:rsid w:val="007A6E25"/>
    <w:rsid w:val="007A7251"/>
    <w:rsid w:val="007A7812"/>
    <w:rsid w:val="007A7D17"/>
    <w:rsid w:val="007A7DF0"/>
    <w:rsid w:val="007A7E69"/>
    <w:rsid w:val="007B05DA"/>
    <w:rsid w:val="007B0716"/>
    <w:rsid w:val="007B0A29"/>
    <w:rsid w:val="007B0FA8"/>
    <w:rsid w:val="007B1219"/>
    <w:rsid w:val="007B13CE"/>
    <w:rsid w:val="007B1495"/>
    <w:rsid w:val="007B16C1"/>
    <w:rsid w:val="007B20CF"/>
    <w:rsid w:val="007B2534"/>
    <w:rsid w:val="007B285A"/>
    <w:rsid w:val="007B31A6"/>
    <w:rsid w:val="007B3D18"/>
    <w:rsid w:val="007B4157"/>
    <w:rsid w:val="007B435E"/>
    <w:rsid w:val="007B4606"/>
    <w:rsid w:val="007B464E"/>
    <w:rsid w:val="007B4826"/>
    <w:rsid w:val="007B4D55"/>
    <w:rsid w:val="007B55A3"/>
    <w:rsid w:val="007B57E3"/>
    <w:rsid w:val="007B581F"/>
    <w:rsid w:val="007B58BD"/>
    <w:rsid w:val="007B5A41"/>
    <w:rsid w:val="007B6029"/>
    <w:rsid w:val="007B625E"/>
    <w:rsid w:val="007B6CA6"/>
    <w:rsid w:val="007B6E3F"/>
    <w:rsid w:val="007B6FA8"/>
    <w:rsid w:val="007B72B1"/>
    <w:rsid w:val="007B7362"/>
    <w:rsid w:val="007B7860"/>
    <w:rsid w:val="007B7E94"/>
    <w:rsid w:val="007B7F44"/>
    <w:rsid w:val="007C0165"/>
    <w:rsid w:val="007C0836"/>
    <w:rsid w:val="007C0F45"/>
    <w:rsid w:val="007C0F4C"/>
    <w:rsid w:val="007C1653"/>
    <w:rsid w:val="007C17B2"/>
    <w:rsid w:val="007C17EA"/>
    <w:rsid w:val="007C18D9"/>
    <w:rsid w:val="007C2270"/>
    <w:rsid w:val="007C2401"/>
    <w:rsid w:val="007C2775"/>
    <w:rsid w:val="007C29E3"/>
    <w:rsid w:val="007C2A82"/>
    <w:rsid w:val="007C2EBF"/>
    <w:rsid w:val="007C42C9"/>
    <w:rsid w:val="007C453C"/>
    <w:rsid w:val="007C4740"/>
    <w:rsid w:val="007C5226"/>
    <w:rsid w:val="007C52B9"/>
    <w:rsid w:val="007C5389"/>
    <w:rsid w:val="007C5715"/>
    <w:rsid w:val="007C5C95"/>
    <w:rsid w:val="007C6018"/>
    <w:rsid w:val="007C6194"/>
    <w:rsid w:val="007C689F"/>
    <w:rsid w:val="007C6CC5"/>
    <w:rsid w:val="007C7453"/>
    <w:rsid w:val="007C7458"/>
    <w:rsid w:val="007C7AC5"/>
    <w:rsid w:val="007D069D"/>
    <w:rsid w:val="007D07B4"/>
    <w:rsid w:val="007D0AFD"/>
    <w:rsid w:val="007D0B35"/>
    <w:rsid w:val="007D0E44"/>
    <w:rsid w:val="007D1101"/>
    <w:rsid w:val="007D15E8"/>
    <w:rsid w:val="007D16CF"/>
    <w:rsid w:val="007D19DE"/>
    <w:rsid w:val="007D1B0C"/>
    <w:rsid w:val="007D1DA3"/>
    <w:rsid w:val="007D1DD1"/>
    <w:rsid w:val="007D2015"/>
    <w:rsid w:val="007D21D0"/>
    <w:rsid w:val="007D2972"/>
    <w:rsid w:val="007D2C9E"/>
    <w:rsid w:val="007D2D52"/>
    <w:rsid w:val="007D3014"/>
    <w:rsid w:val="007D316B"/>
    <w:rsid w:val="007D3569"/>
    <w:rsid w:val="007D36D2"/>
    <w:rsid w:val="007D3C2A"/>
    <w:rsid w:val="007D3D84"/>
    <w:rsid w:val="007D3E2D"/>
    <w:rsid w:val="007D41C7"/>
    <w:rsid w:val="007D4278"/>
    <w:rsid w:val="007D44EF"/>
    <w:rsid w:val="007D4D3F"/>
    <w:rsid w:val="007D511A"/>
    <w:rsid w:val="007D5425"/>
    <w:rsid w:val="007D55B1"/>
    <w:rsid w:val="007D56D5"/>
    <w:rsid w:val="007D5785"/>
    <w:rsid w:val="007D5A60"/>
    <w:rsid w:val="007D5C56"/>
    <w:rsid w:val="007D6790"/>
    <w:rsid w:val="007D6950"/>
    <w:rsid w:val="007D6E59"/>
    <w:rsid w:val="007D6F0C"/>
    <w:rsid w:val="007D73E1"/>
    <w:rsid w:val="007D74B7"/>
    <w:rsid w:val="007D75D9"/>
    <w:rsid w:val="007D7810"/>
    <w:rsid w:val="007D79B9"/>
    <w:rsid w:val="007D79E6"/>
    <w:rsid w:val="007D7C05"/>
    <w:rsid w:val="007D7FC2"/>
    <w:rsid w:val="007D7FF8"/>
    <w:rsid w:val="007E032D"/>
    <w:rsid w:val="007E0356"/>
    <w:rsid w:val="007E098A"/>
    <w:rsid w:val="007E10D4"/>
    <w:rsid w:val="007E1280"/>
    <w:rsid w:val="007E16C8"/>
    <w:rsid w:val="007E1737"/>
    <w:rsid w:val="007E1ACD"/>
    <w:rsid w:val="007E1B1F"/>
    <w:rsid w:val="007E2360"/>
    <w:rsid w:val="007E2F7C"/>
    <w:rsid w:val="007E3602"/>
    <w:rsid w:val="007E3C2D"/>
    <w:rsid w:val="007E3C38"/>
    <w:rsid w:val="007E3CD3"/>
    <w:rsid w:val="007E3EEC"/>
    <w:rsid w:val="007E3FE5"/>
    <w:rsid w:val="007E4036"/>
    <w:rsid w:val="007E442F"/>
    <w:rsid w:val="007E4B82"/>
    <w:rsid w:val="007E4EC1"/>
    <w:rsid w:val="007E4F08"/>
    <w:rsid w:val="007E5267"/>
    <w:rsid w:val="007E5290"/>
    <w:rsid w:val="007E57C9"/>
    <w:rsid w:val="007E59F7"/>
    <w:rsid w:val="007E5F5B"/>
    <w:rsid w:val="007E5F82"/>
    <w:rsid w:val="007E6331"/>
    <w:rsid w:val="007E6337"/>
    <w:rsid w:val="007E634E"/>
    <w:rsid w:val="007E6508"/>
    <w:rsid w:val="007E668D"/>
    <w:rsid w:val="007E68D1"/>
    <w:rsid w:val="007E6919"/>
    <w:rsid w:val="007E69A2"/>
    <w:rsid w:val="007E6C01"/>
    <w:rsid w:val="007E6D36"/>
    <w:rsid w:val="007E6F16"/>
    <w:rsid w:val="007E75D2"/>
    <w:rsid w:val="007E770A"/>
    <w:rsid w:val="007E7C36"/>
    <w:rsid w:val="007F0307"/>
    <w:rsid w:val="007F07CC"/>
    <w:rsid w:val="007F0A2D"/>
    <w:rsid w:val="007F0BEE"/>
    <w:rsid w:val="007F175B"/>
    <w:rsid w:val="007F196F"/>
    <w:rsid w:val="007F1DCB"/>
    <w:rsid w:val="007F1F7B"/>
    <w:rsid w:val="007F2661"/>
    <w:rsid w:val="007F2AB0"/>
    <w:rsid w:val="007F2B5E"/>
    <w:rsid w:val="007F2F44"/>
    <w:rsid w:val="007F2FCE"/>
    <w:rsid w:val="007F3148"/>
    <w:rsid w:val="007F3795"/>
    <w:rsid w:val="007F3A9D"/>
    <w:rsid w:val="007F3C41"/>
    <w:rsid w:val="007F4010"/>
    <w:rsid w:val="007F462D"/>
    <w:rsid w:val="007F49DD"/>
    <w:rsid w:val="007F4A73"/>
    <w:rsid w:val="007F5162"/>
    <w:rsid w:val="007F5A35"/>
    <w:rsid w:val="007F5ABA"/>
    <w:rsid w:val="007F6C9A"/>
    <w:rsid w:val="007F6CA1"/>
    <w:rsid w:val="007F6DD1"/>
    <w:rsid w:val="007F6E39"/>
    <w:rsid w:val="007F70EA"/>
    <w:rsid w:val="007F7259"/>
    <w:rsid w:val="007F7261"/>
    <w:rsid w:val="007F7418"/>
    <w:rsid w:val="007F751C"/>
    <w:rsid w:val="007F7823"/>
    <w:rsid w:val="007F7907"/>
    <w:rsid w:val="007F7A54"/>
    <w:rsid w:val="007F7B12"/>
    <w:rsid w:val="007F7CF0"/>
    <w:rsid w:val="00800189"/>
    <w:rsid w:val="008001A1"/>
    <w:rsid w:val="008009B1"/>
    <w:rsid w:val="00800F2E"/>
    <w:rsid w:val="0080104A"/>
    <w:rsid w:val="00801148"/>
    <w:rsid w:val="00801517"/>
    <w:rsid w:val="00801691"/>
    <w:rsid w:val="008017F0"/>
    <w:rsid w:val="00801883"/>
    <w:rsid w:val="0080197A"/>
    <w:rsid w:val="00801C64"/>
    <w:rsid w:val="00801F21"/>
    <w:rsid w:val="00802CEF"/>
    <w:rsid w:val="00802E62"/>
    <w:rsid w:val="00803927"/>
    <w:rsid w:val="00803B7B"/>
    <w:rsid w:val="00803DCE"/>
    <w:rsid w:val="00803FC3"/>
    <w:rsid w:val="0080420F"/>
    <w:rsid w:val="00804343"/>
    <w:rsid w:val="00804C84"/>
    <w:rsid w:val="00804DE4"/>
    <w:rsid w:val="0080582F"/>
    <w:rsid w:val="0080583F"/>
    <w:rsid w:val="00805ABF"/>
    <w:rsid w:val="00805C3C"/>
    <w:rsid w:val="00805CB1"/>
    <w:rsid w:val="00805E94"/>
    <w:rsid w:val="008074C3"/>
    <w:rsid w:val="0080750B"/>
    <w:rsid w:val="008102B9"/>
    <w:rsid w:val="008104B0"/>
    <w:rsid w:val="0081074D"/>
    <w:rsid w:val="00810D80"/>
    <w:rsid w:val="00810EEC"/>
    <w:rsid w:val="0081150E"/>
    <w:rsid w:val="00811C52"/>
    <w:rsid w:val="00812A41"/>
    <w:rsid w:val="00812BEB"/>
    <w:rsid w:val="008133A2"/>
    <w:rsid w:val="00813743"/>
    <w:rsid w:val="008137F5"/>
    <w:rsid w:val="0081399A"/>
    <w:rsid w:val="008144DC"/>
    <w:rsid w:val="00814530"/>
    <w:rsid w:val="00814672"/>
    <w:rsid w:val="00814689"/>
    <w:rsid w:val="00814890"/>
    <w:rsid w:val="008148B7"/>
    <w:rsid w:val="00814D17"/>
    <w:rsid w:val="00815452"/>
    <w:rsid w:val="00815468"/>
    <w:rsid w:val="008154C1"/>
    <w:rsid w:val="0081569B"/>
    <w:rsid w:val="00815857"/>
    <w:rsid w:val="00815BFF"/>
    <w:rsid w:val="00815D30"/>
    <w:rsid w:val="00815F0E"/>
    <w:rsid w:val="00816062"/>
    <w:rsid w:val="00816222"/>
    <w:rsid w:val="008163A1"/>
    <w:rsid w:val="0081665E"/>
    <w:rsid w:val="008166C2"/>
    <w:rsid w:val="008167B0"/>
    <w:rsid w:val="008168E3"/>
    <w:rsid w:val="00816B43"/>
    <w:rsid w:val="008174EC"/>
    <w:rsid w:val="00817ED5"/>
    <w:rsid w:val="0082040C"/>
    <w:rsid w:val="008204F6"/>
    <w:rsid w:val="00820516"/>
    <w:rsid w:val="00820791"/>
    <w:rsid w:val="00820800"/>
    <w:rsid w:val="00820E4E"/>
    <w:rsid w:val="0082122F"/>
    <w:rsid w:val="00821C2B"/>
    <w:rsid w:val="00821E59"/>
    <w:rsid w:val="008222F8"/>
    <w:rsid w:val="0082280D"/>
    <w:rsid w:val="00822CA2"/>
    <w:rsid w:val="00823200"/>
    <w:rsid w:val="008235B9"/>
    <w:rsid w:val="00823E1A"/>
    <w:rsid w:val="00823EF3"/>
    <w:rsid w:val="00823EF6"/>
    <w:rsid w:val="008240B3"/>
    <w:rsid w:val="008241A9"/>
    <w:rsid w:val="008241AD"/>
    <w:rsid w:val="008241D8"/>
    <w:rsid w:val="00824545"/>
    <w:rsid w:val="00825767"/>
    <w:rsid w:val="008258BB"/>
    <w:rsid w:val="00825C03"/>
    <w:rsid w:val="00825D16"/>
    <w:rsid w:val="008267CA"/>
    <w:rsid w:val="008268E2"/>
    <w:rsid w:val="00826B13"/>
    <w:rsid w:val="00826C43"/>
    <w:rsid w:val="00826CE7"/>
    <w:rsid w:val="00826CF3"/>
    <w:rsid w:val="00826ED2"/>
    <w:rsid w:val="00827241"/>
    <w:rsid w:val="00827252"/>
    <w:rsid w:val="0082760A"/>
    <w:rsid w:val="008276AD"/>
    <w:rsid w:val="008278DC"/>
    <w:rsid w:val="00827BF0"/>
    <w:rsid w:val="00830DA0"/>
    <w:rsid w:val="008311AB"/>
    <w:rsid w:val="00831387"/>
    <w:rsid w:val="00831473"/>
    <w:rsid w:val="0083198C"/>
    <w:rsid w:val="00831BD1"/>
    <w:rsid w:val="0083269C"/>
    <w:rsid w:val="00832827"/>
    <w:rsid w:val="00832B6F"/>
    <w:rsid w:val="00832D61"/>
    <w:rsid w:val="008336B1"/>
    <w:rsid w:val="00833727"/>
    <w:rsid w:val="00833856"/>
    <w:rsid w:val="0083407B"/>
    <w:rsid w:val="00834147"/>
    <w:rsid w:val="00834291"/>
    <w:rsid w:val="0083439E"/>
    <w:rsid w:val="008344CF"/>
    <w:rsid w:val="00834E81"/>
    <w:rsid w:val="00835792"/>
    <w:rsid w:val="008357BE"/>
    <w:rsid w:val="008357CD"/>
    <w:rsid w:val="00835A03"/>
    <w:rsid w:val="00835B26"/>
    <w:rsid w:val="008362CB"/>
    <w:rsid w:val="00836303"/>
    <w:rsid w:val="008368F7"/>
    <w:rsid w:val="008369A9"/>
    <w:rsid w:val="00837276"/>
    <w:rsid w:val="008372BA"/>
    <w:rsid w:val="008375CD"/>
    <w:rsid w:val="0083781E"/>
    <w:rsid w:val="008379AA"/>
    <w:rsid w:val="00837AFF"/>
    <w:rsid w:val="00837BB7"/>
    <w:rsid w:val="00837E95"/>
    <w:rsid w:val="008400A8"/>
    <w:rsid w:val="0084032F"/>
    <w:rsid w:val="008408BC"/>
    <w:rsid w:val="00840C7D"/>
    <w:rsid w:val="00841009"/>
    <w:rsid w:val="0084159D"/>
    <w:rsid w:val="0084170A"/>
    <w:rsid w:val="00841EB7"/>
    <w:rsid w:val="00842159"/>
    <w:rsid w:val="0084287F"/>
    <w:rsid w:val="00842C9D"/>
    <w:rsid w:val="00842DAD"/>
    <w:rsid w:val="008430E7"/>
    <w:rsid w:val="00843134"/>
    <w:rsid w:val="00843F95"/>
    <w:rsid w:val="0084403E"/>
    <w:rsid w:val="008440AF"/>
    <w:rsid w:val="008440F9"/>
    <w:rsid w:val="0084423E"/>
    <w:rsid w:val="00844577"/>
    <w:rsid w:val="00844C79"/>
    <w:rsid w:val="00844CAB"/>
    <w:rsid w:val="00844F3D"/>
    <w:rsid w:val="00845577"/>
    <w:rsid w:val="0084563A"/>
    <w:rsid w:val="008457EC"/>
    <w:rsid w:val="0084610F"/>
    <w:rsid w:val="0084620D"/>
    <w:rsid w:val="00846353"/>
    <w:rsid w:val="00846996"/>
    <w:rsid w:val="00846A16"/>
    <w:rsid w:val="00846AA1"/>
    <w:rsid w:val="00846F4A"/>
    <w:rsid w:val="00847653"/>
    <w:rsid w:val="00850118"/>
    <w:rsid w:val="008501F6"/>
    <w:rsid w:val="0085023A"/>
    <w:rsid w:val="00850CA9"/>
    <w:rsid w:val="00850E69"/>
    <w:rsid w:val="00850FC0"/>
    <w:rsid w:val="0085116F"/>
    <w:rsid w:val="0085129E"/>
    <w:rsid w:val="00851818"/>
    <w:rsid w:val="00851D71"/>
    <w:rsid w:val="00852C40"/>
    <w:rsid w:val="0085327B"/>
    <w:rsid w:val="008532AA"/>
    <w:rsid w:val="00853367"/>
    <w:rsid w:val="0085356C"/>
    <w:rsid w:val="0085456D"/>
    <w:rsid w:val="00854745"/>
    <w:rsid w:val="00854818"/>
    <w:rsid w:val="00854C7F"/>
    <w:rsid w:val="00854D59"/>
    <w:rsid w:val="00854FEE"/>
    <w:rsid w:val="008552E8"/>
    <w:rsid w:val="0085579C"/>
    <w:rsid w:val="00855812"/>
    <w:rsid w:val="00855AFD"/>
    <w:rsid w:val="00855CFD"/>
    <w:rsid w:val="00855E44"/>
    <w:rsid w:val="008561E0"/>
    <w:rsid w:val="0085620E"/>
    <w:rsid w:val="00856376"/>
    <w:rsid w:val="00856FF3"/>
    <w:rsid w:val="0085736E"/>
    <w:rsid w:val="00857717"/>
    <w:rsid w:val="00857AB4"/>
    <w:rsid w:val="00857AB5"/>
    <w:rsid w:val="00860A4E"/>
    <w:rsid w:val="00860D4C"/>
    <w:rsid w:val="00860E89"/>
    <w:rsid w:val="00860FCE"/>
    <w:rsid w:val="00861962"/>
    <w:rsid w:val="00862B1C"/>
    <w:rsid w:val="00862E45"/>
    <w:rsid w:val="008633E6"/>
    <w:rsid w:val="00863D36"/>
    <w:rsid w:val="00863D67"/>
    <w:rsid w:val="00864282"/>
    <w:rsid w:val="00864B86"/>
    <w:rsid w:val="00864BAE"/>
    <w:rsid w:val="008652BB"/>
    <w:rsid w:val="00865428"/>
    <w:rsid w:val="00865702"/>
    <w:rsid w:val="00865A9E"/>
    <w:rsid w:val="00865D89"/>
    <w:rsid w:val="00866036"/>
    <w:rsid w:val="008661AA"/>
    <w:rsid w:val="00866496"/>
    <w:rsid w:val="008666E9"/>
    <w:rsid w:val="00866886"/>
    <w:rsid w:val="00866A00"/>
    <w:rsid w:val="00866B00"/>
    <w:rsid w:val="00866B5E"/>
    <w:rsid w:val="00866D86"/>
    <w:rsid w:val="00870A99"/>
    <w:rsid w:val="00870D4A"/>
    <w:rsid w:val="00870E0B"/>
    <w:rsid w:val="00870E49"/>
    <w:rsid w:val="00871214"/>
    <w:rsid w:val="00871239"/>
    <w:rsid w:val="00871894"/>
    <w:rsid w:val="008719D0"/>
    <w:rsid w:val="00871BA6"/>
    <w:rsid w:val="00872392"/>
    <w:rsid w:val="00873192"/>
    <w:rsid w:val="008731A0"/>
    <w:rsid w:val="00873499"/>
    <w:rsid w:val="0087388A"/>
    <w:rsid w:val="008739FE"/>
    <w:rsid w:val="00874063"/>
    <w:rsid w:val="00874480"/>
    <w:rsid w:val="00874557"/>
    <w:rsid w:val="0087497A"/>
    <w:rsid w:val="00875176"/>
    <w:rsid w:val="00875627"/>
    <w:rsid w:val="00875954"/>
    <w:rsid w:val="00875A96"/>
    <w:rsid w:val="00875DBC"/>
    <w:rsid w:val="00875FCE"/>
    <w:rsid w:val="00876409"/>
    <w:rsid w:val="0087693A"/>
    <w:rsid w:val="00876C1A"/>
    <w:rsid w:val="008777F7"/>
    <w:rsid w:val="00877A2A"/>
    <w:rsid w:val="00877C56"/>
    <w:rsid w:val="00877E9F"/>
    <w:rsid w:val="00877F9A"/>
    <w:rsid w:val="0088052F"/>
    <w:rsid w:val="0088081B"/>
    <w:rsid w:val="00880B74"/>
    <w:rsid w:val="00880C8C"/>
    <w:rsid w:val="0088139B"/>
    <w:rsid w:val="008818C9"/>
    <w:rsid w:val="00881A22"/>
    <w:rsid w:val="00881BF1"/>
    <w:rsid w:val="00881EA8"/>
    <w:rsid w:val="00882D1B"/>
    <w:rsid w:val="00882DF5"/>
    <w:rsid w:val="00882F0C"/>
    <w:rsid w:val="008833ED"/>
    <w:rsid w:val="00883796"/>
    <w:rsid w:val="00883F15"/>
    <w:rsid w:val="00883F87"/>
    <w:rsid w:val="0088426E"/>
    <w:rsid w:val="00884A62"/>
    <w:rsid w:val="00885119"/>
    <w:rsid w:val="00885593"/>
    <w:rsid w:val="00886357"/>
    <w:rsid w:val="00886633"/>
    <w:rsid w:val="0088669F"/>
    <w:rsid w:val="008868CB"/>
    <w:rsid w:val="00886DC5"/>
    <w:rsid w:val="00886E26"/>
    <w:rsid w:val="008870CB"/>
    <w:rsid w:val="0088798D"/>
    <w:rsid w:val="00887B38"/>
    <w:rsid w:val="00887B6E"/>
    <w:rsid w:val="00887EEA"/>
    <w:rsid w:val="0089026C"/>
    <w:rsid w:val="00890825"/>
    <w:rsid w:val="00890DDD"/>
    <w:rsid w:val="00891248"/>
    <w:rsid w:val="00891514"/>
    <w:rsid w:val="00892111"/>
    <w:rsid w:val="0089228F"/>
    <w:rsid w:val="008925ED"/>
    <w:rsid w:val="008927DD"/>
    <w:rsid w:val="00892E57"/>
    <w:rsid w:val="00892EA5"/>
    <w:rsid w:val="00893146"/>
    <w:rsid w:val="0089384B"/>
    <w:rsid w:val="00893D07"/>
    <w:rsid w:val="00893D9F"/>
    <w:rsid w:val="00893DA5"/>
    <w:rsid w:val="008942C4"/>
    <w:rsid w:val="0089448F"/>
    <w:rsid w:val="008948E6"/>
    <w:rsid w:val="00894B69"/>
    <w:rsid w:val="00895177"/>
    <w:rsid w:val="0089522E"/>
    <w:rsid w:val="008957B3"/>
    <w:rsid w:val="00895DE5"/>
    <w:rsid w:val="00896548"/>
    <w:rsid w:val="008966EB"/>
    <w:rsid w:val="008969E3"/>
    <w:rsid w:val="00897151"/>
    <w:rsid w:val="00897157"/>
    <w:rsid w:val="008974C7"/>
    <w:rsid w:val="00897593"/>
    <w:rsid w:val="00897931"/>
    <w:rsid w:val="008979FB"/>
    <w:rsid w:val="00897AB5"/>
    <w:rsid w:val="00897F0C"/>
    <w:rsid w:val="008A028A"/>
    <w:rsid w:val="008A0647"/>
    <w:rsid w:val="008A08C7"/>
    <w:rsid w:val="008A0BC7"/>
    <w:rsid w:val="008A0C84"/>
    <w:rsid w:val="008A1028"/>
    <w:rsid w:val="008A18D1"/>
    <w:rsid w:val="008A19D9"/>
    <w:rsid w:val="008A1ECF"/>
    <w:rsid w:val="008A1FB9"/>
    <w:rsid w:val="008A232C"/>
    <w:rsid w:val="008A24E0"/>
    <w:rsid w:val="008A25F7"/>
    <w:rsid w:val="008A2748"/>
    <w:rsid w:val="008A291F"/>
    <w:rsid w:val="008A2C1C"/>
    <w:rsid w:val="008A2C51"/>
    <w:rsid w:val="008A2EBB"/>
    <w:rsid w:val="008A38C8"/>
    <w:rsid w:val="008A3A73"/>
    <w:rsid w:val="008A3ECF"/>
    <w:rsid w:val="008A44AA"/>
    <w:rsid w:val="008A50DC"/>
    <w:rsid w:val="008A5413"/>
    <w:rsid w:val="008A560D"/>
    <w:rsid w:val="008A5973"/>
    <w:rsid w:val="008A6027"/>
    <w:rsid w:val="008A60EE"/>
    <w:rsid w:val="008A628D"/>
    <w:rsid w:val="008A6569"/>
    <w:rsid w:val="008A703B"/>
    <w:rsid w:val="008A7C45"/>
    <w:rsid w:val="008A7FAF"/>
    <w:rsid w:val="008B0087"/>
    <w:rsid w:val="008B0464"/>
    <w:rsid w:val="008B06F5"/>
    <w:rsid w:val="008B0826"/>
    <w:rsid w:val="008B176C"/>
    <w:rsid w:val="008B1775"/>
    <w:rsid w:val="008B1E5D"/>
    <w:rsid w:val="008B21E2"/>
    <w:rsid w:val="008B29CA"/>
    <w:rsid w:val="008B32B0"/>
    <w:rsid w:val="008B32B8"/>
    <w:rsid w:val="008B351C"/>
    <w:rsid w:val="008B36EC"/>
    <w:rsid w:val="008B3D9A"/>
    <w:rsid w:val="008B3F08"/>
    <w:rsid w:val="008B41AC"/>
    <w:rsid w:val="008B436C"/>
    <w:rsid w:val="008B43B3"/>
    <w:rsid w:val="008B44E9"/>
    <w:rsid w:val="008B463A"/>
    <w:rsid w:val="008B4AB2"/>
    <w:rsid w:val="008B54D0"/>
    <w:rsid w:val="008B5E86"/>
    <w:rsid w:val="008B6255"/>
    <w:rsid w:val="008B6411"/>
    <w:rsid w:val="008B6D77"/>
    <w:rsid w:val="008B70B6"/>
    <w:rsid w:val="008B78C1"/>
    <w:rsid w:val="008B7DC6"/>
    <w:rsid w:val="008B7E11"/>
    <w:rsid w:val="008B7E29"/>
    <w:rsid w:val="008C00E1"/>
    <w:rsid w:val="008C03AA"/>
    <w:rsid w:val="008C07BE"/>
    <w:rsid w:val="008C10F4"/>
    <w:rsid w:val="008C1646"/>
    <w:rsid w:val="008C18EE"/>
    <w:rsid w:val="008C199D"/>
    <w:rsid w:val="008C1A71"/>
    <w:rsid w:val="008C1F09"/>
    <w:rsid w:val="008C2080"/>
    <w:rsid w:val="008C264F"/>
    <w:rsid w:val="008C2D24"/>
    <w:rsid w:val="008C2F0E"/>
    <w:rsid w:val="008C36B1"/>
    <w:rsid w:val="008C36D2"/>
    <w:rsid w:val="008C3791"/>
    <w:rsid w:val="008C3A15"/>
    <w:rsid w:val="008C3F22"/>
    <w:rsid w:val="008C4E34"/>
    <w:rsid w:val="008C5230"/>
    <w:rsid w:val="008C5471"/>
    <w:rsid w:val="008C54BA"/>
    <w:rsid w:val="008C5777"/>
    <w:rsid w:val="008C5A05"/>
    <w:rsid w:val="008C5F4C"/>
    <w:rsid w:val="008C67B2"/>
    <w:rsid w:val="008C6B57"/>
    <w:rsid w:val="008C6DA6"/>
    <w:rsid w:val="008C6E4B"/>
    <w:rsid w:val="008C76C5"/>
    <w:rsid w:val="008C7840"/>
    <w:rsid w:val="008C7DA7"/>
    <w:rsid w:val="008D0BB5"/>
    <w:rsid w:val="008D0E73"/>
    <w:rsid w:val="008D10C4"/>
    <w:rsid w:val="008D110D"/>
    <w:rsid w:val="008D1234"/>
    <w:rsid w:val="008D1CB4"/>
    <w:rsid w:val="008D25AA"/>
    <w:rsid w:val="008D27D8"/>
    <w:rsid w:val="008D2CEB"/>
    <w:rsid w:val="008D2DEE"/>
    <w:rsid w:val="008D2EBD"/>
    <w:rsid w:val="008D32EB"/>
    <w:rsid w:val="008D370B"/>
    <w:rsid w:val="008D3F5A"/>
    <w:rsid w:val="008D400E"/>
    <w:rsid w:val="008D4240"/>
    <w:rsid w:val="008D48CB"/>
    <w:rsid w:val="008D507B"/>
    <w:rsid w:val="008D52E6"/>
    <w:rsid w:val="008D59E0"/>
    <w:rsid w:val="008D5E98"/>
    <w:rsid w:val="008D6881"/>
    <w:rsid w:val="008D6FA9"/>
    <w:rsid w:val="008D710A"/>
    <w:rsid w:val="008D777C"/>
    <w:rsid w:val="008D7CA0"/>
    <w:rsid w:val="008E00A3"/>
    <w:rsid w:val="008E0672"/>
    <w:rsid w:val="008E08DE"/>
    <w:rsid w:val="008E092F"/>
    <w:rsid w:val="008E0C39"/>
    <w:rsid w:val="008E0CC9"/>
    <w:rsid w:val="008E103A"/>
    <w:rsid w:val="008E10B4"/>
    <w:rsid w:val="008E15BD"/>
    <w:rsid w:val="008E1838"/>
    <w:rsid w:val="008E1A1B"/>
    <w:rsid w:val="008E1B4B"/>
    <w:rsid w:val="008E1B6D"/>
    <w:rsid w:val="008E1E43"/>
    <w:rsid w:val="008E23A1"/>
    <w:rsid w:val="008E2FA3"/>
    <w:rsid w:val="008E3C66"/>
    <w:rsid w:val="008E4332"/>
    <w:rsid w:val="008E4396"/>
    <w:rsid w:val="008E4826"/>
    <w:rsid w:val="008E4A5A"/>
    <w:rsid w:val="008E4ABF"/>
    <w:rsid w:val="008E4BDC"/>
    <w:rsid w:val="008E51EF"/>
    <w:rsid w:val="008E530B"/>
    <w:rsid w:val="008E532D"/>
    <w:rsid w:val="008E5785"/>
    <w:rsid w:val="008E5DFF"/>
    <w:rsid w:val="008E6072"/>
    <w:rsid w:val="008E6514"/>
    <w:rsid w:val="008E6FFC"/>
    <w:rsid w:val="008E7062"/>
    <w:rsid w:val="008E70B0"/>
    <w:rsid w:val="008E73DA"/>
    <w:rsid w:val="008E7528"/>
    <w:rsid w:val="008E762F"/>
    <w:rsid w:val="008F0413"/>
    <w:rsid w:val="008F05B5"/>
    <w:rsid w:val="008F0D47"/>
    <w:rsid w:val="008F0FEA"/>
    <w:rsid w:val="008F1081"/>
    <w:rsid w:val="008F10D7"/>
    <w:rsid w:val="008F142E"/>
    <w:rsid w:val="008F1598"/>
    <w:rsid w:val="008F1771"/>
    <w:rsid w:val="008F17DD"/>
    <w:rsid w:val="008F1BA0"/>
    <w:rsid w:val="008F1CDA"/>
    <w:rsid w:val="008F2DBA"/>
    <w:rsid w:val="008F2EA5"/>
    <w:rsid w:val="008F31DE"/>
    <w:rsid w:val="008F3883"/>
    <w:rsid w:val="008F3B20"/>
    <w:rsid w:val="008F4195"/>
    <w:rsid w:val="008F425E"/>
    <w:rsid w:val="008F4A0B"/>
    <w:rsid w:val="008F4A20"/>
    <w:rsid w:val="008F4B16"/>
    <w:rsid w:val="008F4D53"/>
    <w:rsid w:val="008F4F0A"/>
    <w:rsid w:val="008F574B"/>
    <w:rsid w:val="008F6945"/>
    <w:rsid w:val="008F6B4E"/>
    <w:rsid w:val="008F6E43"/>
    <w:rsid w:val="008F6E8C"/>
    <w:rsid w:val="008F6EF7"/>
    <w:rsid w:val="008F7BAE"/>
    <w:rsid w:val="00900AD5"/>
    <w:rsid w:val="00900E39"/>
    <w:rsid w:val="00901106"/>
    <w:rsid w:val="00901166"/>
    <w:rsid w:val="009012DD"/>
    <w:rsid w:val="00901A6B"/>
    <w:rsid w:val="00901B9E"/>
    <w:rsid w:val="00901CA3"/>
    <w:rsid w:val="0090232B"/>
    <w:rsid w:val="009025BA"/>
    <w:rsid w:val="00903152"/>
    <w:rsid w:val="00903242"/>
    <w:rsid w:val="0090327B"/>
    <w:rsid w:val="00903398"/>
    <w:rsid w:val="00903662"/>
    <w:rsid w:val="00903E7F"/>
    <w:rsid w:val="00903EA2"/>
    <w:rsid w:val="00904141"/>
    <w:rsid w:val="009049F3"/>
    <w:rsid w:val="00905137"/>
    <w:rsid w:val="00905244"/>
    <w:rsid w:val="00905631"/>
    <w:rsid w:val="009056DE"/>
    <w:rsid w:val="00905C37"/>
    <w:rsid w:val="00905F8C"/>
    <w:rsid w:val="00906188"/>
    <w:rsid w:val="009064C5"/>
    <w:rsid w:val="00906BE1"/>
    <w:rsid w:val="00906BEC"/>
    <w:rsid w:val="00910494"/>
    <w:rsid w:val="009106B1"/>
    <w:rsid w:val="009107E3"/>
    <w:rsid w:val="0091149C"/>
    <w:rsid w:val="00911894"/>
    <w:rsid w:val="00911E05"/>
    <w:rsid w:val="009121D6"/>
    <w:rsid w:val="009125CD"/>
    <w:rsid w:val="009125F3"/>
    <w:rsid w:val="0091297F"/>
    <w:rsid w:val="009130AF"/>
    <w:rsid w:val="00913547"/>
    <w:rsid w:val="00913E12"/>
    <w:rsid w:val="00914046"/>
    <w:rsid w:val="00914320"/>
    <w:rsid w:val="009148FB"/>
    <w:rsid w:val="009149BD"/>
    <w:rsid w:val="00915494"/>
    <w:rsid w:val="00915548"/>
    <w:rsid w:val="0091562C"/>
    <w:rsid w:val="00915649"/>
    <w:rsid w:val="00915773"/>
    <w:rsid w:val="00915C61"/>
    <w:rsid w:val="00915F6A"/>
    <w:rsid w:val="009160D7"/>
    <w:rsid w:val="00916166"/>
    <w:rsid w:val="0091663F"/>
    <w:rsid w:val="00916986"/>
    <w:rsid w:val="009169E9"/>
    <w:rsid w:val="00916BFF"/>
    <w:rsid w:val="00917014"/>
    <w:rsid w:val="00917154"/>
    <w:rsid w:val="00917265"/>
    <w:rsid w:val="009176CF"/>
    <w:rsid w:val="009179F3"/>
    <w:rsid w:val="00917AF9"/>
    <w:rsid w:val="00917D29"/>
    <w:rsid w:val="00917FC5"/>
    <w:rsid w:val="00917FE2"/>
    <w:rsid w:val="009202C0"/>
    <w:rsid w:val="009202E1"/>
    <w:rsid w:val="009205D4"/>
    <w:rsid w:val="00920C44"/>
    <w:rsid w:val="009212B5"/>
    <w:rsid w:val="00921726"/>
    <w:rsid w:val="009217C1"/>
    <w:rsid w:val="00921DBF"/>
    <w:rsid w:val="00921E2C"/>
    <w:rsid w:val="009221F5"/>
    <w:rsid w:val="00923787"/>
    <w:rsid w:val="00924017"/>
    <w:rsid w:val="0092463C"/>
    <w:rsid w:val="0092502D"/>
    <w:rsid w:val="009251EB"/>
    <w:rsid w:val="00925287"/>
    <w:rsid w:val="009253C8"/>
    <w:rsid w:val="00925719"/>
    <w:rsid w:val="00925E22"/>
    <w:rsid w:val="00927056"/>
    <w:rsid w:val="0092736A"/>
    <w:rsid w:val="009274A5"/>
    <w:rsid w:val="0092792C"/>
    <w:rsid w:val="00927B84"/>
    <w:rsid w:val="009307FE"/>
    <w:rsid w:val="00930957"/>
    <w:rsid w:val="00930A10"/>
    <w:rsid w:val="00930DCF"/>
    <w:rsid w:val="00930F90"/>
    <w:rsid w:val="009310EC"/>
    <w:rsid w:val="0093171D"/>
    <w:rsid w:val="00931ACC"/>
    <w:rsid w:val="00931E31"/>
    <w:rsid w:val="00932415"/>
    <w:rsid w:val="00932A3A"/>
    <w:rsid w:val="00932CD6"/>
    <w:rsid w:val="0093313A"/>
    <w:rsid w:val="0093319B"/>
    <w:rsid w:val="009331B3"/>
    <w:rsid w:val="009336A8"/>
    <w:rsid w:val="0093370C"/>
    <w:rsid w:val="00933724"/>
    <w:rsid w:val="009338F6"/>
    <w:rsid w:val="009342F2"/>
    <w:rsid w:val="0093470B"/>
    <w:rsid w:val="00934A0A"/>
    <w:rsid w:val="00934A60"/>
    <w:rsid w:val="00935189"/>
    <w:rsid w:val="0093564B"/>
    <w:rsid w:val="009356DD"/>
    <w:rsid w:val="00935F28"/>
    <w:rsid w:val="00936205"/>
    <w:rsid w:val="0093669D"/>
    <w:rsid w:val="00936A84"/>
    <w:rsid w:val="00936F43"/>
    <w:rsid w:val="009378E1"/>
    <w:rsid w:val="009402DB"/>
    <w:rsid w:val="00940BE6"/>
    <w:rsid w:val="009417EC"/>
    <w:rsid w:val="00941838"/>
    <w:rsid w:val="009418C7"/>
    <w:rsid w:val="00941F24"/>
    <w:rsid w:val="00942038"/>
    <w:rsid w:val="00942F48"/>
    <w:rsid w:val="00943500"/>
    <w:rsid w:val="00943C5F"/>
    <w:rsid w:val="00943D70"/>
    <w:rsid w:val="00944448"/>
    <w:rsid w:val="00944A85"/>
    <w:rsid w:val="00945094"/>
    <w:rsid w:val="009450D9"/>
    <w:rsid w:val="00945258"/>
    <w:rsid w:val="00945413"/>
    <w:rsid w:val="00945497"/>
    <w:rsid w:val="009456C3"/>
    <w:rsid w:val="00945760"/>
    <w:rsid w:val="0094578B"/>
    <w:rsid w:val="00945909"/>
    <w:rsid w:val="00945992"/>
    <w:rsid w:val="00946199"/>
    <w:rsid w:val="00946EB5"/>
    <w:rsid w:val="0094704C"/>
    <w:rsid w:val="009473DA"/>
    <w:rsid w:val="00947493"/>
    <w:rsid w:val="00947CDC"/>
    <w:rsid w:val="00947D3A"/>
    <w:rsid w:val="00947DEC"/>
    <w:rsid w:val="00947F3E"/>
    <w:rsid w:val="0095073C"/>
    <w:rsid w:val="00950795"/>
    <w:rsid w:val="0095136C"/>
    <w:rsid w:val="00951B4C"/>
    <w:rsid w:val="00951FEB"/>
    <w:rsid w:val="00952163"/>
    <w:rsid w:val="00952323"/>
    <w:rsid w:val="00952385"/>
    <w:rsid w:val="00952514"/>
    <w:rsid w:val="00952555"/>
    <w:rsid w:val="009525C9"/>
    <w:rsid w:val="00952746"/>
    <w:rsid w:val="009529F2"/>
    <w:rsid w:val="0095312C"/>
    <w:rsid w:val="00953286"/>
    <w:rsid w:val="00953C70"/>
    <w:rsid w:val="0095427E"/>
    <w:rsid w:val="00954922"/>
    <w:rsid w:val="00954A2F"/>
    <w:rsid w:val="00954AE1"/>
    <w:rsid w:val="00954C3B"/>
    <w:rsid w:val="00954DFC"/>
    <w:rsid w:val="009557E2"/>
    <w:rsid w:val="00955805"/>
    <w:rsid w:val="00955C07"/>
    <w:rsid w:val="00955D7D"/>
    <w:rsid w:val="009563FF"/>
    <w:rsid w:val="00956511"/>
    <w:rsid w:val="00956A98"/>
    <w:rsid w:val="00956C26"/>
    <w:rsid w:val="00957324"/>
    <w:rsid w:val="00957467"/>
    <w:rsid w:val="009577CC"/>
    <w:rsid w:val="00957D79"/>
    <w:rsid w:val="00957E91"/>
    <w:rsid w:val="0096005A"/>
    <w:rsid w:val="0096061E"/>
    <w:rsid w:val="009607B1"/>
    <w:rsid w:val="00960928"/>
    <w:rsid w:val="00960DA4"/>
    <w:rsid w:val="00961B00"/>
    <w:rsid w:val="00961C66"/>
    <w:rsid w:val="00962055"/>
    <w:rsid w:val="009620DC"/>
    <w:rsid w:val="00962480"/>
    <w:rsid w:val="009627BF"/>
    <w:rsid w:val="0096294E"/>
    <w:rsid w:val="00962FCD"/>
    <w:rsid w:val="009631E6"/>
    <w:rsid w:val="00963392"/>
    <w:rsid w:val="0096346F"/>
    <w:rsid w:val="00963D31"/>
    <w:rsid w:val="00964457"/>
    <w:rsid w:val="009646C8"/>
    <w:rsid w:val="00964730"/>
    <w:rsid w:val="00964AC8"/>
    <w:rsid w:val="009653FA"/>
    <w:rsid w:val="00965926"/>
    <w:rsid w:val="00966332"/>
    <w:rsid w:val="00966D74"/>
    <w:rsid w:val="00966D7D"/>
    <w:rsid w:val="00967C6E"/>
    <w:rsid w:val="00967DF5"/>
    <w:rsid w:val="009709D5"/>
    <w:rsid w:val="00970B20"/>
    <w:rsid w:val="009710C3"/>
    <w:rsid w:val="00971C20"/>
    <w:rsid w:val="00971CB0"/>
    <w:rsid w:val="00972929"/>
    <w:rsid w:val="00972A2F"/>
    <w:rsid w:val="00972DD7"/>
    <w:rsid w:val="009731E1"/>
    <w:rsid w:val="0097369E"/>
    <w:rsid w:val="00973C0A"/>
    <w:rsid w:val="00973ECE"/>
    <w:rsid w:val="00973ED9"/>
    <w:rsid w:val="00974AEA"/>
    <w:rsid w:val="00974C8E"/>
    <w:rsid w:val="00974E2D"/>
    <w:rsid w:val="0097511B"/>
    <w:rsid w:val="009753D3"/>
    <w:rsid w:val="0097563D"/>
    <w:rsid w:val="00975A49"/>
    <w:rsid w:val="00975E29"/>
    <w:rsid w:val="00976323"/>
    <w:rsid w:val="00976AA6"/>
    <w:rsid w:val="00976C24"/>
    <w:rsid w:val="00976DB9"/>
    <w:rsid w:val="00976DFC"/>
    <w:rsid w:val="00976FB7"/>
    <w:rsid w:val="00976FC1"/>
    <w:rsid w:val="009774D1"/>
    <w:rsid w:val="00977B36"/>
    <w:rsid w:val="00977E34"/>
    <w:rsid w:val="009800D1"/>
    <w:rsid w:val="009801DF"/>
    <w:rsid w:val="00980853"/>
    <w:rsid w:val="009809FC"/>
    <w:rsid w:val="00980AE3"/>
    <w:rsid w:val="00980F84"/>
    <w:rsid w:val="009814C6"/>
    <w:rsid w:val="0098161E"/>
    <w:rsid w:val="00981989"/>
    <w:rsid w:val="00981D86"/>
    <w:rsid w:val="009829E4"/>
    <w:rsid w:val="00982AE0"/>
    <w:rsid w:val="00982B59"/>
    <w:rsid w:val="00982C0F"/>
    <w:rsid w:val="00982E28"/>
    <w:rsid w:val="0098363C"/>
    <w:rsid w:val="00983AFB"/>
    <w:rsid w:val="00984172"/>
    <w:rsid w:val="00984E2C"/>
    <w:rsid w:val="0098513D"/>
    <w:rsid w:val="00985184"/>
    <w:rsid w:val="00985719"/>
    <w:rsid w:val="00985787"/>
    <w:rsid w:val="009857CF"/>
    <w:rsid w:val="00985B2C"/>
    <w:rsid w:val="00986005"/>
    <w:rsid w:val="009862B2"/>
    <w:rsid w:val="0098649F"/>
    <w:rsid w:val="009866A6"/>
    <w:rsid w:val="009866EC"/>
    <w:rsid w:val="00986C4E"/>
    <w:rsid w:val="00986CDC"/>
    <w:rsid w:val="00986D30"/>
    <w:rsid w:val="00986FDE"/>
    <w:rsid w:val="00987A44"/>
    <w:rsid w:val="00987C3D"/>
    <w:rsid w:val="00990215"/>
    <w:rsid w:val="00990866"/>
    <w:rsid w:val="00990A74"/>
    <w:rsid w:val="009910E4"/>
    <w:rsid w:val="00991285"/>
    <w:rsid w:val="009912D6"/>
    <w:rsid w:val="00991708"/>
    <w:rsid w:val="009917DB"/>
    <w:rsid w:val="00991B98"/>
    <w:rsid w:val="00991F77"/>
    <w:rsid w:val="00991FA6"/>
    <w:rsid w:val="009923B6"/>
    <w:rsid w:val="00992A42"/>
    <w:rsid w:val="00992B34"/>
    <w:rsid w:val="009934E7"/>
    <w:rsid w:val="00993C4C"/>
    <w:rsid w:val="00993EFF"/>
    <w:rsid w:val="00993F69"/>
    <w:rsid w:val="009946AB"/>
    <w:rsid w:val="00994BDA"/>
    <w:rsid w:val="0099553D"/>
    <w:rsid w:val="009958EF"/>
    <w:rsid w:val="00995D2B"/>
    <w:rsid w:val="00995F76"/>
    <w:rsid w:val="0099606F"/>
    <w:rsid w:val="00996946"/>
    <w:rsid w:val="00996A40"/>
    <w:rsid w:val="009970CA"/>
    <w:rsid w:val="009971B5"/>
    <w:rsid w:val="0099728A"/>
    <w:rsid w:val="009A0181"/>
    <w:rsid w:val="009A0421"/>
    <w:rsid w:val="009A08E0"/>
    <w:rsid w:val="009A12AF"/>
    <w:rsid w:val="009A1837"/>
    <w:rsid w:val="009A1A94"/>
    <w:rsid w:val="009A1F06"/>
    <w:rsid w:val="009A2496"/>
    <w:rsid w:val="009A2E83"/>
    <w:rsid w:val="009A2EA4"/>
    <w:rsid w:val="009A3565"/>
    <w:rsid w:val="009A426B"/>
    <w:rsid w:val="009A42A9"/>
    <w:rsid w:val="009A442D"/>
    <w:rsid w:val="009A54B8"/>
    <w:rsid w:val="009A5BD4"/>
    <w:rsid w:val="009A5CA1"/>
    <w:rsid w:val="009A5CF7"/>
    <w:rsid w:val="009A606C"/>
    <w:rsid w:val="009A6136"/>
    <w:rsid w:val="009A61E0"/>
    <w:rsid w:val="009A6BFC"/>
    <w:rsid w:val="009A6D97"/>
    <w:rsid w:val="009A7257"/>
    <w:rsid w:val="009B0869"/>
    <w:rsid w:val="009B12D5"/>
    <w:rsid w:val="009B195A"/>
    <w:rsid w:val="009B1D20"/>
    <w:rsid w:val="009B2D40"/>
    <w:rsid w:val="009B3E76"/>
    <w:rsid w:val="009B40BC"/>
    <w:rsid w:val="009B47AE"/>
    <w:rsid w:val="009B4D7E"/>
    <w:rsid w:val="009B4FF4"/>
    <w:rsid w:val="009B5749"/>
    <w:rsid w:val="009B5D3F"/>
    <w:rsid w:val="009B5DB4"/>
    <w:rsid w:val="009B60CA"/>
    <w:rsid w:val="009B656F"/>
    <w:rsid w:val="009B6740"/>
    <w:rsid w:val="009B6986"/>
    <w:rsid w:val="009B69A9"/>
    <w:rsid w:val="009B70C7"/>
    <w:rsid w:val="009B7109"/>
    <w:rsid w:val="009B71A3"/>
    <w:rsid w:val="009B72A5"/>
    <w:rsid w:val="009B7C40"/>
    <w:rsid w:val="009B7F09"/>
    <w:rsid w:val="009B7F41"/>
    <w:rsid w:val="009C02E6"/>
    <w:rsid w:val="009C03CA"/>
    <w:rsid w:val="009C0458"/>
    <w:rsid w:val="009C09F7"/>
    <w:rsid w:val="009C0D7E"/>
    <w:rsid w:val="009C0D9A"/>
    <w:rsid w:val="009C0F3E"/>
    <w:rsid w:val="009C122C"/>
    <w:rsid w:val="009C1644"/>
    <w:rsid w:val="009C165B"/>
    <w:rsid w:val="009C1773"/>
    <w:rsid w:val="009C1A25"/>
    <w:rsid w:val="009C240D"/>
    <w:rsid w:val="009C2823"/>
    <w:rsid w:val="009C2E4A"/>
    <w:rsid w:val="009C32ED"/>
    <w:rsid w:val="009C33DD"/>
    <w:rsid w:val="009C3987"/>
    <w:rsid w:val="009C3AF4"/>
    <w:rsid w:val="009C3AF8"/>
    <w:rsid w:val="009C3BEB"/>
    <w:rsid w:val="009C47B7"/>
    <w:rsid w:val="009C480D"/>
    <w:rsid w:val="009C4D17"/>
    <w:rsid w:val="009C4D92"/>
    <w:rsid w:val="009C50D5"/>
    <w:rsid w:val="009C56B0"/>
    <w:rsid w:val="009C593A"/>
    <w:rsid w:val="009C5A8E"/>
    <w:rsid w:val="009C5C2C"/>
    <w:rsid w:val="009C5D45"/>
    <w:rsid w:val="009C61E1"/>
    <w:rsid w:val="009C61FC"/>
    <w:rsid w:val="009C6635"/>
    <w:rsid w:val="009C74A1"/>
    <w:rsid w:val="009C7660"/>
    <w:rsid w:val="009D0023"/>
    <w:rsid w:val="009D01A3"/>
    <w:rsid w:val="009D0318"/>
    <w:rsid w:val="009D0760"/>
    <w:rsid w:val="009D0D6F"/>
    <w:rsid w:val="009D0DED"/>
    <w:rsid w:val="009D195C"/>
    <w:rsid w:val="009D19A6"/>
    <w:rsid w:val="009D1CE7"/>
    <w:rsid w:val="009D1DAA"/>
    <w:rsid w:val="009D1DB3"/>
    <w:rsid w:val="009D1E37"/>
    <w:rsid w:val="009D24C8"/>
    <w:rsid w:val="009D2749"/>
    <w:rsid w:val="009D27AC"/>
    <w:rsid w:val="009D2A82"/>
    <w:rsid w:val="009D2C65"/>
    <w:rsid w:val="009D2D52"/>
    <w:rsid w:val="009D2DE7"/>
    <w:rsid w:val="009D329A"/>
    <w:rsid w:val="009D3438"/>
    <w:rsid w:val="009D35C7"/>
    <w:rsid w:val="009D364D"/>
    <w:rsid w:val="009D37FD"/>
    <w:rsid w:val="009D407D"/>
    <w:rsid w:val="009D40F8"/>
    <w:rsid w:val="009D43DF"/>
    <w:rsid w:val="009D43EF"/>
    <w:rsid w:val="009D48B9"/>
    <w:rsid w:val="009D4A39"/>
    <w:rsid w:val="009D4C3A"/>
    <w:rsid w:val="009D55C3"/>
    <w:rsid w:val="009D5703"/>
    <w:rsid w:val="009D5767"/>
    <w:rsid w:val="009D5A64"/>
    <w:rsid w:val="009D5B30"/>
    <w:rsid w:val="009D667E"/>
    <w:rsid w:val="009D6913"/>
    <w:rsid w:val="009D6DB8"/>
    <w:rsid w:val="009D78B7"/>
    <w:rsid w:val="009D79FB"/>
    <w:rsid w:val="009D7EDE"/>
    <w:rsid w:val="009E08D6"/>
    <w:rsid w:val="009E0B35"/>
    <w:rsid w:val="009E0E7D"/>
    <w:rsid w:val="009E1AB3"/>
    <w:rsid w:val="009E2190"/>
    <w:rsid w:val="009E2440"/>
    <w:rsid w:val="009E275D"/>
    <w:rsid w:val="009E2C84"/>
    <w:rsid w:val="009E2E79"/>
    <w:rsid w:val="009E2EB8"/>
    <w:rsid w:val="009E327F"/>
    <w:rsid w:val="009E3987"/>
    <w:rsid w:val="009E3D8D"/>
    <w:rsid w:val="009E3FB7"/>
    <w:rsid w:val="009E41C1"/>
    <w:rsid w:val="009E41D8"/>
    <w:rsid w:val="009E43CE"/>
    <w:rsid w:val="009E4671"/>
    <w:rsid w:val="009E488E"/>
    <w:rsid w:val="009E4988"/>
    <w:rsid w:val="009E4F02"/>
    <w:rsid w:val="009E5311"/>
    <w:rsid w:val="009E5861"/>
    <w:rsid w:val="009E60B0"/>
    <w:rsid w:val="009E620D"/>
    <w:rsid w:val="009E62E5"/>
    <w:rsid w:val="009E660D"/>
    <w:rsid w:val="009E6789"/>
    <w:rsid w:val="009E69C5"/>
    <w:rsid w:val="009E6D08"/>
    <w:rsid w:val="009E6DC1"/>
    <w:rsid w:val="009E6EAC"/>
    <w:rsid w:val="009E7290"/>
    <w:rsid w:val="009E7E17"/>
    <w:rsid w:val="009E7FCE"/>
    <w:rsid w:val="009F001F"/>
    <w:rsid w:val="009F064E"/>
    <w:rsid w:val="009F0D83"/>
    <w:rsid w:val="009F0E91"/>
    <w:rsid w:val="009F1417"/>
    <w:rsid w:val="009F1924"/>
    <w:rsid w:val="009F19FF"/>
    <w:rsid w:val="009F20EA"/>
    <w:rsid w:val="009F242C"/>
    <w:rsid w:val="009F2CD1"/>
    <w:rsid w:val="009F33E2"/>
    <w:rsid w:val="009F377F"/>
    <w:rsid w:val="009F3A6C"/>
    <w:rsid w:val="009F3AB7"/>
    <w:rsid w:val="009F3AF7"/>
    <w:rsid w:val="009F3AFB"/>
    <w:rsid w:val="009F3C0C"/>
    <w:rsid w:val="009F4489"/>
    <w:rsid w:val="009F4587"/>
    <w:rsid w:val="009F5218"/>
    <w:rsid w:val="009F5972"/>
    <w:rsid w:val="009F599C"/>
    <w:rsid w:val="009F5C79"/>
    <w:rsid w:val="009F5D25"/>
    <w:rsid w:val="009F5DCA"/>
    <w:rsid w:val="009F5E3F"/>
    <w:rsid w:val="009F60DF"/>
    <w:rsid w:val="009F67C3"/>
    <w:rsid w:val="009F6D09"/>
    <w:rsid w:val="009F71A7"/>
    <w:rsid w:val="009F74E2"/>
    <w:rsid w:val="009F7785"/>
    <w:rsid w:val="009F7824"/>
    <w:rsid w:val="00A001CE"/>
    <w:rsid w:val="00A00361"/>
    <w:rsid w:val="00A0068C"/>
    <w:rsid w:val="00A00B18"/>
    <w:rsid w:val="00A015CC"/>
    <w:rsid w:val="00A01D68"/>
    <w:rsid w:val="00A02285"/>
    <w:rsid w:val="00A03091"/>
    <w:rsid w:val="00A04454"/>
    <w:rsid w:val="00A0448F"/>
    <w:rsid w:val="00A0479F"/>
    <w:rsid w:val="00A04992"/>
    <w:rsid w:val="00A04B4F"/>
    <w:rsid w:val="00A04D7D"/>
    <w:rsid w:val="00A04DC6"/>
    <w:rsid w:val="00A04EBA"/>
    <w:rsid w:val="00A0505C"/>
    <w:rsid w:val="00A054F1"/>
    <w:rsid w:val="00A0578B"/>
    <w:rsid w:val="00A05C98"/>
    <w:rsid w:val="00A05EB4"/>
    <w:rsid w:val="00A061DA"/>
    <w:rsid w:val="00A06411"/>
    <w:rsid w:val="00A0671E"/>
    <w:rsid w:val="00A06B4B"/>
    <w:rsid w:val="00A06F92"/>
    <w:rsid w:val="00A07155"/>
    <w:rsid w:val="00A0724C"/>
    <w:rsid w:val="00A0753D"/>
    <w:rsid w:val="00A077CD"/>
    <w:rsid w:val="00A07E0F"/>
    <w:rsid w:val="00A07E9E"/>
    <w:rsid w:val="00A102AA"/>
    <w:rsid w:val="00A10318"/>
    <w:rsid w:val="00A10A52"/>
    <w:rsid w:val="00A111B5"/>
    <w:rsid w:val="00A111E3"/>
    <w:rsid w:val="00A1140B"/>
    <w:rsid w:val="00A1154D"/>
    <w:rsid w:val="00A11587"/>
    <w:rsid w:val="00A116DF"/>
    <w:rsid w:val="00A11979"/>
    <w:rsid w:val="00A11F48"/>
    <w:rsid w:val="00A1225B"/>
    <w:rsid w:val="00A12B92"/>
    <w:rsid w:val="00A12BAD"/>
    <w:rsid w:val="00A13DF1"/>
    <w:rsid w:val="00A14229"/>
    <w:rsid w:val="00A1422E"/>
    <w:rsid w:val="00A1440C"/>
    <w:rsid w:val="00A14870"/>
    <w:rsid w:val="00A148DC"/>
    <w:rsid w:val="00A14A8C"/>
    <w:rsid w:val="00A15152"/>
    <w:rsid w:val="00A153F3"/>
    <w:rsid w:val="00A154FE"/>
    <w:rsid w:val="00A15764"/>
    <w:rsid w:val="00A157AA"/>
    <w:rsid w:val="00A157C3"/>
    <w:rsid w:val="00A15BF3"/>
    <w:rsid w:val="00A15E0D"/>
    <w:rsid w:val="00A15F93"/>
    <w:rsid w:val="00A16355"/>
    <w:rsid w:val="00A16411"/>
    <w:rsid w:val="00A16422"/>
    <w:rsid w:val="00A1654B"/>
    <w:rsid w:val="00A165CF"/>
    <w:rsid w:val="00A16C34"/>
    <w:rsid w:val="00A1714A"/>
    <w:rsid w:val="00A1728D"/>
    <w:rsid w:val="00A17384"/>
    <w:rsid w:val="00A1755B"/>
    <w:rsid w:val="00A2011C"/>
    <w:rsid w:val="00A2039D"/>
    <w:rsid w:val="00A20618"/>
    <w:rsid w:val="00A2091E"/>
    <w:rsid w:val="00A2158A"/>
    <w:rsid w:val="00A21803"/>
    <w:rsid w:val="00A21B8D"/>
    <w:rsid w:val="00A21F97"/>
    <w:rsid w:val="00A2234D"/>
    <w:rsid w:val="00A22493"/>
    <w:rsid w:val="00A2299E"/>
    <w:rsid w:val="00A22CA1"/>
    <w:rsid w:val="00A23463"/>
    <w:rsid w:val="00A23539"/>
    <w:rsid w:val="00A23D56"/>
    <w:rsid w:val="00A23E96"/>
    <w:rsid w:val="00A243F4"/>
    <w:rsid w:val="00A244BE"/>
    <w:rsid w:val="00A24D3E"/>
    <w:rsid w:val="00A24F21"/>
    <w:rsid w:val="00A24FA6"/>
    <w:rsid w:val="00A2517E"/>
    <w:rsid w:val="00A2545D"/>
    <w:rsid w:val="00A254C4"/>
    <w:rsid w:val="00A25AA2"/>
    <w:rsid w:val="00A25ABA"/>
    <w:rsid w:val="00A260BA"/>
    <w:rsid w:val="00A26137"/>
    <w:rsid w:val="00A2640B"/>
    <w:rsid w:val="00A26505"/>
    <w:rsid w:val="00A266E4"/>
    <w:rsid w:val="00A267B2"/>
    <w:rsid w:val="00A26960"/>
    <w:rsid w:val="00A26BE8"/>
    <w:rsid w:val="00A26CF5"/>
    <w:rsid w:val="00A26E46"/>
    <w:rsid w:val="00A27655"/>
    <w:rsid w:val="00A27798"/>
    <w:rsid w:val="00A305DC"/>
    <w:rsid w:val="00A306F8"/>
    <w:rsid w:val="00A30968"/>
    <w:rsid w:val="00A3151B"/>
    <w:rsid w:val="00A31681"/>
    <w:rsid w:val="00A31A4F"/>
    <w:rsid w:val="00A32241"/>
    <w:rsid w:val="00A32307"/>
    <w:rsid w:val="00A325F9"/>
    <w:rsid w:val="00A32821"/>
    <w:rsid w:val="00A32A8F"/>
    <w:rsid w:val="00A32B2B"/>
    <w:rsid w:val="00A32DD9"/>
    <w:rsid w:val="00A3316F"/>
    <w:rsid w:val="00A331D4"/>
    <w:rsid w:val="00A33540"/>
    <w:rsid w:val="00A336CC"/>
    <w:rsid w:val="00A3378B"/>
    <w:rsid w:val="00A339BA"/>
    <w:rsid w:val="00A34C2D"/>
    <w:rsid w:val="00A34E17"/>
    <w:rsid w:val="00A35610"/>
    <w:rsid w:val="00A35D05"/>
    <w:rsid w:val="00A360C4"/>
    <w:rsid w:val="00A36A39"/>
    <w:rsid w:val="00A36C00"/>
    <w:rsid w:val="00A370BF"/>
    <w:rsid w:val="00A3732C"/>
    <w:rsid w:val="00A378BC"/>
    <w:rsid w:val="00A37A70"/>
    <w:rsid w:val="00A400C5"/>
    <w:rsid w:val="00A400FE"/>
    <w:rsid w:val="00A40502"/>
    <w:rsid w:val="00A40E1F"/>
    <w:rsid w:val="00A411E8"/>
    <w:rsid w:val="00A41539"/>
    <w:rsid w:val="00A41681"/>
    <w:rsid w:val="00A4170D"/>
    <w:rsid w:val="00A41D1E"/>
    <w:rsid w:val="00A423A6"/>
    <w:rsid w:val="00A4244E"/>
    <w:rsid w:val="00A42577"/>
    <w:rsid w:val="00A42875"/>
    <w:rsid w:val="00A42D0F"/>
    <w:rsid w:val="00A431FC"/>
    <w:rsid w:val="00A433D2"/>
    <w:rsid w:val="00A4340C"/>
    <w:rsid w:val="00A437E3"/>
    <w:rsid w:val="00A43A6C"/>
    <w:rsid w:val="00A4410F"/>
    <w:rsid w:val="00A443C4"/>
    <w:rsid w:val="00A44904"/>
    <w:rsid w:val="00A4575B"/>
    <w:rsid w:val="00A45937"/>
    <w:rsid w:val="00A45E12"/>
    <w:rsid w:val="00A45E19"/>
    <w:rsid w:val="00A460A3"/>
    <w:rsid w:val="00A46143"/>
    <w:rsid w:val="00A4629F"/>
    <w:rsid w:val="00A462DF"/>
    <w:rsid w:val="00A46355"/>
    <w:rsid w:val="00A46C44"/>
    <w:rsid w:val="00A46CA1"/>
    <w:rsid w:val="00A473C1"/>
    <w:rsid w:val="00A4779D"/>
    <w:rsid w:val="00A477AF"/>
    <w:rsid w:val="00A50E79"/>
    <w:rsid w:val="00A50EE3"/>
    <w:rsid w:val="00A514BD"/>
    <w:rsid w:val="00A51AC3"/>
    <w:rsid w:val="00A51F88"/>
    <w:rsid w:val="00A51FCB"/>
    <w:rsid w:val="00A529BB"/>
    <w:rsid w:val="00A53125"/>
    <w:rsid w:val="00A53B7A"/>
    <w:rsid w:val="00A53D81"/>
    <w:rsid w:val="00A547BE"/>
    <w:rsid w:val="00A547D4"/>
    <w:rsid w:val="00A54A54"/>
    <w:rsid w:val="00A55114"/>
    <w:rsid w:val="00A5513A"/>
    <w:rsid w:val="00A5562C"/>
    <w:rsid w:val="00A55C8E"/>
    <w:rsid w:val="00A55DE3"/>
    <w:rsid w:val="00A55EE6"/>
    <w:rsid w:val="00A5626B"/>
    <w:rsid w:val="00A56430"/>
    <w:rsid w:val="00A56557"/>
    <w:rsid w:val="00A567C8"/>
    <w:rsid w:val="00A5695F"/>
    <w:rsid w:val="00A56AAF"/>
    <w:rsid w:val="00A56B13"/>
    <w:rsid w:val="00A56BB6"/>
    <w:rsid w:val="00A57367"/>
    <w:rsid w:val="00A5740B"/>
    <w:rsid w:val="00A57AAA"/>
    <w:rsid w:val="00A57F8C"/>
    <w:rsid w:val="00A60277"/>
    <w:rsid w:val="00A6046B"/>
    <w:rsid w:val="00A6089C"/>
    <w:rsid w:val="00A60A91"/>
    <w:rsid w:val="00A60D00"/>
    <w:rsid w:val="00A60D02"/>
    <w:rsid w:val="00A60DB3"/>
    <w:rsid w:val="00A6145B"/>
    <w:rsid w:val="00A619B2"/>
    <w:rsid w:val="00A61FC8"/>
    <w:rsid w:val="00A6214A"/>
    <w:rsid w:val="00A62DFA"/>
    <w:rsid w:val="00A632ED"/>
    <w:rsid w:val="00A639CD"/>
    <w:rsid w:val="00A63D78"/>
    <w:rsid w:val="00A64032"/>
    <w:rsid w:val="00A64233"/>
    <w:rsid w:val="00A64496"/>
    <w:rsid w:val="00A6465C"/>
    <w:rsid w:val="00A64B0C"/>
    <w:rsid w:val="00A65225"/>
    <w:rsid w:val="00A65605"/>
    <w:rsid w:val="00A657E1"/>
    <w:rsid w:val="00A65ADC"/>
    <w:rsid w:val="00A6604D"/>
    <w:rsid w:val="00A66113"/>
    <w:rsid w:val="00A664F6"/>
    <w:rsid w:val="00A66AEA"/>
    <w:rsid w:val="00A66DE7"/>
    <w:rsid w:val="00A6749F"/>
    <w:rsid w:val="00A67A06"/>
    <w:rsid w:val="00A67B0F"/>
    <w:rsid w:val="00A67BAF"/>
    <w:rsid w:val="00A70189"/>
    <w:rsid w:val="00A705FF"/>
    <w:rsid w:val="00A71AA3"/>
    <w:rsid w:val="00A71FD1"/>
    <w:rsid w:val="00A72266"/>
    <w:rsid w:val="00A72424"/>
    <w:rsid w:val="00A72C34"/>
    <w:rsid w:val="00A72CFE"/>
    <w:rsid w:val="00A72EA1"/>
    <w:rsid w:val="00A72ED5"/>
    <w:rsid w:val="00A732D2"/>
    <w:rsid w:val="00A7347A"/>
    <w:rsid w:val="00A73787"/>
    <w:rsid w:val="00A73B9A"/>
    <w:rsid w:val="00A74075"/>
    <w:rsid w:val="00A74F8D"/>
    <w:rsid w:val="00A758CD"/>
    <w:rsid w:val="00A75986"/>
    <w:rsid w:val="00A75CF2"/>
    <w:rsid w:val="00A75ED1"/>
    <w:rsid w:val="00A75EF7"/>
    <w:rsid w:val="00A75F1C"/>
    <w:rsid w:val="00A7681D"/>
    <w:rsid w:val="00A76833"/>
    <w:rsid w:val="00A7748A"/>
    <w:rsid w:val="00A77918"/>
    <w:rsid w:val="00A77A70"/>
    <w:rsid w:val="00A77CCA"/>
    <w:rsid w:val="00A77E82"/>
    <w:rsid w:val="00A77FF0"/>
    <w:rsid w:val="00A8034E"/>
    <w:rsid w:val="00A8051A"/>
    <w:rsid w:val="00A80A1C"/>
    <w:rsid w:val="00A80C87"/>
    <w:rsid w:val="00A80F45"/>
    <w:rsid w:val="00A80FAE"/>
    <w:rsid w:val="00A81214"/>
    <w:rsid w:val="00A812D7"/>
    <w:rsid w:val="00A81371"/>
    <w:rsid w:val="00A81586"/>
    <w:rsid w:val="00A81657"/>
    <w:rsid w:val="00A816D7"/>
    <w:rsid w:val="00A8192D"/>
    <w:rsid w:val="00A81B10"/>
    <w:rsid w:val="00A81CE5"/>
    <w:rsid w:val="00A81DE0"/>
    <w:rsid w:val="00A81EED"/>
    <w:rsid w:val="00A83063"/>
    <w:rsid w:val="00A83381"/>
    <w:rsid w:val="00A8346A"/>
    <w:rsid w:val="00A8375D"/>
    <w:rsid w:val="00A83D6B"/>
    <w:rsid w:val="00A846DC"/>
    <w:rsid w:val="00A84743"/>
    <w:rsid w:val="00A84977"/>
    <w:rsid w:val="00A84B84"/>
    <w:rsid w:val="00A85A85"/>
    <w:rsid w:val="00A85AD7"/>
    <w:rsid w:val="00A85CF7"/>
    <w:rsid w:val="00A85EFC"/>
    <w:rsid w:val="00A863CB"/>
    <w:rsid w:val="00A86A10"/>
    <w:rsid w:val="00A86A37"/>
    <w:rsid w:val="00A86C8D"/>
    <w:rsid w:val="00A86DE8"/>
    <w:rsid w:val="00A87347"/>
    <w:rsid w:val="00A878D8"/>
    <w:rsid w:val="00A87AC6"/>
    <w:rsid w:val="00A87C34"/>
    <w:rsid w:val="00A90352"/>
    <w:rsid w:val="00A9048C"/>
    <w:rsid w:val="00A9083A"/>
    <w:rsid w:val="00A90C93"/>
    <w:rsid w:val="00A90F59"/>
    <w:rsid w:val="00A91361"/>
    <w:rsid w:val="00A91562"/>
    <w:rsid w:val="00A91712"/>
    <w:rsid w:val="00A91ACC"/>
    <w:rsid w:val="00A91E3B"/>
    <w:rsid w:val="00A92050"/>
    <w:rsid w:val="00A92325"/>
    <w:rsid w:val="00A9236B"/>
    <w:rsid w:val="00A92576"/>
    <w:rsid w:val="00A927B0"/>
    <w:rsid w:val="00A92959"/>
    <w:rsid w:val="00A9360D"/>
    <w:rsid w:val="00A93AF6"/>
    <w:rsid w:val="00A94393"/>
    <w:rsid w:val="00A94431"/>
    <w:rsid w:val="00A9466F"/>
    <w:rsid w:val="00A946FF"/>
    <w:rsid w:val="00A94729"/>
    <w:rsid w:val="00A94958"/>
    <w:rsid w:val="00A94E92"/>
    <w:rsid w:val="00A9547A"/>
    <w:rsid w:val="00A955E2"/>
    <w:rsid w:val="00A958EF"/>
    <w:rsid w:val="00A95A11"/>
    <w:rsid w:val="00A96399"/>
    <w:rsid w:val="00A968B5"/>
    <w:rsid w:val="00A96E17"/>
    <w:rsid w:val="00A96F08"/>
    <w:rsid w:val="00A97242"/>
    <w:rsid w:val="00AA01E0"/>
    <w:rsid w:val="00AA090A"/>
    <w:rsid w:val="00AA0A58"/>
    <w:rsid w:val="00AA0B9A"/>
    <w:rsid w:val="00AA0FFD"/>
    <w:rsid w:val="00AA18CE"/>
    <w:rsid w:val="00AA19F3"/>
    <w:rsid w:val="00AA1B59"/>
    <w:rsid w:val="00AA20B0"/>
    <w:rsid w:val="00AA2479"/>
    <w:rsid w:val="00AA27E5"/>
    <w:rsid w:val="00AA2A43"/>
    <w:rsid w:val="00AA334B"/>
    <w:rsid w:val="00AA34EA"/>
    <w:rsid w:val="00AA3AB9"/>
    <w:rsid w:val="00AA4011"/>
    <w:rsid w:val="00AA405A"/>
    <w:rsid w:val="00AA4DCB"/>
    <w:rsid w:val="00AA4F2C"/>
    <w:rsid w:val="00AA55C6"/>
    <w:rsid w:val="00AA5664"/>
    <w:rsid w:val="00AA56BB"/>
    <w:rsid w:val="00AA5793"/>
    <w:rsid w:val="00AA5A17"/>
    <w:rsid w:val="00AA5B08"/>
    <w:rsid w:val="00AA5B15"/>
    <w:rsid w:val="00AA5E61"/>
    <w:rsid w:val="00AA5ED5"/>
    <w:rsid w:val="00AA68D3"/>
    <w:rsid w:val="00AA7574"/>
    <w:rsid w:val="00AA7C6D"/>
    <w:rsid w:val="00AA7E50"/>
    <w:rsid w:val="00AA7F6A"/>
    <w:rsid w:val="00AB13D8"/>
    <w:rsid w:val="00AB17E7"/>
    <w:rsid w:val="00AB18E9"/>
    <w:rsid w:val="00AB1DFC"/>
    <w:rsid w:val="00AB22AC"/>
    <w:rsid w:val="00AB2344"/>
    <w:rsid w:val="00AB23E2"/>
    <w:rsid w:val="00AB265A"/>
    <w:rsid w:val="00AB2740"/>
    <w:rsid w:val="00AB2927"/>
    <w:rsid w:val="00AB2948"/>
    <w:rsid w:val="00AB3471"/>
    <w:rsid w:val="00AB3EFE"/>
    <w:rsid w:val="00AB429C"/>
    <w:rsid w:val="00AB42EF"/>
    <w:rsid w:val="00AB4513"/>
    <w:rsid w:val="00AB471F"/>
    <w:rsid w:val="00AB479D"/>
    <w:rsid w:val="00AB4DEC"/>
    <w:rsid w:val="00AB5A5A"/>
    <w:rsid w:val="00AB5BE5"/>
    <w:rsid w:val="00AB5CF3"/>
    <w:rsid w:val="00AB5E29"/>
    <w:rsid w:val="00AB63B5"/>
    <w:rsid w:val="00AB66B2"/>
    <w:rsid w:val="00AB6DBD"/>
    <w:rsid w:val="00AB6F45"/>
    <w:rsid w:val="00AB701C"/>
    <w:rsid w:val="00AB70A3"/>
    <w:rsid w:val="00AB735C"/>
    <w:rsid w:val="00AB77ED"/>
    <w:rsid w:val="00AB79A3"/>
    <w:rsid w:val="00AB7EA1"/>
    <w:rsid w:val="00AB7EAD"/>
    <w:rsid w:val="00AC0342"/>
    <w:rsid w:val="00AC09ED"/>
    <w:rsid w:val="00AC0A32"/>
    <w:rsid w:val="00AC0C0C"/>
    <w:rsid w:val="00AC0DFC"/>
    <w:rsid w:val="00AC0ECA"/>
    <w:rsid w:val="00AC102F"/>
    <w:rsid w:val="00AC114F"/>
    <w:rsid w:val="00AC15F1"/>
    <w:rsid w:val="00AC15F7"/>
    <w:rsid w:val="00AC17EB"/>
    <w:rsid w:val="00AC1F86"/>
    <w:rsid w:val="00AC2290"/>
    <w:rsid w:val="00AC29D2"/>
    <w:rsid w:val="00AC2B61"/>
    <w:rsid w:val="00AC2E60"/>
    <w:rsid w:val="00AC2F27"/>
    <w:rsid w:val="00AC3046"/>
    <w:rsid w:val="00AC36AC"/>
    <w:rsid w:val="00AC36F4"/>
    <w:rsid w:val="00AC3A7E"/>
    <w:rsid w:val="00AC3C90"/>
    <w:rsid w:val="00AC3DA6"/>
    <w:rsid w:val="00AC4496"/>
    <w:rsid w:val="00AC4C79"/>
    <w:rsid w:val="00AC503D"/>
    <w:rsid w:val="00AC531E"/>
    <w:rsid w:val="00AC5403"/>
    <w:rsid w:val="00AC5DFF"/>
    <w:rsid w:val="00AC6021"/>
    <w:rsid w:val="00AC6170"/>
    <w:rsid w:val="00AC627B"/>
    <w:rsid w:val="00AC67A0"/>
    <w:rsid w:val="00AC6FDC"/>
    <w:rsid w:val="00AC700A"/>
    <w:rsid w:val="00AC7210"/>
    <w:rsid w:val="00AC785D"/>
    <w:rsid w:val="00AC7C02"/>
    <w:rsid w:val="00AD09EA"/>
    <w:rsid w:val="00AD09F8"/>
    <w:rsid w:val="00AD0D17"/>
    <w:rsid w:val="00AD0D7A"/>
    <w:rsid w:val="00AD0FF1"/>
    <w:rsid w:val="00AD1066"/>
    <w:rsid w:val="00AD131F"/>
    <w:rsid w:val="00AD1385"/>
    <w:rsid w:val="00AD17CD"/>
    <w:rsid w:val="00AD1A34"/>
    <w:rsid w:val="00AD1C62"/>
    <w:rsid w:val="00AD1CD9"/>
    <w:rsid w:val="00AD2618"/>
    <w:rsid w:val="00AD2686"/>
    <w:rsid w:val="00AD28B0"/>
    <w:rsid w:val="00AD28C7"/>
    <w:rsid w:val="00AD2EFB"/>
    <w:rsid w:val="00AD31EC"/>
    <w:rsid w:val="00AD41EB"/>
    <w:rsid w:val="00AD44E7"/>
    <w:rsid w:val="00AD53C7"/>
    <w:rsid w:val="00AD5FB9"/>
    <w:rsid w:val="00AD6010"/>
    <w:rsid w:val="00AD65C7"/>
    <w:rsid w:val="00AD7459"/>
    <w:rsid w:val="00AD74ED"/>
    <w:rsid w:val="00AD75C1"/>
    <w:rsid w:val="00AD77F7"/>
    <w:rsid w:val="00AD7DEE"/>
    <w:rsid w:val="00AD7FCF"/>
    <w:rsid w:val="00AE0125"/>
    <w:rsid w:val="00AE031D"/>
    <w:rsid w:val="00AE0367"/>
    <w:rsid w:val="00AE085F"/>
    <w:rsid w:val="00AE0B34"/>
    <w:rsid w:val="00AE1212"/>
    <w:rsid w:val="00AE12F2"/>
    <w:rsid w:val="00AE1519"/>
    <w:rsid w:val="00AE16DB"/>
    <w:rsid w:val="00AE1939"/>
    <w:rsid w:val="00AE1AE7"/>
    <w:rsid w:val="00AE1DBA"/>
    <w:rsid w:val="00AE1F47"/>
    <w:rsid w:val="00AE1FFA"/>
    <w:rsid w:val="00AE22EE"/>
    <w:rsid w:val="00AE2A4D"/>
    <w:rsid w:val="00AE2AB7"/>
    <w:rsid w:val="00AE2B0B"/>
    <w:rsid w:val="00AE2B13"/>
    <w:rsid w:val="00AE2C01"/>
    <w:rsid w:val="00AE2CA6"/>
    <w:rsid w:val="00AE341F"/>
    <w:rsid w:val="00AE3563"/>
    <w:rsid w:val="00AE35B3"/>
    <w:rsid w:val="00AE36D3"/>
    <w:rsid w:val="00AE379A"/>
    <w:rsid w:val="00AE3924"/>
    <w:rsid w:val="00AE4769"/>
    <w:rsid w:val="00AE486D"/>
    <w:rsid w:val="00AE4B86"/>
    <w:rsid w:val="00AE4C5E"/>
    <w:rsid w:val="00AE5349"/>
    <w:rsid w:val="00AE543F"/>
    <w:rsid w:val="00AE5469"/>
    <w:rsid w:val="00AE57E8"/>
    <w:rsid w:val="00AE583F"/>
    <w:rsid w:val="00AE5B45"/>
    <w:rsid w:val="00AE5C2A"/>
    <w:rsid w:val="00AE60C9"/>
    <w:rsid w:val="00AE61EA"/>
    <w:rsid w:val="00AE635F"/>
    <w:rsid w:val="00AE6641"/>
    <w:rsid w:val="00AE6B1E"/>
    <w:rsid w:val="00AE71F2"/>
    <w:rsid w:val="00AE7315"/>
    <w:rsid w:val="00AE7810"/>
    <w:rsid w:val="00AE7D52"/>
    <w:rsid w:val="00AF0A42"/>
    <w:rsid w:val="00AF0BB6"/>
    <w:rsid w:val="00AF0C1F"/>
    <w:rsid w:val="00AF1176"/>
    <w:rsid w:val="00AF1597"/>
    <w:rsid w:val="00AF1643"/>
    <w:rsid w:val="00AF1B3E"/>
    <w:rsid w:val="00AF1CEC"/>
    <w:rsid w:val="00AF1FF7"/>
    <w:rsid w:val="00AF2428"/>
    <w:rsid w:val="00AF2B7B"/>
    <w:rsid w:val="00AF3139"/>
    <w:rsid w:val="00AF36E0"/>
    <w:rsid w:val="00AF3A80"/>
    <w:rsid w:val="00AF3A9B"/>
    <w:rsid w:val="00AF3AF1"/>
    <w:rsid w:val="00AF3F21"/>
    <w:rsid w:val="00AF3F94"/>
    <w:rsid w:val="00AF42D0"/>
    <w:rsid w:val="00AF46F6"/>
    <w:rsid w:val="00AF4799"/>
    <w:rsid w:val="00AF483E"/>
    <w:rsid w:val="00AF492A"/>
    <w:rsid w:val="00AF4DAE"/>
    <w:rsid w:val="00AF5167"/>
    <w:rsid w:val="00AF574F"/>
    <w:rsid w:val="00AF5AC2"/>
    <w:rsid w:val="00AF6122"/>
    <w:rsid w:val="00AF6353"/>
    <w:rsid w:val="00AF66CE"/>
    <w:rsid w:val="00AF6859"/>
    <w:rsid w:val="00AF6BED"/>
    <w:rsid w:val="00AF7339"/>
    <w:rsid w:val="00AF7741"/>
    <w:rsid w:val="00AF7F4F"/>
    <w:rsid w:val="00B00723"/>
    <w:rsid w:val="00B007D7"/>
    <w:rsid w:val="00B00E70"/>
    <w:rsid w:val="00B00FBC"/>
    <w:rsid w:val="00B00FC4"/>
    <w:rsid w:val="00B01267"/>
    <w:rsid w:val="00B012B2"/>
    <w:rsid w:val="00B01CC6"/>
    <w:rsid w:val="00B0265E"/>
    <w:rsid w:val="00B026D5"/>
    <w:rsid w:val="00B028CD"/>
    <w:rsid w:val="00B02B07"/>
    <w:rsid w:val="00B02D04"/>
    <w:rsid w:val="00B033E6"/>
    <w:rsid w:val="00B04334"/>
    <w:rsid w:val="00B04B11"/>
    <w:rsid w:val="00B04FCC"/>
    <w:rsid w:val="00B0512F"/>
    <w:rsid w:val="00B05229"/>
    <w:rsid w:val="00B055CF"/>
    <w:rsid w:val="00B05D34"/>
    <w:rsid w:val="00B063EB"/>
    <w:rsid w:val="00B06527"/>
    <w:rsid w:val="00B06D1B"/>
    <w:rsid w:val="00B070DE"/>
    <w:rsid w:val="00B07230"/>
    <w:rsid w:val="00B078F0"/>
    <w:rsid w:val="00B07A72"/>
    <w:rsid w:val="00B07CC2"/>
    <w:rsid w:val="00B1005A"/>
    <w:rsid w:val="00B102CA"/>
    <w:rsid w:val="00B1073D"/>
    <w:rsid w:val="00B10A0F"/>
    <w:rsid w:val="00B10F94"/>
    <w:rsid w:val="00B1101E"/>
    <w:rsid w:val="00B110CA"/>
    <w:rsid w:val="00B11AC3"/>
    <w:rsid w:val="00B12C3A"/>
    <w:rsid w:val="00B12D4A"/>
    <w:rsid w:val="00B12D9A"/>
    <w:rsid w:val="00B131DE"/>
    <w:rsid w:val="00B132DE"/>
    <w:rsid w:val="00B13443"/>
    <w:rsid w:val="00B1375D"/>
    <w:rsid w:val="00B13AB7"/>
    <w:rsid w:val="00B13E38"/>
    <w:rsid w:val="00B13E4F"/>
    <w:rsid w:val="00B14306"/>
    <w:rsid w:val="00B145A0"/>
    <w:rsid w:val="00B14766"/>
    <w:rsid w:val="00B14B3E"/>
    <w:rsid w:val="00B14C16"/>
    <w:rsid w:val="00B14CA4"/>
    <w:rsid w:val="00B15913"/>
    <w:rsid w:val="00B15946"/>
    <w:rsid w:val="00B15EBE"/>
    <w:rsid w:val="00B15F16"/>
    <w:rsid w:val="00B1602A"/>
    <w:rsid w:val="00B162C1"/>
    <w:rsid w:val="00B164F6"/>
    <w:rsid w:val="00B16662"/>
    <w:rsid w:val="00B1680E"/>
    <w:rsid w:val="00B16D06"/>
    <w:rsid w:val="00B16D0A"/>
    <w:rsid w:val="00B1701A"/>
    <w:rsid w:val="00B17248"/>
    <w:rsid w:val="00B172B4"/>
    <w:rsid w:val="00B17C71"/>
    <w:rsid w:val="00B2022B"/>
    <w:rsid w:val="00B2084B"/>
    <w:rsid w:val="00B20873"/>
    <w:rsid w:val="00B20DDE"/>
    <w:rsid w:val="00B210EB"/>
    <w:rsid w:val="00B211E7"/>
    <w:rsid w:val="00B21213"/>
    <w:rsid w:val="00B216E9"/>
    <w:rsid w:val="00B21EEA"/>
    <w:rsid w:val="00B22856"/>
    <w:rsid w:val="00B2322C"/>
    <w:rsid w:val="00B2360D"/>
    <w:rsid w:val="00B23659"/>
    <w:rsid w:val="00B23A2E"/>
    <w:rsid w:val="00B23E54"/>
    <w:rsid w:val="00B24165"/>
    <w:rsid w:val="00B244AC"/>
    <w:rsid w:val="00B244DC"/>
    <w:rsid w:val="00B246C3"/>
    <w:rsid w:val="00B2492C"/>
    <w:rsid w:val="00B24984"/>
    <w:rsid w:val="00B25155"/>
    <w:rsid w:val="00B2555C"/>
    <w:rsid w:val="00B2564A"/>
    <w:rsid w:val="00B25963"/>
    <w:rsid w:val="00B25A3B"/>
    <w:rsid w:val="00B25E88"/>
    <w:rsid w:val="00B263FD"/>
    <w:rsid w:val="00B2652E"/>
    <w:rsid w:val="00B26982"/>
    <w:rsid w:val="00B27429"/>
    <w:rsid w:val="00B27913"/>
    <w:rsid w:val="00B27B52"/>
    <w:rsid w:val="00B30948"/>
    <w:rsid w:val="00B30C57"/>
    <w:rsid w:val="00B314D6"/>
    <w:rsid w:val="00B3168F"/>
    <w:rsid w:val="00B316CE"/>
    <w:rsid w:val="00B31891"/>
    <w:rsid w:val="00B31986"/>
    <w:rsid w:val="00B32195"/>
    <w:rsid w:val="00B32263"/>
    <w:rsid w:val="00B32311"/>
    <w:rsid w:val="00B32914"/>
    <w:rsid w:val="00B33180"/>
    <w:rsid w:val="00B33202"/>
    <w:rsid w:val="00B33342"/>
    <w:rsid w:val="00B335CF"/>
    <w:rsid w:val="00B33717"/>
    <w:rsid w:val="00B337CD"/>
    <w:rsid w:val="00B33830"/>
    <w:rsid w:val="00B339A4"/>
    <w:rsid w:val="00B34554"/>
    <w:rsid w:val="00B34DBD"/>
    <w:rsid w:val="00B34E66"/>
    <w:rsid w:val="00B3513D"/>
    <w:rsid w:val="00B35652"/>
    <w:rsid w:val="00B35B39"/>
    <w:rsid w:val="00B35CFF"/>
    <w:rsid w:val="00B3635D"/>
    <w:rsid w:val="00B3723D"/>
    <w:rsid w:val="00B37617"/>
    <w:rsid w:val="00B3769B"/>
    <w:rsid w:val="00B3797F"/>
    <w:rsid w:val="00B37CC9"/>
    <w:rsid w:val="00B40053"/>
    <w:rsid w:val="00B402EC"/>
    <w:rsid w:val="00B40560"/>
    <w:rsid w:val="00B4099F"/>
    <w:rsid w:val="00B40C0F"/>
    <w:rsid w:val="00B40FAC"/>
    <w:rsid w:val="00B410EA"/>
    <w:rsid w:val="00B41496"/>
    <w:rsid w:val="00B417A5"/>
    <w:rsid w:val="00B41824"/>
    <w:rsid w:val="00B41FC1"/>
    <w:rsid w:val="00B41FD2"/>
    <w:rsid w:val="00B423C3"/>
    <w:rsid w:val="00B4247F"/>
    <w:rsid w:val="00B42DB4"/>
    <w:rsid w:val="00B42DEA"/>
    <w:rsid w:val="00B43510"/>
    <w:rsid w:val="00B436AA"/>
    <w:rsid w:val="00B436B7"/>
    <w:rsid w:val="00B43E24"/>
    <w:rsid w:val="00B44328"/>
    <w:rsid w:val="00B4440E"/>
    <w:rsid w:val="00B44AB6"/>
    <w:rsid w:val="00B4549F"/>
    <w:rsid w:val="00B45707"/>
    <w:rsid w:val="00B45EA7"/>
    <w:rsid w:val="00B4687C"/>
    <w:rsid w:val="00B46A20"/>
    <w:rsid w:val="00B46B01"/>
    <w:rsid w:val="00B46C5D"/>
    <w:rsid w:val="00B4716F"/>
    <w:rsid w:val="00B47456"/>
    <w:rsid w:val="00B4761E"/>
    <w:rsid w:val="00B47665"/>
    <w:rsid w:val="00B479AD"/>
    <w:rsid w:val="00B47B0D"/>
    <w:rsid w:val="00B5060A"/>
    <w:rsid w:val="00B5137D"/>
    <w:rsid w:val="00B51850"/>
    <w:rsid w:val="00B51A28"/>
    <w:rsid w:val="00B51B89"/>
    <w:rsid w:val="00B51F48"/>
    <w:rsid w:val="00B529BD"/>
    <w:rsid w:val="00B52A29"/>
    <w:rsid w:val="00B52A60"/>
    <w:rsid w:val="00B52D82"/>
    <w:rsid w:val="00B536E6"/>
    <w:rsid w:val="00B53CB4"/>
    <w:rsid w:val="00B5425D"/>
    <w:rsid w:val="00B54A12"/>
    <w:rsid w:val="00B54B0C"/>
    <w:rsid w:val="00B54DDA"/>
    <w:rsid w:val="00B54E35"/>
    <w:rsid w:val="00B554DC"/>
    <w:rsid w:val="00B55587"/>
    <w:rsid w:val="00B55637"/>
    <w:rsid w:val="00B55D06"/>
    <w:rsid w:val="00B56354"/>
    <w:rsid w:val="00B564A2"/>
    <w:rsid w:val="00B56815"/>
    <w:rsid w:val="00B5697A"/>
    <w:rsid w:val="00B56B4B"/>
    <w:rsid w:val="00B56D27"/>
    <w:rsid w:val="00B57125"/>
    <w:rsid w:val="00B57652"/>
    <w:rsid w:val="00B578F1"/>
    <w:rsid w:val="00B5797A"/>
    <w:rsid w:val="00B579B4"/>
    <w:rsid w:val="00B57ACC"/>
    <w:rsid w:val="00B57B00"/>
    <w:rsid w:val="00B57D5C"/>
    <w:rsid w:val="00B57FDF"/>
    <w:rsid w:val="00B60009"/>
    <w:rsid w:val="00B600F9"/>
    <w:rsid w:val="00B6017F"/>
    <w:rsid w:val="00B60628"/>
    <w:rsid w:val="00B60B75"/>
    <w:rsid w:val="00B616BC"/>
    <w:rsid w:val="00B61A13"/>
    <w:rsid w:val="00B61AF8"/>
    <w:rsid w:val="00B623D6"/>
    <w:rsid w:val="00B62CF1"/>
    <w:rsid w:val="00B62F6B"/>
    <w:rsid w:val="00B630BC"/>
    <w:rsid w:val="00B6315C"/>
    <w:rsid w:val="00B6327E"/>
    <w:rsid w:val="00B638FA"/>
    <w:rsid w:val="00B63A86"/>
    <w:rsid w:val="00B63E08"/>
    <w:rsid w:val="00B63E0B"/>
    <w:rsid w:val="00B64274"/>
    <w:rsid w:val="00B6447F"/>
    <w:rsid w:val="00B649DB"/>
    <w:rsid w:val="00B64AC7"/>
    <w:rsid w:val="00B64B5C"/>
    <w:rsid w:val="00B6520B"/>
    <w:rsid w:val="00B65EF6"/>
    <w:rsid w:val="00B6609D"/>
    <w:rsid w:val="00B66117"/>
    <w:rsid w:val="00B66328"/>
    <w:rsid w:val="00B66AEA"/>
    <w:rsid w:val="00B66BFE"/>
    <w:rsid w:val="00B67254"/>
    <w:rsid w:val="00B67964"/>
    <w:rsid w:val="00B7060A"/>
    <w:rsid w:val="00B71137"/>
    <w:rsid w:val="00B7149A"/>
    <w:rsid w:val="00B71725"/>
    <w:rsid w:val="00B71F85"/>
    <w:rsid w:val="00B72B25"/>
    <w:rsid w:val="00B72F8D"/>
    <w:rsid w:val="00B731D3"/>
    <w:rsid w:val="00B734D9"/>
    <w:rsid w:val="00B73841"/>
    <w:rsid w:val="00B7430A"/>
    <w:rsid w:val="00B744CF"/>
    <w:rsid w:val="00B74808"/>
    <w:rsid w:val="00B74975"/>
    <w:rsid w:val="00B74AB0"/>
    <w:rsid w:val="00B74C4C"/>
    <w:rsid w:val="00B74D6E"/>
    <w:rsid w:val="00B74F3D"/>
    <w:rsid w:val="00B7502E"/>
    <w:rsid w:val="00B751C8"/>
    <w:rsid w:val="00B75236"/>
    <w:rsid w:val="00B75240"/>
    <w:rsid w:val="00B75308"/>
    <w:rsid w:val="00B75409"/>
    <w:rsid w:val="00B756BC"/>
    <w:rsid w:val="00B758F3"/>
    <w:rsid w:val="00B76755"/>
    <w:rsid w:val="00B76DFD"/>
    <w:rsid w:val="00B77046"/>
    <w:rsid w:val="00B7767B"/>
    <w:rsid w:val="00B801B1"/>
    <w:rsid w:val="00B801F2"/>
    <w:rsid w:val="00B804C3"/>
    <w:rsid w:val="00B80579"/>
    <w:rsid w:val="00B809C3"/>
    <w:rsid w:val="00B80B42"/>
    <w:rsid w:val="00B80B59"/>
    <w:rsid w:val="00B81151"/>
    <w:rsid w:val="00B811F8"/>
    <w:rsid w:val="00B812C0"/>
    <w:rsid w:val="00B813A9"/>
    <w:rsid w:val="00B8159D"/>
    <w:rsid w:val="00B81C3F"/>
    <w:rsid w:val="00B81C75"/>
    <w:rsid w:val="00B81FD5"/>
    <w:rsid w:val="00B8219B"/>
    <w:rsid w:val="00B822E7"/>
    <w:rsid w:val="00B8238B"/>
    <w:rsid w:val="00B8244A"/>
    <w:rsid w:val="00B8245F"/>
    <w:rsid w:val="00B82D7B"/>
    <w:rsid w:val="00B82E04"/>
    <w:rsid w:val="00B8324E"/>
    <w:rsid w:val="00B832DE"/>
    <w:rsid w:val="00B83690"/>
    <w:rsid w:val="00B84461"/>
    <w:rsid w:val="00B848CD"/>
    <w:rsid w:val="00B84A10"/>
    <w:rsid w:val="00B84A8E"/>
    <w:rsid w:val="00B84E0D"/>
    <w:rsid w:val="00B85731"/>
    <w:rsid w:val="00B86207"/>
    <w:rsid w:val="00B86454"/>
    <w:rsid w:val="00B86D36"/>
    <w:rsid w:val="00B87779"/>
    <w:rsid w:val="00B87795"/>
    <w:rsid w:val="00B87AF5"/>
    <w:rsid w:val="00B87E5C"/>
    <w:rsid w:val="00B9020C"/>
    <w:rsid w:val="00B90240"/>
    <w:rsid w:val="00B902AD"/>
    <w:rsid w:val="00B90576"/>
    <w:rsid w:val="00B90B77"/>
    <w:rsid w:val="00B90E92"/>
    <w:rsid w:val="00B90E9F"/>
    <w:rsid w:val="00B917BB"/>
    <w:rsid w:val="00B921C4"/>
    <w:rsid w:val="00B92561"/>
    <w:rsid w:val="00B9295A"/>
    <w:rsid w:val="00B938D5"/>
    <w:rsid w:val="00B9392C"/>
    <w:rsid w:val="00B940A1"/>
    <w:rsid w:val="00B9410B"/>
    <w:rsid w:val="00B9416F"/>
    <w:rsid w:val="00B94EE1"/>
    <w:rsid w:val="00B9507A"/>
    <w:rsid w:val="00B9520D"/>
    <w:rsid w:val="00B95752"/>
    <w:rsid w:val="00B95BCA"/>
    <w:rsid w:val="00B95D67"/>
    <w:rsid w:val="00B96591"/>
    <w:rsid w:val="00B96931"/>
    <w:rsid w:val="00B96C24"/>
    <w:rsid w:val="00B970D5"/>
    <w:rsid w:val="00B9714B"/>
    <w:rsid w:val="00B97400"/>
    <w:rsid w:val="00B9776B"/>
    <w:rsid w:val="00B97943"/>
    <w:rsid w:val="00B97AB0"/>
    <w:rsid w:val="00B97BBB"/>
    <w:rsid w:val="00B97BC0"/>
    <w:rsid w:val="00BA001F"/>
    <w:rsid w:val="00BA006D"/>
    <w:rsid w:val="00BA0B67"/>
    <w:rsid w:val="00BA0C9D"/>
    <w:rsid w:val="00BA1000"/>
    <w:rsid w:val="00BA271E"/>
    <w:rsid w:val="00BA28B5"/>
    <w:rsid w:val="00BA2CAF"/>
    <w:rsid w:val="00BA2D1D"/>
    <w:rsid w:val="00BA3146"/>
    <w:rsid w:val="00BA3805"/>
    <w:rsid w:val="00BA395F"/>
    <w:rsid w:val="00BA3DC0"/>
    <w:rsid w:val="00BA3F60"/>
    <w:rsid w:val="00BA44F6"/>
    <w:rsid w:val="00BA46E4"/>
    <w:rsid w:val="00BA50DF"/>
    <w:rsid w:val="00BA52DC"/>
    <w:rsid w:val="00BA54BC"/>
    <w:rsid w:val="00BA55A9"/>
    <w:rsid w:val="00BA55DF"/>
    <w:rsid w:val="00BA56C0"/>
    <w:rsid w:val="00BA6250"/>
    <w:rsid w:val="00BA6582"/>
    <w:rsid w:val="00BA6C0D"/>
    <w:rsid w:val="00BA6D12"/>
    <w:rsid w:val="00BA6FD5"/>
    <w:rsid w:val="00BA724E"/>
    <w:rsid w:val="00BA79E7"/>
    <w:rsid w:val="00BA7C08"/>
    <w:rsid w:val="00BA7E89"/>
    <w:rsid w:val="00BA7F79"/>
    <w:rsid w:val="00BB0168"/>
    <w:rsid w:val="00BB17C6"/>
    <w:rsid w:val="00BB2FE1"/>
    <w:rsid w:val="00BB3227"/>
    <w:rsid w:val="00BB3C51"/>
    <w:rsid w:val="00BB3D1B"/>
    <w:rsid w:val="00BB3EE4"/>
    <w:rsid w:val="00BB3F83"/>
    <w:rsid w:val="00BB4075"/>
    <w:rsid w:val="00BB41B6"/>
    <w:rsid w:val="00BB45B5"/>
    <w:rsid w:val="00BB474C"/>
    <w:rsid w:val="00BB5137"/>
    <w:rsid w:val="00BB566E"/>
    <w:rsid w:val="00BB569B"/>
    <w:rsid w:val="00BB58EB"/>
    <w:rsid w:val="00BB59CD"/>
    <w:rsid w:val="00BB5ADF"/>
    <w:rsid w:val="00BB5E9F"/>
    <w:rsid w:val="00BB622C"/>
    <w:rsid w:val="00BB6481"/>
    <w:rsid w:val="00BB6B75"/>
    <w:rsid w:val="00BB7363"/>
    <w:rsid w:val="00BB752E"/>
    <w:rsid w:val="00BB7552"/>
    <w:rsid w:val="00BB7C5C"/>
    <w:rsid w:val="00BB7D56"/>
    <w:rsid w:val="00BB7FDF"/>
    <w:rsid w:val="00BC046D"/>
    <w:rsid w:val="00BC0A70"/>
    <w:rsid w:val="00BC0D01"/>
    <w:rsid w:val="00BC0D4D"/>
    <w:rsid w:val="00BC0E53"/>
    <w:rsid w:val="00BC18C3"/>
    <w:rsid w:val="00BC1B6B"/>
    <w:rsid w:val="00BC1C82"/>
    <w:rsid w:val="00BC200E"/>
    <w:rsid w:val="00BC20FE"/>
    <w:rsid w:val="00BC23C9"/>
    <w:rsid w:val="00BC2564"/>
    <w:rsid w:val="00BC282A"/>
    <w:rsid w:val="00BC2CD2"/>
    <w:rsid w:val="00BC3317"/>
    <w:rsid w:val="00BC3377"/>
    <w:rsid w:val="00BC3432"/>
    <w:rsid w:val="00BC36D8"/>
    <w:rsid w:val="00BC384C"/>
    <w:rsid w:val="00BC38CA"/>
    <w:rsid w:val="00BC3965"/>
    <w:rsid w:val="00BC3E46"/>
    <w:rsid w:val="00BC40C3"/>
    <w:rsid w:val="00BC43B3"/>
    <w:rsid w:val="00BC4692"/>
    <w:rsid w:val="00BC48F3"/>
    <w:rsid w:val="00BC4F69"/>
    <w:rsid w:val="00BC59B7"/>
    <w:rsid w:val="00BC5B03"/>
    <w:rsid w:val="00BC5DAD"/>
    <w:rsid w:val="00BC63FE"/>
    <w:rsid w:val="00BC656C"/>
    <w:rsid w:val="00BC76C1"/>
    <w:rsid w:val="00BC7C0B"/>
    <w:rsid w:val="00BD0884"/>
    <w:rsid w:val="00BD0995"/>
    <w:rsid w:val="00BD0BE1"/>
    <w:rsid w:val="00BD171F"/>
    <w:rsid w:val="00BD1AC2"/>
    <w:rsid w:val="00BD1B56"/>
    <w:rsid w:val="00BD213C"/>
    <w:rsid w:val="00BD21B5"/>
    <w:rsid w:val="00BD25E4"/>
    <w:rsid w:val="00BD2702"/>
    <w:rsid w:val="00BD2AC9"/>
    <w:rsid w:val="00BD30BC"/>
    <w:rsid w:val="00BD3118"/>
    <w:rsid w:val="00BD337A"/>
    <w:rsid w:val="00BD3AAF"/>
    <w:rsid w:val="00BD40AC"/>
    <w:rsid w:val="00BD4279"/>
    <w:rsid w:val="00BD436B"/>
    <w:rsid w:val="00BD439C"/>
    <w:rsid w:val="00BD479B"/>
    <w:rsid w:val="00BD516F"/>
    <w:rsid w:val="00BD592D"/>
    <w:rsid w:val="00BD5EE6"/>
    <w:rsid w:val="00BD6014"/>
    <w:rsid w:val="00BD6199"/>
    <w:rsid w:val="00BD619E"/>
    <w:rsid w:val="00BD671D"/>
    <w:rsid w:val="00BD6D1B"/>
    <w:rsid w:val="00BD745A"/>
    <w:rsid w:val="00BE0093"/>
    <w:rsid w:val="00BE0110"/>
    <w:rsid w:val="00BE023E"/>
    <w:rsid w:val="00BE0707"/>
    <w:rsid w:val="00BE15D7"/>
    <w:rsid w:val="00BE256D"/>
    <w:rsid w:val="00BE25DB"/>
    <w:rsid w:val="00BE2A61"/>
    <w:rsid w:val="00BE2B33"/>
    <w:rsid w:val="00BE486F"/>
    <w:rsid w:val="00BE4AFB"/>
    <w:rsid w:val="00BE5238"/>
    <w:rsid w:val="00BE52A0"/>
    <w:rsid w:val="00BE5396"/>
    <w:rsid w:val="00BE5561"/>
    <w:rsid w:val="00BE569A"/>
    <w:rsid w:val="00BE5924"/>
    <w:rsid w:val="00BE6064"/>
    <w:rsid w:val="00BE63F2"/>
    <w:rsid w:val="00BE6B5B"/>
    <w:rsid w:val="00BE7060"/>
    <w:rsid w:val="00BE7304"/>
    <w:rsid w:val="00BE7661"/>
    <w:rsid w:val="00BE7AD2"/>
    <w:rsid w:val="00BE7D34"/>
    <w:rsid w:val="00BF0437"/>
    <w:rsid w:val="00BF06F4"/>
    <w:rsid w:val="00BF0968"/>
    <w:rsid w:val="00BF09DA"/>
    <w:rsid w:val="00BF0A09"/>
    <w:rsid w:val="00BF0D03"/>
    <w:rsid w:val="00BF0D6A"/>
    <w:rsid w:val="00BF214C"/>
    <w:rsid w:val="00BF226E"/>
    <w:rsid w:val="00BF2360"/>
    <w:rsid w:val="00BF2B44"/>
    <w:rsid w:val="00BF2BC0"/>
    <w:rsid w:val="00BF2EF6"/>
    <w:rsid w:val="00BF2F31"/>
    <w:rsid w:val="00BF3BFC"/>
    <w:rsid w:val="00BF3F28"/>
    <w:rsid w:val="00BF4044"/>
    <w:rsid w:val="00BF57C5"/>
    <w:rsid w:val="00BF5848"/>
    <w:rsid w:val="00BF58D4"/>
    <w:rsid w:val="00BF5B06"/>
    <w:rsid w:val="00BF5F79"/>
    <w:rsid w:val="00BF61BA"/>
    <w:rsid w:val="00BF68C5"/>
    <w:rsid w:val="00BF6CC5"/>
    <w:rsid w:val="00BF7B43"/>
    <w:rsid w:val="00C00012"/>
    <w:rsid w:val="00C001C3"/>
    <w:rsid w:val="00C001F0"/>
    <w:rsid w:val="00C0064A"/>
    <w:rsid w:val="00C0076D"/>
    <w:rsid w:val="00C00F3F"/>
    <w:rsid w:val="00C0101A"/>
    <w:rsid w:val="00C01021"/>
    <w:rsid w:val="00C010F0"/>
    <w:rsid w:val="00C01363"/>
    <w:rsid w:val="00C016B8"/>
    <w:rsid w:val="00C0200C"/>
    <w:rsid w:val="00C0277B"/>
    <w:rsid w:val="00C03802"/>
    <w:rsid w:val="00C0380E"/>
    <w:rsid w:val="00C03C7D"/>
    <w:rsid w:val="00C03FA1"/>
    <w:rsid w:val="00C04640"/>
    <w:rsid w:val="00C046F8"/>
    <w:rsid w:val="00C0474B"/>
    <w:rsid w:val="00C049CD"/>
    <w:rsid w:val="00C04C50"/>
    <w:rsid w:val="00C04F3C"/>
    <w:rsid w:val="00C050EA"/>
    <w:rsid w:val="00C06326"/>
    <w:rsid w:val="00C0669B"/>
    <w:rsid w:val="00C10082"/>
    <w:rsid w:val="00C1060F"/>
    <w:rsid w:val="00C106CB"/>
    <w:rsid w:val="00C10A5B"/>
    <w:rsid w:val="00C111F7"/>
    <w:rsid w:val="00C11332"/>
    <w:rsid w:val="00C1140E"/>
    <w:rsid w:val="00C11738"/>
    <w:rsid w:val="00C11D61"/>
    <w:rsid w:val="00C11DA4"/>
    <w:rsid w:val="00C11FA8"/>
    <w:rsid w:val="00C123D3"/>
    <w:rsid w:val="00C125D2"/>
    <w:rsid w:val="00C12643"/>
    <w:rsid w:val="00C12D77"/>
    <w:rsid w:val="00C12EC4"/>
    <w:rsid w:val="00C13567"/>
    <w:rsid w:val="00C13646"/>
    <w:rsid w:val="00C13940"/>
    <w:rsid w:val="00C13ECD"/>
    <w:rsid w:val="00C13F90"/>
    <w:rsid w:val="00C14007"/>
    <w:rsid w:val="00C14371"/>
    <w:rsid w:val="00C1455A"/>
    <w:rsid w:val="00C151F1"/>
    <w:rsid w:val="00C15264"/>
    <w:rsid w:val="00C15A80"/>
    <w:rsid w:val="00C15AAC"/>
    <w:rsid w:val="00C15E17"/>
    <w:rsid w:val="00C15E3D"/>
    <w:rsid w:val="00C15FFE"/>
    <w:rsid w:val="00C160C7"/>
    <w:rsid w:val="00C16684"/>
    <w:rsid w:val="00C16B38"/>
    <w:rsid w:val="00C16B64"/>
    <w:rsid w:val="00C16D8B"/>
    <w:rsid w:val="00C16EF3"/>
    <w:rsid w:val="00C1755F"/>
    <w:rsid w:val="00C1782A"/>
    <w:rsid w:val="00C17A32"/>
    <w:rsid w:val="00C200AB"/>
    <w:rsid w:val="00C2112A"/>
    <w:rsid w:val="00C2126A"/>
    <w:rsid w:val="00C2181C"/>
    <w:rsid w:val="00C21ECD"/>
    <w:rsid w:val="00C221EA"/>
    <w:rsid w:val="00C22276"/>
    <w:rsid w:val="00C2255C"/>
    <w:rsid w:val="00C2259D"/>
    <w:rsid w:val="00C227C1"/>
    <w:rsid w:val="00C228F4"/>
    <w:rsid w:val="00C2293B"/>
    <w:rsid w:val="00C22D5C"/>
    <w:rsid w:val="00C22F0A"/>
    <w:rsid w:val="00C237EE"/>
    <w:rsid w:val="00C23961"/>
    <w:rsid w:val="00C23AD7"/>
    <w:rsid w:val="00C23B26"/>
    <w:rsid w:val="00C2439A"/>
    <w:rsid w:val="00C245F2"/>
    <w:rsid w:val="00C247AD"/>
    <w:rsid w:val="00C247E8"/>
    <w:rsid w:val="00C248D1"/>
    <w:rsid w:val="00C24B11"/>
    <w:rsid w:val="00C24B1E"/>
    <w:rsid w:val="00C24D77"/>
    <w:rsid w:val="00C24EFF"/>
    <w:rsid w:val="00C24F20"/>
    <w:rsid w:val="00C253AF"/>
    <w:rsid w:val="00C25783"/>
    <w:rsid w:val="00C2583D"/>
    <w:rsid w:val="00C25DA0"/>
    <w:rsid w:val="00C26485"/>
    <w:rsid w:val="00C266D3"/>
    <w:rsid w:val="00C26718"/>
    <w:rsid w:val="00C26875"/>
    <w:rsid w:val="00C26A09"/>
    <w:rsid w:val="00C26A88"/>
    <w:rsid w:val="00C271CB"/>
    <w:rsid w:val="00C27297"/>
    <w:rsid w:val="00C27750"/>
    <w:rsid w:val="00C27CC5"/>
    <w:rsid w:val="00C30221"/>
    <w:rsid w:val="00C307A7"/>
    <w:rsid w:val="00C30D09"/>
    <w:rsid w:val="00C30FB7"/>
    <w:rsid w:val="00C315A1"/>
    <w:rsid w:val="00C317A3"/>
    <w:rsid w:val="00C31AE4"/>
    <w:rsid w:val="00C31F65"/>
    <w:rsid w:val="00C31F9A"/>
    <w:rsid w:val="00C321A4"/>
    <w:rsid w:val="00C3269C"/>
    <w:rsid w:val="00C32975"/>
    <w:rsid w:val="00C32B94"/>
    <w:rsid w:val="00C32E7D"/>
    <w:rsid w:val="00C32F10"/>
    <w:rsid w:val="00C34102"/>
    <w:rsid w:val="00C34153"/>
    <w:rsid w:val="00C34280"/>
    <w:rsid w:val="00C34962"/>
    <w:rsid w:val="00C34C32"/>
    <w:rsid w:val="00C34D1D"/>
    <w:rsid w:val="00C34D68"/>
    <w:rsid w:val="00C357AD"/>
    <w:rsid w:val="00C35854"/>
    <w:rsid w:val="00C35C85"/>
    <w:rsid w:val="00C35D9D"/>
    <w:rsid w:val="00C35F4B"/>
    <w:rsid w:val="00C35FA7"/>
    <w:rsid w:val="00C35FBE"/>
    <w:rsid w:val="00C36318"/>
    <w:rsid w:val="00C36320"/>
    <w:rsid w:val="00C36EDC"/>
    <w:rsid w:val="00C373CF"/>
    <w:rsid w:val="00C375D9"/>
    <w:rsid w:val="00C3786A"/>
    <w:rsid w:val="00C37E92"/>
    <w:rsid w:val="00C4062A"/>
    <w:rsid w:val="00C406D4"/>
    <w:rsid w:val="00C40A4A"/>
    <w:rsid w:val="00C40E63"/>
    <w:rsid w:val="00C40ECB"/>
    <w:rsid w:val="00C417C2"/>
    <w:rsid w:val="00C42300"/>
    <w:rsid w:val="00C42433"/>
    <w:rsid w:val="00C42447"/>
    <w:rsid w:val="00C4250E"/>
    <w:rsid w:val="00C42819"/>
    <w:rsid w:val="00C42DC6"/>
    <w:rsid w:val="00C43241"/>
    <w:rsid w:val="00C4340E"/>
    <w:rsid w:val="00C4359B"/>
    <w:rsid w:val="00C435F2"/>
    <w:rsid w:val="00C43617"/>
    <w:rsid w:val="00C436C2"/>
    <w:rsid w:val="00C43CD1"/>
    <w:rsid w:val="00C44178"/>
    <w:rsid w:val="00C44E0C"/>
    <w:rsid w:val="00C44FED"/>
    <w:rsid w:val="00C45BBF"/>
    <w:rsid w:val="00C45E84"/>
    <w:rsid w:val="00C46061"/>
    <w:rsid w:val="00C46F9F"/>
    <w:rsid w:val="00C46FAD"/>
    <w:rsid w:val="00C47259"/>
    <w:rsid w:val="00C47437"/>
    <w:rsid w:val="00C475EB"/>
    <w:rsid w:val="00C47866"/>
    <w:rsid w:val="00C47BD2"/>
    <w:rsid w:val="00C50142"/>
    <w:rsid w:val="00C50181"/>
    <w:rsid w:val="00C50623"/>
    <w:rsid w:val="00C50B16"/>
    <w:rsid w:val="00C513D2"/>
    <w:rsid w:val="00C51596"/>
    <w:rsid w:val="00C51F81"/>
    <w:rsid w:val="00C520E7"/>
    <w:rsid w:val="00C524C5"/>
    <w:rsid w:val="00C52506"/>
    <w:rsid w:val="00C52BFF"/>
    <w:rsid w:val="00C53146"/>
    <w:rsid w:val="00C53295"/>
    <w:rsid w:val="00C53763"/>
    <w:rsid w:val="00C5393E"/>
    <w:rsid w:val="00C53AB0"/>
    <w:rsid w:val="00C53D10"/>
    <w:rsid w:val="00C53D8C"/>
    <w:rsid w:val="00C53E31"/>
    <w:rsid w:val="00C54664"/>
    <w:rsid w:val="00C5481D"/>
    <w:rsid w:val="00C54943"/>
    <w:rsid w:val="00C54A60"/>
    <w:rsid w:val="00C54B16"/>
    <w:rsid w:val="00C550CF"/>
    <w:rsid w:val="00C555D4"/>
    <w:rsid w:val="00C55953"/>
    <w:rsid w:val="00C55B86"/>
    <w:rsid w:val="00C55C99"/>
    <w:rsid w:val="00C5643C"/>
    <w:rsid w:val="00C56C68"/>
    <w:rsid w:val="00C56E4D"/>
    <w:rsid w:val="00C57A96"/>
    <w:rsid w:val="00C57B45"/>
    <w:rsid w:val="00C57DF9"/>
    <w:rsid w:val="00C57F4B"/>
    <w:rsid w:val="00C57FAF"/>
    <w:rsid w:val="00C60561"/>
    <w:rsid w:val="00C606D5"/>
    <w:rsid w:val="00C609FA"/>
    <w:rsid w:val="00C60CAC"/>
    <w:rsid w:val="00C60DA1"/>
    <w:rsid w:val="00C61308"/>
    <w:rsid w:val="00C6187B"/>
    <w:rsid w:val="00C61DC9"/>
    <w:rsid w:val="00C6210B"/>
    <w:rsid w:val="00C623B0"/>
    <w:rsid w:val="00C6286B"/>
    <w:rsid w:val="00C63041"/>
    <w:rsid w:val="00C63122"/>
    <w:rsid w:val="00C6339D"/>
    <w:rsid w:val="00C633A7"/>
    <w:rsid w:val="00C63851"/>
    <w:rsid w:val="00C63A83"/>
    <w:rsid w:val="00C63FC6"/>
    <w:rsid w:val="00C6412A"/>
    <w:rsid w:val="00C641D6"/>
    <w:rsid w:val="00C6443D"/>
    <w:rsid w:val="00C64B51"/>
    <w:rsid w:val="00C64B55"/>
    <w:rsid w:val="00C64D12"/>
    <w:rsid w:val="00C652AF"/>
    <w:rsid w:val="00C659C6"/>
    <w:rsid w:val="00C663C6"/>
    <w:rsid w:val="00C663FA"/>
    <w:rsid w:val="00C664B0"/>
    <w:rsid w:val="00C669BA"/>
    <w:rsid w:val="00C66A0E"/>
    <w:rsid w:val="00C66B5D"/>
    <w:rsid w:val="00C66D32"/>
    <w:rsid w:val="00C673FA"/>
    <w:rsid w:val="00C67415"/>
    <w:rsid w:val="00C6750A"/>
    <w:rsid w:val="00C676C9"/>
    <w:rsid w:val="00C67A50"/>
    <w:rsid w:val="00C70E7D"/>
    <w:rsid w:val="00C70F5C"/>
    <w:rsid w:val="00C7110E"/>
    <w:rsid w:val="00C71825"/>
    <w:rsid w:val="00C71828"/>
    <w:rsid w:val="00C719A3"/>
    <w:rsid w:val="00C71FC8"/>
    <w:rsid w:val="00C7280A"/>
    <w:rsid w:val="00C728D5"/>
    <w:rsid w:val="00C729D4"/>
    <w:rsid w:val="00C729E5"/>
    <w:rsid w:val="00C72ADD"/>
    <w:rsid w:val="00C72E06"/>
    <w:rsid w:val="00C72EB8"/>
    <w:rsid w:val="00C730F3"/>
    <w:rsid w:val="00C7315D"/>
    <w:rsid w:val="00C7361C"/>
    <w:rsid w:val="00C73D1C"/>
    <w:rsid w:val="00C73EB4"/>
    <w:rsid w:val="00C74031"/>
    <w:rsid w:val="00C740D0"/>
    <w:rsid w:val="00C740D5"/>
    <w:rsid w:val="00C74209"/>
    <w:rsid w:val="00C7428D"/>
    <w:rsid w:val="00C746A3"/>
    <w:rsid w:val="00C74810"/>
    <w:rsid w:val="00C74861"/>
    <w:rsid w:val="00C74A48"/>
    <w:rsid w:val="00C74E98"/>
    <w:rsid w:val="00C7579B"/>
    <w:rsid w:val="00C7594F"/>
    <w:rsid w:val="00C766A3"/>
    <w:rsid w:val="00C76927"/>
    <w:rsid w:val="00C76BBB"/>
    <w:rsid w:val="00C76BD7"/>
    <w:rsid w:val="00C770FF"/>
    <w:rsid w:val="00C773D2"/>
    <w:rsid w:val="00C778EF"/>
    <w:rsid w:val="00C77C0C"/>
    <w:rsid w:val="00C77C8B"/>
    <w:rsid w:val="00C802A4"/>
    <w:rsid w:val="00C80361"/>
    <w:rsid w:val="00C80754"/>
    <w:rsid w:val="00C8150B"/>
    <w:rsid w:val="00C816DC"/>
    <w:rsid w:val="00C818B9"/>
    <w:rsid w:val="00C81F71"/>
    <w:rsid w:val="00C82463"/>
    <w:rsid w:val="00C824D8"/>
    <w:rsid w:val="00C82A4E"/>
    <w:rsid w:val="00C83045"/>
    <w:rsid w:val="00C83157"/>
    <w:rsid w:val="00C83166"/>
    <w:rsid w:val="00C832D2"/>
    <w:rsid w:val="00C83689"/>
    <w:rsid w:val="00C83837"/>
    <w:rsid w:val="00C83B9A"/>
    <w:rsid w:val="00C8473A"/>
    <w:rsid w:val="00C8506C"/>
    <w:rsid w:val="00C85BC9"/>
    <w:rsid w:val="00C85EF0"/>
    <w:rsid w:val="00C86065"/>
    <w:rsid w:val="00C865C5"/>
    <w:rsid w:val="00C86C63"/>
    <w:rsid w:val="00C871DD"/>
    <w:rsid w:val="00C872D1"/>
    <w:rsid w:val="00C877B6"/>
    <w:rsid w:val="00C87A41"/>
    <w:rsid w:val="00C87D52"/>
    <w:rsid w:val="00C87E3C"/>
    <w:rsid w:val="00C90023"/>
    <w:rsid w:val="00C904E5"/>
    <w:rsid w:val="00C905D0"/>
    <w:rsid w:val="00C91070"/>
    <w:rsid w:val="00C91095"/>
    <w:rsid w:val="00C91628"/>
    <w:rsid w:val="00C91B95"/>
    <w:rsid w:val="00C91BD7"/>
    <w:rsid w:val="00C92002"/>
    <w:rsid w:val="00C9277F"/>
    <w:rsid w:val="00C92A44"/>
    <w:rsid w:val="00C930C2"/>
    <w:rsid w:val="00C933AD"/>
    <w:rsid w:val="00C937C8"/>
    <w:rsid w:val="00C93D2F"/>
    <w:rsid w:val="00C94472"/>
    <w:rsid w:val="00C945D8"/>
    <w:rsid w:val="00C947A0"/>
    <w:rsid w:val="00C9483A"/>
    <w:rsid w:val="00C9487B"/>
    <w:rsid w:val="00C94C4F"/>
    <w:rsid w:val="00C94EB8"/>
    <w:rsid w:val="00C95412"/>
    <w:rsid w:val="00C959ED"/>
    <w:rsid w:val="00C95E29"/>
    <w:rsid w:val="00C95E59"/>
    <w:rsid w:val="00C96180"/>
    <w:rsid w:val="00C96181"/>
    <w:rsid w:val="00C96AA8"/>
    <w:rsid w:val="00C96BAC"/>
    <w:rsid w:val="00C970BD"/>
    <w:rsid w:val="00C97CEA"/>
    <w:rsid w:val="00CA0174"/>
    <w:rsid w:val="00CA03B3"/>
    <w:rsid w:val="00CA0A44"/>
    <w:rsid w:val="00CA1250"/>
    <w:rsid w:val="00CA1828"/>
    <w:rsid w:val="00CA1C3E"/>
    <w:rsid w:val="00CA1C98"/>
    <w:rsid w:val="00CA1FA7"/>
    <w:rsid w:val="00CA2446"/>
    <w:rsid w:val="00CA26BC"/>
    <w:rsid w:val="00CA28BF"/>
    <w:rsid w:val="00CA2F20"/>
    <w:rsid w:val="00CA325A"/>
    <w:rsid w:val="00CA3565"/>
    <w:rsid w:val="00CA35CD"/>
    <w:rsid w:val="00CA362B"/>
    <w:rsid w:val="00CA3932"/>
    <w:rsid w:val="00CA3B58"/>
    <w:rsid w:val="00CA42AB"/>
    <w:rsid w:val="00CA44F1"/>
    <w:rsid w:val="00CA4640"/>
    <w:rsid w:val="00CA49CB"/>
    <w:rsid w:val="00CA4B7A"/>
    <w:rsid w:val="00CA57EC"/>
    <w:rsid w:val="00CA600A"/>
    <w:rsid w:val="00CA69AC"/>
    <w:rsid w:val="00CA6F55"/>
    <w:rsid w:val="00CA7379"/>
    <w:rsid w:val="00CA77C7"/>
    <w:rsid w:val="00CA7D74"/>
    <w:rsid w:val="00CB0732"/>
    <w:rsid w:val="00CB07A9"/>
    <w:rsid w:val="00CB0B34"/>
    <w:rsid w:val="00CB13F8"/>
    <w:rsid w:val="00CB1A8E"/>
    <w:rsid w:val="00CB1AE7"/>
    <w:rsid w:val="00CB1E57"/>
    <w:rsid w:val="00CB213F"/>
    <w:rsid w:val="00CB256A"/>
    <w:rsid w:val="00CB2A94"/>
    <w:rsid w:val="00CB2C88"/>
    <w:rsid w:val="00CB2E8F"/>
    <w:rsid w:val="00CB2EBB"/>
    <w:rsid w:val="00CB2F29"/>
    <w:rsid w:val="00CB2FB5"/>
    <w:rsid w:val="00CB33EF"/>
    <w:rsid w:val="00CB3604"/>
    <w:rsid w:val="00CB4682"/>
    <w:rsid w:val="00CB4F2F"/>
    <w:rsid w:val="00CB5041"/>
    <w:rsid w:val="00CB5156"/>
    <w:rsid w:val="00CB533F"/>
    <w:rsid w:val="00CB5584"/>
    <w:rsid w:val="00CB5992"/>
    <w:rsid w:val="00CB5D9C"/>
    <w:rsid w:val="00CB619A"/>
    <w:rsid w:val="00CB6387"/>
    <w:rsid w:val="00CB64EE"/>
    <w:rsid w:val="00CB6554"/>
    <w:rsid w:val="00CB665D"/>
    <w:rsid w:val="00CB66B9"/>
    <w:rsid w:val="00CB6F02"/>
    <w:rsid w:val="00CB722E"/>
    <w:rsid w:val="00CB7639"/>
    <w:rsid w:val="00CB76CE"/>
    <w:rsid w:val="00CB77FB"/>
    <w:rsid w:val="00CC011A"/>
    <w:rsid w:val="00CC0166"/>
    <w:rsid w:val="00CC02C5"/>
    <w:rsid w:val="00CC0AFD"/>
    <w:rsid w:val="00CC0FBF"/>
    <w:rsid w:val="00CC11BC"/>
    <w:rsid w:val="00CC1627"/>
    <w:rsid w:val="00CC1889"/>
    <w:rsid w:val="00CC1952"/>
    <w:rsid w:val="00CC222E"/>
    <w:rsid w:val="00CC22CD"/>
    <w:rsid w:val="00CC2473"/>
    <w:rsid w:val="00CC2A76"/>
    <w:rsid w:val="00CC2BF2"/>
    <w:rsid w:val="00CC3B28"/>
    <w:rsid w:val="00CC4362"/>
    <w:rsid w:val="00CC49AE"/>
    <w:rsid w:val="00CC4E70"/>
    <w:rsid w:val="00CC51F0"/>
    <w:rsid w:val="00CC5F40"/>
    <w:rsid w:val="00CC613B"/>
    <w:rsid w:val="00CC62BF"/>
    <w:rsid w:val="00CC6A0D"/>
    <w:rsid w:val="00CC6B36"/>
    <w:rsid w:val="00CC70E6"/>
    <w:rsid w:val="00CC79C3"/>
    <w:rsid w:val="00CC7C18"/>
    <w:rsid w:val="00CC7F30"/>
    <w:rsid w:val="00CD04F9"/>
    <w:rsid w:val="00CD07D7"/>
    <w:rsid w:val="00CD114A"/>
    <w:rsid w:val="00CD14A0"/>
    <w:rsid w:val="00CD14FE"/>
    <w:rsid w:val="00CD1A1A"/>
    <w:rsid w:val="00CD1ECD"/>
    <w:rsid w:val="00CD20F1"/>
    <w:rsid w:val="00CD2574"/>
    <w:rsid w:val="00CD25D7"/>
    <w:rsid w:val="00CD2778"/>
    <w:rsid w:val="00CD2945"/>
    <w:rsid w:val="00CD2C9C"/>
    <w:rsid w:val="00CD2CC5"/>
    <w:rsid w:val="00CD30F4"/>
    <w:rsid w:val="00CD3E6B"/>
    <w:rsid w:val="00CD4138"/>
    <w:rsid w:val="00CD4241"/>
    <w:rsid w:val="00CD4678"/>
    <w:rsid w:val="00CD492F"/>
    <w:rsid w:val="00CD4AA3"/>
    <w:rsid w:val="00CD4ABE"/>
    <w:rsid w:val="00CD4CC3"/>
    <w:rsid w:val="00CD4CE0"/>
    <w:rsid w:val="00CD5447"/>
    <w:rsid w:val="00CD5763"/>
    <w:rsid w:val="00CD669A"/>
    <w:rsid w:val="00CD670E"/>
    <w:rsid w:val="00CD6828"/>
    <w:rsid w:val="00CD7165"/>
    <w:rsid w:val="00CD71B3"/>
    <w:rsid w:val="00CD7849"/>
    <w:rsid w:val="00CD7A93"/>
    <w:rsid w:val="00CD7C18"/>
    <w:rsid w:val="00CD7D9F"/>
    <w:rsid w:val="00CE01A4"/>
    <w:rsid w:val="00CE0378"/>
    <w:rsid w:val="00CE03EB"/>
    <w:rsid w:val="00CE0814"/>
    <w:rsid w:val="00CE088D"/>
    <w:rsid w:val="00CE0A2A"/>
    <w:rsid w:val="00CE0BF8"/>
    <w:rsid w:val="00CE0CFD"/>
    <w:rsid w:val="00CE0F86"/>
    <w:rsid w:val="00CE1990"/>
    <w:rsid w:val="00CE19A1"/>
    <w:rsid w:val="00CE23E3"/>
    <w:rsid w:val="00CE26A5"/>
    <w:rsid w:val="00CE2701"/>
    <w:rsid w:val="00CE2BEF"/>
    <w:rsid w:val="00CE2FCE"/>
    <w:rsid w:val="00CE3177"/>
    <w:rsid w:val="00CE32D8"/>
    <w:rsid w:val="00CE32E7"/>
    <w:rsid w:val="00CE33E7"/>
    <w:rsid w:val="00CE37FC"/>
    <w:rsid w:val="00CE3A7D"/>
    <w:rsid w:val="00CE3F7A"/>
    <w:rsid w:val="00CE42E8"/>
    <w:rsid w:val="00CE455F"/>
    <w:rsid w:val="00CE460B"/>
    <w:rsid w:val="00CE4D44"/>
    <w:rsid w:val="00CE4F7F"/>
    <w:rsid w:val="00CE50FA"/>
    <w:rsid w:val="00CE59C4"/>
    <w:rsid w:val="00CE5C2A"/>
    <w:rsid w:val="00CE5D81"/>
    <w:rsid w:val="00CE64D4"/>
    <w:rsid w:val="00CE6A57"/>
    <w:rsid w:val="00CE71FB"/>
    <w:rsid w:val="00CE74B9"/>
    <w:rsid w:val="00CE7602"/>
    <w:rsid w:val="00CE76D9"/>
    <w:rsid w:val="00CE774B"/>
    <w:rsid w:val="00CE7A22"/>
    <w:rsid w:val="00CF03FD"/>
    <w:rsid w:val="00CF090B"/>
    <w:rsid w:val="00CF0CAA"/>
    <w:rsid w:val="00CF0D03"/>
    <w:rsid w:val="00CF0ED5"/>
    <w:rsid w:val="00CF10F5"/>
    <w:rsid w:val="00CF12B1"/>
    <w:rsid w:val="00CF13FF"/>
    <w:rsid w:val="00CF15AA"/>
    <w:rsid w:val="00CF1BE4"/>
    <w:rsid w:val="00CF2107"/>
    <w:rsid w:val="00CF299D"/>
    <w:rsid w:val="00CF2F02"/>
    <w:rsid w:val="00CF346B"/>
    <w:rsid w:val="00CF35A9"/>
    <w:rsid w:val="00CF37A3"/>
    <w:rsid w:val="00CF383B"/>
    <w:rsid w:val="00CF3912"/>
    <w:rsid w:val="00CF3986"/>
    <w:rsid w:val="00CF3C06"/>
    <w:rsid w:val="00CF3D95"/>
    <w:rsid w:val="00CF3FF4"/>
    <w:rsid w:val="00CF4562"/>
    <w:rsid w:val="00CF4CBE"/>
    <w:rsid w:val="00CF4E39"/>
    <w:rsid w:val="00CF5200"/>
    <w:rsid w:val="00CF5B77"/>
    <w:rsid w:val="00CF614D"/>
    <w:rsid w:val="00CF6450"/>
    <w:rsid w:val="00CF686F"/>
    <w:rsid w:val="00CF69FB"/>
    <w:rsid w:val="00CF6AAB"/>
    <w:rsid w:val="00CF6ACA"/>
    <w:rsid w:val="00CF6C99"/>
    <w:rsid w:val="00CF6CD2"/>
    <w:rsid w:val="00CF6D86"/>
    <w:rsid w:val="00CF73F5"/>
    <w:rsid w:val="00CF7549"/>
    <w:rsid w:val="00CF7A38"/>
    <w:rsid w:val="00CF7F95"/>
    <w:rsid w:val="00D0002F"/>
    <w:rsid w:val="00D00208"/>
    <w:rsid w:val="00D002A9"/>
    <w:rsid w:val="00D004F8"/>
    <w:rsid w:val="00D00552"/>
    <w:rsid w:val="00D0057A"/>
    <w:rsid w:val="00D0084B"/>
    <w:rsid w:val="00D009B7"/>
    <w:rsid w:val="00D00AA3"/>
    <w:rsid w:val="00D00B33"/>
    <w:rsid w:val="00D010EC"/>
    <w:rsid w:val="00D014DA"/>
    <w:rsid w:val="00D01745"/>
    <w:rsid w:val="00D01F29"/>
    <w:rsid w:val="00D01FA9"/>
    <w:rsid w:val="00D0208B"/>
    <w:rsid w:val="00D0250A"/>
    <w:rsid w:val="00D0286C"/>
    <w:rsid w:val="00D02893"/>
    <w:rsid w:val="00D029BE"/>
    <w:rsid w:val="00D02C2B"/>
    <w:rsid w:val="00D03086"/>
    <w:rsid w:val="00D03168"/>
    <w:rsid w:val="00D033BE"/>
    <w:rsid w:val="00D0370D"/>
    <w:rsid w:val="00D03796"/>
    <w:rsid w:val="00D03A8A"/>
    <w:rsid w:val="00D03C54"/>
    <w:rsid w:val="00D04822"/>
    <w:rsid w:val="00D04DC3"/>
    <w:rsid w:val="00D04DD8"/>
    <w:rsid w:val="00D04FF4"/>
    <w:rsid w:val="00D05171"/>
    <w:rsid w:val="00D053ED"/>
    <w:rsid w:val="00D0561A"/>
    <w:rsid w:val="00D06254"/>
    <w:rsid w:val="00D06495"/>
    <w:rsid w:val="00D06690"/>
    <w:rsid w:val="00D06825"/>
    <w:rsid w:val="00D06944"/>
    <w:rsid w:val="00D069E3"/>
    <w:rsid w:val="00D06DB9"/>
    <w:rsid w:val="00D07337"/>
    <w:rsid w:val="00D073EF"/>
    <w:rsid w:val="00D07492"/>
    <w:rsid w:val="00D0751B"/>
    <w:rsid w:val="00D100CB"/>
    <w:rsid w:val="00D10689"/>
    <w:rsid w:val="00D108AA"/>
    <w:rsid w:val="00D10B2A"/>
    <w:rsid w:val="00D110C0"/>
    <w:rsid w:val="00D1114B"/>
    <w:rsid w:val="00D112F3"/>
    <w:rsid w:val="00D11369"/>
    <w:rsid w:val="00D113E7"/>
    <w:rsid w:val="00D1145D"/>
    <w:rsid w:val="00D11BB5"/>
    <w:rsid w:val="00D11D0A"/>
    <w:rsid w:val="00D11ED6"/>
    <w:rsid w:val="00D11F20"/>
    <w:rsid w:val="00D12279"/>
    <w:rsid w:val="00D12BA7"/>
    <w:rsid w:val="00D12CA3"/>
    <w:rsid w:val="00D13252"/>
    <w:rsid w:val="00D13636"/>
    <w:rsid w:val="00D1392C"/>
    <w:rsid w:val="00D14293"/>
    <w:rsid w:val="00D14D9E"/>
    <w:rsid w:val="00D14FB9"/>
    <w:rsid w:val="00D151C4"/>
    <w:rsid w:val="00D15370"/>
    <w:rsid w:val="00D153E8"/>
    <w:rsid w:val="00D157C2"/>
    <w:rsid w:val="00D16410"/>
    <w:rsid w:val="00D1643A"/>
    <w:rsid w:val="00D166E2"/>
    <w:rsid w:val="00D16970"/>
    <w:rsid w:val="00D1719D"/>
    <w:rsid w:val="00D1724D"/>
    <w:rsid w:val="00D1770B"/>
    <w:rsid w:val="00D17CAF"/>
    <w:rsid w:val="00D17D36"/>
    <w:rsid w:val="00D17F0F"/>
    <w:rsid w:val="00D20048"/>
    <w:rsid w:val="00D2021D"/>
    <w:rsid w:val="00D202AD"/>
    <w:rsid w:val="00D2090E"/>
    <w:rsid w:val="00D20DBA"/>
    <w:rsid w:val="00D21273"/>
    <w:rsid w:val="00D21697"/>
    <w:rsid w:val="00D216A6"/>
    <w:rsid w:val="00D218AB"/>
    <w:rsid w:val="00D219C7"/>
    <w:rsid w:val="00D21E70"/>
    <w:rsid w:val="00D221E8"/>
    <w:rsid w:val="00D2226D"/>
    <w:rsid w:val="00D224C0"/>
    <w:rsid w:val="00D22759"/>
    <w:rsid w:val="00D22B37"/>
    <w:rsid w:val="00D22C3F"/>
    <w:rsid w:val="00D233CE"/>
    <w:rsid w:val="00D234CC"/>
    <w:rsid w:val="00D2372C"/>
    <w:rsid w:val="00D238E4"/>
    <w:rsid w:val="00D23BB8"/>
    <w:rsid w:val="00D240A2"/>
    <w:rsid w:val="00D241C4"/>
    <w:rsid w:val="00D24F70"/>
    <w:rsid w:val="00D25058"/>
    <w:rsid w:val="00D254CE"/>
    <w:rsid w:val="00D25D95"/>
    <w:rsid w:val="00D26263"/>
    <w:rsid w:val="00D262EB"/>
    <w:rsid w:val="00D262F7"/>
    <w:rsid w:val="00D26319"/>
    <w:rsid w:val="00D26955"/>
    <w:rsid w:val="00D269BF"/>
    <w:rsid w:val="00D26AE1"/>
    <w:rsid w:val="00D275BB"/>
    <w:rsid w:val="00D3094B"/>
    <w:rsid w:val="00D30A69"/>
    <w:rsid w:val="00D30B36"/>
    <w:rsid w:val="00D30F98"/>
    <w:rsid w:val="00D310C6"/>
    <w:rsid w:val="00D31258"/>
    <w:rsid w:val="00D31317"/>
    <w:rsid w:val="00D31E0E"/>
    <w:rsid w:val="00D31E1E"/>
    <w:rsid w:val="00D320F7"/>
    <w:rsid w:val="00D3247B"/>
    <w:rsid w:val="00D32701"/>
    <w:rsid w:val="00D3324B"/>
    <w:rsid w:val="00D3392A"/>
    <w:rsid w:val="00D339EA"/>
    <w:rsid w:val="00D33D83"/>
    <w:rsid w:val="00D34575"/>
    <w:rsid w:val="00D347B8"/>
    <w:rsid w:val="00D348A8"/>
    <w:rsid w:val="00D34DF6"/>
    <w:rsid w:val="00D34E2F"/>
    <w:rsid w:val="00D35203"/>
    <w:rsid w:val="00D35460"/>
    <w:rsid w:val="00D3562D"/>
    <w:rsid w:val="00D35788"/>
    <w:rsid w:val="00D35B64"/>
    <w:rsid w:val="00D35FCA"/>
    <w:rsid w:val="00D36493"/>
    <w:rsid w:val="00D36E3F"/>
    <w:rsid w:val="00D371CB"/>
    <w:rsid w:val="00D37219"/>
    <w:rsid w:val="00D373E4"/>
    <w:rsid w:val="00D373FB"/>
    <w:rsid w:val="00D378BF"/>
    <w:rsid w:val="00D37DBF"/>
    <w:rsid w:val="00D37DD5"/>
    <w:rsid w:val="00D401B9"/>
    <w:rsid w:val="00D40C37"/>
    <w:rsid w:val="00D40E2D"/>
    <w:rsid w:val="00D41204"/>
    <w:rsid w:val="00D41663"/>
    <w:rsid w:val="00D41B71"/>
    <w:rsid w:val="00D42259"/>
    <w:rsid w:val="00D427AA"/>
    <w:rsid w:val="00D42B24"/>
    <w:rsid w:val="00D42F61"/>
    <w:rsid w:val="00D4324C"/>
    <w:rsid w:val="00D440DA"/>
    <w:rsid w:val="00D446B8"/>
    <w:rsid w:val="00D447A5"/>
    <w:rsid w:val="00D44FA0"/>
    <w:rsid w:val="00D453AA"/>
    <w:rsid w:val="00D45519"/>
    <w:rsid w:val="00D45C01"/>
    <w:rsid w:val="00D45EA2"/>
    <w:rsid w:val="00D45FB7"/>
    <w:rsid w:val="00D46875"/>
    <w:rsid w:val="00D47091"/>
    <w:rsid w:val="00D4724D"/>
    <w:rsid w:val="00D47541"/>
    <w:rsid w:val="00D479EA"/>
    <w:rsid w:val="00D50581"/>
    <w:rsid w:val="00D509C4"/>
    <w:rsid w:val="00D50BFF"/>
    <w:rsid w:val="00D50EC8"/>
    <w:rsid w:val="00D511A6"/>
    <w:rsid w:val="00D51CA7"/>
    <w:rsid w:val="00D51CF7"/>
    <w:rsid w:val="00D51D0C"/>
    <w:rsid w:val="00D51ECF"/>
    <w:rsid w:val="00D52038"/>
    <w:rsid w:val="00D52103"/>
    <w:rsid w:val="00D52650"/>
    <w:rsid w:val="00D52C3B"/>
    <w:rsid w:val="00D52CCB"/>
    <w:rsid w:val="00D52EC3"/>
    <w:rsid w:val="00D52F6C"/>
    <w:rsid w:val="00D53013"/>
    <w:rsid w:val="00D53A22"/>
    <w:rsid w:val="00D53C2D"/>
    <w:rsid w:val="00D53F00"/>
    <w:rsid w:val="00D53F37"/>
    <w:rsid w:val="00D54065"/>
    <w:rsid w:val="00D54F46"/>
    <w:rsid w:val="00D55618"/>
    <w:rsid w:val="00D55CC0"/>
    <w:rsid w:val="00D55CF6"/>
    <w:rsid w:val="00D56271"/>
    <w:rsid w:val="00D566A9"/>
    <w:rsid w:val="00D567D0"/>
    <w:rsid w:val="00D56866"/>
    <w:rsid w:val="00D56EC7"/>
    <w:rsid w:val="00D56FFB"/>
    <w:rsid w:val="00D574B1"/>
    <w:rsid w:val="00D601EC"/>
    <w:rsid w:val="00D60376"/>
    <w:rsid w:val="00D60A18"/>
    <w:rsid w:val="00D60D32"/>
    <w:rsid w:val="00D612B2"/>
    <w:rsid w:val="00D61949"/>
    <w:rsid w:val="00D619DC"/>
    <w:rsid w:val="00D61E3B"/>
    <w:rsid w:val="00D621D6"/>
    <w:rsid w:val="00D62387"/>
    <w:rsid w:val="00D62899"/>
    <w:rsid w:val="00D62A34"/>
    <w:rsid w:val="00D63A6E"/>
    <w:rsid w:val="00D63C80"/>
    <w:rsid w:val="00D6426F"/>
    <w:rsid w:val="00D64899"/>
    <w:rsid w:val="00D65051"/>
    <w:rsid w:val="00D65399"/>
    <w:rsid w:val="00D65922"/>
    <w:rsid w:val="00D6593D"/>
    <w:rsid w:val="00D65F74"/>
    <w:rsid w:val="00D66850"/>
    <w:rsid w:val="00D66946"/>
    <w:rsid w:val="00D66D52"/>
    <w:rsid w:val="00D66F72"/>
    <w:rsid w:val="00D6783E"/>
    <w:rsid w:val="00D67931"/>
    <w:rsid w:val="00D679BB"/>
    <w:rsid w:val="00D70645"/>
    <w:rsid w:val="00D7082C"/>
    <w:rsid w:val="00D717E7"/>
    <w:rsid w:val="00D71CFB"/>
    <w:rsid w:val="00D71F20"/>
    <w:rsid w:val="00D72049"/>
    <w:rsid w:val="00D720CF"/>
    <w:rsid w:val="00D72322"/>
    <w:rsid w:val="00D738F0"/>
    <w:rsid w:val="00D74089"/>
    <w:rsid w:val="00D742A7"/>
    <w:rsid w:val="00D74774"/>
    <w:rsid w:val="00D74AA4"/>
    <w:rsid w:val="00D74AD0"/>
    <w:rsid w:val="00D74D94"/>
    <w:rsid w:val="00D74E8F"/>
    <w:rsid w:val="00D75171"/>
    <w:rsid w:val="00D7538C"/>
    <w:rsid w:val="00D75CA4"/>
    <w:rsid w:val="00D7623F"/>
    <w:rsid w:val="00D7628C"/>
    <w:rsid w:val="00D76488"/>
    <w:rsid w:val="00D7663D"/>
    <w:rsid w:val="00D7685A"/>
    <w:rsid w:val="00D768C2"/>
    <w:rsid w:val="00D76E01"/>
    <w:rsid w:val="00D76E85"/>
    <w:rsid w:val="00D773F1"/>
    <w:rsid w:val="00D77E4D"/>
    <w:rsid w:val="00D77F52"/>
    <w:rsid w:val="00D801E8"/>
    <w:rsid w:val="00D8094C"/>
    <w:rsid w:val="00D810EB"/>
    <w:rsid w:val="00D8111B"/>
    <w:rsid w:val="00D811A4"/>
    <w:rsid w:val="00D812B7"/>
    <w:rsid w:val="00D81681"/>
    <w:rsid w:val="00D81798"/>
    <w:rsid w:val="00D81869"/>
    <w:rsid w:val="00D8196F"/>
    <w:rsid w:val="00D81FE0"/>
    <w:rsid w:val="00D826D7"/>
    <w:rsid w:val="00D82CC1"/>
    <w:rsid w:val="00D8300D"/>
    <w:rsid w:val="00D831D0"/>
    <w:rsid w:val="00D834E1"/>
    <w:rsid w:val="00D83642"/>
    <w:rsid w:val="00D83781"/>
    <w:rsid w:val="00D83CC7"/>
    <w:rsid w:val="00D8442B"/>
    <w:rsid w:val="00D848CF"/>
    <w:rsid w:val="00D849CA"/>
    <w:rsid w:val="00D84ADC"/>
    <w:rsid w:val="00D84E34"/>
    <w:rsid w:val="00D8508D"/>
    <w:rsid w:val="00D85092"/>
    <w:rsid w:val="00D85237"/>
    <w:rsid w:val="00D856FB"/>
    <w:rsid w:val="00D8572A"/>
    <w:rsid w:val="00D85937"/>
    <w:rsid w:val="00D8613D"/>
    <w:rsid w:val="00D867A0"/>
    <w:rsid w:val="00D86B41"/>
    <w:rsid w:val="00D87177"/>
    <w:rsid w:val="00D87267"/>
    <w:rsid w:val="00D874BF"/>
    <w:rsid w:val="00D875CF"/>
    <w:rsid w:val="00D87B7A"/>
    <w:rsid w:val="00D87EFF"/>
    <w:rsid w:val="00D90666"/>
    <w:rsid w:val="00D90A6C"/>
    <w:rsid w:val="00D91261"/>
    <w:rsid w:val="00D918A3"/>
    <w:rsid w:val="00D91BB0"/>
    <w:rsid w:val="00D9219F"/>
    <w:rsid w:val="00D92376"/>
    <w:rsid w:val="00D92975"/>
    <w:rsid w:val="00D929A3"/>
    <w:rsid w:val="00D92FE0"/>
    <w:rsid w:val="00D93682"/>
    <w:rsid w:val="00D93E35"/>
    <w:rsid w:val="00D93F29"/>
    <w:rsid w:val="00D94CD5"/>
    <w:rsid w:val="00D95415"/>
    <w:rsid w:val="00D95473"/>
    <w:rsid w:val="00D95745"/>
    <w:rsid w:val="00D9577D"/>
    <w:rsid w:val="00D95F13"/>
    <w:rsid w:val="00D964CC"/>
    <w:rsid w:val="00D96529"/>
    <w:rsid w:val="00D96869"/>
    <w:rsid w:val="00D96BF1"/>
    <w:rsid w:val="00D972DB"/>
    <w:rsid w:val="00D9750C"/>
    <w:rsid w:val="00D97817"/>
    <w:rsid w:val="00D97AB0"/>
    <w:rsid w:val="00D97BF1"/>
    <w:rsid w:val="00DA0385"/>
    <w:rsid w:val="00DA0A78"/>
    <w:rsid w:val="00DA0AC8"/>
    <w:rsid w:val="00DA1356"/>
    <w:rsid w:val="00DA1482"/>
    <w:rsid w:val="00DA15C1"/>
    <w:rsid w:val="00DA1A04"/>
    <w:rsid w:val="00DA21A2"/>
    <w:rsid w:val="00DA2423"/>
    <w:rsid w:val="00DA252E"/>
    <w:rsid w:val="00DA2A0E"/>
    <w:rsid w:val="00DA2D73"/>
    <w:rsid w:val="00DA2FF9"/>
    <w:rsid w:val="00DA31A3"/>
    <w:rsid w:val="00DA3CC9"/>
    <w:rsid w:val="00DA3DC2"/>
    <w:rsid w:val="00DA4000"/>
    <w:rsid w:val="00DA40A9"/>
    <w:rsid w:val="00DA4179"/>
    <w:rsid w:val="00DA48E1"/>
    <w:rsid w:val="00DA49FE"/>
    <w:rsid w:val="00DA4E20"/>
    <w:rsid w:val="00DA4E5F"/>
    <w:rsid w:val="00DA50CE"/>
    <w:rsid w:val="00DA513A"/>
    <w:rsid w:val="00DA5214"/>
    <w:rsid w:val="00DA54D6"/>
    <w:rsid w:val="00DA5C23"/>
    <w:rsid w:val="00DA5E23"/>
    <w:rsid w:val="00DA5ECA"/>
    <w:rsid w:val="00DA6021"/>
    <w:rsid w:val="00DA623F"/>
    <w:rsid w:val="00DA62D4"/>
    <w:rsid w:val="00DA663F"/>
    <w:rsid w:val="00DA71CE"/>
    <w:rsid w:val="00DA77F3"/>
    <w:rsid w:val="00DA78FF"/>
    <w:rsid w:val="00DA7C23"/>
    <w:rsid w:val="00DA7F38"/>
    <w:rsid w:val="00DA7FF4"/>
    <w:rsid w:val="00DB0905"/>
    <w:rsid w:val="00DB097D"/>
    <w:rsid w:val="00DB0A1E"/>
    <w:rsid w:val="00DB0F52"/>
    <w:rsid w:val="00DB12A1"/>
    <w:rsid w:val="00DB15DF"/>
    <w:rsid w:val="00DB1AD4"/>
    <w:rsid w:val="00DB2B32"/>
    <w:rsid w:val="00DB2ED5"/>
    <w:rsid w:val="00DB3286"/>
    <w:rsid w:val="00DB3452"/>
    <w:rsid w:val="00DB36F4"/>
    <w:rsid w:val="00DB3801"/>
    <w:rsid w:val="00DB4149"/>
    <w:rsid w:val="00DB47C9"/>
    <w:rsid w:val="00DB497C"/>
    <w:rsid w:val="00DB4D2D"/>
    <w:rsid w:val="00DB5150"/>
    <w:rsid w:val="00DB517D"/>
    <w:rsid w:val="00DB5530"/>
    <w:rsid w:val="00DB5928"/>
    <w:rsid w:val="00DB5EAD"/>
    <w:rsid w:val="00DB66BC"/>
    <w:rsid w:val="00DB73A7"/>
    <w:rsid w:val="00DB7D2A"/>
    <w:rsid w:val="00DB7E9A"/>
    <w:rsid w:val="00DB7ED2"/>
    <w:rsid w:val="00DB7F53"/>
    <w:rsid w:val="00DB7FD5"/>
    <w:rsid w:val="00DC0415"/>
    <w:rsid w:val="00DC0446"/>
    <w:rsid w:val="00DC0CE7"/>
    <w:rsid w:val="00DC0E0F"/>
    <w:rsid w:val="00DC142F"/>
    <w:rsid w:val="00DC1815"/>
    <w:rsid w:val="00DC193D"/>
    <w:rsid w:val="00DC1B55"/>
    <w:rsid w:val="00DC23DA"/>
    <w:rsid w:val="00DC2515"/>
    <w:rsid w:val="00DC252A"/>
    <w:rsid w:val="00DC3324"/>
    <w:rsid w:val="00DC3809"/>
    <w:rsid w:val="00DC38A7"/>
    <w:rsid w:val="00DC3A05"/>
    <w:rsid w:val="00DC3C18"/>
    <w:rsid w:val="00DC3F9A"/>
    <w:rsid w:val="00DC41A0"/>
    <w:rsid w:val="00DC4849"/>
    <w:rsid w:val="00DC4AEF"/>
    <w:rsid w:val="00DC4DA1"/>
    <w:rsid w:val="00DC6001"/>
    <w:rsid w:val="00DC63B6"/>
    <w:rsid w:val="00DC658B"/>
    <w:rsid w:val="00DC725D"/>
    <w:rsid w:val="00DC762F"/>
    <w:rsid w:val="00DD006F"/>
    <w:rsid w:val="00DD020F"/>
    <w:rsid w:val="00DD0807"/>
    <w:rsid w:val="00DD08F4"/>
    <w:rsid w:val="00DD1315"/>
    <w:rsid w:val="00DD1E27"/>
    <w:rsid w:val="00DD1E30"/>
    <w:rsid w:val="00DD213F"/>
    <w:rsid w:val="00DD2196"/>
    <w:rsid w:val="00DD28FB"/>
    <w:rsid w:val="00DD2C51"/>
    <w:rsid w:val="00DD327C"/>
    <w:rsid w:val="00DD334A"/>
    <w:rsid w:val="00DD3751"/>
    <w:rsid w:val="00DD397A"/>
    <w:rsid w:val="00DD3B4F"/>
    <w:rsid w:val="00DD3C93"/>
    <w:rsid w:val="00DD3FF3"/>
    <w:rsid w:val="00DD4139"/>
    <w:rsid w:val="00DD4292"/>
    <w:rsid w:val="00DD457F"/>
    <w:rsid w:val="00DD469C"/>
    <w:rsid w:val="00DD47BE"/>
    <w:rsid w:val="00DD4870"/>
    <w:rsid w:val="00DD49B4"/>
    <w:rsid w:val="00DD4AE5"/>
    <w:rsid w:val="00DD4C20"/>
    <w:rsid w:val="00DD4C89"/>
    <w:rsid w:val="00DD50BD"/>
    <w:rsid w:val="00DD54C0"/>
    <w:rsid w:val="00DD54CF"/>
    <w:rsid w:val="00DD581F"/>
    <w:rsid w:val="00DD5C0F"/>
    <w:rsid w:val="00DD64B6"/>
    <w:rsid w:val="00DD6885"/>
    <w:rsid w:val="00DD6A30"/>
    <w:rsid w:val="00DD6DD7"/>
    <w:rsid w:val="00DD6E58"/>
    <w:rsid w:val="00DD790B"/>
    <w:rsid w:val="00DD7F0D"/>
    <w:rsid w:val="00DE0982"/>
    <w:rsid w:val="00DE129B"/>
    <w:rsid w:val="00DE150A"/>
    <w:rsid w:val="00DE164D"/>
    <w:rsid w:val="00DE1BC7"/>
    <w:rsid w:val="00DE2883"/>
    <w:rsid w:val="00DE2BBA"/>
    <w:rsid w:val="00DE2C1B"/>
    <w:rsid w:val="00DE38EA"/>
    <w:rsid w:val="00DE398C"/>
    <w:rsid w:val="00DE39B7"/>
    <w:rsid w:val="00DE3AB0"/>
    <w:rsid w:val="00DE3BF9"/>
    <w:rsid w:val="00DE3F66"/>
    <w:rsid w:val="00DE3F7C"/>
    <w:rsid w:val="00DE407D"/>
    <w:rsid w:val="00DE4317"/>
    <w:rsid w:val="00DE43AD"/>
    <w:rsid w:val="00DE4728"/>
    <w:rsid w:val="00DE59FC"/>
    <w:rsid w:val="00DE5C90"/>
    <w:rsid w:val="00DE5E63"/>
    <w:rsid w:val="00DE689F"/>
    <w:rsid w:val="00DE724F"/>
    <w:rsid w:val="00DE72A2"/>
    <w:rsid w:val="00DE7EE2"/>
    <w:rsid w:val="00DE7FEB"/>
    <w:rsid w:val="00DF0678"/>
    <w:rsid w:val="00DF0791"/>
    <w:rsid w:val="00DF0E27"/>
    <w:rsid w:val="00DF1032"/>
    <w:rsid w:val="00DF1423"/>
    <w:rsid w:val="00DF1746"/>
    <w:rsid w:val="00DF2D9C"/>
    <w:rsid w:val="00DF3095"/>
    <w:rsid w:val="00DF3367"/>
    <w:rsid w:val="00DF34B4"/>
    <w:rsid w:val="00DF3E4B"/>
    <w:rsid w:val="00DF3ECD"/>
    <w:rsid w:val="00DF41B6"/>
    <w:rsid w:val="00DF4D1D"/>
    <w:rsid w:val="00DF5833"/>
    <w:rsid w:val="00DF5DC8"/>
    <w:rsid w:val="00DF5DEE"/>
    <w:rsid w:val="00DF613A"/>
    <w:rsid w:val="00DF66FF"/>
    <w:rsid w:val="00DF67CD"/>
    <w:rsid w:val="00DF6B96"/>
    <w:rsid w:val="00DF6E8D"/>
    <w:rsid w:val="00DF6FAF"/>
    <w:rsid w:val="00DF7454"/>
    <w:rsid w:val="00E00034"/>
    <w:rsid w:val="00E0024E"/>
    <w:rsid w:val="00E004F3"/>
    <w:rsid w:val="00E00C31"/>
    <w:rsid w:val="00E00EEF"/>
    <w:rsid w:val="00E00F4B"/>
    <w:rsid w:val="00E010E9"/>
    <w:rsid w:val="00E016DE"/>
    <w:rsid w:val="00E01D61"/>
    <w:rsid w:val="00E01E03"/>
    <w:rsid w:val="00E0200B"/>
    <w:rsid w:val="00E02029"/>
    <w:rsid w:val="00E0225E"/>
    <w:rsid w:val="00E029B1"/>
    <w:rsid w:val="00E02BAD"/>
    <w:rsid w:val="00E03011"/>
    <w:rsid w:val="00E032BF"/>
    <w:rsid w:val="00E03814"/>
    <w:rsid w:val="00E04B9C"/>
    <w:rsid w:val="00E05622"/>
    <w:rsid w:val="00E05BC3"/>
    <w:rsid w:val="00E062AC"/>
    <w:rsid w:val="00E06B37"/>
    <w:rsid w:val="00E06EC6"/>
    <w:rsid w:val="00E06F65"/>
    <w:rsid w:val="00E07556"/>
    <w:rsid w:val="00E07731"/>
    <w:rsid w:val="00E079F6"/>
    <w:rsid w:val="00E07CFE"/>
    <w:rsid w:val="00E105BE"/>
    <w:rsid w:val="00E106DB"/>
    <w:rsid w:val="00E1081B"/>
    <w:rsid w:val="00E111E5"/>
    <w:rsid w:val="00E113D9"/>
    <w:rsid w:val="00E11587"/>
    <w:rsid w:val="00E115AC"/>
    <w:rsid w:val="00E116AB"/>
    <w:rsid w:val="00E11BA1"/>
    <w:rsid w:val="00E12007"/>
    <w:rsid w:val="00E12091"/>
    <w:rsid w:val="00E12417"/>
    <w:rsid w:val="00E12643"/>
    <w:rsid w:val="00E1265D"/>
    <w:rsid w:val="00E12662"/>
    <w:rsid w:val="00E12A79"/>
    <w:rsid w:val="00E12E77"/>
    <w:rsid w:val="00E12F9B"/>
    <w:rsid w:val="00E133F4"/>
    <w:rsid w:val="00E1354F"/>
    <w:rsid w:val="00E139FD"/>
    <w:rsid w:val="00E13E27"/>
    <w:rsid w:val="00E13E50"/>
    <w:rsid w:val="00E140D4"/>
    <w:rsid w:val="00E14266"/>
    <w:rsid w:val="00E146E2"/>
    <w:rsid w:val="00E14C8F"/>
    <w:rsid w:val="00E14E39"/>
    <w:rsid w:val="00E14EC0"/>
    <w:rsid w:val="00E15067"/>
    <w:rsid w:val="00E15306"/>
    <w:rsid w:val="00E153ED"/>
    <w:rsid w:val="00E15803"/>
    <w:rsid w:val="00E15C5B"/>
    <w:rsid w:val="00E15E5D"/>
    <w:rsid w:val="00E167C7"/>
    <w:rsid w:val="00E16807"/>
    <w:rsid w:val="00E16C86"/>
    <w:rsid w:val="00E16DCA"/>
    <w:rsid w:val="00E16F9D"/>
    <w:rsid w:val="00E177A5"/>
    <w:rsid w:val="00E17AAD"/>
    <w:rsid w:val="00E17D8F"/>
    <w:rsid w:val="00E202CE"/>
    <w:rsid w:val="00E20321"/>
    <w:rsid w:val="00E20691"/>
    <w:rsid w:val="00E20757"/>
    <w:rsid w:val="00E20DA2"/>
    <w:rsid w:val="00E20F96"/>
    <w:rsid w:val="00E20FF7"/>
    <w:rsid w:val="00E212D3"/>
    <w:rsid w:val="00E216C3"/>
    <w:rsid w:val="00E21776"/>
    <w:rsid w:val="00E2181B"/>
    <w:rsid w:val="00E21D04"/>
    <w:rsid w:val="00E22518"/>
    <w:rsid w:val="00E225A9"/>
    <w:rsid w:val="00E225EA"/>
    <w:rsid w:val="00E22724"/>
    <w:rsid w:val="00E22C86"/>
    <w:rsid w:val="00E22ED2"/>
    <w:rsid w:val="00E22F99"/>
    <w:rsid w:val="00E23328"/>
    <w:rsid w:val="00E235F9"/>
    <w:rsid w:val="00E23680"/>
    <w:rsid w:val="00E23939"/>
    <w:rsid w:val="00E23C52"/>
    <w:rsid w:val="00E240BB"/>
    <w:rsid w:val="00E240BC"/>
    <w:rsid w:val="00E240BE"/>
    <w:rsid w:val="00E2417F"/>
    <w:rsid w:val="00E24583"/>
    <w:rsid w:val="00E246AE"/>
    <w:rsid w:val="00E24E22"/>
    <w:rsid w:val="00E2509B"/>
    <w:rsid w:val="00E253CB"/>
    <w:rsid w:val="00E25582"/>
    <w:rsid w:val="00E2590C"/>
    <w:rsid w:val="00E25C36"/>
    <w:rsid w:val="00E26972"/>
    <w:rsid w:val="00E26B1F"/>
    <w:rsid w:val="00E26DF4"/>
    <w:rsid w:val="00E27374"/>
    <w:rsid w:val="00E2784B"/>
    <w:rsid w:val="00E27A8A"/>
    <w:rsid w:val="00E27AE0"/>
    <w:rsid w:val="00E27C84"/>
    <w:rsid w:val="00E27D8F"/>
    <w:rsid w:val="00E27F32"/>
    <w:rsid w:val="00E300E7"/>
    <w:rsid w:val="00E30C32"/>
    <w:rsid w:val="00E30DFD"/>
    <w:rsid w:val="00E31044"/>
    <w:rsid w:val="00E313BB"/>
    <w:rsid w:val="00E31424"/>
    <w:rsid w:val="00E314C3"/>
    <w:rsid w:val="00E316ED"/>
    <w:rsid w:val="00E317E5"/>
    <w:rsid w:val="00E31F43"/>
    <w:rsid w:val="00E320E5"/>
    <w:rsid w:val="00E3219E"/>
    <w:rsid w:val="00E323AB"/>
    <w:rsid w:val="00E32884"/>
    <w:rsid w:val="00E334BA"/>
    <w:rsid w:val="00E338E8"/>
    <w:rsid w:val="00E33F3E"/>
    <w:rsid w:val="00E343FD"/>
    <w:rsid w:val="00E34BBE"/>
    <w:rsid w:val="00E354D3"/>
    <w:rsid w:val="00E35523"/>
    <w:rsid w:val="00E356A9"/>
    <w:rsid w:val="00E35C08"/>
    <w:rsid w:val="00E35DF9"/>
    <w:rsid w:val="00E35E63"/>
    <w:rsid w:val="00E36047"/>
    <w:rsid w:val="00E3616D"/>
    <w:rsid w:val="00E3689D"/>
    <w:rsid w:val="00E36C19"/>
    <w:rsid w:val="00E36CAF"/>
    <w:rsid w:val="00E37202"/>
    <w:rsid w:val="00E37292"/>
    <w:rsid w:val="00E373BF"/>
    <w:rsid w:val="00E37873"/>
    <w:rsid w:val="00E379EE"/>
    <w:rsid w:val="00E37C26"/>
    <w:rsid w:val="00E405C3"/>
    <w:rsid w:val="00E408C1"/>
    <w:rsid w:val="00E40D00"/>
    <w:rsid w:val="00E411A4"/>
    <w:rsid w:val="00E4167C"/>
    <w:rsid w:val="00E417A5"/>
    <w:rsid w:val="00E419D7"/>
    <w:rsid w:val="00E41A42"/>
    <w:rsid w:val="00E42300"/>
    <w:rsid w:val="00E4259B"/>
    <w:rsid w:val="00E42691"/>
    <w:rsid w:val="00E4289B"/>
    <w:rsid w:val="00E42E24"/>
    <w:rsid w:val="00E42F16"/>
    <w:rsid w:val="00E43388"/>
    <w:rsid w:val="00E433AE"/>
    <w:rsid w:val="00E4352E"/>
    <w:rsid w:val="00E43806"/>
    <w:rsid w:val="00E43D94"/>
    <w:rsid w:val="00E43E98"/>
    <w:rsid w:val="00E44324"/>
    <w:rsid w:val="00E4441A"/>
    <w:rsid w:val="00E44C23"/>
    <w:rsid w:val="00E44F89"/>
    <w:rsid w:val="00E4530B"/>
    <w:rsid w:val="00E45401"/>
    <w:rsid w:val="00E459CC"/>
    <w:rsid w:val="00E46121"/>
    <w:rsid w:val="00E4615B"/>
    <w:rsid w:val="00E46252"/>
    <w:rsid w:val="00E46416"/>
    <w:rsid w:val="00E46500"/>
    <w:rsid w:val="00E46973"/>
    <w:rsid w:val="00E469C8"/>
    <w:rsid w:val="00E46CBD"/>
    <w:rsid w:val="00E46CBE"/>
    <w:rsid w:val="00E47098"/>
    <w:rsid w:val="00E474D1"/>
    <w:rsid w:val="00E47B0F"/>
    <w:rsid w:val="00E47B75"/>
    <w:rsid w:val="00E47B96"/>
    <w:rsid w:val="00E5016C"/>
    <w:rsid w:val="00E50577"/>
    <w:rsid w:val="00E50879"/>
    <w:rsid w:val="00E50E0C"/>
    <w:rsid w:val="00E51265"/>
    <w:rsid w:val="00E51328"/>
    <w:rsid w:val="00E51801"/>
    <w:rsid w:val="00E51C19"/>
    <w:rsid w:val="00E52356"/>
    <w:rsid w:val="00E526FC"/>
    <w:rsid w:val="00E52B3D"/>
    <w:rsid w:val="00E53461"/>
    <w:rsid w:val="00E53499"/>
    <w:rsid w:val="00E534F2"/>
    <w:rsid w:val="00E538B5"/>
    <w:rsid w:val="00E5397E"/>
    <w:rsid w:val="00E53D21"/>
    <w:rsid w:val="00E53DE9"/>
    <w:rsid w:val="00E542F9"/>
    <w:rsid w:val="00E54522"/>
    <w:rsid w:val="00E54B30"/>
    <w:rsid w:val="00E54CFB"/>
    <w:rsid w:val="00E55276"/>
    <w:rsid w:val="00E558FC"/>
    <w:rsid w:val="00E55FE0"/>
    <w:rsid w:val="00E564BE"/>
    <w:rsid w:val="00E56D73"/>
    <w:rsid w:val="00E56E48"/>
    <w:rsid w:val="00E570F3"/>
    <w:rsid w:val="00E57734"/>
    <w:rsid w:val="00E57B46"/>
    <w:rsid w:val="00E57BF5"/>
    <w:rsid w:val="00E60382"/>
    <w:rsid w:val="00E603E2"/>
    <w:rsid w:val="00E60CA0"/>
    <w:rsid w:val="00E60DB3"/>
    <w:rsid w:val="00E61087"/>
    <w:rsid w:val="00E61652"/>
    <w:rsid w:val="00E616A3"/>
    <w:rsid w:val="00E617B1"/>
    <w:rsid w:val="00E619BA"/>
    <w:rsid w:val="00E62135"/>
    <w:rsid w:val="00E62198"/>
    <w:rsid w:val="00E624F1"/>
    <w:rsid w:val="00E625D3"/>
    <w:rsid w:val="00E62C52"/>
    <w:rsid w:val="00E62E91"/>
    <w:rsid w:val="00E630B6"/>
    <w:rsid w:val="00E6372E"/>
    <w:rsid w:val="00E63A00"/>
    <w:rsid w:val="00E63C06"/>
    <w:rsid w:val="00E63D11"/>
    <w:rsid w:val="00E63D3F"/>
    <w:rsid w:val="00E63F23"/>
    <w:rsid w:val="00E641FE"/>
    <w:rsid w:val="00E64361"/>
    <w:rsid w:val="00E64474"/>
    <w:rsid w:val="00E6454F"/>
    <w:rsid w:val="00E6456C"/>
    <w:rsid w:val="00E64C25"/>
    <w:rsid w:val="00E64D6C"/>
    <w:rsid w:val="00E64DDB"/>
    <w:rsid w:val="00E64E3B"/>
    <w:rsid w:val="00E657D6"/>
    <w:rsid w:val="00E65C75"/>
    <w:rsid w:val="00E65C9A"/>
    <w:rsid w:val="00E6607D"/>
    <w:rsid w:val="00E66094"/>
    <w:rsid w:val="00E665A5"/>
    <w:rsid w:val="00E66874"/>
    <w:rsid w:val="00E66AC0"/>
    <w:rsid w:val="00E66BBB"/>
    <w:rsid w:val="00E66F94"/>
    <w:rsid w:val="00E6704C"/>
    <w:rsid w:val="00E670CA"/>
    <w:rsid w:val="00E6735F"/>
    <w:rsid w:val="00E6760F"/>
    <w:rsid w:val="00E67BE9"/>
    <w:rsid w:val="00E67CD3"/>
    <w:rsid w:val="00E703E6"/>
    <w:rsid w:val="00E70478"/>
    <w:rsid w:val="00E70557"/>
    <w:rsid w:val="00E70B66"/>
    <w:rsid w:val="00E713BB"/>
    <w:rsid w:val="00E716AF"/>
    <w:rsid w:val="00E716EE"/>
    <w:rsid w:val="00E71D9D"/>
    <w:rsid w:val="00E7203A"/>
    <w:rsid w:val="00E72164"/>
    <w:rsid w:val="00E72583"/>
    <w:rsid w:val="00E72631"/>
    <w:rsid w:val="00E736C8"/>
    <w:rsid w:val="00E73E96"/>
    <w:rsid w:val="00E740FF"/>
    <w:rsid w:val="00E743D8"/>
    <w:rsid w:val="00E74B53"/>
    <w:rsid w:val="00E74EAA"/>
    <w:rsid w:val="00E74F21"/>
    <w:rsid w:val="00E74F62"/>
    <w:rsid w:val="00E751ED"/>
    <w:rsid w:val="00E754F7"/>
    <w:rsid w:val="00E75758"/>
    <w:rsid w:val="00E758D6"/>
    <w:rsid w:val="00E7610F"/>
    <w:rsid w:val="00E766AD"/>
    <w:rsid w:val="00E76A3E"/>
    <w:rsid w:val="00E76AB2"/>
    <w:rsid w:val="00E76D8C"/>
    <w:rsid w:val="00E76DAE"/>
    <w:rsid w:val="00E7742D"/>
    <w:rsid w:val="00E774FD"/>
    <w:rsid w:val="00E77659"/>
    <w:rsid w:val="00E776D0"/>
    <w:rsid w:val="00E77AE3"/>
    <w:rsid w:val="00E77D0B"/>
    <w:rsid w:val="00E77D35"/>
    <w:rsid w:val="00E77D76"/>
    <w:rsid w:val="00E77E97"/>
    <w:rsid w:val="00E77F13"/>
    <w:rsid w:val="00E80486"/>
    <w:rsid w:val="00E80A5C"/>
    <w:rsid w:val="00E80C5C"/>
    <w:rsid w:val="00E80F8A"/>
    <w:rsid w:val="00E81B98"/>
    <w:rsid w:val="00E81BC7"/>
    <w:rsid w:val="00E821EA"/>
    <w:rsid w:val="00E8243B"/>
    <w:rsid w:val="00E827E0"/>
    <w:rsid w:val="00E82FC8"/>
    <w:rsid w:val="00E831DB"/>
    <w:rsid w:val="00E834C5"/>
    <w:rsid w:val="00E83554"/>
    <w:rsid w:val="00E843FD"/>
    <w:rsid w:val="00E84CA0"/>
    <w:rsid w:val="00E84DFA"/>
    <w:rsid w:val="00E85852"/>
    <w:rsid w:val="00E85F02"/>
    <w:rsid w:val="00E861AD"/>
    <w:rsid w:val="00E86207"/>
    <w:rsid w:val="00E8628F"/>
    <w:rsid w:val="00E86305"/>
    <w:rsid w:val="00E8657C"/>
    <w:rsid w:val="00E871D8"/>
    <w:rsid w:val="00E87897"/>
    <w:rsid w:val="00E87A16"/>
    <w:rsid w:val="00E87AC9"/>
    <w:rsid w:val="00E87EEE"/>
    <w:rsid w:val="00E87FB8"/>
    <w:rsid w:val="00E906AA"/>
    <w:rsid w:val="00E909CD"/>
    <w:rsid w:val="00E90ADF"/>
    <w:rsid w:val="00E90B89"/>
    <w:rsid w:val="00E91026"/>
    <w:rsid w:val="00E9194D"/>
    <w:rsid w:val="00E91BE0"/>
    <w:rsid w:val="00E921F3"/>
    <w:rsid w:val="00E925F2"/>
    <w:rsid w:val="00E928CC"/>
    <w:rsid w:val="00E92AAB"/>
    <w:rsid w:val="00E92CCD"/>
    <w:rsid w:val="00E933AF"/>
    <w:rsid w:val="00E93B3D"/>
    <w:rsid w:val="00E93CD3"/>
    <w:rsid w:val="00E93EE3"/>
    <w:rsid w:val="00E94A58"/>
    <w:rsid w:val="00E94DD1"/>
    <w:rsid w:val="00E95173"/>
    <w:rsid w:val="00E9525C"/>
    <w:rsid w:val="00E9526C"/>
    <w:rsid w:val="00E95E34"/>
    <w:rsid w:val="00E95EEE"/>
    <w:rsid w:val="00E960D0"/>
    <w:rsid w:val="00E9623C"/>
    <w:rsid w:val="00E96365"/>
    <w:rsid w:val="00E96761"/>
    <w:rsid w:val="00E967EA"/>
    <w:rsid w:val="00E96FA4"/>
    <w:rsid w:val="00E9719C"/>
    <w:rsid w:val="00E97249"/>
    <w:rsid w:val="00E972CC"/>
    <w:rsid w:val="00E9763D"/>
    <w:rsid w:val="00E97C32"/>
    <w:rsid w:val="00E97D1C"/>
    <w:rsid w:val="00EA0077"/>
    <w:rsid w:val="00EA033E"/>
    <w:rsid w:val="00EA0448"/>
    <w:rsid w:val="00EA0493"/>
    <w:rsid w:val="00EA069B"/>
    <w:rsid w:val="00EA07FF"/>
    <w:rsid w:val="00EA0B90"/>
    <w:rsid w:val="00EA0F84"/>
    <w:rsid w:val="00EA1504"/>
    <w:rsid w:val="00EA18BC"/>
    <w:rsid w:val="00EA1923"/>
    <w:rsid w:val="00EA1995"/>
    <w:rsid w:val="00EA1CF8"/>
    <w:rsid w:val="00EA262E"/>
    <w:rsid w:val="00EA27A1"/>
    <w:rsid w:val="00EA288D"/>
    <w:rsid w:val="00EA28AF"/>
    <w:rsid w:val="00EA2DC5"/>
    <w:rsid w:val="00EA2EDE"/>
    <w:rsid w:val="00EA3243"/>
    <w:rsid w:val="00EA32F6"/>
    <w:rsid w:val="00EA36BB"/>
    <w:rsid w:val="00EA37C4"/>
    <w:rsid w:val="00EA3DC1"/>
    <w:rsid w:val="00EA46A4"/>
    <w:rsid w:val="00EA4C44"/>
    <w:rsid w:val="00EA4D01"/>
    <w:rsid w:val="00EA52C0"/>
    <w:rsid w:val="00EA557C"/>
    <w:rsid w:val="00EA5B56"/>
    <w:rsid w:val="00EA5F33"/>
    <w:rsid w:val="00EA6286"/>
    <w:rsid w:val="00EA64C5"/>
    <w:rsid w:val="00EA67A2"/>
    <w:rsid w:val="00EA7124"/>
    <w:rsid w:val="00EA78DF"/>
    <w:rsid w:val="00EA7997"/>
    <w:rsid w:val="00EA7CF2"/>
    <w:rsid w:val="00EB01A2"/>
    <w:rsid w:val="00EB056F"/>
    <w:rsid w:val="00EB071C"/>
    <w:rsid w:val="00EB0801"/>
    <w:rsid w:val="00EB087F"/>
    <w:rsid w:val="00EB0A5C"/>
    <w:rsid w:val="00EB0DED"/>
    <w:rsid w:val="00EB0E0C"/>
    <w:rsid w:val="00EB0E75"/>
    <w:rsid w:val="00EB134A"/>
    <w:rsid w:val="00EB1A11"/>
    <w:rsid w:val="00EB1B87"/>
    <w:rsid w:val="00EB1D64"/>
    <w:rsid w:val="00EB1F88"/>
    <w:rsid w:val="00EB29CC"/>
    <w:rsid w:val="00EB2B60"/>
    <w:rsid w:val="00EB2E96"/>
    <w:rsid w:val="00EB311D"/>
    <w:rsid w:val="00EB37D1"/>
    <w:rsid w:val="00EB3CFA"/>
    <w:rsid w:val="00EB406F"/>
    <w:rsid w:val="00EB4143"/>
    <w:rsid w:val="00EB4284"/>
    <w:rsid w:val="00EB46D6"/>
    <w:rsid w:val="00EB47D5"/>
    <w:rsid w:val="00EB4E73"/>
    <w:rsid w:val="00EB642C"/>
    <w:rsid w:val="00EB6678"/>
    <w:rsid w:val="00EB6C83"/>
    <w:rsid w:val="00EB6E9D"/>
    <w:rsid w:val="00EB6F1B"/>
    <w:rsid w:val="00EB739F"/>
    <w:rsid w:val="00EB740D"/>
    <w:rsid w:val="00EB76F3"/>
    <w:rsid w:val="00EB7B2F"/>
    <w:rsid w:val="00EB7BE3"/>
    <w:rsid w:val="00EC00DE"/>
    <w:rsid w:val="00EC0163"/>
    <w:rsid w:val="00EC0189"/>
    <w:rsid w:val="00EC04FF"/>
    <w:rsid w:val="00EC08C6"/>
    <w:rsid w:val="00EC0BD9"/>
    <w:rsid w:val="00EC0FBA"/>
    <w:rsid w:val="00EC1026"/>
    <w:rsid w:val="00EC13F1"/>
    <w:rsid w:val="00EC1666"/>
    <w:rsid w:val="00EC1EEF"/>
    <w:rsid w:val="00EC2333"/>
    <w:rsid w:val="00EC23C2"/>
    <w:rsid w:val="00EC2658"/>
    <w:rsid w:val="00EC26D5"/>
    <w:rsid w:val="00EC2795"/>
    <w:rsid w:val="00EC28D0"/>
    <w:rsid w:val="00EC2C4E"/>
    <w:rsid w:val="00EC384E"/>
    <w:rsid w:val="00EC3B5B"/>
    <w:rsid w:val="00EC3DE8"/>
    <w:rsid w:val="00EC3E10"/>
    <w:rsid w:val="00EC45F3"/>
    <w:rsid w:val="00EC4829"/>
    <w:rsid w:val="00EC4878"/>
    <w:rsid w:val="00EC4904"/>
    <w:rsid w:val="00EC4912"/>
    <w:rsid w:val="00EC4D55"/>
    <w:rsid w:val="00EC54CD"/>
    <w:rsid w:val="00EC55A2"/>
    <w:rsid w:val="00EC5B81"/>
    <w:rsid w:val="00EC5C95"/>
    <w:rsid w:val="00EC5DF0"/>
    <w:rsid w:val="00EC5F67"/>
    <w:rsid w:val="00EC5F9F"/>
    <w:rsid w:val="00EC7076"/>
    <w:rsid w:val="00EC74B6"/>
    <w:rsid w:val="00EC7EC8"/>
    <w:rsid w:val="00EC7FBE"/>
    <w:rsid w:val="00ED0775"/>
    <w:rsid w:val="00ED0FAC"/>
    <w:rsid w:val="00ED1665"/>
    <w:rsid w:val="00ED1675"/>
    <w:rsid w:val="00ED1D59"/>
    <w:rsid w:val="00ED1F2B"/>
    <w:rsid w:val="00ED21E2"/>
    <w:rsid w:val="00ED2A21"/>
    <w:rsid w:val="00ED2AF0"/>
    <w:rsid w:val="00ED2B1E"/>
    <w:rsid w:val="00ED3537"/>
    <w:rsid w:val="00ED3A25"/>
    <w:rsid w:val="00ED3A87"/>
    <w:rsid w:val="00ED3AD0"/>
    <w:rsid w:val="00ED3D12"/>
    <w:rsid w:val="00ED40E0"/>
    <w:rsid w:val="00ED4357"/>
    <w:rsid w:val="00ED45FF"/>
    <w:rsid w:val="00ED511C"/>
    <w:rsid w:val="00ED592B"/>
    <w:rsid w:val="00ED6242"/>
    <w:rsid w:val="00ED62BB"/>
    <w:rsid w:val="00ED63F5"/>
    <w:rsid w:val="00ED6B92"/>
    <w:rsid w:val="00ED74A0"/>
    <w:rsid w:val="00ED7F35"/>
    <w:rsid w:val="00EE0382"/>
    <w:rsid w:val="00EE0660"/>
    <w:rsid w:val="00EE0EFA"/>
    <w:rsid w:val="00EE1164"/>
    <w:rsid w:val="00EE1615"/>
    <w:rsid w:val="00EE169D"/>
    <w:rsid w:val="00EE1A04"/>
    <w:rsid w:val="00EE1FF8"/>
    <w:rsid w:val="00EE24B7"/>
    <w:rsid w:val="00EE2C76"/>
    <w:rsid w:val="00EE2DE4"/>
    <w:rsid w:val="00EE2E2F"/>
    <w:rsid w:val="00EE2E66"/>
    <w:rsid w:val="00EE3B16"/>
    <w:rsid w:val="00EE3DDC"/>
    <w:rsid w:val="00EE3E4E"/>
    <w:rsid w:val="00EE3E7D"/>
    <w:rsid w:val="00EE3EA3"/>
    <w:rsid w:val="00EE4401"/>
    <w:rsid w:val="00EE4E6A"/>
    <w:rsid w:val="00EE501E"/>
    <w:rsid w:val="00EE53AC"/>
    <w:rsid w:val="00EE5AF2"/>
    <w:rsid w:val="00EE5EAB"/>
    <w:rsid w:val="00EE60D6"/>
    <w:rsid w:val="00EE650B"/>
    <w:rsid w:val="00EE7469"/>
    <w:rsid w:val="00EE77D1"/>
    <w:rsid w:val="00EE786B"/>
    <w:rsid w:val="00EE7ABD"/>
    <w:rsid w:val="00EE7DB8"/>
    <w:rsid w:val="00EF0165"/>
    <w:rsid w:val="00EF0228"/>
    <w:rsid w:val="00EF04E5"/>
    <w:rsid w:val="00EF0EE4"/>
    <w:rsid w:val="00EF1098"/>
    <w:rsid w:val="00EF10D9"/>
    <w:rsid w:val="00EF19E8"/>
    <w:rsid w:val="00EF1B02"/>
    <w:rsid w:val="00EF1E38"/>
    <w:rsid w:val="00EF1FB4"/>
    <w:rsid w:val="00EF3195"/>
    <w:rsid w:val="00EF325E"/>
    <w:rsid w:val="00EF3D36"/>
    <w:rsid w:val="00EF3DB7"/>
    <w:rsid w:val="00EF3EA6"/>
    <w:rsid w:val="00EF40C8"/>
    <w:rsid w:val="00EF442C"/>
    <w:rsid w:val="00EF4678"/>
    <w:rsid w:val="00EF471C"/>
    <w:rsid w:val="00EF4CBD"/>
    <w:rsid w:val="00EF4D4A"/>
    <w:rsid w:val="00EF4E63"/>
    <w:rsid w:val="00EF5095"/>
    <w:rsid w:val="00EF56F5"/>
    <w:rsid w:val="00EF5889"/>
    <w:rsid w:val="00EF5AEA"/>
    <w:rsid w:val="00EF5BD6"/>
    <w:rsid w:val="00EF5E4F"/>
    <w:rsid w:val="00EF5E96"/>
    <w:rsid w:val="00EF650E"/>
    <w:rsid w:val="00EF670B"/>
    <w:rsid w:val="00EF6C3B"/>
    <w:rsid w:val="00EF6D3F"/>
    <w:rsid w:val="00EF754E"/>
    <w:rsid w:val="00EF7A7C"/>
    <w:rsid w:val="00F00278"/>
    <w:rsid w:val="00F00AE0"/>
    <w:rsid w:val="00F010B0"/>
    <w:rsid w:val="00F011C2"/>
    <w:rsid w:val="00F012BC"/>
    <w:rsid w:val="00F0135D"/>
    <w:rsid w:val="00F0155D"/>
    <w:rsid w:val="00F01956"/>
    <w:rsid w:val="00F0211E"/>
    <w:rsid w:val="00F02179"/>
    <w:rsid w:val="00F02567"/>
    <w:rsid w:val="00F02AEC"/>
    <w:rsid w:val="00F02B19"/>
    <w:rsid w:val="00F02C2E"/>
    <w:rsid w:val="00F034A3"/>
    <w:rsid w:val="00F0387F"/>
    <w:rsid w:val="00F03BE1"/>
    <w:rsid w:val="00F04145"/>
    <w:rsid w:val="00F042A4"/>
    <w:rsid w:val="00F044C9"/>
    <w:rsid w:val="00F046ED"/>
    <w:rsid w:val="00F052D4"/>
    <w:rsid w:val="00F05652"/>
    <w:rsid w:val="00F05DC2"/>
    <w:rsid w:val="00F060BD"/>
    <w:rsid w:val="00F061D7"/>
    <w:rsid w:val="00F0639B"/>
    <w:rsid w:val="00F073CA"/>
    <w:rsid w:val="00F07520"/>
    <w:rsid w:val="00F0779C"/>
    <w:rsid w:val="00F078C0"/>
    <w:rsid w:val="00F07A50"/>
    <w:rsid w:val="00F07E3E"/>
    <w:rsid w:val="00F1037E"/>
    <w:rsid w:val="00F10737"/>
    <w:rsid w:val="00F10CC7"/>
    <w:rsid w:val="00F11A8F"/>
    <w:rsid w:val="00F123C8"/>
    <w:rsid w:val="00F128B5"/>
    <w:rsid w:val="00F1297F"/>
    <w:rsid w:val="00F12C7A"/>
    <w:rsid w:val="00F13EC8"/>
    <w:rsid w:val="00F13F87"/>
    <w:rsid w:val="00F14DB1"/>
    <w:rsid w:val="00F14F82"/>
    <w:rsid w:val="00F1552F"/>
    <w:rsid w:val="00F157F8"/>
    <w:rsid w:val="00F15968"/>
    <w:rsid w:val="00F15DBE"/>
    <w:rsid w:val="00F16752"/>
    <w:rsid w:val="00F16A76"/>
    <w:rsid w:val="00F17078"/>
    <w:rsid w:val="00F17742"/>
    <w:rsid w:val="00F178F8"/>
    <w:rsid w:val="00F17985"/>
    <w:rsid w:val="00F202B4"/>
    <w:rsid w:val="00F204EE"/>
    <w:rsid w:val="00F2067F"/>
    <w:rsid w:val="00F20AD2"/>
    <w:rsid w:val="00F20CC4"/>
    <w:rsid w:val="00F2133A"/>
    <w:rsid w:val="00F21579"/>
    <w:rsid w:val="00F2174A"/>
    <w:rsid w:val="00F21991"/>
    <w:rsid w:val="00F21D6C"/>
    <w:rsid w:val="00F22104"/>
    <w:rsid w:val="00F22652"/>
    <w:rsid w:val="00F227B9"/>
    <w:rsid w:val="00F22862"/>
    <w:rsid w:val="00F228A6"/>
    <w:rsid w:val="00F2308F"/>
    <w:rsid w:val="00F233BF"/>
    <w:rsid w:val="00F23BF9"/>
    <w:rsid w:val="00F23D5D"/>
    <w:rsid w:val="00F23ED5"/>
    <w:rsid w:val="00F242D5"/>
    <w:rsid w:val="00F24EAC"/>
    <w:rsid w:val="00F24FE4"/>
    <w:rsid w:val="00F254AE"/>
    <w:rsid w:val="00F2558D"/>
    <w:rsid w:val="00F25590"/>
    <w:rsid w:val="00F25B20"/>
    <w:rsid w:val="00F26025"/>
    <w:rsid w:val="00F263DB"/>
    <w:rsid w:val="00F2645E"/>
    <w:rsid w:val="00F264EE"/>
    <w:rsid w:val="00F2652E"/>
    <w:rsid w:val="00F268EB"/>
    <w:rsid w:val="00F279C7"/>
    <w:rsid w:val="00F27A41"/>
    <w:rsid w:val="00F27A5D"/>
    <w:rsid w:val="00F27EC2"/>
    <w:rsid w:val="00F27F4D"/>
    <w:rsid w:val="00F30E5B"/>
    <w:rsid w:val="00F30E96"/>
    <w:rsid w:val="00F31640"/>
    <w:rsid w:val="00F316DF"/>
    <w:rsid w:val="00F31AF1"/>
    <w:rsid w:val="00F31C3F"/>
    <w:rsid w:val="00F32F73"/>
    <w:rsid w:val="00F33077"/>
    <w:rsid w:val="00F33483"/>
    <w:rsid w:val="00F339DD"/>
    <w:rsid w:val="00F33BAB"/>
    <w:rsid w:val="00F33EB9"/>
    <w:rsid w:val="00F3423F"/>
    <w:rsid w:val="00F346E6"/>
    <w:rsid w:val="00F34795"/>
    <w:rsid w:val="00F34B37"/>
    <w:rsid w:val="00F34BCF"/>
    <w:rsid w:val="00F35109"/>
    <w:rsid w:val="00F3524E"/>
    <w:rsid w:val="00F35343"/>
    <w:rsid w:val="00F358B3"/>
    <w:rsid w:val="00F35A41"/>
    <w:rsid w:val="00F35ACA"/>
    <w:rsid w:val="00F35B6C"/>
    <w:rsid w:val="00F36397"/>
    <w:rsid w:val="00F36ADB"/>
    <w:rsid w:val="00F37147"/>
    <w:rsid w:val="00F37221"/>
    <w:rsid w:val="00F37317"/>
    <w:rsid w:val="00F374E8"/>
    <w:rsid w:val="00F377F0"/>
    <w:rsid w:val="00F3788C"/>
    <w:rsid w:val="00F3792E"/>
    <w:rsid w:val="00F37C75"/>
    <w:rsid w:val="00F37C7F"/>
    <w:rsid w:val="00F40A9F"/>
    <w:rsid w:val="00F4125E"/>
    <w:rsid w:val="00F41501"/>
    <w:rsid w:val="00F416BF"/>
    <w:rsid w:val="00F41A5E"/>
    <w:rsid w:val="00F41D48"/>
    <w:rsid w:val="00F4202B"/>
    <w:rsid w:val="00F42073"/>
    <w:rsid w:val="00F4219C"/>
    <w:rsid w:val="00F42B98"/>
    <w:rsid w:val="00F42F98"/>
    <w:rsid w:val="00F430E0"/>
    <w:rsid w:val="00F4320E"/>
    <w:rsid w:val="00F4397D"/>
    <w:rsid w:val="00F43B79"/>
    <w:rsid w:val="00F44662"/>
    <w:rsid w:val="00F448D4"/>
    <w:rsid w:val="00F44C0F"/>
    <w:rsid w:val="00F454EE"/>
    <w:rsid w:val="00F45B52"/>
    <w:rsid w:val="00F466FE"/>
    <w:rsid w:val="00F46834"/>
    <w:rsid w:val="00F468B1"/>
    <w:rsid w:val="00F469FC"/>
    <w:rsid w:val="00F46B2F"/>
    <w:rsid w:val="00F46BCE"/>
    <w:rsid w:val="00F470C7"/>
    <w:rsid w:val="00F47366"/>
    <w:rsid w:val="00F47383"/>
    <w:rsid w:val="00F473DB"/>
    <w:rsid w:val="00F477AB"/>
    <w:rsid w:val="00F4787A"/>
    <w:rsid w:val="00F47BC8"/>
    <w:rsid w:val="00F47F6C"/>
    <w:rsid w:val="00F500A9"/>
    <w:rsid w:val="00F50507"/>
    <w:rsid w:val="00F50511"/>
    <w:rsid w:val="00F50613"/>
    <w:rsid w:val="00F50D5F"/>
    <w:rsid w:val="00F50E56"/>
    <w:rsid w:val="00F50FCF"/>
    <w:rsid w:val="00F5105A"/>
    <w:rsid w:val="00F5192D"/>
    <w:rsid w:val="00F51BAC"/>
    <w:rsid w:val="00F52621"/>
    <w:rsid w:val="00F52949"/>
    <w:rsid w:val="00F52A53"/>
    <w:rsid w:val="00F52D2F"/>
    <w:rsid w:val="00F53709"/>
    <w:rsid w:val="00F53B76"/>
    <w:rsid w:val="00F54189"/>
    <w:rsid w:val="00F54206"/>
    <w:rsid w:val="00F543A5"/>
    <w:rsid w:val="00F543F5"/>
    <w:rsid w:val="00F54515"/>
    <w:rsid w:val="00F54A4F"/>
    <w:rsid w:val="00F550ED"/>
    <w:rsid w:val="00F552DC"/>
    <w:rsid w:val="00F558C9"/>
    <w:rsid w:val="00F559D0"/>
    <w:rsid w:val="00F56297"/>
    <w:rsid w:val="00F56851"/>
    <w:rsid w:val="00F56971"/>
    <w:rsid w:val="00F56AA4"/>
    <w:rsid w:val="00F56B91"/>
    <w:rsid w:val="00F56BF0"/>
    <w:rsid w:val="00F56D1E"/>
    <w:rsid w:val="00F56FA0"/>
    <w:rsid w:val="00F576F3"/>
    <w:rsid w:val="00F577FD"/>
    <w:rsid w:val="00F578A0"/>
    <w:rsid w:val="00F57A6C"/>
    <w:rsid w:val="00F57A90"/>
    <w:rsid w:val="00F57BAD"/>
    <w:rsid w:val="00F609DF"/>
    <w:rsid w:val="00F60F99"/>
    <w:rsid w:val="00F60FCA"/>
    <w:rsid w:val="00F618C1"/>
    <w:rsid w:val="00F61A8A"/>
    <w:rsid w:val="00F62249"/>
    <w:rsid w:val="00F629ED"/>
    <w:rsid w:val="00F62D78"/>
    <w:rsid w:val="00F62F85"/>
    <w:rsid w:val="00F634AE"/>
    <w:rsid w:val="00F6355E"/>
    <w:rsid w:val="00F63D35"/>
    <w:rsid w:val="00F64A3D"/>
    <w:rsid w:val="00F65408"/>
    <w:rsid w:val="00F655F1"/>
    <w:rsid w:val="00F6572E"/>
    <w:rsid w:val="00F6592B"/>
    <w:rsid w:val="00F65A61"/>
    <w:rsid w:val="00F65AB0"/>
    <w:rsid w:val="00F65C2A"/>
    <w:rsid w:val="00F65C48"/>
    <w:rsid w:val="00F660DD"/>
    <w:rsid w:val="00F665B1"/>
    <w:rsid w:val="00F666BE"/>
    <w:rsid w:val="00F675BF"/>
    <w:rsid w:val="00F7013A"/>
    <w:rsid w:val="00F70921"/>
    <w:rsid w:val="00F70A44"/>
    <w:rsid w:val="00F7109F"/>
    <w:rsid w:val="00F710DD"/>
    <w:rsid w:val="00F7176F"/>
    <w:rsid w:val="00F71879"/>
    <w:rsid w:val="00F71910"/>
    <w:rsid w:val="00F71A7B"/>
    <w:rsid w:val="00F71AA8"/>
    <w:rsid w:val="00F71C0E"/>
    <w:rsid w:val="00F71C13"/>
    <w:rsid w:val="00F71E64"/>
    <w:rsid w:val="00F71E9E"/>
    <w:rsid w:val="00F728C2"/>
    <w:rsid w:val="00F72A32"/>
    <w:rsid w:val="00F72FDF"/>
    <w:rsid w:val="00F735E6"/>
    <w:rsid w:val="00F73881"/>
    <w:rsid w:val="00F73890"/>
    <w:rsid w:val="00F7394C"/>
    <w:rsid w:val="00F7436D"/>
    <w:rsid w:val="00F74659"/>
    <w:rsid w:val="00F74857"/>
    <w:rsid w:val="00F75692"/>
    <w:rsid w:val="00F7573C"/>
    <w:rsid w:val="00F760D0"/>
    <w:rsid w:val="00F76C79"/>
    <w:rsid w:val="00F77F7B"/>
    <w:rsid w:val="00F77FA4"/>
    <w:rsid w:val="00F800E4"/>
    <w:rsid w:val="00F802C4"/>
    <w:rsid w:val="00F8042C"/>
    <w:rsid w:val="00F8047F"/>
    <w:rsid w:val="00F805FE"/>
    <w:rsid w:val="00F8099F"/>
    <w:rsid w:val="00F80D68"/>
    <w:rsid w:val="00F810E8"/>
    <w:rsid w:val="00F8181A"/>
    <w:rsid w:val="00F819D1"/>
    <w:rsid w:val="00F82005"/>
    <w:rsid w:val="00F825E3"/>
    <w:rsid w:val="00F82887"/>
    <w:rsid w:val="00F8343E"/>
    <w:rsid w:val="00F83447"/>
    <w:rsid w:val="00F83464"/>
    <w:rsid w:val="00F834C8"/>
    <w:rsid w:val="00F83910"/>
    <w:rsid w:val="00F83A8F"/>
    <w:rsid w:val="00F84193"/>
    <w:rsid w:val="00F841B1"/>
    <w:rsid w:val="00F84217"/>
    <w:rsid w:val="00F8428E"/>
    <w:rsid w:val="00F846A3"/>
    <w:rsid w:val="00F84919"/>
    <w:rsid w:val="00F84C1D"/>
    <w:rsid w:val="00F84C22"/>
    <w:rsid w:val="00F85F84"/>
    <w:rsid w:val="00F861E1"/>
    <w:rsid w:val="00F86506"/>
    <w:rsid w:val="00F8677D"/>
    <w:rsid w:val="00F867A8"/>
    <w:rsid w:val="00F869B4"/>
    <w:rsid w:val="00F86D4D"/>
    <w:rsid w:val="00F86E72"/>
    <w:rsid w:val="00F86FD3"/>
    <w:rsid w:val="00F87867"/>
    <w:rsid w:val="00F87890"/>
    <w:rsid w:val="00F878D0"/>
    <w:rsid w:val="00F87E5F"/>
    <w:rsid w:val="00F900DD"/>
    <w:rsid w:val="00F909F9"/>
    <w:rsid w:val="00F91074"/>
    <w:rsid w:val="00F9111A"/>
    <w:rsid w:val="00F9165E"/>
    <w:rsid w:val="00F91D37"/>
    <w:rsid w:val="00F925B2"/>
    <w:rsid w:val="00F92C13"/>
    <w:rsid w:val="00F92CBF"/>
    <w:rsid w:val="00F92CF3"/>
    <w:rsid w:val="00F9329B"/>
    <w:rsid w:val="00F934AA"/>
    <w:rsid w:val="00F934E5"/>
    <w:rsid w:val="00F93A39"/>
    <w:rsid w:val="00F93AA2"/>
    <w:rsid w:val="00F93D98"/>
    <w:rsid w:val="00F93E25"/>
    <w:rsid w:val="00F946A9"/>
    <w:rsid w:val="00F946B7"/>
    <w:rsid w:val="00F948D5"/>
    <w:rsid w:val="00F94AFF"/>
    <w:rsid w:val="00F94B96"/>
    <w:rsid w:val="00F94FC0"/>
    <w:rsid w:val="00F955D4"/>
    <w:rsid w:val="00F95AA0"/>
    <w:rsid w:val="00F95C63"/>
    <w:rsid w:val="00F95D86"/>
    <w:rsid w:val="00F95F02"/>
    <w:rsid w:val="00F9634A"/>
    <w:rsid w:val="00F9635E"/>
    <w:rsid w:val="00F964A2"/>
    <w:rsid w:val="00F96806"/>
    <w:rsid w:val="00F96829"/>
    <w:rsid w:val="00F96B0D"/>
    <w:rsid w:val="00F96BFD"/>
    <w:rsid w:val="00F96DB2"/>
    <w:rsid w:val="00F97274"/>
    <w:rsid w:val="00F97D1A"/>
    <w:rsid w:val="00FA011A"/>
    <w:rsid w:val="00FA0138"/>
    <w:rsid w:val="00FA0983"/>
    <w:rsid w:val="00FA09E1"/>
    <w:rsid w:val="00FA0B1B"/>
    <w:rsid w:val="00FA0D9E"/>
    <w:rsid w:val="00FA10E8"/>
    <w:rsid w:val="00FA13BD"/>
    <w:rsid w:val="00FA1789"/>
    <w:rsid w:val="00FA1BE4"/>
    <w:rsid w:val="00FA31F8"/>
    <w:rsid w:val="00FA35BF"/>
    <w:rsid w:val="00FA36A6"/>
    <w:rsid w:val="00FA390F"/>
    <w:rsid w:val="00FA3E1D"/>
    <w:rsid w:val="00FA3E75"/>
    <w:rsid w:val="00FA492B"/>
    <w:rsid w:val="00FA4B33"/>
    <w:rsid w:val="00FA4C08"/>
    <w:rsid w:val="00FA4C3F"/>
    <w:rsid w:val="00FA51F9"/>
    <w:rsid w:val="00FA5255"/>
    <w:rsid w:val="00FA5493"/>
    <w:rsid w:val="00FA5F2F"/>
    <w:rsid w:val="00FA5FA1"/>
    <w:rsid w:val="00FA61D0"/>
    <w:rsid w:val="00FA681F"/>
    <w:rsid w:val="00FB0408"/>
    <w:rsid w:val="00FB0532"/>
    <w:rsid w:val="00FB0958"/>
    <w:rsid w:val="00FB09B6"/>
    <w:rsid w:val="00FB0A64"/>
    <w:rsid w:val="00FB0AC3"/>
    <w:rsid w:val="00FB0EFB"/>
    <w:rsid w:val="00FB0FC4"/>
    <w:rsid w:val="00FB11A5"/>
    <w:rsid w:val="00FB15A7"/>
    <w:rsid w:val="00FB1635"/>
    <w:rsid w:val="00FB1643"/>
    <w:rsid w:val="00FB19BC"/>
    <w:rsid w:val="00FB2510"/>
    <w:rsid w:val="00FB2CA9"/>
    <w:rsid w:val="00FB2D2A"/>
    <w:rsid w:val="00FB2F42"/>
    <w:rsid w:val="00FB34FD"/>
    <w:rsid w:val="00FB377C"/>
    <w:rsid w:val="00FB3AFC"/>
    <w:rsid w:val="00FB3C14"/>
    <w:rsid w:val="00FB42A0"/>
    <w:rsid w:val="00FB4CF3"/>
    <w:rsid w:val="00FB4FFB"/>
    <w:rsid w:val="00FB5893"/>
    <w:rsid w:val="00FB5D5C"/>
    <w:rsid w:val="00FB5FE3"/>
    <w:rsid w:val="00FB6238"/>
    <w:rsid w:val="00FB6266"/>
    <w:rsid w:val="00FB71F0"/>
    <w:rsid w:val="00FB72EE"/>
    <w:rsid w:val="00FB75A6"/>
    <w:rsid w:val="00FB7664"/>
    <w:rsid w:val="00FB77B9"/>
    <w:rsid w:val="00FB7B20"/>
    <w:rsid w:val="00FC0777"/>
    <w:rsid w:val="00FC0D73"/>
    <w:rsid w:val="00FC0F24"/>
    <w:rsid w:val="00FC0F44"/>
    <w:rsid w:val="00FC170C"/>
    <w:rsid w:val="00FC1B14"/>
    <w:rsid w:val="00FC1FBD"/>
    <w:rsid w:val="00FC2A9A"/>
    <w:rsid w:val="00FC2AED"/>
    <w:rsid w:val="00FC2C5D"/>
    <w:rsid w:val="00FC39F4"/>
    <w:rsid w:val="00FC433D"/>
    <w:rsid w:val="00FC4B90"/>
    <w:rsid w:val="00FC4D25"/>
    <w:rsid w:val="00FC5224"/>
    <w:rsid w:val="00FC57AA"/>
    <w:rsid w:val="00FC5E81"/>
    <w:rsid w:val="00FC5FEB"/>
    <w:rsid w:val="00FC6165"/>
    <w:rsid w:val="00FC622A"/>
    <w:rsid w:val="00FC66AB"/>
    <w:rsid w:val="00FC6969"/>
    <w:rsid w:val="00FC6B5D"/>
    <w:rsid w:val="00FC6F00"/>
    <w:rsid w:val="00FC74CE"/>
    <w:rsid w:val="00FC7501"/>
    <w:rsid w:val="00FC7986"/>
    <w:rsid w:val="00FC7B94"/>
    <w:rsid w:val="00FC7C01"/>
    <w:rsid w:val="00FD02C4"/>
    <w:rsid w:val="00FD0350"/>
    <w:rsid w:val="00FD039A"/>
    <w:rsid w:val="00FD06DD"/>
    <w:rsid w:val="00FD0CBB"/>
    <w:rsid w:val="00FD12A1"/>
    <w:rsid w:val="00FD12EC"/>
    <w:rsid w:val="00FD1737"/>
    <w:rsid w:val="00FD188A"/>
    <w:rsid w:val="00FD19FD"/>
    <w:rsid w:val="00FD1FA4"/>
    <w:rsid w:val="00FD2555"/>
    <w:rsid w:val="00FD2693"/>
    <w:rsid w:val="00FD2ADC"/>
    <w:rsid w:val="00FD39AA"/>
    <w:rsid w:val="00FD493E"/>
    <w:rsid w:val="00FD4DAE"/>
    <w:rsid w:val="00FD52EE"/>
    <w:rsid w:val="00FD53F8"/>
    <w:rsid w:val="00FD598D"/>
    <w:rsid w:val="00FD5E78"/>
    <w:rsid w:val="00FD5F9E"/>
    <w:rsid w:val="00FD70CE"/>
    <w:rsid w:val="00FD723C"/>
    <w:rsid w:val="00FD74A9"/>
    <w:rsid w:val="00FD7509"/>
    <w:rsid w:val="00FD790D"/>
    <w:rsid w:val="00FD79C7"/>
    <w:rsid w:val="00FE0254"/>
    <w:rsid w:val="00FE039A"/>
    <w:rsid w:val="00FE0992"/>
    <w:rsid w:val="00FE0B01"/>
    <w:rsid w:val="00FE0B47"/>
    <w:rsid w:val="00FE1029"/>
    <w:rsid w:val="00FE1308"/>
    <w:rsid w:val="00FE166E"/>
    <w:rsid w:val="00FE1ABE"/>
    <w:rsid w:val="00FE1D44"/>
    <w:rsid w:val="00FE20E6"/>
    <w:rsid w:val="00FE26F1"/>
    <w:rsid w:val="00FE28B1"/>
    <w:rsid w:val="00FE2C68"/>
    <w:rsid w:val="00FE31B4"/>
    <w:rsid w:val="00FE31BD"/>
    <w:rsid w:val="00FE35F5"/>
    <w:rsid w:val="00FE3A00"/>
    <w:rsid w:val="00FE3B32"/>
    <w:rsid w:val="00FE3D63"/>
    <w:rsid w:val="00FE43AB"/>
    <w:rsid w:val="00FE45D7"/>
    <w:rsid w:val="00FE4FB6"/>
    <w:rsid w:val="00FE4FF4"/>
    <w:rsid w:val="00FE5171"/>
    <w:rsid w:val="00FE52A0"/>
    <w:rsid w:val="00FE53AD"/>
    <w:rsid w:val="00FE57DA"/>
    <w:rsid w:val="00FE5EB7"/>
    <w:rsid w:val="00FE6E36"/>
    <w:rsid w:val="00FE6FCA"/>
    <w:rsid w:val="00FE7938"/>
    <w:rsid w:val="00FE7AA4"/>
    <w:rsid w:val="00FE7EFC"/>
    <w:rsid w:val="00FF006D"/>
    <w:rsid w:val="00FF073F"/>
    <w:rsid w:val="00FF09D4"/>
    <w:rsid w:val="00FF0E1F"/>
    <w:rsid w:val="00FF0FEA"/>
    <w:rsid w:val="00FF10F9"/>
    <w:rsid w:val="00FF148C"/>
    <w:rsid w:val="00FF16C5"/>
    <w:rsid w:val="00FF17CC"/>
    <w:rsid w:val="00FF180D"/>
    <w:rsid w:val="00FF1873"/>
    <w:rsid w:val="00FF1880"/>
    <w:rsid w:val="00FF1916"/>
    <w:rsid w:val="00FF1C1F"/>
    <w:rsid w:val="00FF1DB7"/>
    <w:rsid w:val="00FF1E13"/>
    <w:rsid w:val="00FF1F3E"/>
    <w:rsid w:val="00FF206D"/>
    <w:rsid w:val="00FF25F6"/>
    <w:rsid w:val="00FF2BFE"/>
    <w:rsid w:val="00FF351E"/>
    <w:rsid w:val="00FF3939"/>
    <w:rsid w:val="00FF3A0B"/>
    <w:rsid w:val="00FF3E3E"/>
    <w:rsid w:val="00FF3E6C"/>
    <w:rsid w:val="00FF404A"/>
    <w:rsid w:val="00FF40E0"/>
    <w:rsid w:val="00FF44C2"/>
    <w:rsid w:val="00FF4F66"/>
    <w:rsid w:val="00FF50FB"/>
    <w:rsid w:val="00FF5BEF"/>
    <w:rsid w:val="00FF6F50"/>
    <w:rsid w:val="00FF767E"/>
    <w:rsid w:val="00FF7BFE"/>
    <w:rsid w:val="00FF7C3B"/>
    <w:rsid w:val="00FF7D94"/>
    <w:rsid w:val="00FF7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DA145"/>
  <w15:docId w15:val="{2BC5CB42-E8B1-4175-BAD0-BE51357A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3B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3B6"/>
    <w:pPr>
      <w:spacing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DC63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C63B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C63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DC63B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C63B6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C63B6"/>
    <w:pPr>
      <w:widowControl w:val="0"/>
      <w:autoSpaceDE w:val="0"/>
      <w:autoSpaceDN w:val="0"/>
      <w:adjustRightInd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63B6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DC63B6"/>
    <w:pPr>
      <w:spacing w:line="240" w:lineRule="auto"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7E1B1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7E1B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7E1B1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E1B1F"/>
    <w:rPr>
      <w:rFonts w:eastAsiaTheme="minorEastAsia"/>
      <w:lang w:eastAsia="ru-RU"/>
    </w:rPr>
  </w:style>
  <w:style w:type="paragraph" w:styleId="2">
    <w:name w:val="Body Text Indent 2"/>
    <w:basedOn w:val="a"/>
    <w:link w:val="20"/>
    <w:rsid w:val="000C236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0C23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D427AA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uiPriority w:val="99"/>
    <w:semiHidden/>
    <w:unhideWhenUsed/>
    <w:rsid w:val="005C1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basedOn w:val="a0"/>
    <w:link w:val="ab"/>
    <w:uiPriority w:val="1"/>
    <w:rsid w:val="00FC4B90"/>
    <w:rPr>
      <w:rFonts w:ascii="Calibri" w:eastAsia="Calibri" w:hAnsi="Calibri" w:cs="Times New Roman"/>
    </w:rPr>
  </w:style>
  <w:style w:type="paragraph" w:customStyle="1" w:styleId="Default">
    <w:name w:val="Default"/>
    <w:rsid w:val="002A3E86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rsid w:val="00E8243B"/>
    <w:rPr>
      <w:rFonts w:ascii="Times New Roman" w:hAnsi="Times New Roman" w:cs="Times New Roman" w:hint="default"/>
      <w:sz w:val="22"/>
      <w:szCs w:val="22"/>
    </w:rPr>
  </w:style>
  <w:style w:type="paragraph" w:customStyle="1" w:styleId="msoaddress">
    <w:name w:val="msoaddress"/>
    <w:rsid w:val="00CD5447"/>
    <w:pPr>
      <w:spacing w:line="300" w:lineRule="auto"/>
      <w:ind w:firstLine="0"/>
      <w:jc w:val="center"/>
    </w:pPr>
    <w:rPr>
      <w:rFonts w:ascii="Franklin Gothic Book" w:eastAsia="Times New Roman" w:hAnsi="Franklin Gothic Book" w:cs="Times New Roman"/>
      <w:color w:val="000000"/>
      <w:kern w:val="28"/>
      <w:sz w:val="15"/>
      <w:szCs w:val="15"/>
      <w:lang w:eastAsia="ru-RU"/>
    </w:rPr>
  </w:style>
  <w:style w:type="paragraph" w:customStyle="1" w:styleId="ConsPlusNormal">
    <w:name w:val="ConsPlusNormal"/>
    <w:uiPriority w:val="99"/>
    <w:semiHidden/>
    <w:rsid w:val="0032750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A86A10"/>
    <w:rPr>
      <w:i/>
      <w:iCs/>
    </w:rPr>
  </w:style>
  <w:style w:type="character" w:styleId="af3">
    <w:name w:val="Hyperlink"/>
    <w:basedOn w:val="a0"/>
    <w:uiPriority w:val="99"/>
    <w:unhideWhenUsed/>
    <w:rsid w:val="00562FE1"/>
    <w:rPr>
      <w:color w:val="0000FF"/>
      <w:u w:val="single"/>
    </w:rPr>
  </w:style>
  <w:style w:type="paragraph" w:customStyle="1" w:styleId="c7">
    <w:name w:val="c7"/>
    <w:basedOn w:val="a"/>
    <w:rsid w:val="00AE1AE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E1AE7"/>
  </w:style>
  <w:style w:type="table" w:customStyle="1" w:styleId="1">
    <w:name w:val="Сетка таблицы1"/>
    <w:basedOn w:val="a1"/>
    <w:next w:val="a3"/>
    <w:rsid w:val="00142CD3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571594"/>
    <w:rPr>
      <w:color w:val="605E5C"/>
      <w:shd w:val="clear" w:color="auto" w:fill="E1DFDD"/>
    </w:rPr>
  </w:style>
  <w:style w:type="paragraph" w:customStyle="1" w:styleId="im-mess">
    <w:name w:val="im-mess"/>
    <w:basedOn w:val="a"/>
    <w:rsid w:val="00D7623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6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77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3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0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42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2978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63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2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0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14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87863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319">
                      <w:marLeft w:val="38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8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1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0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pervomayskiydetbibl" TargetMode="External"/><Relationship Id="rId18" Type="http://schemas.openxmlformats.org/officeDocument/2006/relationships/hyperlink" Target="https://vk.com/pervomayskiydetbibl" TargetMode="External"/><Relationship Id="rId26" Type="http://schemas.openxmlformats.org/officeDocument/2006/relationships/hyperlink" Target="https://vk.com/pervomayskiydetbibl" TargetMode="External"/><Relationship Id="rId39" Type="http://schemas.openxmlformats.org/officeDocument/2006/relationships/hyperlink" Target="https://vk.com/pervomayskiydetbib" TargetMode="External"/><Relationship Id="rId21" Type="http://schemas.openxmlformats.org/officeDocument/2006/relationships/hyperlink" Target="https://vk.com/pervomayskiydetbibl" TargetMode="External"/><Relationship Id="rId34" Type="http://schemas.openxmlformats.org/officeDocument/2006/relationships/hyperlink" Target="https://vk.com/pervomayskiydetbib" TargetMode="External"/><Relationship Id="rId42" Type="http://schemas.openxmlformats.org/officeDocument/2006/relationships/hyperlink" Target="https://vk.com/pervomayskiydetbib" TargetMode="External"/><Relationship Id="rId47" Type="http://schemas.openxmlformats.org/officeDocument/2006/relationships/hyperlink" Target="https://vk.com/pervomayskiydetbib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pervomayskiydetbibl" TargetMode="External"/><Relationship Id="rId29" Type="http://schemas.openxmlformats.org/officeDocument/2006/relationships/hyperlink" Target="https://vk.com/pervomayskiydetbibl" TargetMode="External"/><Relationship Id="rId11" Type="http://schemas.openxmlformats.org/officeDocument/2006/relationships/hyperlink" Target="https://vk.com/pervomayskiydetbibl" TargetMode="External"/><Relationship Id="rId24" Type="http://schemas.openxmlformats.org/officeDocument/2006/relationships/hyperlink" Target="https://vk.com/pervomayskiydetbibl" TargetMode="External"/><Relationship Id="rId32" Type="http://schemas.openxmlformats.org/officeDocument/2006/relationships/hyperlink" Target="https://vk.com/pervomayskiydetbibl" TargetMode="External"/><Relationship Id="rId37" Type="http://schemas.openxmlformats.org/officeDocument/2006/relationships/hyperlink" Target="https://vk.com/pervomayskiydetbib" TargetMode="External"/><Relationship Id="rId40" Type="http://schemas.openxmlformats.org/officeDocument/2006/relationships/hyperlink" Target="https://vk.com/pervomayskiydetbib" TargetMode="External"/><Relationship Id="rId45" Type="http://schemas.openxmlformats.org/officeDocument/2006/relationships/hyperlink" Target="https://vk.com/pervomayskiydetbi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ervomayskiydetbibl" TargetMode="External"/><Relationship Id="rId23" Type="http://schemas.openxmlformats.org/officeDocument/2006/relationships/hyperlink" Target="https://vk.com/pervomayskiydetbibl" TargetMode="External"/><Relationship Id="rId28" Type="http://schemas.openxmlformats.org/officeDocument/2006/relationships/hyperlink" Target="https://vk.com/pervomayskiydetbibl" TargetMode="External"/><Relationship Id="rId36" Type="http://schemas.openxmlformats.org/officeDocument/2006/relationships/hyperlink" Target="https://vk.com/pervomayskiydetbib" TargetMode="External"/><Relationship Id="rId49" Type="http://schemas.openxmlformats.org/officeDocument/2006/relationships/hyperlink" Target="https://www.cfo-russia.ru/bitrix/tools/track_mail_click.php?tag=sender.eyJSRUNJUElFTlRfSUQiOiIxMjg3MzIyNzkifQ%3D%3D&amp;url=https%3A%2F%2Fevents.archipelag-publishing.ru%2F%3Fbx_sender_conversion_id%3D128732279%26utm_source%3Dnewsletter%26utm_medium%3Dmail%26utm_campaign%3Dfestival_biblioteki&amp;sign=3a9fac49f06e80fb06dd5bb790c3acbc3e7b2ef654c589607a68aa1ec6003147" TargetMode="External"/><Relationship Id="rId10" Type="http://schemas.openxmlformats.org/officeDocument/2006/relationships/hyperlink" Target="https://vk.com/pervomayskiydetbibl" TargetMode="External"/><Relationship Id="rId19" Type="http://schemas.openxmlformats.org/officeDocument/2006/relationships/hyperlink" Target="https://vk.com/pervomayskiydetbibl" TargetMode="External"/><Relationship Id="rId31" Type="http://schemas.openxmlformats.org/officeDocument/2006/relationships/hyperlink" Target="https://vk.com/pervomayskiydetbibl" TargetMode="External"/><Relationship Id="rId44" Type="http://schemas.openxmlformats.org/officeDocument/2006/relationships/hyperlink" Target="https://vk.com/pervomayskiydetbib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pervomayskiydetbibl" TargetMode="External"/><Relationship Id="rId14" Type="http://schemas.openxmlformats.org/officeDocument/2006/relationships/hyperlink" Target="https://vk.com/pervomayskiydetbibl" TargetMode="External"/><Relationship Id="rId22" Type="http://schemas.openxmlformats.org/officeDocument/2006/relationships/hyperlink" Target="https://vk.com/pervomayskiydetbibl" TargetMode="External"/><Relationship Id="rId27" Type="http://schemas.openxmlformats.org/officeDocument/2006/relationships/hyperlink" Target="https://vk.com/pervomayskiydetbibl" TargetMode="External"/><Relationship Id="rId30" Type="http://schemas.openxmlformats.org/officeDocument/2006/relationships/hyperlink" Target="https://vk.com/pervomayskiydetbibl" TargetMode="External"/><Relationship Id="rId35" Type="http://schemas.openxmlformats.org/officeDocument/2006/relationships/hyperlink" Target="https://vk.com/pervomayskiydetbib" TargetMode="External"/><Relationship Id="rId43" Type="http://schemas.openxmlformats.org/officeDocument/2006/relationships/hyperlink" Target="https://vk.com/pervomayskiydetbib" TargetMode="External"/><Relationship Id="rId48" Type="http://schemas.openxmlformats.org/officeDocument/2006/relationships/hyperlink" Target="https://vk.com/pervomayskiydetbib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vk.com/pervomayskiydetbibl" TargetMode="External"/><Relationship Id="rId17" Type="http://schemas.openxmlformats.org/officeDocument/2006/relationships/hyperlink" Target="https://vk.com/pervomayskiydetbibl" TargetMode="External"/><Relationship Id="rId25" Type="http://schemas.openxmlformats.org/officeDocument/2006/relationships/hyperlink" Target="https://vk.com/pervomayskiydetbibl" TargetMode="External"/><Relationship Id="rId33" Type="http://schemas.openxmlformats.org/officeDocument/2006/relationships/hyperlink" Target="https://vk.com/pervomayskiydetbibl" TargetMode="External"/><Relationship Id="rId38" Type="http://schemas.openxmlformats.org/officeDocument/2006/relationships/hyperlink" Target="https://vk.com/pervomayskiydetbib" TargetMode="External"/><Relationship Id="rId46" Type="http://schemas.openxmlformats.org/officeDocument/2006/relationships/hyperlink" Target="https://vk.com/pervomayskiydetbib" TargetMode="External"/><Relationship Id="rId20" Type="http://schemas.openxmlformats.org/officeDocument/2006/relationships/hyperlink" Target="https://vk.com/pervomayskiydetbibl" TargetMode="External"/><Relationship Id="rId41" Type="http://schemas.openxmlformats.org/officeDocument/2006/relationships/hyperlink" Target="https://vk.com/pervomayskiydetbi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F088-B9EB-4CEA-A7D5-86CF37D8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4</TotalTime>
  <Pages>73</Pages>
  <Words>16317</Words>
  <Characters>93007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Галина Кудрявцева</cp:lastModifiedBy>
  <cp:revision>2875</cp:revision>
  <cp:lastPrinted>2019-01-11T06:44:00Z</cp:lastPrinted>
  <dcterms:created xsi:type="dcterms:W3CDTF">2017-12-28T06:44:00Z</dcterms:created>
  <dcterms:modified xsi:type="dcterms:W3CDTF">2021-11-25T12:09:00Z</dcterms:modified>
</cp:coreProperties>
</file>